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75" w:rsidRPr="00B33E33" w:rsidRDefault="00407275" w:rsidP="00E74AE0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B33E33">
        <w:rPr>
          <w:rFonts w:ascii="Calibri" w:hAnsi="Calibri" w:cs="Arial"/>
          <w:b/>
          <w:sz w:val="22"/>
          <w:szCs w:val="22"/>
        </w:rPr>
        <w:t xml:space="preserve">Completed LER Form and Attachments </w:t>
      </w:r>
      <w:r w:rsidR="00E174EA">
        <w:rPr>
          <w:rFonts w:ascii="Calibri" w:hAnsi="Calibri" w:cs="Arial"/>
          <w:b/>
          <w:sz w:val="22"/>
          <w:szCs w:val="22"/>
        </w:rPr>
        <w:t>are d</w:t>
      </w:r>
      <w:r w:rsidRPr="00B33E33">
        <w:rPr>
          <w:rFonts w:ascii="Calibri" w:hAnsi="Calibri" w:cs="Arial"/>
          <w:b/>
          <w:sz w:val="22"/>
          <w:szCs w:val="22"/>
        </w:rPr>
        <w:t xml:space="preserve">ue to CDE by </w:t>
      </w:r>
      <w:r w:rsidR="004A7278">
        <w:rPr>
          <w:rFonts w:ascii="Calibri" w:hAnsi="Calibri" w:cs="Arial"/>
          <w:b/>
          <w:sz w:val="22"/>
          <w:szCs w:val="22"/>
        </w:rPr>
        <w:t>August 31</w:t>
      </w:r>
      <w:r w:rsidRPr="00B33E33">
        <w:rPr>
          <w:rFonts w:ascii="Calibri" w:hAnsi="Calibri" w:cs="Arial"/>
          <w:b/>
          <w:sz w:val="22"/>
          <w:szCs w:val="22"/>
        </w:rPr>
        <w:t xml:space="preserve">, </w:t>
      </w:r>
      <w:r w:rsidR="00561FE3" w:rsidRPr="00B33E33">
        <w:rPr>
          <w:rFonts w:ascii="Calibri" w:hAnsi="Calibri" w:cs="Arial"/>
          <w:b/>
          <w:sz w:val="22"/>
          <w:szCs w:val="22"/>
        </w:rPr>
        <w:t>201</w:t>
      </w:r>
      <w:r w:rsidR="004A7278">
        <w:rPr>
          <w:rFonts w:ascii="Calibri" w:hAnsi="Calibri" w:cs="Arial"/>
          <w:b/>
          <w:sz w:val="22"/>
          <w:szCs w:val="22"/>
        </w:rPr>
        <w:t>5</w:t>
      </w:r>
      <w:r w:rsidR="00561FE3" w:rsidRPr="00B33E33">
        <w:rPr>
          <w:rFonts w:ascii="Calibri" w:hAnsi="Calibri" w:cs="Arial"/>
          <w:b/>
          <w:sz w:val="22"/>
          <w:szCs w:val="22"/>
        </w:rPr>
        <w:t xml:space="preserve"> </w:t>
      </w:r>
      <w:r w:rsidRPr="00B33E33">
        <w:rPr>
          <w:rFonts w:ascii="Calibri" w:hAnsi="Calibri" w:cs="Arial"/>
          <w:b/>
          <w:sz w:val="22"/>
          <w:szCs w:val="22"/>
        </w:rPr>
        <w:t xml:space="preserve">– email to </w:t>
      </w:r>
      <w:r w:rsidR="004A7278">
        <w:rPr>
          <w:rFonts w:ascii="Calibri" w:hAnsi="Calibri" w:cs="Arial"/>
          <w:b/>
          <w:sz w:val="22"/>
          <w:szCs w:val="22"/>
        </w:rPr>
        <w:t xml:space="preserve">Jennifer Simons at </w:t>
      </w:r>
      <w:hyperlink r:id="rId9" w:history="1">
        <w:r w:rsidR="004A7278" w:rsidRPr="00570FC8">
          <w:rPr>
            <w:rStyle w:val="Hyperlink"/>
            <w:rFonts w:ascii="Calibri" w:hAnsi="Calibri" w:cs="Arial"/>
            <w:b/>
            <w:szCs w:val="22"/>
          </w:rPr>
          <w:t>simons_j@cde.state.co.us</w:t>
        </w:r>
      </w:hyperlink>
      <w:r w:rsidR="004A7278">
        <w:rPr>
          <w:rFonts w:ascii="Calibri" w:hAnsi="Calibri" w:cs="Arial"/>
          <w:b/>
          <w:sz w:val="22"/>
          <w:szCs w:val="22"/>
        </w:rPr>
        <w:t xml:space="preserve">. </w:t>
      </w:r>
    </w:p>
    <w:p w:rsidR="00714214" w:rsidRPr="00B33E33" w:rsidRDefault="00714214" w:rsidP="009A0757">
      <w:pPr>
        <w:widowControl w:val="0"/>
        <w:autoSpaceDE w:val="0"/>
        <w:autoSpaceDN w:val="0"/>
        <w:adjustRightInd w:val="0"/>
        <w:ind w:left="-180" w:firstLine="450"/>
        <w:rPr>
          <w:rFonts w:ascii="Calibri" w:hAnsi="Calibri" w:cs="Arial"/>
          <w:sz w:val="22"/>
          <w:szCs w:val="22"/>
        </w:rPr>
      </w:pPr>
    </w:p>
    <w:p w:rsidR="00407275" w:rsidRPr="00B33E33" w:rsidRDefault="00407275" w:rsidP="009A0757">
      <w:pPr>
        <w:widowControl w:val="0"/>
        <w:autoSpaceDE w:val="0"/>
        <w:autoSpaceDN w:val="0"/>
        <w:adjustRightInd w:val="0"/>
        <w:ind w:left="-180" w:firstLine="450"/>
        <w:rPr>
          <w:rFonts w:ascii="Calibri" w:hAnsi="Calibri" w:cs="Arial"/>
          <w:b/>
          <w:sz w:val="22"/>
          <w:szCs w:val="22"/>
        </w:rPr>
      </w:pPr>
      <w:r w:rsidRPr="00B33E33">
        <w:rPr>
          <w:rFonts w:ascii="Calibri" w:hAnsi="Calibri" w:cs="Arial"/>
          <w:b/>
          <w:sz w:val="22"/>
          <w:szCs w:val="22"/>
        </w:rPr>
        <w:t>Required Attachments:</w:t>
      </w:r>
    </w:p>
    <w:p w:rsidR="00714214" w:rsidRPr="00B33E33" w:rsidRDefault="00714214" w:rsidP="009A0757">
      <w:pPr>
        <w:widowControl w:val="0"/>
        <w:autoSpaceDE w:val="0"/>
        <w:autoSpaceDN w:val="0"/>
        <w:adjustRightInd w:val="0"/>
        <w:ind w:left="-180" w:firstLine="450"/>
        <w:rPr>
          <w:rFonts w:ascii="Calibri" w:hAnsi="Calibri" w:cs="Arial"/>
          <w:b/>
          <w:sz w:val="22"/>
          <w:szCs w:val="22"/>
        </w:rPr>
      </w:pPr>
    </w:p>
    <w:p w:rsidR="00407275" w:rsidRPr="00B33E33" w:rsidRDefault="00714214" w:rsidP="009A0757">
      <w:pPr>
        <w:widowControl w:val="0"/>
        <w:numPr>
          <w:ilvl w:val="0"/>
          <w:numId w:val="30"/>
        </w:numPr>
        <w:tabs>
          <w:tab w:val="left" w:pos="-270"/>
        </w:tabs>
        <w:autoSpaceDE w:val="0"/>
        <w:autoSpaceDN w:val="0"/>
        <w:adjustRightInd w:val="0"/>
        <w:ind w:left="-180" w:firstLine="450"/>
        <w:rPr>
          <w:rFonts w:ascii="Calibri" w:hAnsi="Calibri" w:cs="Arial"/>
          <w:sz w:val="22"/>
          <w:szCs w:val="22"/>
        </w:rPr>
      </w:pPr>
      <w:r w:rsidRPr="00B33E33">
        <w:rPr>
          <w:rFonts w:ascii="Calibri" w:hAnsi="Calibri" w:cs="Arial"/>
          <w:sz w:val="22"/>
          <w:szCs w:val="22"/>
        </w:rPr>
        <w:t xml:space="preserve">Attachment A: </w:t>
      </w:r>
      <w:r w:rsidR="00407275" w:rsidRPr="00B33E33">
        <w:rPr>
          <w:rFonts w:ascii="Calibri" w:hAnsi="Calibri" w:cs="Arial"/>
          <w:sz w:val="22"/>
          <w:szCs w:val="22"/>
        </w:rPr>
        <w:t>Copy of pre and post tests</w:t>
      </w:r>
    </w:p>
    <w:p w:rsidR="00407275" w:rsidRPr="00B33E33" w:rsidRDefault="00714214" w:rsidP="009A075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180" w:firstLine="450"/>
        <w:rPr>
          <w:rFonts w:ascii="Calibri" w:hAnsi="Calibri" w:cs="Arial"/>
          <w:sz w:val="22"/>
          <w:szCs w:val="22"/>
        </w:rPr>
      </w:pPr>
      <w:r w:rsidRPr="00B33E33">
        <w:rPr>
          <w:rFonts w:ascii="Calibri" w:hAnsi="Calibri" w:cs="Arial"/>
          <w:sz w:val="22"/>
          <w:szCs w:val="22"/>
        </w:rPr>
        <w:t>Attachment B:</w:t>
      </w:r>
      <w:r w:rsidR="008C2073">
        <w:rPr>
          <w:rFonts w:ascii="Calibri" w:hAnsi="Calibri" w:cs="Arial"/>
          <w:sz w:val="22"/>
          <w:szCs w:val="22"/>
        </w:rPr>
        <w:t xml:space="preserve"> </w:t>
      </w:r>
      <w:r w:rsidR="00407275" w:rsidRPr="00B33E33">
        <w:rPr>
          <w:rFonts w:ascii="Calibri" w:hAnsi="Calibri" w:cs="Arial"/>
          <w:sz w:val="22"/>
          <w:szCs w:val="22"/>
        </w:rPr>
        <w:t>Copy of pre/post</w:t>
      </w:r>
      <w:r w:rsidR="006B57A9">
        <w:rPr>
          <w:rFonts w:ascii="Calibri" w:hAnsi="Calibri" w:cs="Arial"/>
          <w:sz w:val="22"/>
          <w:szCs w:val="22"/>
        </w:rPr>
        <w:t>-</w:t>
      </w:r>
      <w:r w:rsidR="00407275" w:rsidRPr="00B33E33">
        <w:rPr>
          <w:rFonts w:ascii="Calibri" w:hAnsi="Calibri" w:cs="Arial"/>
          <w:sz w:val="22"/>
          <w:szCs w:val="22"/>
        </w:rPr>
        <w:t>test scoring information or score report</w:t>
      </w:r>
    </w:p>
    <w:p w:rsidR="00407275" w:rsidRPr="00B33E33" w:rsidRDefault="00714214" w:rsidP="009A075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180" w:firstLine="450"/>
        <w:rPr>
          <w:rFonts w:ascii="Calibri" w:hAnsi="Calibri" w:cs="Arial"/>
          <w:sz w:val="22"/>
          <w:szCs w:val="22"/>
        </w:rPr>
      </w:pPr>
      <w:r w:rsidRPr="00B33E33">
        <w:rPr>
          <w:rFonts w:ascii="Calibri" w:hAnsi="Calibri" w:cs="Arial"/>
          <w:sz w:val="22"/>
          <w:szCs w:val="22"/>
        </w:rPr>
        <w:t>Attachment C:</w:t>
      </w:r>
      <w:r w:rsidR="008C2073">
        <w:rPr>
          <w:rFonts w:ascii="Calibri" w:hAnsi="Calibri" w:cs="Arial"/>
          <w:sz w:val="22"/>
          <w:szCs w:val="22"/>
        </w:rPr>
        <w:t xml:space="preserve"> </w:t>
      </w:r>
      <w:r w:rsidR="00407275" w:rsidRPr="00B33E33">
        <w:rPr>
          <w:rFonts w:ascii="Calibri" w:hAnsi="Calibri" w:cs="Arial"/>
          <w:sz w:val="22"/>
          <w:szCs w:val="22"/>
        </w:rPr>
        <w:t xml:space="preserve">Copy of </w:t>
      </w:r>
      <w:r w:rsidR="00D71D81">
        <w:rPr>
          <w:rFonts w:ascii="Calibri" w:hAnsi="Calibri" w:cs="Arial"/>
          <w:sz w:val="22"/>
          <w:szCs w:val="22"/>
        </w:rPr>
        <w:t>professiona</w:t>
      </w:r>
      <w:r w:rsidR="00E74AE0">
        <w:rPr>
          <w:rFonts w:ascii="Calibri" w:hAnsi="Calibri" w:cs="Arial"/>
          <w:sz w:val="22"/>
          <w:szCs w:val="22"/>
        </w:rPr>
        <w:t>l</w:t>
      </w:r>
      <w:r w:rsidR="00D71D81">
        <w:rPr>
          <w:rFonts w:ascii="Calibri" w:hAnsi="Calibri" w:cs="Arial"/>
          <w:sz w:val="22"/>
          <w:szCs w:val="22"/>
        </w:rPr>
        <w:t xml:space="preserve"> learning</w:t>
      </w:r>
      <w:r w:rsidR="00D71D81" w:rsidRPr="00B33E33">
        <w:rPr>
          <w:rFonts w:ascii="Calibri" w:hAnsi="Calibri" w:cs="Arial"/>
          <w:sz w:val="22"/>
          <w:szCs w:val="22"/>
        </w:rPr>
        <w:t xml:space="preserve"> </w:t>
      </w:r>
      <w:r w:rsidR="00D71D81">
        <w:rPr>
          <w:rFonts w:ascii="Calibri" w:hAnsi="Calibri" w:cs="Arial"/>
          <w:sz w:val="22"/>
          <w:szCs w:val="22"/>
        </w:rPr>
        <w:t xml:space="preserve">(PL) </w:t>
      </w:r>
      <w:r w:rsidR="00407275" w:rsidRPr="00B33E33">
        <w:rPr>
          <w:rFonts w:ascii="Calibri" w:hAnsi="Calibri" w:cs="Arial"/>
          <w:sz w:val="22"/>
          <w:szCs w:val="22"/>
        </w:rPr>
        <w:t>content (e.g., syllabus)</w:t>
      </w:r>
    </w:p>
    <w:p w:rsidR="00407275" w:rsidRDefault="00714214" w:rsidP="009A075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180" w:firstLine="450"/>
        <w:rPr>
          <w:rFonts w:ascii="Calibri" w:hAnsi="Calibri" w:cs="Arial"/>
          <w:sz w:val="22"/>
          <w:szCs w:val="22"/>
        </w:rPr>
      </w:pPr>
      <w:r w:rsidRPr="00B33E33">
        <w:rPr>
          <w:rFonts w:ascii="Calibri" w:hAnsi="Calibri" w:cs="Arial"/>
          <w:sz w:val="22"/>
          <w:szCs w:val="22"/>
        </w:rPr>
        <w:t>Attachment D:</w:t>
      </w:r>
      <w:r w:rsidR="008C2073">
        <w:rPr>
          <w:rFonts w:ascii="Calibri" w:hAnsi="Calibri" w:cs="Arial"/>
          <w:sz w:val="22"/>
          <w:szCs w:val="22"/>
        </w:rPr>
        <w:t xml:space="preserve"> </w:t>
      </w:r>
      <w:r w:rsidR="00407275" w:rsidRPr="00B33E33">
        <w:rPr>
          <w:rFonts w:ascii="Calibri" w:hAnsi="Calibri" w:cs="Arial"/>
          <w:sz w:val="22"/>
          <w:szCs w:val="22"/>
        </w:rPr>
        <w:t>Participant Spreadsheet</w:t>
      </w:r>
      <w:r w:rsidR="008C2073">
        <w:rPr>
          <w:rFonts w:ascii="Calibri" w:hAnsi="Calibri" w:cs="Arial"/>
          <w:sz w:val="22"/>
          <w:szCs w:val="22"/>
        </w:rPr>
        <w:t>, including participants and comparisons for all years of the grant.</w:t>
      </w:r>
    </w:p>
    <w:p w:rsidR="00D01047" w:rsidRPr="00B33E33" w:rsidRDefault="00D01047" w:rsidP="009A0757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-180" w:firstLine="45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ttachment E: Proposed Timeline for </w:t>
      </w:r>
      <w:r w:rsidR="00570E46">
        <w:rPr>
          <w:rFonts w:ascii="Calibri" w:hAnsi="Calibri" w:cs="Arial"/>
          <w:sz w:val="22"/>
          <w:szCs w:val="22"/>
        </w:rPr>
        <w:t>201</w:t>
      </w:r>
      <w:r w:rsidR="004A7278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>-</w:t>
      </w:r>
      <w:r w:rsidR="00570E46">
        <w:rPr>
          <w:rFonts w:ascii="Calibri" w:hAnsi="Calibri" w:cs="Arial"/>
          <w:sz w:val="22"/>
          <w:szCs w:val="22"/>
        </w:rPr>
        <w:t>201</w:t>
      </w:r>
      <w:r w:rsidR="004A7278">
        <w:rPr>
          <w:rFonts w:ascii="Calibri" w:hAnsi="Calibri" w:cs="Arial"/>
          <w:sz w:val="22"/>
          <w:szCs w:val="22"/>
        </w:rPr>
        <w:t>6</w:t>
      </w:r>
      <w:r w:rsidR="001F5224">
        <w:rPr>
          <w:rFonts w:ascii="Calibri" w:hAnsi="Calibri" w:cs="Arial"/>
          <w:sz w:val="22"/>
          <w:szCs w:val="22"/>
        </w:rPr>
        <w:t>, if applicable</w:t>
      </w:r>
    </w:p>
    <w:p w:rsidR="00407275" w:rsidRPr="00B33E33" w:rsidRDefault="00407275" w:rsidP="002A5A3D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W w:w="105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6617"/>
      </w:tblGrid>
      <w:tr w:rsidR="00073223" w:rsidRPr="00B33E33" w:rsidTr="001A5123">
        <w:trPr>
          <w:trHeight w:val="720"/>
          <w:jc w:val="center"/>
        </w:trPr>
        <w:tc>
          <w:tcPr>
            <w:tcW w:w="105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  <w:vAlign w:val="center"/>
          </w:tcPr>
          <w:p w:rsidR="00073223" w:rsidRPr="00424702" w:rsidRDefault="00D01047" w:rsidP="002A5A3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</w:rPr>
            </w:pPr>
            <w:r w:rsidRPr="00424702">
              <w:rPr>
                <w:rFonts w:ascii="Calibri" w:hAnsi="Calibri" w:cs="Arial"/>
                <w:b/>
                <w:bCs/>
                <w:sz w:val="28"/>
              </w:rPr>
              <w:t xml:space="preserve">Section 1: </w:t>
            </w:r>
            <w:r w:rsidR="009C3232" w:rsidRPr="00424702">
              <w:rPr>
                <w:rFonts w:ascii="Calibri" w:hAnsi="Calibri" w:cs="Arial"/>
                <w:b/>
                <w:bCs/>
                <w:sz w:val="28"/>
              </w:rPr>
              <w:t>Abstract</w:t>
            </w:r>
          </w:p>
        </w:tc>
      </w:tr>
      <w:tr w:rsidR="00CD7086" w:rsidRPr="00B33E33" w:rsidTr="00153DB7">
        <w:trPr>
          <w:trHeight w:val="617"/>
          <w:jc w:val="center"/>
        </w:trPr>
        <w:tc>
          <w:tcPr>
            <w:tcW w:w="3938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223" w:rsidRPr="00B33E33" w:rsidRDefault="00073223" w:rsidP="002A5A3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33E33">
              <w:rPr>
                <w:rFonts w:ascii="Calibri" w:hAnsi="Calibri" w:cs="Arial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66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73223" w:rsidRPr="0018420A" w:rsidRDefault="00073223" w:rsidP="001173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D7086" w:rsidRPr="00B33E33" w:rsidTr="00153DB7">
        <w:trPr>
          <w:trHeight w:val="617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223" w:rsidRPr="00B33E33" w:rsidRDefault="006A7D2A" w:rsidP="002A5A3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33E33">
              <w:rPr>
                <w:rFonts w:ascii="Calibri" w:hAnsi="Calibri" w:cs="Arial"/>
                <w:b/>
                <w:bCs/>
                <w:sz w:val="22"/>
                <w:szCs w:val="22"/>
              </w:rPr>
              <w:t>Project Lead</w:t>
            </w:r>
            <w:r w:rsidR="00073223" w:rsidRPr="00B33E33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73223" w:rsidRPr="0018420A" w:rsidRDefault="00073223" w:rsidP="001173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65247" w:rsidRPr="00B33E33" w:rsidTr="00153DB7">
        <w:trPr>
          <w:trHeight w:val="617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247" w:rsidRPr="00B33E33" w:rsidRDefault="00965247" w:rsidP="002A5A3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33E33">
              <w:rPr>
                <w:rFonts w:ascii="Calibri" w:hAnsi="Calibri" w:cs="Arial"/>
                <w:b/>
                <w:bCs/>
                <w:sz w:val="22"/>
                <w:szCs w:val="22"/>
              </w:rPr>
              <w:t>Evaluator: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65247" w:rsidRPr="0018420A" w:rsidRDefault="00965247" w:rsidP="001173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965247" w:rsidRPr="00B33E33" w:rsidTr="00153DB7">
        <w:trPr>
          <w:trHeight w:val="617"/>
          <w:jc w:val="center"/>
        </w:trPr>
        <w:tc>
          <w:tcPr>
            <w:tcW w:w="39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247" w:rsidRPr="00B33E33" w:rsidRDefault="00965247" w:rsidP="002A5A3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33E33">
              <w:rPr>
                <w:rFonts w:ascii="Calibri" w:hAnsi="Calibri" w:cs="Arial"/>
                <w:b/>
                <w:bCs/>
                <w:sz w:val="22"/>
                <w:szCs w:val="22"/>
              </w:rPr>
              <w:t>This form completed by: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65247" w:rsidRPr="0018420A" w:rsidRDefault="00965247" w:rsidP="001173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073223" w:rsidRPr="00B33E33" w:rsidTr="00DD2BFE">
        <w:trPr>
          <w:trHeight w:val="617"/>
          <w:jc w:val="center"/>
        </w:trPr>
        <w:tc>
          <w:tcPr>
            <w:tcW w:w="10555" w:type="dxa"/>
            <w:gridSpan w:val="2"/>
            <w:shd w:val="clear" w:color="auto" w:fill="D9D9D9"/>
            <w:vAlign w:val="center"/>
          </w:tcPr>
          <w:p w:rsidR="00073223" w:rsidRPr="00B33E33" w:rsidRDefault="001550B8" w:rsidP="004A727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Briefly d</w:t>
            </w:r>
            <w:r w:rsidR="00C8704D" w:rsidRPr="00B33E33">
              <w:rPr>
                <w:rFonts w:ascii="Calibri" w:hAnsi="Calibri"/>
                <w:sz w:val="22"/>
                <w:szCs w:val="22"/>
              </w:rPr>
              <w:t xml:space="preserve">escribe the goals and objectives of your project, the participants, and professional </w:t>
            </w:r>
            <w:r w:rsidR="0005314B">
              <w:rPr>
                <w:rFonts w:ascii="Calibri" w:hAnsi="Calibri"/>
                <w:sz w:val="22"/>
                <w:szCs w:val="22"/>
              </w:rPr>
              <w:t>learning</w:t>
            </w:r>
            <w:r w:rsidR="0005314B" w:rsidRPr="00B33E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704D" w:rsidRPr="00B33E33">
              <w:rPr>
                <w:rFonts w:ascii="Calibri" w:hAnsi="Calibri"/>
                <w:sz w:val="22"/>
                <w:szCs w:val="22"/>
              </w:rPr>
              <w:t xml:space="preserve">interventions or models </w:t>
            </w:r>
            <w:r w:rsidR="009C3232" w:rsidRPr="00E174EA">
              <w:rPr>
                <w:rFonts w:ascii="Calibri" w:hAnsi="Calibri"/>
                <w:b/>
                <w:i/>
                <w:sz w:val="22"/>
                <w:szCs w:val="22"/>
              </w:rPr>
              <w:t>that were</w:t>
            </w:r>
            <w:r w:rsidR="00C8704D" w:rsidRPr="00E174EA">
              <w:rPr>
                <w:rFonts w:ascii="Calibri" w:hAnsi="Calibri"/>
                <w:b/>
                <w:i/>
                <w:sz w:val="22"/>
                <w:szCs w:val="22"/>
              </w:rPr>
              <w:t xml:space="preserve"> implemented</w:t>
            </w:r>
            <w:r w:rsidR="00407275" w:rsidRPr="00E174EA">
              <w:rPr>
                <w:rFonts w:ascii="Calibri" w:hAnsi="Calibri"/>
                <w:b/>
                <w:i/>
                <w:sz w:val="22"/>
                <w:szCs w:val="22"/>
              </w:rPr>
              <w:t xml:space="preserve"> in </w:t>
            </w:r>
            <w:r w:rsidR="00570E46" w:rsidRPr="00E174EA">
              <w:rPr>
                <w:rFonts w:ascii="Calibri" w:hAnsi="Calibri"/>
                <w:b/>
                <w:i/>
                <w:sz w:val="22"/>
                <w:szCs w:val="22"/>
              </w:rPr>
              <w:t>201</w:t>
            </w:r>
            <w:r w:rsidR="004A7278">
              <w:rPr>
                <w:rFonts w:ascii="Calibri" w:hAnsi="Calibri"/>
                <w:b/>
                <w:i/>
                <w:sz w:val="22"/>
                <w:szCs w:val="22"/>
              </w:rPr>
              <w:t>4</w:t>
            </w:r>
            <w:r w:rsidR="009C3232" w:rsidRPr="00E174EA">
              <w:rPr>
                <w:rFonts w:ascii="Calibri" w:hAnsi="Calibri"/>
                <w:b/>
                <w:i/>
                <w:sz w:val="22"/>
                <w:szCs w:val="22"/>
              </w:rPr>
              <w:t>-</w:t>
            </w:r>
            <w:r w:rsidR="00570E46" w:rsidRPr="00E174EA">
              <w:rPr>
                <w:rFonts w:ascii="Calibri" w:hAnsi="Calibri"/>
                <w:b/>
                <w:i/>
                <w:sz w:val="22"/>
                <w:szCs w:val="22"/>
              </w:rPr>
              <w:t>1</w:t>
            </w:r>
            <w:r w:rsidR="004A7278">
              <w:rPr>
                <w:rFonts w:ascii="Calibri" w:hAnsi="Calibri"/>
                <w:b/>
                <w:i/>
                <w:sz w:val="22"/>
                <w:szCs w:val="22"/>
              </w:rPr>
              <w:t>5</w:t>
            </w:r>
            <w:r w:rsidR="00C8704D" w:rsidRPr="00E174EA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C6D8F" w:rsidRPr="00B33E3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174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174EA" w:rsidRPr="00E174EA">
              <w:rPr>
                <w:rFonts w:ascii="Calibri" w:hAnsi="Calibri" w:cs="Arial"/>
                <w:bCs/>
                <w:sz w:val="22"/>
                <w:szCs w:val="22"/>
              </w:rPr>
              <w:t xml:space="preserve">This narrative may be used for Section II of the APR </w:t>
            </w:r>
            <w:r w:rsidR="003C6D8F" w:rsidRPr="00E174EA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 w:rsidR="00E174EA" w:rsidRPr="00E174EA">
              <w:rPr>
                <w:rFonts w:ascii="Calibri" w:hAnsi="Calibri" w:cs="Arial"/>
                <w:bCs/>
                <w:sz w:val="22"/>
                <w:szCs w:val="22"/>
              </w:rPr>
              <w:t>10</w:t>
            </w:r>
            <w:r w:rsidR="003C6D8F" w:rsidRPr="00E174EA">
              <w:rPr>
                <w:rFonts w:ascii="Calibri" w:hAnsi="Calibri" w:cs="Arial"/>
                <w:bCs/>
                <w:sz w:val="22"/>
                <w:szCs w:val="22"/>
              </w:rPr>
              <w:t>00 words)</w:t>
            </w:r>
            <w:r w:rsidR="00E174EA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570E46">
              <w:rPr>
                <w:rFonts w:ascii="Calibri" w:hAnsi="Calibri" w:cs="Arial"/>
                <w:bCs/>
                <w:sz w:val="22"/>
                <w:szCs w:val="22"/>
              </w:rPr>
              <w:t xml:space="preserve"> Please identify any differences or changes from the abstract submitted as part of the application and/or prior years’ evaluation reports. </w:t>
            </w:r>
          </w:p>
        </w:tc>
      </w:tr>
      <w:tr w:rsidR="00153DB7" w:rsidRPr="00B33E33" w:rsidTr="00B75073">
        <w:trPr>
          <w:trHeight w:val="3689"/>
          <w:jc w:val="center"/>
        </w:trPr>
        <w:tc>
          <w:tcPr>
            <w:tcW w:w="10555" w:type="dxa"/>
            <w:gridSpan w:val="2"/>
          </w:tcPr>
          <w:p w:rsidR="00153DB7" w:rsidRPr="00B33E33" w:rsidRDefault="00153DB7" w:rsidP="00B7507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153DB7" w:rsidRDefault="00153DB7">
      <w:pPr>
        <w:sectPr w:rsidR="00153DB7" w:rsidSect="002A619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008" w:bottom="1152" w:left="1008" w:header="720" w:footer="720" w:gutter="0"/>
          <w:cols w:space="720"/>
          <w:formProt w:val="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305"/>
        <w:gridCol w:w="1416"/>
        <w:gridCol w:w="1802"/>
        <w:gridCol w:w="902"/>
        <w:gridCol w:w="453"/>
        <w:gridCol w:w="449"/>
        <w:gridCol w:w="906"/>
        <w:gridCol w:w="896"/>
        <w:gridCol w:w="1812"/>
      </w:tblGrid>
      <w:tr w:rsidR="00570E46" w:rsidRPr="005A0DC4" w:rsidTr="00BE2326">
        <w:trPr>
          <w:trHeight w:val="576"/>
          <w:jc w:val="center"/>
        </w:trPr>
        <w:tc>
          <w:tcPr>
            <w:tcW w:w="864" w:type="pct"/>
            <w:gridSpan w:val="2"/>
            <w:shd w:val="clear" w:color="auto" w:fill="000000"/>
          </w:tcPr>
          <w:p w:rsidR="00570E46" w:rsidRPr="00424702" w:rsidRDefault="00570E46" w:rsidP="00815DAF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4136" w:type="pct"/>
            <w:gridSpan w:val="8"/>
            <w:shd w:val="clear" w:color="auto" w:fill="000000"/>
            <w:vAlign w:val="center"/>
          </w:tcPr>
          <w:p w:rsidR="00570E46" w:rsidRPr="00424702" w:rsidRDefault="00570E46" w:rsidP="002B5E19">
            <w:pPr>
              <w:jc w:val="center"/>
              <w:rPr>
                <w:rFonts w:ascii="Calibri" w:hAnsi="Calibri"/>
                <w:b/>
                <w:sz w:val="28"/>
              </w:rPr>
            </w:pPr>
            <w:r w:rsidRPr="00424702">
              <w:rPr>
                <w:rFonts w:ascii="Calibri" w:hAnsi="Calibri"/>
                <w:b/>
                <w:sz w:val="28"/>
              </w:rPr>
              <w:t xml:space="preserve">Section 2: </w:t>
            </w:r>
            <w:r w:rsidR="002B5E19">
              <w:rPr>
                <w:rFonts w:ascii="Calibri" w:hAnsi="Calibri"/>
                <w:b/>
                <w:sz w:val="28"/>
              </w:rPr>
              <w:t>Participants</w:t>
            </w:r>
          </w:p>
        </w:tc>
      </w:tr>
      <w:tr w:rsidR="0080033E" w:rsidRPr="00B33E33" w:rsidTr="00BE2326">
        <w:trPr>
          <w:trHeight w:val="576"/>
          <w:jc w:val="center"/>
        </w:trPr>
        <w:tc>
          <w:tcPr>
            <w:tcW w:w="239" w:type="pct"/>
            <w:vMerge w:val="restart"/>
            <w:shd w:val="clear" w:color="auto" w:fill="D9D9D9"/>
            <w:vAlign w:val="center"/>
          </w:tcPr>
          <w:p w:rsidR="0080033E" w:rsidRPr="00B33E33" w:rsidRDefault="0080033E" w:rsidP="00E776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33E33">
              <w:rPr>
                <w:rFonts w:ascii="Calibri" w:hAnsi="Calibri"/>
                <w:b/>
                <w:sz w:val="22"/>
                <w:szCs w:val="22"/>
              </w:rPr>
              <w:t>#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4761" w:type="pct"/>
            <w:gridSpan w:val="9"/>
            <w:shd w:val="clear" w:color="auto" w:fill="D9D9D9"/>
            <w:vAlign w:val="center"/>
          </w:tcPr>
          <w:p w:rsidR="00511A91" w:rsidRPr="00B33E33" w:rsidRDefault="00511A91" w:rsidP="00E776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lain how participants were selected. </w:t>
            </w:r>
          </w:p>
        </w:tc>
      </w:tr>
      <w:tr w:rsidR="00BE2326" w:rsidRPr="00B33E33" w:rsidTr="00DD2BFE">
        <w:trPr>
          <w:trHeight w:val="576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BE2326" w:rsidRPr="00B33E33" w:rsidRDefault="00BE2326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1" w:type="pct"/>
            <w:gridSpan w:val="9"/>
            <w:shd w:val="clear" w:color="auto" w:fill="FFFFFF" w:themeFill="background1"/>
            <w:vAlign w:val="center"/>
          </w:tcPr>
          <w:p w:rsidR="00BE2326" w:rsidRDefault="00BE2326" w:rsidP="00A11911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BE2326" w:rsidRDefault="00BE2326" w:rsidP="00A11911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BE2326" w:rsidRDefault="00BE2326" w:rsidP="00A11911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5190C" w:rsidRDefault="0075190C" w:rsidP="00A11911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BE2326" w:rsidRDefault="00BE2326" w:rsidP="00A11911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BE2326" w:rsidRPr="00B33E33" w:rsidTr="00BE2326">
        <w:trPr>
          <w:trHeight w:val="576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BE2326" w:rsidRPr="00B33E33" w:rsidRDefault="00BE2326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1" w:type="pct"/>
            <w:gridSpan w:val="9"/>
            <w:shd w:val="clear" w:color="auto" w:fill="D9D9D9"/>
            <w:vAlign w:val="center"/>
          </w:tcPr>
          <w:p w:rsidR="00BE2326" w:rsidRPr="00E74AE0" w:rsidRDefault="00BE2326" w:rsidP="004A72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ing the table below, list the schools that had participants </w:t>
            </w:r>
            <w:r w:rsidR="004A7278">
              <w:rPr>
                <w:rFonts w:ascii="Calibri" w:hAnsi="Calibri"/>
                <w:sz w:val="22"/>
                <w:szCs w:val="22"/>
              </w:rPr>
              <w:t>in MSP-funded activities in 2014</w:t>
            </w:r>
            <w:r>
              <w:rPr>
                <w:rFonts w:ascii="Calibri" w:hAnsi="Calibri"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sz w:val="22"/>
                <w:szCs w:val="22"/>
              </w:rPr>
              <w:t>5</w:t>
            </w:r>
            <w:r w:rsidRPr="00B33E33">
              <w:rPr>
                <w:rFonts w:ascii="Calibri" w:hAnsi="Calibri"/>
                <w:sz w:val="22"/>
                <w:szCs w:val="22"/>
              </w:rPr>
              <w:t>.  Include the number of participants per school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A6540" w:rsidRPr="00B33E33" w:rsidTr="001A6540">
        <w:trPr>
          <w:trHeight w:val="576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vMerge w:val="restart"/>
            <w:shd w:val="clear" w:color="auto" w:fill="D9D9D9"/>
            <w:vAlign w:val="center"/>
          </w:tcPr>
          <w:p w:rsidR="001A6540" w:rsidRPr="00B33E33" w:rsidRDefault="001A6540" w:rsidP="002A5A3D">
            <w:pPr>
              <w:rPr>
                <w:rFonts w:ascii="Calibri" w:hAnsi="Calibri"/>
                <w:i/>
                <w:sz w:val="22"/>
                <w:szCs w:val="22"/>
              </w:rPr>
            </w:pPr>
            <w:r w:rsidRPr="00B33E33">
              <w:rPr>
                <w:rFonts w:ascii="Calibri" w:hAnsi="Calibri"/>
                <w:i/>
                <w:sz w:val="22"/>
                <w:szCs w:val="22"/>
              </w:rPr>
              <w:t>School Name</w:t>
            </w:r>
          </w:p>
        </w:tc>
        <w:tc>
          <w:tcPr>
            <w:tcW w:w="863" w:type="pct"/>
            <w:vMerge w:val="restart"/>
            <w:shd w:val="clear" w:color="auto" w:fill="D9D9D9"/>
            <w:vAlign w:val="center"/>
          </w:tcPr>
          <w:p w:rsidR="001A6540" w:rsidRDefault="001A6540" w:rsidP="00570E4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istrict Name</w:t>
            </w:r>
          </w:p>
        </w:tc>
        <w:tc>
          <w:tcPr>
            <w:tcW w:w="864" w:type="pct"/>
            <w:gridSpan w:val="3"/>
            <w:shd w:val="clear" w:color="auto" w:fill="D9D9D9"/>
            <w:vAlign w:val="center"/>
          </w:tcPr>
          <w:p w:rsidR="001A6540" w:rsidRPr="00B33E33" w:rsidRDefault="001A6540" w:rsidP="004A727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# of teachers who taught math and/or science during the </w:t>
            </w:r>
            <w:r w:rsidR="00BE2326">
              <w:rPr>
                <w:rFonts w:ascii="Calibri" w:hAnsi="Calibri"/>
                <w:i/>
                <w:sz w:val="22"/>
                <w:szCs w:val="22"/>
              </w:rPr>
              <w:t>20</w:t>
            </w:r>
            <w:r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4</w:t>
            </w:r>
            <w:r>
              <w:rPr>
                <w:rFonts w:ascii="Calibri" w:hAnsi="Calibri"/>
                <w:i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5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school year</w:t>
            </w:r>
          </w:p>
        </w:tc>
        <w:tc>
          <w:tcPr>
            <w:tcW w:w="863" w:type="pct"/>
            <w:gridSpan w:val="2"/>
            <w:vMerge w:val="restart"/>
            <w:shd w:val="clear" w:color="auto" w:fill="D9D9D9"/>
            <w:vAlign w:val="center"/>
          </w:tcPr>
          <w:p w:rsidR="001A6540" w:rsidRPr="00B33E33" w:rsidRDefault="001A6540" w:rsidP="004A727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# of teachers who </w:t>
            </w:r>
            <w:r w:rsidRPr="00296B1D">
              <w:rPr>
                <w:rFonts w:ascii="Calibri" w:hAnsi="Calibri"/>
                <w:i/>
                <w:sz w:val="22"/>
                <w:szCs w:val="22"/>
              </w:rPr>
              <w:t>did</w:t>
            </w:r>
            <w:r w:rsidRPr="00296B1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296B1D">
              <w:rPr>
                <w:rFonts w:ascii="Calibri" w:hAnsi="Calibri"/>
                <w:i/>
                <w:sz w:val="22"/>
                <w:szCs w:val="22"/>
              </w:rPr>
              <w:t>not</w:t>
            </w:r>
            <w:r w:rsidRPr="00296B1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teach math or science during the </w:t>
            </w:r>
            <w:r w:rsidR="00BE2326">
              <w:rPr>
                <w:rFonts w:ascii="Calibri" w:hAnsi="Calibri"/>
                <w:i/>
                <w:sz w:val="22"/>
                <w:szCs w:val="22"/>
              </w:rPr>
              <w:t>20</w:t>
            </w:r>
            <w:r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4</w:t>
            </w:r>
            <w:r>
              <w:rPr>
                <w:rFonts w:ascii="Calibri" w:hAnsi="Calibri"/>
                <w:i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5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school year</w:t>
            </w:r>
          </w:p>
        </w:tc>
        <w:tc>
          <w:tcPr>
            <w:tcW w:w="868" w:type="pct"/>
            <w:vMerge w:val="restart"/>
            <w:shd w:val="clear" w:color="auto" w:fill="D9D9D9"/>
            <w:vAlign w:val="center"/>
          </w:tcPr>
          <w:p w:rsidR="001A6540" w:rsidRPr="00B33E33" w:rsidRDefault="001A6540" w:rsidP="00A11911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# of non-teacher participants (e.g., coaches, media specialists, principals)</w:t>
            </w:r>
          </w:p>
        </w:tc>
      </w:tr>
      <w:tr w:rsidR="001A6540" w:rsidRPr="00B33E33" w:rsidTr="001A6540">
        <w:trPr>
          <w:trHeight w:val="576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D9D9D9"/>
            <w:vAlign w:val="center"/>
          </w:tcPr>
          <w:p w:rsidR="001A6540" w:rsidRDefault="001A6540" w:rsidP="00570E4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D9D9D9"/>
            <w:vAlign w:val="center"/>
          </w:tcPr>
          <w:p w:rsidR="001A6540" w:rsidRDefault="001A6540" w:rsidP="00485EF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th</w:t>
            </w:r>
          </w:p>
        </w:tc>
        <w:tc>
          <w:tcPr>
            <w:tcW w:w="432" w:type="pct"/>
            <w:gridSpan w:val="2"/>
            <w:shd w:val="clear" w:color="auto" w:fill="D9D9D9"/>
            <w:vAlign w:val="center"/>
          </w:tcPr>
          <w:p w:rsidR="001A6540" w:rsidRDefault="001A6540" w:rsidP="00485EF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Science</w:t>
            </w:r>
          </w:p>
        </w:tc>
        <w:tc>
          <w:tcPr>
            <w:tcW w:w="863" w:type="pct"/>
            <w:gridSpan w:val="2"/>
            <w:vMerge/>
            <w:shd w:val="clear" w:color="auto" w:fill="D9D9D9"/>
            <w:vAlign w:val="center"/>
          </w:tcPr>
          <w:p w:rsidR="001A6540" w:rsidRDefault="001A6540" w:rsidP="00570E4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868" w:type="pct"/>
            <w:vMerge/>
            <w:shd w:val="clear" w:color="auto" w:fill="D9D9D9"/>
            <w:vAlign w:val="center"/>
          </w:tcPr>
          <w:p w:rsidR="001A6540" w:rsidRDefault="001A6540" w:rsidP="00A11911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1A6540" w:rsidRPr="00B33E33" w:rsidTr="00E74AE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1A6540" w:rsidRPr="0018420A" w:rsidRDefault="00A61C6A" w:rsidP="0002342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84330383"/>
                <w:placeholder>
                  <w:docPart w:val="802AED54DB2D458A955A39A28B79FE4B"/>
                </w:placeholder>
                <w:showingPlcHdr/>
                <w:text w:multiLine="1"/>
              </w:sdtPr>
              <w:sdtEndPr/>
              <w:sdtContent>
                <w:r w:rsidR="001A6540"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787510016"/>
                <w:placeholder>
                  <w:docPart w:val="87A6A3B5D5454F00BB472DAF2BDECC0F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065302990"/>
            <w:placeholder>
              <w:docPart w:val="802AED54DB2D458A955A39A28B79FE4B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0234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733384709"/>
            <w:placeholder>
              <w:docPart w:val="D0F6971DDBC9492C9131B37276266DC1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0234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966692485"/>
            <w:placeholder>
              <w:docPart w:val="802AED54DB2D458A955A39A28B79FE4B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39490160"/>
            <w:placeholder>
              <w:docPart w:val="802AED54DB2D458A955A39A28B79FE4B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E74AE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579593619"/>
            <w:placeholder>
              <w:docPart w:val="B0F01887CA804194AC6A8D0ADD4C4AB2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312014334"/>
                <w:placeholder>
                  <w:docPart w:val="36776C41D5D94B02AA448D2DE6297CE8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026378853"/>
            <w:placeholder>
              <w:docPart w:val="B0F01887CA804194AC6A8D0ADD4C4AB2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0234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819614492"/>
            <w:placeholder>
              <w:docPart w:val="1BE1A087CC1F4A4EAE4D66EA0D8B2414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023421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84859508"/>
            <w:placeholder>
              <w:docPart w:val="B0F01887CA804194AC6A8D0ADD4C4AB2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350720888"/>
            <w:placeholder>
              <w:docPart w:val="B0F01887CA804194AC6A8D0ADD4C4AB2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1A6540" w:rsidRPr="0018420A" w:rsidRDefault="00A61C6A" w:rsidP="00B105D8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2829533"/>
                <w:placeholder>
                  <w:docPart w:val="E1D0FEA380584986A34DC3C770B01DBB"/>
                </w:placeholder>
                <w:showingPlcHdr/>
                <w:text w:multiLine="1"/>
              </w:sdtPr>
              <w:sdtEndPr/>
              <w:sdtContent>
                <w:r w:rsidR="001A6540"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1087418906"/>
                <w:placeholder>
                  <w:docPart w:val="25B4FAFA136243A8B8ABA9508A1AA436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1248185143"/>
            <w:placeholder>
              <w:docPart w:val="E1D0FEA380584986A34DC3C770B01DBB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249082514"/>
            <w:placeholder>
              <w:docPart w:val="077FF2EB656E417A9C8DB3A687E719C3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994843087"/>
            <w:placeholder>
              <w:docPart w:val="E1D0FEA380584986A34DC3C770B01DBB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B105D8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44725837"/>
            <w:placeholder>
              <w:docPart w:val="E1D0FEA380584986A34DC3C770B01DBB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B105D8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shd w:val="clear" w:color="auto" w:fill="auto"/>
            <w:vAlign w:val="center"/>
          </w:tcPr>
          <w:p w:rsidR="001A6540" w:rsidRPr="0018420A" w:rsidRDefault="00A61C6A" w:rsidP="00B105D8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31629705"/>
                <w:placeholder>
                  <w:docPart w:val="5BBF07577DED48D28136ABF653CE993D"/>
                </w:placeholder>
                <w:showingPlcHdr/>
                <w:text w:multiLine="1"/>
              </w:sdtPr>
              <w:sdtEndPr/>
              <w:sdtContent>
                <w:r w:rsidR="001A6540"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573650174"/>
                <w:placeholder>
                  <w:docPart w:val="89F9B4D5395B479F8F48BA6A6E4578B3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169643821"/>
            <w:placeholder>
              <w:docPart w:val="5BBF07577DED48D28136ABF653CE993D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258440894"/>
            <w:placeholder>
              <w:docPart w:val="FC95BC059CE6454BA4A83DDC840E6EB4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59752654"/>
            <w:placeholder>
              <w:docPart w:val="5BBF07577DED48D28136ABF653CE993D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B105D8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509603516"/>
            <w:placeholder>
              <w:docPart w:val="5BBF07577DED48D28136ABF653CE993D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B105D8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072656928"/>
            <w:placeholder>
              <w:docPart w:val="AF81E6EB25594D46A10881E4BD93E419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1182557390"/>
                <w:placeholder>
                  <w:docPart w:val="15ACABFE6E094AD9A802CA3A1987A153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335230591"/>
            <w:placeholder>
              <w:docPart w:val="C2BA54566AFD4AF486405B97E7A30954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156220472"/>
            <w:placeholder>
              <w:docPart w:val="7D4256BCB7184763A467089FEDE9691C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996955380"/>
            <w:placeholder>
              <w:docPart w:val="AF81E6EB25594D46A10881E4BD93E419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095465364"/>
            <w:placeholder>
              <w:docPart w:val="AF81E6EB25594D46A10881E4BD93E419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032269558"/>
            <w:placeholder>
              <w:docPart w:val="CAF159C0D31F48DCBA580FB12436784C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1119026869"/>
                <w:placeholder>
                  <w:docPart w:val="E5E268BFD1E64691AC38D9809B5023BC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863672552"/>
            <w:placeholder>
              <w:docPart w:val="83DF00120CA645E298D389CEB92C658F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283766510"/>
            <w:placeholder>
              <w:docPart w:val="8F22F6B817D649C2918E288E915A0A5A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310698714"/>
            <w:placeholder>
              <w:docPart w:val="CAF159C0D31F48DCBA580FB12436784C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49277515"/>
            <w:placeholder>
              <w:docPart w:val="CAF159C0D31F48DCBA580FB12436784C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52746142"/>
            <w:placeholder>
              <w:docPart w:val="FA3E7BBEC68645BD8B07ACC71BA32C7E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2121714802"/>
                <w:placeholder>
                  <w:docPart w:val="34355447AC6643CCB3976ABEEF0E3853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2043468246"/>
            <w:placeholder>
              <w:docPart w:val="CA746DB3DC1E40D88BB67E051188AD28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231421300"/>
            <w:placeholder>
              <w:docPart w:val="B97DB70C02B741ABB75D3CA2C186434B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94327777"/>
            <w:placeholder>
              <w:docPart w:val="FA3E7BBEC68645BD8B07ACC71BA32C7E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601139905"/>
            <w:placeholder>
              <w:docPart w:val="FA3E7BBEC68645BD8B07ACC71BA32C7E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Pr="0018420A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480002939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355570964"/>
                <w:placeholder>
                  <w:docPart w:val="5830AA8501B44FE28CD64A032601B73F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1868443652"/>
            <w:placeholder>
              <w:docPart w:val="B816DAA16DB548FEA80565B939F70C20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579008801"/>
            <w:placeholder>
              <w:docPart w:val="00221BFC5A42497C82963F098E41DBAC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22908382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84415706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77293355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45429108"/>
                <w:placeholder>
                  <w:docPart w:val="F032F6C48E4B4CAF8A644164D704BB57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67915776"/>
            <w:placeholder>
              <w:docPart w:val="1B1D6C755E6C48E080DBF759A903277F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666287942"/>
            <w:placeholder>
              <w:docPart w:val="88B3F6654ED2494193B99D2ED8BFF163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098525182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15028936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502966352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332498693"/>
                <w:placeholder>
                  <w:docPart w:val="3252CFC9C4804D7E8405E5B0445332B1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191340410"/>
            <w:placeholder>
              <w:docPart w:val="FD8C3C5EA4BC49A497D7164C6415F267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752272670"/>
            <w:placeholder>
              <w:docPart w:val="8677172A7C264FA3B8E7F7D4CD259E93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114521630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42894557"/>
            <w:placeholder>
              <w:docPart w:val="2CBA1C6E902E4B89A86707FA45FDFC54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73563091"/>
            <w:placeholder>
              <w:docPart w:val="7EE0863142B748DEBC0CC89342C2CB0E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1121415742"/>
                <w:placeholder>
                  <w:docPart w:val="0CAFA80FCD0C430E87A73DFF15655FDA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1493555039"/>
            <w:placeholder>
              <w:docPart w:val="8B6C3F731F794FC19659FFAB87D4355E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69549022"/>
            <w:placeholder>
              <w:docPart w:val="99E25DD3BAAA4051B9598656262EABE6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33979682"/>
            <w:placeholder>
              <w:docPart w:val="C725D038BADA4844B7228A4AD65CA646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00698177"/>
            <w:placeholder>
              <w:docPart w:val="70A7C8BB06DC4A07A1232727E0D576F8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625672690"/>
            <w:placeholder>
              <w:docPart w:val="A9C65E64BE98483F88F2A7D505045633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387732970"/>
                <w:placeholder>
                  <w:docPart w:val="32E75CCCDBBF487DA44AC2DBCA4377D4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2588477"/>
            <w:placeholder>
              <w:docPart w:val="9FB808CBE9D249D0AC4499B3EF510EDC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967165252"/>
            <w:placeholder>
              <w:docPart w:val="6964A198172C417087BC05B35C0ADB51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5841433"/>
            <w:placeholder>
              <w:docPart w:val="610F99E1EE554321A2EFBF27B05CF929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110228853"/>
            <w:placeholder>
              <w:docPart w:val="E453E9520C43488DBD693737C6D5EF8E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14957735"/>
            <w:placeholder>
              <w:docPart w:val="408792C437BC4D2F96AF26439FA4DF75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364528729"/>
                <w:placeholder>
                  <w:docPart w:val="47D0DC0203904D088A12C8E811D94DF2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596165811"/>
            <w:placeholder>
              <w:docPart w:val="790195D710D4428CA9F74C99FC334464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341200156"/>
            <w:placeholder>
              <w:docPart w:val="D57C2741C1D24D42B85548B28AC8E04D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86313152"/>
            <w:placeholder>
              <w:docPart w:val="747CE63877D74A3A8AECFDD7CB6A3D8E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831531105"/>
            <w:placeholder>
              <w:docPart w:val="811CFA2D0D844DCAA4F7830198EEA2AA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636142919"/>
            <w:placeholder>
              <w:docPart w:val="1339DF48125C4AAF8BC7158EFC7B38E4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010363607"/>
                <w:placeholder>
                  <w:docPart w:val="1653B2ED79C44B519BFDA63F1A1A912E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417900074"/>
            <w:placeholder>
              <w:docPart w:val="875C2E1E1B65403FB3EB8743D17F23E8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646937372"/>
            <w:placeholder>
              <w:docPart w:val="2259E823D33E4B92BFC2F7728B6EED33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698078248"/>
            <w:placeholder>
              <w:docPart w:val="331B58348AFF4F1CAB2D2F26C88F869E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357078650"/>
            <w:placeholder>
              <w:docPart w:val="3E7A6996197B41769B042C06A17DF399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019891333"/>
            <w:placeholder>
              <w:docPart w:val="4C40043A31054F8FAB49AFF58EF741FB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033115750"/>
                <w:placeholder>
                  <w:docPart w:val="3F4D5B1BB6DA43F88C2C9A0E719AA60C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1852252439"/>
            <w:placeholder>
              <w:docPart w:val="7571B4435B4146DE85FD395A58B29D44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356187662"/>
            <w:placeholder>
              <w:docPart w:val="3C30A556EBE14CC1B5A899F2450E475E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24657421"/>
            <w:placeholder>
              <w:docPart w:val="4E7FA27299B940EB9946A8F403A2C9B3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86124019"/>
            <w:placeholder>
              <w:docPart w:val="E90BD1583D91446694FC6A7F76BEB06F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396958783"/>
            <w:placeholder>
              <w:docPart w:val="0F9B1CDBF0C144E7A5690507AC19723F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183121159"/>
                <w:placeholder>
                  <w:docPart w:val="7C715AE691EA4A8A8F1363B6972BCB35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933860765"/>
            <w:placeholder>
              <w:docPart w:val="5C8E34B44B0544539971F00790A89F38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1729410495"/>
            <w:placeholder>
              <w:docPart w:val="874BCC6769F64FD9801AE1840A187410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43696150"/>
            <w:placeholder>
              <w:docPart w:val="E2BCB04597964D25AE55D3D7EA4BDE06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22624714"/>
            <w:placeholder>
              <w:docPart w:val="02C9CD57F4BC49AB8DBB626FDAD62088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488832973"/>
            <w:placeholder>
              <w:docPart w:val="A04C71B5ABFC459BA41F51B86CACC88B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901448075"/>
                <w:placeholder>
                  <w:docPart w:val="C27AF6AB359747718E4893F41C05CE5E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787654233"/>
            <w:placeholder>
              <w:docPart w:val="82887DA7669846E59FDE19807661441B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000035802"/>
            <w:placeholder>
              <w:docPart w:val="811088566E424E708E1A05718ED50E85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414746524"/>
            <w:placeholder>
              <w:docPart w:val="D37DE099456642A6B7940EB050F74126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125663469"/>
            <w:placeholder>
              <w:docPart w:val="B6B79D7223AC4DEFB5AA781A0015418F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331259750"/>
            <w:placeholder>
              <w:docPart w:val="241D8DCE8B7840B08B13EC617C648651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1538429437"/>
                <w:placeholder>
                  <w:docPart w:val="D6F545554C0D42918EF1E39C1E1CBD11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1725716643"/>
            <w:placeholder>
              <w:docPart w:val="4534FAA438584FAB9419DFD3CD768B8E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846795751"/>
            <w:placeholder>
              <w:docPart w:val="9012E22A5F1449DF9035FFA86CE98357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588034454"/>
            <w:placeholder>
              <w:docPart w:val="348325C3CA6846B89B2D90C82A467706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82384347"/>
            <w:placeholder>
              <w:docPart w:val="83D66D4637CD47A9B32924584CC63235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25985208"/>
            <w:placeholder>
              <w:docPart w:val="4560217600AC467186EB321D94A2E4D6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570964201"/>
                <w:placeholder>
                  <w:docPart w:val="C5C352C0EB5B4406BE1A5E1FB23D413E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1051615924"/>
            <w:placeholder>
              <w:docPart w:val="4FEDCFF0412E4B0C81F5C41B9AD49BF1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919634080"/>
            <w:placeholder>
              <w:docPart w:val="EFCC77B153A8450AB051D2BAB320CFE0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792893264"/>
            <w:placeholder>
              <w:docPart w:val="FBAC3EFECC884A1EB2C3FC4B29DD6B4D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56635981"/>
            <w:placeholder>
              <w:docPart w:val="9B30B87CDB554396A5275CCDD592EFED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Pr="00B33E33" w:rsidRDefault="001A6540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758251070"/>
            <w:placeholder>
              <w:docPart w:val="A65EE6DD5DE8440E87216E4B8E71312B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auto"/>
                <w:vAlign w:val="center"/>
              </w:tcPr>
              <w:p w:rsidR="001A6540" w:rsidRDefault="001A6540" w:rsidP="00153DB7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3" w:type="pct"/>
          </w:tcPr>
          <w:p w:rsidR="001A6540" w:rsidRDefault="00A61C6A">
            <w:sdt>
              <w:sdtPr>
                <w:rPr>
                  <w:rFonts w:ascii="Calibri" w:hAnsi="Calibri"/>
                  <w:sz w:val="22"/>
                  <w:szCs w:val="22"/>
                </w:rPr>
                <w:id w:val="-320427200"/>
                <w:placeholder>
                  <w:docPart w:val="2B71E7A7147E48EE91787F55902E50E1"/>
                </w:placeholder>
                <w:showingPlcHdr/>
                <w:text w:multiLine="1"/>
              </w:sdtPr>
              <w:sdtEndPr/>
              <w:sdtContent>
                <w:r w:rsidR="001A6540" w:rsidRPr="0075701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/>
              <w:sz w:val="16"/>
              <w:szCs w:val="16"/>
            </w:rPr>
            <w:id w:val="-2017147549"/>
            <w:placeholder>
              <w:docPart w:val="6AE3BC83464544FCB566FC821D0F1147"/>
            </w:placeholder>
            <w:showingPlcHdr/>
            <w:text/>
          </w:sdtPr>
          <w:sdtEndPr/>
          <w:sdtContent>
            <w:tc>
              <w:tcPr>
                <w:tcW w:w="432" w:type="pct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16"/>
              <w:szCs w:val="16"/>
            </w:rPr>
            <w:id w:val="-1137575871"/>
            <w:placeholder>
              <w:docPart w:val="D9637256A0EF4344A6BF4DA17214AC96"/>
            </w:placeholder>
            <w:showingPlcHdr/>
            <w:text/>
          </w:sdtPr>
          <w:sdtEndPr/>
          <w:sdtContent>
            <w:tc>
              <w:tcPr>
                <w:tcW w:w="432" w:type="pct"/>
                <w:gridSpan w:val="2"/>
                <w:shd w:val="clear" w:color="auto" w:fill="auto"/>
                <w:vAlign w:val="center"/>
              </w:tcPr>
              <w:p w:rsidR="001A6540" w:rsidRPr="001A6540" w:rsidRDefault="001A6540" w:rsidP="00B105D8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45796532"/>
            <w:placeholder>
              <w:docPart w:val="4213A95E40E541F5A6199189953FEF37"/>
            </w:placeholder>
            <w:showingPlcHdr/>
            <w:text/>
          </w:sdtPr>
          <w:sdtEndPr/>
          <w:sdtContent>
            <w:tc>
              <w:tcPr>
                <w:tcW w:w="863" w:type="pct"/>
                <w:gridSpan w:val="2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773588015"/>
            <w:placeholder>
              <w:docPart w:val="44C4F5A7A5F144F28DE1C6AEF86A2DC9"/>
            </w:placeholder>
            <w:showingPlcHdr/>
            <w:text/>
          </w:sdtPr>
          <w:sdtEndPr/>
          <w:sdtContent>
            <w:tc>
              <w:tcPr>
                <w:tcW w:w="868" w:type="pct"/>
                <w:shd w:val="clear" w:color="auto" w:fill="auto"/>
                <w:vAlign w:val="center"/>
              </w:tcPr>
              <w:p w:rsidR="001A6540" w:rsidRDefault="001A6540" w:rsidP="000D490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33E" w:rsidRPr="00B33E33" w:rsidTr="00BE2326">
        <w:trPr>
          <w:trHeight w:val="576"/>
          <w:jc w:val="center"/>
        </w:trPr>
        <w:tc>
          <w:tcPr>
            <w:tcW w:w="239" w:type="pct"/>
            <w:vMerge w:val="restart"/>
            <w:shd w:val="clear" w:color="auto" w:fill="D9D9D9"/>
            <w:vAlign w:val="center"/>
          </w:tcPr>
          <w:p w:rsidR="0080033E" w:rsidRPr="00B33E33" w:rsidRDefault="0080033E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2</w:t>
            </w:r>
          </w:p>
        </w:tc>
        <w:tc>
          <w:tcPr>
            <w:tcW w:w="4761" w:type="pct"/>
            <w:gridSpan w:val="9"/>
            <w:shd w:val="clear" w:color="auto" w:fill="D9D9D9"/>
            <w:vAlign w:val="center"/>
          </w:tcPr>
          <w:p w:rsidR="00B105D8" w:rsidRPr="00B33E33" w:rsidRDefault="00B105D8" w:rsidP="002304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ain how comparison groups were selected.</w:t>
            </w:r>
            <w:r w:rsidR="00BE2326">
              <w:rPr>
                <w:rFonts w:ascii="Calibri" w:hAnsi="Calibri"/>
                <w:sz w:val="22"/>
                <w:szCs w:val="22"/>
              </w:rPr>
              <w:t xml:space="preserve"> If a comparison group was not selected</w:t>
            </w:r>
            <w:r w:rsidR="003B0DF4">
              <w:rPr>
                <w:rFonts w:ascii="Calibri" w:hAnsi="Calibri"/>
                <w:sz w:val="22"/>
                <w:szCs w:val="22"/>
              </w:rPr>
              <w:t>,</w:t>
            </w:r>
            <w:r w:rsidR="00BE23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0DF4">
              <w:rPr>
                <w:rFonts w:ascii="Calibri" w:hAnsi="Calibri"/>
                <w:sz w:val="22"/>
                <w:szCs w:val="22"/>
              </w:rPr>
              <w:t xml:space="preserve">what was the reasoning for not including </w:t>
            </w:r>
            <w:proofErr w:type="gramStart"/>
            <w:r w:rsidR="003B0DF4">
              <w:rPr>
                <w:rFonts w:ascii="Calibri" w:hAnsi="Calibri"/>
                <w:sz w:val="22"/>
                <w:szCs w:val="22"/>
              </w:rPr>
              <w:t>one</w:t>
            </w:r>
            <w:r w:rsidR="00BE2326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</w:p>
        </w:tc>
      </w:tr>
      <w:tr w:rsidR="00BE2326" w:rsidRPr="00B33E33" w:rsidTr="00DD2BFE">
        <w:trPr>
          <w:trHeight w:val="576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BE2326" w:rsidRDefault="00BE2326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1" w:type="pct"/>
            <w:gridSpan w:val="9"/>
            <w:shd w:val="clear" w:color="auto" w:fill="FFFFFF" w:themeFill="background1"/>
            <w:vAlign w:val="center"/>
          </w:tcPr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  <w:p w:rsidR="00BE2326" w:rsidRDefault="00BE2326" w:rsidP="002304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2326" w:rsidRPr="00B33E33" w:rsidTr="0080033E">
        <w:trPr>
          <w:trHeight w:val="576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BE2326" w:rsidRDefault="00BE2326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1" w:type="pct"/>
            <w:gridSpan w:val="9"/>
            <w:shd w:val="clear" w:color="auto" w:fill="D9D9D9"/>
            <w:vAlign w:val="center"/>
          </w:tcPr>
          <w:p w:rsidR="00BE2326" w:rsidRDefault="00BE2326" w:rsidP="004A72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ing the table below, list the schools that had teachers in the comparison group in 201</w:t>
            </w:r>
            <w:r w:rsidR="004A7278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, if applicable.</w:t>
            </w:r>
            <w:r w:rsidR="003B0DF4">
              <w:rPr>
                <w:rFonts w:ascii="Calibri" w:hAnsi="Calibri"/>
                <w:sz w:val="22"/>
                <w:szCs w:val="22"/>
              </w:rPr>
              <w:t xml:space="preserve"> Include the number of </w:t>
            </w:r>
            <w:r w:rsidR="00E77055">
              <w:rPr>
                <w:rFonts w:ascii="Calibri" w:hAnsi="Calibri"/>
                <w:sz w:val="22"/>
                <w:szCs w:val="22"/>
              </w:rPr>
              <w:t xml:space="preserve">comparison </w:t>
            </w:r>
            <w:r w:rsidR="003B0DF4">
              <w:rPr>
                <w:rFonts w:ascii="Calibri" w:hAnsi="Calibri"/>
                <w:sz w:val="22"/>
                <w:szCs w:val="22"/>
              </w:rPr>
              <w:t>teachers per school.</w:t>
            </w:r>
          </w:p>
        </w:tc>
      </w:tr>
      <w:tr w:rsidR="001A6540" w:rsidRPr="00B33E33" w:rsidTr="00E74AE0">
        <w:trPr>
          <w:trHeight w:val="585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vMerge w:val="restart"/>
            <w:shd w:val="clear" w:color="auto" w:fill="D9D9D9"/>
            <w:vAlign w:val="center"/>
          </w:tcPr>
          <w:p w:rsidR="001A6540" w:rsidRPr="00B33E33" w:rsidRDefault="001A6540" w:rsidP="00A92C2D">
            <w:pPr>
              <w:rPr>
                <w:rFonts w:ascii="Calibri" w:hAnsi="Calibri"/>
                <w:i/>
                <w:sz w:val="22"/>
                <w:szCs w:val="22"/>
              </w:rPr>
            </w:pPr>
            <w:r w:rsidRPr="00B33E33">
              <w:rPr>
                <w:rFonts w:ascii="Calibri" w:hAnsi="Calibri"/>
                <w:i/>
                <w:sz w:val="22"/>
                <w:szCs w:val="22"/>
              </w:rPr>
              <w:t>School Name</w:t>
            </w:r>
          </w:p>
        </w:tc>
        <w:tc>
          <w:tcPr>
            <w:tcW w:w="863" w:type="pct"/>
            <w:vMerge w:val="restart"/>
            <w:shd w:val="clear" w:color="auto" w:fill="D9D9D9"/>
            <w:vAlign w:val="center"/>
          </w:tcPr>
          <w:p w:rsidR="001A6540" w:rsidRDefault="001A6540" w:rsidP="00495F31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istrict Name</w:t>
            </w:r>
          </w:p>
        </w:tc>
        <w:tc>
          <w:tcPr>
            <w:tcW w:w="1298" w:type="pct"/>
            <w:gridSpan w:val="4"/>
            <w:shd w:val="clear" w:color="auto" w:fill="D9D9D9"/>
            <w:vAlign w:val="center"/>
          </w:tcPr>
          <w:p w:rsidR="001A6540" w:rsidRPr="00B33E33" w:rsidRDefault="001A6540" w:rsidP="004A727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# of teachers who taught math and/or science during the </w:t>
            </w:r>
            <w:r w:rsidR="00732A0A">
              <w:rPr>
                <w:rFonts w:ascii="Calibri" w:hAnsi="Calibri"/>
                <w:i/>
                <w:sz w:val="22"/>
                <w:szCs w:val="22"/>
              </w:rPr>
              <w:t>20</w:t>
            </w:r>
            <w:r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4</w:t>
            </w:r>
            <w:r>
              <w:rPr>
                <w:rFonts w:ascii="Calibri" w:hAnsi="Calibri"/>
                <w:i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5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school year</w:t>
            </w:r>
          </w:p>
        </w:tc>
        <w:tc>
          <w:tcPr>
            <w:tcW w:w="1297" w:type="pct"/>
            <w:gridSpan w:val="2"/>
            <w:vMerge w:val="restart"/>
            <w:shd w:val="clear" w:color="auto" w:fill="D9D9D9"/>
            <w:vAlign w:val="center"/>
          </w:tcPr>
          <w:p w:rsidR="001A6540" w:rsidRPr="00B33E33" w:rsidRDefault="001A6540" w:rsidP="00E6172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# of teachers who </w:t>
            </w:r>
            <w:r w:rsidRPr="00296B1D">
              <w:rPr>
                <w:rFonts w:ascii="Calibri" w:hAnsi="Calibri"/>
                <w:i/>
                <w:sz w:val="22"/>
                <w:szCs w:val="22"/>
              </w:rPr>
              <w:t>did</w:t>
            </w:r>
            <w:r w:rsidRPr="00296B1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296B1D">
              <w:rPr>
                <w:rFonts w:ascii="Calibri" w:hAnsi="Calibri"/>
                <w:i/>
                <w:sz w:val="22"/>
                <w:szCs w:val="22"/>
              </w:rPr>
              <w:t>not</w:t>
            </w:r>
            <w:r w:rsidRPr="00296B1D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teach math or science during the </w:t>
            </w:r>
            <w:r w:rsidR="00732A0A">
              <w:rPr>
                <w:rFonts w:ascii="Calibri" w:hAnsi="Calibri"/>
                <w:i/>
                <w:sz w:val="22"/>
                <w:szCs w:val="22"/>
              </w:rPr>
              <w:t>20</w:t>
            </w:r>
            <w:r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4</w:t>
            </w:r>
            <w:r>
              <w:rPr>
                <w:rFonts w:ascii="Calibri" w:hAnsi="Calibri"/>
                <w:i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i/>
                <w:sz w:val="22"/>
                <w:szCs w:val="22"/>
              </w:rPr>
              <w:t>5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school year</w:t>
            </w:r>
          </w:p>
        </w:tc>
      </w:tr>
      <w:tr w:rsidR="001A6540" w:rsidRPr="00B33E33" w:rsidTr="00E6172E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03" w:type="pct"/>
            <w:gridSpan w:val="2"/>
            <w:vMerge/>
            <w:shd w:val="clear" w:color="auto" w:fill="FFFFFF"/>
            <w:vAlign w:val="center"/>
          </w:tcPr>
          <w:p w:rsidR="001A6540" w:rsidRDefault="001A6540" w:rsidP="000234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FFFFFF"/>
          </w:tcPr>
          <w:p w:rsidR="001A6540" w:rsidRDefault="001A6540" w:rsidP="002304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shd w:val="clear" w:color="auto" w:fill="D9D9D9"/>
            <w:vAlign w:val="center"/>
          </w:tcPr>
          <w:p w:rsidR="001A6540" w:rsidRDefault="001A6540" w:rsidP="00E617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h</w:t>
            </w:r>
          </w:p>
        </w:tc>
        <w:tc>
          <w:tcPr>
            <w:tcW w:w="649" w:type="pct"/>
            <w:gridSpan w:val="2"/>
            <w:shd w:val="clear" w:color="auto" w:fill="D9D9D9"/>
            <w:vAlign w:val="center"/>
          </w:tcPr>
          <w:p w:rsidR="001A6540" w:rsidRPr="00907611" w:rsidRDefault="001A6540" w:rsidP="00E617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ience</w:t>
            </w:r>
          </w:p>
        </w:tc>
        <w:tc>
          <w:tcPr>
            <w:tcW w:w="1297" w:type="pct"/>
            <w:gridSpan w:val="2"/>
            <w:vMerge/>
            <w:shd w:val="clear" w:color="auto" w:fill="FFFFFF"/>
            <w:vAlign w:val="center"/>
          </w:tcPr>
          <w:p w:rsidR="001A6540" w:rsidRDefault="001A6540" w:rsidP="002304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813525544"/>
            <w:placeholder>
              <w:docPart w:val="B95F97E752B04354942FF4BE4A99FB99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023421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574880888"/>
            <w:placeholder>
              <w:docPart w:val="A3C70C8962344036ABA985BE610D8ACB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444582402"/>
              <w:placeholder>
                <w:docPart w:val="056F3976CBAB4877AA3F4B9203F5323C"/>
              </w:placeholder>
              <w:showingPlcHdr/>
              <w:text/>
            </w:sdtPr>
            <w:sdtEndPr/>
            <w:sdtContent>
              <w:p w:rsidR="001A6540" w:rsidRPr="001A6540" w:rsidRDefault="001A6540" w:rsidP="001A6540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895808253"/>
              <w:placeholder>
                <w:docPart w:val="61E08905E10B43B39F9EDFFF2BB5D3D3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295106541"/>
            <w:placeholder>
              <w:docPart w:val="BD3EECE18F1044E6BA564B661D3D4C9D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621963254"/>
            <w:placeholder>
              <w:docPart w:val="FE81A5A139FB4D048A647D8AE989AA41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5384543"/>
            <w:placeholder>
              <w:docPart w:val="9954129DC6B14DE89D3F71B9A05DCACE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1846737029"/>
              <w:placeholder>
                <w:docPart w:val="E3FC2CAE5A5A47F8B9702FFFF51BA072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741090115"/>
              <w:placeholder>
                <w:docPart w:val="BAB5C92698494E5EA50EB71AC8BBE9B8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115955588"/>
            <w:placeholder>
              <w:docPart w:val="803D24C76412440BB131EFFAA0787949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794435965"/>
            <w:placeholder>
              <w:docPart w:val="A32A73F91113475DABD64F913F60AD68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704635552"/>
            <w:placeholder>
              <w:docPart w:val="BE26F6DE6D9F4D69A681D9B5510DD6B6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BA2E6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210810047"/>
              <w:placeholder>
                <w:docPart w:val="77230D6A4865462397A8959B11D299D2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1821610870"/>
              <w:placeholder>
                <w:docPart w:val="A039350C912641E8B0D30B7B83D0D120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2144533252"/>
            <w:placeholder>
              <w:docPart w:val="4543E617A0EA46D692AA53F1751B7657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BA2E6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966818849"/>
            <w:placeholder>
              <w:docPart w:val="A5954679612F4B4E84905B64E0D744F0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BA2E6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14209747"/>
            <w:placeholder>
              <w:docPart w:val="385E35EF206D4DE3B69CC3B177AF4D53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BA2E6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51858710"/>
              <w:placeholder>
                <w:docPart w:val="D25F57D13813482D9BA4F8D1212771D6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321964725"/>
              <w:placeholder>
                <w:docPart w:val="E758B17AFD674B67A2E535EFA92CC9CE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1976330498"/>
            <w:placeholder>
              <w:docPart w:val="B1189CB3BEF742CD9BEB0F5129B971E5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419704915"/>
            <w:placeholder>
              <w:docPart w:val="AA79B0176C8A4F78964BF525BF5F51F9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449399785"/>
            <w:placeholder>
              <w:docPart w:val="8E54CF1BEEC24C3AAFE3A3DAAE16A405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326981566"/>
              <w:placeholder>
                <w:docPart w:val="812B6C5824DE48C697725FC48BF7C6F4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885708978"/>
              <w:placeholder>
                <w:docPart w:val="DCC1C0F473974E5C973073DA4DFDFC32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564330297"/>
            <w:placeholder>
              <w:docPart w:val="A728E48FF4AF4F38826EA2F1A1F63BF5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572810321"/>
            <w:placeholder>
              <w:docPart w:val="C09145804D0C4753A0B5B08A4A1EE27D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348104250"/>
            <w:placeholder>
              <w:docPart w:val="065CA9C3B1194B9DAA6D9A33039DC775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544978732"/>
              <w:placeholder>
                <w:docPart w:val="029C4E6B3AAA42D0837FE1270279309C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1333641744"/>
              <w:placeholder>
                <w:docPart w:val="3CC645FD7D37454F87F81CBDF3A30236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1956015298"/>
            <w:placeholder>
              <w:docPart w:val="6E2CB96000F2486D87172287B681D52B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753961869"/>
            <w:placeholder>
              <w:docPart w:val="B2A402A366874966A660F81BC3421288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49756916"/>
            <w:placeholder>
              <w:docPart w:val="B658A5633A494A6C8EFB379228F605BF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275069740"/>
              <w:placeholder>
                <w:docPart w:val="C3320F9D2D5549E094A07F88DAE60F6D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323631055"/>
              <w:placeholder>
                <w:docPart w:val="F91058498A8F42E493B0D50399959834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24528347"/>
            <w:placeholder>
              <w:docPart w:val="DEEC06C7BD304EE58EA831B505EBAFC8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702826935"/>
            <w:placeholder>
              <w:docPart w:val="F662702589A84C669B61A6729FC0B04A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81484036"/>
            <w:placeholder>
              <w:docPart w:val="EC04A2BB74B84DAEA5F9CC6CD6A7D5E7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972979909"/>
              <w:placeholder>
                <w:docPart w:val="B315DD15DE944721B06F1836FE44C482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189223053"/>
              <w:placeholder>
                <w:docPart w:val="680CB8C65E464B7DAD7D255FA95FCEF3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1891101993"/>
            <w:placeholder>
              <w:docPart w:val="0E6F3FBF726048E69D0FDF04130284D9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110470428"/>
            <w:placeholder>
              <w:docPart w:val="16EC274109604810A5D7480016A42E26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640386994"/>
            <w:placeholder>
              <w:docPart w:val="FBA58E555B5D462D857EA15F23E0CD6A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204325359"/>
              <w:placeholder>
                <w:docPart w:val="7BBCF9A5D78D4D5697936525947C97FD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9478441"/>
              <w:placeholder>
                <w:docPart w:val="2B8670A744544C49B63DBC1F65C1E40D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2087803769"/>
            <w:placeholder>
              <w:docPart w:val="DBAE3ABB4B524FBAB125A4FC5A79B03F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176268968"/>
            <w:placeholder>
              <w:docPart w:val="C57ED3AB01DC491E91E5D2E0AA292DA2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126467773"/>
            <w:placeholder>
              <w:docPart w:val="0D8556461B3A4A6A91049E2DBD8B0175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23486071"/>
              <w:placeholder>
                <w:docPart w:val="5C683A34D32B4265B4E7C9122CE2F5ED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967573192"/>
              <w:placeholder>
                <w:docPart w:val="7ADE595BEC31425C85A4A5C9C651D749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1244253751"/>
            <w:placeholder>
              <w:docPart w:val="AFB99647341F49339D2CA3E731C4BC5F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676794445"/>
            <w:placeholder>
              <w:docPart w:val="2C7B48C517E84A6280CC9039849B24F1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88434141"/>
            <w:placeholder>
              <w:docPart w:val="5E6016FB00324076A9E13F4CAAEAEBB1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494345097"/>
              <w:placeholder>
                <w:docPart w:val="EB24D4AD564B4F5EA75962B8475AF172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63846695"/>
              <w:placeholder>
                <w:docPart w:val="B1458996790B4F96ADC7F3F0A97D09EA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1885940236"/>
            <w:placeholder>
              <w:docPart w:val="E27457207D8444508348157E5300A54B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136447991"/>
            <w:placeholder>
              <w:docPart w:val="CBB1E553773641EE9130D5FF0835CB13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2064908992"/>
            <w:placeholder>
              <w:docPart w:val="2D72F2B30600480398A5AA8B38F5B50E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567772883"/>
              <w:placeholder>
                <w:docPart w:val="9D37539BB4E245CEB2EFC39015113770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209083079"/>
              <w:placeholder>
                <w:docPart w:val="9DEAB81D48A0417790A7929D31960975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996773460"/>
            <w:placeholder>
              <w:docPart w:val="F65B445377094179B46C4F5BACEA6EA7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548336763"/>
            <w:placeholder>
              <w:docPart w:val="1D8D6EFB14AB4419AC33BE64D8E5CE33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717402519"/>
            <w:placeholder>
              <w:docPart w:val="0952FF7A26D74CC0B4CB44B20040501D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2124335636"/>
              <w:placeholder>
                <w:docPart w:val="36AC299AADCA416497C9525E167D5FAB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814875110"/>
              <w:placeholder>
                <w:docPart w:val="C3AB41B18AA748B0A80573AB4E8FC17F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766808041"/>
            <w:placeholder>
              <w:docPart w:val="82868D1FBDB04AC2A79056B837C0C4DD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498113501"/>
            <w:placeholder>
              <w:docPart w:val="A58FF01508C8494E88E145A565F71BD6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286653702"/>
            <w:placeholder>
              <w:docPart w:val="B421162010A84C05BA20B712E7ECADDD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1238285239"/>
              <w:placeholder>
                <w:docPart w:val="A5D3EEADD1924E2E80452F0AB5F22651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923865370"/>
              <w:placeholder>
                <w:docPart w:val="68A127414411468CAD160B85EE1F191F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246352821"/>
            <w:placeholder>
              <w:docPart w:val="2A9E7F12A3E7489ABFD3DE967EC36458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477039716"/>
            <w:placeholder>
              <w:docPart w:val="C63BBF1391AD46AFA737C6390AF7990F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210189901"/>
            <w:placeholder>
              <w:docPart w:val="74B1AF2DCC6946ABB0EC9352D7E73156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540358567"/>
              <w:placeholder>
                <w:docPart w:val="8D322F434C0D4F3AB87471D1A85AD81E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868826333"/>
              <w:placeholder>
                <w:docPart w:val="2E5E2431D0F94432BECC4D62C3701545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206078473"/>
            <w:placeholder>
              <w:docPart w:val="A15331B386A145DDA9E201873C0C70CD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38810772"/>
            <w:placeholder>
              <w:docPart w:val="2DEB196C1BAE4D828E24042BB8AB9AB3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19460390"/>
            <w:placeholder>
              <w:docPart w:val="73899107688A4EF0AD178994768C753C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417026535"/>
              <w:placeholder>
                <w:docPart w:val="2E13698B14494502A2C510728FFA4F5E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686178009"/>
              <w:placeholder>
                <w:docPart w:val="F23266F8AB33410CAE38993B223C558D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1854764014"/>
            <w:placeholder>
              <w:docPart w:val="C9A909337A7A49F0A37F123647A2C850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930920732"/>
            <w:placeholder>
              <w:docPart w:val="EC0A1F4DB0904A128BF8F98577190199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107317939"/>
            <w:placeholder>
              <w:docPart w:val="F84CB15963F4426BBE74ADF6DD40030F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663738719"/>
              <w:placeholder>
                <w:docPart w:val="D55D5AF2370348F5BE0045D50D763A87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877768740"/>
              <w:placeholder>
                <w:docPart w:val="87E8C72286084F75804C8E4A26E886CF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571164077"/>
            <w:placeholder>
              <w:docPart w:val="FE7E63ED7B9F485083807F91A11599FB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2013289118"/>
            <w:placeholder>
              <w:docPart w:val="4154A94CA3CA4ACAA716C48210062C61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504092431"/>
            <w:placeholder>
              <w:docPart w:val="03F9B88D08CA4E99BC9AF457FB3B6754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58796735"/>
              <w:placeholder>
                <w:docPart w:val="50158A0DB9B44A18B0C147682E515365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459881809"/>
              <w:placeholder>
                <w:docPart w:val="5DC070B41853449FA2D0D43CE73D9F57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1597241398"/>
            <w:placeholder>
              <w:docPart w:val="80513CCF533748FC8FFC594B5F62B1A0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48816395"/>
            <w:placeholder>
              <w:docPart w:val="9C02EA82FCC9420CAF780A9687FAF846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893395931"/>
            <w:placeholder>
              <w:docPart w:val="45F9E65124E44A8DB6AE9E982F8529D8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1032177923"/>
              <w:placeholder>
                <w:docPart w:val="FA7794C88DEF4571AA790AF6F05FBD1A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269445159"/>
              <w:placeholder>
                <w:docPart w:val="9984406FF86D41DDB4D76C30AB513EE5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-163627244"/>
            <w:placeholder>
              <w:docPart w:val="1C75819734B5413FBC5B08159EA1C687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6540" w:rsidRPr="00B33E33" w:rsidTr="001A6540">
        <w:trPr>
          <w:trHeight w:val="432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1A6540" w:rsidRDefault="001A6540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46571988"/>
            <w:placeholder>
              <w:docPart w:val="B2766CAA8E50475598240F4CB56AF317"/>
            </w:placeholder>
            <w:showingPlcHdr/>
            <w:text/>
          </w:sdtPr>
          <w:sdtEndPr/>
          <w:sdtContent>
            <w:tc>
              <w:tcPr>
                <w:tcW w:w="1303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sz w:val="22"/>
              <w:szCs w:val="22"/>
            </w:rPr>
            <w:id w:val="-1123156393"/>
            <w:placeholder>
              <w:docPart w:val="64BAD5B2A4494618BDFD49742B13288F"/>
            </w:placeholder>
            <w:showingPlcHdr/>
            <w:text/>
          </w:sdtPr>
          <w:sdtEndPr/>
          <w:sdtContent>
            <w:tc>
              <w:tcPr>
                <w:tcW w:w="863" w:type="pct"/>
                <w:shd w:val="clear" w:color="auto" w:fill="FFFFFF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D165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930653151"/>
              <w:placeholder>
                <w:docPart w:val="A318DF6AF1E84AB3A7C5A1DA9D03A4D2"/>
              </w:placeholder>
              <w:showingPlcHdr/>
              <w:text/>
            </w:sdtPr>
            <w:sdtEndPr/>
            <w:sdtContent>
              <w:p w:rsidR="001A6540" w:rsidRDefault="001A6540">
                <w:r w:rsidRPr="003577C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649" w:type="pct"/>
            <w:gridSpan w:val="2"/>
            <w:shd w:val="clear" w:color="auto" w:fill="FFFFFF"/>
          </w:tcPr>
          <w:sdt>
            <w:sdtPr>
              <w:rPr>
                <w:rFonts w:ascii="Calibri" w:hAnsi="Calibri"/>
                <w:sz w:val="16"/>
                <w:szCs w:val="16"/>
              </w:rPr>
              <w:id w:val="-913541318"/>
              <w:placeholder>
                <w:docPart w:val="71697DCCFC624D919D091B9E5B4AC131"/>
              </w:placeholder>
              <w:showingPlcHdr/>
              <w:text/>
            </w:sdtPr>
            <w:sdtEndPr/>
            <w:sdtContent>
              <w:p w:rsidR="001A6540" w:rsidRPr="001A6540" w:rsidRDefault="001A6540">
                <w:pPr>
                  <w:rPr>
                    <w:sz w:val="16"/>
                    <w:szCs w:val="16"/>
                  </w:rPr>
                </w:pPr>
                <w:r w:rsidRPr="001A6540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Calibri" w:hAnsi="Calibri"/>
              <w:sz w:val="22"/>
              <w:szCs w:val="22"/>
            </w:rPr>
            <w:id w:val="1478418559"/>
            <w:placeholder>
              <w:docPart w:val="3991F523C26A4497998691F5D8966113"/>
            </w:placeholder>
            <w:showingPlcHdr/>
            <w:text/>
          </w:sdtPr>
          <w:sdtEndPr/>
          <w:sdtContent>
            <w:tc>
              <w:tcPr>
                <w:tcW w:w="1297" w:type="pct"/>
                <w:gridSpan w:val="2"/>
                <w:shd w:val="clear" w:color="auto" w:fill="FFFFFF"/>
                <w:vAlign w:val="center"/>
              </w:tcPr>
              <w:p w:rsidR="001A6540" w:rsidRDefault="001A6540" w:rsidP="0023045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1724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5F31" w:rsidRPr="00B33E33" w:rsidTr="00E74AE0">
        <w:trPr>
          <w:trHeight w:val="1484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495F31" w:rsidRPr="00B33E33" w:rsidRDefault="00495F31" w:rsidP="002304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33E33">
              <w:rPr>
                <w:rFonts w:ascii="Calibri" w:hAnsi="Calibri"/>
                <w:b/>
                <w:sz w:val="22"/>
                <w:szCs w:val="22"/>
              </w:rPr>
              <w:t>#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</w:tcPr>
          <w:p w:rsidR="00495F31" w:rsidRPr="00B33E33" w:rsidRDefault="00495F31" w:rsidP="00A61C6A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Was participation:    Voluntary?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10933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0450">
              <w:rPr>
                <w:rFonts w:ascii="Calibri" w:hAnsi="Calibri"/>
                <w:b/>
                <w:sz w:val="22"/>
                <w:szCs w:val="22"/>
              </w:rPr>
              <w:t>OR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   Required?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366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93282" w:rsidRPr="00B33E33" w:rsidTr="0075190C">
        <w:trPr>
          <w:trHeight w:val="773"/>
          <w:jc w:val="center"/>
        </w:trPr>
        <w:tc>
          <w:tcPr>
            <w:tcW w:w="239" w:type="pct"/>
            <w:vMerge w:val="restart"/>
            <w:shd w:val="clear" w:color="auto" w:fill="D9D9D9"/>
            <w:vAlign w:val="center"/>
          </w:tcPr>
          <w:p w:rsidR="00E93282" w:rsidRPr="00B33E33" w:rsidRDefault="00E93282" w:rsidP="00230450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33E33">
              <w:rPr>
                <w:rFonts w:ascii="Calibri" w:hAnsi="Calibri"/>
                <w:b/>
                <w:sz w:val="22"/>
                <w:szCs w:val="22"/>
              </w:rPr>
              <w:t>#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4761" w:type="pct"/>
            <w:gridSpan w:val="9"/>
            <w:shd w:val="clear" w:color="auto" w:fill="D9D9D9"/>
          </w:tcPr>
          <w:p w:rsidR="00E93282" w:rsidRDefault="00E93282" w:rsidP="00A92C2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E77055">
              <w:rPr>
                <w:rFonts w:ascii="Calibri" w:hAnsi="Calibri"/>
                <w:sz w:val="22"/>
                <w:szCs w:val="22"/>
              </w:rPr>
              <w:t>Did the same group of teachers participate this year as last year?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   Yes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342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No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041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NA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987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E93282" w:rsidRPr="00B33E33" w:rsidRDefault="00E93282" w:rsidP="00495F31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applicable, describe attrition patterns.  </w:t>
            </w:r>
          </w:p>
        </w:tc>
      </w:tr>
      <w:tr w:rsidR="00E93282" w:rsidRPr="00B33E33" w:rsidTr="00E6172E">
        <w:trPr>
          <w:trHeight w:val="2042"/>
          <w:jc w:val="center"/>
        </w:trPr>
        <w:tc>
          <w:tcPr>
            <w:tcW w:w="239" w:type="pct"/>
            <w:vMerge/>
            <w:shd w:val="clear" w:color="auto" w:fill="D9D9D9"/>
            <w:vAlign w:val="center"/>
          </w:tcPr>
          <w:p w:rsidR="00E93282" w:rsidRPr="00B33E33" w:rsidRDefault="00E93282" w:rsidP="00230450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61" w:type="pct"/>
            <w:gridSpan w:val="9"/>
            <w:shd w:val="clear" w:color="auto" w:fill="auto"/>
          </w:tcPr>
          <w:p w:rsidR="0075190C" w:rsidRPr="00B33E33" w:rsidRDefault="0075190C" w:rsidP="00A92C2D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95F31" w:rsidRPr="00B33E33" w:rsidTr="00E74AE0">
        <w:trPr>
          <w:trHeight w:val="576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495F31" w:rsidRPr="00B33E33" w:rsidRDefault="00495F31" w:rsidP="00230450">
            <w:pPr>
              <w:spacing w:before="240" w:after="2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33E33">
              <w:rPr>
                <w:rFonts w:ascii="Calibri" w:hAnsi="Calibri"/>
                <w:b/>
                <w:sz w:val="22"/>
                <w:szCs w:val="22"/>
              </w:rPr>
              <w:t>#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</w:tcPr>
          <w:p w:rsidR="00495F31" w:rsidRPr="00B33E33" w:rsidRDefault="00495F31" w:rsidP="00A61C6A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Will the same group of teachers participate next year?    Yes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889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 No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9250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NA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8269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95F31" w:rsidRPr="00B33E33" w:rsidTr="00E74AE0">
        <w:trPr>
          <w:trHeight w:val="576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495F31" w:rsidRPr="00B33E33" w:rsidRDefault="00495F31" w:rsidP="00A92C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33E33">
              <w:rPr>
                <w:rFonts w:ascii="Calibri" w:hAnsi="Calibri"/>
                <w:b/>
                <w:sz w:val="22"/>
                <w:szCs w:val="22"/>
              </w:rPr>
              <w:t>#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</w:tcPr>
          <w:p w:rsidR="00495F31" w:rsidRPr="00B33E33" w:rsidRDefault="00495F31" w:rsidP="00A61C6A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Will new participants be added next year?    Yes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227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No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87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33E33">
              <w:rPr>
                <w:rFonts w:ascii="Calibri" w:hAnsi="Calibri"/>
                <w:sz w:val="22"/>
                <w:szCs w:val="22"/>
              </w:rPr>
              <w:t xml:space="preserve">  NA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831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C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95F31" w:rsidRPr="00B33E33" w:rsidTr="00E74AE0">
        <w:trPr>
          <w:trHeight w:val="576"/>
          <w:jc w:val="center"/>
        </w:trPr>
        <w:tc>
          <w:tcPr>
            <w:tcW w:w="239" w:type="pct"/>
            <w:shd w:val="clear" w:color="auto" w:fill="D9D9D9"/>
            <w:vAlign w:val="center"/>
          </w:tcPr>
          <w:p w:rsidR="00495F31" w:rsidRPr="00B33E33" w:rsidRDefault="00495F31" w:rsidP="00A92C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7</w:t>
            </w:r>
          </w:p>
        </w:tc>
        <w:tc>
          <w:tcPr>
            <w:tcW w:w="4761" w:type="pct"/>
            <w:gridSpan w:val="9"/>
            <w:shd w:val="clear" w:color="auto" w:fill="auto"/>
            <w:vAlign w:val="center"/>
          </w:tcPr>
          <w:p w:rsidR="00495F31" w:rsidRDefault="00A61C6A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7569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5F31" w:rsidRPr="00B33E33">
              <w:rPr>
                <w:rFonts w:ascii="Calibri" w:hAnsi="Calibri"/>
                <w:sz w:val="22"/>
                <w:szCs w:val="22"/>
              </w:rPr>
              <w:t xml:space="preserve"> I have verified the accuracy of the participants listed on the Participant Spreadsheet.</w:t>
            </w:r>
          </w:p>
          <w:p w:rsidR="00495F31" w:rsidRDefault="00A61C6A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50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5F31">
              <w:rPr>
                <w:rFonts w:ascii="Calibri" w:hAnsi="Calibri"/>
                <w:sz w:val="22"/>
                <w:szCs w:val="22"/>
              </w:rPr>
              <w:t xml:space="preserve"> I have verified the accuracy of the numbers reported in the APR and confirmed that the numbers match the Participant Spreadsheet.</w:t>
            </w:r>
          </w:p>
          <w:p w:rsidR="00495F31" w:rsidRPr="00B33E33" w:rsidRDefault="00A61C6A" w:rsidP="00E6172E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426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95F31">
              <w:rPr>
                <w:rFonts w:ascii="Calibri" w:hAnsi="Calibri"/>
                <w:sz w:val="22"/>
                <w:szCs w:val="22"/>
              </w:rPr>
              <w:t xml:space="preserve">  I h</w:t>
            </w:r>
            <w:bookmarkStart w:id="0" w:name="_GoBack"/>
            <w:r w:rsidR="00495F31">
              <w:rPr>
                <w:rFonts w:ascii="Calibri" w:hAnsi="Calibri"/>
                <w:sz w:val="22"/>
                <w:szCs w:val="22"/>
              </w:rPr>
              <w:t>a</w:t>
            </w:r>
            <w:bookmarkEnd w:id="0"/>
            <w:r w:rsidR="00495F31">
              <w:rPr>
                <w:rFonts w:ascii="Calibri" w:hAnsi="Calibri"/>
                <w:sz w:val="22"/>
                <w:szCs w:val="22"/>
              </w:rPr>
              <w:t xml:space="preserve">ve verified that data was submitted in </w:t>
            </w:r>
            <w:r w:rsidR="00E6172E">
              <w:rPr>
                <w:rFonts w:ascii="Calibri" w:hAnsi="Calibri"/>
                <w:sz w:val="22"/>
                <w:szCs w:val="22"/>
              </w:rPr>
              <w:t>the Automated Data Exchange</w:t>
            </w:r>
            <w:r w:rsidR="00495F31">
              <w:rPr>
                <w:rFonts w:ascii="Calibri" w:hAnsi="Calibri"/>
                <w:sz w:val="22"/>
                <w:szCs w:val="22"/>
              </w:rPr>
              <w:t xml:space="preserve"> for all participants and comparisons.</w:t>
            </w:r>
          </w:p>
        </w:tc>
      </w:tr>
    </w:tbl>
    <w:p w:rsidR="008D57A0" w:rsidRDefault="008D57A0"/>
    <w:tbl>
      <w:tblPr>
        <w:tblW w:w="1127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767"/>
        <w:gridCol w:w="354"/>
        <w:gridCol w:w="1428"/>
        <w:gridCol w:w="693"/>
        <w:gridCol w:w="1061"/>
        <w:gridCol w:w="1060"/>
        <w:gridCol w:w="707"/>
        <w:gridCol w:w="1414"/>
        <w:gridCol w:w="354"/>
        <w:gridCol w:w="1768"/>
      </w:tblGrid>
      <w:tr w:rsidR="00F85A01" w:rsidRPr="00B33E33" w:rsidTr="0025725A">
        <w:trPr>
          <w:trHeight w:val="1025"/>
          <w:jc w:val="center"/>
        </w:trPr>
        <w:tc>
          <w:tcPr>
            <w:tcW w:w="664" w:type="dxa"/>
            <w:vMerge w:val="restart"/>
            <w:shd w:val="clear" w:color="auto" w:fill="D9D9D9"/>
            <w:vAlign w:val="center"/>
          </w:tcPr>
          <w:p w:rsidR="00F85A01" w:rsidRDefault="00F85A01" w:rsidP="00A92C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 8</w:t>
            </w:r>
          </w:p>
        </w:tc>
        <w:tc>
          <w:tcPr>
            <w:tcW w:w="10606" w:type="dxa"/>
            <w:gridSpan w:val="10"/>
            <w:shd w:val="clear" w:color="auto" w:fill="D9D9D9"/>
            <w:vAlign w:val="center"/>
          </w:tcPr>
          <w:p w:rsidR="00F85A01" w:rsidRDefault="00F85A01" w:rsidP="004A7278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Indicate the type of professional </w:t>
            </w:r>
            <w:proofErr w:type="spellStart"/>
            <w:r w:rsidR="0005314B">
              <w:rPr>
                <w:rFonts w:ascii="Calibri" w:hAnsi="Calibri"/>
                <w:sz w:val="22"/>
                <w:szCs w:val="22"/>
              </w:rPr>
              <w:t>klearning</w:t>
            </w:r>
            <w:proofErr w:type="spellEnd"/>
            <w:r w:rsidRPr="00B33E33">
              <w:rPr>
                <w:rFonts w:ascii="Calibri" w:hAnsi="Calibri"/>
                <w:sz w:val="22"/>
                <w:szCs w:val="22"/>
              </w:rPr>
              <w:t xml:space="preserve"> activities that were provided as part of the MSP grant in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4A7278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-1</w:t>
            </w:r>
            <w:r w:rsidR="004A7278">
              <w:rPr>
                <w:rFonts w:ascii="Calibri" w:hAnsi="Calibri"/>
                <w:sz w:val="22"/>
                <w:szCs w:val="22"/>
              </w:rPr>
              <w:t>5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11A91">
              <w:rPr>
                <w:rFonts w:ascii="Calibri" w:hAnsi="Calibri"/>
                <w:sz w:val="22"/>
                <w:szCs w:val="22"/>
              </w:rPr>
              <w:t>fill in any boxes that apply; place an “NA” in boxes that do not</w:t>
            </w:r>
            <w:r w:rsidRPr="00B33E33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  I</w:t>
            </w:r>
            <w:r w:rsidRPr="00B33E33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clude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the number of hours of professional </w:t>
            </w:r>
            <w:r w:rsidR="0005314B">
              <w:rPr>
                <w:rFonts w:ascii="Calibri" w:hAnsi="Calibri"/>
                <w:sz w:val="22"/>
                <w:szCs w:val="22"/>
              </w:rPr>
              <w:t>learning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rovided by type (average </w:t>
            </w:r>
            <w:r w:rsidR="00E77055">
              <w:rPr>
                <w:rFonts w:ascii="Calibri" w:hAnsi="Calibri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sz w:val="22"/>
                <w:szCs w:val="22"/>
              </w:rPr>
              <w:t>hours per teacher).</w:t>
            </w:r>
            <w:r w:rsidR="00511A91">
              <w:rPr>
                <w:rFonts w:ascii="Calibri" w:hAnsi="Calibri"/>
                <w:sz w:val="22"/>
                <w:szCs w:val="22"/>
              </w:rPr>
              <w:t xml:space="preserve"> For P</w:t>
            </w:r>
            <w:r w:rsidR="00D71D81">
              <w:rPr>
                <w:rFonts w:ascii="Calibri" w:hAnsi="Calibri"/>
                <w:sz w:val="22"/>
                <w:szCs w:val="22"/>
              </w:rPr>
              <w:t>L</w:t>
            </w:r>
            <w:r w:rsidR="00511A91">
              <w:rPr>
                <w:rFonts w:ascii="Calibri" w:hAnsi="Calibri"/>
                <w:sz w:val="22"/>
                <w:szCs w:val="22"/>
              </w:rPr>
              <w:t xml:space="preserve"> provided over an extended period of time, provide the beginning and ending dates. </w:t>
            </w:r>
          </w:p>
        </w:tc>
      </w:tr>
      <w:tr w:rsidR="00F85A01" w:rsidRPr="00B33E33" w:rsidTr="0025725A">
        <w:trPr>
          <w:trHeight w:val="1025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Default="00F85A01" w:rsidP="00A92C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606" w:type="dxa"/>
            <w:gridSpan w:val="10"/>
            <w:shd w:val="clear" w:color="auto" w:fill="D9D9D9"/>
            <w:vAlign w:val="center"/>
          </w:tcPr>
          <w:tbl>
            <w:tblPr>
              <w:tblW w:w="9816" w:type="dxa"/>
              <w:tblLayout w:type="fixed"/>
              <w:tblLook w:val="04A0" w:firstRow="1" w:lastRow="0" w:firstColumn="1" w:lastColumn="0" w:noHBand="0" w:noVBand="1"/>
            </w:tblPr>
            <w:tblGrid>
              <w:gridCol w:w="5380"/>
              <w:gridCol w:w="2816"/>
              <w:gridCol w:w="1620"/>
            </w:tblGrid>
            <w:tr w:rsidR="00F85A01" w:rsidRPr="00F85A01" w:rsidTr="00E74AE0">
              <w:trPr>
                <w:trHeight w:val="300"/>
              </w:trPr>
              <w:tc>
                <w:tcPr>
                  <w:tcW w:w="981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ath Teacher Content Knowledge</w:t>
                  </w:r>
                </w:p>
              </w:tc>
            </w:tr>
            <w:tr w:rsidR="0080033E" w:rsidRPr="00F85A01" w:rsidTr="00E74AE0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85A01" w:rsidRPr="00F85A01" w:rsidRDefault="00F85A01" w:rsidP="00511A9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livery M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etho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ours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of </w:t>
                  </w:r>
                  <w:r w:rsidR="00D71D8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L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mer Workshop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0531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fessional </w:t>
                  </w:r>
                  <w:r w:rsidR="0005314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rning</w:t>
                  </w: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uring the School Ye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tance and Online Learn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/Mentor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fessional Learning Communities (PLCs)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6379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ad Courses at IH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Other (specify): 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033E" w:rsidRPr="00F85A01" w:rsidTr="00F85A01">
              <w:trPr>
                <w:trHeight w:val="315"/>
              </w:trPr>
              <w:tc>
                <w:tcPr>
                  <w:tcW w:w="53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E74AE0">
              <w:trPr>
                <w:trHeight w:val="300"/>
              </w:trPr>
              <w:tc>
                <w:tcPr>
                  <w:tcW w:w="981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cience Teacher Content Knowledge</w:t>
                  </w:r>
                </w:p>
              </w:tc>
            </w:tr>
            <w:tr w:rsidR="0080033E" w:rsidRPr="00F85A01" w:rsidTr="00E74AE0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F85A01" w:rsidRPr="00F85A01" w:rsidRDefault="00F85A01" w:rsidP="00511A9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livery Me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ho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E5DFEC" w:themeFill="accent4" w:themeFillTint="33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ours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of </w:t>
                  </w:r>
                  <w:r w:rsidR="00D71D8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L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mer Workshop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0531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fessional </w:t>
                  </w:r>
                  <w:r w:rsidR="0005314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rning</w:t>
                  </w: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uring the School Ye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tance and Online Learn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/Mentor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fessional Learning Communities (PLCs)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6379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ad Course at IH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B105D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Other (specify): 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B105D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B105D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033E" w:rsidRPr="00F85A01" w:rsidTr="00F85A01">
              <w:trPr>
                <w:trHeight w:val="315"/>
              </w:trPr>
              <w:tc>
                <w:tcPr>
                  <w:tcW w:w="53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E74AE0">
              <w:trPr>
                <w:trHeight w:val="300"/>
              </w:trPr>
              <w:tc>
                <w:tcPr>
                  <w:tcW w:w="981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edagogy</w:t>
                  </w:r>
                </w:p>
              </w:tc>
            </w:tr>
            <w:tr w:rsidR="0080033E" w:rsidRPr="00F85A01" w:rsidTr="00E74AE0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85A01" w:rsidRPr="00F85A01" w:rsidRDefault="00F85A01" w:rsidP="00511A9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livery Me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ho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ours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of </w:t>
                  </w:r>
                  <w:r w:rsidR="00D71D8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L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mer Workshop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0531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fessional </w:t>
                  </w:r>
                  <w:r w:rsidR="0005314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rning</w:t>
                  </w: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uring the School Ye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tance and Online Learn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/Mentor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fessional Learning Communities (PLCs)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6379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ad Course at IHE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 (specify):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033E" w:rsidRPr="00F85A01" w:rsidTr="00F85A01">
              <w:trPr>
                <w:trHeight w:val="315"/>
              </w:trPr>
              <w:tc>
                <w:tcPr>
                  <w:tcW w:w="538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E74AE0">
              <w:trPr>
                <w:trHeight w:val="300"/>
              </w:trPr>
              <w:tc>
                <w:tcPr>
                  <w:tcW w:w="9816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E5B8B7" w:themeFill="accent2" w:themeFillTint="66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veloping Teacher Leaders</w:t>
                  </w:r>
                </w:p>
              </w:tc>
            </w:tr>
            <w:tr w:rsidR="0080033E" w:rsidRPr="00F85A01" w:rsidTr="00E74AE0">
              <w:trPr>
                <w:trHeight w:val="315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bottom"/>
                  <w:hideMark/>
                </w:tcPr>
                <w:p w:rsidR="00F85A01" w:rsidRPr="00F85A01" w:rsidRDefault="00F85A01" w:rsidP="00511A91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livery Me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hod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ate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E5B8B7" w:themeFill="accent2" w:themeFillTint="66"/>
                  <w:noWrap/>
                  <w:vAlign w:val="bottom"/>
                  <w:hideMark/>
                </w:tcPr>
                <w:p w:rsidR="00F85A01" w:rsidRPr="00F85A01" w:rsidRDefault="00F85A01" w:rsidP="00E74AE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ours</w:t>
                  </w:r>
                  <w:r w:rsidR="00511A9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of </w:t>
                  </w:r>
                  <w:r w:rsidR="00D71D81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L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mer Workshop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05314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rofessional </w:t>
                  </w:r>
                  <w:r w:rsidR="0005314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rning</w:t>
                  </w: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uring the School Year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0033E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tance and Online Learn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85A01" w:rsidRPr="00F85A01" w:rsidTr="00DD2BFE">
              <w:trPr>
                <w:trHeight w:val="300"/>
              </w:trPr>
              <w:tc>
                <w:tcPr>
                  <w:tcW w:w="53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/Mentoring Programs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85A01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fessional Learning Communities (PLCs)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85A0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F6379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Grad Course at IHE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AF6379" w:rsidRPr="00F85A01" w:rsidRDefault="00AF6379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85A01" w:rsidRPr="00F85A01" w:rsidTr="00DD2BFE">
              <w:trPr>
                <w:trHeight w:val="315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 (specify):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F85A01" w:rsidRPr="00F85A01" w:rsidRDefault="00F85A01" w:rsidP="00F85A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85A01" w:rsidRPr="00B33E33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5A01" w:rsidRPr="00B33E33" w:rsidTr="0025725A">
        <w:trPr>
          <w:trHeight w:val="1025"/>
          <w:jc w:val="center"/>
        </w:trPr>
        <w:tc>
          <w:tcPr>
            <w:tcW w:w="664" w:type="dxa"/>
            <w:vMerge w:val="restart"/>
            <w:shd w:val="clear" w:color="auto" w:fill="D9D9D9"/>
            <w:vAlign w:val="center"/>
          </w:tcPr>
          <w:p w:rsidR="00F85A01" w:rsidRPr="00845046" w:rsidRDefault="00F85A01" w:rsidP="00A92C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#9</w:t>
            </w:r>
          </w:p>
        </w:tc>
        <w:tc>
          <w:tcPr>
            <w:tcW w:w="10606" w:type="dxa"/>
            <w:gridSpan w:val="10"/>
            <w:shd w:val="clear" w:color="auto" w:fill="D9D9D9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ing the table below, l</w:t>
            </w:r>
            <w:r w:rsidRPr="00B33E33">
              <w:rPr>
                <w:rFonts w:ascii="Calibri" w:hAnsi="Calibri"/>
                <w:sz w:val="22"/>
                <w:szCs w:val="22"/>
              </w:rPr>
              <w:t>ist the assessment measure(s) that were used to assess changes in teacher content knowledge.</w:t>
            </w:r>
            <w:r>
              <w:rPr>
                <w:rFonts w:ascii="Calibri" w:hAnsi="Calibri"/>
                <w:sz w:val="22"/>
                <w:szCs w:val="22"/>
              </w:rPr>
              <w:t xml:space="preserve">  Note: Each measure listed below should also be included in the APR, </w:t>
            </w:r>
            <w:r w:rsidRPr="00747014">
              <w:rPr>
                <w:rFonts w:ascii="Calibri" w:hAnsi="Calibri"/>
                <w:i/>
                <w:sz w:val="22"/>
                <w:szCs w:val="22"/>
              </w:rPr>
              <w:t>Section VII Program Evaluation, D. Assessment Measures. Additionally, the participant list should contain data for each teacher that took each of the following assessments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w:rsidR="00F85A01" w:rsidRPr="00B33E33" w:rsidTr="0025725A">
        <w:trPr>
          <w:trHeight w:val="71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F85A01" w:rsidRDefault="00F85A01" w:rsidP="00B105D8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>Name of Test</w:t>
            </w:r>
            <w:r w:rsidR="0080033E">
              <w:rPr>
                <w:rFonts w:ascii="Calibri" w:hAnsi="Calibri"/>
                <w:sz w:val="22"/>
                <w:szCs w:val="22"/>
              </w:rPr>
              <w:t xml:space="preserve"> (Provide content area assessed in </w:t>
            </w:r>
            <w:r w:rsidR="00B105D8">
              <w:rPr>
                <w:rFonts w:ascii="Calibri" w:hAnsi="Calibri"/>
                <w:sz w:val="22"/>
                <w:szCs w:val="22"/>
              </w:rPr>
              <w:t>brackets</w:t>
            </w:r>
            <w:r w:rsidR="0080033E">
              <w:rPr>
                <w:rFonts w:ascii="Calibri" w:hAnsi="Calibri"/>
                <w:sz w:val="22"/>
                <w:szCs w:val="22"/>
              </w:rPr>
              <w:t xml:space="preserve"> after the assessment name)</w:t>
            </w: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>Pre-test Administration Date</w:t>
            </w: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F85A01" w:rsidRDefault="00F85A01" w:rsidP="0025725A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# of </w:t>
            </w:r>
            <w:r>
              <w:rPr>
                <w:rFonts w:ascii="Calibri" w:hAnsi="Calibri"/>
                <w:sz w:val="22"/>
                <w:szCs w:val="22"/>
              </w:rPr>
              <w:t>participants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who took pre-test</w:t>
            </w:r>
          </w:p>
        </w:tc>
        <w:tc>
          <w:tcPr>
            <w:tcW w:w="2121" w:type="dxa"/>
            <w:gridSpan w:val="2"/>
            <w:shd w:val="clear" w:color="auto" w:fill="D9D9D9"/>
            <w:vAlign w:val="center"/>
          </w:tcPr>
          <w:p w:rsidR="00F85A01" w:rsidRPr="00B33E33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>Post-test Administration Date</w:t>
            </w:r>
          </w:p>
        </w:tc>
        <w:tc>
          <w:tcPr>
            <w:tcW w:w="2122" w:type="dxa"/>
            <w:gridSpan w:val="2"/>
            <w:shd w:val="clear" w:color="auto" w:fill="D9D9D9"/>
            <w:vAlign w:val="center"/>
          </w:tcPr>
          <w:p w:rsidR="00F85A01" w:rsidRPr="00B33E33" w:rsidRDefault="00F85A01" w:rsidP="0025725A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# of </w:t>
            </w:r>
            <w:r>
              <w:rPr>
                <w:rFonts w:ascii="Calibri" w:hAnsi="Calibri"/>
                <w:sz w:val="22"/>
                <w:szCs w:val="22"/>
              </w:rPr>
              <w:t>participants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who took pre-test</w:t>
            </w:r>
          </w:p>
        </w:tc>
      </w:tr>
      <w:tr w:rsidR="00F85A01" w:rsidRPr="00B33E33" w:rsidTr="00B62239">
        <w:trPr>
          <w:trHeight w:val="576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Pr="00B33E33" w:rsidRDefault="00B105D8" w:rsidP="00B105D8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bookmarkStart w:id="1" w:name="Text2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15368120"/>
                <w:placeholder>
                  <w:docPart w:val="E571B8B0837F44E1B0867E03FAF0C242"/>
                </w:placeholder>
                <w:text/>
              </w:sdtPr>
              <w:sdtEndPr/>
              <w:sdtContent>
                <w:r>
                  <w:rPr>
                    <w:rFonts w:ascii="Calibri" w:hAnsi="Calibri"/>
                    <w:sz w:val="22"/>
                    <w:szCs w:val="22"/>
                  </w:rPr>
                  <w:t>Learning Mathematics for Teaching – [Math]</w:t>
                </w:r>
              </w:sdtContent>
            </w:sdt>
            <w:r w:rsidDel="00B105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5A0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85A0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85A01">
              <w:rPr>
                <w:rFonts w:ascii="Calibri" w:hAnsi="Calibri"/>
                <w:sz w:val="22"/>
                <w:szCs w:val="22"/>
              </w:rPr>
            </w:r>
            <w:r w:rsidR="00F85A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85A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85A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85A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85A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85A0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85A0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Pr="00B33E33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76807900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Pr="00B33E33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94756043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Pr="00B33E33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64220332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F85A01" w:rsidRPr="00B33E33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69095507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A01" w:rsidRPr="00B33E33" w:rsidTr="00B62239">
        <w:trPr>
          <w:trHeight w:val="576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93061314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97578636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7634285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99551246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60062387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A01" w:rsidRPr="00B33E33" w:rsidTr="00B62239">
        <w:trPr>
          <w:trHeight w:val="576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10993016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80550305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03718223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06754096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99660646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A01" w:rsidRPr="00B33E33" w:rsidTr="00B62239">
        <w:trPr>
          <w:trHeight w:val="576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56502185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744989859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62826553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829514410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70660972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A01" w:rsidRPr="00B33E33" w:rsidTr="00B62239">
        <w:trPr>
          <w:trHeight w:val="576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8713682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02975250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23045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29081595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7075431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:rsidR="00F85A01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71869113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A01" w:rsidRPr="00B33E33" w:rsidTr="0025725A">
        <w:trPr>
          <w:trHeight w:val="800"/>
          <w:jc w:val="center"/>
        </w:trPr>
        <w:tc>
          <w:tcPr>
            <w:tcW w:w="664" w:type="dxa"/>
            <w:vMerge w:val="restart"/>
            <w:shd w:val="clear" w:color="auto" w:fill="D9D9D9"/>
            <w:vAlign w:val="center"/>
          </w:tcPr>
          <w:p w:rsidR="00F85A01" w:rsidRPr="00845046" w:rsidRDefault="00F85A01" w:rsidP="00A92C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10</w:t>
            </w:r>
          </w:p>
        </w:tc>
        <w:tc>
          <w:tcPr>
            <w:tcW w:w="10606" w:type="dxa"/>
            <w:gridSpan w:val="10"/>
            <w:shd w:val="clear" w:color="auto" w:fill="D9D9D9"/>
            <w:vAlign w:val="center"/>
          </w:tcPr>
          <w:p w:rsidR="00F85A01" w:rsidRPr="00B33E33" w:rsidRDefault="00F85A01" w:rsidP="00E77055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>Identify any measure(s) that were used to assess changes in teacher practice (e.g., classroom observation tools</w:t>
            </w:r>
            <w:r w:rsidR="00416142">
              <w:rPr>
                <w:rFonts w:ascii="Calibri" w:hAnsi="Calibri"/>
                <w:sz w:val="22"/>
                <w:szCs w:val="22"/>
              </w:rPr>
              <w:t>, surveys</w:t>
            </w:r>
            <w:r w:rsidRPr="00B33E33">
              <w:rPr>
                <w:rFonts w:ascii="Calibri" w:hAnsi="Calibri"/>
                <w:sz w:val="22"/>
                <w:szCs w:val="22"/>
              </w:rPr>
              <w:t>)</w:t>
            </w:r>
            <w:r w:rsidR="001632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3282">
              <w:rPr>
                <w:rFonts w:ascii="Calibri" w:hAnsi="Calibri"/>
                <w:sz w:val="22"/>
                <w:szCs w:val="22"/>
              </w:rPr>
              <w:t>including any evidence</w:t>
            </w:r>
            <w:r w:rsidR="0016328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7055">
              <w:rPr>
                <w:rFonts w:ascii="Calibri" w:hAnsi="Calibri"/>
                <w:sz w:val="22"/>
                <w:szCs w:val="22"/>
              </w:rPr>
              <w:t>supporting</w:t>
            </w:r>
            <w:r w:rsidR="0016328D">
              <w:rPr>
                <w:rFonts w:ascii="Calibri" w:hAnsi="Calibri"/>
                <w:sz w:val="22"/>
                <w:szCs w:val="22"/>
              </w:rPr>
              <w:t xml:space="preserve"> the reliability and validity of the tool</w:t>
            </w:r>
            <w:r w:rsidR="00E93282">
              <w:rPr>
                <w:rFonts w:ascii="Calibri" w:hAnsi="Calibri"/>
                <w:sz w:val="22"/>
                <w:szCs w:val="22"/>
              </w:rPr>
              <w:t>(s)</w:t>
            </w:r>
            <w:r w:rsidRPr="00B33E33">
              <w:rPr>
                <w:rFonts w:ascii="Calibri" w:hAnsi="Calibri"/>
                <w:sz w:val="22"/>
                <w:szCs w:val="22"/>
              </w:rPr>
              <w:t>.  Describe how the measures were used, including the number of teachers and times.</w:t>
            </w:r>
          </w:p>
        </w:tc>
      </w:tr>
      <w:tr w:rsidR="00F85A01" w:rsidRPr="00B33E33" w:rsidTr="00E74AE0">
        <w:trPr>
          <w:trHeight w:val="5147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F85A01" w:rsidRPr="00845046" w:rsidRDefault="00F85A01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606" w:type="dxa"/>
            <w:gridSpan w:val="10"/>
            <w:shd w:val="clear" w:color="auto" w:fill="auto"/>
            <w:vAlign w:val="center"/>
          </w:tcPr>
          <w:p w:rsidR="00F85A01" w:rsidRPr="00B33E33" w:rsidRDefault="00F85A01" w:rsidP="00D010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9280888"/>
                <w:placeholder>
                  <w:docPart w:val="AAB4077755144ADAA7FC92AF51C4AFBF"/>
                </w:placeholder>
                <w:showingPlcHdr/>
                <w:text/>
              </w:sdtPr>
              <w:sdtEndPr/>
              <w:sdtContent>
                <w:r w:rsidRPr="001724C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32A0A" w:rsidRPr="00B33E33" w:rsidTr="00DD2BFE">
        <w:trPr>
          <w:trHeight w:val="1440"/>
          <w:jc w:val="center"/>
        </w:trPr>
        <w:tc>
          <w:tcPr>
            <w:tcW w:w="664" w:type="dxa"/>
            <w:vMerge w:val="restart"/>
            <w:shd w:val="clear" w:color="auto" w:fill="D9D9D9"/>
            <w:vAlign w:val="center"/>
          </w:tcPr>
          <w:p w:rsidR="00732A0A" w:rsidRPr="00845046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11</w:t>
            </w:r>
          </w:p>
        </w:tc>
        <w:tc>
          <w:tcPr>
            <w:tcW w:w="10606" w:type="dxa"/>
            <w:gridSpan w:val="10"/>
            <w:shd w:val="clear" w:color="auto" w:fill="D9D9D9"/>
            <w:vAlign w:val="center"/>
          </w:tcPr>
          <w:p w:rsidR="00732A0A" w:rsidRDefault="00E93282" w:rsidP="00E617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y the measure(s) used to assess changes in student performance (e.g., NWEA MAP) for each relevant grade (i.e., teachers from that grade participated in MSP-funded activities). </w:t>
            </w:r>
            <w:r w:rsidR="00732A0A">
              <w:rPr>
                <w:rFonts w:ascii="Calibri" w:hAnsi="Calibri"/>
                <w:sz w:val="22"/>
                <w:szCs w:val="22"/>
              </w:rPr>
              <w:t xml:space="preserve">Please note that the use of </w:t>
            </w:r>
            <w:r w:rsidR="00E6172E">
              <w:rPr>
                <w:rFonts w:ascii="Calibri" w:hAnsi="Calibri"/>
                <w:sz w:val="22"/>
                <w:szCs w:val="22"/>
              </w:rPr>
              <w:t>state assessment</w:t>
            </w:r>
            <w:r w:rsidR="00732A0A">
              <w:rPr>
                <w:rFonts w:ascii="Calibri" w:hAnsi="Calibri"/>
                <w:sz w:val="22"/>
                <w:szCs w:val="22"/>
              </w:rPr>
              <w:t xml:space="preserve"> results is required for the grades </w:t>
            </w:r>
            <w:r w:rsidR="00E6172E">
              <w:rPr>
                <w:rFonts w:ascii="Calibri" w:hAnsi="Calibri"/>
                <w:sz w:val="22"/>
                <w:szCs w:val="22"/>
              </w:rPr>
              <w:t xml:space="preserve">and years for which state assessments in the content area of the professional learning are available. </w:t>
            </w:r>
            <w:r w:rsidR="00732A0A">
              <w:rPr>
                <w:rFonts w:ascii="Calibri" w:hAnsi="Calibri"/>
                <w:sz w:val="22"/>
                <w:szCs w:val="22"/>
              </w:rPr>
              <w:t>However, for other grades</w:t>
            </w:r>
            <w:r w:rsidR="00E6172E">
              <w:rPr>
                <w:rFonts w:ascii="Calibri" w:hAnsi="Calibri"/>
                <w:sz w:val="22"/>
                <w:szCs w:val="22"/>
              </w:rPr>
              <w:t xml:space="preserve"> or when state assessments are not available</w:t>
            </w:r>
            <w:r w:rsidR="00732A0A">
              <w:rPr>
                <w:rFonts w:ascii="Calibri" w:hAnsi="Calibri"/>
                <w:sz w:val="22"/>
                <w:szCs w:val="22"/>
              </w:rPr>
              <w:t xml:space="preserve">, the </w:t>
            </w:r>
            <w:r w:rsidR="00E6172E">
              <w:rPr>
                <w:rFonts w:ascii="Calibri" w:hAnsi="Calibri"/>
                <w:sz w:val="22"/>
                <w:szCs w:val="22"/>
              </w:rPr>
              <w:t>use of other student performance assessments is</w:t>
            </w:r>
            <w:r w:rsidR="00732A0A">
              <w:rPr>
                <w:rFonts w:ascii="Calibri" w:hAnsi="Calibri"/>
                <w:sz w:val="22"/>
                <w:szCs w:val="22"/>
              </w:rPr>
              <w:t xml:space="preserve"> required. </w:t>
            </w:r>
          </w:p>
        </w:tc>
      </w:tr>
      <w:tr w:rsidR="00732A0A" w:rsidRPr="00B33E33" w:rsidTr="00DD2BFE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732A0A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D9D9D9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test (Provide content area assessed in brackets after the assessment name)</w:t>
            </w:r>
          </w:p>
        </w:tc>
        <w:tc>
          <w:tcPr>
            <w:tcW w:w="1782" w:type="dxa"/>
            <w:gridSpan w:val="2"/>
            <w:shd w:val="clear" w:color="auto" w:fill="D9D9D9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e Levels</w:t>
            </w:r>
          </w:p>
        </w:tc>
        <w:tc>
          <w:tcPr>
            <w:tcW w:w="1754" w:type="dxa"/>
            <w:gridSpan w:val="2"/>
            <w:shd w:val="clear" w:color="auto" w:fill="D9D9D9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>Pre-test Administration Date</w:t>
            </w:r>
          </w:p>
        </w:tc>
        <w:tc>
          <w:tcPr>
            <w:tcW w:w="1767" w:type="dxa"/>
            <w:gridSpan w:val="2"/>
            <w:shd w:val="clear" w:color="auto" w:fill="D9D9D9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# of </w:t>
            </w:r>
            <w:r>
              <w:rPr>
                <w:rFonts w:ascii="Calibri" w:hAnsi="Calibri"/>
                <w:sz w:val="22"/>
                <w:szCs w:val="22"/>
              </w:rPr>
              <w:t>students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who took pre-test</w:t>
            </w:r>
          </w:p>
        </w:tc>
        <w:tc>
          <w:tcPr>
            <w:tcW w:w="1768" w:type="dxa"/>
            <w:gridSpan w:val="2"/>
            <w:shd w:val="clear" w:color="auto" w:fill="D9D9D9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>Post-test Administration Date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  <w:r w:rsidRPr="00B33E33">
              <w:rPr>
                <w:rFonts w:ascii="Calibri" w:hAnsi="Calibri"/>
                <w:sz w:val="22"/>
                <w:szCs w:val="22"/>
              </w:rPr>
              <w:t xml:space="preserve"># of </w:t>
            </w:r>
            <w:r>
              <w:rPr>
                <w:rFonts w:ascii="Calibri" w:hAnsi="Calibri"/>
                <w:sz w:val="22"/>
                <w:szCs w:val="22"/>
              </w:rPr>
              <w:t>students</w:t>
            </w:r>
            <w:r w:rsidRPr="00B33E33">
              <w:rPr>
                <w:rFonts w:ascii="Calibri" w:hAnsi="Calibri"/>
                <w:sz w:val="22"/>
                <w:szCs w:val="22"/>
              </w:rPr>
              <w:t xml:space="preserve"> who took pre-test</w:t>
            </w:r>
          </w:p>
        </w:tc>
      </w:tr>
      <w:tr w:rsidR="00732A0A" w:rsidRPr="00B33E33" w:rsidTr="00E74AE0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732A0A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2A0A" w:rsidRPr="00B33E33" w:rsidTr="00E74AE0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732A0A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2A0A" w:rsidRPr="00B33E33" w:rsidTr="00E74AE0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732A0A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2A0A" w:rsidRPr="00B33E33" w:rsidTr="00E74AE0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732A0A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32A0A" w:rsidRPr="00B33E33" w:rsidTr="00E74AE0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732A0A" w:rsidRDefault="00732A0A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732A0A" w:rsidRDefault="00732A0A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3282" w:rsidRPr="00B33E33" w:rsidTr="00DD2BFE">
        <w:trPr>
          <w:trHeight w:val="1440"/>
          <w:jc w:val="center"/>
        </w:trPr>
        <w:tc>
          <w:tcPr>
            <w:tcW w:w="664" w:type="dxa"/>
            <w:vMerge w:val="restart"/>
            <w:shd w:val="clear" w:color="auto" w:fill="D9D9D9"/>
            <w:vAlign w:val="center"/>
          </w:tcPr>
          <w:p w:rsidR="00E93282" w:rsidRDefault="00E93282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#12</w:t>
            </w:r>
          </w:p>
        </w:tc>
        <w:tc>
          <w:tcPr>
            <w:tcW w:w="10606" w:type="dxa"/>
            <w:gridSpan w:val="10"/>
            <w:shd w:val="clear" w:color="auto" w:fill="D9D9D9"/>
            <w:vAlign w:val="center"/>
          </w:tcPr>
          <w:p w:rsidR="00E93282" w:rsidRDefault="00E93282" w:rsidP="008507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y any </w:t>
            </w:r>
            <w:r w:rsidR="008507BD">
              <w:rPr>
                <w:rFonts w:ascii="Calibri" w:hAnsi="Calibri"/>
                <w:sz w:val="22"/>
                <w:szCs w:val="22"/>
              </w:rPr>
              <w:t>additional</w:t>
            </w:r>
            <w:r>
              <w:rPr>
                <w:rFonts w:ascii="Calibri" w:hAnsi="Calibri"/>
                <w:sz w:val="22"/>
                <w:szCs w:val="22"/>
              </w:rPr>
              <w:t xml:space="preserve"> measures</w:t>
            </w:r>
            <w:r w:rsidR="008507BD">
              <w:rPr>
                <w:rFonts w:ascii="Calibri" w:hAnsi="Calibri"/>
                <w:sz w:val="22"/>
                <w:szCs w:val="22"/>
              </w:rPr>
              <w:t xml:space="preserve"> that were</w:t>
            </w:r>
            <w:r>
              <w:rPr>
                <w:rFonts w:ascii="Calibri" w:hAnsi="Calibri"/>
                <w:sz w:val="22"/>
                <w:szCs w:val="22"/>
              </w:rPr>
              <w:t xml:space="preserve"> used </w:t>
            </w:r>
            <w:r w:rsidR="00E77055">
              <w:rPr>
                <w:rFonts w:ascii="Calibri" w:hAnsi="Calibri"/>
                <w:sz w:val="22"/>
                <w:szCs w:val="22"/>
              </w:rPr>
              <w:t>(e.g.,</w:t>
            </w:r>
            <w:r>
              <w:rPr>
                <w:rFonts w:ascii="Calibri" w:hAnsi="Calibri"/>
                <w:sz w:val="22"/>
                <w:szCs w:val="22"/>
              </w:rPr>
              <w:t xml:space="preserve"> feedback survey, </w:t>
            </w:r>
            <w:r w:rsidR="008507BD">
              <w:rPr>
                <w:rFonts w:ascii="Calibri" w:hAnsi="Calibri"/>
                <w:sz w:val="22"/>
                <w:szCs w:val="22"/>
              </w:rPr>
              <w:t>self-</w:t>
            </w:r>
            <w:r>
              <w:rPr>
                <w:rFonts w:ascii="Calibri" w:hAnsi="Calibri"/>
                <w:sz w:val="22"/>
                <w:szCs w:val="22"/>
              </w:rPr>
              <w:t>efficacy instrument)</w:t>
            </w:r>
            <w:r w:rsidR="008507BD">
              <w:rPr>
                <w:rFonts w:ascii="Calibri" w:hAnsi="Calibri"/>
                <w:sz w:val="22"/>
                <w:szCs w:val="22"/>
              </w:rPr>
              <w:t>. Describe how the measures were used, including the number of teachers and times.</w:t>
            </w:r>
          </w:p>
        </w:tc>
      </w:tr>
      <w:tr w:rsidR="00E93282" w:rsidRPr="00B33E33" w:rsidTr="0075190C">
        <w:trPr>
          <w:trHeight w:val="1440"/>
          <w:jc w:val="center"/>
        </w:trPr>
        <w:tc>
          <w:tcPr>
            <w:tcW w:w="664" w:type="dxa"/>
            <w:vMerge/>
            <w:shd w:val="clear" w:color="auto" w:fill="D9D9D9"/>
            <w:vAlign w:val="center"/>
          </w:tcPr>
          <w:p w:rsidR="00E93282" w:rsidRDefault="00E93282" w:rsidP="002A5A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606" w:type="dxa"/>
            <w:gridSpan w:val="10"/>
            <w:shd w:val="clear" w:color="auto" w:fill="auto"/>
            <w:vAlign w:val="center"/>
          </w:tcPr>
          <w:p w:rsidR="00E93282" w:rsidRDefault="00E93282" w:rsidP="000735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8420A" w:rsidRDefault="0018420A" w:rsidP="002A5A3D">
      <w:pPr>
        <w:ind w:left="270"/>
        <w:rPr>
          <w:rFonts w:ascii="Arial Narrow" w:hAnsi="Arial Narrow"/>
        </w:rPr>
        <w:sectPr w:rsidR="0018420A" w:rsidSect="00153DB7">
          <w:headerReference w:type="default" r:id="rId14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</w:p>
    <w:p w:rsidR="00424702" w:rsidRPr="00424702" w:rsidRDefault="0018420A" w:rsidP="0018420A">
      <w:pPr>
        <w:rPr>
          <w:rFonts w:ascii="Calibri" w:hAnsi="Calibri"/>
          <w:b/>
          <w:sz w:val="28"/>
        </w:rPr>
      </w:pPr>
      <w:r w:rsidRPr="00424702">
        <w:rPr>
          <w:rFonts w:ascii="Calibri" w:hAnsi="Calibri"/>
          <w:b/>
          <w:sz w:val="28"/>
        </w:rPr>
        <w:lastRenderedPageBreak/>
        <w:t xml:space="preserve">Section 3: </w:t>
      </w:r>
      <w:r w:rsidR="00AF6DF9">
        <w:rPr>
          <w:rFonts w:ascii="Calibri" w:hAnsi="Calibri"/>
          <w:b/>
          <w:sz w:val="28"/>
        </w:rPr>
        <w:t>LER</w:t>
      </w:r>
      <w:r w:rsidR="00424702">
        <w:rPr>
          <w:rFonts w:ascii="Calibri" w:hAnsi="Calibri"/>
          <w:b/>
          <w:sz w:val="28"/>
        </w:rPr>
        <w:t xml:space="preserve"> </w:t>
      </w:r>
      <w:r w:rsidRPr="00424702">
        <w:rPr>
          <w:rFonts w:ascii="Calibri" w:hAnsi="Calibri"/>
          <w:b/>
          <w:sz w:val="28"/>
        </w:rPr>
        <w:t>Narrative</w:t>
      </w:r>
      <w:r w:rsidR="00424702">
        <w:rPr>
          <w:rFonts w:ascii="Calibri" w:hAnsi="Calibri"/>
          <w:b/>
          <w:sz w:val="28"/>
        </w:rPr>
        <w:t xml:space="preserve"> Form</w:t>
      </w:r>
    </w:p>
    <w:p w:rsidR="00424702" w:rsidRDefault="00424702" w:rsidP="0018420A">
      <w:pPr>
        <w:rPr>
          <w:rFonts w:ascii="Calibri" w:hAnsi="Calibri"/>
          <w:b/>
        </w:rPr>
      </w:pPr>
    </w:p>
    <w:p w:rsidR="0018420A" w:rsidRDefault="00BD657B" w:rsidP="0018420A">
      <w:pPr>
        <w:rPr>
          <w:rFonts w:ascii="Calibri" w:hAnsi="Calibri"/>
          <w:sz w:val="22"/>
          <w:szCs w:val="22"/>
        </w:rPr>
      </w:pPr>
      <w:proofErr w:type="gramStart"/>
      <w:r w:rsidRPr="00424702">
        <w:rPr>
          <w:rFonts w:ascii="Calibri" w:hAnsi="Calibri"/>
          <w:b/>
          <w:i/>
          <w:sz w:val="22"/>
          <w:szCs w:val="22"/>
        </w:rPr>
        <w:t xml:space="preserve">For projects using the LER </w:t>
      </w:r>
      <w:r w:rsidR="00424702" w:rsidRPr="00424702">
        <w:rPr>
          <w:rFonts w:ascii="Calibri" w:hAnsi="Calibri"/>
          <w:b/>
          <w:i/>
          <w:sz w:val="22"/>
          <w:szCs w:val="22"/>
        </w:rPr>
        <w:t xml:space="preserve">Narrative </w:t>
      </w:r>
      <w:r w:rsidRPr="00424702">
        <w:rPr>
          <w:rFonts w:ascii="Calibri" w:hAnsi="Calibri"/>
          <w:b/>
          <w:i/>
          <w:sz w:val="22"/>
          <w:szCs w:val="22"/>
        </w:rPr>
        <w:t>Form as a comprehensive evaluation report</w:t>
      </w:r>
      <w:r w:rsidRPr="00424702">
        <w:rPr>
          <w:rFonts w:ascii="Calibri" w:hAnsi="Calibri"/>
          <w:i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18420A">
        <w:rPr>
          <w:rFonts w:ascii="Calibri" w:hAnsi="Calibri"/>
          <w:sz w:val="22"/>
          <w:szCs w:val="22"/>
        </w:rPr>
        <w:t>Respond to each question below.</w:t>
      </w:r>
      <w:proofErr w:type="gramEnd"/>
      <w:r w:rsidR="0018420A">
        <w:rPr>
          <w:rFonts w:ascii="Calibri" w:hAnsi="Calibri"/>
          <w:sz w:val="22"/>
          <w:szCs w:val="22"/>
        </w:rPr>
        <w:t xml:space="preserve">  </w:t>
      </w:r>
      <w:r w:rsidR="0018420A" w:rsidRPr="0018420A">
        <w:rPr>
          <w:rFonts w:ascii="Calibri" w:hAnsi="Calibri"/>
          <w:sz w:val="22"/>
          <w:szCs w:val="22"/>
        </w:rPr>
        <w:t>Tables may be inserted as needed.</w:t>
      </w:r>
      <w:r w:rsidR="0018420A">
        <w:rPr>
          <w:rFonts w:ascii="Calibri" w:hAnsi="Calibri"/>
          <w:sz w:val="22"/>
          <w:szCs w:val="22"/>
        </w:rPr>
        <w:t xml:space="preserve">  </w:t>
      </w:r>
      <w:r w:rsidR="00424702">
        <w:rPr>
          <w:rFonts w:ascii="Calibri" w:hAnsi="Calibri"/>
          <w:sz w:val="22"/>
          <w:szCs w:val="22"/>
        </w:rPr>
        <w:t>Questions may also be copied into a separate document for ease of use.</w:t>
      </w:r>
      <w:r w:rsidR="00D6736D">
        <w:rPr>
          <w:rFonts w:ascii="Calibri" w:hAnsi="Calibri"/>
          <w:sz w:val="22"/>
          <w:szCs w:val="22"/>
        </w:rPr>
        <w:t xml:space="preserve"> To the extent that a response corresponds to an APR section</w:t>
      </w:r>
      <w:r w:rsidR="00420E8A">
        <w:rPr>
          <w:rFonts w:ascii="Calibri" w:hAnsi="Calibri"/>
          <w:sz w:val="22"/>
          <w:szCs w:val="22"/>
        </w:rPr>
        <w:t xml:space="preserve"> and addresses both items</w:t>
      </w:r>
      <w:r w:rsidR="00D6736D">
        <w:rPr>
          <w:rFonts w:ascii="Calibri" w:hAnsi="Calibri"/>
          <w:sz w:val="22"/>
          <w:szCs w:val="22"/>
        </w:rPr>
        <w:t xml:space="preserve">, the same response can be copied and pasted into. </w:t>
      </w:r>
    </w:p>
    <w:p w:rsidR="00BD657B" w:rsidRDefault="00BD657B" w:rsidP="0018420A">
      <w:pPr>
        <w:rPr>
          <w:rFonts w:ascii="Calibri" w:hAnsi="Calibri"/>
          <w:sz w:val="22"/>
          <w:szCs w:val="22"/>
        </w:rPr>
      </w:pPr>
    </w:p>
    <w:p w:rsidR="00BD657B" w:rsidRDefault="00BD657B" w:rsidP="0018420A">
      <w:pPr>
        <w:rPr>
          <w:rFonts w:ascii="Calibri" w:hAnsi="Calibri"/>
          <w:sz w:val="22"/>
          <w:szCs w:val="22"/>
        </w:rPr>
      </w:pPr>
      <w:r w:rsidRPr="00424702">
        <w:rPr>
          <w:rFonts w:ascii="Calibri" w:hAnsi="Calibri"/>
          <w:b/>
          <w:i/>
          <w:sz w:val="22"/>
          <w:szCs w:val="22"/>
        </w:rPr>
        <w:t>For projects submitting a separate External Evaluation Report:</w:t>
      </w:r>
      <w:r>
        <w:rPr>
          <w:rFonts w:ascii="Calibri" w:hAnsi="Calibri"/>
          <w:sz w:val="22"/>
          <w:szCs w:val="22"/>
        </w:rPr>
        <w:t xml:space="preserve">  </w:t>
      </w:r>
      <w:r w:rsidR="0018420A">
        <w:rPr>
          <w:rFonts w:ascii="Calibri" w:hAnsi="Calibri"/>
          <w:sz w:val="22"/>
          <w:szCs w:val="22"/>
        </w:rPr>
        <w:t>Projects may submit a comprehensive evaluation report in lieu of the narrative responses below</w:t>
      </w:r>
      <w:r>
        <w:rPr>
          <w:rFonts w:ascii="Calibri" w:hAnsi="Calibri"/>
          <w:sz w:val="22"/>
          <w:szCs w:val="22"/>
        </w:rPr>
        <w:t xml:space="preserve"> as long as the following conditions are met: </w:t>
      </w:r>
    </w:p>
    <w:p w:rsidR="0018420A" w:rsidRDefault="001550B8" w:rsidP="00BD657B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D657B">
        <w:rPr>
          <w:rFonts w:ascii="Calibri" w:hAnsi="Calibri"/>
          <w:sz w:val="22"/>
          <w:szCs w:val="22"/>
        </w:rPr>
        <w:t xml:space="preserve"> crosswalk </w:t>
      </w:r>
      <w:r>
        <w:rPr>
          <w:rFonts w:ascii="Calibri" w:hAnsi="Calibri"/>
          <w:sz w:val="22"/>
          <w:szCs w:val="22"/>
        </w:rPr>
        <w:t xml:space="preserve">is provided </w:t>
      </w:r>
      <w:r w:rsidR="00BD657B">
        <w:rPr>
          <w:rFonts w:ascii="Calibri" w:hAnsi="Calibri"/>
          <w:sz w:val="22"/>
          <w:szCs w:val="22"/>
        </w:rPr>
        <w:t xml:space="preserve">for each item below </w:t>
      </w:r>
      <w:r>
        <w:rPr>
          <w:rFonts w:ascii="Calibri" w:hAnsi="Calibri"/>
          <w:sz w:val="22"/>
          <w:szCs w:val="22"/>
        </w:rPr>
        <w:t>indicat</w:t>
      </w:r>
      <w:r w:rsidR="00732A0A">
        <w:rPr>
          <w:rFonts w:ascii="Calibri" w:hAnsi="Calibri"/>
          <w:sz w:val="22"/>
          <w:szCs w:val="22"/>
        </w:rPr>
        <w:t>ing</w:t>
      </w:r>
      <w:r>
        <w:rPr>
          <w:rFonts w:ascii="Calibri" w:hAnsi="Calibri"/>
          <w:sz w:val="22"/>
          <w:szCs w:val="22"/>
        </w:rPr>
        <w:t xml:space="preserve"> the page number </w:t>
      </w:r>
      <w:r w:rsidR="0018420A">
        <w:rPr>
          <w:rFonts w:ascii="Calibri" w:hAnsi="Calibri"/>
          <w:sz w:val="22"/>
          <w:szCs w:val="22"/>
        </w:rPr>
        <w:t xml:space="preserve">where the information can be located in the </w:t>
      </w:r>
      <w:r w:rsidR="00BD657B">
        <w:rPr>
          <w:rFonts w:ascii="Calibri" w:hAnsi="Calibri"/>
          <w:sz w:val="22"/>
          <w:szCs w:val="22"/>
        </w:rPr>
        <w:t>external evaluation report</w:t>
      </w:r>
      <w:r w:rsidR="0018420A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i.e.,</w:t>
      </w:r>
      <w:r w:rsidR="0018420A" w:rsidRPr="0018420A">
        <w:rPr>
          <w:rFonts w:ascii="Calibri" w:hAnsi="Calibri"/>
          <w:sz w:val="22"/>
          <w:szCs w:val="22"/>
        </w:rPr>
        <w:t xml:space="preserve"> page numbers where the description can be found</w:t>
      </w:r>
      <w:r>
        <w:rPr>
          <w:rFonts w:ascii="Calibri" w:hAnsi="Calibri"/>
          <w:sz w:val="22"/>
          <w:szCs w:val="22"/>
        </w:rPr>
        <w:t xml:space="preserve"> in the evaluation report</w:t>
      </w:r>
      <w:r w:rsidR="0018420A">
        <w:rPr>
          <w:rFonts w:ascii="Calibri" w:hAnsi="Calibri"/>
          <w:sz w:val="22"/>
          <w:szCs w:val="22"/>
        </w:rPr>
        <w:t xml:space="preserve">). </w:t>
      </w:r>
      <w:r w:rsidR="00BD657B">
        <w:rPr>
          <w:rFonts w:ascii="Calibri" w:hAnsi="Calibri"/>
          <w:sz w:val="22"/>
          <w:szCs w:val="22"/>
        </w:rPr>
        <w:t xml:space="preserve"> </w:t>
      </w:r>
    </w:p>
    <w:p w:rsidR="00BD657B" w:rsidRPr="0018420A" w:rsidRDefault="00424702" w:rsidP="00BD657B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</w:t>
      </w:r>
      <w:r w:rsidR="00511A91">
        <w:rPr>
          <w:rFonts w:ascii="Calibri" w:hAnsi="Calibri"/>
          <w:sz w:val="22"/>
          <w:szCs w:val="22"/>
        </w:rPr>
        <w:t xml:space="preserve">ses are provided below for </w:t>
      </w:r>
      <w:r>
        <w:rPr>
          <w:rFonts w:ascii="Calibri" w:hAnsi="Calibri"/>
          <w:sz w:val="22"/>
          <w:szCs w:val="22"/>
        </w:rPr>
        <w:t>a</w:t>
      </w:r>
      <w:r w:rsidR="00BD657B">
        <w:rPr>
          <w:rFonts w:ascii="Calibri" w:hAnsi="Calibri"/>
          <w:sz w:val="22"/>
          <w:szCs w:val="22"/>
        </w:rPr>
        <w:t>ny items not addressed in the external evaluation report.</w:t>
      </w:r>
    </w:p>
    <w:p w:rsidR="000D490C" w:rsidRPr="0018420A" w:rsidRDefault="000D490C" w:rsidP="008D57A0">
      <w:pPr>
        <w:pBdr>
          <w:bottom w:val="single" w:sz="4" w:space="1" w:color="auto"/>
        </w:pBdr>
        <w:rPr>
          <w:rFonts w:ascii="Calibri" w:hAnsi="Calibri"/>
          <w:b/>
        </w:rPr>
      </w:pPr>
    </w:p>
    <w:p w:rsidR="0018420A" w:rsidRPr="00E74AE0" w:rsidRDefault="000E1C41" w:rsidP="0018420A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ogram Implementation</w:t>
      </w:r>
    </w:p>
    <w:p w:rsidR="000E1C41" w:rsidRDefault="000E1C41" w:rsidP="0018420A">
      <w:pPr>
        <w:rPr>
          <w:rFonts w:ascii="Calibri" w:hAnsi="Calibri"/>
          <w:sz w:val="22"/>
          <w:szCs w:val="22"/>
        </w:rPr>
      </w:pPr>
    </w:p>
    <w:p w:rsidR="00BD657B" w:rsidRDefault="0018420A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BD657B">
        <w:rPr>
          <w:rFonts w:ascii="Calibri" w:hAnsi="Calibri"/>
          <w:sz w:val="22"/>
          <w:szCs w:val="22"/>
        </w:rPr>
        <w:t xml:space="preserve">Provide a description of how the partnership functioned in </w:t>
      </w:r>
      <w:r w:rsidR="00570E46">
        <w:rPr>
          <w:rFonts w:ascii="Calibri" w:hAnsi="Calibri"/>
          <w:sz w:val="22"/>
          <w:szCs w:val="22"/>
        </w:rPr>
        <w:t>201</w:t>
      </w:r>
      <w:r w:rsidR="004A7278">
        <w:rPr>
          <w:rFonts w:ascii="Calibri" w:hAnsi="Calibri"/>
          <w:sz w:val="22"/>
          <w:szCs w:val="22"/>
        </w:rPr>
        <w:t>4</w:t>
      </w:r>
      <w:r w:rsidR="00570E46">
        <w:rPr>
          <w:rFonts w:ascii="Calibri" w:hAnsi="Calibri"/>
          <w:sz w:val="22"/>
          <w:szCs w:val="22"/>
        </w:rPr>
        <w:t>-</w:t>
      </w:r>
      <w:r w:rsidR="004A7278">
        <w:rPr>
          <w:rFonts w:ascii="Calibri" w:hAnsi="Calibri"/>
          <w:sz w:val="22"/>
          <w:szCs w:val="22"/>
        </w:rPr>
        <w:t>15</w:t>
      </w:r>
      <w:r w:rsidRPr="00BD657B">
        <w:rPr>
          <w:rFonts w:ascii="Calibri" w:hAnsi="Calibri"/>
          <w:sz w:val="22"/>
          <w:szCs w:val="22"/>
        </w:rPr>
        <w:t>.</w:t>
      </w:r>
      <w:r w:rsidR="00BD657B" w:rsidRPr="00BD657B">
        <w:rPr>
          <w:rFonts w:ascii="Calibri" w:hAnsi="Calibri"/>
          <w:sz w:val="22"/>
          <w:szCs w:val="22"/>
        </w:rPr>
        <w:t xml:space="preserve"> </w:t>
      </w:r>
      <w:r w:rsidR="00BD657B" w:rsidRPr="00747014">
        <w:rPr>
          <w:rFonts w:ascii="Calibri" w:hAnsi="Calibri"/>
          <w:sz w:val="22"/>
          <w:szCs w:val="22"/>
        </w:rPr>
        <w:t>(</w:t>
      </w:r>
      <w:r w:rsidR="00BD657B" w:rsidRPr="00747014">
        <w:rPr>
          <w:rFonts w:ascii="Calibri" w:hAnsi="Calibri"/>
          <w:i/>
          <w:sz w:val="22"/>
          <w:szCs w:val="22"/>
        </w:rPr>
        <w:t xml:space="preserve">Corresponds to APR Section VII Program Evaluation, H. Impact on </w:t>
      </w:r>
      <w:r w:rsidR="00747014" w:rsidRPr="00747014">
        <w:rPr>
          <w:rFonts w:ascii="Calibri" w:hAnsi="Calibri"/>
          <w:i/>
          <w:sz w:val="22"/>
          <w:szCs w:val="22"/>
        </w:rPr>
        <w:t xml:space="preserve">the </w:t>
      </w:r>
      <w:r w:rsidR="00BD657B" w:rsidRPr="00747014">
        <w:rPr>
          <w:rFonts w:ascii="Calibri" w:hAnsi="Calibri"/>
          <w:i/>
          <w:sz w:val="22"/>
          <w:szCs w:val="22"/>
        </w:rPr>
        <w:t>Partnership</w:t>
      </w:r>
      <w:r w:rsidR="00BD657B" w:rsidRPr="00747014">
        <w:rPr>
          <w:rFonts w:ascii="Calibri" w:hAnsi="Calibri"/>
          <w:sz w:val="22"/>
          <w:szCs w:val="22"/>
        </w:rPr>
        <w:t>)</w:t>
      </w:r>
    </w:p>
    <w:p w:rsidR="0080033E" w:rsidRDefault="0080033E" w:rsidP="00E74AE0">
      <w:pPr>
        <w:rPr>
          <w:rFonts w:ascii="Calibri" w:hAnsi="Calibri"/>
          <w:sz w:val="22"/>
          <w:szCs w:val="22"/>
        </w:rPr>
      </w:pPr>
    </w:p>
    <w:p w:rsidR="00BD657B" w:rsidRDefault="0018420A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BD657B">
        <w:rPr>
          <w:rFonts w:ascii="Calibri" w:hAnsi="Calibri"/>
          <w:sz w:val="22"/>
          <w:szCs w:val="22"/>
        </w:rPr>
        <w:t xml:space="preserve">Describe the professional </w:t>
      </w:r>
      <w:r w:rsidR="0005314B">
        <w:rPr>
          <w:rFonts w:ascii="Calibri" w:hAnsi="Calibri"/>
          <w:sz w:val="22"/>
          <w:szCs w:val="22"/>
        </w:rPr>
        <w:t>learning</w:t>
      </w:r>
      <w:r w:rsidR="0005314B" w:rsidRPr="00BD657B">
        <w:rPr>
          <w:rFonts w:ascii="Calibri" w:hAnsi="Calibri"/>
          <w:sz w:val="22"/>
          <w:szCs w:val="22"/>
        </w:rPr>
        <w:t xml:space="preserve"> </w:t>
      </w:r>
      <w:r w:rsidRPr="00BD657B">
        <w:rPr>
          <w:rFonts w:ascii="Calibri" w:hAnsi="Calibri"/>
          <w:sz w:val="22"/>
          <w:szCs w:val="22"/>
        </w:rPr>
        <w:t xml:space="preserve">that was provided as part of the MSP in </w:t>
      </w:r>
      <w:r w:rsidR="00570E46">
        <w:rPr>
          <w:rFonts w:ascii="Calibri" w:hAnsi="Calibri"/>
          <w:sz w:val="22"/>
          <w:szCs w:val="22"/>
        </w:rPr>
        <w:t>201</w:t>
      </w:r>
      <w:r w:rsidR="004A7278">
        <w:rPr>
          <w:rFonts w:ascii="Calibri" w:hAnsi="Calibri"/>
          <w:sz w:val="22"/>
          <w:szCs w:val="22"/>
        </w:rPr>
        <w:t>4</w:t>
      </w:r>
      <w:r w:rsidR="00570E46">
        <w:rPr>
          <w:rFonts w:ascii="Calibri" w:hAnsi="Calibri"/>
          <w:sz w:val="22"/>
          <w:szCs w:val="22"/>
        </w:rPr>
        <w:t>-</w:t>
      </w:r>
      <w:r w:rsidR="004A7278">
        <w:rPr>
          <w:rFonts w:ascii="Calibri" w:hAnsi="Calibri"/>
          <w:sz w:val="22"/>
          <w:szCs w:val="22"/>
        </w:rPr>
        <w:t>15</w:t>
      </w:r>
      <w:r w:rsidR="00747014">
        <w:rPr>
          <w:rFonts w:ascii="Calibri" w:hAnsi="Calibri"/>
          <w:sz w:val="22"/>
          <w:szCs w:val="22"/>
        </w:rPr>
        <w:t xml:space="preserve">. </w:t>
      </w:r>
      <w:r w:rsidR="00BD657B" w:rsidRPr="00747014">
        <w:rPr>
          <w:rFonts w:ascii="Calibri" w:hAnsi="Calibri"/>
          <w:sz w:val="22"/>
          <w:szCs w:val="22"/>
        </w:rPr>
        <w:t>(</w:t>
      </w:r>
      <w:r w:rsidR="00BD657B" w:rsidRPr="00747014">
        <w:rPr>
          <w:rFonts w:ascii="Calibri" w:hAnsi="Calibri"/>
          <w:i/>
          <w:sz w:val="22"/>
          <w:szCs w:val="22"/>
        </w:rPr>
        <w:t>Corresponds to APR Section V Professional Development Models, C. Description</w:t>
      </w:r>
      <w:r w:rsidR="00747014" w:rsidRPr="00747014">
        <w:rPr>
          <w:rFonts w:ascii="Calibri" w:hAnsi="Calibri"/>
          <w:i/>
          <w:sz w:val="22"/>
          <w:szCs w:val="22"/>
        </w:rPr>
        <w:t xml:space="preserve"> of Professional Development Model</w:t>
      </w:r>
      <w:r w:rsidR="00BD657B" w:rsidRPr="00747014">
        <w:rPr>
          <w:rFonts w:ascii="Calibri" w:hAnsi="Calibri"/>
          <w:sz w:val="22"/>
          <w:szCs w:val="22"/>
        </w:rPr>
        <w:t>)</w:t>
      </w:r>
      <w:r w:rsidR="000E1C41" w:rsidRPr="00747014">
        <w:rPr>
          <w:rFonts w:ascii="Calibri" w:hAnsi="Calibri"/>
          <w:sz w:val="22"/>
          <w:szCs w:val="22"/>
        </w:rPr>
        <w:t>.</w:t>
      </w:r>
      <w:r w:rsidR="000E1C41">
        <w:rPr>
          <w:rFonts w:ascii="Calibri" w:hAnsi="Calibri"/>
          <w:sz w:val="22"/>
          <w:szCs w:val="22"/>
        </w:rPr>
        <w:t xml:space="preserve"> How closely was the </w:t>
      </w:r>
      <w:r w:rsidR="00D71D81">
        <w:rPr>
          <w:rFonts w:ascii="Calibri" w:hAnsi="Calibri"/>
          <w:sz w:val="22"/>
          <w:szCs w:val="22"/>
        </w:rPr>
        <w:t>PL</w:t>
      </w:r>
      <w:r w:rsidR="000E1C41">
        <w:rPr>
          <w:rFonts w:ascii="Calibri" w:hAnsi="Calibri"/>
          <w:sz w:val="22"/>
          <w:szCs w:val="22"/>
        </w:rPr>
        <w:t xml:space="preserve"> implemented as designed? </w:t>
      </w:r>
    </w:p>
    <w:p w:rsidR="000E1C41" w:rsidRDefault="000E1C41" w:rsidP="00E74AE0">
      <w:pPr>
        <w:ind w:left="360"/>
        <w:rPr>
          <w:rFonts w:ascii="Calibri" w:hAnsi="Calibri"/>
          <w:sz w:val="22"/>
          <w:szCs w:val="22"/>
        </w:rPr>
      </w:pPr>
    </w:p>
    <w:p w:rsidR="000E1C41" w:rsidRDefault="000E1C41" w:rsidP="00E74AE0">
      <w:pPr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cribe the implementation of the program as it pertains to Teacher Leaders (TL). For example, were TLs released from teaching as planned? Was the </w:t>
      </w:r>
      <w:r w:rsidR="00D71D81">
        <w:rPr>
          <w:rFonts w:ascii="Calibri" w:hAnsi="Calibri"/>
          <w:sz w:val="22"/>
          <w:szCs w:val="22"/>
        </w:rPr>
        <w:t>PL</w:t>
      </w:r>
      <w:r>
        <w:rPr>
          <w:rFonts w:ascii="Calibri" w:hAnsi="Calibri"/>
          <w:sz w:val="22"/>
          <w:szCs w:val="22"/>
        </w:rPr>
        <w:t xml:space="preserve"> for TLs implemented as planned? </w:t>
      </w:r>
    </w:p>
    <w:p w:rsidR="0080033E" w:rsidRDefault="0080033E" w:rsidP="00E74AE0">
      <w:pPr>
        <w:ind w:left="360"/>
        <w:rPr>
          <w:rFonts w:ascii="Calibri" w:hAnsi="Calibri"/>
          <w:sz w:val="22"/>
          <w:szCs w:val="22"/>
        </w:rPr>
      </w:pPr>
    </w:p>
    <w:p w:rsidR="0080033E" w:rsidRDefault="0080033E" w:rsidP="00E74AE0">
      <w:pPr>
        <w:ind w:left="360"/>
        <w:rPr>
          <w:rFonts w:ascii="Calibri" w:hAnsi="Calibri"/>
          <w:sz w:val="22"/>
          <w:szCs w:val="22"/>
        </w:rPr>
      </w:pPr>
    </w:p>
    <w:p w:rsidR="0080033E" w:rsidRDefault="0080033E" w:rsidP="00E74AE0">
      <w:pPr>
        <w:ind w:left="360"/>
        <w:rPr>
          <w:rFonts w:ascii="Calibri" w:hAnsi="Calibri"/>
          <w:sz w:val="22"/>
          <w:szCs w:val="22"/>
        </w:rPr>
      </w:pPr>
    </w:p>
    <w:p w:rsidR="0080033E" w:rsidRDefault="000E1C41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</w:t>
      </w:r>
      <w:r w:rsidR="0080033E">
        <w:rPr>
          <w:rFonts w:ascii="Calibri" w:hAnsi="Calibri"/>
          <w:sz w:val="22"/>
          <w:szCs w:val="22"/>
        </w:rPr>
        <w:t xml:space="preserve"> any</w:t>
      </w:r>
      <w:r>
        <w:rPr>
          <w:rFonts w:ascii="Calibri" w:hAnsi="Calibri"/>
          <w:sz w:val="22"/>
          <w:szCs w:val="22"/>
        </w:rPr>
        <w:t xml:space="preserve"> challenges to implementation and any</w:t>
      </w:r>
      <w:r w:rsidR="0080033E">
        <w:rPr>
          <w:rFonts w:ascii="Calibri" w:hAnsi="Calibri"/>
          <w:sz w:val="22"/>
          <w:szCs w:val="22"/>
        </w:rPr>
        <w:t xml:space="preserve"> changes </w:t>
      </w:r>
      <w:r>
        <w:rPr>
          <w:rFonts w:ascii="Calibri" w:hAnsi="Calibri"/>
          <w:sz w:val="22"/>
          <w:szCs w:val="22"/>
        </w:rPr>
        <w:t xml:space="preserve">needed </w:t>
      </w:r>
      <w:r w:rsidR="0080033E">
        <w:rPr>
          <w:rFonts w:ascii="Calibri" w:hAnsi="Calibri"/>
          <w:sz w:val="22"/>
          <w:szCs w:val="22"/>
        </w:rPr>
        <w:t xml:space="preserve">to the </w:t>
      </w:r>
      <w:r w:rsidR="00D71D81">
        <w:rPr>
          <w:rFonts w:ascii="Calibri" w:hAnsi="Calibri"/>
          <w:sz w:val="22"/>
          <w:szCs w:val="22"/>
        </w:rPr>
        <w:t>PL</w:t>
      </w:r>
      <w:r>
        <w:rPr>
          <w:rFonts w:ascii="Calibri" w:hAnsi="Calibri"/>
          <w:sz w:val="22"/>
          <w:szCs w:val="22"/>
        </w:rPr>
        <w:t xml:space="preserve"> (in comparison to the plan </w:t>
      </w:r>
      <w:r w:rsidR="0080033E">
        <w:rPr>
          <w:rFonts w:ascii="Calibri" w:hAnsi="Calibri"/>
          <w:sz w:val="22"/>
          <w:szCs w:val="22"/>
        </w:rPr>
        <w:t>proposed in the application</w:t>
      </w:r>
      <w:r>
        <w:rPr>
          <w:rFonts w:ascii="Calibri" w:hAnsi="Calibri"/>
          <w:sz w:val="22"/>
          <w:szCs w:val="22"/>
        </w:rPr>
        <w:t>) once implementation was begun</w:t>
      </w:r>
      <w:r w:rsidR="0080033E">
        <w:rPr>
          <w:rFonts w:ascii="Calibri" w:hAnsi="Calibri"/>
          <w:sz w:val="22"/>
          <w:szCs w:val="22"/>
        </w:rPr>
        <w:t>. Include the need for the change, how it was determined what to change, and what was changed.  Describe how these changes were communicated to all partners and CDE.</w:t>
      </w:r>
    </w:p>
    <w:p w:rsidR="00E87F8C" w:rsidRDefault="00E87F8C" w:rsidP="00E87F8C">
      <w:pPr>
        <w:ind w:left="360"/>
        <w:rPr>
          <w:rFonts w:ascii="Calibri" w:hAnsi="Calibri"/>
          <w:sz w:val="22"/>
          <w:szCs w:val="22"/>
        </w:rPr>
      </w:pPr>
    </w:p>
    <w:p w:rsidR="00E87F8C" w:rsidRPr="00E87F8C" w:rsidRDefault="00E87F8C" w:rsidP="00E74AE0">
      <w:pPr>
        <w:rPr>
          <w:rFonts w:ascii="Calibri" w:hAnsi="Calibri"/>
          <w:b/>
          <w:sz w:val="22"/>
          <w:szCs w:val="22"/>
          <w:u w:val="single"/>
        </w:rPr>
      </w:pPr>
      <w:r w:rsidRPr="00E87F8C">
        <w:rPr>
          <w:rFonts w:ascii="Calibri" w:hAnsi="Calibri"/>
          <w:b/>
          <w:sz w:val="22"/>
          <w:szCs w:val="22"/>
          <w:u w:val="single"/>
        </w:rPr>
        <w:t>Evaluation Methods and Findings</w:t>
      </w:r>
    </w:p>
    <w:p w:rsidR="00424702" w:rsidRDefault="00424702" w:rsidP="00E87F8C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0E1C41" w:rsidRDefault="001550B8" w:rsidP="0080033E">
      <w:pPr>
        <w:numPr>
          <w:ilvl w:val="0"/>
          <w:numId w:val="3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cribe </w:t>
      </w:r>
      <w:r w:rsidR="000E1C41">
        <w:rPr>
          <w:rFonts w:ascii="Calibri" w:hAnsi="Calibri" w:cs="Arial"/>
          <w:sz w:val="22"/>
          <w:szCs w:val="22"/>
        </w:rPr>
        <w:t>the evaluation</w:t>
      </w:r>
      <w:r>
        <w:rPr>
          <w:rFonts w:ascii="Calibri" w:hAnsi="Calibri" w:cs="Arial"/>
          <w:sz w:val="22"/>
          <w:szCs w:val="22"/>
        </w:rPr>
        <w:t xml:space="preserve"> plan and</w:t>
      </w:r>
      <w:r w:rsidR="000E1C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ethods</w:t>
      </w:r>
      <w:r w:rsidR="00511A91">
        <w:rPr>
          <w:rFonts w:ascii="Calibri" w:hAnsi="Calibri" w:cs="Arial"/>
          <w:sz w:val="22"/>
          <w:szCs w:val="22"/>
        </w:rPr>
        <w:t xml:space="preserve"> used for evaluating the impact of the MSP activities</w:t>
      </w:r>
      <w:r w:rsidR="000E1C41">
        <w:rPr>
          <w:rFonts w:ascii="Calibri" w:hAnsi="Calibri" w:cs="Arial"/>
          <w:sz w:val="22"/>
          <w:szCs w:val="22"/>
        </w:rPr>
        <w:t xml:space="preserve">. </w:t>
      </w:r>
    </w:p>
    <w:p w:rsidR="000E1C41" w:rsidRDefault="000E1C41" w:rsidP="00E74AE0">
      <w:pPr>
        <w:ind w:left="360"/>
        <w:rPr>
          <w:rFonts w:ascii="Calibri" w:hAnsi="Calibri" w:cs="Arial"/>
          <w:sz w:val="22"/>
          <w:szCs w:val="22"/>
        </w:rPr>
      </w:pPr>
    </w:p>
    <w:p w:rsidR="001550B8" w:rsidRPr="000E1C41" w:rsidRDefault="001550B8" w:rsidP="00E74AE0">
      <w:pPr>
        <w:ind w:left="360"/>
        <w:rPr>
          <w:rFonts w:ascii="Calibri" w:hAnsi="Calibri" w:cs="Arial"/>
          <w:sz w:val="22"/>
          <w:szCs w:val="22"/>
        </w:rPr>
      </w:pPr>
    </w:p>
    <w:p w:rsidR="0080033E" w:rsidRPr="00BD657B" w:rsidRDefault="0080033E" w:rsidP="0080033E">
      <w:pPr>
        <w:numPr>
          <w:ilvl w:val="0"/>
          <w:numId w:val="31"/>
        </w:numPr>
        <w:rPr>
          <w:rFonts w:ascii="Calibri" w:hAnsi="Calibri" w:cs="Arial"/>
          <w:sz w:val="22"/>
          <w:szCs w:val="22"/>
        </w:rPr>
      </w:pPr>
      <w:r w:rsidRPr="00BD657B">
        <w:rPr>
          <w:rFonts w:ascii="Calibri" w:hAnsi="Calibri"/>
          <w:sz w:val="22"/>
          <w:szCs w:val="22"/>
        </w:rPr>
        <w:t xml:space="preserve">Provide a brief summary of the project’s evaluation findings for </w:t>
      </w:r>
      <w:r>
        <w:rPr>
          <w:rFonts w:ascii="Calibri" w:hAnsi="Calibri"/>
          <w:sz w:val="22"/>
          <w:szCs w:val="22"/>
        </w:rPr>
        <w:t>201</w:t>
      </w:r>
      <w:r w:rsidR="004A727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-</w:t>
      </w:r>
      <w:r w:rsidR="004A7278">
        <w:rPr>
          <w:rFonts w:ascii="Calibri" w:hAnsi="Calibri"/>
          <w:sz w:val="22"/>
          <w:szCs w:val="22"/>
        </w:rPr>
        <w:t>15</w:t>
      </w:r>
      <w:r w:rsidRPr="00BD657B">
        <w:rPr>
          <w:rFonts w:ascii="Calibri" w:hAnsi="Calibri"/>
          <w:sz w:val="22"/>
          <w:szCs w:val="22"/>
        </w:rPr>
        <w:t xml:space="preserve">. </w:t>
      </w:r>
    </w:p>
    <w:p w:rsidR="0080033E" w:rsidRDefault="0080033E" w:rsidP="0080033E">
      <w:pPr>
        <w:pStyle w:val="ListParagraph"/>
        <w:rPr>
          <w:rFonts w:ascii="Calibri" w:hAnsi="Calibri"/>
          <w:sz w:val="22"/>
          <w:szCs w:val="22"/>
        </w:rPr>
      </w:pPr>
    </w:p>
    <w:p w:rsidR="0080033E" w:rsidRDefault="0080033E" w:rsidP="0080033E">
      <w:pPr>
        <w:pStyle w:val="ListParagraph"/>
        <w:rPr>
          <w:rFonts w:ascii="Calibri" w:hAnsi="Calibri"/>
          <w:sz w:val="22"/>
          <w:szCs w:val="22"/>
        </w:rPr>
      </w:pPr>
    </w:p>
    <w:p w:rsidR="007800B0" w:rsidRPr="00E74AE0" w:rsidRDefault="00131162" w:rsidP="0018420A">
      <w:pPr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E74AE0">
        <w:rPr>
          <w:rFonts w:asciiTheme="minorHAnsi" w:hAnsiTheme="minorHAnsi"/>
          <w:sz w:val="22"/>
          <w:szCs w:val="22"/>
        </w:rPr>
        <w:t>If applicable, describe the</w:t>
      </w:r>
      <w:r w:rsidR="000E1C41" w:rsidRPr="00E74AE0">
        <w:rPr>
          <w:rFonts w:asciiTheme="minorHAnsi" w:hAnsiTheme="minorHAnsi"/>
          <w:sz w:val="22"/>
          <w:szCs w:val="22"/>
        </w:rPr>
        <w:t xml:space="preserve"> impact </w:t>
      </w:r>
      <w:r w:rsidRPr="00E74AE0">
        <w:rPr>
          <w:rFonts w:asciiTheme="minorHAnsi" w:hAnsiTheme="minorHAnsi"/>
          <w:sz w:val="22"/>
          <w:szCs w:val="22"/>
        </w:rPr>
        <w:t>of</w:t>
      </w:r>
      <w:r w:rsidR="000E1C41" w:rsidRPr="00E74AE0">
        <w:rPr>
          <w:rFonts w:asciiTheme="minorHAnsi" w:hAnsiTheme="minorHAnsi"/>
          <w:sz w:val="22"/>
          <w:szCs w:val="22"/>
        </w:rPr>
        <w:t xml:space="preserve"> participating in MSP on the Teacher Leaders and how </w:t>
      </w:r>
      <w:r w:rsidRPr="00E74AE0">
        <w:rPr>
          <w:rFonts w:asciiTheme="minorHAnsi" w:hAnsiTheme="minorHAnsi"/>
          <w:sz w:val="22"/>
          <w:szCs w:val="22"/>
        </w:rPr>
        <w:t>that impact</w:t>
      </w:r>
      <w:r w:rsidR="000E1C41" w:rsidRPr="00E74AE0">
        <w:rPr>
          <w:rFonts w:asciiTheme="minorHAnsi" w:hAnsiTheme="minorHAnsi"/>
          <w:sz w:val="22"/>
          <w:szCs w:val="22"/>
        </w:rPr>
        <w:t xml:space="preserve"> was measured.</w:t>
      </w:r>
    </w:p>
    <w:p w:rsidR="007800B0" w:rsidRPr="00E74AE0" w:rsidRDefault="007800B0" w:rsidP="00E74AE0">
      <w:pPr>
        <w:ind w:left="360"/>
        <w:rPr>
          <w:rFonts w:asciiTheme="minorHAnsi" w:hAnsiTheme="minorHAnsi"/>
          <w:sz w:val="22"/>
          <w:szCs w:val="22"/>
        </w:rPr>
      </w:pPr>
    </w:p>
    <w:p w:rsidR="007800B0" w:rsidRPr="00E74AE0" w:rsidRDefault="007800B0" w:rsidP="00E74AE0">
      <w:pPr>
        <w:ind w:left="360"/>
        <w:rPr>
          <w:rFonts w:asciiTheme="minorHAnsi" w:hAnsiTheme="minorHAnsi"/>
          <w:sz w:val="22"/>
          <w:szCs w:val="22"/>
        </w:rPr>
      </w:pPr>
    </w:p>
    <w:p w:rsidR="000E1C41" w:rsidRPr="00E74AE0" w:rsidRDefault="00131162" w:rsidP="0018420A">
      <w:pPr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E74AE0">
        <w:rPr>
          <w:rFonts w:asciiTheme="minorHAnsi" w:hAnsiTheme="minorHAnsi"/>
          <w:sz w:val="22"/>
          <w:szCs w:val="22"/>
        </w:rPr>
        <w:t>If applicable, describe the</w:t>
      </w:r>
      <w:r w:rsidR="007800B0" w:rsidRPr="00E74AE0">
        <w:rPr>
          <w:rFonts w:asciiTheme="minorHAnsi" w:hAnsiTheme="minorHAnsi"/>
          <w:sz w:val="22"/>
          <w:szCs w:val="22"/>
        </w:rPr>
        <w:t xml:space="preserve"> impact Teacher Leaders </w:t>
      </w:r>
      <w:r w:rsidRPr="00E74AE0">
        <w:rPr>
          <w:rFonts w:asciiTheme="minorHAnsi" w:hAnsiTheme="minorHAnsi"/>
          <w:sz w:val="22"/>
          <w:szCs w:val="22"/>
        </w:rPr>
        <w:t>had</w:t>
      </w:r>
      <w:r w:rsidR="007800B0" w:rsidRPr="00E74AE0">
        <w:rPr>
          <w:rFonts w:asciiTheme="minorHAnsi" w:hAnsiTheme="minorHAnsi"/>
          <w:sz w:val="22"/>
          <w:szCs w:val="22"/>
        </w:rPr>
        <w:t xml:space="preserve"> on other teachers in the</w:t>
      </w:r>
      <w:r w:rsidR="001446B4">
        <w:rPr>
          <w:rFonts w:asciiTheme="minorHAnsi" w:hAnsiTheme="minorHAnsi"/>
          <w:sz w:val="22"/>
          <w:szCs w:val="22"/>
        </w:rPr>
        <w:t>ir</w:t>
      </w:r>
      <w:r w:rsidR="007800B0" w:rsidRPr="00E74AE0">
        <w:rPr>
          <w:rFonts w:asciiTheme="minorHAnsi" w:hAnsiTheme="minorHAnsi"/>
          <w:sz w:val="22"/>
          <w:szCs w:val="22"/>
        </w:rPr>
        <w:t xml:space="preserve"> school and how </w:t>
      </w:r>
      <w:r w:rsidRPr="00E74AE0">
        <w:rPr>
          <w:rFonts w:asciiTheme="minorHAnsi" w:hAnsiTheme="minorHAnsi"/>
          <w:sz w:val="22"/>
          <w:szCs w:val="22"/>
        </w:rPr>
        <w:t>that impact</w:t>
      </w:r>
      <w:r w:rsidR="007800B0" w:rsidRPr="00E74AE0">
        <w:rPr>
          <w:rFonts w:asciiTheme="minorHAnsi" w:hAnsiTheme="minorHAnsi"/>
          <w:sz w:val="22"/>
          <w:szCs w:val="22"/>
        </w:rPr>
        <w:t xml:space="preserve"> was measured. </w:t>
      </w:r>
      <w:r w:rsidR="000E1C41" w:rsidRPr="00E74AE0">
        <w:rPr>
          <w:rFonts w:asciiTheme="minorHAnsi" w:hAnsiTheme="minorHAnsi"/>
          <w:sz w:val="22"/>
          <w:szCs w:val="22"/>
        </w:rPr>
        <w:t xml:space="preserve"> </w:t>
      </w:r>
    </w:p>
    <w:p w:rsidR="000E1C41" w:rsidRDefault="000E1C41" w:rsidP="00E74AE0">
      <w:pPr>
        <w:rPr>
          <w:rFonts w:ascii="Arial Narrow" w:hAnsi="Arial Narrow"/>
        </w:rPr>
      </w:pPr>
    </w:p>
    <w:p w:rsidR="000E1C41" w:rsidRDefault="000E1C41" w:rsidP="00E74AE0">
      <w:pPr>
        <w:rPr>
          <w:rFonts w:ascii="Arial Narrow" w:hAnsi="Arial Narrow"/>
        </w:rPr>
      </w:pPr>
    </w:p>
    <w:p w:rsidR="000E1C41" w:rsidRPr="00E74AE0" w:rsidRDefault="000E1C41" w:rsidP="00E74AE0">
      <w:pPr>
        <w:rPr>
          <w:rFonts w:ascii="Arial Narrow" w:hAnsi="Arial Narrow"/>
        </w:rPr>
      </w:pPr>
    </w:p>
    <w:p w:rsidR="00BD657B" w:rsidRPr="00BD657B" w:rsidRDefault="0018420A" w:rsidP="0018420A">
      <w:pPr>
        <w:numPr>
          <w:ilvl w:val="0"/>
          <w:numId w:val="31"/>
        </w:numPr>
        <w:rPr>
          <w:rFonts w:ascii="Arial Narrow" w:hAnsi="Arial Narrow"/>
        </w:rPr>
      </w:pPr>
      <w:r w:rsidRPr="00BD657B">
        <w:rPr>
          <w:rFonts w:ascii="Calibri" w:hAnsi="Calibri"/>
          <w:sz w:val="22"/>
          <w:szCs w:val="22"/>
        </w:rPr>
        <w:t>Did participating teachers demonstrate a change in content knowledge based on the pre and posttest?  Discuss findings</w:t>
      </w:r>
      <w:r w:rsidR="00B105D8">
        <w:rPr>
          <w:rFonts w:ascii="Calibri" w:hAnsi="Calibri"/>
          <w:sz w:val="22"/>
          <w:szCs w:val="22"/>
        </w:rPr>
        <w:t>, including the targets that had been set using the LMT and whether or not those targets were met</w:t>
      </w:r>
      <w:r w:rsidRPr="00BD657B">
        <w:rPr>
          <w:rFonts w:ascii="Calibri" w:hAnsi="Calibri"/>
          <w:sz w:val="22"/>
          <w:szCs w:val="22"/>
        </w:rPr>
        <w:t xml:space="preserve">.  </w:t>
      </w:r>
    </w:p>
    <w:p w:rsidR="00BD657B" w:rsidRDefault="00BD657B" w:rsidP="00BD657B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424702" w:rsidP="00BD657B">
      <w:pPr>
        <w:pStyle w:val="ListParagraph"/>
        <w:rPr>
          <w:rFonts w:ascii="Calibri" w:hAnsi="Calibri"/>
          <w:sz w:val="22"/>
          <w:szCs w:val="22"/>
        </w:rPr>
      </w:pPr>
    </w:p>
    <w:p w:rsidR="00BD657B" w:rsidRDefault="0018420A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BD657B">
        <w:rPr>
          <w:rFonts w:ascii="Calibri" w:hAnsi="Calibri"/>
          <w:sz w:val="22"/>
          <w:szCs w:val="22"/>
        </w:rPr>
        <w:t xml:space="preserve">How well did teachers apply lessons from the MSP </w:t>
      </w:r>
      <w:r w:rsidR="00D71D81">
        <w:rPr>
          <w:rFonts w:ascii="Calibri" w:hAnsi="Calibri"/>
          <w:sz w:val="22"/>
          <w:szCs w:val="22"/>
        </w:rPr>
        <w:t>PL</w:t>
      </w:r>
      <w:r w:rsidR="001446B4">
        <w:rPr>
          <w:rFonts w:ascii="Calibri" w:hAnsi="Calibri"/>
          <w:sz w:val="22"/>
          <w:szCs w:val="22"/>
        </w:rPr>
        <w:t xml:space="preserve"> activities</w:t>
      </w:r>
      <w:r w:rsidR="00D71D81" w:rsidRPr="00BD657B">
        <w:rPr>
          <w:rFonts w:ascii="Calibri" w:hAnsi="Calibri"/>
          <w:sz w:val="22"/>
          <w:szCs w:val="22"/>
        </w:rPr>
        <w:t xml:space="preserve"> </w:t>
      </w:r>
      <w:r w:rsidRPr="00BD657B">
        <w:rPr>
          <w:rFonts w:ascii="Calibri" w:hAnsi="Calibri"/>
          <w:sz w:val="22"/>
          <w:szCs w:val="22"/>
        </w:rPr>
        <w:t>to their classroom instruction?  Did teachers demonstrate a change in pedagogy?</w:t>
      </w:r>
      <w:r w:rsidR="00B105D8">
        <w:rPr>
          <w:rFonts w:ascii="Calibri" w:hAnsi="Calibri"/>
          <w:sz w:val="22"/>
          <w:szCs w:val="22"/>
        </w:rPr>
        <w:t xml:space="preserve"> </w:t>
      </w:r>
      <w:r w:rsidRPr="00BD657B">
        <w:rPr>
          <w:rFonts w:ascii="Calibri" w:hAnsi="Calibri"/>
          <w:sz w:val="22"/>
          <w:szCs w:val="22"/>
        </w:rPr>
        <w:t xml:space="preserve"> Discuss findings</w:t>
      </w:r>
      <w:r w:rsidR="00B105D8">
        <w:rPr>
          <w:rFonts w:ascii="Calibri" w:hAnsi="Calibri"/>
          <w:sz w:val="22"/>
          <w:szCs w:val="22"/>
        </w:rPr>
        <w:t>, including any targets that had been set and whether or not those targets were met</w:t>
      </w:r>
      <w:r w:rsidRPr="00BD657B">
        <w:rPr>
          <w:rFonts w:ascii="Calibri" w:hAnsi="Calibri"/>
          <w:sz w:val="22"/>
          <w:szCs w:val="22"/>
        </w:rPr>
        <w:t xml:space="preserve">.  </w:t>
      </w:r>
    </w:p>
    <w:p w:rsidR="00BD657B" w:rsidRDefault="00BD657B" w:rsidP="00BD657B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424702" w:rsidP="00BD657B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C04577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the performance of the students taught by MSP teachers</w:t>
      </w:r>
      <w:r w:rsidR="0018420A" w:rsidRPr="00424702">
        <w:rPr>
          <w:rFonts w:ascii="Calibri" w:hAnsi="Calibri"/>
          <w:sz w:val="22"/>
          <w:szCs w:val="22"/>
        </w:rPr>
        <w:t>.  Discuss findings fo</w:t>
      </w:r>
      <w:r w:rsidR="00424702">
        <w:rPr>
          <w:rFonts w:ascii="Calibri" w:hAnsi="Calibri"/>
          <w:sz w:val="22"/>
          <w:szCs w:val="22"/>
        </w:rPr>
        <w:t>r math and science separately.</w:t>
      </w:r>
      <w:r>
        <w:rPr>
          <w:rFonts w:ascii="Calibri" w:hAnsi="Calibri"/>
          <w:sz w:val="22"/>
          <w:szCs w:val="22"/>
        </w:rPr>
        <w:t xml:space="preserve"> When possible, compare the performance of students taught by MSP-participating teachers prior to participation to students taught after MSP participation. </w:t>
      </w: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18420A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424702">
        <w:rPr>
          <w:rFonts w:ascii="Calibri" w:hAnsi="Calibri"/>
          <w:sz w:val="22"/>
          <w:szCs w:val="22"/>
        </w:rPr>
        <w:t>Did changes in teacher content knowledge lead to improvements in student achievement in math and/or science?</w:t>
      </w:r>
      <w:r w:rsidR="00E87F8C">
        <w:rPr>
          <w:rFonts w:ascii="Calibri" w:hAnsi="Calibri"/>
          <w:sz w:val="22"/>
          <w:szCs w:val="22"/>
        </w:rPr>
        <w:t xml:space="preserve">  What methodology was used to test this relationship?  Discuss findings.</w:t>
      </w:r>
      <w:r w:rsidRPr="00424702">
        <w:rPr>
          <w:rFonts w:ascii="Calibri" w:hAnsi="Calibri"/>
          <w:sz w:val="22"/>
          <w:szCs w:val="22"/>
        </w:rPr>
        <w:t xml:space="preserve">  </w:t>
      </w: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424702" w:rsidRPr="00424702" w:rsidRDefault="0018420A" w:rsidP="0018420A">
      <w:pPr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424702">
        <w:rPr>
          <w:rFonts w:ascii="Calibri" w:hAnsi="Calibri"/>
          <w:sz w:val="22"/>
          <w:szCs w:val="22"/>
        </w:rPr>
        <w:t xml:space="preserve">Did changes in teacher practice lead to improvements in student achievement in math and/or science? </w:t>
      </w:r>
      <w:r w:rsidR="00E87F8C">
        <w:rPr>
          <w:rFonts w:ascii="Calibri" w:hAnsi="Calibri"/>
          <w:sz w:val="22"/>
          <w:szCs w:val="22"/>
        </w:rPr>
        <w:t>What methodology was used to test this relationship?</w:t>
      </w:r>
      <w:r w:rsidRPr="00424702">
        <w:rPr>
          <w:rFonts w:ascii="Calibri" w:hAnsi="Calibri"/>
          <w:sz w:val="22"/>
          <w:szCs w:val="22"/>
        </w:rPr>
        <w:t xml:space="preserve">  </w:t>
      </w:r>
      <w:r w:rsidRPr="00424702">
        <w:rPr>
          <w:rFonts w:ascii="Calibri" w:hAnsi="Calibri" w:cs="Arial"/>
          <w:sz w:val="22"/>
          <w:szCs w:val="22"/>
        </w:rPr>
        <w:t xml:space="preserve">Discuss findings.  </w:t>
      </w: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424702" w:rsidRPr="00424702" w:rsidRDefault="0018420A" w:rsidP="0018420A">
      <w:pPr>
        <w:numPr>
          <w:ilvl w:val="0"/>
          <w:numId w:val="31"/>
        </w:numPr>
        <w:rPr>
          <w:rFonts w:ascii="Calibri" w:hAnsi="Calibri" w:cs="Arial"/>
          <w:sz w:val="22"/>
          <w:szCs w:val="22"/>
          <w:u w:val="single"/>
        </w:rPr>
      </w:pPr>
      <w:r w:rsidRPr="00424702">
        <w:rPr>
          <w:rFonts w:ascii="Calibri" w:hAnsi="Calibri"/>
          <w:sz w:val="22"/>
          <w:szCs w:val="22"/>
        </w:rPr>
        <w:t xml:space="preserve">How did participation in the MSP impact the IHE partner(s)?  What data was used to measure this impact?  </w:t>
      </w:r>
      <w:r w:rsidRPr="00424702">
        <w:rPr>
          <w:rFonts w:ascii="Calibri" w:hAnsi="Calibri" w:cs="Arial"/>
          <w:sz w:val="22"/>
          <w:szCs w:val="22"/>
        </w:rPr>
        <w:t xml:space="preserve">Discuss findings.  </w:t>
      </w: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16328D" w:rsidRPr="00424702" w:rsidRDefault="0016328D" w:rsidP="0016328D">
      <w:pPr>
        <w:numPr>
          <w:ilvl w:val="0"/>
          <w:numId w:val="31"/>
        </w:num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Describe lessons learned and plans for sustaining any positive impacts identified in the evaluation. </w:t>
      </w:r>
    </w:p>
    <w:p w:rsidR="00424702" w:rsidRDefault="00424702" w:rsidP="00424702">
      <w:pPr>
        <w:pStyle w:val="ListParagraph"/>
        <w:rPr>
          <w:rFonts w:ascii="Calibri" w:hAnsi="Calibri"/>
          <w:sz w:val="22"/>
          <w:szCs w:val="22"/>
        </w:rPr>
      </w:pPr>
    </w:p>
    <w:p w:rsidR="006F52E9" w:rsidRPr="00E74AE0" w:rsidRDefault="0018420A" w:rsidP="0018420A">
      <w:pPr>
        <w:numPr>
          <w:ilvl w:val="0"/>
          <w:numId w:val="31"/>
        </w:numPr>
        <w:rPr>
          <w:rFonts w:ascii="Calibri" w:hAnsi="Calibri" w:cs="Arial"/>
          <w:sz w:val="22"/>
          <w:szCs w:val="22"/>
          <w:u w:val="single"/>
        </w:rPr>
      </w:pPr>
      <w:r w:rsidRPr="00424702">
        <w:rPr>
          <w:rFonts w:ascii="Calibri" w:hAnsi="Calibri"/>
          <w:sz w:val="22"/>
          <w:szCs w:val="22"/>
        </w:rPr>
        <w:t>Discuss any other significant evaluation findings below.</w:t>
      </w:r>
    </w:p>
    <w:p w:rsidR="000E1C41" w:rsidRPr="00424702" w:rsidRDefault="000E1C41" w:rsidP="00E74AE0">
      <w:pPr>
        <w:ind w:left="360"/>
        <w:rPr>
          <w:rFonts w:ascii="Calibri" w:hAnsi="Calibri" w:cs="Arial"/>
          <w:sz w:val="22"/>
          <w:szCs w:val="22"/>
          <w:u w:val="single"/>
        </w:rPr>
      </w:pPr>
    </w:p>
    <w:sectPr w:rsidR="000E1C41" w:rsidRPr="00424702" w:rsidSect="0018420A">
      <w:pgSz w:w="12240" w:h="15840"/>
      <w:pgMar w:top="1152" w:right="1008" w:bottom="1152" w:left="100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FD" w:rsidRDefault="00FA7CFD" w:rsidP="00073223">
      <w:r>
        <w:separator/>
      </w:r>
    </w:p>
  </w:endnote>
  <w:endnote w:type="continuationSeparator" w:id="0">
    <w:p w:rsidR="00FA7CFD" w:rsidRDefault="00FA7CFD" w:rsidP="0007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19" w:rsidRPr="006A7D2A" w:rsidRDefault="002B5E19" w:rsidP="00073223">
    <w:pPr>
      <w:pStyle w:val="Footer"/>
      <w:rPr>
        <w:rFonts w:ascii="Calibri" w:hAnsi="Calibri"/>
        <w:sz w:val="20"/>
        <w:szCs w:val="20"/>
      </w:rPr>
    </w:pPr>
    <w:r w:rsidRPr="006A7D2A">
      <w:rPr>
        <w:rFonts w:ascii="Calibri" w:hAnsi="Calibri"/>
        <w:sz w:val="20"/>
        <w:szCs w:val="20"/>
      </w:rPr>
      <w:t>MSP LER Form 201</w:t>
    </w:r>
    <w:r>
      <w:rPr>
        <w:rFonts w:ascii="Calibri" w:hAnsi="Calibri"/>
        <w:sz w:val="20"/>
        <w:szCs w:val="20"/>
      </w:rPr>
      <w:t>4</w:t>
    </w:r>
    <w:r w:rsidRPr="006A7D2A">
      <w:rPr>
        <w:rFonts w:ascii="Calibri" w:hAnsi="Calibri"/>
        <w:sz w:val="20"/>
        <w:szCs w:val="20"/>
      </w:rPr>
      <w:t>-1</w:t>
    </w:r>
    <w:r>
      <w:rPr>
        <w:rFonts w:ascii="Calibri" w:hAnsi="Calibri"/>
        <w:sz w:val="20"/>
        <w:szCs w:val="20"/>
      </w:rPr>
      <w:t>5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6A7D2A">
      <w:rPr>
        <w:rFonts w:ascii="Calibri" w:hAnsi="Calibri"/>
        <w:sz w:val="20"/>
        <w:szCs w:val="20"/>
      </w:rPr>
      <w:t xml:space="preserve">Page </w:t>
    </w:r>
    <w:r w:rsidRPr="006A7D2A">
      <w:rPr>
        <w:rFonts w:ascii="Calibri" w:hAnsi="Calibri"/>
        <w:b/>
        <w:sz w:val="20"/>
        <w:szCs w:val="20"/>
      </w:rPr>
      <w:fldChar w:fldCharType="begin"/>
    </w:r>
    <w:r w:rsidRPr="006A7D2A">
      <w:rPr>
        <w:rFonts w:ascii="Calibri" w:hAnsi="Calibri"/>
        <w:b/>
        <w:sz w:val="20"/>
        <w:szCs w:val="20"/>
      </w:rPr>
      <w:instrText xml:space="preserve"> PAGE </w:instrText>
    </w:r>
    <w:r w:rsidRPr="006A7D2A">
      <w:rPr>
        <w:rFonts w:ascii="Calibri" w:hAnsi="Calibri"/>
        <w:b/>
        <w:sz w:val="20"/>
        <w:szCs w:val="20"/>
      </w:rPr>
      <w:fldChar w:fldCharType="separate"/>
    </w:r>
    <w:r w:rsidR="00A61C6A">
      <w:rPr>
        <w:rFonts w:ascii="Calibri" w:hAnsi="Calibri"/>
        <w:b/>
        <w:noProof/>
        <w:sz w:val="20"/>
        <w:szCs w:val="20"/>
      </w:rPr>
      <w:t>1</w:t>
    </w:r>
    <w:r w:rsidRPr="006A7D2A">
      <w:rPr>
        <w:rFonts w:ascii="Calibri" w:hAnsi="Calibri"/>
        <w:b/>
        <w:sz w:val="20"/>
        <w:szCs w:val="20"/>
      </w:rPr>
      <w:fldChar w:fldCharType="end"/>
    </w:r>
    <w:r w:rsidRPr="006A7D2A">
      <w:rPr>
        <w:rFonts w:ascii="Calibri" w:hAnsi="Calibri"/>
        <w:sz w:val="20"/>
        <w:szCs w:val="20"/>
      </w:rPr>
      <w:t xml:space="preserve"> of </w:t>
    </w:r>
    <w:r w:rsidRPr="006A7D2A">
      <w:rPr>
        <w:rFonts w:ascii="Calibri" w:hAnsi="Calibri"/>
        <w:b/>
        <w:sz w:val="20"/>
        <w:szCs w:val="20"/>
      </w:rPr>
      <w:fldChar w:fldCharType="begin"/>
    </w:r>
    <w:r w:rsidRPr="006A7D2A">
      <w:rPr>
        <w:rFonts w:ascii="Calibri" w:hAnsi="Calibri"/>
        <w:b/>
        <w:sz w:val="20"/>
        <w:szCs w:val="20"/>
      </w:rPr>
      <w:instrText xml:space="preserve"> NUMPAGES  </w:instrText>
    </w:r>
    <w:r w:rsidRPr="006A7D2A">
      <w:rPr>
        <w:rFonts w:ascii="Calibri" w:hAnsi="Calibri"/>
        <w:b/>
        <w:sz w:val="20"/>
        <w:szCs w:val="20"/>
      </w:rPr>
      <w:fldChar w:fldCharType="separate"/>
    </w:r>
    <w:r w:rsidR="00A61C6A">
      <w:rPr>
        <w:rFonts w:ascii="Calibri" w:hAnsi="Calibri"/>
        <w:b/>
        <w:noProof/>
        <w:sz w:val="20"/>
        <w:szCs w:val="20"/>
      </w:rPr>
      <w:t>10</w:t>
    </w:r>
    <w:r w:rsidRPr="006A7D2A">
      <w:rPr>
        <w:rFonts w:ascii="Calibri" w:hAnsi="Calibri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19" w:rsidRPr="00714214" w:rsidRDefault="002B5E19">
    <w:pPr>
      <w:pStyle w:val="Footer"/>
      <w:rPr>
        <w:rFonts w:ascii="Calibri" w:hAnsi="Calibri"/>
        <w:sz w:val="20"/>
        <w:szCs w:val="20"/>
      </w:rPr>
    </w:pPr>
    <w:r w:rsidRPr="006A7D2A">
      <w:rPr>
        <w:rFonts w:ascii="Calibri" w:hAnsi="Calibri"/>
        <w:sz w:val="20"/>
        <w:szCs w:val="20"/>
      </w:rPr>
      <w:t>MSP LER Form 201</w:t>
    </w:r>
    <w:r>
      <w:rPr>
        <w:rFonts w:ascii="Calibri" w:hAnsi="Calibri"/>
        <w:sz w:val="20"/>
        <w:szCs w:val="20"/>
      </w:rPr>
      <w:t>1</w:t>
    </w:r>
    <w:r w:rsidRPr="006A7D2A">
      <w:rPr>
        <w:rFonts w:ascii="Calibri" w:hAnsi="Calibri"/>
        <w:sz w:val="20"/>
        <w:szCs w:val="20"/>
      </w:rPr>
      <w:t>-1</w:t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ab/>
      <w:t>DRAFT</w:t>
    </w:r>
    <w:r w:rsidRPr="006A7D2A">
      <w:rPr>
        <w:rFonts w:ascii="Calibri" w:hAnsi="Calibri"/>
        <w:sz w:val="20"/>
        <w:szCs w:val="20"/>
      </w:rPr>
      <w:tab/>
      <w:t xml:space="preserve">Page </w:t>
    </w:r>
    <w:r w:rsidRPr="006A7D2A">
      <w:rPr>
        <w:rFonts w:ascii="Calibri" w:hAnsi="Calibri"/>
        <w:b/>
        <w:sz w:val="20"/>
        <w:szCs w:val="20"/>
      </w:rPr>
      <w:fldChar w:fldCharType="begin"/>
    </w:r>
    <w:r w:rsidRPr="006A7D2A">
      <w:rPr>
        <w:rFonts w:ascii="Calibri" w:hAnsi="Calibri"/>
        <w:b/>
        <w:sz w:val="20"/>
        <w:szCs w:val="20"/>
      </w:rPr>
      <w:instrText xml:space="preserve"> PAGE </w:instrText>
    </w:r>
    <w:r w:rsidRPr="006A7D2A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1</w:t>
    </w:r>
    <w:r w:rsidRPr="006A7D2A">
      <w:rPr>
        <w:rFonts w:ascii="Calibri" w:hAnsi="Calibri"/>
        <w:b/>
        <w:sz w:val="20"/>
        <w:szCs w:val="20"/>
      </w:rPr>
      <w:fldChar w:fldCharType="end"/>
    </w:r>
    <w:r w:rsidRPr="006A7D2A">
      <w:rPr>
        <w:rFonts w:ascii="Calibri" w:hAnsi="Calibri"/>
        <w:sz w:val="20"/>
        <w:szCs w:val="20"/>
      </w:rPr>
      <w:t xml:space="preserve"> of </w:t>
    </w:r>
    <w:r w:rsidRPr="006A7D2A">
      <w:rPr>
        <w:rFonts w:ascii="Calibri" w:hAnsi="Calibri"/>
        <w:b/>
        <w:sz w:val="20"/>
        <w:szCs w:val="20"/>
      </w:rPr>
      <w:fldChar w:fldCharType="begin"/>
    </w:r>
    <w:r w:rsidRPr="006A7D2A">
      <w:rPr>
        <w:rFonts w:ascii="Calibri" w:hAnsi="Calibri"/>
        <w:b/>
        <w:sz w:val="20"/>
        <w:szCs w:val="20"/>
      </w:rPr>
      <w:instrText xml:space="preserve"> NUMPAGES  </w:instrText>
    </w:r>
    <w:r w:rsidRPr="006A7D2A">
      <w:rPr>
        <w:rFonts w:ascii="Calibri" w:hAnsi="Calibri"/>
        <w:b/>
        <w:sz w:val="20"/>
        <w:szCs w:val="20"/>
      </w:rPr>
      <w:fldChar w:fldCharType="separate"/>
    </w:r>
    <w:r>
      <w:rPr>
        <w:rFonts w:ascii="Calibri" w:hAnsi="Calibri"/>
        <w:b/>
        <w:noProof/>
        <w:sz w:val="20"/>
        <w:szCs w:val="20"/>
      </w:rPr>
      <w:t>4</w:t>
    </w:r>
    <w:r w:rsidRPr="006A7D2A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FD" w:rsidRDefault="00FA7CFD" w:rsidP="00073223">
      <w:r>
        <w:separator/>
      </w:r>
    </w:p>
  </w:footnote>
  <w:footnote w:type="continuationSeparator" w:id="0">
    <w:p w:rsidR="00FA7CFD" w:rsidRDefault="00FA7CFD" w:rsidP="0007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19" w:rsidRPr="006C4BBB" w:rsidRDefault="002B5E19" w:rsidP="006C4BBB">
    <w:pPr>
      <w:pStyle w:val="Header"/>
      <w:ind w:left="720"/>
      <w:jc w:val="center"/>
      <w:rPr>
        <w:rFonts w:ascii="Calibri" w:hAnsi="Calibri"/>
        <w:b/>
        <w:sz w:val="32"/>
        <w:szCs w:val="32"/>
      </w:rPr>
    </w:pPr>
    <w:r w:rsidRPr="006C4BBB">
      <w:rPr>
        <w:rFonts w:ascii="Calibri" w:hAnsi="Calibri"/>
        <w:b/>
        <w:sz w:val="32"/>
        <w:szCs w:val="32"/>
      </w:rPr>
      <w:t xml:space="preserve">Colorado’s </w:t>
    </w:r>
    <w:r>
      <w:rPr>
        <w:rFonts w:ascii="Calibri" w:hAnsi="Calibri"/>
        <w:b/>
        <w:sz w:val="32"/>
        <w:szCs w:val="32"/>
      </w:rPr>
      <w:t>M</w:t>
    </w:r>
    <w:r w:rsidRPr="006C4BBB">
      <w:rPr>
        <w:rFonts w:ascii="Calibri" w:hAnsi="Calibri"/>
        <w:b/>
        <w:sz w:val="32"/>
        <w:szCs w:val="32"/>
      </w:rPr>
      <w:t>athematics and Science Partnership Program</w:t>
    </w:r>
    <w:r w:rsidRPr="006C4BBB">
      <w:rPr>
        <w:rFonts w:ascii="Calibri" w:hAnsi="Calibri"/>
        <w:b/>
        <w:sz w:val="32"/>
        <w:szCs w:val="32"/>
      </w:rPr>
      <w:br/>
      <w:t>Local Evaluation Report 201</w:t>
    </w:r>
    <w:r>
      <w:rPr>
        <w:rFonts w:ascii="Calibri" w:hAnsi="Calibri"/>
        <w:b/>
        <w:sz w:val="32"/>
        <w:szCs w:val="32"/>
      </w:rPr>
      <w:t>4</w:t>
    </w:r>
    <w:r w:rsidRPr="006C4BBB">
      <w:rPr>
        <w:rFonts w:ascii="Calibri" w:hAnsi="Calibri"/>
        <w:b/>
        <w:sz w:val="32"/>
        <w:szCs w:val="32"/>
      </w:rPr>
      <w:t>-201</w:t>
    </w:r>
    <w:r>
      <w:rPr>
        <w:rFonts w:ascii="Calibri" w:hAnsi="Calibri"/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19" w:rsidRPr="00407275" w:rsidRDefault="002B5E19" w:rsidP="00714214">
    <w:pPr>
      <w:jc w:val="center"/>
      <w:rPr>
        <w:rFonts w:ascii="Calibri" w:hAnsi="Calibri" w:cs="Arial"/>
        <w:b/>
        <w:sz w:val="32"/>
        <w:szCs w:val="22"/>
      </w:rPr>
    </w:pPr>
    <w:r w:rsidRPr="00407275">
      <w:rPr>
        <w:rFonts w:ascii="Calibri" w:hAnsi="Calibri" w:cs="Arial"/>
        <w:b/>
        <w:sz w:val="32"/>
        <w:szCs w:val="22"/>
      </w:rPr>
      <w:t>Colorado’s Mathematics and Science Partnership Program</w:t>
    </w:r>
  </w:p>
  <w:p w:rsidR="002B5E19" w:rsidRPr="00407275" w:rsidRDefault="002B5E19" w:rsidP="00714214">
    <w:pPr>
      <w:jc w:val="center"/>
      <w:rPr>
        <w:rFonts w:ascii="Calibri" w:hAnsi="Calibri" w:cs="Arial"/>
        <w:b/>
        <w:sz w:val="32"/>
        <w:szCs w:val="22"/>
      </w:rPr>
    </w:pPr>
    <w:r w:rsidRPr="00407275">
      <w:rPr>
        <w:rFonts w:ascii="Calibri" w:hAnsi="Calibri" w:cs="Arial"/>
        <w:b/>
        <w:sz w:val="32"/>
        <w:szCs w:val="22"/>
      </w:rPr>
      <w:t>Local Evaluation Report 2011-2012</w:t>
    </w:r>
  </w:p>
  <w:p w:rsidR="002B5E19" w:rsidRDefault="002B5E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19" w:rsidRDefault="002B5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B51"/>
    <w:multiLevelType w:val="hybridMultilevel"/>
    <w:tmpl w:val="EB9A3490"/>
    <w:lvl w:ilvl="0" w:tplc="82E04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B1949"/>
    <w:multiLevelType w:val="hybridMultilevel"/>
    <w:tmpl w:val="F9B2D06E"/>
    <w:lvl w:ilvl="0" w:tplc="5A606DB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8631E"/>
    <w:multiLevelType w:val="hybridMultilevel"/>
    <w:tmpl w:val="26FC0A26"/>
    <w:lvl w:ilvl="0" w:tplc="B42C91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07B9E"/>
    <w:multiLevelType w:val="hybridMultilevel"/>
    <w:tmpl w:val="A5BCA446"/>
    <w:lvl w:ilvl="0" w:tplc="A3EE7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6074"/>
    <w:multiLevelType w:val="hybridMultilevel"/>
    <w:tmpl w:val="52F030DA"/>
    <w:lvl w:ilvl="0" w:tplc="65A011C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12CEC"/>
    <w:multiLevelType w:val="hybridMultilevel"/>
    <w:tmpl w:val="9BA0EC86"/>
    <w:lvl w:ilvl="0" w:tplc="5412D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4D40"/>
    <w:multiLevelType w:val="hybridMultilevel"/>
    <w:tmpl w:val="9758A9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3067E"/>
    <w:multiLevelType w:val="hybridMultilevel"/>
    <w:tmpl w:val="A420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1902"/>
    <w:multiLevelType w:val="hybridMultilevel"/>
    <w:tmpl w:val="2D52FBD6"/>
    <w:lvl w:ilvl="0" w:tplc="A138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FF0"/>
    <w:multiLevelType w:val="hybridMultilevel"/>
    <w:tmpl w:val="AFEC9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7164B"/>
    <w:multiLevelType w:val="hybridMultilevel"/>
    <w:tmpl w:val="E63ADD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97F2A"/>
    <w:multiLevelType w:val="hybridMultilevel"/>
    <w:tmpl w:val="39C25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43E34"/>
    <w:multiLevelType w:val="hybridMultilevel"/>
    <w:tmpl w:val="608C32B8"/>
    <w:lvl w:ilvl="0" w:tplc="FA62334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15856"/>
    <w:multiLevelType w:val="hybridMultilevel"/>
    <w:tmpl w:val="47E6BCBC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51997"/>
    <w:multiLevelType w:val="hybridMultilevel"/>
    <w:tmpl w:val="F2BEF0BC"/>
    <w:lvl w:ilvl="0" w:tplc="93BE8E54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23428"/>
    <w:multiLevelType w:val="hybridMultilevel"/>
    <w:tmpl w:val="4F9A26E8"/>
    <w:lvl w:ilvl="0" w:tplc="9AF40EF6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461844D6"/>
    <w:multiLevelType w:val="hybridMultilevel"/>
    <w:tmpl w:val="B3B4A046"/>
    <w:lvl w:ilvl="0" w:tplc="390CFE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44196D"/>
    <w:multiLevelType w:val="hybridMultilevel"/>
    <w:tmpl w:val="4782ABD6"/>
    <w:lvl w:ilvl="0" w:tplc="A988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0" w:hanging="360"/>
      </w:pPr>
    </w:lvl>
    <w:lvl w:ilvl="2" w:tplc="0409001B" w:tentative="1">
      <w:start w:val="1"/>
      <w:numFmt w:val="lowerRoman"/>
      <w:lvlText w:val="%3."/>
      <w:lvlJc w:val="right"/>
      <w:pPr>
        <w:ind w:left="1400" w:hanging="180"/>
      </w:pPr>
    </w:lvl>
    <w:lvl w:ilvl="3" w:tplc="0409000F" w:tentative="1">
      <w:start w:val="1"/>
      <w:numFmt w:val="decimal"/>
      <w:lvlText w:val="%4."/>
      <w:lvlJc w:val="left"/>
      <w:pPr>
        <w:ind w:left="2120" w:hanging="360"/>
      </w:pPr>
    </w:lvl>
    <w:lvl w:ilvl="4" w:tplc="04090019" w:tentative="1">
      <w:start w:val="1"/>
      <w:numFmt w:val="lowerLetter"/>
      <w:lvlText w:val="%5."/>
      <w:lvlJc w:val="left"/>
      <w:pPr>
        <w:ind w:left="2840" w:hanging="360"/>
      </w:pPr>
    </w:lvl>
    <w:lvl w:ilvl="5" w:tplc="0409001B" w:tentative="1">
      <w:start w:val="1"/>
      <w:numFmt w:val="lowerRoman"/>
      <w:lvlText w:val="%6."/>
      <w:lvlJc w:val="right"/>
      <w:pPr>
        <w:ind w:left="3560" w:hanging="180"/>
      </w:pPr>
    </w:lvl>
    <w:lvl w:ilvl="6" w:tplc="0409000F" w:tentative="1">
      <w:start w:val="1"/>
      <w:numFmt w:val="decimal"/>
      <w:lvlText w:val="%7."/>
      <w:lvlJc w:val="left"/>
      <w:pPr>
        <w:ind w:left="4280" w:hanging="360"/>
      </w:pPr>
    </w:lvl>
    <w:lvl w:ilvl="7" w:tplc="04090019" w:tentative="1">
      <w:start w:val="1"/>
      <w:numFmt w:val="lowerLetter"/>
      <w:lvlText w:val="%8."/>
      <w:lvlJc w:val="left"/>
      <w:pPr>
        <w:ind w:left="5000" w:hanging="360"/>
      </w:pPr>
    </w:lvl>
    <w:lvl w:ilvl="8" w:tplc="0409001B" w:tentative="1">
      <w:start w:val="1"/>
      <w:numFmt w:val="lowerRoman"/>
      <w:lvlText w:val="%9."/>
      <w:lvlJc w:val="right"/>
      <w:pPr>
        <w:ind w:left="5720" w:hanging="180"/>
      </w:pPr>
    </w:lvl>
  </w:abstractNum>
  <w:abstractNum w:abstractNumId="18">
    <w:nsid w:val="5B577296"/>
    <w:multiLevelType w:val="hybridMultilevel"/>
    <w:tmpl w:val="802462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5E692948"/>
    <w:multiLevelType w:val="hybridMultilevel"/>
    <w:tmpl w:val="76A074E6"/>
    <w:lvl w:ilvl="0" w:tplc="A988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A0E9F"/>
    <w:multiLevelType w:val="hybridMultilevel"/>
    <w:tmpl w:val="1520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44242"/>
    <w:multiLevelType w:val="hybridMultilevel"/>
    <w:tmpl w:val="2CE0F1D4"/>
    <w:lvl w:ilvl="0" w:tplc="A138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51C0"/>
    <w:multiLevelType w:val="hybridMultilevel"/>
    <w:tmpl w:val="FCA4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4392C"/>
    <w:multiLevelType w:val="hybridMultilevel"/>
    <w:tmpl w:val="009233E6"/>
    <w:lvl w:ilvl="0" w:tplc="A988682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>
    <w:nsid w:val="6C7062E6"/>
    <w:multiLevelType w:val="hybridMultilevel"/>
    <w:tmpl w:val="2D52FBD6"/>
    <w:lvl w:ilvl="0" w:tplc="A138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D5586"/>
    <w:multiLevelType w:val="hybridMultilevel"/>
    <w:tmpl w:val="76A074E6"/>
    <w:lvl w:ilvl="0" w:tplc="A988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B220A"/>
    <w:multiLevelType w:val="hybridMultilevel"/>
    <w:tmpl w:val="C2E4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020D"/>
    <w:multiLevelType w:val="hybridMultilevel"/>
    <w:tmpl w:val="BC90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D0BE5"/>
    <w:multiLevelType w:val="hybridMultilevel"/>
    <w:tmpl w:val="26E81F08"/>
    <w:lvl w:ilvl="0" w:tplc="A988682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9">
    <w:nsid w:val="73B24957"/>
    <w:multiLevelType w:val="hybridMultilevel"/>
    <w:tmpl w:val="BA9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C2B43"/>
    <w:multiLevelType w:val="hybridMultilevel"/>
    <w:tmpl w:val="BDFE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E434C"/>
    <w:multiLevelType w:val="hybridMultilevel"/>
    <w:tmpl w:val="17AC9E92"/>
    <w:lvl w:ilvl="0" w:tplc="A988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4CC0A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27"/>
  </w:num>
  <w:num w:numId="6">
    <w:abstractNumId w:val="13"/>
  </w:num>
  <w:num w:numId="7">
    <w:abstractNumId w:val="10"/>
  </w:num>
  <w:num w:numId="8">
    <w:abstractNumId w:val="12"/>
  </w:num>
  <w:num w:numId="9">
    <w:abstractNumId w:val="29"/>
  </w:num>
  <w:num w:numId="10">
    <w:abstractNumId w:val="1"/>
  </w:num>
  <w:num w:numId="11">
    <w:abstractNumId w:val="30"/>
  </w:num>
  <w:num w:numId="12">
    <w:abstractNumId w:val="0"/>
  </w:num>
  <w:num w:numId="13">
    <w:abstractNumId w:val="26"/>
  </w:num>
  <w:num w:numId="14">
    <w:abstractNumId w:val="25"/>
  </w:num>
  <w:num w:numId="15">
    <w:abstractNumId w:val="31"/>
  </w:num>
  <w:num w:numId="16">
    <w:abstractNumId w:val="16"/>
  </w:num>
  <w:num w:numId="17">
    <w:abstractNumId w:val="3"/>
  </w:num>
  <w:num w:numId="18">
    <w:abstractNumId w:val="6"/>
  </w:num>
  <w:num w:numId="19">
    <w:abstractNumId w:val="8"/>
  </w:num>
  <w:num w:numId="20">
    <w:abstractNumId w:val="21"/>
  </w:num>
  <w:num w:numId="21">
    <w:abstractNumId w:val="4"/>
  </w:num>
  <w:num w:numId="22">
    <w:abstractNumId w:val="5"/>
  </w:num>
  <w:num w:numId="23">
    <w:abstractNumId w:val="2"/>
  </w:num>
  <w:num w:numId="24">
    <w:abstractNumId w:val="19"/>
  </w:num>
  <w:num w:numId="25">
    <w:abstractNumId w:val="28"/>
  </w:num>
  <w:num w:numId="26">
    <w:abstractNumId w:val="23"/>
  </w:num>
  <w:num w:numId="27">
    <w:abstractNumId w:val="17"/>
  </w:num>
  <w:num w:numId="28">
    <w:abstractNumId w:val="15"/>
  </w:num>
  <w:num w:numId="29">
    <w:abstractNumId w:val="24"/>
  </w:num>
  <w:num w:numId="30">
    <w:abstractNumId w:val="18"/>
  </w:num>
  <w:num w:numId="31">
    <w:abstractNumId w:val="11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90"/>
    <w:rsid w:val="0000094B"/>
    <w:rsid w:val="00004FB6"/>
    <w:rsid w:val="00006B5F"/>
    <w:rsid w:val="00023421"/>
    <w:rsid w:val="00037FEF"/>
    <w:rsid w:val="00040FEF"/>
    <w:rsid w:val="00044480"/>
    <w:rsid w:val="0005314B"/>
    <w:rsid w:val="00055534"/>
    <w:rsid w:val="0006519F"/>
    <w:rsid w:val="00073223"/>
    <w:rsid w:val="000735C1"/>
    <w:rsid w:val="00074616"/>
    <w:rsid w:val="0009528C"/>
    <w:rsid w:val="000A35BC"/>
    <w:rsid w:val="000A4DB2"/>
    <w:rsid w:val="000B4D19"/>
    <w:rsid w:val="000D490C"/>
    <w:rsid w:val="000E1C41"/>
    <w:rsid w:val="000E2235"/>
    <w:rsid w:val="000F4089"/>
    <w:rsid w:val="000F67CB"/>
    <w:rsid w:val="000F69A0"/>
    <w:rsid w:val="00107C05"/>
    <w:rsid w:val="00116A3A"/>
    <w:rsid w:val="00117399"/>
    <w:rsid w:val="00126413"/>
    <w:rsid w:val="00131162"/>
    <w:rsid w:val="00132143"/>
    <w:rsid w:val="001413AF"/>
    <w:rsid w:val="00143B62"/>
    <w:rsid w:val="001446B4"/>
    <w:rsid w:val="00153DB7"/>
    <w:rsid w:val="001550B8"/>
    <w:rsid w:val="00162210"/>
    <w:rsid w:val="0016328D"/>
    <w:rsid w:val="00164FB9"/>
    <w:rsid w:val="00171264"/>
    <w:rsid w:val="001807E3"/>
    <w:rsid w:val="0018367C"/>
    <w:rsid w:val="0018420A"/>
    <w:rsid w:val="001A195A"/>
    <w:rsid w:val="001A26C9"/>
    <w:rsid w:val="001A5123"/>
    <w:rsid w:val="001A6540"/>
    <w:rsid w:val="001C559D"/>
    <w:rsid w:val="001D32BD"/>
    <w:rsid w:val="001F4A0C"/>
    <w:rsid w:val="001F4E1C"/>
    <w:rsid w:val="001F5224"/>
    <w:rsid w:val="001F65AC"/>
    <w:rsid w:val="00212BE5"/>
    <w:rsid w:val="00214E11"/>
    <w:rsid w:val="002301E0"/>
    <w:rsid w:val="00230450"/>
    <w:rsid w:val="00233184"/>
    <w:rsid w:val="0024578A"/>
    <w:rsid w:val="00251565"/>
    <w:rsid w:val="00251D3D"/>
    <w:rsid w:val="0025402D"/>
    <w:rsid w:val="0025725A"/>
    <w:rsid w:val="00265FA5"/>
    <w:rsid w:val="002703AE"/>
    <w:rsid w:val="00270A98"/>
    <w:rsid w:val="002841AE"/>
    <w:rsid w:val="00285CE5"/>
    <w:rsid w:val="00296B1D"/>
    <w:rsid w:val="002A5155"/>
    <w:rsid w:val="002A5A3D"/>
    <w:rsid w:val="002A619F"/>
    <w:rsid w:val="002B5E19"/>
    <w:rsid w:val="002D5F00"/>
    <w:rsid w:val="00307474"/>
    <w:rsid w:val="003467B2"/>
    <w:rsid w:val="0036531C"/>
    <w:rsid w:val="00367510"/>
    <w:rsid w:val="0037693B"/>
    <w:rsid w:val="00387C1E"/>
    <w:rsid w:val="0039454B"/>
    <w:rsid w:val="003A1DF8"/>
    <w:rsid w:val="003A6021"/>
    <w:rsid w:val="003B0DF4"/>
    <w:rsid w:val="003B2967"/>
    <w:rsid w:val="003C6D8F"/>
    <w:rsid w:val="003D653C"/>
    <w:rsid w:val="003E697A"/>
    <w:rsid w:val="003F5F88"/>
    <w:rsid w:val="00407275"/>
    <w:rsid w:val="004147E7"/>
    <w:rsid w:val="00415B97"/>
    <w:rsid w:val="00416142"/>
    <w:rsid w:val="00420E8A"/>
    <w:rsid w:val="00421447"/>
    <w:rsid w:val="00424702"/>
    <w:rsid w:val="004273E0"/>
    <w:rsid w:val="00432D6B"/>
    <w:rsid w:val="00450555"/>
    <w:rsid w:val="00450C4F"/>
    <w:rsid w:val="00450F34"/>
    <w:rsid w:val="004640E8"/>
    <w:rsid w:val="00473E01"/>
    <w:rsid w:val="00485EF9"/>
    <w:rsid w:val="00495F31"/>
    <w:rsid w:val="004A69CB"/>
    <w:rsid w:val="004A7278"/>
    <w:rsid w:val="004B170F"/>
    <w:rsid w:val="004E22B4"/>
    <w:rsid w:val="0050727A"/>
    <w:rsid w:val="00511A91"/>
    <w:rsid w:val="0051307B"/>
    <w:rsid w:val="00543539"/>
    <w:rsid w:val="00555397"/>
    <w:rsid w:val="00561FE3"/>
    <w:rsid w:val="00563B92"/>
    <w:rsid w:val="00570E46"/>
    <w:rsid w:val="005850E0"/>
    <w:rsid w:val="005A0DC4"/>
    <w:rsid w:val="005A21D3"/>
    <w:rsid w:val="005B26B0"/>
    <w:rsid w:val="005C03BE"/>
    <w:rsid w:val="005D180A"/>
    <w:rsid w:val="005D7FDC"/>
    <w:rsid w:val="005E6D6C"/>
    <w:rsid w:val="005F0606"/>
    <w:rsid w:val="006100D8"/>
    <w:rsid w:val="0061589F"/>
    <w:rsid w:val="00634013"/>
    <w:rsid w:val="00637372"/>
    <w:rsid w:val="006652E7"/>
    <w:rsid w:val="00682339"/>
    <w:rsid w:val="006834D5"/>
    <w:rsid w:val="006845F0"/>
    <w:rsid w:val="006A1985"/>
    <w:rsid w:val="006A7D2A"/>
    <w:rsid w:val="006B57A9"/>
    <w:rsid w:val="006C4BBB"/>
    <w:rsid w:val="006C6772"/>
    <w:rsid w:val="006D4C9F"/>
    <w:rsid w:val="006F52E9"/>
    <w:rsid w:val="007036A2"/>
    <w:rsid w:val="00714214"/>
    <w:rsid w:val="00732A0A"/>
    <w:rsid w:val="00747014"/>
    <w:rsid w:val="0075101C"/>
    <w:rsid w:val="0075190C"/>
    <w:rsid w:val="00770F09"/>
    <w:rsid w:val="007800B0"/>
    <w:rsid w:val="00795B68"/>
    <w:rsid w:val="007C2BA9"/>
    <w:rsid w:val="007D78EC"/>
    <w:rsid w:val="007E124D"/>
    <w:rsid w:val="007E4784"/>
    <w:rsid w:val="007E5C59"/>
    <w:rsid w:val="007F6C61"/>
    <w:rsid w:val="0080033E"/>
    <w:rsid w:val="00815DAF"/>
    <w:rsid w:val="00816DF7"/>
    <w:rsid w:val="00817E2D"/>
    <w:rsid w:val="008238BB"/>
    <w:rsid w:val="008248E6"/>
    <w:rsid w:val="00833301"/>
    <w:rsid w:val="00833CB7"/>
    <w:rsid w:val="00843903"/>
    <w:rsid w:val="00845046"/>
    <w:rsid w:val="008507BD"/>
    <w:rsid w:val="00851990"/>
    <w:rsid w:val="00851F73"/>
    <w:rsid w:val="008831A2"/>
    <w:rsid w:val="008877DB"/>
    <w:rsid w:val="00895C4B"/>
    <w:rsid w:val="008C2073"/>
    <w:rsid w:val="008C53B0"/>
    <w:rsid w:val="008C591A"/>
    <w:rsid w:val="008D57A0"/>
    <w:rsid w:val="008F5E60"/>
    <w:rsid w:val="008F5F70"/>
    <w:rsid w:val="008F7DE4"/>
    <w:rsid w:val="00936E85"/>
    <w:rsid w:val="00952D9B"/>
    <w:rsid w:val="00964570"/>
    <w:rsid w:val="00965247"/>
    <w:rsid w:val="00980621"/>
    <w:rsid w:val="009929DD"/>
    <w:rsid w:val="009A0757"/>
    <w:rsid w:val="009C3232"/>
    <w:rsid w:val="009C3D3F"/>
    <w:rsid w:val="009C56CA"/>
    <w:rsid w:val="00A012A2"/>
    <w:rsid w:val="00A11911"/>
    <w:rsid w:val="00A21ED3"/>
    <w:rsid w:val="00A252E7"/>
    <w:rsid w:val="00A27427"/>
    <w:rsid w:val="00A27CF4"/>
    <w:rsid w:val="00A43208"/>
    <w:rsid w:val="00A43C6B"/>
    <w:rsid w:val="00A43D52"/>
    <w:rsid w:val="00A51CF2"/>
    <w:rsid w:val="00A56B2C"/>
    <w:rsid w:val="00A61C6A"/>
    <w:rsid w:val="00A71C60"/>
    <w:rsid w:val="00A77A4E"/>
    <w:rsid w:val="00A83DB9"/>
    <w:rsid w:val="00A92C2D"/>
    <w:rsid w:val="00A94757"/>
    <w:rsid w:val="00AA2A23"/>
    <w:rsid w:val="00AA6A06"/>
    <w:rsid w:val="00AB1951"/>
    <w:rsid w:val="00AB4473"/>
    <w:rsid w:val="00AB55D0"/>
    <w:rsid w:val="00AC3FF5"/>
    <w:rsid w:val="00AE04AB"/>
    <w:rsid w:val="00AE44D0"/>
    <w:rsid w:val="00AF20DC"/>
    <w:rsid w:val="00AF3E8A"/>
    <w:rsid w:val="00AF538B"/>
    <w:rsid w:val="00AF6379"/>
    <w:rsid w:val="00AF6DF9"/>
    <w:rsid w:val="00B05FBD"/>
    <w:rsid w:val="00B105D8"/>
    <w:rsid w:val="00B2493E"/>
    <w:rsid w:val="00B33E33"/>
    <w:rsid w:val="00B343E7"/>
    <w:rsid w:val="00B46DC0"/>
    <w:rsid w:val="00B51D37"/>
    <w:rsid w:val="00B54E64"/>
    <w:rsid w:val="00B62239"/>
    <w:rsid w:val="00B634AD"/>
    <w:rsid w:val="00B66B15"/>
    <w:rsid w:val="00B7112A"/>
    <w:rsid w:val="00B75073"/>
    <w:rsid w:val="00B8381F"/>
    <w:rsid w:val="00BA2E6F"/>
    <w:rsid w:val="00BA420A"/>
    <w:rsid w:val="00BA5F0F"/>
    <w:rsid w:val="00BB0377"/>
    <w:rsid w:val="00BD657B"/>
    <w:rsid w:val="00BE2326"/>
    <w:rsid w:val="00BF356D"/>
    <w:rsid w:val="00BF7689"/>
    <w:rsid w:val="00C000B4"/>
    <w:rsid w:val="00C03757"/>
    <w:rsid w:val="00C04577"/>
    <w:rsid w:val="00C3221C"/>
    <w:rsid w:val="00C42CB7"/>
    <w:rsid w:val="00C63245"/>
    <w:rsid w:val="00C63C8E"/>
    <w:rsid w:val="00C8704D"/>
    <w:rsid w:val="00CA28C0"/>
    <w:rsid w:val="00CC36DB"/>
    <w:rsid w:val="00CC5C0F"/>
    <w:rsid w:val="00CC5F2A"/>
    <w:rsid w:val="00CD5764"/>
    <w:rsid w:val="00CD6025"/>
    <w:rsid w:val="00CD7086"/>
    <w:rsid w:val="00CF018E"/>
    <w:rsid w:val="00CF62BE"/>
    <w:rsid w:val="00CF6887"/>
    <w:rsid w:val="00D01047"/>
    <w:rsid w:val="00D072FE"/>
    <w:rsid w:val="00D1359F"/>
    <w:rsid w:val="00D15D61"/>
    <w:rsid w:val="00D16F94"/>
    <w:rsid w:val="00D40F9C"/>
    <w:rsid w:val="00D41A8A"/>
    <w:rsid w:val="00D571C7"/>
    <w:rsid w:val="00D600A7"/>
    <w:rsid w:val="00D6736D"/>
    <w:rsid w:val="00D71D81"/>
    <w:rsid w:val="00D773AB"/>
    <w:rsid w:val="00D94789"/>
    <w:rsid w:val="00DA2D3C"/>
    <w:rsid w:val="00DA33D1"/>
    <w:rsid w:val="00DA6239"/>
    <w:rsid w:val="00DB09BB"/>
    <w:rsid w:val="00DD2BFE"/>
    <w:rsid w:val="00DE0A63"/>
    <w:rsid w:val="00DF2D10"/>
    <w:rsid w:val="00E01DE4"/>
    <w:rsid w:val="00E02D72"/>
    <w:rsid w:val="00E05380"/>
    <w:rsid w:val="00E06FA4"/>
    <w:rsid w:val="00E166AF"/>
    <w:rsid w:val="00E174EA"/>
    <w:rsid w:val="00E5417A"/>
    <w:rsid w:val="00E6172E"/>
    <w:rsid w:val="00E63804"/>
    <w:rsid w:val="00E74AE0"/>
    <w:rsid w:val="00E77055"/>
    <w:rsid w:val="00E77675"/>
    <w:rsid w:val="00E82F2C"/>
    <w:rsid w:val="00E8643D"/>
    <w:rsid w:val="00E87F8C"/>
    <w:rsid w:val="00E911F4"/>
    <w:rsid w:val="00E93282"/>
    <w:rsid w:val="00E96477"/>
    <w:rsid w:val="00EC401E"/>
    <w:rsid w:val="00ED7211"/>
    <w:rsid w:val="00ED77A7"/>
    <w:rsid w:val="00EE0E91"/>
    <w:rsid w:val="00F04C18"/>
    <w:rsid w:val="00F1245F"/>
    <w:rsid w:val="00F209EF"/>
    <w:rsid w:val="00F20D51"/>
    <w:rsid w:val="00F23613"/>
    <w:rsid w:val="00F2613A"/>
    <w:rsid w:val="00F27BFC"/>
    <w:rsid w:val="00F55314"/>
    <w:rsid w:val="00F71DAC"/>
    <w:rsid w:val="00F85A01"/>
    <w:rsid w:val="00F927CC"/>
    <w:rsid w:val="00F96F80"/>
    <w:rsid w:val="00FA02DD"/>
    <w:rsid w:val="00FA4A9A"/>
    <w:rsid w:val="00FA7CFD"/>
    <w:rsid w:val="00FB2D69"/>
    <w:rsid w:val="00FE0464"/>
    <w:rsid w:val="00FE0F76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9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D6025"/>
    <w:pPr>
      <w:spacing w:before="240" w:after="240" w:line="276" w:lineRule="auto"/>
      <w:contextualSpacing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697A"/>
    <w:pPr>
      <w:tabs>
        <w:tab w:val="right" w:pos="9350"/>
      </w:tabs>
      <w:spacing w:before="120" w:after="120" w:line="360" w:lineRule="auto"/>
      <w:ind w:right="360"/>
      <w:outlineLvl w:val="1"/>
    </w:pPr>
    <w:rPr>
      <w:rFonts w:ascii="Calibri" w:hAnsi="Calibri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3903"/>
    <w:pPr>
      <w:spacing w:before="120" w:after="120"/>
      <w:outlineLvl w:val="2"/>
    </w:pPr>
    <w:rPr>
      <w:rFonts w:ascii="Cambria" w:hAnsi="Cambria"/>
      <w:b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6025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697A"/>
    <w:rPr>
      <w:rFonts w:ascii="Calibri" w:hAnsi="Calibri" w:cs="Arial"/>
      <w:bCs/>
    </w:rPr>
  </w:style>
  <w:style w:type="character" w:customStyle="1" w:styleId="Heading3Char">
    <w:name w:val="Heading 3 Char"/>
    <w:link w:val="Heading3"/>
    <w:uiPriority w:val="9"/>
    <w:rsid w:val="00843903"/>
    <w:rPr>
      <w:rFonts w:ascii="Cambria" w:hAnsi="Cambria"/>
      <w:b/>
      <w:spacing w:val="5"/>
      <w:sz w:val="24"/>
      <w:szCs w:val="24"/>
    </w:rPr>
  </w:style>
  <w:style w:type="paragraph" w:styleId="NoSpacing">
    <w:name w:val="No Spacing"/>
    <w:basedOn w:val="Normal"/>
    <w:link w:val="NoSpacingChar"/>
    <w:autoRedefine/>
    <w:uiPriority w:val="1"/>
    <w:qFormat/>
    <w:rsid w:val="00843903"/>
    <w:rPr>
      <w:rFonts w:ascii="Cambria" w:hAnsi="Cambria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843903"/>
    <w:rPr>
      <w:rFonts w:ascii="Cambria" w:eastAsia="Times New Roman" w:hAnsi="Cambria"/>
      <w:szCs w:val="20"/>
      <w:lang w:bidi="en-US"/>
    </w:rPr>
  </w:style>
  <w:style w:type="paragraph" w:styleId="HTMLPreformatted">
    <w:name w:val="HTML Preformatted"/>
    <w:basedOn w:val="Normal"/>
    <w:link w:val="HTMLPreformattedChar"/>
    <w:rsid w:val="00851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5199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sid w:val="00851990"/>
    <w:rPr>
      <w:rFonts w:ascii="Arial" w:hAnsi="Arial"/>
      <w:color w:val="auto"/>
      <w:sz w:val="22"/>
      <w:u w:val="none"/>
    </w:rPr>
  </w:style>
  <w:style w:type="paragraph" w:styleId="Header">
    <w:name w:val="header"/>
    <w:basedOn w:val="Normal"/>
    <w:link w:val="HeaderChar"/>
    <w:rsid w:val="008519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1990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51990"/>
    <w:pPr>
      <w:spacing w:after="120" w:line="480" w:lineRule="auto"/>
    </w:pPr>
  </w:style>
  <w:style w:type="character" w:customStyle="1" w:styleId="BodyText2Char">
    <w:name w:val="Body Text 2 Char"/>
    <w:link w:val="BodyText2"/>
    <w:rsid w:val="0085199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1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732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322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F319E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31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319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31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319E"/>
    <w:rPr>
      <w:rFonts w:ascii="Arial" w:hAnsi="Arial" w:cs="Arial"/>
      <w:vanish/>
      <w:sz w:val="16"/>
      <w:szCs w:val="16"/>
    </w:rPr>
  </w:style>
  <w:style w:type="character" w:customStyle="1" w:styleId="NormalWebChar">
    <w:name w:val="Normal (Web) Char"/>
    <w:link w:val="NormalWeb"/>
    <w:rsid w:val="007E5C5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7E5C59"/>
  </w:style>
  <w:style w:type="character" w:styleId="FollowedHyperlink">
    <w:name w:val="FollowedHyperlink"/>
    <w:uiPriority w:val="99"/>
    <w:semiHidden/>
    <w:unhideWhenUsed/>
    <w:rsid w:val="00BB037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4DB2"/>
  </w:style>
  <w:style w:type="paragraph" w:styleId="BalloonText">
    <w:name w:val="Balloon Text"/>
    <w:basedOn w:val="Normal"/>
    <w:link w:val="BalloonTextChar"/>
    <w:uiPriority w:val="99"/>
    <w:semiHidden/>
    <w:unhideWhenUsed/>
    <w:rsid w:val="00040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FE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F5E6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F5E60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8F5E60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8F5E60"/>
    <w:rPr>
      <w:rFonts w:ascii="Times New Roman" w:hAnsi="Times New Roman"/>
      <w:b/>
      <w:bCs/>
      <w:sz w:val="24"/>
    </w:rPr>
  </w:style>
  <w:style w:type="character" w:styleId="CommentReference">
    <w:name w:val="annotation reference"/>
    <w:uiPriority w:val="99"/>
    <w:semiHidden/>
    <w:unhideWhenUsed/>
    <w:rsid w:val="00585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0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50E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0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0E0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D657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D72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9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D6025"/>
    <w:pPr>
      <w:spacing w:before="240" w:after="240" w:line="276" w:lineRule="auto"/>
      <w:contextualSpacing/>
      <w:jc w:val="center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697A"/>
    <w:pPr>
      <w:tabs>
        <w:tab w:val="right" w:pos="9350"/>
      </w:tabs>
      <w:spacing w:before="120" w:after="120" w:line="360" w:lineRule="auto"/>
      <w:ind w:right="360"/>
      <w:outlineLvl w:val="1"/>
    </w:pPr>
    <w:rPr>
      <w:rFonts w:ascii="Calibri" w:hAnsi="Calibri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3903"/>
    <w:pPr>
      <w:spacing w:before="120" w:after="120"/>
      <w:outlineLvl w:val="2"/>
    </w:pPr>
    <w:rPr>
      <w:rFonts w:ascii="Cambria" w:hAnsi="Cambria"/>
      <w:b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6025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E697A"/>
    <w:rPr>
      <w:rFonts w:ascii="Calibri" w:hAnsi="Calibri" w:cs="Arial"/>
      <w:bCs/>
    </w:rPr>
  </w:style>
  <w:style w:type="character" w:customStyle="1" w:styleId="Heading3Char">
    <w:name w:val="Heading 3 Char"/>
    <w:link w:val="Heading3"/>
    <w:uiPriority w:val="9"/>
    <w:rsid w:val="00843903"/>
    <w:rPr>
      <w:rFonts w:ascii="Cambria" w:hAnsi="Cambria"/>
      <w:b/>
      <w:spacing w:val="5"/>
      <w:sz w:val="24"/>
      <w:szCs w:val="24"/>
    </w:rPr>
  </w:style>
  <w:style w:type="paragraph" w:styleId="NoSpacing">
    <w:name w:val="No Spacing"/>
    <w:basedOn w:val="Normal"/>
    <w:link w:val="NoSpacingChar"/>
    <w:autoRedefine/>
    <w:uiPriority w:val="1"/>
    <w:qFormat/>
    <w:rsid w:val="00843903"/>
    <w:rPr>
      <w:rFonts w:ascii="Cambria" w:hAnsi="Cambria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843903"/>
    <w:rPr>
      <w:rFonts w:ascii="Cambria" w:eastAsia="Times New Roman" w:hAnsi="Cambria"/>
      <w:szCs w:val="20"/>
      <w:lang w:bidi="en-US"/>
    </w:rPr>
  </w:style>
  <w:style w:type="paragraph" w:styleId="HTMLPreformatted">
    <w:name w:val="HTML Preformatted"/>
    <w:basedOn w:val="Normal"/>
    <w:link w:val="HTMLPreformattedChar"/>
    <w:rsid w:val="00851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51990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sid w:val="00851990"/>
    <w:rPr>
      <w:rFonts w:ascii="Arial" w:hAnsi="Arial"/>
      <w:color w:val="auto"/>
      <w:sz w:val="22"/>
      <w:u w:val="none"/>
    </w:rPr>
  </w:style>
  <w:style w:type="paragraph" w:styleId="Header">
    <w:name w:val="header"/>
    <w:basedOn w:val="Normal"/>
    <w:link w:val="HeaderChar"/>
    <w:rsid w:val="008519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1990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51990"/>
    <w:pPr>
      <w:spacing w:after="120" w:line="480" w:lineRule="auto"/>
    </w:pPr>
  </w:style>
  <w:style w:type="character" w:customStyle="1" w:styleId="BodyText2Char">
    <w:name w:val="Body Text 2 Char"/>
    <w:link w:val="BodyText2"/>
    <w:rsid w:val="0085199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19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0732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3223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FF319E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31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319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31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319E"/>
    <w:rPr>
      <w:rFonts w:ascii="Arial" w:hAnsi="Arial" w:cs="Arial"/>
      <w:vanish/>
      <w:sz w:val="16"/>
      <w:szCs w:val="16"/>
    </w:rPr>
  </w:style>
  <w:style w:type="character" w:customStyle="1" w:styleId="NormalWebChar">
    <w:name w:val="Normal (Web) Char"/>
    <w:link w:val="NormalWeb"/>
    <w:rsid w:val="007E5C5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7E5C59"/>
  </w:style>
  <w:style w:type="character" w:styleId="FollowedHyperlink">
    <w:name w:val="FollowedHyperlink"/>
    <w:uiPriority w:val="99"/>
    <w:semiHidden/>
    <w:unhideWhenUsed/>
    <w:rsid w:val="00BB037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4DB2"/>
  </w:style>
  <w:style w:type="paragraph" w:styleId="BalloonText">
    <w:name w:val="Balloon Text"/>
    <w:basedOn w:val="Normal"/>
    <w:link w:val="BalloonTextChar"/>
    <w:uiPriority w:val="99"/>
    <w:semiHidden/>
    <w:unhideWhenUsed/>
    <w:rsid w:val="00040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0FE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F5E6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F5E60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8F5E60"/>
    <w:pPr>
      <w:jc w:val="center"/>
    </w:pPr>
    <w:rPr>
      <w:b/>
      <w:bCs/>
      <w:szCs w:val="20"/>
    </w:rPr>
  </w:style>
  <w:style w:type="character" w:customStyle="1" w:styleId="TitleChar">
    <w:name w:val="Title Char"/>
    <w:link w:val="Title"/>
    <w:rsid w:val="008F5E60"/>
    <w:rPr>
      <w:rFonts w:ascii="Times New Roman" w:hAnsi="Times New Roman"/>
      <w:b/>
      <w:bCs/>
      <w:sz w:val="24"/>
    </w:rPr>
  </w:style>
  <w:style w:type="character" w:styleId="CommentReference">
    <w:name w:val="annotation reference"/>
    <w:uiPriority w:val="99"/>
    <w:semiHidden/>
    <w:unhideWhenUsed/>
    <w:rsid w:val="00585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0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50E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0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0E0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D657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D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943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333333"/>
                        <w:left w:val="dotted" w:sz="4" w:space="3" w:color="333333"/>
                        <w:bottom w:val="dotted" w:sz="4" w:space="3" w:color="333333"/>
                        <w:right w:val="dotted" w:sz="4" w:space="3" w:color="333333"/>
                      </w:divBdr>
                    </w:div>
                    <w:div w:id="705327381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333333"/>
                        <w:left w:val="dotted" w:sz="4" w:space="3" w:color="333333"/>
                        <w:bottom w:val="dotted" w:sz="4" w:space="3" w:color="333333"/>
                        <w:right w:val="dotted" w:sz="4" w:space="3" w:color="333333"/>
                      </w:divBdr>
                    </w:div>
                    <w:div w:id="1636641167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333333"/>
                        <w:left w:val="dotted" w:sz="4" w:space="3" w:color="333333"/>
                        <w:bottom w:val="dotted" w:sz="4" w:space="3" w:color="333333"/>
                        <w:right w:val="dotted" w:sz="4" w:space="3" w:color="333333"/>
                      </w:divBdr>
                    </w:div>
                    <w:div w:id="1758744835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333333"/>
                        <w:left w:val="dotted" w:sz="4" w:space="3" w:color="333333"/>
                        <w:bottom w:val="dotted" w:sz="4" w:space="3" w:color="333333"/>
                        <w:right w:val="dotted" w:sz="4" w:space="3" w:color="333333"/>
                      </w:divBdr>
                    </w:div>
                    <w:div w:id="1978097410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333333"/>
                        <w:left w:val="dotted" w:sz="4" w:space="3" w:color="333333"/>
                        <w:bottom w:val="dotted" w:sz="4" w:space="3" w:color="333333"/>
                        <w:right w:val="dotted" w:sz="4" w:space="3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73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ons_j@cde.state.co.u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AED54DB2D458A955A39A28B79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B1DA-7564-4686-A59A-53E22B97CFAC}"/>
      </w:docPartPr>
      <w:docPartBody>
        <w:p w:rsidR="00831B7E" w:rsidRDefault="00831B7E" w:rsidP="00831B7E">
          <w:pPr>
            <w:pStyle w:val="802AED54DB2D458A955A39A28B79FE4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7A6A3B5D5454F00BB472DAF2BDE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8F6B-0810-4356-8426-AA2524B307F1}"/>
      </w:docPartPr>
      <w:docPartBody>
        <w:p w:rsidR="00831B7E" w:rsidRDefault="00831B7E" w:rsidP="00831B7E">
          <w:pPr>
            <w:pStyle w:val="87A6A3B5D5454F00BB472DAF2BDECC0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0F6971DDBC9492C9131B3727626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765C-6FEA-44FF-AD3C-B5F11AFB2076}"/>
      </w:docPartPr>
      <w:docPartBody>
        <w:p w:rsidR="00831B7E" w:rsidRDefault="00831B7E" w:rsidP="00831B7E">
          <w:pPr>
            <w:pStyle w:val="D0F6971DDBC9492C9131B37276266DC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0F01887CA804194AC6A8D0ADD4C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040A-480F-4B30-954A-1CB3695A73CF}"/>
      </w:docPartPr>
      <w:docPartBody>
        <w:p w:rsidR="00831B7E" w:rsidRDefault="00831B7E" w:rsidP="00831B7E">
          <w:pPr>
            <w:pStyle w:val="B0F01887CA804194AC6A8D0ADD4C4AB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6776C41D5D94B02AA448D2DE629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7F70-C15E-40C3-8EFA-8141251CB507}"/>
      </w:docPartPr>
      <w:docPartBody>
        <w:p w:rsidR="00831B7E" w:rsidRDefault="00831B7E" w:rsidP="00831B7E">
          <w:pPr>
            <w:pStyle w:val="36776C41D5D94B02AA448D2DE6297CE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BE1A087CC1F4A4EAE4D66EA0D8B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D6AB-124B-4200-B135-1AFB86333F50}"/>
      </w:docPartPr>
      <w:docPartBody>
        <w:p w:rsidR="00831B7E" w:rsidRDefault="00831B7E" w:rsidP="00831B7E">
          <w:pPr>
            <w:pStyle w:val="1BE1A087CC1F4A4EAE4D66EA0D8B241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1D0FEA380584986A34DC3C770B0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4D96-7C61-4CB8-AC99-E263A80F0211}"/>
      </w:docPartPr>
      <w:docPartBody>
        <w:p w:rsidR="00831B7E" w:rsidRDefault="00831B7E" w:rsidP="00831B7E">
          <w:pPr>
            <w:pStyle w:val="E1D0FEA380584986A34DC3C770B01DB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5B4FAFA136243A8B8ABA9508A1A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75E9-E797-4E6C-B7E9-737F05B489A2}"/>
      </w:docPartPr>
      <w:docPartBody>
        <w:p w:rsidR="00831B7E" w:rsidRDefault="00831B7E" w:rsidP="00831B7E">
          <w:pPr>
            <w:pStyle w:val="25B4FAFA136243A8B8ABA9508A1AA43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77FF2EB656E417A9C8DB3A687E7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B8F1-6F7F-413D-A0A1-849F0BA7778C}"/>
      </w:docPartPr>
      <w:docPartBody>
        <w:p w:rsidR="00831B7E" w:rsidRDefault="00831B7E" w:rsidP="00831B7E">
          <w:pPr>
            <w:pStyle w:val="077FF2EB656E417A9C8DB3A687E719C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BBF07577DED48D28136ABF653CE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E32E-0147-44E5-8B34-1B32A2EC31A3}"/>
      </w:docPartPr>
      <w:docPartBody>
        <w:p w:rsidR="00831B7E" w:rsidRDefault="00831B7E" w:rsidP="00831B7E">
          <w:pPr>
            <w:pStyle w:val="5BBF07577DED48D28136ABF653CE993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9F9B4D5395B479F8F48BA6A6E45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4A31-C56F-4F19-AE0B-0817A2A33C48}"/>
      </w:docPartPr>
      <w:docPartBody>
        <w:p w:rsidR="00831B7E" w:rsidRDefault="00831B7E" w:rsidP="00831B7E">
          <w:pPr>
            <w:pStyle w:val="89F9B4D5395B479F8F48BA6A6E4578B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C95BC059CE6454BA4A83DDC840E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B56E-0F57-4D10-9F25-890ED0AACE27}"/>
      </w:docPartPr>
      <w:docPartBody>
        <w:p w:rsidR="00831B7E" w:rsidRDefault="00831B7E" w:rsidP="00831B7E">
          <w:pPr>
            <w:pStyle w:val="FC95BC059CE6454BA4A83DDC840E6EB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F81E6EB25594D46A10881E4BD93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C45D-6E19-4CA9-B18E-68DC1A6DF47A}"/>
      </w:docPartPr>
      <w:docPartBody>
        <w:p w:rsidR="00831B7E" w:rsidRDefault="00831B7E" w:rsidP="00831B7E">
          <w:pPr>
            <w:pStyle w:val="AF81E6EB25594D46A10881E4BD93E41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5ACABFE6E094AD9A802CA3A1987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4441-1426-4070-B207-1AD2B01B317E}"/>
      </w:docPartPr>
      <w:docPartBody>
        <w:p w:rsidR="00831B7E" w:rsidRDefault="00831B7E" w:rsidP="00831B7E">
          <w:pPr>
            <w:pStyle w:val="15ACABFE6E094AD9A802CA3A1987A15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2BA54566AFD4AF486405B97E7A3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F64C-9374-443A-9B9D-3E2744B6B172}"/>
      </w:docPartPr>
      <w:docPartBody>
        <w:p w:rsidR="00831B7E" w:rsidRDefault="00831B7E" w:rsidP="00831B7E">
          <w:pPr>
            <w:pStyle w:val="C2BA54566AFD4AF486405B97E7A3095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D4256BCB7184763A467089FEDE9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B453-FF2B-4C93-B098-2D517A89CE5E}"/>
      </w:docPartPr>
      <w:docPartBody>
        <w:p w:rsidR="00831B7E" w:rsidRDefault="00831B7E" w:rsidP="00831B7E">
          <w:pPr>
            <w:pStyle w:val="7D4256BCB7184763A467089FEDE9691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AF159C0D31F48DCBA580FB12436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16C7-E23E-44AB-BF79-85AB4883FB1C}"/>
      </w:docPartPr>
      <w:docPartBody>
        <w:p w:rsidR="00831B7E" w:rsidRDefault="00831B7E" w:rsidP="00831B7E">
          <w:pPr>
            <w:pStyle w:val="CAF159C0D31F48DCBA580FB12436784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5E268BFD1E64691AC38D9809B50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AE08-7A5A-463A-83EB-34A4E1A4B4AD}"/>
      </w:docPartPr>
      <w:docPartBody>
        <w:p w:rsidR="00831B7E" w:rsidRDefault="00831B7E" w:rsidP="00831B7E">
          <w:pPr>
            <w:pStyle w:val="E5E268BFD1E64691AC38D9809B5023B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3DF00120CA645E298D389CEB92C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CB0C-376A-48B7-9974-F8AB84FC524B}"/>
      </w:docPartPr>
      <w:docPartBody>
        <w:p w:rsidR="00831B7E" w:rsidRDefault="00831B7E" w:rsidP="00831B7E">
          <w:pPr>
            <w:pStyle w:val="83DF00120CA645E298D389CEB92C658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F22F6B817D649C2918E288E915A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A056-FEE5-494B-B023-634E144EDC04}"/>
      </w:docPartPr>
      <w:docPartBody>
        <w:p w:rsidR="00831B7E" w:rsidRDefault="00831B7E" w:rsidP="00831B7E">
          <w:pPr>
            <w:pStyle w:val="8F22F6B817D649C2918E288E915A0A5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A3E7BBEC68645BD8B07ACC71BA3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D9DF-6627-4912-BE24-7B8FD199A66B}"/>
      </w:docPartPr>
      <w:docPartBody>
        <w:p w:rsidR="00831B7E" w:rsidRDefault="00831B7E" w:rsidP="00831B7E">
          <w:pPr>
            <w:pStyle w:val="FA3E7BBEC68645BD8B07ACC71BA32C7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4355447AC6643CCB3976ABEEF0E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AE-D7B7-4673-84F2-066EC262B064}"/>
      </w:docPartPr>
      <w:docPartBody>
        <w:p w:rsidR="00831B7E" w:rsidRDefault="00831B7E" w:rsidP="00831B7E">
          <w:pPr>
            <w:pStyle w:val="34355447AC6643CCB3976ABEEF0E385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A746DB3DC1E40D88BB67E051188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BE17-1C39-49DC-B293-8D2E32C5DF88}"/>
      </w:docPartPr>
      <w:docPartBody>
        <w:p w:rsidR="00831B7E" w:rsidRDefault="00831B7E" w:rsidP="00831B7E">
          <w:pPr>
            <w:pStyle w:val="CA746DB3DC1E40D88BB67E051188AD2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97DB70C02B741ABB75D3CA2C186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F2BF-2BD5-41D5-87AA-C350B847D762}"/>
      </w:docPartPr>
      <w:docPartBody>
        <w:p w:rsidR="00831B7E" w:rsidRDefault="00831B7E" w:rsidP="00831B7E">
          <w:pPr>
            <w:pStyle w:val="B97DB70C02B741ABB75D3CA2C186434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CBA1C6E902E4B89A86707FA45FD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B7EA-9997-4411-8427-7F847C1F00D8}"/>
      </w:docPartPr>
      <w:docPartBody>
        <w:p w:rsidR="00831B7E" w:rsidRDefault="00831B7E" w:rsidP="00831B7E">
          <w:pPr>
            <w:pStyle w:val="2CBA1C6E902E4B89A86707FA45FDFC5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830AA8501B44FE28CD64A032601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A0B-DC05-415A-9ECF-EA1209D52393}"/>
      </w:docPartPr>
      <w:docPartBody>
        <w:p w:rsidR="00831B7E" w:rsidRDefault="00831B7E" w:rsidP="00831B7E">
          <w:pPr>
            <w:pStyle w:val="5830AA8501B44FE28CD64A032601B73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816DAA16DB548FEA80565B939F7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D648-43BE-49FA-9DC2-DC0EEBEBE199}"/>
      </w:docPartPr>
      <w:docPartBody>
        <w:p w:rsidR="00831B7E" w:rsidRDefault="00831B7E" w:rsidP="00831B7E">
          <w:pPr>
            <w:pStyle w:val="B816DAA16DB548FEA80565B939F70C2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0221BFC5A42497C82963F098E4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7EF0-E93E-49E0-A9B6-77EF655C9DA3}"/>
      </w:docPartPr>
      <w:docPartBody>
        <w:p w:rsidR="00831B7E" w:rsidRDefault="00831B7E" w:rsidP="00831B7E">
          <w:pPr>
            <w:pStyle w:val="00221BFC5A42497C82963F098E41DBA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032F6C48E4B4CAF8A644164D704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231A-8EB1-4A6D-9697-8EB46F03924D}"/>
      </w:docPartPr>
      <w:docPartBody>
        <w:p w:rsidR="00831B7E" w:rsidRDefault="00831B7E" w:rsidP="00831B7E">
          <w:pPr>
            <w:pStyle w:val="F032F6C48E4B4CAF8A644164D704BB5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B1D6C755E6C48E080DBF759A903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8FB6-11A1-4F33-BF28-C5722CCBE2ED}"/>
      </w:docPartPr>
      <w:docPartBody>
        <w:p w:rsidR="00831B7E" w:rsidRDefault="00831B7E" w:rsidP="00831B7E">
          <w:pPr>
            <w:pStyle w:val="1B1D6C755E6C48E080DBF759A903277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8B3F6654ED2494193B99D2ED8BF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3A96-E6A4-472E-8C6B-98481495D592}"/>
      </w:docPartPr>
      <w:docPartBody>
        <w:p w:rsidR="00831B7E" w:rsidRDefault="00831B7E" w:rsidP="00831B7E">
          <w:pPr>
            <w:pStyle w:val="88B3F6654ED2494193B99D2ED8BFF16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252CFC9C4804D7E8405E5B04453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5999-8934-41CA-B323-CFE77BD1C496}"/>
      </w:docPartPr>
      <w:docPartBody>
        <w:p w:rsidR="00831B7E" w:rsidRDefault="00831B7E" w:rsidP="00831B7E">
          <w:pPr>
            <w:pStyle w:val="3252CFC9C4804D7E8405E5B0445332B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D8C3C5EA4BC49A497D7164C6415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B317D-71E1-4EAA-8B66-869B7835DD96}"/>
      </w:docPartPr>
      <w:docPartBody>
        <w:p w:rsidR="00831B7E" w:rsidRDefault="00831B7E" w:rsidP="00831B7E">
          <w:pPr>
            <w:pStyle w:val="FD8C3C5EA4BC49A497D7164C6415F26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677172A7C264FA3B8E7F7D4CD25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44ED-04C0-4C5D-8F0E-ACB9148812F2}"/>
      </w:docPartPr>
      <w:docPartBody>
        <w:p w:rsidR="00831B7E" w:rsidRDefault="00831B7E" w:rsidP="00831B7E">
          <w:pPr>
            <w:pStyle w:val="8677172A7C264FA3B8E7F7D4CD259E9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EE0863142B748DEBC0CC89342C2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681-28BF-4848-B080-4FE133299FFB}"/>
      </w:docPartPr>
      <w:docPartBody>
        <w:p w:rsidR="00831B7E" w:rsidRDefault="00831B7E" w:rsidP="00831B7E">
          <w:pPr>
            <w:pStyle w:val="7EE0863142B748DEBC0CC89342C2CB0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CAFA80FCD0C430E87A73DFF1565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7C81-C945-4A3D-9B8E-19118DC94617}"/>
      </w:docPartPr>
      <w:docPartBody>
        <w:p w:rsidR="00831B7E" w:rsidRDefault="00831B7E" w:rsidP="00831B7E">
          <w:pPr>
            <w:pStyle w:val="0CAFA80FCD0C430E87A73DFF15655FD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B6C3F731F794FC19659FFAB87D4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CC53-7B4C-495A-80F6-8F82DF22F4B7}"/>
      </w:docPartPr>
      <w:docPartBody>
        <w:p w:rsidR="00831B7E" w:rsidRDefault="00831B7E" w:rsidP="00831B7E">
          <w:pPr>
            <w:pStyle w:val="8B6C3F731F794FC19659FFAB87D4355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9E25DD3BAAA4051B9598656262EA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DF88-C447-4605-B778-BC0647C87AAC}"/>
      </w:docPartPr>
      <w:docPartBody>
        <w:p w:rsidR="00831B7E" w:rsidRDefault="00831B7E" w:rsidP="00831B7E">
          <w:pPr>
            <w:pStyle w:val="99E25DD3BAAA4051B9598656262EABE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725D038BADA4844B7228A4AD65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4CC0-1130-4061-83EA-95586A57111C}"/>
      </w:docPartPr>
      <w:docPartBody>
        <w:p w:rsidR="00831B7E" w:rsidRDefault="00831B7E" w:rsidP="00831B7E">
          <w:pPr>
            <w:pStyle w:val="C725D038BADA4844B7228A4AD65CA64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0A7C8BB06DC4A07A1232727E0D5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BCF6-0EA4-43A0-AB41-E520AE280EAF}"/>
      </w:docPartPr>
      <w:docPartBody>
        <w:p w:rsidR="00831B7E" w:rsidRDefault="00831B7E" w:rsidP="00831B7E">
          <w:pPr>
            <w:pStyle w:val="70A7C8BB06DC4A07A1232727E0D576F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9C65E64BE98483F88F2A7D50504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C6C3-F16B-4322-9C69-85E5B19FDBED}"/>
      </w:docPartPr>
      <w:docPartBody>
        <w:p w:rsidR="00831B7E" w:rsidRDefault="00831B7E" w:rsidP="00831B7E">
          <w:pPr>
            <w:pStyle w:val="A9C65E64BE98483F88F2A7D50504563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2E75CCCDBBF487DA44AC2DBCA43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1885-48B1-4211-A63E-618A35761BC8}"/>
      </w:docPartPr>
      <w:docPartBody>
        <w:p w:rsidR="00831B7E" w:rsidRDefault="00831B7E" w:rsidP="00831B7E">
          <w:pPr>
            <w:pStyle w:val="32E75CCCDBBF487DA44AC2DBCA4377D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FB808CBE9D249D0AC4499B3EF51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822D-F309-4B73-82E8-C1759C4017F3}"/>
      </w:docPartPr>
      <w:docPartBody>
        <w:p w:rsidR="00831B7E" w:rsidRDefault="00831B7E" w:rsidP="00831B7E">
          <w:pPr>
            <w:pStyle w:val="9FB808CBE9D249D0AC4499B3EF510ED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964A198172C417087BC05B35C0A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25DF-6028-41DE-A41E-05F1DC5BDF97}"/>
      </w:docPartPr>
      <w:docPartBody>
        <w:p w:rsidR="00831B7E" w:rsidRDefault="00831B7E" w:rsidP="00831B7E">
          <w:pPr>
            <w:pStyle w:val="6964A198172C417087BC05B35C0ADB5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10F99E1EE554321A2EFBF27B05C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EF7F-9D4E-4A1E-B1BF-C5AF776828AF}"/>
      </w:docPartPr>
      <w:docPartBody>
        <w:p w:rsidR="00831B7E" w:rsidRDefault="00831B7E" w:rsidP="00831B7E">
          <w:pPr>
            <w:pStyle w:val="610F99E1EE554321A2EFBF27B05CF92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453E9520C43488DBD693737C6D5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48FB-1F27-4643-8E34-A11A06699B4B}"/>
      </w:docPartPr>
      <w:docPartBody>
        <w:p w:rsidR="00831B7E" w:rsidRDefault="00831B7E" w:rsidP="00831B7E">
          <w:pPr>
            <w:pStyle w:val="E453E9520C43488DBD693737C6D5EF8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08792C437BC4D2F96AF26439FA4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DD89-FD48-4A5A-9C02-A029862A6824}"/>
      </w:docPartPr>
      <w:docPartBody>
        <w:p w:rsidR="00831B7E" w:rsidRDefault="00831B7E" w:rsidP="00831B7E">
          <w:pPr>
            <w:pStyle w:val="408792C437BC4D2F96AF26439FA4DF7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7D0DC0203904D088A12C8E811D9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A57EF-8F2F-490D-8703-92DC7D619C60}"/>
      </w:docPartPr>
      <w:docPartBody>
        <w:p w:rsidR="00831B7E" w:rsidRDefault="00831B7E" w:rsidP="00831B7E">
          <w:pPr>
            <w:pStyle w:val="47D0DC0203904D088A12C8E811D94DF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90195D710D4428CA9F74C99FC33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1F4F-EA26-41C8-8D3C-F1C9B88A9C7E}"/>
      </w:docPartPr>
      <w:docPartBody>
        <w:p w:rsidR="00831B7E" w:rsidRDefault="00831B7E" w:rsidP="00831B7E">
          <w:pPr>
            <w:pStyle w:val="790195D710D4428CA9F74C99FC33446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57C2741C1D24D42B85548B28AC8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6544-0275-43F2-A206-A42C0FC7453F}"/>
      </w:docPartPr>
      <w:docPartBody>
        <w:p w:rsidR="00831B7E" w:rsidRDefault="00831B7E" w:rsidP="00831B7E">
          <w:pPr>
            <w:pStyle w:val="D57C2741C1D24D42B85548B28AC8E04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47CE63877D74A3A8AECFDD7CB6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0D20-8DC7-497B-8AC1-5271FDB19265}"/>
      </w:docPartPr>
      <w:docPartBody>
        <w:p w:rsidR="00831B7E" w:rsidRDefault="00831B7E" w:rsidP="00831B7E">
          <w:pPr>
            <w:pStyle w:val="747CE63877D74A3A8AECFDD7CB6A3D8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11CFA2D0D844DCAA4F7830198EE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6836-D441-48C1-BBA7-B33E65218C82}"/>
      </w:docPartPr>
      <w:docPartBody>
        <w:p w:rsidR="00831B7E" w:rsidRDefault="00831B7E" w:rsidP="00831B7E">
          <w:pPr>
            <w:pStyle w:val="811CFA2D0D844DCAA4F7830198EEA2A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339DF48125C4AAF8BC7158EFC7B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37A2-45EC-48D0-81F6-B7EFE3E1428B}"/>
      </w:docPartPr>
      <w:docPartBody>
        <w:p w:rsidR="00831B7E" w:rsidRDefault="00831B7E" w:rsidP="00831B7E">
          <w:pPr>
            <w:pStyle w:val="1339DF48125C4AAF8BC7158EFC7B38E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653B2ED79C44B519BFDA63F1A1A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EFEC-A36C-4931-96CD-F4AE5D6D9644}"/>
      </w:docPartPr>
      <w:docPartBody>
        <w:p w:rsidR="00831B7E" w:rsidRDefault="00831B7E" w:rsidP="00831B7E">
          <w:pPr>
            <w:pStyle w:val="1653B2ED79C44B519BFDA63F1A1A912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75C2E1E1B65403FB3EB8743D17F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F393-B375-44BC-A48F-7D5B8C9F53E6}"/>
      </w:docPartPr>
      <w:docPartBody>
        <w:p w:rsidR="00831B7E" w:rsidRDefault="00831B7E" w:rsidP="00831B7E">
          <w:pPr>
            <w:pStyle w:val="875C2E1E1B65403FB3EB8743D17F23E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259E823D33E4B92BFC2F7728B6E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51C8-3C15-46C3-AD5C-243387D3754C}"/>
      </w:docPartPr>
      <w:docPartBody>
        <w:p w:rsidR="00831B7E" w:rsidRDefault="00831B7E" w:rsidP="00831B7E">
          <w:pPr>
            <w:pStyle w:val="2259E823D33E4B92BFC2F7728B6EED3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31B58348AFF4F1CAB2D2F26C88F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DBD7-4CBD-4452-B141-916C992031BA}"/>
      </w:docPartPr>
      <w:docPartBody>
        <w:p w:rsidR="00831B7E" w:rsidRDefault="00831B7E" w:rsidP="00831B7E">
          <w:pPr>
            <w:pStyle w:val="331B58348AFF4F1CAB2D2F26C88F869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E7A6996197B41769B042C06A17D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C488-BEB5-4163-B55D-225FE763DCA5}"/>
      </w:docPartPr>
      <w:docPartBody>
        <w:p w:rsidR="00831B7E" w:rsidRDefault="00831B7E" w:rsidP="00831B7E">
          <w:pPr>
            <w:pStyle w:val="3E7A6996197B41769B042C06A17DF39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C40043A31054F8FAB49AFF58EF7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5044-9A0F-403A-977C-0A09FBAEBF30}"/>
      </w:docPartPr>
      <w:docPartBody>
        <w:p w:rsidR="00831B7E" w:rsidRDefault="00831B7E" w:rsidP="00831B7E">
          <w:pPr>
            <w:pStyle w:val="4C40043A31054F8FAB49AFF58EF741F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F4D5B1BB6DA43F88C2C9A0E719A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92C5-39AD-4F44-9AAB-448E2CDB192F}"/>
      </w:docPartPr>
      <w:docPartBody>
        <w:p w:rsidR="00831B7E" w:rsidRDefault="00831B7E" w:rsidP="00831B7E">
          <w:pPr>
            <w:pStyle w:val="3F4D5B1BB6DA43F88C2C9A0E719AA60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571B4435B4146DE85FD395A58B2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7F1C-63C4-4303-BC0D-8C5EC5755EEF}"/>
      </w:docPartPr>
      <w:docPartBody>
        <w:p w:rsidR="00831B7E" w:rsidRDefault="00831B7E" w:rsidP="00831B7E">
          <w:pPr>
            <w:pStyle w:val="7571B4435B4146DE85FD395A58B29D4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C30A556EBE14CC1B5A899F2450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1C04-466B-47BB-87D0-772D42B11EBC}"/>
      </w:docPartPr>
      <w:docPartBody>
        <w:p w:rsidR="00831B7E" w:rsidRDefault="00831B7E" w:rsidP="00831B7E">
          <w:pPr>
            <w:pStyle w:val="3C30A556EBE14CC1B5A899F2450E475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E7FA27299B940EB9946A8F403A2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4D60-AAED-415B-B21F-87ED11E29575}"/>
      </w:docPartPr>
      <w:docPartBody>
        <w:p w:rsidR="00831B7E" w:rsidRDefault="00831B7E" w:rsidP="00831B7E">
          <w:pPr>
            <w:pStyle w:val="4E7FA27299B940EB9946A8F403A2C9B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90BD1583D91446694FC6A7F76BE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9C7-6E93-4678-9108-EF40EFAB2DE4}"/>
      </w:docPartPr>
      <w:docPartBody>
        <w:p w:rsidR="00831B7E" w:rsidRDefault="00831B7E" w:rsidP="00831B7E">
          <w:pPr>
            <w:pStyle w:val="E90BD1583D91446694FC6A7F76BEB06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F9B1CDBF0C144E7A5690507AC19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CF44-5ACF-419E-929A-28D55697E63F}"/>
      </w:docPartPr>
      <w:docPartBody>
        <w:p w:rsidR="00831B7E" w:rsidRDefault="00831B7E" w:rsidP="00831B7E">
          <w:pPr>
            <w:pStyle w:val="0F9B1CDBF0C144E7A5690507AC19723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C715AE691EA4A8A8F1363B6972B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A2CE-8874-4D8E-B8F5-774E1473EFD3}"/>
      </w:docPartPr>
      <w:docPartBody>
        <w:p w:rsidR="00831B7E" w:rsidRDefault="00831B7E" w:rsidP="00831B7E">
          <w:pPr>
            <w:pStyle w:val="7C715AE691EA4A8A8F1363B6972BCB3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C8E34B44B0544539971F00790A8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98AA-573F-4D38-9CA3-B961323ECA81}"/>
      </w:docPartPr>
      <w:docPartBody>
        <w:p w:rsidR="00831B7E" w:rsidRDefault="00831B7E" w:rsidP="00831B7E">
          <w:pPr>
            <w:pStyle w:val="5C8E34B44B0544539971F00790A89F3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74BCC6769F64FD9801AE1840A18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A14A-8262-4F0E-893E-D71CDD793C27}"/>
      </w:docPartPr>
      <w:docPartBody>
        <w:p w:rsidR="00831B7E" w:rsidRDefault="00831B7E" w:rsidP="00831B7E">
          <w:pPr>
            <w:pStyle w:val="874BCC6769F64FD9801AE1840A18741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2BCB04597964D25AE55D3D7EA4B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7F85-9DF2-4863-A019-7437C58D76B7}"/>
      </w:docPartPr>
      <w:docPartBody>
        <w:p w:rsidR="00831B7E" w:rsidRDefault="00831B7E" w:rsidP="00831B7E">
          <w:pPr>
            <w:pStyle w:val="E2BCB04597964D25AE55D3D7EA4BDE0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2C9CD57F4BC49AB8DBB626FDAD6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764A-E961-42A6-9C6C-E5AFCA7A6459}"/>
      </w:docPartPr>
      <w:docPartBody>
        <w:p w:rsidR="00831B7E" w:rsidRDefault="00831B7E" w:rsidP="00831B7E">
          <w:pPr>
            <w:pStyle w:val="02C9CD57F4BC49AB8DBB626FDAD6208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04C71B5ABFC459BA41F51B86CA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55C1-51FC-4072-ACB1-AF6D280DC2F4}"/>
      </w:docPartPr>
      <w:docPartBody>
        <w:p w:rsidR="00831B7E" w:rsidRDefault="00831B7E" w:rsidP="00831B7E">
          <w:pPr>
            <w:pStyle w:val="A04C71B5ABFC459BA41F51B86CACC88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27AF6AB359747718E4893F41C05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926-B886-463D-9D16-0AF9BDCD0FAA}"/>
      </w:docPartPr>
      <w:docPartBody>
        <w:p w:rsidR="00831B7E" w:rsidRDefault="00831B7E" w:rsidP="00831B7E">
          <w:pPr>
            <w:pStyle w:val="C27AF6AB359747718E4893F41C05CE5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2887DA7669846E59FDE1980766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53DE-FB76-4162-873E-B3BCD89B110B}"/>
      </w:docPartPr>
      <w:docPartBody>
        <w:p w:rsidR="00831B7E" w:rsidRDefault="00831B7E" w:rsidP="00831B7E">
          <w:pPr>
            <w:pStyle w:val="82887DA7669846E59FDE19807661441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11088566E424E708E1A05718ED5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4A6F-0CB3-403E-BA06-ADFD1324EA13}"/>
      </w:docPartPr>
      <w:docPartBody>
        <w:p w:rsidR="00831B7E" w:rsidRDefault="00831B7E" w:rsidP="00831B7E">
          <w:pPr>
            <w:pStyle w:val="811088566E424E708E1A05718ED50E8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37DE099456642A6B7940EB050F7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64DB-C60C-4FA2-8A5E-C336A378B540}"/>
      </w:docPartPr>
      <w:docPartBody>
        <w:p w:rsidR="00831B7E" w:rsidRDefault="00831B7E" w:rsidP="00831B7E">
          <w:pPr>
            <w:pStyle w:val="D37DE099456642A6B7940EB050F7412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6B79D7223AC4DEFB5AA781A0015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B5DB-B73A-4E36-8465-5AF6B06A7205}"/>
      </w:docPartPr>
      <w:docPartBody>
        <w:p w:rsidR="00831B7E" w:rsidRDefault="00831B7E" w:rsidP="00831B7E">
          <w:pPr>
            <w:pStyle w:val="B6B79D7223AC4DEFB5AA781A0015418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41D8DCE8B7840B08B13EC617C64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0F84-40F5-464B-A795-F240EBCAD271}"/>
      </w:docPartPr>
      <w:docPartBody>
        <w:p w:rsidR="00831B7E" w:rsidRDefault="00831B7E" w:rsidP="00831B7E">
          <w:pPr>
            <w:pStyle w:val="241D8DCE8B7840B08B13EC617C64865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6F545554C0D42918EF1E39C1E1C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5F8B-0237-4AC7-877C-D4506A365C63}"/>
      </w:docPartPr>
      <w:docPartBody>
        <w:p w:rsidR="00831B7E" w:rsidRDefault="00831B7E" w:rsidP="00831B7E">
          <w:pPr>
            <w:pStyle w:val="D6F545554C0D42918EF1E39C1E1CBD1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534FAA438584FAB9419DFD3CD76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9739-6E99-4CEE-8442-261BA05A4305}"/>
      </w:docPartPr>
      <w:docPartBody>
        <w:p w:rsidR="00831B7E" w:rsidRDefault="00831B7E" w:rsidP="00831B7E">
          <w:pPr>
            <w:pStyle w:val="4534FAA438584FAB9419DFD3CD768B8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012E22A5F1449DF9035FFA86CE9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5D40-711F-4FAD-8165-8CCFE025EFE8}"/>
      </w:docPartPr>
      <w:docPartBody>
        <w:p w:rsidR="00831B7E" w:rsidRDefault="00831B7E" w:rsidP="00831B7E">
          <w:pPr>
            <w:pStyle w:val="9012E22A5F1449DF9035FFA86CE9835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48325C3CA6846B89B2D90C82A46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D508-CE09-41DE-BB01-B50349390097}"/>
      </w:docPartPr>
      <w:docPartBody>
        <w:p w:rsidR="00831B7E" w:rsidRDefault="00831B7E" w:rsidP="00831B7E">
          <w:pPr>
            <w:pStyle w:val="348325C3CA6846B89B2D90C82A46770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3D66D4637CD47A9B32924584CC6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121E-EB38-4E9E-A16A-49925F53E472}"/>
      </w:docPartPr>
      <w:docPartBody>
        <w:p w:rsidR="00831B7E" w:rsidRDefault="00831B7E" w:rsidP="00831B7E">
          <w:pPr>
            <w:pStyle w:val="83D66D4637CD47A9B32924584CC6323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560217600AC467186EB321D94A2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AE74-B027-49E1-8959-FC31F09648E8}"/>
      </w:docPartPr>
      <w:docPartBody>
        <w:p w:rsidR="00831B7E" w:rsidRDefault="00831B7E" w:rsidP="00831B7E">
          <w:pPr>
            <w:pStyle w:val="4560217600AC467186EB321D94A2E4D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5C352C0EB5B4406BE1A5E1FB23D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1FDB-030B-482A-BDA4-4381B26D4F22}"/>
      </w:docPartPr>
      <w:docPartBody>
        <w:p w:rsidR="00831B7E" w:rsidRDefault="00831B7E" w:rsidP="00831B7E">
          <w:pPr>
            <w:pStyle w:val="C5C352C0EB5B4406BE1A5E1FB23D413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FEDCFF0412E4B0C81F5C41B9AD4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B384-5BAC-48FA-A2A4-5C6530C66D21}"/>
      </w:docPartPr>
      <w:docPartBody>
        <w:p w:rsidR="00831B7E" w:rsidRDefault="00831B7E" w:rsidP="00831B7E">
          <w:pPr>
            <w:pStyle w:val="4FEDCFF0412E4B0C81F5C41B9AD49BF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FCC77B153A8450AB051D2BAB320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5D10-C715-4006-8A5F-3812CFC4390B}"/>
      </w:docPartPr>
      <w:docPartBody>
        <w:p w:rsidR="00831B7E" w:rsidRDefault="00831B7E" w:rsidP="00831B7E">
          <w:pPr>
            <w:pStyle w:val="EFCC77B153A8450AB051D2BAB320CFE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BAC3EFECC884A1EB2C3FC4B29DD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B06F-02B7-4CFA-BCDA-22D14A842B61}"/>
      </w:docPartPr>
      <w:docPartBody>
        <w:p w:rsidR="00831B7E" w:rsidRDefault="00831B7E" w:rsidP="00831B7E">
          <w:pPr>
            <w:pStyle w:val="FBAC3EFECC884A1EB2C3FC4B29DD6B4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B30B87CDB554396A5275CCDD592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2D90-9CB6-464B-87C3-84E5724185B2}"/>
      </w:docPartPr>
      <w:docPartBody>
        <w:p w:rsidR="00831B7E" w:rsidRDefault="00831B7E" w:rsidP="00831B7E">
          <w:pPr>
            <w:pStyle w:val="9B30B87CDB554396A5275CCDD592EFE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65EE6DD5DE8440E87216E4B8E71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4F18-1BE6-4F69-9E11-F270751502FA}"/>
      </w:docPartPr>
      <w:docPartBody>
        <w:p w:rsidR="00831B7E" w:rsidRDefault="00831B7E" w:rsidP="00831B7E">
          <w:pPr>
            <w:pStyle w:val="A65EE6DD5DE8440E87216E4B8E71312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B71E7A7147E48EE91787F55902E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784F-BEB2-41F6-9D94-9D10C97B2882}"/>
      </w:docPartPr>
      <w:docPartBody>
        <w:p w:rsidR="00831B7E" w:rsidRDefault="00831B7E" w:rsidP="00831B7E">
          <w:pPr>
            <w:pStyle w:val="2B71E7A7147E48EE91787F55902E50E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AE3BC83464544FCB566FC821D0F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B894-4D9A-45AA-9F58-BB7C7C4FD14A}"/>
      </w:docPartPr>
      <w:docPartBody>
        <w:p w:rsidR="00831B7E" w:rsidRDefault="00831B7E" w:rsidP="00831B7E">
          <w:pPr>
            <w:pStyle w:val="6AE3BC83464544FCB566FC821D0F114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9637256A0EF4344A6BF4DA17214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0E15-690F-4EF8-A053-36F46D51C054}"/>
      </w:docPartPr>
      <w:docPartBody>
        <w:p w:rsidR="00831B7E" w:rsidRDefault="00831B7E" w:rsidP="00831B7E">
          <w:pPr>
            <w:pStyle w:val="D9637256A0EF4344A6BF4DA17214AC9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213A95E40E541F5A6199189953F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9CC-E6BE-40C9-BD5A-93C6EC514531}"/>
      </w:docPartPr>
      <w:docPartBody>
        <w:p w:rsidR="00831B7E" w:rsidRDefault="00831B7E" w:rsidP="00831B7E">
          <w:pPr>
            <w:pStyle w:val="4213A95E40E541F5A6199189953FEF3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4C4F5A7A5F144F28DE1C6AEF86A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EFED-4924-4190-92C1-247CB0ABB8DC}"/>
      </w:docPartPr>
      <w:docPartBody>
        <w:p w:rsidR="00831B7E" w:rsidRDefault="00831B7E" w:rsidP="00831B7E">
          <w:pPr>
            <w:pStyle w:val="44C4F5A7A5F144F28DE1C6AEF86A2DC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95F97E752B04354942FF4BE4A99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F7AF-1DA6-455B-B605-447C7DD8D6B3}"/>
      </w:docPartPr>
      <w:docPartBody>
        <w:p w:rsidR="00831B7E" w:rsidRDefault="00831B7E" w:rsidP="00831B7E">
          <w:pPr>
            <w:pStyle w:val="B95F97E752B04354942FF4BE4A99FB9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3C70C8962344036ABA985BE610D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9E54-0C5A-4DBA-8CB5-20E82862645F}"/>
      </w:docPartPr>
      <w:docPartBody>
        <w:p w:rsidR="00831B7E" w:rsidRDefault="00831B7E" w:rsidP="00831B7E">
          <w:pPr>
            <w:pStyle w:val="A3C70C8962344036ABA985BE610D8AC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56F3976CBAB4877AA3F4B9203F5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9BD2-2B37-4FE4-9F9E-4EA4F76CB159}"/>
      </w:docPartPr>
      <w:docPartBody>
        <w:p w:rsidR="00831B7E" w:rsidRDefault="00831B7E" w:rsidP="00831B7E">
          <w:pPr>
            <w:pStyle w:val="056F3976CBAB4877AA3F4B9203F5323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1E08905E10B43B39F9EDFFF2BB5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8BCC-9E51-4281-9527-641EDB7D264F}"/>
      </w:docPartPr>
      <w:docPartBody>
        <w:p w:rsidR="00831B7E" w:rsidRDefault="00831B7E" w:rsidP="00831B7E">
          <w:pPr>
            <w:pStyle w:val="61E08905E10B43B39F9EDFFF2BB5D3D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D3EECE18F1044E6BA564B661D3D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5411-A3F3-4F75-A5F5-203FDCA42F2B}"/>
      </w:docPartPr>
      <w:docPartBody>
        <w:p w:rsidR="00831B7E" w:rsidRDefault="00831B7E" w:rsidP="00831B7E">
          <w:pPr>
            <w:pStyle w:val="BD3EECE18F1044E6BA564B661D3D4C9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E81A5A139FB4D048A647D8AE989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6D37-A23A-4D00-A8D8-D81E3AF36B31}"/>
      </w:docPartPr>
      <w:docPartBody>
        <w:p w:rsidR="00831B7E" w:rsidRDefault="00831B7E" w:rsidP="00831B7E">
          <w:pPr>
            <w:pStyle w:val="FE81A5A139FB4D048A647D8AE989AA4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954129DC6B14DE89D3F71B9A05D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0348-CA1C-4C81-B6A2-92ED63F8139F}"/>
      </w:docPartPr>
      <w:docPartBody>
        <w:p w:rsidR="00831B7E" w:rsidRDefault="00831B7E" w:rsidP="00831B7E">
          <w:pPr>
            <w:pStyle w:val="9954129DC6B14DE89D3F71B9A05DCAC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3FC2CAE5A5A47F8B9702FFFF51B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3DCC-D2F2-42AC-8929-1AD2C6716F16}"/>
      </w:docPartPr>
      <w:docPartBody>
        <w:p w:rsidR="00831B7E" w:rsidRDefault="00831B7E" w:rsidP="00831B7E">
          <w:pPr>
            <w:pStyle w:val="E3FC2CAE5A5A47F8B9702FFFF51BA07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AB5C92698494E5EA50EB71AC8BB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5E73-51D8-4DDA-A497-8AA932787032}"/>
      </w:docPartPr>
      <w:docPartBody>
        <w:p w:rsidR="00831B7E" w:rsidRDefault="00831B7E" w:rsidP="00831B7E">
          <w:pPr>
            <w:pStyle w:val="BAB5C92698494E5EA50EB71AC8BBE9B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03D24C76412440BB131EFFAA078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026F-DD06-471B-8490-CD333746BA8E}"/>
      </w:docPartPr>
      <w:docPartBody>
        <w:p w:rsidR="00831B7E" w:rsidRDefault="00831B7E" w:rsidP="00831B7E">
          <w:pPr>
            <w:pStyle w:val="803D24C76412440BB131EFFAA078794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32A73F91113475DABD64F913F60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BC77-95D7-4809-A831-E9F6F2A1634B}"/>
      </w:docPartPr>
      <w:docPartBody>
        <w:p w:rsidR="00831B7E" w:rsidRDefault="00831B7E" w:rsidP="00831B7E">
          <w:pPr>
            <w:pStyle w:val="A32A73F91113475DABD64F913F60AD6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E26F6DE6D9F4D69A681D9B5510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0939-D6E2-4840-9402-C0F629135FD7}"/>
      </w:docPartPr>
      <w:docPartBody>
        <w:p w:rsidR="00831B7E" w:rsidRDefault="00831B7E" w:rsidP="00831B7E">
          <w:pPr>
            <w:pStyle w:val="BE26F6DE6D9F4D69A681D9B5510DD6B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7230D6A4865462397A8959B11D2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DD9-DF5B-4A23-B28D-6CFDDFE748D3}"/>
      </w:docPartPr>
      <w:docPartBody>
        <w:p w:rsidR="00831B7E" w:rsidRDefault="00831B7E" w:rsidP="00831B7E">
          <w:pPr>
            <w:pStyle w:val="77230D6A4865462397A8959B11D299D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039350C912641E8B0D30B7B83D0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54EB-DF96-4FA3-911F-EA0CD36F11BA}"/>
      </w:docPartPr>
      <w:docPartBody>
        <w:p w:rsidR="00831B7E" w:rsidRDefault="00831B7E" w:rsidP="00831B7E">
          <w:pPr>
            <w:pStyle w:val="A039350C912641E8B0D30B7B83D0D12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543E617A0EA46D692AA53F1751B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2EAC-7226-40C7-9D37-C5EE88957D5E}"/>
      </w:docPartPr>
      <w:docPartBody>
        <w:p w:rsidR="00831B7E" w:rsidRDefault="00831B7E" w:rsidP="00831B7E">
          <w:pPr>
            <w:pStyle w:val="4543E617A0EA46D692AA53F1751B765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5954679612F4B4E84905B64E0D7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70AC-8081-4516-81D3-E55B107632F4}"/>
      </w:docPartPr>
      <w:docPartBody>
        <w:p w:rsidR="00831B7E" w:rsidRDefault="00831B7E" w:rsidP="00831B7E">
          <w:pPr>
            <w:pStyle w:val="A5954679612F4B4E84905B64E0D744F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85E35EF206D4DE3B69CC3B177AF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2617-BAFB-4B95-B3DC-E4D23FE9BF8B}"/>
      </w:docPartPr>
      <w:docPartBody>
        <w:p w:rsidR="00831B7E" w:rsidRDefault="00831B7E" w:rsidP="00831B7E">
          <w:pPr>
            <w:pStyle w:val="385E35EF206D4DE3B69CC3B177AF4D5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25F57D13813482D9BA4F8D1212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20BC-57AF-46B3-8F1E-F0B39224AEFC}"/>
      </w:docPartPr>
      <w:docPartBody>
        <w:p w:rsidR="00831B7E" w:rsidRDefault="00831B7E" w:rsidP="00831B7E">
          <w:pPr>
            <w:pStyle w:val="D25F57D13813482D9BA4F8D1212771D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758B17AFD674B67A2E535EFA92C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0104-B20E-4C6D-BB83-768B529A401B}"/>
      </w:docPartPr>
      <w:docPartBody>
        <w:p w:rsidR="00831B7E" w:rsidRDefault="00831B7E" w:rsidP="00831B7E">
          <w:pPr>
            <w:pStyle w:val="E758B17AFD674B67A2E535EFA92CC9C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1189CB3BEF742CD9BEB0F5129B9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5F28-706A-4889-8B59-3D6FA3E7E76B}"/>
      </w:docPartPr>
      <w:docPartBody>
        <w:p w:rsidR="00831B7E" w:rsidRDefault="00831B7E" w:rsidP="00831B7E">
          <w:pPr>
            <w:pStyle w:val="B1189CB3BEF742CD9BEB0F5129B971E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A79B0176C8A4F78964BF525BF5F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3040-EE0C-40AC-A5FB-92AE28B30426}"/>
      </w:docPartPr>
      <w:docPartBody>
        <w:p w:rsidR="00831B7E" w:rsidRDefault="00831B7E" w:rsidP="00831B7E">
          <w:pPr>
            <w:pStyle w:val="AA79B0176C8A4F78964BF525BF5F51F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E54CF1BEEC24C3AAFE3A3DAAE16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4A0F-4D06-4654-8800-8926B66AF152}"/>
      </w:docPartPr>
      <w:docPartBody>
        <w:p w:rsidR="00831B7E" w:rsidRDefault="00831B7E" w:rsidP="00831B7E">
          <w:pPr>
            <w:pStyle w:val="8E54CF1BEEC24C3AAFE3A3DAAE16A40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12B6C5824DE48C697725FC48BF7C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69F9-F47D-436E-850D-57060F5686C5}"/>
      </w:docPartPr>
      <w:docPartBody>
        <w:p w:rsidR="00831B7E" w:rsidRDefault="00831B7E" w:rsidP="00831B7E">
          <w:pPr>
            <w:pStyle w:val="812B6C5824DE48C697725FC48BF7C6F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CC1C0F473974E5C973073DA4DFD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FB75-CE3C-4300-86EA-3F2CFAC7140E}"/>
      </w:docPartPr>
      <w:docPartBody>
        <w:p w:rsidR="00831B7E" w:rsidRDefault="00831B7E" w:rsidP="00831B7E">
          <w:pPr>
            <w:pStyle w:val="DCC1C0F473974E5C973073DA4DFDFC3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728E48FF4AF4F38826EA2F1A1F6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171F-21B9-4F0C-B608-41FCFAA9E5F8}"/>
      </w:docPartPr>
      <w:docPartBody>
        <w:p w:rsidR="00831B7E" w:rsidRDefault="00831B7E" w:rsidP="00831B7E">
          <w:pPr>
            <w:pStyle w:val="A728E48FF4AF4F38826EA2F1A1F63BF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09145804D0C4753A0B5B08A4A1E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4A9D-86F9-451F-A8CD-51D226DF5962}"/>
      </w:docPartPr>
      <w:docPartBody>
        <w:p w:rsidR="00831B7E" w:rsidRDefault="00831B7E" w:rsidP="00831B7E">
          <w:pPr>
            <w:pStyle w:val="C09145804D0C4753A0B5B08A4A1EE27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65CA9C3B1194B9DAA6D9A33039D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1E88-CE16-43F3-8264-D4BE412EA8CF}"/>
      </w:docPartPr>
      <w:docPartBody>
        <w:p w:rsidR="00831B7E" w:rsidRDefault="00831B7E" w:rsidP="00831B7E">
          <w:pPr>
            <w:pStyle w:val="065CA9C3B1194B9DAA6D9A33039DC77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29C4E6B3AAA42D0837FE1270279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7F4F-C91E-490B-ACFF-1D3D0F0C5F84}"/>
      </w:docPartPr>
      <w:docPartBody>
        <w:p w:rsidR="00831B7E" w:rsidRDefault="00831B7E" w:rsidP="00831B7E">
          <w:pPr>
            <w:pStyle w:val="029C4E6B3AAA42D0837FE1270279309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CC645FD7D37454F87F81CBDF3A3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A8B-98C0-4C5D-AF2A-3929E93AC420}"/>
      </w:docPartPr>
      <w:docPartBody>
        <w:p w:rsidR="00831B7E" w:rsidRDefault="00831B7E" w:rsidP="00831B7E">
          <w:pPr>
            <w:pStyle w:val="3CC645FD7D37454F87F81CBDF3A3023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E2CB96000F2486D87172287B681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42BB-3906-446E-89E2-10B21C4ECBC2}"/>
      </w:docPartPr>
      <w:docPartBody>
        <w:p w:rsidR="00831B7E" w:rsidRDefault="00831B7E" w:rsidP="00831B7E">
          <w:pPr>
            <w:pStyle w:val="6E2CB96000F2486D87172287B681D52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2A402A366874966A660F81BC342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D273-27EA-40EA-8D21-E39822A734BA}"/>
      </w:docPartPr>
      <w:docPartBody>
        <w:p w:rsidR="00831B7E" w:rsidRDefault="00831B7E" w:rsidP="00831B7E">
          <w:pPr>
            <w:pStyle w:val="B2A402A366874966A660F81BC342128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658A5633A494A6C8EFB379228F6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A5E8-BC7E-4516-9792-13C02665C315}"/>
      </w:docPartPr>
      <w:docPartBody>
        <w:p w:rsidR="00831B7E" w:rsidRDefault="00831B7E" w:rsidP="00831B7E">
          <w:pPr>
            <w:pStyle w:val="B658A5633A494A6C8EFB379228F605B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3320F9D2D5549E094A07F88DAE6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EA5D-33DB-4BC3-ABF1-F12B2718B59D}"/>
      </w:docPartPr>
      <w:docPartBody>
        <w:p w:rsidR="00831B7E" w:rsidRDefault="00831B7E" w:rsidP="00831B7E">
          <w:pPr>
            <w:pStyle w:val="C3320F9D2D5549E094A07F88DAE60F6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91058498A8F42E493B0D5039995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4327-A863-43B2-806E-02EC0D702462}"/>
      </w:docPartPr>
      <w:docPartBody>
        <w:p w:rsidR="00831B7E" w:rsidRDefault="00831B7E" w:rsidP="00831B7E">
          <w:pPr>
            <w:pStyle w:val="F91058498A8F42E493B0D5039995983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EEC06C7BD304EE58EA831B505EBA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24A6-7E22-4145-80D4-3D05B47E5F2C}"/>
      </w:docPartPr>
      <w:docPartBody>
        <w:p w:rsidR="00831B7E" w:rsidRDefault="00831B7E" w:rsidP="00831B7E">
          <w:pPr>
            <w:pStyle w:val="DEEC06C7BD304EE58EA831B505EBAFC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662702589A84C669B61A6729FC0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F75A-EF8C-4997-B86B-3B6D44B20929}"/>
      </w:docPartPr>
      <w:docPartBody>
        <w:p w:rsidR="00831B7E" w:rsidRDefault="00831B7E" w:rsidP="00831B7E">
          <w:pPr>
            <w:pStyle w:val="F662702589A84C669B61A6729FC0B04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C04A2BB74B84DAEA5F9CC6CD6A7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CD38-4F0F-41E1-A753-2BC31DDA3C85}"/>
      </w:docPartPr>
      <w:docPartBody>
        <w:p w:rsidR="00831B7E" w:rsidRDefault="00831B7E" w:rsidP="00831B7E">
          <w:pPr>
            <w:pStyle w:val="EC04A2BB74B84DAEA5F9CC6CD6A7D5E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315DD15DE944721B06F1836FE44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8A40-35D4-4FD8-833D-B400D4B9E651}"/>
      </w:docPartPr>
      <w:docPartBody>
        <w:p w:rsidR="00831B7E" w:rsidRDefault="00831B7E" w:rsidP="00831B7E">
          <w:pPr>
            <w:pStyle w:val="B315DD15DE944721B06F1836FE44C48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80CB8C65E464B7DAD7D255FA95F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87F3-414C-4954-BBBE-B4445E7AFA7D}"/>
      </w:docPartPr>
      <w:docPartBody>
        <w:p w:rsidR="00831B7E" w:rsidRDefault="00831B7E" w:rsidP="00831B7E">
          <w:pPr>
            <w:pStyle w:val="680CB8C65E464B7DAD7D255FA95FCEF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E6F3FBF726048E69D0FDF041302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38FF-487C-4E19-8A10-DA6DEADC1963}"/>
      </w:docPartPr>
      <w:docPartBody>
        <w:p w:rsidR="00831B7E" w:rsidRDefault="00831B7E" w:rsidP="00831B7E">
          <w:pPr>
            <w:pStyle w:val="0E6F3FBF726048E69D0FDF04130284D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6EC274109604810A5D7480016A4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C526-BC71-4FE7-8A6A-A6ABC614644B}"/>
      </w:docPartPr>
      <w:docPartBody>
        <w:p w:rsidR="00831B7E" w:rsidRDefault="00831B7E" w:rsidP="00831B7E">
          <w:pPr>
            <w:pStyle w:val="16EC274109604810A5D7480016A42E2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BA58E555B5D462D857EA15F23E0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A87D-8ADC-4B79-B0FC-054E52E8EEF8}"/>
      </w:docPartPr>
      <w:docPartBody>
        <w:p w:rsidR="00831B7E" w:rsidRDefault="00831B7E" w:rsidP="00831B7E">
          <w:pPr>
            <w:pStyle w:val="FBA58E555B5D462D857EA15F23E0CD6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BBCF9A5D78D4D5697936525947C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B466-3CE9-4CAF-9780-3583AE8B3B1E}"/>
      </w:docPartPr>
      <w:docPartBody>
        <w:p w:rsidR="00831B7E" w:rsidRDefault="00831B7E" w:rsidP="00831B7E">
          <w:pPr>
            <w:pStyle w:val="7BBCF9A5D78D4D5697936525947C97F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B8670A744544C49B63DBC1F65C1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5576-EFD4-4EC8-B5F3-D3C63B543C8B}"/>
      </w:docPartPr>
      <w:docPartBody>
        <w:p w:rsidR="00831B7E" w:rsidRDefault="00831B7E" w:rsidP="00831B7E">
          <w:pPr>
            <w:pStyle w:val="2B8670A744544C49B63DBC1F65C1E40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BAE3ABB4B524FBAB125A4FC5A79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5173-69C1-45CE-AD84-98753C6E3AE4}"/>
      </w:docPartPr>
      <w:docPartBody>
        <w:p w:rsidR="00831B7E" w:rsidRDefault="00831B7E" w:rsidP="00831B7E">
          <w:pPr>
            <w:pStyle w:val="DBAE3ABB4B524FBAB125A4FC5A79B03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57ED3AB01DC491E91E5D2E0AA29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1684-0B45-4F45-BA32-1234B003F2AF}"/>
      </w:docPartPr>
      <w:docPartBody>
        <w:p w:rsidR="00831B7E" w:rsidRDefault="00831B7E" w:rsidP="00831B7E">
          <w:pPr>
            <w:pStyle w:val="C57ED3AB01DC491E91E5D2E0AA292DA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D8556461B3A4A6A91049E2DBD8B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66AF-4D34-4F90-A229-C3269A7F5D81}"/>
      </w:docPartPr>
      <w:docPartBody>
        <w:p w:rsidR="00831B7E" w:rsidRDefault="00831B7E" w:rsidP="00831B7E">
          <w:pPr>
            <w:pStyle w:val="0D8556461B3A4A6A91049E2DBD8B017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C683A34D32B4265B4E7C9122CE2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C571-74B2-4D85-869A-9040E25AD57B}"/>
      </w:docPartPr>
      <w:docPartBody>
        <w:p w:rsidR="00831B7E" w:rsidRDefault="00831B7E" w:rsidP="00831B7E">
          <w:pPr>
            <w:pStyle w:val="5C683A34D32B4265B4E7C9122CE2F5E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ADE595BEC31425C85A4A5C9C651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0738-730A-4C45-8295-AA9B58C0836A}"/>
      </w:docPartPr>
      <w:docPartBody>
        <w:p w:rsidR="00831B7E" w:rsidRDefault="00831B7E" w:rsidP="00831B7E">
          <w:pPr>
            <w:pStyle w:val="7ADE595BEC31425C85A4A5C9C651D74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FB99647341F49339D2CA3E731C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07AD-177D-4714-8354-39358D0CE7B8}"/>
      </w:docPartPr>
      <w:docPartBody>
        <w:p w:rsidR="00831B7E" w:rsidRDefault="00831B7E" w:rsidP="00831B7E">
          <w:pPr>
            <w:pStyle w:val="AFB99647341F49339D2CA3E731C4BC5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C7B48C517E84A6280CC9039849B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3B7E-109C-4B71-8F8E-D5DF936CF680}"/>
      </w:docPartPr>
      <w:docPartBody>
        <w:p w:rsidR="00831B7E" w:rsidRDefault="00831B7E" w:rsidP="00831B7E">
          <w:pPr>
            <w:pStyle w:val="2C7B48C517E84A6280CC9039849B24F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E6016FB00324076A9E13F4CAAEA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4EE5-1A51-4DC5-A88F-5CF2146A1A62}"/>
      </w:docPartPr>
      <w:docPartBody>
        <w:p w:rsidR="00831B7E" w:rsidRDefault="00831B7E" w:rsidP="00831B7E">
          <w:pPr>
            <w:pStyle w:val="5E6016FB00324076A9E13F4CAAEAEBB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B24D4AD564B4F5EA75962B8475A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7CDA-4122-459C-A029-90E27CED9925}"/>
      </w:docPartPr>
      <w:docPartBody>
        <w:p w:rsidR="00831B7E" w:rsidRDefault="00831B7E" w:rsidP="00831B7E">
          <w:pPr>
            <w:pStyle w:val="EB24D4AD564B4F5EA75962B8475AF17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1458996790B4F96ADC7F3F0A97D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32C4-13D0-413D-A569-C14EA292239B}"/>
      </w:docPartPr>
      <w:docPartBody>
        <w:p w:rsidR="00831B7E" w:rsidRDefault="00831B7E" w:rsidP="00831B7E">
          <w:pPr>
            <w:pStyle w:val="B1458996790B4F96ADC7F3F0A97D09E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27457207D8444508348157E5300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9E1A-E089-4C97-9A38-53D170718CAB}"/>
      </w:docPartPr>
      <w:docPartBody>
        <w:p w:rsidR="00831B7E" w:rsidRDefault="00831B7E" w:rsidP="00831B7E">
          <w:pPr>
            <w:pStyle w:val="E27457207D8444508348157E5300A54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BB1E553773641EE9130D5FF0835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4332-2750-4850-9D01-8E00B530F9F5}"/>
      </w:docPartPr>
      <w:docPartBody>
        <w:p w:rsidR="00831B7E" w:rsidRDefault="00831B7E" w:rsidP="00831B7E">
          <w:pPr>
            <w:pStyle w:val="CBB1E553773641EE9130D5FF0835CB1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D72F2B30600480398A5AA8B38F5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1523-77D4-49ED-9486-85168F957522}"/>
      </w:docPartPr>
      <w:docPartBody>
        <w:p w:rsidR="00831B7E" w:rsidRDefault="00831B7E" w:rsidP="00831B7E">
          <w:pPr>
            <w:pStyle w:val="2D72F2B30600480398A5AA8B38F5B50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D37539BB4E245CEB2EFC3901511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43DB-AE56-409D-A602-8B9E831374CF}"/>
      </w:docPartPr>
      <w:docPartBody>
        <w:p w:rsidR="00831B7E" w:rsidRDefault="00831B7E" w:rsidP="00831B7E">
          <w:pPr>
            <w:pStyle w:val="9D37539BB4E245CEB2EFC3901511377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DEAB81D48A0417790A7929D3196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3E03-5C2E-436D-84E6-65DDE4CAFBDF}"/>
      </w:docPartPr>
      <w:docPartBody>
        <w:p w:rsidR="00831B7E" w:rsidRDefault="00831B7E" w:rsidP="00831B7E">
          <w:pPr>
            <w:pStyle w:val="9DEAB81D48A0417790A7929D3196097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65B445377094179B46C4F5BACEA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86A5-AF35-44F3-BE2F-1F361274FC6E}"/>
      </w:docPartPr>
      <w:docPartBody>
        <w:p w:rsidR="00831B7E" w:rsidRDefault="00831B7E" w:rsidP="00831B7E">
          <w:pPr>
            <w:pStyle w:val="F65B445377094179B46C4F5BACEA6EA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D8D6EFB14AB4419AC33BE64D8E5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888A-A325-4A58-AC18-2CC6ADF48D0E}"/>
      </w:docPartPr>
      <w:docPartBody>
        <w:p w:rsidR="00831B7E" w:rsidRDefault="00831B7E" w:rsidP="00831B7E">
          <w:pPr>
            <w:pStyle w:val="1D8D6EFB14AB4419AC33BE64D8E5CE3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952FF7A26D74CC0B4CB44B20040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8A94-DD1D-4EFF-B2F2-A02CF87A60CD}"/>
      </w:docPartPr>
      <w:docPartBody>
        <w:p w:rsidR="00831B7E" w:rsidRDefault="00831B7E" w:rsidP="00831B7E">
          <w:pPr>
            <w:pStyle w:val="0952FF7A26D74CC0B4CB44B20040501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6AC299AADCA416497C9525E167D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865B-66BF-4BE4-9DF3-63E18B02BC6A}"/>
      </w:docPartPr>
      <w:docPartBody>
        <w:p w:rsidR="00831B7E" w:rsidRDefault="00831B7E" w:rsidP="00831B7E">
          <w:pPr>
            <w:pStyle w:val="36AC299AADCA416497C9525E167D5FA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3AB41B18AA748B0A80573AB4E8F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BD0B-AEF7-457E-9123-6B1418B82776}"/>
      </w:docPartPr>
      <w:docPartBody>
        <w:p w:rsidR="00831B7E" w:rsidRDefault="00831B7E" w:rsidP="00831B7E">
          <w:pPr>
            <w:pStyle w:val="C3AB41B18AA748B0A80573AB4E8FC17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2868D1FBDB04AC2A79056B837C0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AB85-5242-4E55-A073-418FA351BB97}"/>
      </w:docPartPr>
      <w:docPartBody>
        <w:p w:rsidR="00831B7E" w:rsidRDefault="00831B7E" w:rsidP="00831B7E">
          <w:pPr>
            <w:pStyle w:val="82868D1FBDB04AC2A79056B837C0C4D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58FF01508C8494E88E145A565F7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6343-F898-4842-9ED5-CFEF02B650D7}"/>
      </w:docPartPr>
      <w:docPartBody>
        <w:p w:rsidR="00831B7E" w:rsidRDefault="00831B7E" w:rsidP="00831B7E">
          <w:pPr>
            <w:pStyle w:val="A58FF01508C8494E88E145A565F71BD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421162010A84C05BA20B712E7EC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E3C3-35F0-47F5-86E2-4FAC63366066}"/>
      </w:docPartPr>
      <w:docPartBody>
        <w:p w:rsidR="00831B7E" w:rsidRDefault="00831B7E" w:rsidP="00831B7E">
          <w:pPr>
            <w:pStyle w:val="B421162010A84C05BA20B712E7ECADD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5D3EEADD1924E2E80452F0AB5F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0393-E453-45AC-887C-A9B75DB254A1}"/>
      </w:docPartPr>
      <w:docPartBody>
        <w:p w:rsidR="00831B7E" w:rsidRDefault="00831B7E" w:rsidP="00831B7E">
          <w:pPr>
            <w:pStyle w:val="A5D3EEADD1924E2E80452F0AB5F2265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8A127414411468CAD160B85EE1F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09A7-143C-4A98-8684-1D79E59DB7A6}"/>
      </w:docPartPr>
      <w:docPartBody>
        <w:p w:rsidR="00831B7E" w:rsidRDefault="00831B7E" w:rsidP="00831B7E">
          <w:pPr>
            <w:pStyle w:val="68A127414411468CAD160B85EE1F191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A9E7F12A3E7489ABFD3DE967EC3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8FC7-3DBA-42DB-98D7-F9BF0A327C03}"/>
      </w:docPartPr>
      <w:docPartBody>
        <w:p w:rsidR="00831B7E" w:rsidRDefault="00831B7E" w:rsidP="00831B7E">
          <w:pPr>
            <w:pStyle w:val="2A9E7F12A3E7489ABFD3DE967EC3645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63BBF1391AD46AFA737C6390AF7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A0EB-8A79-4D36-9A42-BCE2E0ABD8A8}"/>
      </w:docPartPr>
      <w:docPartBody>
        <w:p w:rsidR="00831B7E" w:rsidRDefault="00831B7E" w:rsidP="00831B7E">
          <w:pPr>
            <w:pStyle w:val="C63BBF1391AD46AFA737C6390AF7990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4B1AF2DCC6946ABB0EC9352D7E7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4A09-3420-4694-9531-BF8B3D4D6DDE}"/>
      </w:docPartPr>
      <w:docPartBody>
        <w:p w:rsidR="00831B7E" w:rsidRDefault="00831B7E" w:rsidP="00831B7E">
          <w:pPr>
            <w:pStyle w:val="74B1AF2DCC6946ABB0EC9352D7E7315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D322F434C0D4F3AB87471D1A85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33E3-A01D-4C18-B8BE-1A24784F0635}"/>
      </w:docPartPr>
      <w:docPartBody>
        <w:p w:rsidR="00831B7E" w:rsidRDefault="00831B7E" w:rsidP="00831B7E">
          <w:pPr>
            <w:pStyle w:val="8D322F434C0D4F3AB87471D1A85AD81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E5E2431D0F94432BECC4D62C370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FF85-AEF8-4C65-B38E-729AF9032C09}"/>
      </w:docPartPr>
      <w:docPartBody>
        <w:p w:rsidR="00831B7E" w:rsidRDefault="00831B7E" w:rsidP="00831B7E">
          <w:pPr>
            <w:pStyle w:val="2E5E2431D0F94432BECC4D62C370154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15331B386A145DDA9E201873C0C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4CBA-5FE5-471D-BE9B-C7FB5E65D95C}"/>
      </w:docPartPr>
      <w:docPartBody>
        <w:p w:rsidR="00831B7E" w:rsidRDefault="00831B7E" w:rsidP="00831B7E">
          <w:pPr>
            <w:pStyle w:val="A15331B386A145DDA9E201873C0C70C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DEB196C1BAE4D828E24042BB8AB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C98F-5552-407E-9450-C53FDE0EDE9E}"/>
      </w:docPartPr>
      <w:docPartBody>
        <w:p w:rsidR="00831B7E" w:rsidRDefault="00831B7E" w:rsidP="00831B7E">
          <w:pPr>
            <w:pStyle w:val="2DEB196C1BAE4D828E24042BB8AB9AB3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3899107688A4EF0AD178994768C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9B9A-FE66-4512-B54C-1A3802CDA150}"/>
      </w:docPartPr>
      <w:docPartBody>
        <w:p w:rsidR="00831B7E" w:rsidRDefault="00831B7E" w:rsidP="00831B7E">
          <w:pPr>
            <w:pStyle w:val="73899107688A4EF0AD178994768C753C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2E13698B14494502A2C510728FFA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262E-D44C-41E2-B681-4CE814B360C8}"/>
      </w:docPartPr>
      <w:docPartBody>
        <w:p w:rsidR="00831B7E" w:rsidRDefault="00831B7E" w:rsidP="00831B7E">
          <w:pPr>
            <w:pStyle w:val="2E13698B14494502A2C510728FFA4F5E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23266F8AB33410CAE38993B223C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205E-4BC4-4A6D-AA62-B768CEA5D017}"/>
      </w:docPartPr>
      <w:docPartBody>
        <w:p w:rsidR="00831B7E" w:rsidRDefault="00831B7E" w:rsidP="00831B7E">
          <w:pPr>
            <w:pStyle w:val="F23266F8AB33410CAE38993B223C558D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C9A909337A7A49F0A37F123647A2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0B15-180C-4AF2-8099-595F83B1A700}"/>
      </w:docPartPr>
      <w:docPartBody>
        <w:p w:rsidR="00831B7E" w:rsidRDefault="00831B7E" w:rsidP="00831B7E">
          <w:pPr>
            <w:pStyle w:val="C9A909337A7A49F0A37F123647A2C85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EC0A1F4DB0904A128BF8F9857719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E9C0-FCEA-4D4B-88B5-31F39C2F38C9}"/>
      </w:docPartPr>
      <w:docPartBody>
        <w:p w:rsidR="00831B7E" w:rsidRDefault="00831B7E" w:rsidP="00831B7E">
          <w:pPr>
            <w:pStyle w:val="EC0A1F4DB0904A128BF8F98577190199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84CB15963F4426BBE74ADF6DD40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C21B-3245-43F4-8C5E-3845055E7039}"/>
      </w:docPartPr>
      <w:docPartBody>
        <w:p w:rsidR="00831B7E" w:rsidRDefault="00831B7E" w:rsidP="00831B7E">
          <w:pPr>
            <w:pStyle w:val="F84CB15963F4426BBE74ADF6DD40030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D55D5AF2370348F5BE0045D50D76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EA2C-87B9-4DB5-A940-E61D5F1287FB}"/>
      </w:docPartPr>
      <w:docPartBody>
        <w:p w:rsidR="00831B7E" w:rsidRDefault="00831B7E" w:rsidP="00831B7E">
          <w:pPr>
            <w:pStyle w:val="D55D5AF2370348F5BE0045D50D763A8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7E8C72286084F75804C8E4A26E8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C51E-61C1-4EE7-A793-69AFC54BB5DB}"/>
      </w:docPartPr>
      <w:docPartBody>
        <w:p w:rsidR="00831B7E" w:rsidRDefault="00831B7E" w:rsidP="00831B7E">
          <w:pPr>
            <w:pStyle w:val="87E8C72286084F75804C8E4A26E886C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E7E63ED7B9F485083807F91A115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3D5F-F4FE-4F48-9310-A312CEE330E1}"/>
      </w:docPartPr>
      <w:docPartBody>
        <w:p w:rsidR="00831B7E" w:rsidRDefault="00831B7E" w:rsidP="00831B7E">
          <w:pPr>
            <w:pStyle w:val="FE7E63ED7B9F485083807F91A11599FB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154A94CA3CA4ACAA716C4821006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06F8-0150-47CC-91E5-F029E0617860}"/>
      </w:docPartPr>
      <w:docPartBody>
        <w:p w:rsidR="00831B7E" w:rsidRDefault="00831B7E" w:rsidP="00831B7E">
          <w:pPr>
            <w:pStyle w:val="4154A94CA3CA4ACAA716C48210062C6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03F9B88D08CA4E99BC9AF457FB3B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E98A-FCDF-40B2-B43D-C5F023184A5B}"/>
      </w:docPartPr>
      <w:docPartBody>
        <w:p w:rsidR="00831B7E" w:rsidRDefault="00831B7E" w:rsidP="00831B7E">
          <w:pPr>
            <w:pStyle w:val="03F9B88D08CA4E99BC9AF457FB3B6754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0158A0DB9B44A18B0C147682E51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142A-A5C2-4F44-8D22-D59D4E0D7B71}"/>
      </w:docPartPr>
      <w:docPartBody>
        <w:p w:rsidR="00831B7E" w:rsidRDefault="00831B7E" w:rsidP="00831B7E">
          <w:pPr>
            <w:pStyle w:val="50158A0DB9B44A18B0C147682E51536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5DC070B41853449FA2D0D43CE73D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620B-60C1-4034-A5C6-DA8C0CFE7933}"/>
      </w:docPartPr>
      <w:docPartBody>
        <w:p w:rsidR="00831B7E" w:rsidRDefault="00831B7E" w:rsidP="00831B7E">
          <w:pPr>
            <w:pStyle w:val="5DC070B41853449FA2D0D43CE73D9F5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80513CCF533748FC8FFC594B5F62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D2CD-C424-4C7A-B0EE-C24CD73A8363}"/>
      </w:docPartPr>
      <w:docPartBody>
        <w:p w:rsidR="00831B7E" w:rsidRDefault="00831B7E" w:rsidP="00831B7E">
          <w:pPr>
            <w:pStyle w:val="80513CCF533748FC8FFC594B5F62B1A0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C02EA82FCC9420CAF780A9687FA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470A-3B4A-4E05-BA73-17435645AEA4}"/>
      </w:docPartPr>
      <w:docPartBody>
        <w:p w:rsidR="00831B7E" w:rsidRDefault="00831B7E" w:rsidP="00831B7E">
          <w:pPr>
            <w:pStyle w:val="9C02EA82FCC9420CAF780A9687FAF846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45F9E65124E44A8DB6AE9E982F85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F599-B981-4B92-ADDC-68741146B200}"/>
      </w:docPartPr>
      <w:docPartBody>
        <w:p w:rsidR="00831B7E" w:rsidRDefault="00831B7E" w:rsidP="00831B7E">
          <w:pPr>
            <w:pStyle w:val="45F9E65124E44A8DB6AE9E982F8529D8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FA7794C88DEF4571AA790AF6F05F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9196-DA4B-4CE0-A895-43F9F2A20D11}"/>
      </w:docPartPr>
      <w:docPartBody>
        <w:p w:rsidR="00831B7E" w:rsidRDefault="00831B7E" w:rsidP="00831B7E">
          <w:pPr>
            <w:pStyle w:val="FA7794C88DEF4571AA790AF6F05FBD1A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9984406FF86D41DDB4D76C30AB51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BD05-6706-4012-8061-6325C5EB165C}"/>
      </w:docPartPr>
      <w:docPartBody>
        <w:p w:rsidR="00831B7E" w:rsidRDefault="00831B7E" w:rsidP="00831B7E">
          <w:pPr>
            <w:pStyle w:val="9984406FF86D41DDB4D76C30AB513EE5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1C75819734B5413FBC5B08159EA1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E22C-8249-4F9A-92DC-A97B5D07D907}"/>
      </w:docPartPr>
      <w:docPartBody>
        <w:p w:rsidR="00831B7E" w:rsidRDefault="00831B7E" w:rsidP="00831B7E">
          <w:pPr>
            <w:pStyle w:val="1C75819734B5413FBC5B08159EA1C68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B2766CAA8E50475598240F4CB56A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18BB-33C6-483C-99FF-9D4351E98388}"/>
      </w:docPartPr>
      <w:docPartBody>
        <w:p w:rsidR="00831B7E" w:rsidRDefault="00831B7E" w:rsidP="00831B7E">
          <w:pPr>
            <w:pStyle w:val="B2766CAA8E50475598240F4CB56AF317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64BAD5B2A4494618BDFD49742B13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0D75-45F3-4B7B-957D-E552898813D5}"/>
      </w:docPartPr>
      <w:docPartBody>
        <w:p w:rsidR="00831B7E" w:rsidRDefault="00831B7E" w:rsidP="00831B7E">
          <w:pPr>
            <w:pStyle w:val="64BAD5B2A4494618BDFD49742B13288F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A318DF6AF1E84AB3A7C5A1DA9D03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F12B-D41F-404B-BE7B-6E6E1DC7549A}"/>
      </w:docPartPr>
      <w:docPartBody>
        <w:p w:rsidR="00831B7E" w:rsidRDefault="00831B7E" w:rsidP="00831B7E">
          <w:pPr>
            <w:pStyle w:val="A318DF6AF1E84AB3A7C5A1DA9D03A4D2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71697DCCFC624D919D091B9E5B4A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A18A-9CD6-490C-A90E-8D010B5C9C08}"/>
      </w:docPartPr>
      <w:docPartBody>
        <w:p w:rsidR="00831B7E" w:rsidRDefault="00831B7E" w:rsidP="00831B7E">
          <w:pPr>
            <w:pStyle w:val="71697DCCFC624D919D091B9E5B4AC131"/>
          </w:pPr>
          <w:r w:rsidRPr="001724C8">
            <w:rPr>
              <w:rStyle w:val="PlaceholderText"/>
            </w:rPr>
            <w:t>Click here to enter text.</w:t>
          </w:r>
        </w:p>
      </w:docPartBody>
    </w:docPart>
    <w:docPart>
      <w:docPartPr>
        <w:name w:val="3991F523C26A4497998691F5D896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D12D3-8A97-48D0-AD8E-5CCF132F9E62}"/>
      </w:docPartPr>
      <w:docPartBody>
        <w:p w:rsidR="00831B7E" w:rsidRDefault="00831B7E" w:rsidP="00831B7E">
          <w:pPr>
            <w:pStyle w:val="3991F523C26A4497998691F5D8966113"/>
          </w:pPr>
          <w:r w:rsidRPr="001724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F0"/>
    <w:rsid w:val="00014400"/>
    <w:rsid w:val="000D0BF0"/>
    <w:rsid w:val="001842EF"/>
    <w:rsid w:val="002B0567"/>
    <w:rsid w:val="005048B3"/>
    <w:rsid w:val="005140E7"/>
    <w:rsid w:val="00676779"/>
    <w:rsid w:val="00831B7E"/>
    <w:rsid w:val="00CE0D4E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E71"/>
    <w:rPr>
      <w:color w:val="808080"/>
    </w:rPr>
  </w:style>
  <w:style w:type="paragraph" w:customStyle="1" w:styleId="38CF4A2CFA924298835619F62755AC0C">
    <w:name w:val="38CF4A2CFA924298835619F62755AC0C"/>
    <w:rsid w:val="002B0567"/>
  </w:style>
  <w:style w:type="paragraph" w:customStyle="1" w:styleId="38CF4A2CFA924298835619F62755AC0C1">
    <w:name w:val="38CF4A2CFA924298835619F62755AC0C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F12F2619946D596CBD51E774D2126">
    <w:name w:val="7CFF12F2619946D596CBD51E774D212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799F61944D848C14F4F535C399D3">
    <w:name w:val="46D1799F61944D848C14F4F535C399D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6C5A78989414B8513BAE806A038B9">
    <w:name w:val="A726C5A78989414B8513BAE806A038B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F34EA3C54915BD4097ACA912C2D0">
    <w:name w:val="77D3F34EA3C54915BD4097ACA912C2D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E9F07D8524891BD68CBE2A8A697EC">
    <w:name w:val="785E9F07D8524891BD68CBE2A8A697E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E7DAA7AC149A09169B28065B4E639">
    <w:name w:val="164E7DAA7AC149A09169B28065B4E63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6C1DB3A3473E9EB3AB2292E42E7D">
    <w:name w:val="A6DA6C1DB3A3473E9EB3AB2292E42E7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F147A14CB4FBE94A9B1EB693D136E">
    <w:name w:val="D6DF147A14CB4FBE94A9B1EB693D136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95A2D9354DB28656419320EB25DA">
    <w:name w:val="352B95A2D9354DB28656419320EB25D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4A5AB8E1486A8C984F095F022F99">
    <w:name w:val="940B4A5AB8E1486A8C984F095F022F9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D40D00E624E31BA66DB41BC22F2B5">
    <w:name w:val="046D40D00E624E31BA66DB41BC22F2B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17E3C30E745B28BB772683CAE7E89">
    <w:name w:val="4A717E3C30E745B28BB772683CAE7E8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C7EA3736D44009160DAF87DEBC04C">
    <w:name w:val="A72C7EA3736D44009160DAF87DEBC04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96A31D5440AAA3C31411B71381A5">
    <w:name w:val="409996A31D5440AAA3C31411B71381A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6F9D1A7564DCE81741522B3A2AB2B">
    <w:name w:val="C496F9D1A7564DCE81741522B3A2AB2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2F25E1644EA0926AF4719A1B1946">
    <w:name w:val="38092F25E1644EA0926AF4719A1B194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F81F0D684E389EC0891678B71A79">
    <w:name w:val="71C6F81F0D684E389EC0891678B71A7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F83AF155647F0A51296C6DC0466BB">
    <w:name w:val="2B9F83AF155647F0A51296C6DC0466B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31BFC2F5442F979DC9F89B47D7B4">
    <w:name w:val="B0B131BFC2F5442F979DC9F89B47D7B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87A5CB1D7465F8997179A92682565">
    <w:name w:val="92487A5CB1D7465F8997179A9268256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22CB0EB014C2689FEBABAC0EB2236">
    <w:name w:val="6DA22CB0EB014C2689FEBABAC0EB223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4C8BF3E742C0A5BD3CD47C1BAC39">
    <w:name w:val="94274C8BF3E742C0A5BD3CD47C1BAC3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03A480FF41AC9612AC875F1BF48E">
    <w:name w:val="BB5F03A480FF41AC9612AC875F1BF48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7EB75B11641C795F70E6CE182F828">
    <w:name w:val="CE47EB75B11641C795F70E6CE182F828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1F10CC124A2096E6A722BDF493D0">
    <w:name w:val="2F3D1F10CC124A2096E6A722BDF493D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EDD63638149E1B0E1908C230FF4C7">
    <w:name w:val="76AEDD63638149E1B0E1908C230FF4C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0E353EB24687ADDFBC3ED8116D81">
    <w:name w:val="DBF80E353EB24687ADDFBC3ED8116D8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E619DF00E4838B6B4202E1AFE8EDA">
    <w:name w:val="3B0E619DF00E4838B6B4202E1AFE8ED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9B68755A144798001653837097322">
    <w:name w:val="02A9B68755A14479800165383709732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7A030E521449886CC11D96A497DA1">
    <w:name w:val="0AF7A030E521449886CC11D96A497DA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F3431D50E4D80B4D306D09E7E158F">
    <w:name w:val="F8BF3431D50E4D80B4D306D09E7E158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04AB82CE481C83433CF9D2F7888D">
    <w:name w:val="8C4004AB82CE481C83433CF9D2F7888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9C2B30B27447F83E5F1ECC883D426">
    <w:name w:val="F9B9C2B30B27447F83E5F1ECC883D42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1FC9B6B348F9A9A71CE0872B2351">
    <w:name w:val="AD541FC9B6B348F9A9A71CE0872B235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5DC40EC2A45E89D41D3EADBE98851">
    <w:name w:val="5995DC40EC2A45E89D41D3EADBE9885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3045CB5B4B498808A559DB81F47B">
    <w:name w:val="95683045CB5B4B498808A559DB81F47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0BF3048D451CB4D71E725A8947A3">
    <w:name w:val="69B20BF3048D451CB4D71E725A8947A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6FC4D5E2440B38EAD4EB577760D02">
    <w:name w:val="F2D6FC4D5E2440B38EAD4EB577760D0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D6329D62248239675D9B7235951EB">
    <w:name w:val="4ACD6329D62248239675D9B7235951E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AA05CCC743938654437A315FEEA7">
    <w:name w:val="243FAA05CCC743938654437A315FEEA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5612E82E4DE49204E7CA5B525F69">
    <w:name w:val="A0515612E82E4DE49204E7CA5B525F6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81B7323840F593F5495DC25C7630">
    <w:name w:val="C2F481B7323840F593F5495DC25C763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55D4F5104334A073EC7ADA558C38">
    <w:name w:val="B6D755D4F5104334A073EC7ADA558C38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7F883F344568B150D726B1E91256">
    <w:name w:val="40847F883F344568B150D726B1E9125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FF21E5BA54C2EAAD57F64159818FB">
    <w:name w:val="349FF21E5BA54C2EAAD57F64159818F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88B644AA4A468C05C27139A1D38E">
    <w:name w:val="32F988B644AA4A468C05C27139A1D38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3577EB2D04B54847AF334453F9CA7">
    <w:name w:val="82A3577EB2D04B54847AF334453F9CA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090A9F614BBA80A7CCA34472926F">
    <w:name w:val="6EFD090A9F614BBA80A7CCA34472926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E4697F62D491198A358436116F432">
    <w:name w:val="9E6E4697F62D491198A358436116F43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B34DF7FF643BA88336B767449929C">
    <w:name w:val="7DDB34DF7FF643BA88336B767449929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86B0F4A3498BA2842FF104C490DF">
    <w:name w:val="3BC986B0F4A3498BA2842FF104C490D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AB8DBDCA64119A8B03EB6283891F0">
    <w:name w:val="C21AB8DBDCA64119A8B03EB6283891F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31CA5E1C7415DAEB7F5168BB6EC1D">
    <w:name w:val="37631CA5E1C7415DAEB7F5168BB6EC1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6596AC0EB4C7DAA67BE808550510A">
    <w:name w:val="2F76596AC0EB4C7DAA67BE808550510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199E77FAB4C62AD00D5B76F48FBB0">
    <w:name w:val="6D7199E77FAB4C62AD00D5B76F48FBB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78F0708204327A47147D9B9911F37">
    <w:name w:val="53B78F0708204327A47147D9B9911F3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1878AC8EF48C0B14AAFEAFD64025E">
    <w:name w:val="F201878AC8EF48C0B14AAFEAFD64025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70F6B2A3E4385A545F75B2FA4043C">
    <w:name w:val="F4770F6B2A3E4385A545F75B2FA4043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93DDA2A3C4679808439EF819FBE04">
    <w:name w:val="5CD93DDA2A3C4679808439EF819FBE0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7366B43B144C3A8AE3684585D948A">
    <w:name w:val="EAD7366B43B144C3A8AE3684585D948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34D51ADD4E75A3639434F1172EA0">
    <w:name w:val="06E634D51ADD4E75A3639434F1172EA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F795BEF4A42C9A7709AC44294E5B9">
    <w:name w:val="2B4F795BEF4A42C9A7709AC44294E5B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D45D6EAE4A88B3A821197757A3AD">
    <w:name w:val="7393D45D6EAE4A88B3A821197757A3A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A56407D044F83A400473DDEE66B9D">
    <w:name w:val="5AAA56407D044F83A400473DDEE66B9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79617EF2242C9864544C5938E3464">
    <w:name w:val="B4C79617EF2242C9864544C5938E346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6F555DAB4CE0894D181B0E164833">
    <w:name w:val="CD2A6F555DAB4CE0894D181B0E16483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E3AE55120420785420275C8B888B7">
    <w:name w:val="738E3AE55120420785420275C8B888B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82ECCB70C4F04923ADB8C9C8DFA79">
    <w:name w:val="26382ECCB70C4F04923ADB8C9C8DFA7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C8DA06A744918CFFC3C73A9625A4">
    <w:name w:val="A2F0C8DA06A744918CFFC3C73A9625A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C5524C49426E9B10E98F2B23E619">
    <w:name w:val="A216C5524C49426E9B10E98F2B23E61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0499F2724679826D0834729E4C39">
    <w:name w:val="109E0499F2724679826D0834729E4C3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ECC94818448CA9253870A3BF206CE">
    <w:name w:val="643ECC94818448CA9253870A3BF206C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5B016F19B4179B7247B767F83CAC9">
    <w:name w:val="40F5B016F19B4179B7247B767F83CAC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17732FA9B444391E18089044CE289">
    <w:name w:val="89A17732FA9B444391E18089044CE28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9796A5B554934A960C72CC837B6E2">
    <w:name w:val="BAD9796A5B554934A960C72CC837B6E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549AB71478D9FD3301C7811461F">
    <w:name w:val="AC9E9549AB71478D9FD3301C7811461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C11B91B8497F88E62FC9C2F3DD5D">
    <w:name w:val="FC3EC11B91B8497F88E62FC9C2F3DD5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6C5716CB948FD9A3BAE5E1A217ECB">
    <w:name w:val="BFA6C5716CB948FD9A3BAE5E1A217EC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59367674433CA6CEBA4CAB47DB10">
    <w:name w:val="73DD59367674433CA6CEBA4CAB47DB1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3109D66D4B2CA7F9B46B48D72024">
    <w:name w:val="F3893109D66D4B2CA7F9B46B48D7202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52C6B1334758A883117097BC1A4A">
    <w:name w:val="8D9952C6B1334758A883117097BC1A4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2E8940A74836B4DA65C14E29568A">
    <w:name w:val="0FEB2E8940A74836B4DA65C14E29568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90DCCD94E495EB9A65C32F9B567EC">
    <w:name w:val="DB890DCCD94E495EB9A65C32F9B567E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0BC0A6D874EB28DD8BC21788B781E">
    <w:name w:val="80D0BC0A6D874EB28DD8BC21788B781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08D3035834EB2AF022A6BFA161DC4">
    <w:name w:val="EB608D3035834EB2AF022A6BFA161DC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AD298D45E40B8BF2E38D5DA5F59B0">
    <w:name w:val="B29AD298D45E40B8BF2E38D5DA5F59B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D461D88B4628AFECCF8309C4D0FC">
    <w:name w:val="1104D461D88B4628AFECCF8309C4D0F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502ADA54147E78FD8E67238B0F622">
    <w:name w:val="73F502ADA54147E78FD8E67238B0F62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E5843D08949AEA815D57F6EC93B69">
    <w:name w:val="1B9E5843D08949AEA815D57F6EC93B6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844F68A5149E28779A8AEFB25A233">
    <w:name w:val="B0D844F68A5149E28779A8AEFB25A23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202EAB80A48E9B5080F05A78502C6">
    <w:name w:val="BC7202EAB80A48E9B5080F05A78502C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8EC680A84CA9961CE9B6528B7D7B">
    <w:name w:val="BE248EC680A84CA9961CE9B6528B7D7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BE8CF5BEE49D28A26B0210B8E6FE3">
    <w:name w:val="36CBE8CF5BEE49D28A26B0210B8E6FE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267AB98B4F2B97F8423E4BC798FD">
    <w:name w:val="E0FD267AB98B4F2B97F8423E4BC798F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84FE9464F49778622982C7E9E9192">
    <w:name w:val="65C84FE9464F49778622982C7E9E919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98AFC030743D6B159E4E7EBF43FBF">
    <w:name w:val="B6898AFC030743D6B159E4E7EBF43FB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DE244AF9F4CB8B5456A46E7FCB41A">
    <w:name w:val="AF7DE244AF9F4CB8B5456A46E7FCB41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DDA69657473B925CF924526CEA7A">
    <w:name w:val="CA9CDDA69657473B925CF924526CEA7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A8386955244BEBED933A623922A59">
    <w:name w:val="FF0A8386955244BEBED933A623922A5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0B11FDE2438FACE57F3DB09928E5">
    <w:name w:val="51A00B11FDE2438FACE57F3DB09928E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114A5CAC42389F2D94A186643ADA">
    <w:name w:val="B10C114A5CAC42389F2D94A186643ADA"/>
    <w:rsid w:val="00831B7E"/>
  </w:style>
  <w:style w:type="paragraph" w:customStyle="1" w:styleId="CA45071F24244BA1AFD39B3305A35EB7">
    <w:name w:val="CA45071F24244BA1AFD39B3305A35EB7"/>
    <w:rsid w:val="00831B7E"/>
  </w:style>
  <w:style w:type="paragraph" w:customStyle="1" w:styleId="E46615F38C6049DEAEE7289FC992F5A1">
    <w:name w:val="E46615F38C6049DEAEE7289FC992F5A1"/>
    <w:rsid w:val="00831B7E"/>
  </w:style>
  <w:style w:type="paragraph" w:customStyle="1" w:styleId="4C42CF16712844D6B600CBA6A2C2A07D">
    <w:name w:val="4C42CF16712844D6B600CBA6A2C2A07D"/>
    <w:rsid w:val="00831B7E"/>
  </w:style>
  <w:style w:type="paragraph" w:customStyle="1" w:styleId="8D328663F5E8438CA76B98C7DFE88E27">
    <w:name w:val="8D328663F5E8438CA76B98C7DFE88E27"/>
    <w:rsid w:val="00831B7E"/>
  </w:style>
  <w:style w:type="paragraph" w:customStyle="1" w:styleId="71085B7D5924427AB927705E6089F05F">
    <w:name w:val="71085B7D5924427AB927705E6089F05F"/>
    <w:rsid w:val="00831B7E"/>
  </w:style>
  <w:style w:type="paragraph" w:customStyle="1" w:styleId="B5C68CF1A6D84F359E5BA7F634D2AA55">
    <w:name w:val="B5C68CF1A6D84F359E5BA7F634D2AA55"/>
    <w:rsid w:val="00831B7E"/>
  </w:style>
  <w:style w:type="paragraph" w:customStyle="1" w:styleId="C775D213106945C38843DB6FF5BDABAE">
    <w:name w:val="C775D213106945C38843DB6FF5BDABAE"/>
    <w:rsid w:val="00831B7E"/>
  </w:style>
  <w:style w:type="paragraph" w:customStyle="1" w:styleId="73E3B6F14B5147109336DC90BAEA473E">
    <w:name w:val="73E3B6F14B5147109336DC90BAEA473E"/>
    <w:rsid w:val="00831B7E"/>
  </w:style>
  <w:style w:type="paragraph" w:customStyle="1" w:styleId="D1283F9D5B3549E48676CF09B19B0CD1">
    <w:name w:val="D1283F9D5B3549E48676CF09B19B0CD1"/>
    <w:rsid w:val="00831B7E"/>
  </w:style>
  <w:style w:type="paragraph" w:customStyle="1" w:styleId="A87C768735B84CCDA646F050D2F2A351">
    <w:name w:val="A87C768735B84CCDA646F050D2F2A351"/>
    <w:rsid w:val="00831B7E"/>
  </w:style>
  <w:style w:type="paragraph" w:customStyle="1" w:styleId="FD3D9D5798C84FA7B07A8364F6A53BF6">
    <w:name w:val="FD3D9D5798C84FA7B07A8364F6A53BF6"/>
    <w:rsid w:val="00831B7E"/>
  </w:style>
  <w:style w:type="paragraph" w:customStyle="1" w:styleId="8431765DB0D1490093461A3EB57C7138">
    <w:name w:val="8431765DB0D1490093461A3EB57C7138"/>
    <w:rsid w:val="00831B7E"/>
  </w:style>
  <w:style w:type="paragraph" w:customStyle="1" w:styleId="A9FACA743F344BFCA527BD7A37D652D6">
    <w:name w:val="A9FACA743F344BFCA527BD7A37D652D6"/>
    <w:rsid w:val="00831B7E"/>
  </w:style>
  <w:style w:type="paragraph" w:customStyle="1" w:styleId="77FBA1C0B47644F58A2F6C19CAFF07C0">
    <w:name w:val="77FBA1C0B47644F58A2F6C19CAFF07C0"/>
    <w:rsid w:val="00831B7E"/>
  </w:style>
  <w:style w:type="paragraph" w:customStyle="1" w:styleId="70E7FFAC8417437C9B2B31B8AC334700">
    <w:name w:val="70E7FFAC8417437C9B2B31B8AC334700"/>
    <w:rsid w:val="00831B7E"/>
  </w:style>
  <w:style w:type="paragraph" w:customStyle="1" w:styleId="E6FC4CCE09F74FD0B243EAD5AE1DD3B7">
    <w:name w:val="E6FC4CCE09F74FD0B243EAD5AE1DD3B7"/>
    <w:rsid w:val="00831B7E"/>
  </w:style>
  <w:style w:type="paragraph" w:customStyle="1" w:styleId="9B176517D92F42D6B2E9954B7DB74A66">
    <w:name w:val="9B176517D92F42D6B2E9954B7DB74A66"/>
    <w:rsid w:val="00831B7E"/>
  </w:style>
  <w:style w:type="paragraph" w:customStyle="1" w:styleId="D8143AD4652448DABEC054921EA6A845">
    <w:name w:val="D8143AD4652448DABEC054921EA6A845"/>
    <w:rsid w:val="00831B7E"/>
  </w:style>
  <w:style w:type="paragraph" w:customStyle="1" w:styleId="979ABDA86D6B40C7A74B00CEE1DD6718">
    <w:name w:val="979ABDA86D6B40C7A74B00CEE1DD6718"/>
    <w:rsid w:val="00831B7E"/>
  </w:style>
  <w:style w:type="paragraph" w:customStyle="1" w:styleId="CB192B7A6E6C4636BDCFFC5CFB8FDC4C">
    <w:name w:val="CB192B7A6E6C4636BDCFFC5CFB8FDC4C"/>
    <w:rsid w:val="00831B7E"/>
  </w:style>
  <w:style w:type="paragraph" w:customStyle="1" w:styleId="BBBECF98F07A49CDAA08CFF18CF41DDA">
    <w:name w:val="BBBECF98F07A49CDAA08CFF18CF41DDA"/>
    <w:rsid w:val="00831B7E"/>
  </w:style>
  <w:style w:type="paragraph" w:customStyle="1" w:styleId="E0E1851B32DE456F9AA2B9BA67FCC2C6">
    <w:name w:val="E0E1851B32DE456F9AA2B9BA67FCC2C6"/>
    <w:rsid w:val="00831B7E"/>
  </w:style>
  <w:style w:type="paragraph" w:customStyle="1" w:styleId="8BCE28DF490142D29BD3F918CA5A0502">
    <w:name w:val="8BCE28DF490142D29BD3F918CA5A0502"/>
    <w:rsid w:val="00831B7E"/>
  </w:style>
  <w:style w:type="paragraph" w:customStyle="1" w:styleId="2AA7B951CAC7441F9D9A68842A3E3AE4">
    <w:name w:val="2AA7B951CAC7441F9D9A68842A3E3AE4"/>
    <w:rsid w:val="00831B7E"/>
  </w:style>
  <w:style w:type="paragraph" w:customStyle="1" w:styleId="1DBAA3313B994F07856EE1127FD4D784">
    <w:name w:val="1DBAA3313B994F07856EE1127FD4D784"/>
    <w:rsid w:val="00831B7E"/>
  </w:style>
  <w:style w:type="paragraph" w:customStyle="1" w:styleId="B2AC51E4E9A34384AD4CFE0252EBC3F3">
    <w:name w:val="B2AC51E4E9A34384AD4CFE0252EBC3F3"/>
    <w:rsid w:val="00831B7E"/>
  </w:style>
  <w:style w:type="paragraph" w:customStyle="1" w:styleId="D7287D606C7447FE821F9235AF61016F">
    <w:name w:val="D7287D606C7447FE821F9235AF61016F"/>
    <w:rsid w:val="00831B7E"/>
  </w:style>
  <w:style w:type="paragraph" w:customStyle="1" w:styleId="91FA2DF1C8844C6690D495D44BE7E58C">
    <w:name w:val="91FA2DF1C8844C6690D495D44BE7E58C"/>
    <w:rsid w:val="00831B7E"/>
  </w:style>
  <w:style w:type="paragraph" w:customStyle="1" w:styleId="874F135EE09341E8B6DB642F7726D9FE">
    <w:name w:val="874F135EE09341E8B6DB642F7726D9FE"/>
    <w:rsid w:val="00831B7E"/>
  </w:style>
  <w:style w:type="paragraph" w:customStyle="1" w:styleId="12518D0ED8D34BE19B93136FC748E05D">
    <w:name w:val="12518D0ED8D34BE19B93136FC748E05D"/>
    <w:rsid w:val="00831B7E"/>
  </w:style>
  <w:style w:type="paragraph" w:customStyle="1" w:styleId="EFB4AC41AF524CF3A55CEB6FB22A03E7">
    <w:name w:val="EFB4AC41AF524CF3A55CEB6FB22A03E7"/>
    <w:rsid w:val="00831B7E"/>
  </w:style>
  <w:style w:type="paragraph" w:customStyle="1" w:styleId="20C72673186A48F0A796F90B51BFD774">
    <w:name w:val="20C72673186A48F0A796F90B51BFD774"/>
    <w:rsid w:val="00831B7E"/>
  </w:style>
  <w:style w:type="paragraph" w:customStyle="1" w:styleId="560CB40644D549E28CC66419E9C179DB">
    <w:name w:val="560CB40644D549E28CC66419E9C179DB"/>
    <w:rsid w:val="00831B7E"/>
  </w:style>
  <w:style w:type="paragraph" w:customStyle="1" w:styleId="39FD1B29D9EA4A35BA440D9BE41B65CC">
    <w:name w:val="39FD1B29D9EA4A35BA440D9BE41B65CC"/>
    <w:rsid w:val="00831B7E"/>
  </w:style>
  <w:style w:type="paragraph" w:customStyle="1" w:styleId="81FA6A66A99E44299335406E331812AF">
    <w:name w:val="81FA6A66A99E44299335406E331812AF"/>
    <w:rsid w:val="00831B7E"/>
  </w:style>
  <w:style w:type="paragraph" w:customStyle="1" w:styleId="2839AE051C0944F1AE83340787692B56">
    <w:name w:val="2839AE051C0944F1AE83340787692B56"/>
    <w:rsid w:val="00831B7E"/>
  </w:style>
  <w:style w:type="paragraph" w:customStyle="1" w:styleId="96C339D4EDA14C888921EF84013C4EC8">
    <w:name w:val="96C339D4EDA14C888921EF84013C4EC8"/>
    <w:rsid w:val="00831B7E"/>
  </w:style>
  <w:style w:type="paragraph" w:customStyle="1" w:styleId="F5683596C46B47BE8C775B5FF09B1E7E">
    <w:name w:val="F5683596C46B47BE8C775B5FF09B1E7E"/>
    <w:rsid w:val="00831B7E"/>
  </w:style>
  <w:style w:type="paragraph" w:customStyle="1" w:styleId="6088543CCCE44D4E935E9AB7E2403EE7">
    <w:name w:val="6088543CCCE44D4E935E9AB7E2403EE7"/>
    <w:rsid w:val="00831B7E"/>
  </w:style>
  <w:style w:type="paragraph" w:customStyle="1" w:styleId="DAA2EB4197E241C2BAD65FE65327412C">
    <w:name w:val="DAA2EB4197E241C2BAD65FE65327412C"/>
    <w:rsid w:val="00831B7E"/>
  </w:style>
  <w:style w:type="paragraph" w:customStyle="1" w:styleId="CD7A939718444C91ACE6F9416858A549">
    <w:name w:val="CD7A939718444C91ACE6F9416858A549"/>
    <w:rsid w:val="00831B7E"/>
  </w:style>
  <w:style w:type="paragraph" w:customStyle="1" w:styleId="C596E52E58AE4BB2958DB0AEBF7D7D3B">
    <w:name w:val="C596E52E58AE4BB2958DB0AEBF7D7D3B"/>
    <w:rsid w:val="00831B7E"/>
  </w:style>
  <w:style w:type="paragraph" w:customStyle="1" w:styleId="13142266AF6C41448A226BBD0E2E8F32">
    <w:name w:val="13142266AF6C41448A226BBD0E2E8F32"/>
    <w:rsid w:val="00831B7E"/>
  </w:style>
  <w:style w:type="paragraph" w:customStyle="1" w:styleId="FCEF544CA6BF46BC8ECE4655245C998C">
    <w:name w:val="FCEF544CA6BF46BC8ECE4655245C998C"/>
    <w:rsid w:val="00831B7E"/>
  </w:style>
  <w:style w:type="paragraph" w:customStyle="1" w:styleId="635B370788534337A21101816C1EC826">
    <w:name w:val="635B370788534337A21101816C1EC826"/>
    <w:rsid w:val="00831B7E"/>
  </w:style>
  <w:style w:type="paragraph" w:customStyle="1" w:styleId="F0EF6219CC5648509221E6E63F16D0E1">
    <w:name w:val="F0EF6219CC5648509221E6E63F16D0E1"/>
    <w:rsid w:val="00831B7E"/>
  </w:style>
  <w:style w:type="paragraph" w:customStyle="1" w:styleId="80F3A19959C0442DABDF8CABF9051984">
    <w:name w:val="80F3A19959C0442DABDF8CABF9051984"/>
    <w:rsid w:val="00831B7E"/>
  </w:style>
  <w:style w:type="paragraph" w:customStyle="1" w:styleId="70AA2D4B74864F80AE9DF9C0AB80E169">
    <w:name w:val="70AA2D4B74864F80AE9DF9C0AB80E169"/>
    <w:rsid w:val="00831B7E"/>
  </w:style>
  <w:style w:type="paragraph" w:customStyle="1" w:styleId="6390E177EF8A4FFC8315F51B279FE540">
    <w:name w:val="6390E177EF8A4FFC8315F51B279FE540"/>
    <w:rsid w:val="00831B7E"/>
  </w:style>
  <w:style w:type="paragraph" w:customStyle="1" w:styleId="22CBC960986B44E09C1150E1B04BF4F4">
    <w:name w:val="22CBC960986B44E09C1150E1B04BF4F4"/>
    <w:rsid w:val="00831B7E"/>
  </w:style>
  <w:style w:type="paragraph" w:customStyle="1" w:styleId="C8AB71B121DA495F9F33E2087FFDCF9B">
    <w:name w:val="C8AB71B121DA495F9F33E2087FFDCF9B"/>
    <w:rsid w:val="00831B7E"/>
  </w:style>
  <w:style w:type="paragraph" w:customStyle="1" w:styleId="DAF351825DF349A0901C434E92422577">
    <w:name w:val="DAF351825DF349A0901C434E92422577"/>
    <w:rsid w:val="00831B7E"/>
  </w:style>
  <w:style w:type="paragraph" w:customStyle="1" w:styleId="DA1632249B30451484CD2C2CF3E84ED5">
    <w:name w:val="DA1632249B30451484CD2C2CF3E84ED5"/>
    <w:rsid w:val="00831B7E"/>
  </w:style>
  <w:style w:type="paragraph" w:customStyle="1" w:styleId="320234F7A57E40D08A6FBA33F8D14000">
    <w:name w:val="320234F7A57E40D08A6FBA33F8D14000"/>
    <w:rsid w:val="00831B7E"/>
  </w:style>
  <w:style w:type="paragraph" w:customStyle="1" w:styleId="48454F92DF184D07ABF1B5000A4EE2A3">
    <w:name w:val="48454F92DF184D07ABF1B5000A4EE2A3"/>
    <w:rsid w:val="00831B7E"/>
  </w:style>
  <w:style w:type="paragraph" w:customStyle="1" w:styleId="5D2C42F712B146FF8C30EEE2CFE51999">
    <w:name w:val="5D2C42F712B146FF8C30EEE2CFE51999"/>
    <w:rsid w:val="00831B7E"/>
  </w:style>
  <w:style w:type="paragraph" w:customStyle="1" w:styleId="16480B23ACE14A71BDF75B2BFA6E8DE7">
    <w:name w:val="16480B23ACE14A71BDF75B2BFA6E8DE7"/>
    <w:rsid w:val="00831B7E"/>
  </w:style>
  <w:style w:type="paragraph" w:customStyle="1" w:styleId="FCA37E8CEA8341C8BCAC1D009E112B37">
    <w:name w:val="FCA37E8CEA8341C8BCAC1D009E112B37"/>
    <w:rsid w:val="00831B7E"/>
  </w:style>
  <w:style w:type="paragraph" w:customStyle="1" w:styleId="787CE45D6C36497F85AFB6BAC878F785">
    <w:name w:val="787CE45D6C36497F85AFB6BAC878F785"/>
    <w:rsid w:val="00831B7E"/>
  </w:style>
  <w:style w:type="paragraph" w:customStyle="1" w:styleId="E0D95F8C4F2841C4A8D8A78E54874FFB">
    <w:name w:val="E0D95F8C4F2841C4A8D8A78E54874FFB"/>
    <w:rsid w:val="00831B7E"/>
  </w:style>
  <w:style w:type="paragraph" w:customStyle="1" w:styleId="33EB47A9924845A193BCC301BA0C7702">
    <w:name w:val="33EB47A9924845A193BCC301BA0C7702"/>
    <w:rsid w:val="00831B7E"/>
  </w:style>
  <w:style w:type="paragraph" w:customStyle="1" w:styleId="38F88FC428CE455D9A805CB9E52440DB">
    <w:name w:val="38F88FC428CE455D9A805CB9E52440DB"/>
    <w:rsid w:val="00831B7E"/>
  </w:style>
  <w:style w:type="paragraph" w:customStyle="1" w:styleId="87D7BBC8E30D42C086BFF4674902A325">
    <w:name w:val="87D7BBC8E30D42C086BFF4674902A325"/>
    <w:rsid w:val="00831B7E"/>
  </w:style>
  <w:style w:type="paragraph" w:customStyle="1" w:styleId="67D15EDDE8114C7194570D610C16DDEB">
    <w:name w:val="67D15EDDE8114C7194570D610C16DDEB"/>
    <w:rsid w:val="00831B7E"/>
  </w:style>
  <w:style w:type="paragraph" w:customStyle="1" w:styleId="707346A87FCC48C89DCE61EE8BB07543">
    <w:name w:val="707346A87FCC48C89DCE61EE8BB07543"/>
    <w:rsid w:val="00831B7E"/>
  </w:style>
  <w:style w:type="paragraph" w:customStyle="1" w:styleId="102ECB83A3AD4AC1B6815001953058C4">
    <w:name w:val="102ECB83A3AD4AC1B6815001953058C4"/>
    <w:rsid w:val="00831B7E"/>
  </w:style>
  <w:style w:type="paragraph" w:customStyle="1" w:styleId="DCCD49A0A314478AA89F0AE7D7691099">
    <w:name w:val="DCCD49A0A314478AA89F0AE7D7691099"/>
    <w:rsid w:val="00831B7E"/>
  </w:style>
  <w:style w:type="paragraph" w:customStyle="1" w:styleId="819D14DC86EC49679362FE753ADDDA4B">
    <w:name w:val="819D14DC86EC49679362FE753ADDDA4B"/>
    <w:rsid w:val="00831B7E"/>
  </w:style>
  <w:style w:type="paragraph" w:customStyle="1" w:styleId="E9F27DBA6AA94EA087B5558A98CE0AA0">
    <w:name w:val="E9F27DBA6AA94EA087B5558A98CE0AA0"/>
    <w:rsid w:val="00831B7E"/>
  </w:style>
  <w:style w:type="paragraph" w:customStyle="1" w:styleId="5FBD01379E974D6CA75C3ADED31E1841">
    <w:name w:val="5FBD01379E974D6CA75C3ADED31E1841"/>
    <w:rsid w:val="00831B7E"/>
  </w:style>
  <w:style w:type="paragraph" w:customStyle="1" w:styleId="A127B6194A2F4A10ACAD598F5C1B0876">
    <w:name w:val="A127B6194A2F4A10ACAD598F5C1B0876"/>
    <w:rsid w:val="00831B7E"/>
  </w:style>
  <w:style w:type="paragraph" w:customStyle="1" w:styleId="73D52397B0C5476FAB179B4E6914AB62">
    <w:name w:val="73D52397B0C5476FAB179B4E6914AB62"/>
    <w:rsid w:val="00831B7E"/>
  </w:style>
  <w:style w:type="paragraph" w:customStyle="1" w:styleId="4CEAFE37B3CE48AE80F8E1555E217D54">
    <w:name w:val="4CEAFE37B3CE48AE80F8E1555E217D54"/>
    <w:rsid w:val="00831B7E"/>
  </w:style>
  <w:style w:type="paragraph" w:customStyle="1" w:styleId="83464569824B45F4B3BA9BA64B04616D">
    <w:name w:val="83464569824B45F4B3BA9BA64B04616D"/>
    <w:rsid w:val="00831B7E"/>
  </w:style>
  <w:style w:type="paragraph" w:customStyle="1" w:styleId="F00CCD9CAC3B4244ACC897C4BB521EF4">
    <w:name w:val="F00CCD9CAC3B4244ACC897C4BB521EF4"/>
    <w:rsid w:val="00831B7E"/>
  </w:style>
  <w:style w:type="paragraph" w:customStyle="1" w:styleId="80D7385A68024BDAA4650BBEBE311F69">
    <w:name w:val="80D7385A68024BDAA4650BBEBE311F69"/>
    <w:rsid w:val="00831B7E"/>
  </w:style>
  <w:style w:type="paragraph" w:customStyle="1" w:styleId="46E2393D70094D22974769FE59C41659">
    <w:name w:val="46E2393D70094D22974769FE59C41659"/>
    <w:rsid w:val="00831B7E"/>
  </w:style>
  <w:style w:type="paragraph" w:customStyle="1" w:styleId="B771B73A22F54A65ADFD15C267661BF0">
    <w:name w:val="B771B73A22F54A65ADFD15C267661BF0"/>
    <w:rsid w:val="00831B7E"/>
  </w:style>
  <w:style w:type="paragraph" w:customStyle="1" w:styleId="BFDD636C3743427D92E78B84C7673F7E">
    <w:name w:val="BFDD636C3743427D92E78B84C7673F7E"/>
    <w:rsid w:val="00831B7E"/>
  </w:style>
  <w:style w:type="paragraph" w:customStyle="1" w:styleId="31FD0AF121A74C7F8C60DC860433E411">
    <w:name w:val="31FD0AF121A74C7F8C60DC860433E411"/>
    <w:rsid w:val="00831B7E"/>
  </w:style>
  <w:style w:type="paragraph" w:customStyle="1" w:styleId="C6A6EB5E476E4FDA80A476F8F696E322">
    <w:name w:val="C6A6EB5E476E4FDA80A476F8F696E322"/>
    <w:rsid w:val="00831B7E"/>
  </w:style>
  <w:style w:type="paragraph" w:customStyle="1" w:styleId="F323B3187A8C4182906623342AA6769F">
    <w:name w:val="F323B3187A8C4182906623342AA6769F"/>
    <w:rsid w:val="00831B7E"/>
  </w:style>
  <w:style w:type="paragraph" w:customStyle="1" w:styleId="4091E879DD39437DBC2D92A942D799E1">
    <w:name w:val="4091E879DD39437DBC2D92A942D799E1"/>
    <w:rsid w:val="00831B7E"/>
  </w:style>
  <w:style w:type="paragraph" w:customStyle="1" w:styleId="6FFC65655F5246FB843734B2B1DCC449">
    <w:name w:val="6FFC65655F5246FB843734B2B1DCC449"/>
    <w:rsid w:val="00831B7E"/>
  </w:style>
  <w:style w:type="paragraph" w:customStyle="1" w:styleId="4D109189538D4F22943148646A1C0F51">
    <w:name w:val="4D109189538D4F22943148646A1C0F51"/>
    <w:rsid w:val="00831B7E"/>
  </w:style>
  <w:style w:type="paragraph" w:customStyle="1" w:styleId="3EB575911B7C46D0B58EC5EB308793E9">
    <w:name w:val="3EB575911B7C46D0B58EC5EB308793E9"/>
    <w:rsid w:val="00831B7E"/>
  </w:style>
  <w:style w:type="paragraph" w:customStyle="1" w:styleId="74292E91E05E44B483A6D362CF89642E">
    <w:name w:val="74292E91E05E44B483A6D362CF89642E"/>
    <w:rsid w:val="00831B7E"/>
  </w:style>
  <w:style w:type="paragraph" w:customStyle="1" w:styleId="6DC7DF23B5A946FB895E787DCF8208F8">
    <w:name w:val="6DC7DF23B5A946FB895E787DCF8208F8"/>
    <w:rsid w:val="00831B7E"/>
  </w:style>
  <w:style w:type="paragraph" w:customStyle="1" w:styleId="B7EBA57377A243179110DCC4E6B5E77C">
    <w:name w:val="B7EBA57377A243179110DCC4E6B5E77C"/>
    <w:rsid w:val="00831B7E"/>
  </w:style>
  <w:style w:type="paragraph" w:customStyle="1" w:styleId="419A3B2751BB4609B94A958EE71AC98B">
    <w:name w:val="419A3B2751BB4609B94A958EE71AC98B"/>
    <w:rsid w:val="00831B7E"/>
  </w:style>
  <w:style w:type="paragraph" w:customStyle="1" w:styleId="D46ABEAC252B42DB86D5D4EE9FFA57FE">
    <w:name w:val="D46ABEAC252B42DB86D5D4EE9FFA57FE"/>
    <w:rsid w:val="00831B7E"/>
  </w:style>
  <w:style w:type="paragraph" w:customStyle="1" w:styleId="8D765807C9B245628B96BD466F364A3A">
    <w:name w:val="8D765807C9B245628B96BD466F364A3A"/>
    <w:rsid w:val="00831B7E"/>
  </w:style>
  <w:style w:type="paragraph" w:customStyle="1" w:styleId="98DA981DDE4545638702A1C4EF6CD791">
    <w:name w:val="98DA981DDE4545638702A1C4EF6CD791"/>
    <w:rsid w:val="00831B7E"/>
  </w:style>
  <w:style w:type="paragraph" w:customStyle="1" w:styleId="084FD20EA60B4257A30098E873F6131D">
    <w:name w:val="084FD20EA60B4257A30098E873F6131D"/>
    <w:rsid w:val="00831B7E"/>
  </w:style>
  <w:style w:type="paragraph" w:customStyle="1" w:styleId="AD06EF142ABF4E99B208A40DF06DBFA5">
    <w:name w:val="AD06EF142ABF4E99B208A40DF06DBFA5"/>
    <w:rsid w:val="00831B7E"/>
  </w:style>
  <w:style w:type="paragraph" w:customStyle="1" w:styleId="5D598FDCBA1945048CDA6EB0244661A3">
    <w:name w:val="5D598FDCBA1945048CDA6EB0244661A3"/>
    <w:rsid w:val="00831B7E"/>
  </w:style>
  <w:style w:type="paragraph" w:customStyle="1" w:styleId="4C41ED01518A4C5EAEA871D0218A44CB">
    <w:name w:val="4C41ED01518A4C5EAEA871D0218A44CB"/>
    <w:rsid w:val="00831B7E"/>
  </w:style>
  <w:style w:type="paragraph" w:customStyle="1" w:styleId="4737CD777C784E42B29194304A4C73B5">
    <w:name w:val="4737CD777C784E42B29194304A4C73B5"/>
    <w:rsid w:val="00831B7E"/>
  </w:style>
  <w:style w:type="paragraph" w:customStyle="1" w:styleId="9C341823A6E44275A0E1FB1A051053E4">
    <w:name w:val="9C341823A6E44275A0E1FB1A051053E4"/>
    <w:rsid w:val="00831B7E"/>
  </w:style>
  <w:style w:type="paragraph" w:customStyle="1" w:styleId="0589352A8B9D45F68C95F06B0BC404F5">
    <w:name w:val="0589352A8B9D45F68C95F06B0BC404F5"/>
    <w:rsid w:val="00831B7E"/>
  </w:style>
  <w:style w:type="paragraph" w:customStyle="1" w:styleId="EDB894CD846441E887C4FC0C83230F20">
    <w:name w:val="EDB894CD846441E887C4FC0C83230F20"/>
    <w:rsid w:val="00831B7E"/>
  </w:style>
  <w:style w:type="paragraph" w:customStyle="1" w:styleId="510FD5E13DC0409BB4A3B328A077AB0D">
    <w:name w:val="510FD5E13DC0409BB4A3B328A077AB0D"/>
    <w:rsid w:val="00831B7E"/>
  </w:style>
  <w:style w:type="paragraph" w:customStyle="1" w:styleId="FE107DD8534A43AE8C2238740C7E49A3">
    <w:name w:val="FE107DD8534A43AE8C2238740C7E49A3"/>
    <w:rsid w:val="00831B7E"/>
  </w:style>
  <w:style w:type="paragraph" w:customStyle="1" w:styleId="A378F9F5094841959FA7A2C8E7D1817A">
    <w:name w:val="A378F9F5094841959FA7A2C8E7D1817A"/>
    <w:rsid w:val="00831B7E"/>
  </w:style>
  <w:style w:type="paragraph" w:customStyle="1" w:styleId="4EE25B10FF8242F3840DC62CB8C3E33E">
    <w:name w:val="4EE25B10FF8242F3840DC62CB8C3E33E"/>
    <w:rsid w:val="00831B7E"/>
  </w:style>
  <w:style w:type="paragraph" w:customStyle="1" w:styleId="A5F4871F441C44C296E5D580E24ECC8F">
    <w:name w:val="A5F4871F441C44C296E5D580E24ECC8F"/>
    <w:rsid w:val="00831B7E"/>
  </w:style>
  <w:style w:type="paragraph" w:customStyle="1" w:styleId="1C0AACAAB1C94E27A533E7AB4F7A929B">
    <w:name w:val="1C0AACAAB1C94E27A533E7AB4F7A929B"/>
    <w:rsid w:val="00831B7E"/>
  </w:style>
  <w:style w:type="paragraph" w:customStyle="1" w:styleId="5B5A3282F3CE4EEE845882D8235C607C">
    <w:name w:val="5B5A3282F3CE4EEE845882D8235C607C"/>
    <w:rsid w:val="00831B7E"/>
  </w:style>
  <w:style w:type="paragraph" w:customStyle="1" w:styleId="9F4730FE043D4C9687F1EAFA6E90186A">
    <w:name w:val="9F4730FE043D4C9687F1EAFA6E90186A"/>
    <w:rsid w:val="00831B7E"/>
  </w:style>
  <w:style w:type="paragraph" w:customStyle="1" w:styleId="D63E94C950414BCD80FEE7C627A65D51">
    <w:name w:val="D63E94C950414BCD80FEE7C627A65D51"/>
    <w:rsid w:val="00831B7E"/>
  </w:style>
  <w:style w:type="paragraph" w:customStyle="1" w:styleId="DBE1229F385F4B3B826B2BD29A07C3DC">
    <w:name w:val="DBE1229F385F4B3B826B2BD29A07C3DC"/>
    <w:rsid w:val="00831B7E"/>
  </w:style>
  <w:style w:type="paragraph" w:customStyle="1" w:styleId="CCDF3421543B4CB2AFD882F2FC050199">
    <w:name w:val="CCDF3421543B4CB2AFD882F2FC050199"/>
    <w:rsid w:val="00831B7E"/>
  </w:style>
  <w:style w:type="paragraph" w:customStyle="1" w:styleId="151AC9763BAC419F9151A844F011011F">
    <w:name w:val="151AC9763BAC419F9151A844F011011F"/>
    <w:rsid w:val="00831B7E"/>
  </w:style>
  <w:style w:type="paragraph" w:customStyle="1" w:styleId="F0E0ACD25118419DBEF061C481E62D2E">
    <w:name w:val="F0E0ACD25118419DBEF061C481E62D2E"/>
    <w:rsid w:val="00831B7E"/>
  </w:style>
  <w:style w:type="paragraph" w:customStyle="1" w:styleId="B6CBB726409E447999AB24A9FB21BD0D">
    <w:name w:val="B6CBB726409E447999AB24A9FB21BD0D"/>
    <w:rsid w:val="00831B7E"/>
  </w:style>
  <w:style w:type="paragraph" w:customStyle="1" w:styleId="33F2298EE758460A8D51103175DE216F">
    <w:name w:val="33F2298EE758460A8D51103175DE216F"/>
    <w:rsid w:val="00831B7E"/>
  </w:style>
  <w:style w:type="paragraph" w:customStyle="1" w:styleId="29B4C2EEA68A4AE1A893E7B2BA064974">
    <w:name w:val="29B4C2EEA68A4AE1A893E7B2BA064974"/>
    <w:rsid w:val="00831B7E"/>
  </w:style>
  <w:style w:type="paragraph" w:customStyle="1" w:styleId="9413E7B50A8A4DA9955CDD1C340AC6B3">
    <w:name w:val="9413E7B50A8A4DA9955CDD1C340AC6B3"/>
    <w:rsid w:val="00831B7E"/>
  </w:style>
  <w:style w:type="paragraph" w:customStyle="1" w:styleId="2ED811457E2B4F5CB04FFD3BB2158E47">
    <w:name w:val="2ED811457E2B4F5CB04FFD3BB2158E47"/>
    <w:rsid w:val="00831B7E"/>
  </w:style>
  <w:style w:type="paragraph" w:customStyle="1" w:styleId="8B520B5479744F96A04571F924A54516">
    <w:name w:val="8B520B5479744F96A04571F924A54516"/>
    <w:rsid w:val="00831B7E"/>
  </w:style>
  <w:style w:type="paragraph" w:customStyle="1" w:styleId="3D37D0320956487DB7F51BBE6A254A39">
    <w:name w:val="3D37D0320956487DB7F51BBE6A254A39"/>
    <w:rsid w:val="00831B7E"/>
  </w:style>
  <w:style w:type="paragraph" w:customStyle="1" w:styleId="09C0C2779BCB458E9129C2098289FF75">
    <w:name w:val="09C0C2779BCB458E9129C2098289FF75"/>
    <w:rsid w:val="00831B7E"/>
  </w:style>
  <w:style w:type="paragraph" w:customStyle="1" w:styleId="659FE4D643B54340A84C64CCB6A8D2A6">
    <w:name w:val="659FE4D643B54340A84C64CCB6A8D2A6"/>
    <w:rsid w:val="00831B7E"/>
  </w:style>
  <w:style w:type="paragraph" w:customStyle="1" w:styleId="D5276C79B56E469CB6E4F0D95865E08E">
    <w:name w:val="D5276C79B56E469CB6E4F0D95865E08E"/>
    <w:rsid w:val="00831B7E"/>
  </w:style>
  <w:style w:type="paragraph" w:customStyle="1" w:styleId="8B7177B34F3F467098750CE640E8393A">
    <w:name w:val="8B7177B34F3F467098750CE640E8393A"/>
    <w:rsid w:val="00831B7E"/>
  </w:style>
  <w:style w:type="paragraph" w:customStyle="1" w:styleId="A9BDF02630AC473D848769432CF87B55">
    <w:name w:val="A9BDF02630AC473D848769432CF87B55"/>
    <w:rsid w:val="00831B7E"/>
  </w:style>
  <w:style w:type="paragraph" w:customStyle="1" w:styleId="8A00E7DB38A54C6596029453707733FB">
    <w:name w:val="8A00E7DB38A54C6596029453707733FB"/>
    <w:rsid w:val="00831B7E"/>
  </w:style>
  <w:style w:type="paragraph" w:customStyle="1" w:styleId="BA8E4826A455402CA84BA1FDD151013D">
    <w:name w:val="BA8E4826A455402CA84BA1FDD151013D"/>
    <w:rsid w:val="00831B7E"/>
  </w:style>
  <w:style w:type="paragraph" w:customStyle="1" w:styleId="86E900886C51424BAB86FA47080AFA2B">
    <w:name w:val="86E900886C51424BAB86FA47080AFA2B"/>
    <w:rsid w:val="00831B7E"/>
  </w:style>
  <w:style w:type="paragraph" w:customStyle="1" w:styleId="FA6CC6D062BD4066B47786C0443BF874">
    <w:name w:val="FA6CC6D062BD4066B47786C0443BF874"/>
    <w:rsid w:val="00831B7E"/>
  </w:style>
  <w:style w:type="paragraph" w:customStyle="1" w:styleId="E2507D7C72074734BBD6A2E195E639D7">
    <w:name w:val="E2507D7C72074734BBD6A2E195E639D7"/>
    <w:rsid w:val="00831B7E"/>
  </w:style>
  <w:style w:type="paragraph" w:customStyle="1" w:styleId="9322F47B8CD94FAEB92D0728DE3A153A">
    <w:name w:val="9322F47B8CD94FAEB92D0728DE3A153A"/>
    <w:rsid w:val="00831B7E"/>
  </w:style>
  <w:style w:type="paragraph" w:customStyle="1" w:styleId="D16DA293B70A40E2A4F2AAA07797D87A">
    <w:name w:val="D16DA293B70A40E2A4F2AAA07797D87A"/>
    <w:rsid w:val="00831B7E"/>
  </w:style>
  <w:style w:type="paragraph" w:customStyle="1" w:styleId="19E4E6662C4C4D19B70B6E748E1129DF">
    <w:name w:val="19E4E6662C4C4D19B70B6E748E1129DF"/>
    <w:rsid w:val="00831B7E"/>
  </w:style>
  <w:style w:type="paragraph" w:customStyle="1" w:styleId="FA7CB053D784466EB54BA748C8AAAFCE">
    <w:name w:val="FA7CB053D784466EB54BA748C8AAAFCE"/>
    <w:rsid w:val="00831B7E"/>
  </w:style>
  <w:style w:type="paragraph" w:customStyle="1" w:styleId="B46BB7E1390A46B3B2B4319447752801">
    <w:name w:val="B46BB7E1390A46B3B2B4319447752801"/>
    <w:rsid w:val="00831B7E"/>
  </w:style>
  <w:style w:type="paragraph" w:customStyle="1" w:styleId="8D7DAEAFF45F48EABD78390A1AED0168">
    <w:name w:val="8D7DAEAFF45F48EABD78390A1AED0168"/>
    <w:rsid w:val="00831B7E"/>
  </w:style>
  <w:style w:type="paragraph" w:customStyle="1" w:styleId="68E220AF895A4D849C19129931BDE702">
    <w:name w:val="68E220AF895A4D849C19129931BDE702"/>
    <w:rsid w:val="00831B7E"/>
  </w:style>
  <w:style w:type="paragraph" w:customStyle="1" w:styleId="137CFD77249A4DACA23DDC99C678F0ED">
    <w:name w:val="137CFD77249A4DACA23DDC99C678F0ED"/>
    <w:rsid w:val="00831B7E"/>
  </w:style>
  <w:style w:type="paragraph" w:customStyle="1" w:styleId="B9C582A236DF48B38A08C3A4679D7E51">
    <w:name w:val="B9C582A236DF48B38A08C3A4679D7E51"/>
    <w:rsid w:val="00831B7E"/>
  </w:style>
  <w:style w:type="paragraph" w:customStyle="1" w:styleId="656E62FFCF8043FBA5898D0A21A1A152">
    <w:name w:val="656E62FFCF8043FBA5898D0A21A1A152"/>
    <w:rsid w:val="00831B7E"/>
  </w:style>
  <w:style w:type="paragraph" w:customStyle="1" w:styleId="CECCEB54AA024F3A8BEF5A5751D05528">
    <w:name w:val="CECCEB54AA024F3A8BEF5A5751D05528"/>
    <w:rsid w:val="00831B7E"/>
  </w:style>
  <w:style w:type="paragraph" w:customStyle="1" w:styleId="05A21B47BA1942EAB4D3CB7980A84959">
    <w:name w:val="05A21B47BA1942EAB4D3CB7980A84959"/>
    <w:rsid w:val="00831B7E"/>
  </w:style>
  <w:style w:type="paragraph" w:customStyle="1" w:styleId="12B0D1D442534551B3A52CA0CCD7E899">
    <w:name w:val="12B0D1D442534551B3A52CA0CCD7E899"/>
    <w:rsid w:val="00831B7E"/>
  </w:style>
  <w:style w:type="paragraph" w:customStyle="1" w:styleId="AC50B078A13942C1AF1BB08EFF466A65">
    <w:name w:val="AC50B078A13942C1AF1BB08EFF466A65"/>
    <w:rsid w:val="00831B7E"/>
  </w:style>
  <w:style w:type="paragraph" w:customStyle="1" w:styleId="47D074BBC3794E80A8B610CF5464F73B">
    <w:name w:val="47D074BBC3794E80A8B610CF5464F73B"/>
    <w:rsid w:val="00831B7E"/>
  </w:style>
  <w:style w:type="paragraph" w:customStyle="1" w:styleId="6F62481E18AC4E00B95CAE989D017C19">
    <w:name w:val="6F62481E18AC4E00B95CAE989D017C19"/>
    <w:rsid w:val="00831B7E"/>
  </w:style>
  <w:style w:type="paragraph" w:customStyle="1" w:styleId="7099757C80934292A1161CD2F5E1F1EB">
    <w:name w:val="7099757C80934292A1161CD2F5E1F1EB"/>
    <w:rsid w:val="00831B7E"/>
  </w:style>
  <w:style w:type="paragraph" w:customStyle="1" w:styleId="EC58A94A929C4D1FBA2593AF3BA63817">
    <w:name w:val="EC58A94A929C4D1FBA2593AF3BA63817"/>
    <w:rsid w:val="00831B7E"/>
  </w:style>
  <w:style w:type="paragraph" w:customStyle="1" w:styleId="6FF4256FB4894A50B69143017DD4D911">
    <w:name w:val="6FF4256FB4894A50B69143017DD4D911"/>
    <w:rsid w:val="00831B7E"/>
  </w:style>
  <w:style w:type="paragraph" w:customStyle="1" w:styleId="0F840C4D19064C8484971A04EC382154">
    <w:name w:val="0F840C4D19064C8484971A04EC382154"/>
    <w:rsid w:val="00831B7E"/>
  </w:style>
  <w:style w:type="paragraph" w:customStyle="1" w:styleId="775A6BE651F74889987FA3EA2697BD8B">
    <w:name w:val="775A6BE651F74889987FA3EA2697BD8B"/>
    <w:rsid w:val="00831B7E"/>
  </w:style>
  <w:style w:type="paragraph" w:customStyle="1" w:styleId="D91D981E9F0340DE8931FB8A6D9BF619">
    <w:name w:val="D91D981E9F0340DE8931FB8A6D9BF619"/>
    <w:rsid w:val="00831B7E"/>
  </w:style>
  <w:style w:type="paragraph" w:customStyle="1" w:styleId="64C45010503442A9ADC3E50F19D4C26B">
    <w:name w:val="64C45010503442A9ADC3E50F19D4C26B"/>
    <w:rsid w:val="00831B7E"/>
  </w:style>
  <w:style w:type="paragraph" w:customStyle="1" w:styleId="76EC1A092EFE426B87A6084BE6964AEF">
    <w:name w:val="76EC1A092EFE426B87A6084BE6964AEF"/>
    <w:rsid w:val="00831B7E"/>
  </w:style>
  <w:style w:type="paragraph" w:customStyle="1" w:styleId="131F344FF0A8470C9B7C01EACE6EC096">
    <w:name w:val="131F344FF0A8470C9B7C01EACE6EC096"/>
    <w:rsid w:val="00831B7E"/>
  </w:style>
  <w:style w:type="paragraph" w:customStyle="1" w:styleId="8538F020AD614E0ABB3EC8309A42724B">
    <w:name w:val="8538F020AD614E0ABB3EC8309A42724B"/>
    <w:rsid w:val="00831B7E"/>
  </w:style>
  <w:style w:type="paragraph" w:customStyle="1" w:styleId="B64E25FC803247AEA0E79F6DC6981ADF">
    <w:name w:val="B64E25FC803247AEA0E79F6DC6981ADF"/>
    <w:rsid w:val="00831B7E"/>
  </w:style>
  <w:style w:type="paragraph" w:customStyle="1" w:styleId="3B803C1AEB404D8B9E719135FB946F62">
    <w:name w:val="3B803C1AEB404D8B9E719135FB946F62"/>
    <w:rsid w:val="00831B7E"/>
  </w:style>
  <w:style w:type="paragraph" w:customStyle="1" w:styleId="22B2E9E20D264ECCB56EA6F4D1C94A04">
    <w:name w:val="22B2E9E20D264ECCB56EA6F4D1C94A04"/>
    <w:rsid w:val="00831B7E"/>
  </w:style>
  <w:style w:type="paragraph" w:customStyle="1" w:styleId="38E37B6BC10E4D7292C49090CF1B16EC">
    <w:name w:val="38E37B6BC10E4D7292C49090CF1B16EC"/>
    <w:rsid w:val="00831B7E"/>
  </w:style>
  <w:style w:type="paragraph" w:customStyle="1" w:styleId="4746048290BC4AA4B3D8959B20747518">
    <w:name w:val="4746048290BC4AA4B3D8959B20747518"/>
    <w:rsid w:val="00831B7E"/>
  </w:style>
  <w:style w:type="paragraph" w:customStyle="1" w:styleId="9CE68849C83149A4B4F5302948976509">
    <w:name w:val="9CE68849C83149A4B4F5302948976509"/>
    <w:rsid w:val="00831B7E"/>
  </w:style>
  <w:style w:type="paragraph" w:customStyle="1" w:styleId="2A8D0E275EBC4926973FC052CC9F7855">
    <w:name w:val="2A8D0E275EBC4926973FC052CC9F7855"/>
    <w:rsid w:val="00831B7E"/>
  </w:style>
  <w:style w:type="paragraph" w:customStyle="1" w:styleId="B2DE89AAC577412FA43176D809B649F1">
    <w:name w:val="B2DE89AAC577412FA43176D809B649F1"/>
    <w:rsid w:val="00831B7E"/>
  </w:style>
  <w:style w:type="paragraph" w:customStyle="1" w:styleId="186B0DC280584350AFE3F8CAEBF3F90B">
    <w:name w:val="186B0DC280584350AFE3F8CAEBF3F90B"/>
    <w:rsid w:val="00831B7E"/>
  </w:style>
  <w:style w:type="paragraph" w:customStyle="1" w:styleId="B9185872CB6145F98FCB8AFF2B2A3004">
    <w:name w:val="B9185872CB6145F98FCB8AFF2B2A3004"/>
    <w:rsid w:val="00831B7E"/>
  </w:style>
  <w:style w:type="paragraph" w:customStyle="1" w:styleId="33594596E5EC47EB83A629A19370DEBD">
    <w:name w:val="33594596E5EC47EB83A629A19370DEBD"/>
    <w:rsid w:val="00831B7E"/>
  </w:style>
  <w:style w:type="paragraph" w:customStyle="1" w:styleId="FC7BC6DD6D17400A8122D697D9AF34B7">
    <w:name w:val="FC7BC6DD6D17400A8122D697D9AF34B7"/>
    <w:rsid w:val="00831B7E"/>
  </w:style>
  <w:style w:type="paragraph" w:customStyle="1" w:styleId="87C65B48AED246FC9EB6DE4CD10BC717">
    <w:name w:val="87C65B48AED246FC9EB6DE4CD10BC717"/>
    <w:rsid w:val="00831B7E"/>
  </w:style>
  <w:style w:type="paragraph" w:customStyle="1" w:styleId="5DFC5363311A4EDDBAA86CD3E95E2CCD">
    <w:name w:val="5DFC5363311A4EDDBAA86CD3E95E2CCD"/>
    <w:rsid w:val="00831B7E"/>
  </w:style>
  <w:style w:type="paragraph" w:customStyle="1" w:styleId="DA6D573C11154E8593E53B626BE2E3EE">
    <w:name w:val="DA6D573C11154E8593E53B626BE2E3EE"/>
    <w:rsid w:val="00831B7E"/>
  </w:style>
  <w:style w:type="paragraph" w:customStyle="1" w:styleId="2A016E93F1EE45E6B4F1667B612BE21E">
    <w:name w:val="2A016E93F1EE45E6B4F1667B612BE21E"/>
    <w:rsid w:val="00831B7E"/>
  </w:style>
  <w:style w:type="paragraph" w:customStyle="1" w:styleId="5E094CE2F5944A759E32157824852FDC">
    <w:name w:val="5E094CE2F5944A759E32157824852FDC"/>
    <w:rsid w:val="00831B7E"/>
  </w:style>
  <w:style w:type="paragraph" w:customStyle="1" w:styleId="EFEF776AE5F44C0894083533C6F3D6AD">
    <w:name w:val="EFEF776AE5F44C0894083533C6F3D6AD"/>
    <w:rsid w:val="00831B7E"/>
  </w:style>
  <w:style w:type="paragraph" w:customStyle="1" w:styleId="A0A50EEDE3CA47CBAF37C2B989C3C120">
    <w:name w:val="A0A50EEDE3CA47CBAF37C2B989C3C120"/>
    <w:rsid w:val="00831B7E"/>
  </w:style>
  <w:style w:type="paragraph" w:customStyle="1" w:styleId="93346B71612A48C583705F676033BCEB">
    <w:name w:val="93346B71612A48C583705F676033BCEB"/>
    <w:rsid w:val="00831B7E"/>
  </w:style>
  <w:style w:type="paragraph" w:customStyle="1" w:styleId="DE7917FD4C0441D58C1D0757B0D861C1">
    <w:name w:val="DE7917FD4C0441D58C1D0757B0D861C1"/>
    <w:rsid w:val="00831B7E"/>
  </w:style>
  <w:style w:type="paragraph" w:customStyle="1" w:styleId="E7EC41B12468457091D69D7BCF657EA4">
    <w:name w:val="E7EC41B12468457091D69D7BCF657EA4"/>
    <w:rsid w:val="00831B7E"/>
  </w:style>
  <w:style w:type="paragraph" w:customStyle="1" w:styleId="944AE163A6B14192AE56B44F48B186B7">
    <w:name w:val="944AE163A6B14192AE56B44F48B186B7"/>
    <w:rsid w:val="00831B7E"/>
  </w:style>
  <w:style w:type="paragraph" w:customStyle="1" w:styleId="30115EC519394577A3DB40D5B44AEF43">
    <w:name w:val="30115EC519394577A3DB40D5B44AEF43"/>
    <w:rsid w:val="00831B7E"/>
  </w:style>
  <w:style w:type="paragraph" w:customStyle="1" w:styleId="E54C01E6CB704343A36B7C827BAA0730">
    <w:name w:val="E54C01E6CB704343A36B7C827BAA0730"/>
    <w:rsid w:val="00831B7E"/>
  </w:style>
  <w:style w:type="paragraph" w:customStyle="1" w:styleId="F50CA4000757412390161B08038CF5D2">
    <w:name w:val="F50CA4000757412390161B08038CF5D2"/>
    <w:rsid w:val="00831B7E"/>
  </w:style>
  <w:style w:type="paragraph" w:customStyle="1" w:styleId="F5C86E3266CF4CC99104767615871C1B">
    <w:name w:val="F5C86E3266CF4CC99104767615871C1B"/>
    <w:rsid w:val="00831B7E"/>
  </w:style>
  <w:style w:type="paragraph" w:customStyle="1" w:styleId="83ADF3EC87A54A44B13CD7EA2FA975E0">
    <w:name w:val="83ADF3EC87A54A44B13CD7EA2FA975E0"/>
    <w:rsid w:val="00831B7E"/>
  </w:style>
  <w:style w:type="paragraph" w:customStyle="1" w:styleId="866657218DC04DDDAF94C846A90CD526">
    <w:name w:val="866657218DC04DDDAF94C846A90CD526"/>
    <w:rsid w:val="00831B7E"/>
  </w:style>
  <w:style w:type="paragraph" w:customStyle="1" w:styleId="39A537B957184B7AB35FCBF8A7CAA5D6">
    <w:name w:val="39A537B957184B7AB35FCBF8A7CAA5D6"/>
    <w:rsid w:val="00831B7E"/>
  </w:style>
  <w:style w:type="paragraph" w:customStyle="1" w:styleId="F22C2D1A0C234D38975BEB8755922A80">
    <w:name w:val="F22C2D1A0C234D38975BEB8755922A80"/>
    <w:rsid w:val="00831B7E"/>
  </w:style>
  <w:style w:type="paragraph" w:customStyle="1" w:styleId="B76966E92A704AF7850F0C8667C13B33">
    <w:name w:val="B76966E92A704AF7850F0C8667C13B33"/>
    <w:rsid w:val="00831B7E"/>
  </w:style>
  <w:style w:type="paragraph" w:customStyle="1" w:styleId="29A17130A2B645C9BD2A62AF7B070B55">
    <w:name w:val="29A17130A2B645C9BD2A62AF7B070B55"/>
    <w:rsid w:val="00831B7E"/>
  </w:style>
  <w:style w:type="paragraph" w:customStyle="1" w:styleId="77FCDEE32DA1429C8CCBC783074221A7">
    <w:name w:val="77FCDEE32DA1429C8CCBC783074221A7"/>
    <w:rsid w:val="00831B7E"/>
  </w:style>
  <w:style w:type="paragraph" w:customStyle="1" w:styleId="AB786F9297144E11973FF3171F932C72">
    <w:name w:val="AB786F9297144E11973FF3171F932C72"/>
    <w:rsid w:val="00831B7E"/>
  </w:style>
  <w:style w:type="paragraph" w:customStyle="1" w:styleId="C2D669B5A14B445FBCA3EAD122F69B6A">
    <w:name w:val="C2D669B5A14B445FBCA3EAD122F69B6A"/>
    <w:rsid w:val="00831B7E"/>
  </w:style>
  <w:style w:type="paragraph" w:customStyle="1" w:styleId="0A73463DFB0045F8941AF270C025940D">
    <w:name w:val="0A73463DFB0045F8941AF270C025940D"/>
    <w:rsid w:val="00831B7E"/>
  </w:style>
  <w:style w:type="paragraph" w:customStyle="1" w:styleId="873DB83569244DDFBF3E515B5483D3DA">
    <w:name w:val="873DB83569244DDFBF3E515B5483D3DA"/>
    <w:rsid w:val="00831B7E"/>
  </w:style>
  <w:style w:type="paragraph" w:customStyle="1" w:styleId="8B4497EFC2AC4E27903790538D167E5F">
    <w:name w:val="8B4497EFC2AC4E27903790538D167E5F"/>
    <w:rsid w:val="00831B7E"/>
  </w:style>
  <w:style w:type="paragraph" w:customStyle="1" w:styleId="801ADF848A9249C2ACE42DF8842171F6">
    <w:name w:val="801ADF848A9249C2ACE42DF8842171F6"/>
    <w:rsid w:val="00831B7E"/>
  </w:style>
  <w:style w:type="paragraph" w:customStyle="1" w:styleId="1F18B8B6578A40B18C4EA2173BF36F33">
    <w:name w:val="1F18B8B6578A40B18C4EA2173BF36F33"/>
    <w:rsid w:val="00831B7E"/>
  </w:style>
  <w:style w:type="paragraph" w:customStyle="1" w:styleId="5F4D3819A4E6438F8E2767446C268AA2">
    <w:name w:val="5F4D3819A4E6438F8E2767446C268AA2"/>
    <w:rsid w:val="00831B7E"/>
  </w:style>
  <w:style w:type="paragraph" w:customStyle="1" w:styleId="A20A94AE66D941F4BF97E2C5B42F0D8B">
    <w:name w:val="A20A94AE66D941F4BF97E2C5B42F0D8B"/>
    <w:rsid w:val="00831B7E"/>
  </w:style>
  <w:style w:type="paragraph" w:customStyle="1" w:styleId="87F58B6DCBBF49DA92398FFF07886696">
    <w:name w:val="87F58B6DCBBF49DA92398FFF07886696"/>
    <w:rsid w:val="00831B7E"/>
  </w:style>
  <w:style w:type="paragraph" w:customStyle="1" w:styleId="9D6ED1CB9ED64A73A686C3EF63BDB96A">
    <w:name w:val="9D6ED1CB9ED64A73A686C3EF63BDB96A"/>
    <w:rsid w:val="00831B7E"/>
  </w:style>
  <w:style w:type="paragraph" w:customStyle="1" w:styleId="F3E8D8BCD9C644EAAC513D08DDF581E7">
    <w:name w:val="F3E8D8BCD9C644EAAC513D08DDF581E7"/>
    <w:rsid w:val="00831B7E"/>
  </w:style>
  <w:style w:type="paragraph" w:customStyle="1" w:styleId="74E7E0F45F3F4348BDEE1186A16C2D29">
    <w:name w:val="74E7E0F45F3F4348BDEE1186A16C2D29"/>
    <w:rsid w:val="00831B7E"/>
  </w:style>
  <w:style w:type="paragraph" w:customStyle="1" w:styleId="FB5E8EA8D0394C93998389B2080324AA">
    <w:name w:val="FB5E8EA8D0394C93998389B2080324AA"/>
    <w:rsid w:val="00831B7E"/>
  </w:style>
  <w:style w:type="paragraph" w:customStyle="1" w:styleId="9D48FF62F0E245AFB4754D1A5D7E5458">
    <w:name w:val="9D48FF62F0E245AFB4754D1A5D7E5458"/>
    <w:rsid w:val="00831B7E"/>
  </w:style>
  <w:style w:type="paragraph" w:customStyle="1" w:styleId="F45E80024B084868881E4673192CDDE5">
    <w:name w:val="F45E80024B084868881E4673192CDDE5"/>
    <w:rsid w:val="00831B7E"/>
  </w:style>
  <w:style w:type="paragraph" w:customStyle="1" w:styleId="54B4C4B6434841B3B87897FEB40BE90C">
    <w:name w:val="54B4C4B6434841B3B87897FEB40BE90C"/>
    <w:rsid w:val="00831B7E"/>
  </w:style>
  <w:style w:type="paragraph" w:customStyle="1" w:styleId="975660E743A44F8BB22C0019C56D190C">
    <w:name w:val="975660E743A44F8BB22C0019C56D190C"/>
    <w:rsid w:val="00831B7E"/>
  </w:style>
  <w:style w:type="paragraph" w:customStyle="1" w:styleId="031A43938A3546BAB0236EC78AF794F8">
    <w:name w:val="031A43938A3546BAB0236EC78AF794F8"/>
    <w:rsid w:val="00831B7E"/>
  </w:style>
  <w:style w:type="paragraph" w:customStyle="1" w:styleId="9ED97FDEE8624E6B81B10AF473C87CD6">
    <w:name w:val="9ED97FDEE8624E6B81B10AF473C87CD6"/>
    <w:rsid w:val="00831B7E"/>
  </w:style>
  <w:style w:type="paragraph" w:customStyle="1" w:styleId="ECAB94F71B2C48AEB1EB9527757D79F8">
    <w:name w:val="ECAB94F71B2C48AEB1EB9527757D79F8"/>
    <w:rsid w:val="00831B7E"/>
  </w:style>
  <w:style w:type="paragraph" w:customStyle="1" w:styleId="11D9548138AA4EF489AD31E12505987A">
    <w:name w:val="11D9548138AA4EF489AD31E12505987A"/>
    <w:rsid w:val="00831B7E"/>
  </w:style>
  <w:style w:type="paragraph" w:customStyle="1" w:styleId="62A54D09139342859F650557EE7B87BD">
    <w:name w:val="62A54D09139342859F650557EE7B87BD"/>
    <w:rsid w:val="00831B7E"/>
  </w:style>
  <w:style w:type="paragraph" w:customStyle="1" w:styleId="4D81782C5110435190F72A9DDE345036">
    <w:name w:val="4D81782C5110435190F72A9DDE345036"/>
    <w:rsid w:val="00831B7E"/>
  </w:style>
  <w:style w:type="paragraph" w:customStyle="1" w:styleId="3E59BEB109B0408480E263A02A6155AD">
    <w:name w:val="3E59BEB109B0408480E263A02A6155AD"/>
    <w:rsid w:val="00831B7E"/>
  </w:style>
  <w:style w:type="paragraph" w:customStyle="1" w:styleId="244D1FD147784B748D7F2D6940648407">
    <w:name w:val="244D1FD147784B748D7F2D6940648407"/>
    <w:rsid w:val="00831B7E"/>
  </w:style>
  <w:style w:type="paragraph" w:customStyle="1" w:styleId="4C6BA24612014B6EBBD8232FA8CB341A">
    <w:name w:val="4C6BA24612014B6EBBD8232FA8CB341A"/>
    <w:rsid w:val="00831B7E"/>
  </w:style>
  <w:style w:type="paragraph" w:customStyle="1" w:styleId="1385C7CBFF9646F2AC91F890FCF0F39B">
    <w:name w:val="1385C7CBFF9646F2AC91F890FCF0F39B"/>
    <w:rsid w:val="00831B7E"/>
  </w:style>
  <w:style w:type="paragraph" w:customStyle="1" w:styleId="6343B3FECBB24786972C02193E184EED">
    <w:name w:val="6343B3FECBB24786972C02193E184EED"/>
    <w:rsid w:val="00831B7E"/>
  </w:style>
  <w:style w:type="paragraph" w:customStyle="1" w:styleId="A0CDE2EB190E4A258B945197A4176CA6">
    <w:name w:val="A0CDE2EB190E4A258B945197A4176CA6"/>
    <w:rsid w:val="00831B7E"/>
  </w:style>
  <w:style w:type="paragraph" w:customStyle="1" w:styleId="D4DC9659457B4E6A824C28D9C99503D4">
    <w:name w:val="D4DC9659457B4E6A824C28D9C99503D4"/>
    <w:rsid w:val="00831B7E"/>
  </w:style>
  <w:style w:type="paragraph" w:customStyle="1" w:styleId="11B6E3CE23C24D869284AB18B0931918">
    <w:name w:val="11B6E3CE23C24D869284AB18B0931918"/>
    <w:rsid w:val="00831B7E"/>
  </w:style>
  <w:style w:type="paragraph" w:customStyle="1" w:styleId="B25FB54797BB4BADBBCC507962649283">
    <w:name w:val="B25FB54797BB4BADBBCC507962649283"/>
    <w:rsid w:val="00831B7E"/>
  </w:style>
  <w:style w:type="paragraph" w:customStyle="1" w:styleId="EAFB34B7417B457E9EDA004FBCCB77B8">
    <w:name w:val="EAFB34B7417B457E9EDA004FBCCB77B8"/>
    <w:rsid w:val="00831B7E"/>
  </w:style>
  <w:style w:type="paragraph" w:customStyle="1" w:styleId="9A0D66EAA91748B3B74B6CC93D020281">
    <w:name w:val="9A0D66EAA91748B3B74B6CC93D020281"/>
    <w:rsid w:val="00831B7E"/>
  </w:style>
  <w:style w:type="paragraph" w:customStyle="1" w:styleId="A8568562026345BFAB1D18CB673419FC">
    <w:name w:val="A8568562026345BFAB1D18CB673419FC"/>
    <w:rsid w:val="00831B7E"/>
  </w:style>
  <w:style w:type="paragraph" w:customStyle="1" w:styleId="F65EBD65757F46C9B46A85B5F75AA526">
    <w:name w:val="F65EBD65757F46C9B46A85B5F75AA526"/>
    <w:rsid w:val="00831B7E"/>
  </w:style>
  <w:style w:type="paragraph" w:customStyle="1" w:styleId="FF5BE7C6F18E4AE9A1FA5B4971A2C558">
    <w:name w:val="FF5BE7C6F18E4AE9A1FA5B4971A2C558"/>
    <w:rsid w:val="00831B7E"/>
  </w:style>
  <w:style w:type="paragraph" w:customStyle="1" w:styleId="336F6F169BC74F3A836F37850F298D5E">
    <w:name w:val="336F6F169BC74F3A836F37850F298D5E"/>
    <w:rsid w:val="00831B7E"/>
  </w:style>
  <w:style w:type="paragraph" w:customStyle="1" w:styleId="84D8A2ED7FE9490E9B2A0B5405E9762A">
    <w:name w:val="84D8A2ED7FE9490E9B2A0B5405E9762A"/>
    <w:rsid w:val="00831B7E"/>
  </w:style>
  <w:style w:type="paragraph" w:customStyle="1" w:styleId="B1E7C59F6D8648C5888FA67F1BE4AE26">
    <w:name w:val="B1E7C59F6D8648C5888FA67F1BE4AE26"/>
    <w:rsid w:val="00831B7E"/>
  </w:style>
  <w:style w:type="paragraph" w:customStyle="1" w:styleId="C0E371354084453B94DE20D7CC9E22C6">
    <w:name w:val="C0E371354084453B94DE20D7CC9E22C6"/>
    <w:rsid w:val="00831B7E"/>
  </w:style>
  <w:style w:type="paragraph" w:customStyle="1" w:styleId="7BF6640042E24904BCB46229AFDCAD1E">
    <w:name w:val="7BF6640042E24904BCB46229AFDCAD1E"/>
    <w:rsid w:val="00831B7E"/>
  </w:style>
  <w:style w:type="paragraph" w:customStyle="1" w:styleId="9DD34C74CBCF4ACCAAEFADED80221B21">
    <w:name w:val="9DD34C74CBCF4ACCAAEFADED80221B21"/>
    <w:rsid w:val="00831B7E"/>
  </w:style>
  <w:style w:type="paragraph" w:customStyle="1" w:styleId="4124C46600C44937B45896B52B5CD2E9">
    <w:name w:val="4124C46600C44937B45896B52B5CD2E9"/>
    <w:rsid w:val="00831B7E"/>
  </w:style>
  <w:style w:type="paragraph" w:customStyle="1" w:styleId="39D34B0FEFD2491DA06A5E60E2F9F1FC">
    <w:name w:val="39D34B0FEFD2491DA06A5E60E2F9F1FC"/>
    <w:rsid w:val="00831B7E"/>
  </w:style>
  <w:style w:type="paragraph" w:customStyle="1" w:styleId="71CE21EF187D416496BED998F94BFE15">
    <w:name w:val="71CE21EF187D416496BED998F94BFE15"/>
    <w:rsid w:val="00831B7E"/>
  </w:style>
  <w:style w:type="paragraph" w:customStyle="1" w:styleId="BB91B2DD36234DDB92CF29644746D669">
    <w:name w:val="BB91B2DD36234DDB92CF29644746D669"/>
    <w:rsid w:val="00831B7E"/>
  </w:style>
  <w:style w:type="paragraph" w:customStyle="1" w:styleId="B49B1735B2C34DBC8EA6BC44EDA2B8F1">
    <w:name w:val="B49B1735B2C34DBC8EA6BC44EDA2B8F1"/>
    <w:rsid w:val="00831B7E"/>
  </w:style>
  <w:style w:type="paragraph" w:customStyle="1" w:styleId="A59DEF54E2034DD1B6F4CEF0AD649E8C">
    <w:name w:val="A59DEF54E2034DD1B6F4CEF0AD649E8C"/>
    <w:rsid w:val="00831B7E"/>
  </w:style>
  <w:style w:type="paragraph" w:customStyle="1" w:styleId="03B98E5E05F1482E93E93E10649F9484">
    <w:name w:val="03B98E5E05F1482E93E93E10649F9484"/>
    <w:rsid w:val="00831B7E"/>
  </w:style>
  <w:style w:type="paragraph" w:customStyle="1" w:styleId="E2BA86609EAE44ADB22CC411294A96E7">
    <w:name w:val="E2BA86609EAE44ADB22CC411294A96E7"/>
    <w:rsid w:val="00831B7E"/>
  </w:style>
  <w:style w:type="paragraph" w:customStyle="1" w:styleId="05B940FB98334E8F9C07AF8E5A4C3636">
    <w:name w:val="05B940FB98334E8F9C07AF8E5A4C3636"/>
    <w:rsid w:val="00831B7E"/>
  </w:style>
  <w:style w:type="paragraph" w:customStyle="1" w:styleId="88C14296E29D47038E85D8B74E0ED279">
    <w:name w:val="88C14296E29D47038E85D8B74E0ED279"/>
    <w:rsid w:val="00831B7E"/>
  </w:style>
  <w:style w:type="paragraph" w:customStyle="1" w:styleId="A1911BDC2DB949558E75753E7F0E96DC">
    <w:name w:val="A1911BDC2DB949558E75753E7F0E96DC"/>
    <w:rsid w:val="00831B7E"/>
  </w:style>
  <w:style w:type="paragraph" w:customStyle="1" w:styleId="421EC8B54B6B4FF79B435DC4BEE6BE04">
    <w:name w:val="421EC8B54B6B4FF79B435DC4BEE6BE04"/>
    <w:rsid w:val="00831B7E"/>
  </w:style>
  <w:style w:type="paragraph" w:customStyle="1" w:styleId="5B699D59A79E4B3BBE75D1FD24D06988">
    <w:name w:val="5B699D59A79E4B3BBE75D1FD24D06988"/>
    <w:rsid w:val="00831B7E"/>
  </w:style>
  <w:style w:type="paragraph" w:customStyle="1" w:styleId="5FD229F82ABC48648147A99C0935F583">
    <w:name w:val="5FD229F82ABC48648147A99C0935F583"/>
    <w:rsid w:val="00831B7E"/>
  </w:style>
  <w:style w:type="paragraph" w:customStyle="1" w:styleId="37241B7D9F4046C1BE37396310D27E15">
    <w:name w:val="37241B7D9F4046C1BE37396310D27E15"/>
    <w:rsid w:val="00831B7E"/>
  </w:style>
  <w:style w:type="paragraph" w:customStyle="1" w:styleId="02762493E95E44D380B0EF47B5ECB4E4">
    <w:name w:val="02762493E95E44D380B0EF47B5ECB4E4"/>
    <w:rsid w:val="00831B7E"/>
  </w:style>
  <w:style w:type="paragraph" w:customStyle="1" w:styleId="4088D276E9F642D8B73DD0001B65EE19">
    <w:name w:val="4088D276E9F642D8B73DD0001B65EE19"/>
    <w:rsid w:val="00831B7E"/>
  </w:style>
  <w:style w:type="paragraph" w:customStyle="1" w:styleId="53C1F577E709487A9304D50D966E47D0">
    <w:name w:val="53C1F577E709487A9304D50D966E47D0"/>
    <w:rsid w:val="00831B7E"/>
  </w:style>
  <w:style w:type="paragraph" w:customStyle="1" w:styleId="4A35AD9975384539BD9ADA52B11843E9">
    <w:name w:val="4A35AD9975384539BD9ADA52B11843E9"/>
    <w:rsid w:val="00831B7E"/>
  </w:style>
  <w:style w:type="paragraph" w:customStyle="1" w:styleId="8784D4EB2E744936AB77E2C25C675B15">
    <w:name w:val="8784D4EB2E744936AB77E2C25C675B15"/>
    <w:rsid w:val="00831B7E"/>
  </w:style>
  <w:style w:type="paragraph" w:customStyle="1" w:styleId="D9CE02F0758E46778958C92D46715944">
    <w:name w:val="D9CE02F0758E46778958C92D46715944"/>
    <w:rsid w:val="00831B7E"/>
  </w:style>
  <w:style w:type="paragraph" w:customStyle="1" w:styleId="76728466DC244AC8B12C55FD5234EB87">
    <w:name w:val="76728466DC244AC8B12C55FD5234EB87"/>
    <w:rsid w:val="00831B7E"/>
  </w:style>
  <w:style w:type="paragraph" w:customStyle="1" w:styleId="5FD543DCB568441782638488D7FC489B">
    <w:name w:val="5FD543DCB568441782638488D7FC489B"/>
    <w:rsid w:val="00831B7E"/>
  </w:style>
  <w:style w:type="paragraph" w:customStyle="1" w:styleId="4190731ED95D423B9B36674EAEEEA922">
    <w:name w:val="4190731ED95D423B9B36674EAEEEA922"/>
    <w:rsid w:val="00831B7E"/>
  </w:style>
  <w:style w:type="paragraph" w:customStyle="1" w:styleId="7FA40DFF1A2E4EA1B96477363672732F">
    <w:name w:val="7FA40DFF1A2E4EA1B96477363672732F"/>
    <w:rsid w:val="00831B7E"/>
  </w:style>
  <w:style w:type="paragraph" w:customStyle="1" w:styleId="185B8F20BEC54ABCB4D46B02ED7B6BC7">
    <w:name w:val="185B8F20BEC54ABCB4D46B02ED7B6BC7"/>
    <w:rsid w:val="00831B7E"/>
  </w:style>
  <w:style w:type="paragraph" w:customStyle="1" w:styleId="B54B2D1623034FA2BBA26D3B447FBF06">
    <w:name w:val="B54B2D1623034FA2BBA26D3B447FBF06"/>
    <w:rsid w:val="00831B7E"/>
  </w:style>
  <w:style w:type="paragraph" w:customStyle="1" w:styleId="C1DCFB0270F94A7F839D7CDC77FA8AD5">
    <w:name w:val="C1DCFB0270F94A7F839D7CDC77FA8AD5"/>
    <w:rsid w:val="00831B7E"/>
  </w:style>
  <w:style w:type="paragraph" w:customStyle="1" w:styleId="C67A362FA126451AA84B9CC4FCDEF887">
    <w:name w:val="C67A362FA126451AA84B9CC4FCDEF887"/>
    <w:rsid w:val="00831B7E"/>
  </w:style>
  <w:style w:type="paragraph" w:customStyle="1" w:styleId="297C84D8F46040A4B332BC2788E7C1A4">
    <w:name w:val="297C84D8F46040A4B332BC2788E7C1A4"/>
    <w:rsid w:val="00831B7E"/>
  </w:style>
  <w:style w:type="paragraph" w:customStyle="1" w:styleId="0596C33CF8154E02AAF702AD10D23A7E">
    <w:name w:val="0596C33CF8154E02AAF702AD10D23A7E"/>
    <w:rsid w:val="00831B7E"/>
  </w:style>
  <w:style w:type="paragraph" w:customStyle="1" w:styleId="EF14F2171D39414CA9FE2971AE837A79">
    <w:name w:val="EF14F2171D39414CA9FE2971AE837A79"/>
    <w:rsid w:val="00831B7E"/>
  </w:style>
  <w:style w:type="paragraph" w:customStyle="1" w:styleId="20886220D45140D98EDE1CB7F1C3A3BA">
    <w:name w:val="20886220D45140D98EDE1CB7F1C3A3BA"/>
    <w:rsid w:val="00831B7E"/>
  </w:style>
  <w:style w:type="paragraph" w:customStyle="1" w:styleId="3A9B58185FC84521BF114B56900A5FFC">
    <w:name w:val="3A9B58185FC84521BF114B56900A5FFC"/>
    <w:rsid w:val="00831B7E"/>
  </w:style>
  <w:style w:type="paragraph" w:customStyle="1" w:styleId="3110F677EEB84A408A323F8808AA2416">
    <w:name w:val="3110F677EEB84A408A323F8808AA2416"/>
    <w:rsid w:val="00831B7E"/>
  </w:style>
  <w:style w:type="paragraph" w:customStyle="1" w:styleId="940A4CB6E776432B9950CD71AD759A98">
    <w:name w:val="940A4CB6E776432B9950CD71AD759A98"/>
    <w:rsid w:val="00831B7E"/>
  </w:style>
  <w:style w:type="paragraph" w:customStyle="1" w:styleId="931DBC0999514AEA8D2303818504DB8C">
    <w:name w:val="931DBC0999514AEA8D2303818504DB8C"/>
    <w:rsid w:val="00831B7E"/>
  </w:style>
  <w:style w:type="paragraph" w:customStyle="1" w:styleId="BFABD91BECEB450C9AB6CD54CA411B16">
    <w:name w:val="BFABD91BECEB450C9AB6CD54CA411B16"/>
    <w:rsid w:val="00831B7E"/>
  </w:style>
  <w:style w:type="paragraph" w:customStyle="1" w:styleId="C16B11FB94FC40E99D2C5B005D9411E8">
    <w:name w:val="C16B11FB94FC40E99D2C5B005D9411E8"/>
    <w:rsid w:val="00831B7E"/>
  </w:style>
  <w:style w:type="paragraph" w:customStyle="1" w:styleId="2E9854B2D5784D549A8B522876974F3F">
    <w:name w:val="2E9854B2D5784D549A8B522876974F3F"/>
    <w:rsid w:val="00831B7E"/>
  </w:style>
  <w:style w:type="paragraph" w:customStyle="1" w:styleId="59FC5F6121C948329EABE55B244023AC">
    <w:name w:val="59FC5F6121C948329EABE55B244023AC"/>
    <w:rsid w:val="00831B7E"/>
  </w:style>
  <w:style w:type="paragraph" w:customStyle="1" w:styleId="E7E13A6D230B48E4BFD9EF469E0D6E79">
    <w:name w:val="E7E13A6D230B48E4BFD9EF469E0D6E79"/>
    <w:rsid w:val="00831B7E"/>
  </w:style>
  <w:style w:type="paragraph" w:customStyle="1" w:styleId="D69D519421E74540865B4F1AA88F3DD6">
    <w:name w:val="D69D519421E74540865B4F1AA88F3DD6"/>
    <w:rsid w:val="00831B7E"/>
  </w:style>
  <w:style w:type="paragraph" w:customStyle="1" w:styleId="69EEFCDEF48E4B1AA0328D77498E7AE2">
    <w:name w:val="69EEFCDEF48E4B1AA0328D77498E7AE2"/>
    <w:rsid w:val="00831B7E"/>
  </w:style>
  <w:style w:type="paragraph" w:customStyle="1" w:styleId="B5741150392B4EDB9EABB2A37E40B3F6">
    <w:name w:val="B5741150392B4EDB9EABB2A37E40B3F6"/>
    <w:rsid w:val="00831B7E"/>
  </w:style>
  <w:style w:type="paragraph" w:customStyle="1" w:styleId="2F6C043540004E66801CBE48EF3AD9AA">
    <w:name w:val="2F6C043540004E66801CBE48EF3AD9AA"/>
    <w:rsid w:val="00831B7E"/>
  </w:style>
  <w:style w:type="paragraph" w:customStyle="1" w:styleId="B304C8A75A024C7F9148724352B4A424">
    <w:name w:val="B304C8A75A024C7F9148724352B4A424"/>
    <w:rsid w:val="00831B7E"/>
  </w:style>
  <w:style w:type="paragraph" w:customStyle="1" w:styleId="F19BFE17F9E54187ABBD0018907D1647">
    <w:name w:val="F19BFE17F9E54187ABBD0018907D1647"/>
    <w:rsid w:val="00831B7E"/>
  </w:style>
  <w:style w:type="paragraph" w:customStyle="1" w:styleId="1320C367184B444CA4FE20163C1780D9">
    <w:name w:val="1320C367184B444CA4FE20163C1780D9"/>
    <w:rsid w:val="00831B7E"/>
  </w:style>
  <w:style w:type="paragraph" w:customStyle="1" w:styleId="2BA301AFEC664B47A3B8E0B342AA386E">
    <w:name w:val="2BA301AFEC664B47A3B8E0B342AA386E"/>
    <w:rsid w:val="00831B7E"/>
  </w:style>
  <w:style w:type="paragraph" w:customStyle="1" w:styleId="C1516F77E5694555AB0C8CEF4A58EBC2">
    <w:name w:val="C1516F77E5694555AB0C8CEF4A58EBC2"/>
    <w:rsid w:val="00831B7E"/>
  </w:style>
  <w:style w:type="paragraph" w:customStyle="1" w:styleId="ED0596101AE44DACAD08FF0A04C26418">
    <w:name w:val="ED0596101AE44DACAD08FF0A04C26418"/>
    <w:rsid w:val="00831B7E"/>
  </w:style>
  <w:style w:type="paragraph" w:customStyle="1" w:styleId="56056D9A4C81450E99A6C107C9C57993">
    <w:name w:val="56056D9A4C81450E99A6C107C9C57993"/>
    <w:rsid w:val="00831B7E"/>
  </w:style>
  <w:style w:type="paragraph" w:customStyle="1" w:styleId="B6E1BD146B0C4568AF5F719D7F34E570">
    <w:name w:val="B6E1BD146B0C4568AF5F719D7F34E570"/>
    <w:rsid w:val="00831B7E"/>
  </w:style>
  <w:style w:type="paragraph" w:customStyle="1" w:styleId="B14F224D07C24BACAB0913993F366C41">
    <w:name w:val="B14F224D07C24BACAB0913993F366C41"/>
    <w:rsid w:val="00831B7E"/>
  </w:style>
  <w:style w:type="paragraph" w:customStyle="1" w:styleId="6C3B7BBDFFFD4AEEB4DBE41909E2A070">
    <w:name w:val="6C3B7BBDFFFD4AEEB4DBE41909E2A070"/>
    <w:rsid w:val="00831B7E"/>
  </w:style>
  <w:style w:type="paragraph" w:customStyle="1" w:styleId="6CACE20CB61340F69F5AF885C895B99B">
    <w:name w:val="6CACE20CB61340F69F5AF885C895B99B"/>
    <w:rsid w:val="00831B7E"/>
  </w:style>
  <w:style w:type="paragraph" w:customStyle="1" w:styleId="EC0A0E9152E34333B9A5356A43FD8292">
    <w:name w:val="EC0A0E9152E34333B9A5356A43FD8292"/>
    <w:rsid w:val="00831B7E"/>
  </w:style>
  <w:style w:type="paragraph" w:customStyle="1" w:styleId="607C455855934023A6BF5F303C0533A2">
    <w:name w:val="607C455855934023A6BF5F303C0533A2"/>
    <w:rsid w:val="00831B7E"/>
  </w:style>
  <w:style w:type="paragraph" w:customStyle="1" w:styleId="5E7E1C431407487BBB92F80E32DC197D">
    <w:name w:val="5E7E1C431407487BBB92F80E32DC197D"/>
    <w:rsid w:val="00831B7E"/>
  </w:style>
  <w:style w:type="paragraph" w:customStyle="1" w:styleId="3DBFEA2AE9AD4754A2F38B4E9C0ED19B">
    <w:name w:val="3DBFEA2AE9AD4754A2F38B4E9C0ED19B"/>
    <w:rsid w:val="00831B7E"/>
  </w:style>
  <w:style w:type="paragraph" w:customStyle="1" w:styleId="C230CBA8B828464E8824B2C93BA6FF56">
    <w:name w:val="C230CBA8B828464E8824B2C93BA6FF56"/>
    <w:rsid w:val="00831B7E"/>
  </w:style>
  <w:style w:type="paragraph" w:customStyle="1" w:styleId="6E8228B851554A78917B8A845FF60A5C">
    <w:name w:val="6E8228B851554A78917B8A845FF60A5C"/>
    <w:rsid w:val="00831B7E"/>
  </w:style>
  <w:style w:type="paragraph" w:customStyle="1" w:styleId="5C8358805A21481BAF669D5C47A23388">
    <w:name w:val="5C8358805A21481BAF669D5C47A23388"/>
    <w:rsid w:val="00831B7E"/>
  </w:style>
  <w:style w:type="paragraph" w:customStyle="1" w:styleId="77395541051F4EA2A90C6353F9458801">
    <w:name w:val="77395541051F4EA2A90C6353F9458801"/>
    <w:rsid w:val="00831B7E"/>
  </w:style>
  <w:style w:type="paragraph" w:customStyle="1" w:styleId="6E1E6790F5E84BA392653A7DCD0AC19F">
    <w:name w:val="6E1E6790F5E84BA392653A7DCD0AC19F"/>
    <w:rsid w:val="00831B7E"/>
  </w:style>
  <w:style w:type="paragraph" w:customStyle="1" w:styleId="D38F7F78029B426186EBA977F3C14276">
    <w:name w:val="D38F7F78029B426186EBA977F3C14276"/>
    <w:rsid w:val="00831B7E"/>
  </w:style>
  <w:style w:type="paragraph" w:customStyle="1" w:styleId="DA3B0DB425C2455C874D6190BA3F99D3">
    <w:name w:val="DA3B0DB425C2455C874D6190BA3F99D3"/>
    <w:rsid w:val="00831B7E"/>
  </w:style>
  <w:style w:type="paragraph" w:customStyle="1" w:styleId="49D7D2C2004D4342A8E04EC8155B638F">
    <w:name w:val="49D7D2C2004D4342A8E04EC8155B638F"/>
    <w:rsid w:val="00831B7E"/>
  </w:style>
  <w:style w:type="paragraph" w:customStyle="1" w:styleId="186BC225A6564BD5BCCE3484FCD227F5">
    <w:name w:val="186BC225A6564BD5BCCE3484FCD227F5"/>
    <w:rsid w:val="00831B7E"/>
  </w:style>
  <w:style w:type="paragraph" w:customStyle="1" w:styleId="33786E5D2EA948B8B4BAA652C905E0AC">
    <w:name w:val="33786E5D2EA948B8B4BAA652C905E0AC"/>
    <w:rsid w:val="00831B7E"/>
  </w:style>
  <w:style w:type="paragraph" w:customStyle="1" w:styleId="DFB3C84935AC44839D4FD0AD0A8EA7DC">
    <w:name w:val="DFB3C84935AC44839D4FD0AD0A8EA7DC"/>
    <w:rsid w:val="00831B7E"/>
  </w:style>
  <w:style w:type="paragraph" w:customStyle="1" w:styleId="2481EDEF933A46A38FB698D9F1DBBEE2">
    <w:name w:val="2481EDEF933A46A38FB698D9F1DBBEE2"/>
    <w:rsid w:val="00831B7E"/>
  </w:style>
  <w:style w:type="paragraph" w:customStyle="1" w:styleId="9BCCFB760DBB48349983861C38BE1F64">
    <w:name w:val="9BCCFB760DBB48349983861C38BE1F64"/>
    <w:rsid w:val="00831B7E"/>
  </w:style>
  <w:style w:type="paragraph" w:customStyle="1" w:styleId="6D596AB5D1F244C79CD0A45C2A47D2D5">
    <w:name w:val="6D596AB5D1F244C79CD0A45C2A47D2D5"/>
    <w:rsid w:val="00831B7E"/>
  </w:style>
  <w:style w:type="paragraph" w:customStyle="1" w:styleId="84918357C30C4FDD9ADEBAD12926D03E">
    <w:name w:val="84918357C30C4FDD9ADEBAD12926D03E"/>
    <w:rsid w:val="00831B7E"/>
  </w:style>
  <w:style w:type="paragraph" w:customStyle="1" w:styleId="2374689EDBE645DDA934A5CA8EB6EA14">
    <w:name w:val="2374689EDBE645DDA934A5CA8EB6EA14"/>
    <w:rsid w:val="00831B7E"/>
  </w:style>
  <w:style w:type="paragraph" w:customStyle="1" w:styleId="75318C48F3A5450B9C41A8C24516F92B">
    <w:name w:val="75318C48F3A5450B9C41A8C24516F92B"/>
    <w:rsid w:val="00831B7E"/>
  </w:style>
  <w:style w:type="paragraph" w:customStyle="1" w:styleId="4ABC9F440B1645638BC4BA8C6A69F361">
    <w:name w:val="4ABC9F440B1645638BC4BA8C6A69F361"/>
    <w:rsid w:val="00831B7E"/>
  </w:style>
  <w:style w:type="paragraph" w:customStyle="1" w:styleId="1494AA88A27D4934881C3EAA7AD20AB1">
    <w:name w:val="1494AA88A27D4934881C3EAA7AD20AB1"/>
    <w:rsid w:val="00831B7E"/>
  </w:style>
  <w:style w:type="paragraph" w:customStyle="1" w:styleId="1EABBDE6F5E840018EF82065448A3E63">
    <w:name w:val="1EABBDE6F5E840018EF82065448A3E63"/>
    <w:rsid w:val="00831B7E"/>
  </w:style>
  <w:style w:type="paragraph" w:customStyle="1" w:styleId="868EF48538384FE7AF9C1C4A7457DA16">
    <w:name w:val="868EF48538384FE7AF9C1C4A7457DA16"/>
    <w:rsid w:val="00831B7E"/>
  </w:style>
  <w:style w:type="paragraph" w:customStyle="1" w:styleId="ABEBA71D6E23488EBEBD64852B0E16A5">
    <w:name w:val="ABEBA71D6E23488EBEBD64852B0E16A5"/>
    <w:rsid w:val="00831B7E"/>
  </w:style>
  <w:style w:type="paragraph" w:customStyle="1" w:styleId="C808F3835329418D832F4F3797B8CA69">
    <w:name w:val="C808F3835329418D832F4F3797B8CA69"/>
    <w:rsid w:val="00831B7E"/>
  </w:style>
  <w:style w:type="paragraph" w:customStyle="1" w:styleId="8598AE53B2644CBFAB3B410B4EA047D9">
    <w:name w:val="8598AE53B2644CBFAB3B410B4EA047D9"/>
    <w:rsid w:val="00831B7E"/>
  </w:style>
  <w:style w:type="paragraph" w:customStyle="1" w:styleId="4CC90E7573424210B6E62FE84358FF38">
    <w:name w:val="4CC90E7573424210B6E62FE84358FF38"/>
    <w:rsid w:val="00831B7E"/>
  </w:style>
  <w:style w:type="paragraph" w:customStyle="1" w:styleId="23FA9FB881FF423383F9BD4BCF2BD175">
    <w:name w:val="23FA9FB881FF423383F9BD4BCF2BD175"/>
    <w:rsid w:val="00831B7E"/>
  </w:style>
  <w:style w:type="paragraph" w:customStyle="1" w:styleId="C451AEA1BF0242F385D1B6D429C4E009">
    <w:name w:val="C451AEA1BF0242F385D1B6D429C4E009"/>
    <w:rsid w:val="00831B7E"/>
  </w:style>
  <w:style w:type="paragraph" w:customStyle="1" w:styleId="A48EA6598A4C41B5A1E304D260458205">
    <w:name w:val="A48EA6598A4C41B5A1E304D260458205"/>
    <w:rsid w:val="00831B7E"/>
  </w:style>
  <w:style w:type="paragraph" w:customStyle="1" w:styleId="873E87AFB3754AB1B7972FDF53793A3E">
    <w:name w:val="873E87AFB3754AB1B7972FDF53793A3E"/>
    <w:rsid w:val="00831B7E"/>
  </w:style>
  <w:style w:type="paragraph" w:customStyle="1" w:styleId="4C765A332CDB48F78499A8906582DA8D">
    <w:name w:val="4C765A332CDB48F78499A8906582DA8D"/>
    <w:rsid w:val="00831B7E"/>
  </w:style>
  <w:style w:type="paragraph" w:customStyle="1" w:styleId="C216151F76AA40B7B4154BD1C6500737">
    <w:name w:val="C216151F76AA40B7B4154BD1C6500737"/>
    <w:rsid w:val="00831B7E"/>
  </w:style>
  <w:style w:type="paragraph" w:customStyle="1" w:styleId="93AE860AB27749ECB46EB48B0A6C88CF">
    <w:name w:val="93AE860AB27749ECB46EB48B0A6C88CF"/>
    <w:rsid w:val="00831B7E"/>
  </w:style>
  <w:style w:type="paragraph" w:customStyle="1" w:styleId="8994B83411504533827313F46BF6D0B5">
    <w:name w:val="8994B83411504533827313F46BF6D0B5"/>
    <w:rsid w:val="00831B7E"/>
  </w:style>
  <w:style w:type="paragraph" w:customStyle="1" w:styleId="9FD874300F3D4BF8B25A67CD04E738D4">
    <w:name w:val="9FD874300F3D4BF8B25A67CD04E738D4"/>
    <w:rsid w:val="00831B7E"/>
  </w:style>
  <w:style w:type="paragraph" w:customStyle="1" w:styleId="9F4AAC1C09554E289DF330E4FA561BF7">
    <w:name w:val="9F4AAC1C09554E289DF330E4FA561BF7"/>
    <w:rsid w:val="00831B7E"/>
  </w:style>
  <w:style w:type="paragraph" w:customStyle="1" w:styleId="59532D13527B41B7AC676ABAE561F23D">
    <w:name w:val="59532D13527B41B7AC676ABAE561F23D"/>
    <w:rsid w:val="00831B7E"/>
  </w:style>
  <w:style w:type="paragraph" w:customStyle="1" w:styleId="110EFA6171FC4DC488B2A3E34DF0B334">
    <w:name w:val="110EFA6171FC4DC488B2A3E34DF0B334"/>
    <w:rsid w:val="00831B7E"/>
  </w:style>
  <w:style w:type="paragraph" w:customStyle="1" w:styleId="BEA2B63873F9432F889BF512906CDCB6">
    <w:name w:val="BEA2B63873F9432F889BF512906CDCB6"/>
    <w:rsid w:val="00831B7E"/>
  </w:style>
  <w:style w:type="paragraph" w:customStyle="1" w:styleId="A9F7BB236E3D4A6B8CACC3C55BD662C6">
    <w:name w:val="A9F7BB236E3D4A6B8CACC3C55BD662C6"/>
    <w:rsid w:val="00831B7E"/>
  </w:style>
  <w:style w:type="paragraph" w:customStyle="1" w:styleId="5A0225FB404149F59080AE2D5195A2E8">
    <w:name w:val="5A0225FB404149F59080AE2D5195A2E8"/>
    <w:rsid w:val="00831B7E"/>
  </w:style>
  <w:style w:type="paragraph" w:customStyle="1" w:styleId="C2500346E2F848E98AE2DA6A5AAED24B">
    <w:name w:val="C2500346E2F848E98AE2DA6A5AAED24B"/>
    <w:rsid w:val="00831B7E"/>
  </w:style>
  <w:style w:type="paragraph" w:customStyle="1" w:styleId="2AD3C24F6F714F239C102D01C614A952">
    <w:name w:val="2AD3C24F6F714F239C102D01C614A952"/>
    <w:rsid w:val="00831B7E"/>
  </w:style>
  <w:style w:type="paragraph" w:customStyle="1" w:styleId="8982F850C5F04DD185FCD0DF32209517">
    <w:name w:val="8982F850C5F04DD185FCD0DF32209517"/>
    <w:rsid w:val="00831B7E"/>
  </w:style>
  <w:style w:type="paragraph" w:customStyle="1" w:styleId="C0EBA63CFD9A4E35B72318F35D4D072D">
    <w:name w:val="C0EBA63CFD9A4E35B72318F35D4D072D"/>
    <w:rsid w:val="00831B7E"/>
  </w:style>
  <w:style w:type="paragraph" w:customStyle="1" w:styleId="B062EFE08C2149E7BF09BD07CC0A337B">
    <w:name w:val="B062EFE08C2149E7BF09BD07CC0A337B"/>
    <w:rsid w:val="00831B7E"/>
  </w:style>
  <w:style w:type="paragraph" w:customStyle="1" w:styleId="97D5F10ED4E7426BBD42C667D09C7DFB">
    <w:name w:val="97D5F10ED4E7426BBD42C667D09C7DFB"/>
    <w:rsid w:val="00831B7E"/>
  </w:style>
  <w:style w:type="paragraph" w:customStyle="1" w:styleId="33C5DFCB96E54E5A9B92A14DFC4C78A7">
    <w:name w:val="33C5DFCB96E54E5A9B92A14DFC4C78A7"/>
    <w:rsid w:val="00831B7E"/>
  </w:style>
  <w:style w:type="paragraph" w:customStyle="1" w:styleId="2AC6345833A048178C2111D48C695AB8">
    <w:name w:val="2AC6345833A048178C2111D48C695AB8"/>
    <w:rsid w:val="00831B7E"/>
  </w:style>
  <w:style w:type="paragraph" w:customStyle="1" w:styleId="04757FDC435B494C81EEB54F71B711C8">
    <w:name w:val="04757FDC435B494C81EEB54F71B711C8"/>
    <w:rsid w:val="00831B7E"/>
  </w:style>
  <w:style w:type="paragraph" w:customStyle="1" w:styleId="C9E9BAE852C946A89C3E5458F5420099">
    <w:name w:val="C9E9BAE852C946A89C3E5458F5420099"/>
    <w:rsid w:val="00831B7E"/>
  </w:style>
  <w:style w:type="paragraph" w:customStyle="1" w:styleId="598A8B9E84E64DE8AF4D3F0EA115A4D3">
    <w:name w:val="598A8B9E84E64DE8AF4D3F0EA115A4D3"/>
    <w:rsid w:val="00831B7E"/>
  </w:style>
  <w:style w:type="paragraph" w:customStyle="1" w:styleId="B615BAFF6A9D4249A5A129B9C5859A85">
    <w:name w:val="B615BAFF6A9D4249A5A129B9C5859A85"/>
    <w:rsid w:val="00831B7E"/>
  </w:style>
  <w:style w:type="paragraph" w:customStyle="1" w:styleId="646F753BE24C43829CEE04BFB1C9A1DA">
    <w:name w:val="646F753BE24C43829CEE04BFB1C9A1DA"/>
    <w:rsid w:val="00831B7E"/>
  </w:style>
  <w:style w:type="paragraph" w:customStyle="1" w:styleId="596828C2AC1A4815B8FC5622F9E854DC">
    <w:name w:val="596828C2AC1A4815B8FC5622F9E854DC"/>
    <w:rsid w:val="00831B7E"/>
  </w:style>
  <w:style w:type="paragraph" w:customStyle="1" w:styleId="0908F247FACD43BF82D9D02F96116DAD">
    <w:name w:val="0908F247FACD43BF82D9D02F96116DAD"/>
    <w:rsid w:val="00831B7E"/>
  </w:style>
  <w:style w:type="paragraph" w:customStyle="1" w:styleId="CF6EA6ED30C744859C1312BCC95B8BAA">
    <w:name w:val="CF6EA6ED30C744859C1312BCC95B8BAA"/>
    <w:rsid w:val="00831B7E"/>
  </w:style>
  <w:style w:type="paragraph" w:customStyle="1" w:styleId="220DC59811DC40F995E974E6A7F29A93">
    <w:name w:val="220DC59811DC40F995E974E6A7F29A93"/>
    <w:rsid w:val="00831B7E"/>
  </w:style>
  <w:style w:type="paragraph" w:customStyle="1" w:styleId="E8498CB0FB3840DAB15EA71BBAC81406">
    <w:name w:val="E8498CB0FB3840DAB15EA71BBAC81406"/>
    <w:rsid w:val="00831B7E"/>
  </w:style>
  <w:style w:type="paragraph" w:customStyle="1" w:styleId="3CB6C70C233449299FDE921249A94B0C">
    <w:name w:val="3CB6C70C233449299FDE921249A94B0C"/>
    <w:rsid w:val="00831B7E"/>
  </w:style>
  <w:style w:type="paragraph" w:customStyle="1" w:styleId="31F302EC029A4BC0B6B0C49D91970C7D">
    <w:name w:val="31F302EC029A4BC0B6B0C49D91970C7D"/>
    <w:rsid w:val="00831B7E"/>
  </w:style>
  <w:style w:type="paragraph" w:customStyle="1" w:styleId="598444CB80764F3DB03D4405280EA793">
    <w:name w:val="598444CB80764F3DB03D4405280EA793"/>
    <w:rsid w:val="00831B7E"/>
  </w:style>
  <w:style w:type="paragraph" w:customStyle="1" w:styleId="9C43D0DD984743E18A455B96F756E3F1">
    <w:name w:val="9C43D0DD984743E18A455B96F756E3F1"/>
    <w:rsid w:val="00831B7E"/>
  </w:style>
  <w:style w:type="paragraph" w:customStyle="1" w:styleId="EFF6440BBF2A4DC6A041A150FBDC2010">
    <w:name w:val="EFF6440BBF2A4DC6A041A150FBDC2010"/>
    <w:rsid w:val="00831B7E"/>
  </w:style>
  <w:style w:type="paragraph" w:customStyle="1" w:styleId="7ACBBCC80EFE4B90B117344EAF17438C">
    <w:name w:val="7ACBBCC80EFE4B90B117344EAF17438C"/>
    <w:rsid w:val="00831B7E"/>
  </w:style>
  <w:style w:type="paragraph" w:customStyle="1" w:styleId="F907401B867F4B63A2D59A6CE6778AA9">
    <w:name w:val="F907401B867F4B63A2D59A6CE6778AA9"/>
    <w:rsid w:val="00831B7E"/>
  </w:style>
  <w:style w:type="paragraph" w:customStyle="1" w:styleId="17B7DB7EC9A2457D88C2BD00470E8B41">
    <w:name w:val="17B7DB7EC9A2457D88C2BD00470E8B41"/>
    <w:rsid w:val="00831B7E"/>
  </w:style>
  <w:style w:type="paragraph" w:customStyle="1" w:styleId="AAF9282AA9FE485FAC148B7DA05FDAAE">
    <w:name w:val="AAF9282AA9FE485FAC148B7DA05FDAAE"/>
    <w:rsid w:val="00831B7E"/>
  </w:style>
  <w:style w:type="paragraph" w:customStyle="1" w:styleId="D6977FA7335E4B07BDFDF46845BDAD53">
    <w:name w:val="D6977FA7335E4B07BDFDF46845BDAD53"/>
    <w:rsid w:val="00831B7E"/>
  </w:style>
  <w:style w:type="paragraph" w:customStyle="1" w:styleId="CC70E598B7E649DE99EDDFCAD6600D52">
    <w:name w:val="CC70E598B7E649DE99EDDFCAD6600D52"/>
    <w:rsid w:val="00831B7E"/>
  </w:style>
  <w:style w:type="paragraph" w:customStyle="1" w:styleId="D53CFFFA93544FEFB1E3EFFE26691E0F">
    <w:name w:val="D53CFFFA93544FEFB1E3EFFE26691E0F"/>
    <w:rsid w:val="00831B7E"/>
  </w:style>
  <w:style w:type="paragraph" w:customStyle="1" w:styleId="6E5E50D195BF4069AA15F551A5B04AF7">
    <w:name w:val="6E5E50D195BF4069AA15F551A5B04AF7"/>
    <w:rsid w:val="00831B7E"/>
  </w:style>
  <w:style w:type="paragraph" w:customStyle="1" w:styleId="298BC5FD3CBE4323B48C6F66BBACDBBB">
    <w:name w:val="298BC5FD3CBE4323B48C6F66BBACDBBB"/>
    <w:rsid w:val="00831B7E"/>
  </w:style>
  <w:style w:type="paragraph" w:customStyle="1" w:styleId="29BE0F499E994381A0A86C3F6ED76E3C">
    <w:name w:val="29BE0F499E994381A0A86C3F6ED76E3C"/>
    <w:rsid w:val="00831B7E"/>
  </w:style>
  <w:style w:type="paragraph" w:customStyle="1" w:styleId="5A64DC32E1014AB0B2890931D5D2C983">
    <w:name w:val="5A64DC32E1014AB0B2890931D5D2C983"/>
    <w:rsid w:val="00831B7E"/>
  </w:style>
  <w:style w:type="paragraph" w:customStyle="1" w:styleId="60D0A5DD0D1544CC94C3B193F13876C6">
    <w:name w:val="60D0A5DD0D1544CC94C3B193F13876C6"/>
    <w:rsid w:val="00831B7E"/>
  </w:style>
  <w:style w:type="paragraph" w:customStyle="1" w:styleId="EF36CBBF97934A69A9448625CBED0E22">
    <w:name w:val="EF36CBBF97934A69A9448625CBED0E22"/>
    <w:rsid w:val="00831B7E"/>
  </w:style>
  <w:style w:type="paragraph" w:customStyle="1" w:styleId="B14C6F8FA4274CDB99E24CB4FB8F4DD4">
    <w:name w:val="B14C6F8FA4274CDB99E24CB4FB8F4DD4"/>
    <w:rsid w:val="00831B7E"/>
  </w:style>
  <w:style w:type="paragraph" w:customStyle="1" w:styleId="DFBD17C5E6864786B0FCBF807E0888AF">
    <w:name w:val="DFBD17C5E6864786B0FCBF807E0888AF"/>
    <w:rsid w:val="00831B7E"/>
  </w:style>
  <w:style w:type="paragraph" w:customStyle="1" w:styleId="D3E53F9E31F04CBE9F5E06A9BCC86197">
    <w:name w:val="D3E53F9E31F04CBE9F5E06A9BCC86197"/>
    <w:rsid w:val="00831B7E"/>
  </w:style>
  <w:style w:type="paragraph" w:customStyle="1" w:styleId="167C78B2D2A84A4D9E173D82BB0206AA">
    <w:name w:val="167C78B2D2A84A4D9E173D82BB0206AA"/>
    <w:rsid w:val="00831B7E"/>
  </w:style>
  <w:style w:type="paragraph" w:customStyle="1" w:styleId="C397D4ADD56F4E8F975FF6FB63A8FE33">
    <w:name w:val="C397D4ADD56F4E8F975FF6FB63A8FE33"/>
    <w:rsid w:val="00831B7E"/>
  </w:style>
  <w:style w:type="paragraph" w:customStyle="1" w:styleId="FA00CBCB2F784564B00C8B44DEFED7E1">
    <w:name w:val="FA00CBCB2F784564B00C8B44DEFED7E1"/>
    <w:rsid w:val="00831B7E"/>
  </w:style>
  <w:style w:type="paragraph" w:customStyle="1" w:styleId="49F05655E28B46318E1C3B2BB3CE9C90">
    <w:name w:val="49F05655E28B46318E1C3B2BB3CE9C90"/>
    <w:rsid w:val="00831B7E"/>
  </w:style>
  <w:style w:type="paragraph" w:customStyle="1" w:styleId="2B5F26A411AE4002AAEF3AF0429DADA4">
    <w:name w:val="2B5F26A411AE4002AAEF3AF0429DADA4"/>
    <w:rsid w:val="00831B7E"/>
  </w:style>
  <w:style w:type="paragraph" w:customStyle="1" w:styleId="F3E0D33863E94CD98E76E7FF35C09207">
    <w:name w:val="F3E0D33863E94CD98E76E7FF35C09207"/>
    <w:rsid w:val="00831B7E"/>
  </w:style>
  <w:style w:type="paragraph" w:customStyle="1" w:styleId="E75A65EDB1E24AFEB4F7D8B2828BE125">
    <w:name w:val="E75A65EDB1E24AFEB4F7D8B2828BE125"/>
    <w:rsid w:val="00831B7E"/>
  </w:style>
  <w:style w:type="paragraph" w:customStyle="1" w:styleId="B610E99788FC41DC85A960B6B4685435">
    <w:name w:val="B610E99788FC41DC85A960B6B4685435"/>
    <w:rsid w:val="00831B7E"/>
  </w:style>
  <w:style w:type="paragraph" w:customStyle="1" w:styleId="3831DA9D35794A1EA556C23FA5DFEC6B">
    <w:name w:val="3831DA9D35794A1EA556C23FA5DFEC6B"/>
    <w:rsid w:val="00831B7E"/>
  </w:style>
  <w:style w:type="paragraph" w:customStyle="1" w:styleId="C81B74E8A9A149DA82A51CAACEE2BB10">
    <w:name w:val="C81B74E8A9A149DA82A51CAACEE2BB10"/>
    <w:rsid w:val="00831B7E"/>
  </w:style>
  <w:style w:type="paragraph" w:customStyle="1" w:styleId="00326D76A4424C3985290744AF0802A4">
    <w:name w:val="00326D76A4424C3985290744AF0802A4"/>
    <w:rsid w:val="00831B7E"/>
  </w:style>
  <w:style w:type="paragraph" w:customStyle="1" w:styleId="3A79F9AF631B4936B95D94D02E0C1017">
    <w:name w:val="3A79F9AF631B4936B95D94D02E0C1017"/>
    <w:rsid w:val="00831B7E"/>
  </w:style>
  <w:style w:type="paragraph" w:customStyle="1" w:styleId="17C2A453574346EAAB98E326A323EF3E">
    <w:name w:val="17C2A453574346EAAB98E326A323EF3E"/>
    <w:rsid w:val="00831B7E"/>
  </w:style>
  <w:style w:type="paragraph" w:customStyle="1" w:styleId="39094C64F9CC45358E2469D02188E1F9">
    <w:name w:val="39094C64F9CC45358E2469D02188E1F9"/>
    <w:rsid w:val="00831B7E"/>
  </w:style>
  <w:style w:type="paragraph" w:customStyle="1" w:styleId="2F3BC62FF9DB45B487B4A1DC8077D00F">
    <w:name w:val="2F3BC62FF9DB45B487B4A1DC8077D00F"/>
    <w:rsid w:val="00831B7E"/>
  </w:style>
  <w:style w:type="paragraph" w:customStyle="1" w:styleId="5DF2D4A54F5B4440B25072B1927DBFE7">
    <w:name w:val="5DF2D4A54F5B4440B25072B1927DBFE7"/>
    <w:rsid w:val="00831B7E"/>
  </w:style>
  <w:style w:type="paragraph" w:customStyle="1" w:styleId="B29A374D7BC4470F8ABACD6916942F97">
    <w:name w:val="B29A374D7BC4470F8ABACD6916942F97"/>
    <w:rsid w:val="00831B7E"/>
  </w:style>
  <w:style w:type="paragraph" w:customStyle="1" w:styleId="9E44E5726E194A61B9F1C4530D76DB8C">
    <w:name w:val="9E44E5726E194A61B9F1C4530D76DB8C"/>
    <w:rsid w:val="00831B7E"/>
  </w:style>
  <w:style w:type="paragraph" w:customStyle="1" w:styleId="B922D01D862841538CC949BC27B48A65">
    <w:name w:val="B922D01D862841538CC949BC27B48A65"/>
    <w:rsid w:val="00831B7E"/>
  </w:style>
  <w:style w:type="paragraph" w:customStyle="1" w:styleId="D462C1102D4142CF804B0061D1EF1F5A">
    <w:name w:val="D462C1102D4142CF804B0061D1EF1F5A"/>
    <w:rsid w:val="00831B7E"/>
  </w:style>
  <w:style w:type="paragraph" w:customStyle="1" w:styleId="BDF0C6DCC4694D12A8128E62E23662FF">
    <w:name w:val="BDF0C6DCC4694D12A8128E62E23662FF"/>
    <w:rsid w:val="00831B7E"/>
  </w:style>
  <w:style w:type="paragraph" w:customStyle="1" w:styleId="D5265E54717E4CE182B754A3EF4A23E4">
    <w:name w:val="D5265E54717E4CE182B754A3EF4A23E4"/>
    <w:rsid w:val="00831B7E"/>
  </w:style>
  <w:style w:type="paragraph" w:customStyle="1" w:styleId="6170C27932B6477F822FAC8165068ABF">
    <w:name w:val="6170C27932B6477F822FAC8165068ABF"/>
    <w:rsid w:val="00831B7E"/>
  </w:style>
  <w:style w:type="paragraph" w:customStyle="1" w:styleId="826A6E55198E4C6496BB3722C246049F">
    <w:name w:val="826A6E55198E4C6496BB3722C246049F"/>
    <w:rsid w:val="00831B7E"/>
  </w:style>
  <w:style w:type="paragraph" w:customStyle="1" w:styleId="31D4B74C600543CFA4EDC8F1AF152D85">
    <w:name w:val="31D4B74C600543CFA4EDC8F1AF152D85"/>
    <w:rsid w:val="00831B7E"/>
  </w:style>
  <w:style w:type="paragraph" w:customStyle="1" w:styleId="CD28A63286F846FABEB5B51656351C0C">
    <w:name w:val="CD28A63286F846FABEB5B51656351C0C"/>
    <w:rsid w:val="00831B7E"/>
  </w:style>
  <w:style w:type="paragraph" w:customStyle="1" w:styleId="810E1F16CEC64F7A8C0FCBB4EDACCCA3">
    <w:name w:val="810E1F16CEC64F7A8C0FCBB4EDACCCA3"/>
    <w:rsid w:val="00831B7E"/>
  </w:style>
  <w:style w:type="paragraph" w:customStyle="1" w:styleId="52AD2C454BCB4D2EBD333DB7E17DB2A8">
    <w:name w:val="52AD2C454BCB4D2EBD333DB7E17DB2A8"/>
    <w:rsid w:val="00831B7E"/>
  </w:style>
  <w:style w:type="paragraph" w:customStyle="1" w:styleId="288B510E1D094512ACD49ACD63C55966">
    <w:name w:val="288B510E1D094512ACD49ACD63C55966"/>
    <w:rsid w:val="00831B7E"/>
  </w:style>
  <w:style w:type="paragraph" w:customStyle="1" w:styleId="688D21C641BD49EB97893336D8FA5EDC">
    <w:name w:val="688D21C641BD49EB97893336D8FA5EDC"/>
    <w:rsid w:val="00831B7E"/>
  </w:style>
  <w:style w:type="paragraph" w:customStyle="1" w:styleId="CF53274CF9744A7384AD8C40ECE49AAE">
    <w:name w:val="CF53274CF9744A7384AD8C40ECE49AAE"/>
    <w:rsid w:val="00831B7E"/>
  </w:style>
  <w:style w:type="paragraph" w:customStyle="1" w:styleId="6985866D4343494BA62CB1829B25E3A7">
    <w:name w:val="6985866D4343494BA62CB1829B25E3A7"/>
    <w:rsid w:val="00831B7E"/>
  </w:style>
  <w:style w:type="paragraph" w:customStyle="1" w:styleId="8C8ED8C1998244BDA502045D5325D726">
    <w:name w:val="8C8ED8C1998244BDA502045D5325D726"/>
    <w:rsid w:val="00831B7E"/>
  </w:style>
  <w:style w:type="paragraph" w:customStyle="1" w:styleId="A15FC10B254E4FD5933461CC86FB8DB3">
    <w:name w:val="A15FC10B254E4FD5933461CC86FB8DB3"/>
    <w:rsid w:val="00831B7E"/>
  </w:style>
  <w:style w:type="paragraph" w:customStyle="1" w:styleId="CB28DBCA261E409EAA421A8BB0F9A1BC">
    <w:name w:val="CB28DBCA261E409EAA421A8BB0F9A1BC"/>
    <w:rsid w:val="00831B7E"/>
  </w:style>
  <w:style w:type="paragraph" w:customStyle="1" w:styleId="6C92A3E1E0EF4DCFA09F16638A75C14F">
    <w:name w:val="6C92A3E1E0EF4DCFA09F16638A75C14F"/>
    <w:rsid w:val="00831B7E"/>
  </w:style>
  <w:style w:type="paragraph" w:customStyle="1" w:styleId="A86FD7FACF2F467F940EA8804CE381AF">
    <w:name w:val="A86FD7FACF2F467F940EA8804CE381AF"/>
    <w:rsid w:val="00831B7E"/>
  </w:style>
  <w:style w:type="paragraph" w:customStyle="1" w:styleId="0963FBD54B9545F99C1EE9EA6B135B8C">
    <w:name w:val="0963FBD54B9545F99C1EE9EA6B135B8C"/>
    <w:rsid w:val="00831B7E"/>
  </w:style>
  <w:style w:type="paragraph" w:customStyle="1" w:styleId="CE2C5AA0CCA04506A74B66FCB75D8A08">
    <w:name w:val="CE2C5AA0CCA04506A74B66FCB75D8A08"/>
    <w:rsid w:val="00831B7E"/>
  </w:style>
  <w:style w:type="paragraph" w:customStyle="1" w:styleId="697EDF913FBB432EBCBFF13415234000">
    <w:name w:val="697EDF913FBB432EBCBFF13415234000"/>
    <w:rsid w:val="00831B7E"/>
  </w:style>
  <w:style w:type="paragraph" w:customStyle="1" w:styleId="851164923D0D43EE8A7FBD2953B96685">
    <w:name w:val="851164923D0D43EE8A7FBD2953B96685"/>
    <w:rsid w:val="00831B7E"/>
  </w:style>
  <w:style w:type="paragraph" w:customStyle="1" w:styleId="14BC6C54A9CA4618A8BAB85DFD774E48">
    <w:name w:val="14BC6C54A9CA4618A8BAB85DFD774E48"/>
    <w:rsid w:val="00831B7E"/>
  </w:style>
  <w:style w:type="paragraph" w:customStyle="1" w:styleId="09F3368EF9D842729D300B8388EE2209">
    <w:name w:val="09F3368EF9D842729D300B8388EE2209"/>
    <w:rsid w:val="00831B7E"/>
  </w:style>
  <w:style w:type="paragraph" w:customStyle="1" w:styleId="0857FA1720154DB79D91FE01B306E8EA">
    <w:name w:val="0857FA1720154DB79D91FE01B306E8EA"/>
    <w:rsid w:val="00831B7E"/>
  </w:style>
  <w:style w:type="paragraph" w:customStyle="1" w:styleId="4A62B81812CE46F091FDA2A62AE2C503">
    <w:name w:val="4A62B81812CE46F091FDA2A62AE2C503"/>
    <w:rsid w:val="00831B7E"/>
  </w:style>
  <w:style w:type="paragraph" w:customStyle="1" w:styleId="53DCA27E049442899FC95C1962D0DFAA">
    <w:name w:val="53DCA27E049442899FC95C1962D0DFAA"/>
    <w:rsid w:val="00831B7E"/>
  </w:style>
  <w:style w:type="paragraph" w:customStyle="1" w:styleId="EE3EB1D456D443F4BF60F4B97F86A241">
    <w:name w:val="EE3EB1D456D443F4BF60F4B97F86A241"/>
    <w:rsid w:val="00831B7E"/>
  </w:style>
  <w:style w:type="paragraph" w:customStyle="1" w:styleId="94340CD8DD0643F49C0DC36EF37A5096">
    <w:name w:val="94340CD8DD0643F49C0DC36EF37A5096"/>
    <w:rsid w:val="00831B7E"/>
  </w:style>
  <w:style w:type="paragraph" w:customStyle="1" w:styleId="0894F957C54C4334B37E4D5163C1EDB5">
    <w:name w:val="0894F957C54C4334B37E4D5163C1EDB5"/>
    <w:rsid w:val="00831B7E"/>
  </w:style>
  <w:style w:type="paragraph" w:customStyle="1" w:styleId="FFE6CBAA13A54E519BC0C9FB6A2DD5C7">
    <w:name w:val="FFE6CBAA13A54E519BC0C9FB6A2DD5C7"/>
    <w:rsid w:val="00831B7E"/>
  </w:style>
  <w:style w:type="paragraph" w:customStyle="1" w:styleId="7F3BF9E7F66B4C8587C1D8D3D3645338">
    <w:name w:val="7F3BF9E7F66B4C8587C1D8D3D3645338"/>
    <w:rsid w:val="00831B7E"/>
  </w:style>
  <w:style w:type="paragraph" w:customStyle="1" w:styleId="B6F9D8F06AB14D6AB3D00B271D17A937">
    <w:name w:val="B6F9D8F06AB14D6AB3D00B271D17A937"/>
    <w:rsid w:val="00831B7E"/>
  </w:style>
  <w:style w:type="paragraph" w:customStyle="1" w:styleId="31761948866943808FF71323110822D6">
    <w:name w:val="31761948866943808FF71323110822D6"/>
    <w:rsid w:val="00831B7E"/>
  </w:style>
  <w:style w:type="paragraph" w:customStyle="1" w:styleId="74F3CD72F29E40629EBCD4F34D7582DB">
    <w:name w:val="74F3CD72F29E40629EBCD4F34D7582DB"/>
    <w:rsid w:val="00831B7E"/>
  </w:style>
  <w:style w:type="paragraph" w:customStyle="1" w:styleId="42AE85D98E8A4917B8D1F52991139191">
    <w:name w:val="42AE85D98E8A4917B8D1F52991139191"/>
    <w:rsid w:val="00831B7E"/>
  </w:style>
  <w:style w:type="paragraph" w:customStyle="1" w:styleId="B2ABBDC4623442DE89DDAD5024A5A47C">
    <w:name w:val="B2ABBDC4623442DE89DDAD5024A5A47C"/>
    <w:rsid w:val="00831B7E"/>
  </w:style>
  <w:style w:type="paragraph" w:customStyle="1" w:styleId="EBF6DD4BC0BD4E3893A7B7398B40D302">
    <w:name w:val="EBF6DD4BC0BD4E3893A7B7398B40D302"/>
    <w:rsid w:val="00831B7E"/>
  </w:style>
  <w:style w:type="paragraph" w:customStyle="1" w:styleId="F0994C87F53044EE93D975A6C83639C9">
    <w:name w:val="F0994C87F53044EE93D975A6C83639C9"/>
    <w:rsid w:val="00831B7E"/>
  </w:style>
  <w:style w:type="paragraph" w:customStyle="1" w:styleId="C8042024E48A41BB96F4E704C2D2CAC6">
    <w:name w:val="C8042024E48A41BB96F4E704C2D2CAC6"/>
    <w:rsid w:val="00831B7E"/>
  </w:style>
  <w:style w:type="paragraph" w:customStyle="1" w:styleId="672F0DF34CE949C0B93F96665506E141">
    <w:name w:val="672F0DF34CE949C0B93F96665506E141"/>
    <w:rsid w:val="00831B7E"/>
  </w:style>
  <w:style w:type="paragraph" w:customStyle="1" w:styleId="77102569182848B29AA2EC3E9334A39A">
    <w:name w:val="77102569182848B29AA2EC3E9334A39A"/>
    <w:rsid w:val="00831B7E"/>
  </w:style>
  <w:style w:type="paragraph" w:customStyle="1" w:styleId="A4F1F12BC8624F01B78FB48742EC048E">
    <w:name w:val="A4F1F12BC8624F01B78FB48742EC048E"/>
    <w:rsid w:val="00831B7E"/>
  </w:style>
  <w:style w:type="paragraph" w:customStyle="1" w:styleId="6C817857F3844B6192C60D5506AA57F3">
    <w:name w:val="6C817857F3844B6192C60D5506AA57F3"/>
    <w:rsid w:val="00831B7E"/>
  </w:style>
  <w:style w:type="paragraph" w:customStyle="1" w:styleId="2FAF1543B6EB4A82B6EC9E473A3E631C">
    <w:name w:val="2FAF1543B6EB4A82B6EC9E473A3E631C"/>
    <w:rsid w:val="00831B7E"/>
  </w:style>
  <w:style w:type="paragraph" w:customStyle="1" w:styleId="F1F4FCDAFE9044729C6FA253A0B1CFB8">
    <w:name w:val="F1F4FCDAFE9044729C6FA253A0B1CFB8"/>
    <w:rsid w:val="00831B7E"/>
  </w:style>
  <w:style w:type="paragraph" w:customStyle="1" w:styleId="3DC1643E73294D4D86E9C267FA53516D">
    <w:name w:val="3DC1643E73294D4D86E9C267FA53516D"/>
    <w:rsid w:val="00831B7E"/>
  </w:style>
  <w:style w:type="paragraph" w:customStyle="1" w:styleId="212E3DC144904CA29D5A39D754F59F29">
    <w:name w:val="212E3DC144904CA29D5A39D754F59F29"/>
    <w:rsid w:val="00831B7E"/>
  </w:style>
  <w:style w:type="paragraph" w:customStyle="1" w:styleId="A87EAD4124AF4745AF8A3E2908DB76E3">
    <w:name w:val="A87EAD4124AF4745AF8A3E2908DB76E3"/>
    <w:rsid w:val="00831B7E"/>
  </w:style>
  <w:style w:type="paragraph" w:customStyle="1" w:styleId="BB744736B0944EF393998ECD5CDE125D">
    <w:name w:val="BB744736B0944EF393998ECD5CDE125D"/>
    <w:rsid w:val="00831B7E"/>
  </w:style>
  <w:style w:type="paragraph" w:customStyle="1" w:styleId="8C36CB94860242EDAA8B62F26F9BD0C4">
    <w:name w:val="8C36CB94860242EDAA8B62F26F9BD0C4"/>
    <w:rsid w:val="00831B7E"/>
  </w:style>
  <w:style w:type="paragraph" w:customStyle="1" w:styleId="4816A7399EF74074A8F2BD82AA8318F7">
    <w:name w:val="4816A7399EF74074A8F2BD82AA8318F7"/>
    <w:rsid w:val="00831B7E"/>
  </w:style>
  <w:style w:type="paragraph" w:customStyle="1" w:styleId="A86E26E2FDF046C1853FCC5D6BF85625">
    <w:name w:val="A86E26E2FDF046C1853FCC5D6BF85625"/>
    <w:rsid w:val="00831B7E"/>
  </w:style>
  <w:style w:type="paragraph" w:customStyle="1" w:styleId="5D24346184F544CDA5F7198D22132137">
    <w:name w:val="5D24346184F544CDA5F7198D22132137"/>
    <w:rsid w:val="00831B7E"/>
  </w:style>
  <w:style w:type="paragraph" w:customStyle="1" w:styleId="62F97D6227D649428F458BFE91B691BF">
    <w:name w:val="62F97D6227D649428F458BFE91B691BF"/>
    <w:rsid w:val="00831B7E"/>
  </w:style>
  <w:style w:type="paragraph" w:customStyle="1" w:styleId="AED53C4922304474A58A13DF5B8FCD90">
    <w:name w:val="AED53C4922304474A58A13DF5B8FCD90"/>
    <w:rsid w:val="00831B7E"/>
  </w:style>
  <w:style w:type="paragraph" w:customStyle="1" w:styleId="9C5F297B9D6442CDAF55F09E822D464D">
    <w:name w:val="9C5F297B9D6442CDAF55F09E822D464D"/>
    <w:rsid w:val="00831B7E"/>
  </w:style>
  <w:style w:type="paragraph" w:customStyle="1" w:styleId="94E8DA2C2BCE4415A479FC87CD2228C8">
    <w:name w:val="94E8DA2C2BCE4415A479FC87CD2228C8"/>
    <w:rsid w:val="00831B7E"/>
  </w:style>
  <w:style w:type="paragraph" w:customStyle="1" w:styleId="B81C3E13C0134176854E16A71CADAECE">
    <w:name w:val="B81C3E13C0134176854E16A71CADAECE"/>
    <w:rsid w:val="00831B7E"/>
  </w:style>
  <w:style w:type="paragraph" w:customStyle="1" w:styleId="828BFEBEA52D49A19A1A41ED16876D0C">
    <w:name w:val="828BFEBEA52D49A19A1A41ED16876D0C"/>
    <w:rsid w:val="00831B7E"/>
  </w:style>
  <w:style w:type="paragraph" w:customStyle="1" w:styleId="2EF3FE12599C4CBA880F205F1DD2A8B8">
    <w:name w:val="2EF3FE12599C4CBA880F205F1DD2A8B8"/>
    <w:rsid w:val="00831B7E"/>
  </w:style>
  <w:style w:type="paragraph" w:customStyle="1" w:styleId="9E1BE88AAD2B4E6F8BD8B2B52713DB3C">
    <w:name w:val="9E1BE88AAD2B4E6F8BD8B2B52713DB3C"/>
    <w:rsid w:val="00831B7E"/>
  </w:style>
  <w:style w:type="paragraph" w:customStyle="1" w:styleId="B57DF065A1FF445E9872011851834E8B">
    <w:name w:val="B57DF065A1FF445E9872011851834E8B"/>
    <w:rsid w:val="00831B7E"/>
  </w:style>
  <w:style w:type="paragraph" w:customStyle="1" w:styleId="6273E9F54E5744D6B27B116C14F4B00C">
    <w:name w:val="6273E9F54E5744D6B27B116C14F4B00C"/>
    <w:rsid w:val="00831B7E"/>
  </w:style>
  <w:style w:type="paragraph" w:customStyle="1" w:styleId="D40862B78F9E45C3A51D5CC2D4846D1D">
    <w:name w:val="D40862B78F9E45C3A51D5CC2D4846D1D"/>
    <w:rsid w:val="00831B7E"/>
  </w:style>
  <w:style w:type="paragraph" w:customStyle="1" w:styleId="FBF1316667094D97BC40745BC3AD1262">
    <w:name w:val="FBF1316667094D97BC40745BC3AD1262"/>
    <w:rsid w:val="00831B7E"/>
  </w:style>
  <w:style w:type="paragraph" w:customStyle="1" w:styleId="6C5E0FE6324C43AAAF795500A0AFB2CD">
    <w:name w:val="6C5E0FE6324C43AAAF795500A0AFB2CD"/>
    <w:rsid w:val="00831B7E"/>
  </w:style>
  <w:style w:type="paragraph" w:customStyle="1" w:styleId="6C54371EEED442BDA6F28860D9F947F3">
    <w:name w:val="6C54371EEED442BDA6F28860D9F947F3"/>
    <w:rsid w:val="00831B7E"/>
  </w:style>
  <w:style w:type="paragraph" w:customStyle="1" w:styleId="F46BEF0B4B3D4033B097740A11653EB3">
    <w:name w:val="F46BEF0B4B3D4033B097740A11653EB3"/>
    <w:rsid w:val="00831B7E"/>
  </w:style>
  <w:style w:type="paragraph" w:customStyle="1" w:styleId="8F9B472E912A4D6A8B4F67EDCCF2E1EF">
    <w:name w:val="8F9B472E912A4D6A8B4F67EDCCF2E1EF"/>
    <w:rsid w:val="00831B7E"/>
  </w:style>
  <w:style w:type="paragraph" w:customStyle="1" w:styleId="52B835A7D6F24307A313418DEC5A1FD4">
    <w:name w:val="52B835A7D6F24307A313418DEC5A1FD4"/>
    <w:rsid w:val="00831B7E"/>
  </w:style>
  <w:style w:type="paragraph" w:customStyle="1" w:styleId="427664F9EAB24BD386DB7B616A52424B">
    <w:name w:val="427664F9EAB24BD386DB7B616A52424B"/>
    <w:rsid w:val="00831B7E"/>
  </w:style>
  <w:style w:type="paragraph" w:customStyle="1" w:styleId="07FBFE78C4634CC28608D932F78F7596">
    <w:name w:val="07FBFE78C4634CC28608D932F78F7596"/>
    <w:rsid w:val="00831B7E"/>
  </w:style>
  <w:style w:type="paragraph" w:customStyle="1" w:styleId="2F4F74140E00445DA69B3C207562FC57">
    <w:name w:val="2F4F74140E00445DA69B3C207562FC57"/>
    <w:rsid w:val="00831B7E"/>
  </w:style>
  <w:style w:type="paragraph" w:customStyle="1" w:styleId="01892C4B4E9444919FD75453362DE587">
    <w:name w:val="01892C4B4E9444919FD75453362DE587"/>
    <w:rsid w:val="00831B7E"/>
  </w:style>
  <w:style w:type="paragraph" w:customStyle="1" w:styleId="E6E617A28C3D4AFA9ABAFB52EB59076B">
    <w:name w:val="E6E617A28C3D4AFA9ABAFB52EB59076B"/>
    <w:rsid w:val="00831B7E"/>
  </w:style>
  <w:style w:type="paragraph" w:customStyle="1" w:styleId="88D2F83ED781462AB4313B722ED8263B">
    <w:name w:val="88D2F83ED781462AB4313B722ED8263B"/>
    <w:rsid w:val="00831B7E"/>
  </w:style>
  <w:style w:type="paragraph" w:customStyle="1" w:styleId="362E6D376BDD4F86894ED74D52636AF6">
    <w:name w:val="362E6D376BDD4F86894ED74D52636AF6"/>
    <w:rsid w:val="00831B7E"/>
  </w:style>
  <w:style w:type="paragraph" w:customStyle="1" w:styleId="E1572F6961B64182A67485FA406AFD0E">
    <w:name w:val="E1572F6961B64182A67485FA406AFD0E"/>
    <w:rsid w:val="00831B7E"/>
  </w:style>
  <w:style w:type="paragraph" w:customStyle="1" w:styleId="6871117C1DB141359E1BA82EDE178717">
    <w:name w:val="6871117C1DB141359E1BA82EDE178717"/>
    <w:rsid w:val="00831B7E"/>
  </w:style>
  <w:style w:type="paragraph" w:customStyle="1" w:styleId="0FA57E1588274F429F9CAC486CA85764">
    <w:name w:val="0FA57E1588274F429F9CAC486CA85764"/>
    <w:rsid w:val="00831B7E"/>
  </w:style>
  <w:style w:type="paragraph" w:customStyle="1" w:styleId="6A20CEC16FA146F58B9639929560C3DA">
    <w:name w:val="6A20CEC16FA146F58B9639929560C3DA"/>
    <w:rsid w:val="00831B7E"/>
  </w:style>
  <w:style w:type="paragraph" w:customStyle="1" w:styleId="14E4DCD4F3AB4F8593ED0E9D2F896B1A">
    <w:name w:val="14E4DCD4F3AB4F8593ED0E9D2F896B1A"/>
    <w:rsid w:val="00831B7E"/>
  </w:style>
  <w:style w:type="paragraph" w:customStyle="1" w:styleId="45216AAB526E464FB94769BA8458FC70">
    <w:name w:val="45216AAB526E464FB94769BA8458FC70"/>
    <w:rsid w:val="00831B7E"/>
  </w:style>
  <w:style w:type="paragraph" w:customStyle="1" w:styleId="07933231C05F4FC4967EA1A17E5D73E4">
    <w:name w:val="07933231C05F4FC4967EA1A17E5D73E4"/>
    <w:rsid w:val="00831B7E"/>
  </w:style>
  <w:style w:type="paragraph" w:customStyle="1" w:styleId="C1FA3F73A2914FC68B2B1FA6CBFB95C2">
    <w:name w:val="C1FA3F73A2914FC68B2B1FA6CBFB95C2"/>
    <w:rsid w:val="00831B7E"/>
  </w:style>
  <w:style w:type="paragraph" w:customStyle="1" w:styleId="94D6A486BBF3413EA6676284BC02F18C">
    <w:name w:val="94D6A486BBF3413EA6676284BC02F18C"/>
    <w:rsid w:val="00831B7E"/>
  </w:style>
  <w:style w:type="paragraph" w:customStyle="1" w:styleId="1B3AA8F327F04B40BE07BB1CD2166E59">
    <w:name w:val="1B3AA8F327F04B40BE07BB1CD2166E59"/>
    <w:rsid w:val="00831B7E"/>
  </w:style>
  <w:style w:type="paragraph" w:customStyle="1" w:styleId="02CCE87E262049638C2C657EE97E7F20">
    <w:name w:val="02CCE87E262049638C2C657EE97E7F20"/>
    <w:rsid w:val="00831B7E"/>
  </w:style>
  <w:style w:type="paragraph" w:customStyle="1" w:styleId="315C43C477F64305A7F849AD90179C1E">
    <w:name w:val="315C43C477F64305A7F849AD90179C1E"/>
    <w:rsid w:val="00831B7E"/>
  </w:style>
  <w:style w:type="paragraph" w:customStyle="1" w:styleId="5A5A2D3EBCD04FE29A27C06916F180FF">
    <w:name w:val="5A5A2D3EBCD04FE29A27C06916F180FF"/>
    <w:rsid w:val="00831B7E"/>
  </w:style>
  <w:style w:type="paragraph" w:customStyle="1" w:styleId="BFCCA4AAFD7D47959414D91C0610FACC">
    <w:name w:val="BFCCA4AAFD7D47959414D91C0610FACC"/>
    <w:rsid w:val="00831B7E"/>
  </w:style>
  <w:style w:type="paragraph" w:customStyle="1" w:styleId="98DEBCDB7BD349758D53E9D0C3D8EE91">
    <w:name w:val="98DEBCDB7BD349758D53E9D0C3D8EE91"/>
    <w:rsid w:val="00831B7E"/>
  </w:style>
  <w:style w:type="paragraph" w:customStyle="1" w:styleId="ACB87B4B2CF8473A85E5015AC7C97352">
    <w:name w:val="ACB87B4B2CF8473A85E5015AC7C97352"/>
    <w:rsid w:val="00831B7E"/>
  </w:style>
  <w:style w:type="paragraph" w:customStyle="1" w:styleId="3BEB6054C8444F7D895636D2489F138C">
    <w:name w:val="3BEB6054C8444F7D895636D2489F138C"/>
    <w:rsid w:val="00831B7E"/>
  </w:style>
  <w:style w:type="paragraph" w:customStyle="1" w:styleId="5CD5CC4A037E4FE5B41E80F5C46BBB99">
    <w:name w:val="5CD5CC4A037E4FE5B41E80F5C46BBB99"/>
    <w:rsid w:val="00831B7E"/>
  </w:style>
  <w:style w:type="paragraph" w:customStyle="1" w:styleId="19DE45CF34DE4755863FFC3C49341D0A">
    <w:name w:val="19DE45CF34DE4755863FFC3C49341D0A"/>
    <w:rsid w:val="00831B7E"/>
  </w:style>
  <w:style w:type="paragraph" w:customStyle="1" w:styleId="569708D9C8F34AB88F64D39DFFDFCBBE">
    <w:name w:val="569708D9C8F34AB88F64D39DFFDFCBBE"/>
    <w:rsid w:val="00831B7E"/>
  </w:style>
  <w:style w:type="paragraph" w:customStyle="1" w:styleId="8CFE49722B584827A7551235C1E6E436">
    <w:name w:val="8CFE49722B584827A7551235C1E6E436"/>
    <w:rsid w:val="00831B7E"/>
  </w:style>
  <w:style w:type="paragraph" w:customStyle="1" w:styleId="13E2AAC12388420CA98067EF3DB7E206">
    <w:name w:val="13E2AAC12388420CA98067EF3DB7E206"/>
    <w:rsid w:val="00831B7E"/>
  </w:style>
  <w:style w:type="paragraph" w:customStyle="1" w:styleId="E06679D21368459982F59026C6A85473">
    <w:name w:val="E06679D21368459982F59026C6A85473"/>
    <w:rsid w:val="00831B7E"/>
  </w:style>
  <w:style w:type="paragraph" w:customStyle="1" w:styleId="869C1A8437924114A69A33F795C90901">
    <w:name w:val="869C1A8437924114A69A33F795C90901"/>
    <w:rsid w:val="00831B7E"/>
  </w:style>
  <w:style w:type="paragraph" w:customStyle="1" w:styleId="9E18DD066B5F46FBAC86D684C0D3FE38">
    <w:name w:val="9E18DD066B5F46FBAC86D684C0D3FE38"/>
    <w:rsid w:val="00831B7E"/>
  </w:style>
  <w:style w:type="paragraph" w:customStyle="1" w:styleId="1B45CF637273468BA7975BA662E1CFE2">
    <w:name w:val="1B45CF637273468BA7975BA662E1CFE2"/>
    <w:rsid w:val="00831B7E"/>
  </w:style>
  <w:style w:type="paragraph" w:customStyle="1" w:styleId="C9CCBBC3A52F4E65AFB237068B04DEE0">
    <w:name w:val="C9CCBBC3A52F4E65AFB237068B04DEE0"/>
    <w:rsid w:val="00831B7E"/>
  </w:style>
  <w:style w:type="paragraph" w:customStyle="1" w:styleId="1C3412BCA3CF4679BEF6380E97B6A56F">
    <w:name w:val="1C3412BCA3CF4679BEF6380E97B6A56F"/>
    <w:rsid w:val="00831B7E"/>
  </w:style>
  <w:style w:type="paragraph" w:customStyle="1" w:styleId="AB3050C8A88E44E3A1A38C4E3C830C12">
    <w:name w:val="AB3050C8A88E44E3A1A38C4E3C830C12"/>
    <w:rsid w:val="00831B7E"/>
  </w:style>
  <w:style w:type="paragraph" w:customStyle="1" w:styleId="06219322DC454BE0A3364367C24ACA81">
    <w:name w:val="06219322DC454BE0A3364367C24ACA81"/>
    <w:rsid w:val="00831B7E"/>
  </w:style>
  <w:style w:type="paragraph" w:customStyle="1" w:styleId="8BABDCF6A0CF429482C90E8C1A066F9F">
    <w:name w:val="8BABDCF6A0CF429482C90E8C1A066F9F"/>
    <w:rsid w:val="00831B7E"/>
  </w:style>
  <w:style w:type="paragraph" w:customStyle="1" w:styleId="9C14F00D7CA04129878F69F05B0319E9">
    <w:name w:val="9C14F00D7CA04129878F69F05B0319E9"/>
    <w:rsid w:val="00831B7E"/>
  </w:style>
  <w:style w:type="paragraph" w:customStyle="1" w:styleId="2157B7C336C94FD9BFCD86935943833E">
    <w:name w:val="2157B7C336C94FD9BFCD86935943833E"/>
    <w:rsid w:val="00831B7E"/>
  </w:style>
  <w:style w:type="paragraph" w:customStyle="1" w:styleId="E18A2C635DCB409E9E82D16491B5EE97">
    <w:name w:val="E18A2C635DCB409E9E82D16491B5EE97"/>
    <w:rsid w:val="00831B7E"/>
  </w:style>
  <w:style w:type="paragraph" w:customStyle="1" w:styleId="236C4910297B4C9C984D03EF2EDDCA6A">
    <w:name w:val="236C4910297B4C9C984D03EF2EDDCA6A"/>
    <w:rsid w:val="00831B7E"/>
  </w:style>
  <w:style w:type="paragraph" w:customStyle="1" w:styleId="83FA3C0BA60947EEA68DE189C076E38B">
    <w:name w:val="83FA3C0BA60947EEA68DE189C076E38B"/>
    <w:rsid w:val="00831B7E"/>
  </w:style>
  <w:style w:type="paragraph" w:customStyle="1" w:styleId="DE2F9A7CBED94B8F9864FBEDEC2D53A0">
    <w:name w:val="DE2F9A7CBED94B8F9864FBEDEC2D53A0"/>
    <w:rsid w:val="00831B7E"/>
  </w:style>
  <w:style w:type="paragraph" w:customStyle="1" w:styleId="8D09BC9ED627413E9849B160CB354FE8">
    <w:name w:val="8D09BC9ED627413E9849B160CB354FE8"/>
    <w:rsid w:val="00831B7E"/>
  </w:style>
  <w:style w:type="paragraph" w:customStyle="1" w:styleId="643005096B004835B5797B33DD1FAC56">
    <w:name w:val="643005096B004835B5797B33DD1FAC56"/>
    <w:rsid w:val="00831B7E"/>
  </w:style>
  <w:style w:type="paragraph" w:customStyle="1" w:styleId="DABE568B576D471DA224E94CE181DBD8">
    <w:name w:val="DABE568B576D471DA224E94CE181DBD8"/>
    <w:rsid w:val="00831B7E"/>
  </w:style>
  <w:style w:type="paragraph" w:customStyle="1" w:styleId="61F11B107E7844E6BE548D9A3EE4AFC0">
    <w:name w:val="61F11B107E7844E6BE548D9A3EE4AFC0"/>
    <w:rsid w:val="00831B7E"/>
  </w:style>
  <w:style w:type="paragraph" w:customStyle="1" w:styleId="764BC7EB602A416AA2A317A8A87BCB90">
    <w:name w:val="764BC7EB602A416AA2A317A8A87BCB90"/>
    <w:rsid w:val="00831B7E"/>
  </w:style>
  <w:style w:type="paragraph" w:customStyle="1" w:styleId="269B1AD2E55346ACAB9C3DFA5D4F3937">
    <w:name w:val="269B1AD2E55346ACAB9C3DFA5D4F3937"/>
    <w:rsid w:val="00831B7E"/>
  </w:style>
  <w:style w:type="paragraph" w:customStyle="1" w:styleId="19FE2DC95D0A47E9BFD6CEB2240F34D3">
    <w:name w:val="19FE2DC95D0A47E9BFD6CEB2240F34D3"/>
    <w:rsid w:val="00831B7E"/>
  </w:style>
  <w:style w:type="paragraph" w:customStyle="1" w:styleId="A46B5D681B8241FE9ADF83F2C98679B3">
    <w:name w:val="A46B5D681B8241FE9ADF83F2C98679B3"/>
    <w:rsid w:val="00831B7E"/>
  </w:style>
  <w:style w:type="paragraph" w:customStyle="1" w:styleId="45CBF0B53AAC4473AFE253C9C7951999">
    <w:name w:val="45CBF0B53AAC4473AFE253C9C7951999"/>
    <w:rsid w:val="00831B7E"/>
  </w:style>
  <w:style w:type="paragraph" w:customStyle="1" w:styleId="DA73EDE4871847A89EEBB5086912B8CE">
    <w:name w:val="DA73EDE4871847A89EEBB5086912B8CE"/>
    <w:rsid w:val="00831B7E"/>
  </w:style>
  <w:style w:type="paragraph" w:customStyle="1" w:styleId="BA399705133E4E91940D7533F79854D5">
    <w:name w:val="BA399705133E4E91940D7533F79854D5"/>
    <w:rsid w:val="00831B7E"/>
  </w:style>
  <w:style w:type="paragraph" w:customStyle="1" w:styleId="3EFFD9F40D0D45309293918844097937">
    <w:name w:val="3EFFD9F40D0D45309293918844097937"/>
    <w:rsid w:val="00831B7E"/>
  </w:style>
  <w:style w:type="paragraph" w:customStyle="1" w:styleId="3D2630C89AD149AE8853948F4139B1D7">
    <w:name w:val="3D2630C89AD149AE8853948F4139B1D7"/>
    <w:rsid w:val="00831B7E"/>
  </w:style>
  <w:style w:type="paragraph" w:customStyle="1" w:styleId="698B2A76A52F4CED843800F10CFFC1AC">
    <w:name w:val="698B2A76A52F4CED843800F10CFFC1AC"/>
    <w:rsid w:val="00831B7E"/>
  </w:style>
  <w:style w:type="paragraph" w:customStyle="1" w:styleId="872678B5121E4ADFBAB2FA9DC041510C">
    <w:name w:val="872678B5121E4ADFBAB2FA9DC041510C"/>
    <w:rsid w:val="00831B7E"/>
  </w:style>
  <w:style w:type="paragraph" w:customStyle="1" w:styleId="9A8279EF3F0046A699DC80B51D5C5013">
    <w:name w:val="9A8279EF3F0046A699DC80B51D5C5013"/>
    <w:rsid w:val="00831B7E"/>
  </w:style>
  <w:style w:type="paragraph" w:customStyle="1" w:styleId="2A45548A84BC4B649B545305C639F8F4">
    <w:name w:val="2A45548A84BC4B649B545305C639F8F4"/>
    <w:rsid w:val="00831B7E"/>
  </w:style>
  <w:style w:type="paragraph" w:customStyle="1" w:styleId="5FA5580E210543CDB01EC1CD4B4B6337">
    <w:name w:val="5FA5580E210543CDB01EC1CD4B4B6337"/>
    <w:rsid w:val="00831B7E"/>
  </w:style>
  <w:style w:type="paragraph" w:customStyle="1" w:styleId="213C004A308446DF8A1748FBA5F07F5E">
    <w:name w:val="213C004A308446DF8A1748FBA5F07F5E"/>
    <w:rsid w:val="00831B7E"/>
  </w:style>
  <w:style w:type="paragraph" w:customStyle="1" w:styleId="56AB230D5C13423C81A2EC5419A5911E">
    <w:name w:val="56AB230D5C13423C81A2EC5419A5911E"/>
    <w:rsid w:val="00831B7E"/>
  </w:style>
  <w:style w:type="paragraph" w:customStyle="1" w:styleId="677EDA24AB41489091EDC3D6F8778D32">
    <w:name w:val="677EDA24AB41489091EDC3D6F8778D32"/>
    <w:rsid w:val="00831B7E"/>
  </w:style>
  <w:style w:type="paragraph" w:customStyle="1" w:styleId="FC9F12EC3F8B4ABC9FF9D24455255CE1">
    <w:name w:val="FC9F12EC3F8B4ABC9FF9D24455255CE1"/>
    <w:rsid w:val="00831B7E"/>
  </w:style>
  <w:style w:type="paragraph" w:customStyle="1" w:styleId="35C6FE083F6A4BA694B8A9C8FF81249B">
    <w:name w:val="35C6FE083F6A4BA694B8A9C8FF81249B"/>
    <w:rsid w:val="00831B7E"/>
  </w:style>
  <w:style w:type="paragraph" w:customStyle="1" w:styleId="99FA4574BEB94016969EE24C127A4ECB">
    <w:name w:val="99FA4574BEB94016969EE24C127A4ECB"/>
    <w:rsid w:val="00831B7E"/>
  </w:style>
  <w:style w:type="paragraph" w:customStyle="1" w:styleId="41CC45CEE4374B53A0ED706663D6D186">
    <w:name w:val="41CC45CEE4374B53A0ED706663D6D186"/>
    <w:rsid w:val="00831B7E"/>
  </w:style>
  <w:style w:type="paragraph" w:customStyle="1" w:styleId="D132B201FF6B40878CD7F1394F3A8E40">
    <w:name w:val="D132B201FF6B40878CD7F1394F3A8E40"/>
    <w:rsid w:val="00831B7E"/>
  </w:style>
  <w:style w:type="paragraph" w:customStyle="1" w:styleId="20AE5DA1204D4556B4F03FB4D168A97C">
    <w:name w:val="20AE5DA1204D4556B4F03FB4D168A97C"/>
    <w:rsid w:val="00831B7E"/>
  </w:style>
  <w:style w:type="paragraph" w:customStyle="1" w:styleId="2616C895CEB341B5BED3C78A6A748A26">
    <w:name w:val="2616C895CEB341B5BED3C78A6A748A26"/>
    <w:rsid w:val="00831B7E"/>
  </w:style>
  <w:style w:type="paragraph" w:customStyle="1" w:styleId="808CBC803BC54B03A1191806655583DC">
    <w:name w:val="808CBC803BC54B03A1191806655583DC"/>
    <w:rsid w:val="00831B7E"/>
  </w:style>
  <w:style w:type="paragraph" w:customStyle="1" w:styleId="4C9E13AD713D420C9AAB779989B7FD15">
    <w:name w:val="4C9E13AD713D420C9AAB779989B7FD15"/>
    <w:rsid w:val="00831B7E"/>
  </w:style>
  <w:style w:type="paragraph" w:customStyle="1" w:styleId="A6CCC1E4C4E943FAA0A57A14BF8509D6">
    <w:name w:val="A6CCC1E4C4E943FAA0A57A14BF8509D6"/>
    <w:rsid w:val="00831B7E"/>
  </w:style>
  <w:style w:type="paragraph" w:customStyle="1" w:styleId="0A2CAF4DCCE246A390FECE468CD1C6BD">
    <w:name w:val="0A2CAF4DCCE246A390FECE468CD1C6BD"/>
    <w:rsid w:val="00831B7E"/>
  </w:style>
  <w:style w:type="paragraph" w:customStyle="1" w:styleId="CC0D8FCBE96D4DEEBC5DDF8085D07817">
    <w:name w:val="CC0D8FCBE96D4DEEBC5DDF8085D07817"/>
    <w:rsid w:val="00831B7E"/>
  </w:style>
  <w:style w:type="paragraph" w:customStyle="1" w:styleId="AFAA6E4942034D609ED079EE00B2864C">
    <w:name w:val="AFAA6E4942034D609ED079EE00B2864C"/>
    <w:rsid w:val="00831B7E"/>
  </w:style>
  <w:style w:type="paragraph" w:customStyle="1" w:styleId="DC169E6F9DC047B7A2B12B138E7DAB35">
    <w:name w:val="DC169E6F9DC047B7A2B12B138E7DAB35"/>
    <w:rsid w:val="00831B7E"/>
  </w:style>
  <w:style w:type="paragraph" w:customStyle="1" w:styleId="79970B86BA6F412A9DA82876A14CDC81">
    <w:name w:val="79970B86BA6F412A9DA82876A14CDC81"/>
    <w:rsid w:val="00831B7E"/>
  </w:style>
  <w:style w:type="paragraph" w:customStyle="1" w:styleId="01CF9DC7029348B6B11B301D2E887FB7">
    <w:name w:val="01CF9DC7029348B6B11B301D2E887FB7"/>
    <w:rsid w:val="00831B7E"/>
  </w:style>
  <w:style w:type="paragraph" w:customStyle="1" w:styleId="1E5292D812C0464CB9206115DBBDBC90">
    <w:name w:val="1E5292D812C0464CB9206115DBBDBC90"/>
    <w:rsid w:val="00831B7E"/>
  </w:style>
  <w:style w:type="paragraph" w:customStyle="1" w:styleId="540038A71CE6481BA34D4A902B44FFF4">
    <w:name w:val="540038A71CE6481BA34D4A902B44FFF4"/>
    <w:rsid w:val="00831B7E"/>
  </w:style>
  <w:style w:type="paragraph" w:customStyle="1" w:styleId="12FC280C616A49B6A9E6CBF3A5B5B66E">
    <w:name w:val="12FC280C616A49B6A9E6CBF3A5B5B66E"/>
    <w:rsid w:val="00831B7E"/>
  </w:style>
  <w:style w:type="paragraph" w:customStyle="1" w:styleId="6A4AB114FA7F479EA86586CFCD8823F5">
    <w:name w:val="6A4AB114FA7F479EA86586CFCD8823F5"/>
    <w:rsid w:val="00831B7E"/>
  </w:style>
  <w:style w:type="paragraph" w:customStyle="1" w:styleId="9A384B1070A2424EA54B7D7497D9327F">
    <w:name w:val="9A384B1070A2424EA54B7D7497D9327F"/>
    <w:rsid w:val="00831B7E"/>
  </w:style>
  <w:style w:type="paragraph" w:customStyle="1" w:styleId="94CB09CFB6A04DA68F72E1ACD598B480">
    <w:name w:val="94CB09CFB6A04DA68F72E1ACD598B480"/>
    <w:rsid w:val="00831B7E"/>
  </w:style>
  <w:style w:type="paragraph" w:customStyle="1" w:styleId="3C0CDE747C294FE19ADFB5D30FB6BC46">
    <w:name w:val="3C0CDE747C294FE19ADFB5D30FB6BC46"/>
    <w:rsid w:val="00831B7E"/>
  </w:style>
  <w:style w:type="paragraph" w:customStyle="1" w:styleId="6D7BF573ECBF4F019235C87B38FF96F1">
    <w:name w:val="6D7BF573ECBF4F019235C87B38FF96F1"/>
    <w:rsid w:val="00831B7E"/>
  </w:style>
  <w:style w:type="paragraph" w:customStyle="1" w:styleId="E99828C968C14344A56067BB76CC00F1">
    <w:name w:val="E99828C968C14344A56067BB76CC00F1"/>
    <w:rsid w:val="00831B7E"/>
  </w:style>
  <w:style w:type="paragraph" w:customStyle="1" w:styleId="4A975E8574D94D70A5BC981711400832">
    <w:name w:val="4A975E8574D94D70A5BC981711400832"/>
    <w:rsid w:val="00831B7E"/>
  </w:style>
  <w:style w:type="paragraph" w:customStyle="1" w:styleId="67471BBEFC9148D5B7D4902C9FCA3987">
    <w:name w:val="67471BBEFC9148D5B7D4902C9FCA3987"/>
    <w:rsid w:val="00831B7E"/>
  </w:style>
  <w:style w:type="paragraph" w:customStyle="1" w:styleId="EC1C99B7B31A43068DE25986E53F20FD">
    <w:name w:val="EC1C99B7B31A43068DE25986E53F20FD"/>
    <w:rsid w:val="00831B7E"/>
  </w:style>
  <w:style w:type="paragraph" w:customStyle="1" w:styleId="3A7EC86186CD4194BEAD44980E900CAC">
    <w:name w:val="3A7EC86186CD4194BEAD44980E900CAC"/>
    <w:rsid w:val="00831B7E"/>
  </w:style>
  <w:style w:type="paragraph" w:customStyle="1" w:styleId="8961FED591DA493286D434CC76E51158">
    <w:name w:val="8961FED591DA493286D434CC76E51158"/>
    <w:rsid w:val="00831B7E"/>
  </w:style>
  <w:style w:type="paragraph" w:customStyle="1" w:styleId="9815611EA0534A4DAB75E16A687F7516">
    <w:name w:val="9815611EA0534A4DAB75E16A687F7516"/>
    <w:rsid w:val="00831B7E"/>
  </w:style>
  <w:style w:type="paragraph" w:customStyle="1" w:styleId="C08FCAF52D464C058A8D7CEE4E590CE4">
    <w:name w:val="C08FCAF52D464C058A8D7CEE4E590CE4"/>
    <w:rsid w:val="00831B7E"/>
  </w:style>
  <w:style w:type="paragraph" w:customStyle="1" w:styleId="D6290B5021194077A8D8F23D7B045A56">
    <w:name w:val="D6290B5021194077A8D8F23D7B045A56"/>
    <w:rsid w:val="00831B7E"/>
  </w:style>
  <w:style w:type="paragraph" w:customStyle="1" w:styleId="188EBFA6D39145E2B81238155E4C9907">
    <w:name w:val="188EBFA6D39145E2B81238155E4C9907"/>
    <w:rsid w:val="00831B7E"/>
  </w:style>
  <w:style w:type="paragraph" w:customStyle="1" w:styleId="27E3E51BD5834A9FAD2A7BAFFE72BEB1">
    <w:name w:val="27E3E51BD5834A9FAD2A7BAFFE72BEB1"/>
    <w:rsid w:val="00831B7E"/>
  </w:style>
  <w:style w:type="paragraph" w:customStyle="1" w:styleId="9D0836D28FA347DBB904E1A547150E58">
    <w:name w:val="9D0836D28FA347DBB904E1A547150E58"/>
    <w:rsid w:val="00831B7E"/>
  </w:style>
  <w:style w:type="paragraph" w:customStyle="1" w:styleId="10DD8F82346A410F9C1A00EA56FE725C">
    <w:name w:val="10DD8F82346A410F9C1A00EA56FE725C"/>
    <w:rsid w:val="00831B7E"/>
  </w:style>
  <w:style w:type="paragraph" w:customStyle="1" w:styleId="D5DBC06D259347518E8CFA51561880E1">
    <w:name w:val="D5DBC06D259347518E8CFA51561880E1"/>
    <w:rsid w:val="00831B7E"/>
  </w:style>
  <w:style w:type="paragraph" w:customStyle="1" w:styleId="0D5112BE53C5477996E11D192143E94C">
    <w:name w:val="0D5112BE53C5477996E11D192143E94C"/>
    <w:rsid w:val="00831B7E"/>
  </w:style>
  <w:style w:type="paragraph" w:customStyle="1" w:styleId="9CF1EBE0F63543388562450C4E297CCD">
    <w:name w:val="9CF1EBE0F63543388562450C4E297CCD"/>
    <w:rsid w:val="00831B7E"/>
  </w:style>
  <w:style w:type="paragraph" w:customStyle="1" w:styleId="D8C54ECB337E48CE86406F5E3C07A2E6">
    <w:name w:val="D8C54ECB337E48CE86406F5E3C07A2E6"/>
    <w:rsid w:val="00831B7E"/>
  </w:style>
  <w:style w:type="paragraph" w:customStyle="1" w:styleId="8255AC5D86CA45FEB03E7428DB208A89">
    <w:name w:val="8255AC5D86CA45FEB03E7428DB208A89"/>
    <w:rsid w:val="00831B7E"/>
  </w:style>
  <w:style w:type="paragraph" w:customStyle="1" w:styleId="7511ED86CCD84F379BDFF946BCF668C8">
    <w:name w:val="7511ED86CCD84F379BDFF946BCF668C8"/>
    <w:rsid w:val="00831B7E"/>
  </w:style>
  <w:style w:type="paragraph" w:customStyle="1" w:styleId="5B4E75EB944A476480C45152D4C49137">
    <w:name w:val="5B4E75EB944A476480C45152D4C49137"/>
    <w:rsid w:val="00831B7E"/>
  </w:style>
  <w:style w:type="paragraph" w:customStyle="1" w:styleId="9A65CE2533AE430C8883EE041E334886">
    <w:name w:val="9A65CE2533AE430C8883EE041E334886"/>
    <w:rsid w:val="00831B7E"/>
  </w:style>
  <w:style w:type="paragraph" w:customStyle="1" w:styleId="84876FB3D8134419BB2799487417007D">
    <w:name w:val="84876FB3D8134419BB2799487417007D"/>
    <w:rsid w:val="00831B7E"/>
  </w:style>
  <w:style w:type="paragraph" w:customStyle="1" w:styleId="7AEE3D6D77564B1EAA2E52D141BC9CA2">
    <w:name w:val="7AEE3D6D77564B1EAA2E52D141BC9CA2"/>
    <w:rsid w:val="00831B7E"/>
  </w:style>
  <w:style w:type="paragraph" w:customStyle="1" w:styleId="C66A1B137B4448EA97472D88479F547A">
    <w:name w:val="C66A1B137B4448EA97472D88479F547A"/>
    <w:rsid w:val="00831B7E"/>
  </w:style>
  <w:style w:type="paragraph" w:customStyle="1" w:styleId="91C7610D6BB74FEFB5FA65F34CA60025">
    <w:name w:val="91C7610D6BB74FEFB5FA65F34CA60025"/>
    <w:rsid w:val="00831B7E"/>
  </w:style>
  <w:style w:type="paragraph" w:customStyle="1" w:styleId="BD80F159F9664F1699D2ABA1217BC76F">
    <w:name w:val="BD80F159F9664F1699D2ABA1217BC76F"/>
    <w:rsid w:val="00831B7E"/>
  </w:style>
  <w:style w:type="paragraph" w:customStyle="1" w:styleId="A6294743F0154D52BFD357EA7A51A942">
    <w:name w:val="A6294743F0154D52BFD357EA7A51A942"/>
    <w:rsid w:val="00831B7E"/>
  </w:style>
  <w:style w:type="paragraph" w:customStyle="1" w:styleId="F1FD7995C7234168AD58B43883E4D0D5">
    <w:name w:val="F1FD7995C7234168AD58B43883E4D0D5"/>
    <w:rsid w:val="00831B7E"/>
  </w:style>
  <w:style w:type="paragraph" w:customStyle="1" w:styleId="18CF210ABDB644EF80D4EB73B132D0CC">
    <w:name w:val="18CF210ABDB644EF80D4EB73B132D0CC"/>
    <w:rsid w:val="00831B7E"/>
  </w:style>
  <w:style w:type="paragraph" w:customStyle="1" w:styleId="D7BA2145CFC44A2695EDB7D6AC694493">
    <w:name w:val="D7BA2145CFC44A2695EDB7D6AC694493"/>
    <w:rsid w:val="00831B7E"/>
  </w:style>
  <w:style w:type="paragraph" w:customStyle="1" w:styleId="DB002014E86B459EB39D54AEBA63832C">
    <w:name w:val="DB002014E86B459EB39D54AEBA63832C"/>
    <w:rsid w:val="00831B7E"/>
  </w:style>
  <w:style w:type="paragraph" w:customStyle="1" w:styleId="53BE5BF6AB344E949CD9010234BE473E">
    <w:name w:val="53BE5BF6AB344E949CD9010234BE473E"/>
    <w:rsid w:val="00831B7E"/>
  </w:style>
  <w:style w:type="paragraph" w:customStyle="1" w:styleId="0266E1E3A97448F79C0FB68473E02C10">
    <w:name w:val="0266E1E3A97448F79C0FB68473E02C10"/>
    <w:rsid w:val="00831B7E"/>
  </w:style>
  <w:style w:type="paragraph" w:customStyle="1" w:styleId="2D74BEEEC2584B4AAE529C53C602B53E">
    <w:name w:val="2D74BEEEC2584B4AAE529C53C602B53E"/>
    <w:rsid w:val="00831B7E"/>
  </w:style>
  <w:style w:type="paragraph" w:customStyle="1" w:styleId="A6379F334B7E4D769C267C67BFF07A3B">
    <w:name w:val="A6379F334B7E4D769C267C67BFF07A3B"/>
    <w:rsid w:val="00831B7E"/>
  </w:style>
  <w:style w:type="paragraph" w:customStyle="1" w:styleId="183DD1B785C24626BD05BA9E66887B1E">
    <w:name w:val="183DD1B785C24626BD05BA9E66887B1E"/>
    <w:rsid w:val="00831B7E"/>
  </w:style>
  <w:style w:type="paragraph" w:customStyle="1" w:styleId="1C1C4B9E295E4D1CABF926519DF9B58A">
    <w:name w:val="1C1C4B9E295E4D1CABF926519DF9B58A"/>
    <w:rsid w:val="00831B7E"/>
  </w:style>
  <w:style w:type="paragraph" w:customStyle="1" w:styleId="AE70FDF5B8F242E49FEA63CE58F77604">
    <w:name w:val="AE70FDF5B8F242E49FEA63CE58F77604"/>
    <w:rsid w:val="00831B7E"/>
  </w:style>
  <w:style w:type="paragraph" w:customStyle="1" w:styleId="53FDB14408344E2E839C990546A1A30C">
    <w:name w:val="53FDB14408344E2E839C990546A1A30C"/>
    <w:rsid w:val="00831B7E"/>
  </w:style>
  <w:style w:type="paragraph" w:customStyle="1" w:styleId="23BA8C08AE884808B107A1B6D923D664">
    <w:name w:val="23BA8C08AE884808B107A1B6D923D664"/>
    <w:rsid w:val="00831B7E"/>
  </w:style>
  <w:style w:type="paragraph" w:customStyle="1" w:styleId="9458A1CFE428459A8422F56E69E05079">
    <w:name w:val="9458A1CFE428459A8422F56E69E05079"/>
    <w:rsid w:val="00831B7E"/>
  </w:style>
  <w:style w:type="paragraph" w:customStyle="1" w:styleId="354478099CBB4948A8FBDC2B6937FA3F">
    <w:name w:val="354478099CBB4948A8FBDC2B6937FA3F"/>
    <w:rsid w:val="00831B7E"/>
  </w:style>
  <w:style w:type="paragraph" w:customStyle="1" w:styleId="2D97137A47AD4C50A1D354378D1DC181">
    <w:name w:val="2D97137A47AD4C50A1D354378D1DC181"/>
    <w:rsid w:val="00831B7E"/>
  </w:style>
  <w:style w:type="paragraph" w:customStyle="1" w:styleId="85BADE23858A4132A69540691AD38D87">
    <w:name w:val="85BADE23858A4132A69540691AD38D87"/>
    <w:rsid w:val="00831B7E"/>
  </w:style>
  <w:style w:type="paragraph" w:customStyle="1" w:styleId="A41705E2ECDE4EC0B9EB411FFA69DABC">
    <w:name w:val="A41705E2ECDE4EC0B9EB411FFA69DABC"/>
    <w:rsid w:val="00831B7E"/>
  </w:style>
  <w:style w:type="paragraph" w:customStyle="1" w:styleId="62B018F8850746BA83BA50ECB9340539">
    <w:name w:val="62B018F8850746BA83BA50ECB9340539"/>
    <w:rsid w:val="00831B7E"/>
  </w:style>
  <w:style w:type="paragraph" w:customStyle="1" w:styleId="BD0510AC4BA74180B0A3B85CDE6CA792">
    <w:name w:val="BD0510AC4BA74180B0A3B85CDE6CA792"/>
    <w:rsid w:val="00831B7E"/>
  </w:style>
  <w:style w:type="paragraph" w:customStyle="1" w:styleId="751D9EB4A1914EC788BBA04F9D4E276F">
    <w:name w:val="751D9EB4A1914EC788BBA04F9D4E276F"/>
    <w:rsid w:val="00831B7E"/>
  </w:style>
  <w:style w:type="paragraph" w:customStyle="1" w:styleId="63A8E99949254B479B5185CD454F4F90">
    <w:name w:val="63A8E99949254B479B5185CD454F4F90"/>
    <w:rsid w:val="00831B7E"/>
  </w:style>
  <w:style w:type="paragraph" w:customStyle="1" w:styleId="20A48A405FF4473BA7CD34840C1B6C84">
    <w:name w:val="20A48A405FF4473BA7CD34840C1B6C84"/>
    <w:rsid w:val="00831B7E"/>
  </w:style>
  <w:style w:type="paragraph" w:customStyle="1" w:styleId="27417A270E544C9986C8580CC49CCB18">
    <w:name w:val="27417A270E544C9986C8580CC49CCB18"/>
    <w:rsid w:val="00831B7E"/>
  </w:style>
  <w:style w:type="paragraph" w:customStyle="1" w:styleId="5F6798458E394CF0B61F48BD23F1B4AC">
    <w:name w:val="5F6798458E394CF0B61F48BD23F1B4AC"/>
    <w:rsid w:val="00831B7E"/>
  </w:style>
  <w:style w:type="paragraph" w:customStyle="1" w:styleId="2856A85416494A2F88E7818066E106D3">
    <w:name w:val="2856A85416494A2F88E7818066E106D3"/>
    <w:rsid w:val="00831B7E"/>
  </w:style>
  <w:style w:type="paragraph" w:customStyle="1" w:styleId="0416C22A77C341F3926637E8B6507D68">
    <w:name w:val="0416C22A77C341F3926637E8B6507D68"/>
    <w:rsid w:val="00831B7E"/>
  </w:style>
  <w:style w:type="paragraph" w:customStyle="1" w:styleId="7968D68ADF7349E69DF39949B3BFD4F1">
    <w:name w:val="7968D68ADF7349E69DF39949B3BFD4F1"/>
    <w:rsid w:val="00831B7E"/>
  </w:style>
  <w:style w:type="paragraph" w:customStyle="1" w:styleId="69CD7D80BE664678A6221DEED77EF1C7">
    <w:name w:val="69CD7D80BE664678A6221DEED77EF1C7"/>
    <w:rsid w:val="00831B7E"/>
  </w:style>
  <w:style w:type="paragraph" w:customStyle="1" w:styleId="9C256DB0AB9149F0AC1769485057DA57">
    <w:name w:val="9C256DB0AB9149F0AC1769485057DA57"/>
    <w:rsid w:val="00831B7E"/>
  </w:style>
  <w:style w:type="paragraph" w:customStyle="1" w:styleId="15026FD70BC941AAA45DBEA0D2F22136">
    <w:name w:val="15026FD70BC941AAA45DBEA0D2F22136"/>
    <w:rsid w:val="00831B7E"/>
  </w:style>
  <w:style w:type="paragraph" w:customStyle="1" w:styleId="EA53FDC6ABB046D59080D6B04E6D0236">
    <w:name w:val="EA53FDC6ABB046D59080D6B04E6D0236"/>
    <w:rsid w:val="00831B7E"/>
  </w:style>
  <w:style w:type="paragraph" w:customStyle="1" w:styleId="00E2EC3186974AB39F455A8E40B31ED7">
    <w:name w:val="00E2EC3186974AB39F455A8E40B31ED7"/>
    <w:rsid w:val="00831B7E"/>
  </w:style>
  <w:style w:type="paragraph" w:customStyle="1" w:styleId="2B400387EAB64BB59093422180E8067C">
    <w:name w:val="2B400387EAB64BB59093422180E8067C"/>
    <w:rsid w:val="00831B7E"/>
  </w:style>
  <w:style w:type="paragraph" w:customStyle="1" w:styleId="293D2624D352422190B16D3AE8910DBB">
    <w:name w:val="293D2624D352422190B16D3AE8910DBB"/>
    <w:rsid w:val="00831B7E"/>
  </w:style>
  <w:style w:type="paragraph" w:customStyle="1" w:styleId="0486D3E27B3E4B2BB9233F07EE3C3AC0">
    <w:name w:val="0486D3E27B3E4B2BB9233F07EE3C3AC0"/>
    <w:rsid w:val="00831B7E"/>
  </w:style>
  <w:style w:type="paragraph" w:customStyle="1" w:styleId="9BBADE70FC4849EDA066D78DA8B032D0">
    <w:name w:val="9BBADE70FC4849EDA066D78DA8B032D0"/>
    <w:rsid w:val="00831B7E"/>
  </w:style>
  <w:style w:type="paragraph" w:customStyle="1" w:styleId="D9732F98349A4DC7AF5F51513E8BD1BC">
    <w:name w:val="D9732F98349A4DC7AF5F51513E8BD1BC"/>
    <w:rsid w:val="00831B7E"/>
  </w:style>
  <w:style w:type="paragraph" w:customStyle="1" w:styleId="7D6578B45F9845BDAD57A23FA9732AC6">
    <w:name w:val="7D6578B45F9845BDAD57A23FA9732AC6"/>
    <w:rsid w:val="00831B7E"/>
  </w:style>
  <w:style w:type="paragraph" w:customStyle="1" w:styleId="B972469098334A59A8FD0830B242EC9C">
    <w:name w:val="B972469098334A59A8FD0830B242EC9C"/>
    <w:rsid w:val="00831B7E"/>
  </w:style>
  <w:style w:type="paragraph" w:customStyle="1" w:styleId="A9DDB19EBA23413EBE114F374BAB85A6">
    <w:name w:val="A9DDB19EBA23413EBE114F374BAB85A6"/>
    <w:rsid w:val="00831B7E"/>
  </w:style>
  <w:style w:type="paragraph" w:customStyle="1" w:styleId="37C569769C2E4D4C9C49ACAF2BFE57B6">
    <w:name w:val="37C569769C2E4D4C9C49ACAF2BFE57B6"/>
    <w:rsid w:val="00831B7E"/>
  </w:style>
  <w:style w:type="paragraph" w:customStyle="1" w:styleId="F12C47C04D5F475187DE373AF38977D4">
    <w:name w:val="F12C47C04D5F475187DE373AF38977D4"/>
    <w:rsid w:val="00831B7E"/>
  </w:style>
  <w:style w:type="paragraph" w:customStyle="1" w:styleId="397DCB9AE87A41F7B01C6E3507F951E4">
    <w:name w:val="397DCB9AE87A41F7B01C6E3507F951E4"/>
    <w:rsid w:val="00831B7E"/>
  </w:style>
  <w:style w:type="paragraph" w:customStyle="1" w:styleId="061084B847F44EF79FD6BC57700D8117">
    <w:name w:val="061084B847F44EF79FD6BC57700D8117"/>
    <w:rsid w:val="00831B7E"/>
  </w:style>
  <w:style w:type="paragraph" w:customStyle="1" w:styleId="F3F196CBA4364C6EB6294862340367F8">
    <w:name w:val="F3F196CBA4364C6EB6294862340367F8"/>
    <w:rsid w:val="00831B7E"/>
  </w:style>
  <w:style w:type="paragraph" w:customStyle="1" w:styleId="9B68920C15914EB58956FA8B88951D79">
    <w:name w:val="9B68920C15914EB58956FA8B88951D79"/>
    <w:rsid w:val="00831B7E"/>
  </w:style>
  <w:style w:type="paragraph" w:customStyle="1" w:styleId="842A31C031AB4BAEB6676E3679B126DD">
    <w:name w:val="842A31C031AB4BAEB6676E3679B126DD"/>
    <w:rsid w:val="00831B7E"/>
  </w:style>
  <w:style w:type="paragraph" w:customStyle="1" w:styleId="08A2BF1978094CA39455850390F1DAC9">
    <w:name w:val="08A2BF1978094CA39455850390F1DAC9"/>
    <w:rsid w:val="00831B7E"/>
  </w:style>
  <w:style w:type="paragraph" w:customStyle="1" w:styleId="8317F2EDC1DB4999AC9B777FBF46B752">
    <w:name w:val="8317F2EDC1DB4999AC9B777FBF46B752"/>
    <w:rsid w:val="00831B7E"/>
  </w:style>
  <w:style w:type="paragraph" w:customStyle="1" w:styleId="20B78692428E4328B8083CE092476481">
    <w:name w:val="20B78692428E4328B8083CE092476481"/>
    <w:rsid w:val="00831B7E"/>
  </w:style>
  <w:style w:type="paragraph" w:customStyle="1" w:styleId="6B3492F0235F49ED91F2CF1CB916C7F8">
    <w:name w:val="6B3492F0235F49ED91F2CF1CB916C7F8"/>
    <w:rsid w:val="00831B7E"/>
  </w:style>
  <w:style w:type="paragraph" w:customStyle="1" w:styleId="6E39171FAB4349429F4360A85756D955">
    <w:name w:val="6E39171FAB4349429F4360A85756D955"/>
    <w:rsid w:val="00831B7E"/>
  </w:style>
  <w:style w:type="paragraph" w:customStyle="1" w:styleId="535E16A0328F4A9093961B79E4F7C750">
    <w:name w:val="535E16A0328F4A9093961B79E4F7C750"/>
    <w:rsid w:val="00831B7E"/>
  </w:style>
  <w:style w:type="paragraph" w:customStyle="1" w:styleId="F9EC6ED4A5FA4E9D8BE58B0A50AF3198">
    <w:name w:val="F9EC6ED4A5FA4E9D8BE58B0A50AF3198"/>
    <w:rsid w:val="00831B7E"/>
  </w:style>
  <w:style w:type="paragraph" w:customStyle="1" w:styleId="BC4D76805769478888F07B05F0ACCBF5">
    <w:name w:val="BC4D76805769478888F07B05F0ACCBF5"/>
    <w:rsid w:val="00831B7E"/>
  </w:style>
  <w:style w:type="paragraph" w:customStyle="1" w:styleId="E9476BAA0EF54999AFCF14F772187C21">
    <w:name w:val="E9476BAA0EF54999AFCF14F772187C21"/>
    <w:rsid w:val="00831B7E"/>
  </w:style>
  <w:style w:type="paragraph" w:customStyle="1" w:styleId="3E3C3289B53C434BA11E3302A4AADE76">
    <w:name w:val="3E3C3289B53C434BA11E3302A4AADE76"/>
    <w:rsid w:val="00831B7E"/>
  </w:style>
  <w:style w:type="paragraph" w:customStyle="1" w:styleId="4B7E83E8724C4AFEAD998D5EED3591C8">
    <w:name w:val="4B7E83E8724C4AFEAD998D5EED3591C8"/>
    <w:rsid w:val="00831B7E"/>
  </w:style>
  <w:style w:type="paragraph" w:customStyle="1" w:styleId="CF4083231983432D92EBE549E218A919">
    <w:name w:val="CF4083231983432D92EBE549E218A919"/>
    <w:rsid w:val="00831B7E"/>
  </w:style>
  <w:style w:type="paragraph" w:customStyle="1" w:styleId="022F071AB4FF4BC3A73CFFAE278C8A70">
    <w:name w:val="022F071AB4FF4BC3A73CFFAE278C8A70"/>
    <w:rsid w:val="00831B7E"/>
  </w:style>
  <w:style w:type="paragraph" w:customStyle="1" w:styleId="F8517650E37A4F0B8262F055D59FB95D">
    <w:name w:val="F8517650E37A4F0B8262F055D59FB95D"/>
    <w:rsid w:val="00831B7E"/>
  </w:style>
  <w:style w:type="paragraph" w:customStyle="1" w:styleId="A63557748E654CBEB42B5FDE2A4F3358">
    <w:name w:val="A63557748E654CBEB42B5FDE2A4F3358"/>
    <w:rsid w:val="00831B7E"/>
  </w:style>
  <w:style w:type="paragraph" w:customStyle="1" w:styleId="E65F66B715F54C5DB24B78EB1DD1D401">
    <w:name w:val="E65F66B715F54C5DB24B78EB1DD1D401"/>
    <w:rsid w:val="00831B7E"/>
  </w:style>
  <w:style w:type="paragraph" w:customStyle="1" w:styleId="2E5BCDA227104BAEA10CDFA692BFCA29">
    <w:name w:val="2E5BCDA227104BAEA10CDFA692BFCA29"/>
    <w:rsid w:val="00831B7E"/>
  </w:style>
  <w:style w:type="paragraph" w:customStyle="1" w:styleId="93583BCB49314709A2F83B12254B63B7">
    <w:name w:val="93583BCB49314709A2F83B12254B63B7"/>
    <w:rsid w:val="00831B7E"/>
  </w:style>
  <w:style w:type="paragraph" w:customStyle="1" w:styleId="1686F84E67E741FBBBFD69181232C820">
    <w:name w:val="1686F84E67E741FBBBFD69181232C820"/>
    <w:rsid w:val="00831B7E"/>
  </w:style>
  <w:style w:type="paragraph" w:customStyle="1" w:styleId="B6F466FE54C9450FA437922E42995811">
    <w:name w:val="B6F466FE54C9450FA437922E42995811"/>
    <w:rsid w:val="00831B7E"/>
  </w:style>
  <w:style w:type="paragraph" w:customStyle="1" w:styleId="7D0716F8ABDF4271880E580E0173C8D8">
    <w:name w:val="7D0716F8ABDF4271880E580E0173C8D8"/>
    <w:rsid w:val="00831B7E"/>
  </w:style>
  <w:style w:type="paragraph" w:customStyle="1" w:styleId="FBF78E6951E04CA794F0E411366F6F5A">
    <w:name w:val="FBF78E6951E04CA794F0E411366F6F5A"/>
    <w:rsid w:val="00831B7E"/>
  </w:style>
  <w:style w:type="paragraph" w:customStyle="1" w:styleId="0F79421E72FB4D5CB9075A8A6A3D639B">
    <w:name w:val="0F79421E72FB4D5CB9075A8A6A3D639B"/>
    <w:rsid w:val="00831B7E"/>
  </w:style>
  <w:style w:type="paragraph" w:customStyle="1" w:styleId="B9C71A7A1A044B6683271459796C4E71">
    <w:name w:val="B9C71A7A1A044B6683271459796C4E71"/>
    <w:rsid w:val="00831B7E"/>
  </w:style>
  <w:style w:type="paragraph" w:customStyle="1" w:styleId="87F5681B3FBE427D83974855B24829FD">
    <w:name w:val="87F5681B3FBE427D83974855B24829FD"/>
    <w:rsid w:val="00831B7E"/>
  </w:style>
  <w:style w:type="paragraph" w:customStyle="1" w:styleId="3EE49A72973D43C3AC1F9DF4FEE300FB">
    <w:name w:val="3EE49A72973D43C3AC1F9DF4FEE300FB"/>
    <w:rsid w:val="00831B7E"/>
  </w:style>
  <w:style w:type="paragraph" w:customStyle="1" w:styleId="C9D646ABD7974147B810D8D0440CB833">
    <w:name w:val="C9D646ABD7974147B810D8D0440CB833"/>
    <w:rsid w:val="00831B7E"/>
  </w:style>
  <w:style w:type="paragraph" w:customStyle="1" w:styleId="53E7A6B81B2546F7824977527DAFDC8E">
    <w:name w:val="53E7A6B81B2546F7824977527DAFDC8E"/>
    <w:rsid w:val="00831B7E"/>
  </w:style>
  <w:style w:type="paragraph" w:customStyle="1" w:styleId="8A8FCB6F2E164855B8913DB7405977AF">
    <w:name w:val="8A8FCB6F2E164855B8913DB7405977AF"/>
    <w:rsid w:val="00831B7E"/>
  </w:style>
  <w:style w:type="paragraph" w:customStyle="1" w:styleId="9EC99A4BBC0E46D6B1AB7D20D407D0DE">
    <w:name w:val="9EC99A4BBC0E46D6B1AB7D20D407D0DE"/>
    <w:rsid w:val="00831B7E"/>
  </w:style>
  <w:style w:type="paragraph" w:customStyle="1" w:styleId="8507A8DF12A449EB8224905A08894B3D">
    <w:name w:val="8507A8DF12A449EB8224905A08894B3D"/>
    <w:rsid w:val="00831B7E"/>
  </w:style>
  <w:style w:type="paragraph" w:customStyle="1" w:styleId="698926F9D41F455CB48707C38C8BD95D">
    <w:name w:val="698926F9D41F455CB48707C38C8BD95D"/>
    <w:rsid w:val="00831B7E"/>
  </w:style>
  <w:style w:type="paragraph" w:customStyle="1" w:styleId="DB3A943D12F5430CA293D9CFD18ED789">
    <w:name w:val="DB3A943D12F5430CA293D9CFD18ED789"/>
    <w:rsid w:val="00831B7E"/>
  </w:style>
  <w:style w:type="paragraph" w:customStyle="1" w:styleId="CD11CAAB61C5452BA995B56ADFF3012D">
    <w:name w:val="CD11CAAB61C5452BA995B56ADFF3012D"/>
    <w:rsid w:val="00831B7E"/>
  </w:style>
  <w:style w:type="paragraph" w:customStyle="1" w:styleId="56E48B09E5064E21B0C0F8FA0CC89530">
    <w:name w:val="56E48B09E5064E21B0C0F8FA0CC89530"/>
    <w:rsid w:val="00831B7E"/>
  </w:style>
  <w:style w:type="paragraph" w:customStyle="1" w:styleId="80725DF0261C40AFA48246267AA6C442">
    <w:name w:val="80725DF0261C40AFA48246267AA6C442"/>
    <w:rsid w:val="00831B7E"/>
  </w:style>
  <w:style w:type="paragraph" w:customStyle="1" w:styleId="AC11DE72FDBA4D00BAF7955E831C1E54">
    <w:name w:val="AC11DE72FDBA4D00BAF7955E831C1E54"/>
    <w:rsid w:val="00831B7E"/>
  </w:style>
  <w:style w:type="paragraph" w:customStyle="1" w:styleId="2B98BBC703874053A09DEE96DE839E63">
    <w:name w:val="2B98BBC703874053A09DEE96DE839E63"/>
    <w:rsid w:val="00831B7E"/>
  </w:style>
  <w:style w:type="paragraph" w:customStyle="1" w:styleId="DE5FBA3FE8524C3BA270CE132A99AE6F">
    <w:name w:val="DE5FBA3FE8524C3BA270CE132A99AE6F"/>
    <w:rsid w:val="00831B7E"/>
  </w:style>
  <w:style w:type="paragraph" w:customStyle="1" w:styleId="16B8E7A96B39461A8606BE3B0EDA3E69">
    <w:name w:val="16B8E7A96B39461A8606BE3B0EDA3E69"/>
    <w:rsid w:val="00831B7E"/>
  </w:style>
  <w:style w:type="paragraph" w:customStyle="1" w:styleId="3667F13748A3425AAB9983F5397E993F">
    <w:name w:val="3667F13748A3425AAB9983F5397E993F"/>
    <w:rsid w:val="00831B7E"/>
  </w:style>
  <w:style w:type="paragraph" w:customStyle="1" w:styleId="40D687A8A28E4E2386844836138B082E">
    <w:name w:val="40D687A8A28E4E2386844836138B082E"/>
    <w:rsid w:val="00831B7E"/>
  </w:style>
  <w:style w:type="paragraph" w:customStyle="1" w:styleId="09327B367FE94B9C84046A9F0D657A1A">
    <w:name w:val="09327B367FE94B9C84046A9F0D657A1A"/>
    <w:rsid w:val="00831B7E"/>
  </w:style>
  <w:style w:type="paragraph" w:customStyle="1" w:styleId="B0F76890D80B4FB583D5B326A416A231">
    <w:name w:val="B0F76890D80B4FB583D5B326A416A231"/>
    <w:rsid w:val="00831B7E"/>
  </w:style>
  <w:style w:type="paragraph" w:customStyle="1" w:styleId="8F8D06ACCF1B49399DE1016C6E27723E">
    <w:name w:val="8F8D06ACCF1B49399DE1016C6E27723E"/>
    <w:rsid w:val="00831B7E"/>
  </w:style>
  <w:style w:type="paragraph" w:customStyle="1" w:styleId="E8349740A44E4487AB11A6992B3A2525">
    <w:name w:val="E8349740A44E4487AB11A6992B3A2525"/>
    <w:rsid w:val="00831B7E"/>
  </w:style>
  <w:style w:type="paragraph" w:customStyle="1" w:styleId="5E343D441F544A0BB0798A8E4674BA11">
    <w:name w:val="5E343D441F544A0BB0798A8E4674BA11"/>
    <w:rsid w:val="00831B7E"/>
  </w:style>
  <w:style w:type="paragraph" w:customStyle="1" w:styleId="F18E1FAC262743CEACCBAE7E17FFEEFC">
    <w:name w:val="F18E1FAC262743CEACCBAE7E17FFEEFC"/>
    <w:rsid w:val="00831B7E"/>
  </w:style>
  <w:style w:type="paragraph" w:customStyle="1" w:styleId="A53D43ABE08F466DA8AD01CABF4888ED">
    <w:name w:val="A53D43ABE08F466DA8AD01CABF4888ED"/>
    <w:rsid w:val="00831B7E"/>
  </w:style>
  <w:style w:type="paragraph" w:customStyle="1" w:styleId="2C8B16B4FB6B4A0E91592F4C0948C33D">
    <w:name w:val="2C8B16B4FB6B4A0E91592F4C0948C33D"/>
    <w:rsid w:val="00831B7E"/>
  </w:style>
  <w:style w:type="paragraph" w:customStyle="1" w:styleId="5D160EF006AF49578DD1BE1E7D3423F6">
    <w:name w:val="5D160EF006AF49578DD1BE1E7D3423F6"/>
    <w:rsid w:val="00831B7E"/>
  </w:style>
  <w:style w:type="paragraph" w:customStyle="1" w:styleId="F829CE7745FA4AD88A7AF926BEF9C807">
    <w:name w:val="F829CE7745FA4AD88A7AF926BEF9C807"/>
    <w:rsid w:val="00831B7E"/>
  </w:style>
  <w:style w:type="paragraph" w:customStyle="1" w:styleId="774CC3F1788B463D8F7BE93A24B55096">
    <w:name w:val="774CC3F1788B463D8F7BE93A24B55096"/>
    <w:rsid w:val="00831B7E"/>
  </w:style>
  <w:style w:type="paragraph" w:customStyle="1" w:styleId="D5F776A910D94035B98466C539F6FB04">
    <w:name w:val="D5F776A910D94035B98466C539F6FB04"/>
    <w:rsid w:val="00831B7E"/>
  </w:style>
  <w:style w:type="paragraph" w:customStyle="1" w:styleId="A6F3165C75C64D39BFFA4E9A4BA7C158">
    <w:name w:val="A6F3165C75C64D39BFFA4E9A4BA7C158"/>
    <w:rsid w:val="00831B7E"/>
  </w:style>
  <w:style w:type="paragraph" w:customStyle="1" w:styleId="7EDBD8D189B44FC1834F0A254002DB21">
    <w:name w:val="7EDBD8D189B44FC1834F0A254002DB21"/>
    <w:rsid w:val="00831B7E"/>
  </w:style>
  <w:style w:type="paragraph" w:customStyle="1" w:styleId="AC2B6E24E58C4FDF8BBF73BDE4BAACA9">
    <w:name w:val="AC2B6E24E58C4FDF8BBF73BDE4BAACA9"/>
    <w:rsid w:val="00831B7E"/>
  </w:style>
  <w:style w:type="paragraph" w:customStyle="1" w:styleId="62B7110274AC497F8A1C0E5EC2B511C8">
    <w:name w:val="62B7110274AC497F8A1C0E5EC2B511C8"/>
    <w:rsid w:val="00831B7E"/>
  </w:style>
  <w:style w:type="paragraph" w:customStyle="1" w:styleId="1EAF707D2CD34D07A3D1267B9642BDF3">
    <w:name w:val="1EAF707D2CD34D07A3D1267B9642BDF3"/>
    <w:rsid w:val="00831B7E"/>
  </w:style>
  <w:style w:type="paragraph" w:customStyle="1" w:styleId="14511602061040F8B78A8AFE64BD26E9">
    <w:name w:val="14511602061040F8B78A8AFE64BD26E9"/>
    <w:rsid w:val="00831B7E"/>
  </w:style>
  <w:style w:type="paragraph" w:customStyle="1" w:styleId="C56E03C3494541B8A0EF0F37EA230EBE">
    <w:name w:val="C56E03C3494541B8A0EF0F37EA230EBE"/>
    <w:rsid w:val="00831B7E"/>
  </w:style>
  <w:style w:type="paragraph" w:customStyle="1" w:styleId="27F374E5784F41EA97B91C30B44CAAEA">
    <w:name w:val="27F374E5784F41EA97B91C30B44CAAEA"/>
    <w:rsid w:val="00831B7E"/>
  </w:style>
  <w:style w:type="paragraph" w:customStyle="1" w:styleId="872FB4D541B94433A689F7CA9D7D5DF0">
    <w:name w:val="872FB4D541B94433A689F7CA9D7D5DF0"/>
    <w:rsid w:val="00831B7E"/>
  </w:style>
  <w:style w:type="paragraph" w:customStyle="1" w:styleId="A2890B50EFB147728719F5F7DE29FA04">
    <w:name w:val="A2890B50EFB147728719F5F7DE29FA04"/>
    <w:rsid w:val="00831B7E"/>
  </w:style>
  <w:style w:type="paragraph" w:customStyle="1" w:styleId="5F6EBB6B806144C8B395E7269B3A8613">
    <w:name w:val="5F6EBB6B806144C8B395E7269B3A8613"/>
    <w:rsid w:val="00831B7E"/>
  </w:style>
  <w:style w:type="paragraph" w:customStyle="1" w:styleId="4CF27B209A214E5E976B89BE8069AE02">
    <w:name w:val="4CF27B209A214E5E976B89BE8069AE02"/>
    <w:rsid w:val="00831B7E"/>
  </w:style>
  <w:style w:type="paragraph" w:customStyle="1" w:styleId="4DABCB496AF144459E241C6A5532E588">
    <w:name w:val="4DABCB496AF144459E241C6A5532E588"/>
    <w:rsid w:val="00831B7E"/>
  </w:style>
  <w:style w:type="paragraph" w:customStyle="1" w:styleId="8BBCF2C3BE034AB1AF4D8B902EDEF0C9">
    <w:name w:val="8BBCF2C3BE034AB1AF4D8B902EDEF0C9"/>
    <w:rsid w:val="00831B7E"/>
  </w:style>
  <w:style w:type="paragraph" w:customStyle="1" w:styleId="D10533566B1649A396BE06AC4191B386">
    <w:name w:val="D10533566B1649A396BE06AC4191B386"/>
    <w:rsid w:val="00831B7E"/>
  </w:style>
  <w:style w:type="paragraph" w:customStyle="1" w:styleId="83C51063E63B4ECA91D735FA956E5DDA">
    <w:name w:val="83C51063E63B4ECA91D735FA956E5DDA"/>
    <w:rsid w:val="00831B7E"/>
  </w:style>
  <w:style w:type="paragraph" w:customStyle="1" w:styleId="EE40EF23C91D4B9893D1ECE02BD8D8F0">
    <w:name w:val="EE40EF23C91D4B9893D1ECE02BD8D8F0"/>
    <w:rsid w:val="00831B7E"/>
  </w:style>
  <w:style w:type="paragraph" w:customStyle="1" w:styleId="FC116FB5AD6D41BBAA01C5492A5CC5D0">
    <w:name w:val="FC116FB5AD6D41BBAA01C5492A5CC5D0"/>
    <w:rsid w:val="00831B7E"/>
  </w:style>
  <w:style w:type="paragraph" w:customStyle="1" w:styleId="182423737E5E417FACF545E671F17D54">
    <w:name w:val="182423737E5E417FACF545E671F17D54"/>
    <w:rsid w:val="00831B7E"/>
  </w:style>
  <w:style w:type="paragraph" w:customStyle="1" w:styleId="5EFC61C4368C4950AD5B3648BCD307B7">
    <w:name w:val="5EFC61C4368C4950AD5B3648BCD307B7"/>
    <w:rsid w:val="00831B7E"/>
  </w:style>
  <w:style w:type="paragraph" w:customStyle="1" w:styleId="CB227560D50F4F72AE586F64ACFFF21E">
    <w:name w:val="CB227560D50F4F72AE586F64ACFFF21E"/>
    <w:rsid w:val="00831B7E"/>
  </w:style>
  <w:style w:type="paragraph" w:customStyle="1" w:styleId="1168EB611DF04DE08567C3E0F8CB7927">
    <w:name w:val="1168EB611DF04DE08567C3E0F8CB7927"/>
    <w:rsid w:val="00831B7E"/>
  </w:style>
  <w:style w:type="paragraph" w:customStyle="1" w:styleId="BAD3984934EC48398E06BBC0D041C9DC">
    <w:name w:val="BAD3984934EC48398E06BBC0D041C9DC"/>
    <w:rsid w:val="00831B7E"/>
  </w:style>
  <w:style w:type="paragraph" w:customStyle="1" w:styleId="81EB266776114A33A237768612940FC2">
    <w:name w:val="81EB266776114A33A237768612940FC2"/>
    <w:rsid w:val="00831B7E"/>
  </w:style>
  <w:style w:type="paragraph" w:customStyle="1" w:styleId="2B960FE1C596415F80F665283C9A5264">
    <w:name w:val="2B960FE1C596415F80F665283C9A5264"/>
    <w:rsid w:val="00831B7E"/>
  </w:style>
  <w:style w:type="paragraph" w:customStyle="1" w:styleId="50D630783F244BAA94191DEEB9CCBD2E">
    <w:name w:val="50D630783F244BAA94191DEEB9CCBD2E"/>
    <w:rsid w:val="00831B7E"/>
  </w:style>
  <w:style w:type="paragraph" w:customStyle="1" w:styleId="24444B598B5D4224A90E05D31B66F10D">
    <w:name w:val="24444B598B5D4224A90E05D31B66F10D"/>
    <w:rsid w:val="00831B7E"/>
  </w:style>
  <w:style w:type="paragraph" w:customStyle="1" w:styleId="056E6EB0C9B4428B80970384F239D1A2">
    <w:name w:val="056E6EB0C9B4428B80970384F239D1A2"/>
    <w:rsid w:val="00831B7E"/>
  </w:style>
  <w:style w:type="paragraph" w:customStyle="1" w:styleId="FEBBB507D5F84ECD95408976F88D57EA">
    <w:name w:val="FEBBB507D5F84ECD95408976F88D57EA"/>
    <w:rsid w:val="00831B7E"/>
  </w:style>
  <w:style w:type="paragraph" w:customStyle="1" w:styleId="4A46118C96054CED852559E3BD5145E7">
    <w:name w:val="4A46118C96054CED852559E3BD5145E7"/>
    <w:rsid w:val="00831B7E"/>
  </w:style>
  <w:style w:type="paragraph" w:customStyle="1" w:styleId="1FFF1A009D5E4E12A938D44AE9A1C972">
    <w:name w:val="1FFF1A009D5E4E12A938D44AE9A1C972"/>
    <w:rsid w:val="00831B7E"/>
  </w:style>
  <w:style w:type="paragraph" w:customStyle="1" w:styleId="5A6FFF84CF664CBB91B5D7778A5AEA20">
    <w:name w:val="5A6FFF84CF664CBB91B5D7778A5AEA20"/>
    <w:rsid w:val="00831B7E"/>
  </w:style>
  <w:style w:type="paragraph" w:customStyle="1" w:styleId="3A48BE62529241B187186E341DADA58B">
    <w:name w:val="3A48BE62529241B187186E341DADA58B"/>
    <w:rsid w:val="00831B7E"/>
  </w:style>
  <w:style w:type="paragraph" w:customStyle="1" w:styleId="ECE52596149E437AB6C238B5C0C52987">
    <w:name w:val="ECE52596149E437AB6C238B5C0C52987"/>
    <w:rsid w:val="00831B7E"/>
  </w:style>
  <w:style w:type="paragraph" w:customStyle="1" w:styleId="9A6B41B86BE54CC2B9F035012AD95A98">
    <w:name w:val="9A6B41B86BE54CC2B9F035012AD95A98"/>
    <w:rsid w:val="00831B7E"/>
  </w:style>
  <w:style w:type="paragraph" w:customStyle="1" w:styleId="2E63E76B78E84241844D5759431381E7">
    <w:name w:val="2E63E76B78E84241844D5759431381E7"/>
    <w:rsid w:val="00831B7E"/>
  </w:style>
  <w:style w:type="paragraph" w:customStyle="1" w:styleId="A8E81BEBE2EF4803A10FB92DC02B381D">
    <w:name w:val="A8E81BEBE2EF4803A10FB92DC02B381D"/>
    <w:rsid w:val="00831B7E"/>
  </w:style>
  <w:style w:type="paragraph" w:customStyle="1" w:styleId="62CA10A9BB0744E7842312BF8900505A">
    <w:name w:val="62CA10A9BB0744E7842312BF8900505A"/>
    <w:rsid w:val="00831B7E"/>
  </w:style>
  <w:style w:type="paragraph" w:customStyle="1" w:styleId="89FB1CC56DC2430C97DEE11016F95AD8">
    <w:name w:val="89FB1CC56DC2430C97DEE11016F95AD8"/>
    <w:rsid w:val="00831B7E"/>
  </w:style>
  <w:style w:type="paragraph" w:customStyle="1" w:styleId="2BC14B5E6DB9400F830C1DFF0074E5A1">
    <w:name w:val="2BC14B5E6DB9400F830C1DFF0074E5A1"/>
    <w:rsid w:val="00831B7E"/>
  </w:style>
  <w:style w:type="paragraph" w:customStyle="1" w:styleId="907A6156ED05425ABEE825EFC5047E37">
    <w:name w:val="907A6156ED05425ABEE825EFC5047E37"/>
    <w:rsid w:val="00831B7E"/>
  </w:style>
  <w:style w:type="paragraph" w:customStyle="1" w:styleId="0AE264D73B344AEE846DEE70160F1751">
    <w:name w:val="0AE264D73B344AEE846DEE70160F1751"/>
    <w:rsid w:val="00831B7E"/>
  </w:style>
  <w:style w:type="paragraph" w:customStyle="1" w:styleId="790D6EC7D661484C8E9C1D34987615F7">
    <w:name w:val="790D6EC7D661484C8E9C1D34987615F7"/>
    <w:rsid w:val="00831B7E"/>
  </w:style>
  <w:style w:type="paragraph" w:customStyle="1" w:styleId="E4CEC4FCB9074E08BDAAFDAC67F226E9">
    <w:name w:val="E4CEC4FCB9074E08BDAAFDAC67F226E9"/>
    <w:rsid w:val="00831B7E"/>
  </w:style>
  <w:style w:type="paragraph" w:customStyle="1" w:styleId="A2DDBB576C334E87BD5E32E9CF22570F">
    <w:name w:val="A2DDBB576C334E87BD5E32E9CF22570F"/>
    <w:rsid w:val="00831B7E"/>
  </w:style>
  <w:style w:type="paragraph" w:customStyle="1" w:styleId="985B549440134C00B8E20F3E5A91FCDD">
    <w:name w:val="985B549440134C00B8E20F3E5A91FCDD"/>
    <w:rsid w:val="00831B7E"/>
  </w:style>
  <w:style w:type="paragraph" w:customStyle="1" w:styleId="7D7E06407D3743018A4B18764D37F204">
    <w:name w:val="7D7E06407D3743018A4B18764D37F204"/>
    <w:rsid w:val="00831B7E"/>
  </w:style>
  <w:style w:type="paragraph" w:customStyle="1" w:styleId="5DE9615BCC854506A36C59CEF17394D3">
    <w:name w:val="5DE9615BCC854506A36C59CEF17394D3"/>
    <w:rsid w:val="00831B7E"/>
  </w:style>
  <w:style w:type="paragraph" w:customStyle="1" w:styleId="5884020CBDEA45E3963F2DD611C7A766">
    <w:name w:val="5884020CBDEA45E3963F2DD611C7A766"/>
    <w:rsid w:val="00831B7E"/>
  </w:style>
  <w:style w:type="paragraph" w:customStyle="1" w:styleId="3C25E931AB5B462ABEB3946995299B22">
    <w:name w:val="3C25E931AB5B462ABEB3946995299B22"/>
    <w:rsid w:val="00831B7E"/>
  </w:style>
  <w:style w:type="paragraph" w:customStyle="1" w:styleId="76BE7F7712F940659BA9769FF1C95315">
    <w:name w:val="76BE7F7712F940659BA9769FF1C95315"/>
    <w:rsid w:val="00831B7E"/>
  </w:style>
  <w:style w:type="paragraph" w:customStyle="1" w:styleId="F00795D2804B4005A7A9895B7C392800">
    <w:name w:val="F00795D2804B4005A7A9895B7C392800"/>
    <w:rsid w:val="00831B7E"/>
  </w:style>
  <w:style w:type="paragraph" w:customStyle="1" w:styleId="2180887143EC4119BE38A8BE55882369">
    <w:name w:val="2180887143EC4119BE38A8BE55882369"/>
    <w:rsid w:val="00831B7E"/>
  </w:style>
  <w:style w:type="paragraph" w:customStyle="1" w:styleId="F5490CB8F61047D8AAE868C7E2BE2D43">
    <w:name w:val="F5490CB8F61047D8AAE868C7E2BE2D43"/>
    <w:rsid w:val="00831B7E"/>
  </w:style>
  <w:style w:type="paragraph" w:customStyle="1" w:styleId="AF278F4785A745F6B8DF5C58FACFD20D">
    <w:name w:val="AF278F4785A745F6B8DF5C58FACFD20D"/>
    <w:rsid w:val="00831B7E"/>
  </w:style>
  <w:style w:type="paragraph" w:customStyle="1" w:styleId="84850B736D704A4288EBD1E8AE06BE4B">
    <w:name w:val="84850B736D704A4288EBD1E8AE06BE4B"/>
    <w:rsid w:val="00831B7E"/>
  </w:style>
  <w:style w:type="paragraph" w:customStyle="1" w:styleId="1EC328DAF7C44E4884B73EDAEC4395D7">
    <w:name w:val="1EC328DAF7C44E4884B73EDAEC4395D7"/>
    <w:rsid w:val="00831B7E"/>
  </w:style>
  <w:style w:type="paragraph" w:customStyle="1" w:styleId="135CBE37019441D09C496E396C2DA8AA">
    <w:name w:val="135CBE37019441D09C496E396C2DA8AA"/>
    <w:rsid w:val="00831B7E"/>
  </w:style>
  <w:style w:type="paragraph" w:customStyle="1" w:styleId="6CBD29E4A55448FD898AB297670AAF53">
    <w:name w:val="6CBD29E4A55448FD898AB297670AAF53"/>
    <w:rsid w:val="00831B7E"/>
  </w:style>
  <w:style w:type="paragraph" w:customStyle="1" w:styleId="4771E6C1FB3E4872B0D651428A0978D3">
    <w:name w:val="4771E6C1FB3E4872B0D651428A0978D3"/>
    <w:rsid w:val="00831B7E"/>
  </w:style>
  <w:style w:type="paragraph" w:customStyle="1" w:styleId="A5734E4BA0A740CEA47A31CF6439D1AE">
    <w:name w:val="A5734E4BA0A740CEA47A31CF6439D1AE"/>
    <w:rsid w:val="00831B7E"/>
  </w:style>
  <w:style w:type="paragraph" w:customStyle="1" w:styleId="4378761443154DF1B38D90055161AFBE">
    <w:name w:val="4378761443154DF1B38D90055161AFBE"/>
    <w:rsid w:val="00831B7E"/>
  </w:style>
  <w:style w:type="paragraph" w:customStyle="1" w:styleId="4FD6A72056054CF484D804D354604499">
    <w:name w:val="4FD6A72056054CF484D804D354604499"/>
    <w:rsid w:val="00831B7E"/>
  </w:style>
  <w:style w:type="paragraph" w:customStyle="1" w:styleId="5F790B8D4C9D42B181A9DA522F0D4417">
    <w:name w:val="5F790B8D4C9D42B181A9DA522F0D4417"/>
    <w:rsid w:val="00831B7E"/>
  </w:style>
  <w:style w:type="paragraph" w:customStyle="1" w:styleId="EDBEA3E08EB94C0ABA9827A7DB1976EC">
    <w:name w:val="EDBEA3E08EB94C0ABA9827A7DB1976EC"/>
    <w:rsid w:val="00831B7E"/>
  </w:style>
  <w:style w:type="paragraph" w:customStyle="1" w:styleId="E5978086D4364704B0903D1C2335BFE1">
    <w:name w:val="E5978086D4364704B0903D1C2335BFE1"/>
    <w:rsid w:val="00831B7E"/>
  </w:style>
  <w:style w:type="paragraph" w:customStyle="1" w:styleId="266435D088D94E54ABA35E2C5B1AB62E">
    <w:name w:val="266435D088D94E54ABA35E2C5B1AB62E"/>
    <w:rsid w:val="00831B7E"/>
  </w:style>
  <w:style w:type="paragraph" w:customStyle="1" w:styleId="81C87244CCC24F95B4A9047E936F3B2F">
    <w:name w:val="81C87244CCC24F95B4A9047E936F3B2F"/>
    <w:rsid w:val="00831B7E"/>
  </w:style>
  <w:style w:type="paragraph" w:customStyle="1" w:styleId="EAFE776FC7B7486E893EFDB1D2FCD99B">
    <w:name w:val="EAFE776FC7B7486E893EFDB1D2FCD99B"/>
    <w:rsid w:val="00831B7E"/>
  </w:style>
  <w:style w:type="paragraph" w:customStyle="1" w:styleId="C0A1DFB36C5C4B83A1DC5BB3CF0E0535">
    <w:name w:val="C0A1DFB36C5C4B83A1DC5BB3CF0E0535"/>
    <w:rsid w:val="00831B7E"/>
  </w:style>
  <w:style w:type="paragraph" w:customStyle="1" w:styleId="AE03B1B4CF0942A1973E7EF49DC49741">
    <w:name w:val="AE03B1B4CF0942A1973E7EF49DC49741"/>
    <w:rsid w:val="00831B7E"/>
  </w:style>
  <w:style w:type="paragraph" w:customStyle="1" w:styleId="C0BEEECFB68E4ADB805D416010DCD50F">
    <w:name w:val="C0BEEECFB68E4ADB805D416010DCD50F"/>
    <w:rsid w:val="00831B7E"/>
  </w:style>
  <w:style w:type="paragraph" w:customStyle="1" w:styleId="59F95E2479BC45AA8F3ADA76D19100E9">
    <w:name w:val="59F95E2479BC45AA8F3ADA76D19100E9"/>
    <w:rsid w:val="00831B7E"/>
  </w:style>
  <w:style w:type="paragraph" w:customStyle="1" w:styleId="F820ADD12E074C27BE8F575B3CD22DB6">
    <w:name w:val="F820ADD12E074C27BE8F575B3CD22DB6"/>
    <w:rsid w:val="00831B7E"/>
  </w:style>
  <w:style w:type="paragraph" w:customStyle="1" w:styleId="CDCA4647879B48B2A0FE6C7D09BB4222">
    <w:name w:val="CDCA4647879B48B2A0FE6C7D09BB4222"/>
    <w:rsid w:val="00831B7E"/>
  </w:style>
  <w:style w:type="paragraph" w:customStyle="1" w:styleId="E5250F0423B7463289EFEE00139E5E0A">
    <w:name w:val="E5250F0423B7463289EFEE00139E5E0A"/>
    <w:rsid w:val="00831B7E"/>
  </w:style>
  <w:style w:type="paragraph" w:customStyle="1" w:styleId="0FDAF655573F49638026E9A7AD389166">
    <w:name w:val="0FDAF655573F49638026E9A7AD389166"/>
    <w:rsid w:val="00831B7E"/>
  </w:style>
  <w:style w:type="paragraph" w:customStyle="1" w:styleId="15EA38AFB587468ABDDC39544D52F738">
    <w:name w:val="15EA38AFB587468ABDDC39544D52F738"/>
    <w:rsid w:val="00831B7E"/>
  </w:style>
  <w:style w:type="paragraph" w:customStyle="1" w:styleId="C53CD970FDB543AC86633284831D5748">
    <w:name w:val="C53CD970FDB543AC86633284831D5748"/>
    <w:rsid w:val="00831B7E"/>
  </w:style>
  <w:style w:type="paragraph" w:customStyle="1" w:styleId="32FB7A555CF346F8A3578DA3C2CA8309">
    <w:name w:val="32FB7A555CF346F8A3578DA3C2CA8309"/>
    <w:rsid w:val="00831B7E"/>
  </w:style>
  <w:style w:type="paragraph" w:customStyle="1" w:styleId="C6E96480F57441FB98E326C9E049EBB1">
    <w:name w:val="C6E96480F57441FB98E326C9E049EBB1"/>
    <w:rsid w:val="00831B7E"/>
  </w:style>
  <w:style w:type="paragraph" w:customStyle="1" w:styleId="2F66BD6A8BDB472A8A8525A6FB700AD3">
    <w:name w:val="2F66BD6A8BDB472A8A8525A6FB700AD3"/>
    <w:rsid w:val="00831B7E"/>
  </w:style>
  <w:style w:type="paragraph" w:customStyle="1" w:styleId="808EDE54C3764AC4B5D0F4CBD0D7B1F5">
    <w:name w:val="808EDE54C3764AC4B5D0F4CBD0D7B1F5"/>
    <w:rsid w:val="00831B7E"/>
  </w:style>
  <w:style w:type="paragraph" w:customStyle="1" w:styleId="247619DE1FD84C0E98E1DE2C06E01559">
    <w:name w:val="247619DE1FD84C0E98E1DE2C06E01559"/>
    <w:rsid w:val="00831B7E"/>
  </w:style>
  <w:style w:type="paragraph" w:customStyle="1" w:styleId="61B31304A2314F5596108C786D7C6417">
    <w:name w:val="61B31304A2314F5596108C786D7C6417"/>
    <w:rsid w:val="00831B7E"/>
  </w:style>
  <w:style w:type="paragraph" w:customStyle="1" w:styleId="EBDFEBB08B354A468AAD9B226A8037C9">
    <w:name w:val="EBDFEBB08B354A468AAD9B226A8037C9"/>
    <w:rsid w:val="00831B7E"/>
  </w:style>
  <w:style w:type="paragraph" w:customStyle="1" w:styleId="57A4A0559F394A149336CF6C2633F4F4">
    <w:name w:val="57A4A0559F394A149336CF6C2633F4F4"/>
    <w:rsid w:val="00831B7E"/>
  </w:style>
  <w:style w:type="paragraph" w:customStyle="1" w:styleId="A30EA0C12A33458CBFC91DA2B8CC3276">
    <w:name w:val="A30EA0C12A33458CBFC91DA2B8CC3276"/>
    <w:rsid w:val="00831B7E"/>
  </w:style>
  <w:style w:type="paragraph" w:customStyle="1" w:styleId="029F97CEDF154C1881619002585ABFD4">
    <w:name w:val="029F97CEDF154C1881619002585ABFD4"/>
    <w:rsid w:val="00831B7E"/>
  </w:style>
  <w:style w:type="paragraph" w:customStyle="1" w:styleId="81972AADCAD142E09B1BB714138813BE">
    <w:name w:val="81972AADCAD142E09B1BB714138813BE"/>
    <w:rsid w:val="00831B7E"/>
  </w:style>
  <w:style w:type="paragraph" w:customStyle="1" w:styleId="83727273CA414BCA82B932AC09F3C96E">
    <w:name w:val="83727273CA414BCA82B932AC09F3C96E"/>
    <w:rsid w:val="00831B7E"/>
  </w:style>
  <w:style w:type="paragraph" w:customStyle="1" w:styleId="DB9B1396F58A46B1829F871E5789A37B">
    <w:name w:val="DB9B1396F58A46B1829F871E5789A37B"/>
    <w:rsid w:val="00831B7E"/>
  </w:style>
  <w:style w:type="paragraph" w:customStyle="1" w:styleId="EFB5C6F8FE4447FAA1C07FF2D05A5383">
    <w:name w:val="EFB5C6F8FE4447FAA1C07FF2D05A5383"/>
    <w:rsid w:val="00831B7E"/>
  </w:style>
  <w:style w:type="paragraph" w:customStyle="1" w:styleId="28AD70BA092048BAB0C22738C031441F">
    <w:name w:val="28AD70BA092048BAB0C22738C031441F"/>
    <w:rsid w:val="00831B7E"/>
  </w:style>
  <w:style w:type="paragraph" w:customStyle="1" w:styleId="C872219C4F424FEAA910B2D171760E7C">
    <w:name w:val="C872219C4F424FEAA910B2D171760E7C"/>
    <w:rsid w:val="00831B7E"/>
  </w:style>
  <w:style w:type="paragraph" w:customStyle="1" w:styleId="3DDE63415DA14DE1B7C0948089EF4FE3">
    <w:name w:val="3DDE63415DA14DE1B7C0948089EF4FE3"/>
    <w:rsid w:val="00831B7E"/>
  </w:style>
  <w:style w:type="paragraph" w:customStyle="1" w:styleId="2387AA434D93483190B8211617DCC2C8">
    <w:name w:val="2387AA434D93483190B8211617DCC2C8"/>
    <w:rsid w:val="00831B7E"/>
  </w:style>
  <w:style w:type="paragraph" w:customStyle="1" w:styleId="A677F8361BB043628D29E1F2F644E823">
    <w:name w:val="A677F8361BB043628D29E1F2F644E823"/>
    <w:rsid w:val="00831B7E"/>
  </w:style>
  <w:style w:type="paragraph" w:customStyle="1" w:styleId="944389ECA7704AC5B3A34C2ADEE568BE">
    <w:name w:val="944389ECA7704AC5B3A34C2ADEE568BE"/>
    <w:rsid w:val="00831B7E"/>
  </w:style>
  <w:style w:type="paragraph" w:customStyle="1" w:styleId="8F92C2D75FD84B15961DD15500464990">
    <w:name w:val="8F92C2D75FD84B15961DD15500464990"/>
    <w:rsid w:val="00831B7E"/>
  </w:style>
  <w:style w:type="paragraph" w:customStyle="1" w:styleId="60301A9200614B9CA06FD644347FC8EA">
    <w:name w:val="60301A9200614B9CA06FD644347FC8EA"/>
    <w:rsid w:val="00831B7E"/>
  </w:style>
  <w:style w:type="paragraph" w:customStyle="1" w:styleId="968FE5FF0573473A84E1F3C6534FF8C6">
    <w:name w:val="968FE5FF0573473A84E1F3C6534FF8C6"/>
    <w:rsid w:val="00831B7E"/>
  </w:style>
  <w:style w:type="paragraph" w:customStyle="1" w:styleId="41C4065C8CB54ED2BC7F7012A3D8B33F">
    <w:name w:val="41C4065C8CB54ED2BC7F7012A3D8B33F"/>
    <w:rsid w:val="00831B7E"/>
  </w:style>
  <w:style w:type="paragraph" w:customStyle="1" w:styleId="921F33D823A14D6B834939F200512EEA">
    <w:name w:val="921F33D823A14D6B834939F200512EEA"/>
    <w:rsid w:val="00831B7E"/>
  </w:style>
  <w:style w:type="paragraph" w:customStyle="1" w:styleId="8355F730A147406AAF2869736EB02EB1">
    <w:name w:val="8355F730A147406AAF2869736EB02EB1"/>
    <w:rsid w:val="00831B7E"/>
  </w:style>
  <w:style w:type="paragraph" w:customStyle="1" w:styleId="CC6425C76A914739AEFBDDDE55DFC93D">
    <w:name w:val="CC6425C76A914739AEFBDDDE55DFC93D"/>
    <w:rsid w:val="00831B7E"/>
  </w:style>
  <w:style w:type="paragraph" w:customStyle="1" w:styleId="F98BD090E8FD4471BB666D54353E1CC5">
    <w:name w:val="F98BD090E8FD4471BB666D54353E1CC5"/>
    <w:rsid w:val="00831B7E"/>
  </w:style>
  <w:style w:type="paragraph" w:customStyle="1" w:styleId="BBB2C4BEACAE436A8F650014223A4C94">
    <w:name w:val="BBB2C4BEACAE436A8F650014223A4C94"/>
    <w:rsid w:val="00831B7E"/>
  </w:style>
  <w:style w:type="paragraph" w:customStyle="1" w:styleId="DCBF7715F2EB46749980206C8FC88343">
    <w:name w:val="DCBF7715F2EB46749980206C8FC88343"/>
    <w:rsid w:val="00831B7E"/>
  </w:style>
  <w:style w:type="paragraph" w:customStyle="1" w:styleId="256A1370132C4816A0A209EA0668EB25">
    <w:name w:val="256A1370132C4816A0A209EA0668EB25"/>
    <w:rsid w:val="00831B7E"/>
  </w:style>
  <w:style w:type="paragraph" w:customStyle="1" w:styleId="3A866678A5C44912B154960D26B0805B">
    <w:name w:val="3A866678A5C44912B154960D26B0805B"/>
    <w:rsid w:val="00831B7E"/>
  </w:style>
  <w:style w:type="paragraph" w:customStyle="1" w:styleId="802AED54DB2D458A955A39A28B79FE4B">
    <w:name w:val="802AED54DB2D458A955A39A28B79FE4B"/>
    <w:rsid w:val="00831B7E"/>
  </w:style>
  <w:style w:type="paragraph" w:customStyle="1" w:styleId="87A6A3B5D5454F00BB472DAF2BDECC0F">
    <w:name w:val="87A6A3B5D5454F00BB472DAF2BDECC0F"/>
    <w:rsid w:val="00831B7E"/>
  </w:style>
  <w:style w:type="paragraph" w:customStyle="1" w:styleId="D0F6971DDBC9492C9131B37276266DC1">
    <w:name w:val="D0F6971DDBC9492C9131B37276266DC1"/>
    <w:rsid w:val="00831B7E"/>
  </w:style>
  <w:style w:type="paragraph" w:customStyle="1" w:styleId="B0F01887CA804194AC6A8D0ADD4C4AB2">
    <w:name w:val="B0F01887CA804194AC6A8D0ADD4C4AB2"/>
    <w:rsid w:val="00831B7E"/>
  </w:style>
  <w:style w:type="paragraph" w:customStyle="1" w:styleId="36776C41D5D94B02AA448D2DE6297CE8">
    <w:name w:val="36776C41D5D94B02AA448D2DE6297CE8"/>
    <w:rsid w:val="00831B7E"/>
  </w:style>
  <w:style w:type="paragraph" w:customStyle="1" w:styleId="1BE1A087CC1F4A4EAE4D66EA0D8B2414">
    <w:name w:val="1BE1A087CC1F4A4EAE4D66EA0D8B2414"/>
    <w:rsid w:val="00831B7E"/>
  </w:style>
  <w:style w:type="paragraph" w:customStyle="1" w:styleId="E1D0FEA380584986A34DC3C770B01DBB">
    <w:name w:val="E1D0FEA380584986A34DC3C770B01DBB"/>
    <w:rsid w:val="00831B7E"/>
  </w:style>
  <w:style w:type="paragraph" w:customStyle="1" w:styleId="25B4FAFA136243A8B8ABA9508A1AA436">
    <w:name w:val="25B4FAFA136243A8B8ABA9508A1AA436"/>
    <w:rsid w:val="00831B7E"/>
  </w:style>
  <w:style w:type="paragraph" w:customStyle="1" w:styleId="077FF2EB656E417A9C8DB3A687E719C3">
    <w:name w:val="077FF2EB656E417A9C8DB3A687E719C3"/>
    <w:rsid w:val="00831B7E"/>
  </w:style>
  <w:style w:type="paragraph" w:customStyle="1" w:styleId="5BBF07577DED48D28136ABF653CE993D">
    <w:name w:val="5BBF07577DED48D28136ABF653CE993D"/>
    <w:rsid w:val="00831B7E"/>
  </w:style>
  <w:style w:type="paragraph" w:customStyle="1" w:styleId="89F9B4D5395B479F8F48BA6A6E4578B3">
    <w:name w:val="89F9B4D5395B479F8F48BA6A6E4578B3"/>
    <w:rsid w:val="00831B7E"/>
  </w:style>
  <w:style w:type="paragraph" w:customStyle="1" w:styleId="FC95BC059CE6454BA4A83DDC840E6EB4">
    <w:name w:val="FC95BC059CE6454BA4A83DDC840E6EB4"/>
    <w:rsid w:val="00831B7E"/>
  </w:style>
  <w:style w:type="paragraph" w:customStyle="1" w:styleId="AF81E6EB25594D46A10881E4BD93E419">
    <w:name w:val="AF81E6EB25594D46A10881E4BD93E419"/>
    <w:rsid w:val="00831B7E"/>
  </w:style>
  <w:style w:type="paragraph" w:customStyle="1" w:styleId="15ACABFE6E094AD9A802CA3A1987A153">
    <w:name w:val="15ACABFE6E094AD9A802CA3A1987A153"/>
    <w:rsid w:val="00831B7E"/>
  </w:style>
  <w:style w:type="paragraph" w:customStyle="1" w:styleId="C2BA54566AFD4AF486405B97E7A30954">
    <w:name w:val="C2BA54566AFD4AF486405B97E7A30954"/>
    <w:rsid w:val="00831B7E"/>
  </w:style>
  <w:style w:type="paragraph" w:customStyle="1" w:styleId="7D4256BCB7184763A467089FEDE9691C">
    <w:name w:val="7D4256BCB7184763A467089FEDE9691C"/>
    <w:rsid w:val="00831B7E"/>
  </w:style>
  <w:style w:type="paragraph" w:customStyle="1" w:styleId="CAF159C0D31F48DCBA580FB12436784C">
    <w:name w:val="CAF159C0D31F48DCBA580FB12436784C"/>
    <w:rsid w:val="00831B7E"/>
  </w:style>
  <w:style w:type="paragraph" w:customStyle="1" w:styleId="E5E268BFD1E64691AC38D9809B5023BC">
    <w:name w:val="E5E268BFD1E64691AC38D9809B5023BC"/>
    <w:rsid w:val="00831B7E"/>
  </w:style>
  <w:style w:type="paragraph" w:customStyle="1" w:styleId="83DF00120CA645E298D389CEB92C658F">
    <w:name w:val="83DF00120CA645E298D389CEB92C658F"/>
    <w:rsid w:val="00831B7E"/>
  </w:style>
  <w:style w:type="paragraph" w:customStyle="1" w:styleId="8F22F6B817D649C2918E288E915A0A5A">
    <w:name w:val="8F22F6B817D649C2918E288E915A0A5A"/>
    <w:rsid w:val="00831B7E"/>
  </w:style>
  <w:style w:type="paragraph" w:customStyle="1" w:styleId="FA3E7BBEC68645BD8B07ACC71BA32C7E">
    <w:name w:val="FA3E7BBEC68645BD8B07ACC71BA32C7E"/>
    <w:rsid w:val="00831B7E"/>
  </w:style>
  <w:style w:type="paragraph" w:customStyle="1" w:styleId="34355447AC6643CCB3976ABEEF0E3853">
    <w:name w:val="34355447AC6643CCB3976ABEEF0E3853"/>
    <w:rsid w:val="00831B7E"/>
  </w:style>
  <w:style w:type="paragraph" w:customStyle="1" w:styleId="CA746DB3DC1E40D88BB67E051188AD28">
    <w:name w:val="CA746DB3DC1E40D88BB67E051188AD28"/>
    <w:rsid w:val="00831B7E"/>
  </w:style>
  <w:style w:type="paragraph" w:customStyle="1" w:styleId="B97DB70C02B741ABB75D3CA2C186434B">
    <w:name w:val="B97DB70C02B741ABB75D3CA2C186434B"/>
    <w:rsid w:val="00831B7E"/>
  </w:style>
  <w:style w:type="paragraph" w:customStyle="1" w:styleId="2CBA1C6E902E4B89A86707FA45FDFC54">
    <w:name w:val="2CBA1C6E902E4B89A86707FA45FDFC54"/>
    <w:rsid w:val="00831B7E"/>
  </w:style>
  <w:style w:type="paragraph" w:customStyle="1" w:styleId="5830AA8501B44FE28CD64A032601B73F">
    <w:name w:val="5830AA8501B44FE28CD64A032601B73F"/>
    <w:rsid w:val="00831B7E"/>
  </w:style>
  <w:style w:type="paragraph" w:customStyle="1" w:styleId="B816DAA16DB548FEA80565B939F70C20">
    <w:name w:val="B816DAA16DB548FEA80565B939F70C20"/>
    <w:rsid w:val="00831B7E"/>
  </w:style>
  <w:style w:type="paragraph" w:customStyle="1" w:styleId="00221BFC5A42497C82963F098E41DBAC">
    <w:name w:val="00221BFC5A42497C82963F098E41DBAC"/>
    <w:rsid w:val="00831B7E"/>
  </w:style>
  <w:style w:type="paragraph" w:customStyle="1" w:styleId="F032F6C48E4B4CAF8A644164D704BB57">
    <w:name w:val="F032F6C48E4B4CAF8A644164D704BB57"/>
    <w:rsid w:val="00831B7E"/>
  </w:style>
  <w:style w:type="paragraph" w:customStyle="1" w:styleId="1B1D6C755E6C48E080DBF759A903277F">
    <w:name w:val="1B1D6C755E6C48E080DBF759A903277F"/>
    <w:rsid w:val="00831B7E"/>
  </w:style>
  <w:style w:type="paragraph" w:customStyle="1" w:styleId="88B3F6654ED2494193B99D2ED8BFF163">
    <w:name w:val="88B3F6654ED2494193B99D2ED8BFF163"/>
    <w:rsid w:val="00831B7E"/>
  </w:style>
  <w:style w:type="paragraph" w:customStyle="1" w:styleId="3252CFC9C4804D7E8405E5B0445332B1">
    <w:name w:val="3252CFC9C4804D7E8405E5B0445332B1"/>
    <w:rsid w:val="00831B7E"/>
  </w:style>
  <w:style w:type="paragraph" w:customStyle="1" w:styleId="FD8C3C5EA4BC49A497D7164C6415F267">
    <w:name w:val="FD8C3C5EA4BC49A497D7164C6415F267"/>
    <w:rsid w:val="00831B7E"/>
  </w:style>
  <w:style w:type="paragraph" w:customStyle="1" w:styleId="8677172A7C264FA3B8E7F7D4CD259E93">
    <w:name w:val="8677172A7C264FA3B8E7F7D4CD259E93"/>
    <w:rsid w:val="00831B7E"/>
  </w:style>
  <w:style w:type="paragraph" w:customStyle="1" w:styleId="7EE0863142B748DEBC0CC89342C2CB0E">
    <w:name w:val="7EE0863142B748DEBC0CC89342C2CB0E"/>
    <w:rsid w:val="00831B7E"/>
  </w:style>
  <w:style w:type="paragraph" w:customStyle="1" w:styleId="0CAFA80FCD0C430E87A73DFF15655FDA">
    <w:name w:val="0CAFA80FCD0C430E87A73DFF15655FDA"/>
    <w:rsid w:val="00831B7E"/>
  </w:style>
  <w:style w:type="paragraph" w:customStyle="1" w:styleId="8B6C3F731F794FC19659FFAB87D4355E">
    <w:name w:val="8B6C3F731F794FC19659FFAB87D4355E"/>
    <w:rsid w:val="00831B7E"/>
  </w:style>
  <w:style w:type="paragraph" w:customStyle="1" w:styleId="99E25DD3BAAA4051B9598656262EABE6">
    <w:name w:val="99E25DD3BAAA4051B9598656262EABE6"/>
    <w:rsid w:val="00831B7E"/>
  </w:style>
  <w:style w:type="paragraph" w:customStyle="1" w:styleId="C725D038BADA4844B7228A4AD65CA646">
    <w:name w:val="C725D038BADA4844B7228A4AD65CA646"/>
    <w:rsid w:val="00831B7E"/>
  </w:style>
  <w:style w:type="paragraph" w:customStyle="1" w:styleId="70A7C8BB06DC4A07A1232727E0D576F8">
    <w:name w:val="70A7C8BB06DC4A07A1232727E0D576F8"/>
    <w:rsid w:val="00831B7E"/>
  </w:style>
  <w:style w:type="paragraph" w:customStyle="1" w:styleId="A9C65E64BE98483F88F2A7D505045633">
    <w:name w:val="A9C65E64BE98483F88F2A7D505045633"/>
    <w:rsid w:val="00831B7E"/>
  </w:style>
  <w:style w:type="paragraph" w:customStyle="1" w:styleId="32E75CCCDBBF487DA44AC2DBCA4377D4">
    <w:name w:val="32E75CCCDBBF487DA44AC2DBCA4377D4"/>
    <w:rsid w:val="00831B7E"/>
  </w:style>
  <w:style w:type="paragraph" w:customStyle="1" w:styleId="9FB808CBE9D249D0AC4499B3EF510EDC">
    <w:name w:val="9FB808CBE9D249D0AC4499B3EF510EDC"/>
    <w:rsid w:val="00831B7E"/>
  </w:style>
  <w:style w:type="paragraph" w:customStyle="1" w:styleId="6964A198172C417087BC05B35C0ADB51">
    <w:name w:val="6964A198172C417087BC05B35C0ADB51"/>
    <w:rsid w:val="00831B7E"/>
  </w:style>
  <w:style w:type="paragraph" w:customStyle="1" w:styleId="610F99E1EE554321A2EFBF27B05CF929">
    <w:name w:val="610F99E1EE554321A2EFBF27B05CF929"/>
    <w:rsid w:val="00831B7E"/>
  </w:style>
  <w:style w:type="paragraph" w:customStyle="1" w:styleId="E453E9520C43488DBD693737C6D5EF8E">
    <w:name w:val="E453E9520C43488DBD693737C6D5EF8E"/>
    <w:rsid w:val="00831B7E"/>
  </w:style>
  <w:style w:type="paragraph" w:customStyle="1" w:styleId="408792C437BC4D2F96AF26439FA4DF75">
    <w:name w:val="408792C437BC4D2F96AF26439FA4DF75"/>
    <w:rsid w:val="00831B7E"/>
  </w:style>
  <w:style w:type="paragraph" w:customStyle="1" w:styleId="47D0DC0203904D088A12C8E811D94DF2">
    <w:name w:val="47D0DC0203904D088A12C8E811D94DF2"/>
    <w:rsid w:val="00831B7E"/>
  </w:style>
  <w:style w:type="paragraph" w:customStyle="1" w:styleId="790195D710D4428CA9F74C99FC334464">
    <w:name w:val="790195D710D4428CA9F74C99FC334464"/>
    <w:rsid w:val="00831B7E"/>
  </w:style>
  <w:style w:type="paragraph" w:customStyle="1" w:styleId="D57C2741C1D24D42B85548B28AC8E04D">
    <w:name w:val="D57C2741C1D24D42B85548B28AC8E04D"/>
    <w:rsid w:val="00831B7E"/>
  </w:style>
  <w:style w:type="paragraph" w:customStyle="1" w:styleId="747CE63877D74A3A8AECFDD7CB6A3D8E">
    <w:name w:val="747CE63877D74A3A8AECFDD7CB6A3D8E"/>
    <w:rsid w:val="00831B7E"/>
  </w:style>
  <w:style w:type="paragraph" w:customStyle="1" w:styleId="811CFA2D0D844DCAA4F7830198EEA2AA">
    <w:name w:val="811CFA2D0D844DCAA4F7830198EEA2AA"/>
    <w:rsid w:val="00831B7E"/>
  </w:style>
  <w:style w:type="paragraph" w:customStyle="1" w:styleId="1339DF48125C4AAF8BC7158EFC7B38E4">
    <w:name w:val="1339DF48125C4AAF8BC7158EFC7B38E4"/>
    <w:rsid w:val="00831B7E"/>
  </w:style>
  <w:style w:type="paragraph" w:customStyle="1" w:styleId="1653B2ED79C44B519BFDA63F1A1A912E">
    <w:name w:val="1653B2ED79C44B519BFDA63F1A1A912E"/>
    <w:rsid w:val="00831B7E"/>
  </w:style>
  <w:style w:type="paragraph" w:customStyle="1" w:styleId="875C2E1E1B65403FB3EB8743D17F23E8">
    <w:name w:val="875C2E1E1B65403FB3EB8743D17F23E8"/>
    <w:rsid w:val="00831B7E"/>
  </w:style>
  <w:style w:type="paragraph" w:customStyle="1" w:styleId="2259E823D33E4B92BFC2F7728B6EED33">
    <w:name w:val="2259E823D33E4B92BFC2F7728B6EED33"/>
    <w:rsid w:val="00831B7E"/>
  </w:style>
  <w:style w:type="paragraph" w:customStyle="1" w:styleId="331B58348AFF4F1CAB2D2F26C88F869E">
    <w:name w:val="331B58348AFF4F1CAB2D2F26C88F869E"/>
    <w:rsid w:val="00831B7E"/>
  </w:style>
  <w:style w:type="paragraph" w:customStyle="1" w:styleId="3E7A6996197B41769B042C06A17DF399">
    <w:name w:val="3E7A6996197B41769B042C06A17DF399"/>
    <w:rsid w:val="00831B7E"/>
  </w:style>
  <w:style w:type="paragraph" w:customStyle="1" w:styleId="4C40043A31054F8FAB49AFF58EF741FB">
    <w:name w:val="4C40043A31054F8FAB49AFF58EF741FB"/>
    <w:rsid w:val="00831B7E"/>
  </w:style>
  <w:style w:type="paragraph" w:customStyle="1" w:styleId="3F4D5B1BB6DA43F88C2C9A0E719AA60C">
    <w:name w:val="3F4D5B1BB6DA43F88C2C9A0E719AA60C"/>
    <w:rsid w:val="00831B7E"/>
  </w:style>
  <w:style w:type="paragraph" w:customStyle="1" w:styleId="7571B4435B4146DE85FD395A58B29D44">
    <w:name w:val="7571B4435B4146DE85FD395A58B29D44"/>
    <w:rsid w:val="00831B7E"/>
  </w:style>
  <w:style w:type="paragraph" w:customStyle="1" w:styleId="3C30A556EBE14CC1B5A899F2450E475E">
    <w:name w:val="3C30A556EBE14CC1B5A899F2450E475E"/>
    <w:rsid w:val="00831B7E"/>
  </w:style>
  <w:style w:type="paragraph" w:customStyle="1" w:styleId="4E7FA27299B940EB9946A8F403A2C9B3">
    <w:name w:val="4E7FA27299B940EB9946A8F403A2C9B3"/>
    <w:rsid w:val="00831B7E"/>
  </w:style>
  <w:style w:type="paragraph" w:customStyle="1" w:styleId="E90BD1583D91446694FC6A7F76BEB06F">
    <w:name w:val="E90BD1583D91446694FC6A7F76BEB06F"/>
    <w:rsid w:val="00831B7E"/>
  </w:style>
  <w:style w:type="paragraph" w:customStyle="1" w:styleId="0F9B1CDBF0C144E7A5690507AC19723F">
    <w:name w:val="0F9B1CDBF0C144E7A5690507AC19723F"/>
    <w:rsid w:val="00831B7E"/>
  </w:style>
  <w:style w:type="paragraph" w:customStyle="1" w:styleId="7C715AE691EA4A8A8F1363B6972BCB35">
    <w:name w:val="7C715AE691EA4A8A8F1363B6972BCB35"/>
    <w:rsid w:val="00831B7E"/>
  </w:style>
  <w:style w:type="paragraph" w:customStyle="1" w:styleId="5C8E34B44B0544539971F00790A89F38">
    <w:name w:val="5C8E34B44B0544539971F00790A89F38"/>
    <w:rsid w:val="00831B7E"/>
  </w:style>
  <w:style w:type="paragraph" w:customStyle="1" w:styleId="874BCC6769F64FD9801AE1840A187410">
    <w:name w:val="874BCC6769F64FD9801AE1840A187410"/>
    <w:rsid w:val="00831B7E"/>
  </w:style>
  <w:style w:type="paragraph" w:customStyle="1" w:styleId="E2BCB04597964D25AE55D3D7EA4BDE06">
    <w:name w:val="E2BCB04597964D25AE55D3D7EA4BDE06"/>
    <w:rsid w:val="00831B7E"/>
  </w:style>
  <w:style w:type="paragraph" w:customStyle="1" w:styleId="02C9CD57F4BC49AB8DBB626FDAD62088">
    <w:name w:val="02C9CD57F4BC49AB8DBB626FDAD62088"/>
    <w:rsid w:val="00831B7E"/>
  </w:style>
  <w:style w:type="paragraph" w:customStyle="1" w:styleId="A04C71B5ABFC459BA41F51B86CACC88B">
    <w:name w:val="A04C71B5ABFC459BA41F51B86CACC88B"/>
    <w:rsid w:val="00831B7E"/>
  </w:style>
  <w:style w:type="paragraph" w:customStyle="1" w:styleId="C27AF6AB359747718E4893F41C05CE5E">
    <w:name w:val="C27AF6AB359747718E4893F41C05CE5E"/>
    <w:rsid w:val="00831B7E"/>
  </w:style>
  <w:style w:type="paragraph" w:customStyle="1" w:styleId="82887DA7669846E59FDE19807661441B">
    <w:name w:val="82887DA7669846E59FDE19807661441B"/>
    <w:rsid w:val="00831B7E"/>
  </w:style>
  <w:style w:type="paragraph" w:customStyle="1" w:styleId="811088566E424E708E1A05718ED50E85">
    <w:name w:val="811088566E424E708E1A05718ED50E85"/>
    <w:rsid w:val="00831B7E"/>
  </w:style>
  <w:style w:type="paragraph" w:customStyle="1" w:styleId="D37DE099456642A6B7940EB050F74126">
    <w:name w:val="D37DE099456642A6B7940EB050F74126"/>
    <w:rsid w:val="00831B7E"/>
  </w:style>
  <w:style w:type="paragraph" w:customStyle="1" w:styleId="B6B79D7223AC4DEFB5AA781A0015418F">
    <w:name w:val="B6B79D7223AC4DEFB5AA781A0015418F"/>
    <w:rsid w:val="00831B7E"/>
  </w:style>
  <w:style w:type="paragraph" w:customStyle="1" w:styleId="241D8DCE8B7840B08B13EC617C648651">
    <w:name w:val="241D8DCE8B7840B08B13EC617C648651"/>
    <w:rsid w:val="00831B7E"/>
  </w:style>
  <w:style w:type="paragraph" w:customStyle="1" w:styleId="D6F545554C0D42918EF1E39C1E1CBD11">
    <w:name w:val="D6F545554C0D42918EF1E39C1E1CBD11"/>
    <w:rsid w:val="00831B7E"/>
  </w:style>
  <w:style w:type="paragraph" w:customStyle="1" w:styleId="4534FAA438584FAB9419DFD3CD768B8E">
    <w:name w:val="4534FAA438584FAB9419DFD3CD768B8E"/>
    <w:rsid w:val="00831B7E"/>
  </w:style>
  <w:style w:type="paragraph" w:customStyle="1" w:styleId="9012E22A5F1449DF9035FFA86CE98357">
    <w:name w:val="9012E22A5F1449DF9035FFA86CE98357"/>
    <w:rsid w:val="00831B7E"/>
  </w:style>
  <w:style w:type="paragraph" w:customStyle="1" w:styleId="348325C3CA6846B89B2D90C82A467706">
    <w:name w:val="348325C3CA6846B89B2D90C82A467706"/>
    <w:rsid w:val="00831B7E"/>
  </w:style>
  <w:style w:type="paragraph" w:customStyle="1" w:styleId="83D66D4637CD47A9B32924584CC63235">
    <w:name w:val="83D66D4637CD47A9B32924584CC63235"/>
    <w:rsid w:val="00831B7E"/>
  </w:style>
  <w:style w:type="paragraph" w:customStyle="1" w:styleId="4560217600AC467186EB321D94A2E4D6">
    <w:name w:val="4560217600AC467186EB321D94A2E4D6"/>
    <w:rsid w:val="00831B7E"/>
  </w:style>
  <w:style w:type="paragraph" w:customStyle="1" w:styleId="C5C352C0EB5B4406BE1A5E1FB23D413E">
    <w:name w:val="C5C352C0EB5B4406BE1A5E1FB23D413E"/>
    <w:rsid w:val="00831B7E"/>
  </w:style>
  <w:style w:type="paragraph" w:customStyle="1" w:styleId="4FEDCFF0412E4B0C81F5C41B9AD49BF1">
    <w:name w:val="4FEDCFF0412E4B0C81F5C41B9AD49BF1"/>
    <w:rsid w:val="00831B7E"/>
  </w:style>
  <w:style w:type="paragraph" w:customStyle="1" w:styleId="EFCC77B153A8450AB051D2BAB320CFE0">
    <w:name w:val="EFCC77B153A8450AB051D2BAB320CFE0"/>
    <w:rsid w:val="00831B7E"/>
  </w:style>
  <w:style w:type="paragraph" w:customStyle="1" w:styleId="FBAC3EFECC884A1EB2C3FC4B29DD6B4D">
    <w:name w:val="FBAC3EFECC884A1EB2C3FC4B29DD6B4D"/>
    <w:rsid w:val="00831B7E"/>
  </w:style>
  <w:style w:type="paragraph" w:customStyle="1" w:styleId="9B30B87CDB554396A5275CCDD592EFED">
    <w:name w:val="9B30B87CDB554396A5275CCDD592EFED"/>
    <w:rsid w:val="00831B7E"/>
  </w:style>
  <w:style w:type="paragraph" w:customStyle="1" w:styleId="A65EE6DD5DE8440E87216E4B8E71312B">
    <w:name w:val="A65EE6DD5DE8440E87216E4B8E71312B"/>
    <w:rsid w:val="00831B7E"/>
  </w:style>
  <w:style w:type="paragraph" w:customStyle="1" w:styleId="2B71E7A7147E48EE91787F55902E50E1">
    <w:name w:val="2B71E7A7147E48EE91787F55902E50E1"/>
    <w:rsid w:val="00831B7E"/>
  </w:style>
  <w:style w:type="paragraph" w:customStyle="1" w:styleId="6AE3BC83464544FCB566FC821D0F1147">
    <w:name w:val="6AE3BC83464544FCB566FC821D0F1147"/>
    <w:rsid w:val="00831B7E"/>
  </w:style>
  <w:style w:type="paragraph" w:customStyle="1" w:styleId="D9637256A0EF4344A6BF4DA17214AC96">
    <w:name w:val="D9637256A0EF4344A6BF4DA17214AC96"/>
    <w:rsid w:val="00831B7E"/>
  </w:style>
  <w:style w:type="paragraph" w:customStyle="1" w:styleId="4213A95E40E541F5A6199189953FEF37">
    <w:name w:val="4213A95E40E541F5A6199189953FEF37"/>
    <w:rsid w:val="00831B7E"/>
  </w:style>
  <w:style w:type="paragraph" w:customStyle="1" w:styleId="44C4F5A7A5F144F28DE1C6AEF86A2DC9">
    <w:name w:val="44C4F5A7A5F144F28DE1C6AEF86A2DC9"/>
    <w:rsid w:val="00831B7E"/>
  </w:style>
  <w:style w:type="paragraph" w:customStyle="1" w:styleId="1D8175D1F9674E7E98D7035F76B35372">
    <w:name w:val="1D8175D1F9674E7E98D7035F76B35372"/>
    <w:rsid w:val="00831B7E"/>
  </w:style>
  <w:style w:type="paragraph" w:customStyle="1" w:styleId="C0E8C4B8B6F445368DFB3DDC52DDDC6B">
    <w:name w:val="C0E8C4B8B6F445368DFB3DDC52DDDC6B"/>
    <w:rsid w:val="00831B7E"/>
  </w:style>
  <w:style w:type="paragraph" w:customStyle="1" w:styleId="9F6143C30E7A4D1CB299444B3E705643">
    <w:name w:val="9F6143C30E7A4D1CB299444B3E705643"/>
    <w:rsid w:val="00831B7E"/>
  </w:style>
  <w:style w:type="paragraph" w:customStyle="1" w:styleId="CF5338FB0CBF4753AB0E5D133F15FBE5">
    <w:name w:val="CF5338FB0CBF4753AB0E5D133F15FBE5"/>
    <w:rsid w:val="00831B7E"/>
  </w:style>
  <w:style w:type="paragraph" w:customStyle="1" w:styleId="D4E2243A55C74FAAAF0A059F5D229B58">
    <w:name w:val="D4E2243A55C74FAAAF0A059F5D229B58"/>
    <w:rsid w:val="00831B7E"/>
  </w:style>
  <w:style w:type="paragraph" w:customStyle="1" w:styleId="8FEF00EA391444AC85F022FB6BF7F847">
    <w:name w:val="8FEF00EA391444AC85F022FB6BF7F847"/>
    <w:rsid w:val="00831B7E"/>
  </w:style>
  <w:style w:type="paragraph" w:customStyle="1" w:styleId="A1C9ACD481E1413D8CBB7359159B0E03">
    <w:name w:val="A1C9ACD481E1413D8CBB7359159B0E03"/>
    <w:rsid w:val="00831B7E"/>
  </w:style>
  <w:style w:type="paragraph" w:customStyle="1" w:styleId="101DF1C2C738434D916E0D23DEE67F51">
    <w:name w:val="101DF1C2C738434D916E0D23DEE67F51"/>
    <w:rsid w:val="00831B7E"/>
  </w:style>
  <w:style w:type="paragraph" w:customStyle="1" w:styleId="584F221546334E11B29AF333DCAF04B0">
    <w:name w:val="584F221546334E11B29AF333DCAF04B0"/>
    <w:rsid w:val="00831B7E"/>
  </w:style>
  <w:style w:type="paragraph" w:customStyle="1" w:styleId="DAC9529E2878479288244AFA54DDEC78">
    <w:name w:val="DAC9529E2878479288244AFA54DDEC78"/>
    <w:rsid w:val="00831B7E"/>
  </w:style>
  <w:style w:type="paragraph" w:customStyle="1" w:styleId="B7F3CB84481C48A2BA2742D712A1735E">
    <w:name w:val="B7F3CB84481C48A2BA2742D712A1735E"/>
    <w:rsid w:val="00831B7E"/>
  </w:style>
  <w:style w:type="paragraph" w:customStyle="1" w:styleId="6C2561CE386B4017927A5E25591C9EE7">
    <w:name w:val="6C2561CE386B4017927A5E25591C9EE7"/>
    <w:rsid w:val="00831B7E"/>
  </w:style>
  <w:style w:type="paragraph" w:customStyle="1" w:styleId="E059B20864334430A54E198B03DED119">
    <w:name w:val="E059B20864334430A54E198B03DED119"/>
    <w:rsid w:val="00831B7E"/>
  </w:style>
  <w:style w:type="paragraph" w:customStyle="1" w:styleId="E5C3F387D1FF47D09664D8A52A5111D4">
    <w:name w:val="E5C3F387D1FF47D09664D8A52A5111D4"/>
    <w:rsid w:val="00831B7E"/>
  </w:style>
  <w:style w:type="paragraph" w:customStyle="1" w:styleId="4BDBE81919EF4B0889177E9BF175AD78">
    <w:name w:val="4BDBE81919EF4B0889177E9BF175AD78"/>
    <w:rsid w:val="00831B7E"/>
  </w:style>
  <w:style w:type="paragraph" w:customStyle="1" w:styleId="7E67ED01BB824DD58DA93E15D083D74F">
    <w:name w:val="7E67ED01BB824DD58DA93E15D083D74F"/>
    <w:rsid w:val="00831B7E"/>
  </w:style>
  <w:style w:type="paragraph" w:customStyle="1" w:styleId="3D238968851647F4A7193ABB1BB285CE">
    <w:name w:val="3D238968851647F4A7193ABB1BB285CE"/>
    <w:rsid w:val="00831B7E"/>
  </w:style>
  <w:style w:type="paragraph" w:customStyle="1" w:styleId="52B608D7EC864D089964D2140534DEE4">
    <w:name w:val="52B608D7EC864D089964D2140534DEE4"/>
    <w:rsid w:val="00831B7E"/>
  </w:style>
  <w:style w:type="paragraph" w:customStyle="1" w:styleId="A4E33860EC42449CBC120CA792F80060">
    <w:name w:val="A4E33860EC42449CBC120CA792F80060"/>
    <w:rsid w:val="00831B7E"/>
  </w:style>
  <w:style w:type="paragraph" w:customStyle="1" w:styleId="FE56AB6A0EFA4A698F9779316B27DD45">
    <w:name w:val="FE56AB6A0EFA4A698F9779316B27DD45"/>
    <w:rsid w:val="00831B7E"/>
  </w:style>
  <w:style w:type="paragraph" w:customStyle="1" w:styleId="3A20680B05C04EC48D88F29ED9DE69BE">
    <w:name w:val="3A20680B05C04EC48D88F29ED9DE69BE"/>
    <w:rsid w:val="00831B7E"/>
  </w:style>
  <w:style w:type="paragraph" w:customStyle="1" w:styleId="56E699180309466A820156FC58065355">
    <w:name w:val="56E699180309466A820156FC58065355"/>
    <w:rsid w:val="00831B7E"/>
  </w:style>
  <w:style w:type="paragraph" w:customStyle="1" w:styleId="9AC7A60AD0164386BDF4AED8B23D71B0">
    <w:name w:val="9AC7A60AD0164386BDF4AED8B23D71B0"/>
    <w:rsid w:val="00831B7E"/>
  </w:style>
  <w:style w:type="paragraph" w:customStyle="1" w:styleId="C03213823A644B1D999E3832E5F889B6">
    <w:name w:val="C03213823A644B1D999E3832E5F889B6"/>
    <w:rsid w:val="00831B7E"/>
  </w:style>
  <w:style w:type="paragraph" w:customStyle="1" w:styleId="3822105504324CFEBD435FD4C5FDE939">
    <w:name w:val="3822105504324CFEBD435FD4C5FDE939"/>
    <w:rsid w:val="00831B7E"/>
  </w:style>
  <w:style w:type="paragraph" w:customStyle="1" w:styleId="01EA801573EE402580CCCC4FAABEE726">
    <w:name w:val="01EA801573EE402580CCCC4FAABEE726"/>
    <w:rsid w:val="00831B7E"/>
  </w:style>
  <w:style w:type="paragraph" w:customStyle="1" w:styleId="6B31D865256A4E229462D7771828FC46">
    <w:name w:val="6B31D865256A4E229462D7771828FC46"/>
    <w:rsid w:val="00831B7E"/>
  </w:style>
  <w:style w:type="paragraph" w:customStyle="1" w:styleId="99C02F5565984EC2AB59FE6C6FED73CD">
    <w:name w:val="99C02F5565984EC2AB59FE6C6FED73CD"/>
    <w:rsid w:val="00831B7E"/>
  </w:style>
  <w:style w:type="paragraph" w:customStyle="1" w:styleId="A425EF2ADC5A448DA9673D721F0612F3">
    <w:name w:val="A425EF2ADC5A448DA9673D721F0612F3"/>
    <w:rsid w:val="00831B7E"/>
  </w:style>
  <w:style w:type="paragraph" w:customStyle="1" w:styleId="23708F23D2884BEBA6537F861A9A0E1C">
    <w:name w:val="23708F23D2884BEBA6537F861A9A0E1C"/>
    <w:rsid w:val="00831B7E"/>
  </w:style>
  <w:style w:type="paragraph" w:customStyle="1" w:styleId="5ED3B4E490464B1DA1A3A54ACBCE0B23">
    <w:name w:val="5ED3B4E490464B1DA1A3A54ACBCE0B23"/>
    <w:rsid w:val="00831B7E"/>
  </w:style>
  <w:style w:type="paragraph" w:customStyle="1" w:styleId="C3CE98707E1B40D1B8CE7E98D9C210E1">
    <w:name w:val="C3CE98707E1B40D1B8CE7E98D9C210E1"/>
    <w:rsid w:val="00831B7E"/>
  </w:style>
  <w:style w:type="paragraph" w:customStyle="1" w:styleId="E808622E5DF649A99DCBA0D500479D43">
    <w:name w:val="E808622E5DF649A99DCBA0D500479D43"/>
    <w:rsid w:val="00831B7E"/>
  </w:style>
  <w:style w:type="paragraph" w:customStyle="1" w:styleId="FED3D6B5D6784CB783DCDDA8BB6DC5E2">
    <w:name w:val="FED3D6B5D6784CB783DCDDA8BB6DC5E2"/>
    <w:rsid w:val="00831B7E"/>
  </w:style>
  <w:style w:type="paragraph" w:customStyle="1" w:styleId="3C52EC8518FD4F78B59968FECB5DD143">
    <w:name w:val="3C52EC8518FD4F78B59968FECB5DD143"/>
    <w:rsid w:val="00831B7E"/>
  </w:style>
  <w:style w:type="paragraph" w:customStyle="1" w:styleId="D23879EDDCD8406E8169D4BFAFEEDBBC">
    <w:name w:val="D23879EDDCD8406E8169D4BFAFEEDBBC"/>
    <w:rsid w:val="00831B7E"/>
  </w:style>
  <w:style w:type="paragraph" w:customStyle="1" w:styleId="397CB3633E964B2DAD878E3A9AF4D406">
    <w:name w:val="397CB3633E964B2DAD878E3A9AF4D406"/>
    <w:rsid w:val="00831B7E"/>
  </w:style>
  <w:style w:type="paragraph" w:customStyle="1" w:styleId="1BFDABCC388640F1ADC298BA34C492DB">
    <w:name w:val="1BFDABCC388640F1ADC298BA34C492DB"/>
    <w:rsid w:val="00831B7E"/>
  </w:style>
  <w:style w:type="paragraph" w:customStyle="1" w:styleId="875B1004012E439FAAA4586CA8B3549E">
    <w:name w:val="875B1004012E439FAAA4586CA8B3549E"/>
    <w:rsid w:val="00831B7E"/>
  </w:style>
  <w:style w:type="paragraph" w:customStyle="1" w:styleId="2180E35AF1614858BB989339983B6A84">
    <w:name w:val="2180E35AF1614858BB989339983B6A84"/>
    <w:rsid w:val="00831B7E"/>
  </w:style>
  <w:style w:type="paragraph" w:customStyle="1" w:styleId="FDE9E61CEB8A46439C7A00001EE30E20">
    <w:name w:val="FDE9E61CEB8A46439C7A00001EE30E20"/>
    <w:rsid w:val="00831B7E"/>
  </w:style>
  <w:style w:type="paragraph" w:customStyle="1" w:styleId="40D2BA4E206641C5864B41C4444D16E7">
    <w:name w:val="40D2BA4E206641C5864B41C4444D16E7"/>
    <w:rsid w:val="00831B7E"/>
  </w:style>
  <w:style w:type="paragraph" w:customStyle="1" w:styleId="A5B94DCCBF4145E1890DEC62711BB6A1">
    <w:name w:val="A5B94DCCBF4145E1890DEC62711BB6A1"/>
    <w:rsid w:val="00831B7E"/>
  </w:style>
  <w:style w:type="paragraph" w:customStyle="1" w:styleId="9C5EE8C4CF5A44399CDDB6494ABF0638">
    <w:name w:val="9C5EE8C4CF5A44399CDDB6494ABF0638"/>
    <w:rsid w:val="00831B7E"/>
  </w:style>
  <w:style w:type="paragraph" w:customStyle="1" w:styleId="88FEA97EE5314BA9808512D47F1C1C21">
    <w:name w:val="88FEA97EE5314BA9808512D47F1C1C21"/>
    <w:rsid w:val="00831B7E"/>
  </w:style>
  <w:style w:type="paragraph" w:customStyle="1" w:styleId="26B2C3EAAAB84CA78E839AAD80A57946">
    <w:name w:val="26B2C3EAAAB84CA78E839AAD80A57946"/>
    <w:rsid w:val="00831B7E"/>
  </w:style>
  <w:style w:type="paragraph" w:customStyle="1" w:styleId="18D43F7DC36C42C3A7EDB1A2496D4646">
    <w:name w:val="18D43F7DC36C42C3A7EDB1A2496D4646"/>
    <w:rsid w:val="00831B7E"/>
  </w:style>
  <w:style w:type="paragraph" w:customStyle="1" w:styleId="EABFD265E8CD4D498B9FCA508889C4B0">
    <w:name w:val="EABFD265E8CD4D498B9FCA508889C4B0"/>
    <w:rsid w:val="00831B7E"/>
  </w:style>
  <w:style w:type="paragraph" w:customStyle="1" w:styleId="A90431BB1E744814AE85E13EB5139E6F">
    <w:name w:val="A90431BB1E744814AE85E13EB5139E6F"/>
    <w:rsid w:val="00831B7E"/>
  </w:style>
  <w:style w:type="paragraph" w:customStyle="1" w:styleId="B4AD0E1415464A209821D042022BF087">
    <w:name w:val="B4AD0E1415464A209821D042022BF087"/>
    <w:rsid w:val="00831B7E"/>
  </w:style>
  <w:style w:type="paragraph" w:customStyle="1" w:styleId="DCF0EB35D51F4AAA8AC8A5F85DA52BD4">
    <w:name w:val="DCF0EB35D51F4AAA8AC8A5F85DA52BD4"/>
    <w:rsid w:val="00831B7E"/>
  </w:style>
  <w:style w:type="paragraph" w:customStyle="1" w:styleId="46F4FCD6391A489B8297E792D74C22ED">
    <w:name w:val="46F4FCD6391A489B8297E792D74C22ED"/>
    <w:rsid w:val="00831B7E"/>
  </w:style>
  <w:style w:type="paragraph" w:customStyle="1" w:styleId="66FAA14C109641B4992DDF45C15C2F8A">
    <w:name w:val="66FAA14C109641B4992DDF45C15C2F8A"/>
    <w:rsid w:val="00831B7E"/>
  </w:style>
  <w:style w:type="paragraph" w:customStyle="1" w:styleId="D9F327BBCB274F6394F9D1290A0156D3">
    <w:name w:val="D9F327BBCB274F6394F9D1290A0156D3"/>
    <w:rsid w:val="00831B7E"/>
  </w:style>
  <w:style w:type="paragraph" w:customStyle="1" w:styleId="77D8D41B063045F3A9FD775879E7EAE6">
    <w:name w:val="77D8D41B063045F3A9FD775879E7EAE6"/>
    <w:rsid w:val="00831B7E"/>
  </w:style>
  <w:style w:type="paragraph" w:customStyle="1" w:styleId="A165275405DB4C2DA165036C0EDD7D5E">
    <w:name w:val="A165275405DB4C2DA165036C0EDD7D5E"/>
    <w:rsid w:val="00831B7E"/>
  </w:style>
  <w:style w:type="paragraph" w:customStyle="1" w:styleId="3141B89FFC9E4BCB919CE84268633C00">
    <w:name w:val="3141B89FFC9E4BCB919CE84268633C00"/>
    <w:rsid w:val="00831B7E"/>
  </w:style>
  <w:style w:type="paragraph" w:customStyle="1" w:styleId="6D72B1CD0BC0410ABA984F3E26744425">
    <w:name w:val="6D72B1CD0BC0410ABA984F3E26744425"/>
    <w:rsid w:val="00831B7E"/>
  </w:style>
  <w:style w:type="paragraph" w:customStyle="1" w:styleId="0357BB38829D4B34BE59662E60D182C8">
    <w:name w:val="0357BB38829D4B34BE59662E60D182C8"/>
    <w:rsid w:val="00831B7E"/>
  </w:style>
  <w:style w:type="paragraph" w:customStyle="1" w:styleId="7AEE773B1AEE41B5B061292A7068281A">
    <w:name w:val="7AEE773B1AEE41B5B061292A7068281A"/>
    <w:rsid w:val="00831B7E"/>
  </w:style>
  <w:style w:type="paragraph" w:customStyle="1" w:styleId="EFEEC9882C4D41E5A9FCB9BDE0C533EB">
    <w:name w:val="EFEEC9882C4D41E5A9FCB9BDE0C533EB"/>
    <w:rsid w:val="00831B7E"/>
  </w:style>
  <w:style w:type="paragraph" w:customStyle="1" w:styleId="CABFBFA5DA4C451F90DAAC10ED2156FE">
    <w:name w:val="CABFBFA5DA4C451F90DAAC10ED2156FE"/>
    <w:rsid w:val="00831B7E"/>
  </w:style>
  <w:style w:type="paragraph" w:customStyle="1" w:styleId="618DE8DF9E944B6E8125068996031FB6">
    <w:name w:val="618DE8DF9E944B6E8125068996031FB6"/>
    <w:rsid w:val="00831B7E"/>
  </w:style>
  <w:style w:type="paragraph" w:customStyle="1" w:styleId="D3F19258578E405E889E823705DF162C">
    <w:name w:val="D3F19258578E405E889E823705DF162C"/>
    <w:rsid w:val="00831B7E"/>
  </w:style>
  <w:style w:type="paragraph" w:customStyle="1" w:styleId="63C562D15A2B440AB03386675888A74A">
    <w:name w:val="63C562D15A2B440AB03386675888A74A"/>
    <w:rsid w:val="00831B7E"/>
  </w:style>
  <w:style w:type="paragraph" w:customStyle="1" w:styleId="AF6B8BBD2FE942E6AAD0907F62D9A3BE">
    <w:name w:val="AF6B8BBD2FE942E6AAD0907F62D9A3BE"/>
    <w:rsid w:val="00831B7E"/>
  </w:style>
  <w:style w:type="paragraph" w:customStyle="1" w:styleId="82EBB38F7AAD4FF984A6D1D4C1C5EF00">
    <w:name w:val="82EBB38F7AAD4FF984A6D1D4C1C5EF00"/>
    <w:rsid w:val="00831B7E"/>
  </w:style>
  <w:style w:type="paragraph" w:customStyle="1" w:styleId="7D0269752E8B42689709093530DF26F9">
    <w:name w:val="7D0269752E8B42689709093530DF26F9"/>
    <w:rsid w:val="00831B7E"/>
  </w:style>
  <w:style w:type="paragraph" w:customStyle="1" w:styleId="C19857B3EB744C3C8A12EF6670CDF7D5">
    <w:name w:val="C19857B3EB744C3C8A12EF6670CDF7D5"/>
    <w:rsid w:val="00831B7E"/>
  </w:style>
  <w:style w:type="paragraph" w:customStyle="1" w:styleId="897A675C34F64655B321A4B5E1D34D9D">
    <w:name w:val="897A675C34F64655B321A4B5E1D34D9D"/>
    <w:rsid w:val="00831B7E"/>
  </w:style>
  <w:style w:type="paragraph" w:customStyle="1" w:styleId="D3045FA584474273A2E1F6210AE9A3D5">
    <w:name w:val="D3045FA584474273A2E1F6210AE9A3D5"/>
    <w:rsid w:val="00831B7E"/>
  </w:style>
  <w:style w:type="paragraph" w:customStyle="1" w:styleId="CD8221280CD74A29B900BBD3DAC22408">
    <w:name w:val="CD8221280CD74A29B900BBD3DAC22408"/>
    <w:rsid w:val="00831B7E"/>
  </w:style>
  <w:style w:type="paragraph" w:customStyle="1" w:styleId="704F5D59F2FB400B9EAE8226AA9603C2">
    <w:name w:val="704F5D59F2FB400B9EAE8226AA9603C2"/>
    <w:rsid w:val="00831B7E"/>
  </w:style>
  <w:style w:type="paragraph" w:customStyle="1" w:styleId="33F9ED67CF764F4F9BBD5D6CB19C8777">
    <w:name w:val="33F9ED67CF764F4F9BBD5D6CB19C8777"/>
    <w:rsid w:val="00831B7E"/>
  </w:style>
  <w:style w:type="paragraph" w:customStyle="1" w:styleId="42935A6F44E641E8BA3BE587B072C3A4">
    <w:name w:val="42935A6F44E641E8BA3BE587B072C3A4"/>
    <w:rsid w:val="00831B7E"/>
  </w:style>
  <w:style w:type="paragraph" w:customStyle="1" w:styleId="4E116662C88344D59909164C7C5446F2">
    <w:name w:val="4E116662C88344D59909164C7C5446F2"/>
    <w:rsid w:val="00831B7E"/>
  </w:style>
  <w:style w:type="paragraph" w:customStyle="1" w:styleId="098C84134D7B41EAAAEC5565F93DFF3D">
    <w:name w:val="098C84134D7B41EAAAEC5565F93DFF3D"/>
    <w:rsid w:val="00831B7E"/>
  </w:style>
  <w:style w:type="paragraph" w:customStyle="1" w:styleId="FDB4C944193648FDB097ACB0798989A1">
    <w:name w:val="FDB4C944193648FDB097ACB0798989A1"/>
    <w:rsid w:val="00831B7E"/>
  </w:style>
  <w:style w:type="paragraph" w:customStyle="1" w:styleId="30C4383C31F94D26BE1A09FDD57C6C28">
    <w:name w:val="30C4383C31F94D26BE1A09FDD57C6C28"/>
    <w:rsid w:val="00831B7E"/>
  </w:style>
  <w:style w:type="paragraph" w:customStyle="1" w:styleId="5536F3F4723E4272B8228114AB5BE3BD">
    <w:name w:val="5536F3F4723E4272B8228114AB5BE3BD"/>
    <w:rsid w:val="00831B7E"/>
  </w:style>
  <w:style w:type="paragraph" w:customStyle="1" w:styleId="54E0534C899542BE837196A3FC04F9E4">
    <w:name w:val="54E0534C899542BE837196A3FC04F9E4"/>
    <w:rsid w:val="00831B7E"/>
  </w:style>
  <w:style w:type="paragraph" w:customStyle="1" w:styleId="B769A3C6FE414AD9B96B4C9C06BCE11A">
    <w:name w:val="B769A3C6FE414AD9B96B4C9C06BCE11A"/>
    <w:rsid w:val="00831B7E"/>
  </w:style>
  <w:style w:type="paragraph" w:customStyle="1" w:styleId="2786C4A5A7E946B899038D110F97B224">
    <w:name w:val="2786C4A5A7E946B899038D110F97B224"/>
    <w:rsid w:val="00831B7E"/>
  </w:style>
  <w:style w:type="paragraph" w:customStyle="1" w:styleId="D3AC9E30C67A4D5985CFD047B0D82607">
    <w:name w:val="D3AC9E30C67A4D5985CFD047B0D82607"/>
    <w:rsid w:val="00831B7E"/>
  </w:style>
  <w:style w:type="paragraph" w:customStyle="1" w:styleId="D00CD80ED435443AB07571DD51E95362">
    <w:name w:val="D00CD80ED435443AB07571DD51E95362"/>
    <w:rsid w:val="00831B7E"/>
  </w:style>
  <w:style w:type="paragraph" w:customStyle="1" w:styleId="44A415132AE64063B8EED86A7F38BBFE">
    <w:name w:val="44A415132AE64063B8EED86A7F38BBFE"/>
    <w:rsid w:val="00831B7E"/>
  </w:style>
  <w:style w:type="paragraph" w:customStyle="1" w:styleId="69DDF3ADE4E64B9CA74980D1E5C5127E">
    <w:name w:val="69DDF3ADE4E64B9CA74980D1E5C5127E"/>
    <w:rsid w:val="00831B7E"/>
  </w:style>
  <w:style w:type="paragraph" w:customStyle="1" w:styleId="0D1FB10F47594C368814E943703070C5">
    <w:name w:val="0D1FB10F47594C368814E943703070C5"/>
    <w:rsid w:val="00831B7E"/>
  </w:style>
  <w:style w:type="paragraph" w:customStyle="1" w:styleId="ED329D9B00F641BE9CE9AFE515F43568">
    <w:name w:val="ED329D9B00F641BE9CE9AFE515F43568"/>
    <w:rsid w:val="00831B7E"/>
  </w:style>
  <w:style w:type="paragraph" w:customStyle="1" w:styleId="142EE4EA78274B5FB4AE1BDD2041D654">
    <w:name w:val="142EE4EA78274B5FB4AE1BDD2041D654"/>
    <w:rsid w:val="00831B7E"/>
  </w:style>
  <w:style w:type="paragraph" w:customStyle="1" w:styleId="1E3EC68B49174980A9B797FB2724E943">
    <w:name w:val="1E3EC68B49174980A9B797FB2724E943"/>
    <w:rsid w:val="00831B7E"/>
  </w:style>
  <w:style w:type="paragraph" w:customStyle="1" w:styleId="5E283F37198F4543B5F7630126F3A7AC">
    <w:name w:val="5E283F37198F4543B5F7630126F3A7AC"/>
    <w:rsid w:val="00831B7E"/>
  </w:style>
  <w:style w:type="paragraph" w:customStyle="1" w:styleId="8010E8C48A0746C99B82411672A20DC2">
    <w:name w:val="8010E8C48A0746C99B82411672A20DC2"/>
    <w:rsid w:val="00831B7E"/>
  </w:style>
  <w:style w:type="paragraph" w:customStyle="1" w:styleId="1860A617BE974F779F492A20EAEBCEE0">
    <w:name w:val="1860A617BE974F779F492A20EAEBCEE0"/>
    <w:rsid w:val="00831B7E"/>
  </w:style>
  <w:style w:type="paragraph" w:customStyle="1" w:styleId="73B16C29F19147AB9B3C61558463D00F">
    <w:name w:val="73B16C29F19147AB9B3C61558463D00F"/>
    <w:rsid w:val="00831B7E"/>
  </w:style>
  <w:style w:type="paragraph" w:customStyle="1" w:styleId="BC8B7AD498604E97A3EED46335E0EF1D">
    <w:name w:val="BC8B7AD498604E97A3EED46335E0EF1D"/>
    <w:rsid w:val="00831B7E"/>
  </w:style>
  <w:style w:type="paragraph" w:customStyle="1" w:styleId="43C05E0507CF4E02ADA739AA8CA35984">
    <w:name w:val="43C05E0507CF4E02ADA739AA8CA35984"/>
    <w:rsid w:val="00831B7E"/>
  </w:style>
  <w:style w:type="paragraph" w:customStyle="1" w:styleId="2E1104D52D9A4AB3BCA80828357B3887">
    <w:name w:val="2E1104D52D9A4AB3BCA80828357B3887"/>
    <w:rsid w:val="00831B7E"/>
  </w:style>
  <w:style w:type="paragraph" w:customStyle="1" w:styleId="96CF4DF933D94AB4A804EB9A6BF3662E">
    <w:name w:val="96CF4DF933D94AB4A804EB9A6BF3662E"/>
    <w:rsid w:val="00831B7E"/>
  </w:style>
  <w:style w:type="paragraph" w:customStyle="1" w:styleId="FC7DD36D50D94ED28BD2B46FC7CB5482">
    <w:name w:val="FC7DD36D50D94ED28BD2B46FC7CB5482"/>
    <w:rsid w:val="00831B7E"/>
  </w:style>
  <w:style w:type="paragraph" w:customStyle="1" w:styleId="F1541C8913FF4EB5AFB02FCE77B4F666">
    <w:name w:val="F1541C8913FF4EB5AFB02FCE77B4F666"/>
    <w:rsid w:val="00831B7E"/>
  </w:style>
  <w:style w:type="paragraph" w:customStyle="1" w:styleId="C0BDE20B9F584088A33A026C9C7ECAD3">
    <w:name w:val="C0BDE20B9F584088A33A026C9C7ECAD3"/>
    <w:rsid w:val="00831B7E"/>
  </w:style>
  <w:style w:type="paragraph" w:customStyle="1" w:styleId="3C7D81E1EF18401FB2EE8DC053D92B00">
    <w:name w:val="3C7D81E1EF18401FB2EE8DC053D92B00"/>
    <w:rsid w:val="00831B7E"/>
  </w:style>
  <w:style w:type="paragraph" w:customStyle="1" w:styleId="16E452C053D342CDB2B523FD33E53FA3">
    <w:name w:val="16E452C053D342CDB2B523FD33E53FA3"/>
    <w:rsid w:val="00831B7E"/>
  </w:style>
  <w:style w:type="paragraph" w:customStyle="1" w:styleId="BF89AB070D0D4991B99E525D131C269B">
    <w:name w:val="BF89AB070D0D4991B99E525D131C269B"/>
    <w:rsid w:val="00831B7E"/>
  </w:style>
  <w:style w:type="paragraph" w:customStyle="1" w:styleId="B775434B02C94444B0BE038F03BCE593">
    <w:name w:val="B775434B02C94444B0BE038F03BCE593"/>
    <w:rsid w:val="00831B7E"/>
  </w:style>
  <w:style w:type="paragraph" w:customStyle="1" w:styleId="8755153A9CB944DC9452A991AA57C259">
    <w:name w:val="8755153A9CB944DC9452A991AA57C259"/>
    <w:rsid w:val="00831B7E"/>
  </w:style>
  <w:style w:type="paragraph" w:customStyle="1" w:styleId="0BF61DA767D044C79DF5104C914AD847">
    <w:name w:val="0BF61DA767D044C79DF5104C914AD847"/>
    <w:rsid w:val="00831B7E"/>
  </w:style>
  <w:style w:type="paragraph" w:customStyle="1" w:styleId="9E6BB520B57B496A9F82AAD3DCA24E5B">
    <w:name w:val="9E6BB520B57B496A9F82AAD3DCA24E5B"/>
    <w:rsid w:val="00831B7E"/>
  </w:style>
  <w:style w:type="paragraph" w:customStyle="1" w:styleId="8AD082BBF5B840119803FAE8F56A395A">
    <w:name w:val="8AD082BBF5B840119803FAE8F56A395A"/>
    <w:rsid w:val="00831B7E"/>
  </w:style>
  <w:style w:type="paragraph" w:customStyle="1" w:styleId="AA3A4CB2D9744D5FB08AE0EE0A347D6B">
    <w:name w:val="AA3A4CB2D9744D5FB08AE0EE0A347D6B"/>
    <w:rsid w:val="00831B7E"/>
  </w:style>
  <w:style w:type="paragraph" w:customStyle="1" w:styleId="F76063F02A6A4CD9AA593609FA31EA8A">
    <w:name w:val="F76063F02A6A4CD9AA593609FA31EA8A"/>
    <w:rsid w:val="00831B7E"/>
  </w:style>
  <w:style w:type="paragraph" w:customStyle="1" w:styleId="709C726D6A0E46739F035537A84E8699">
    <w:name w:val="709C726D6A0E46739F035537A84E8699"/>
    <w:rsid w:val="00831B7E"/>
  </w:style>
  <w:style w:type="paragraph" w:customStyle="1" w:styleId="947E7DC144C446C8A1198D996B1CD5FB">
    <w:name w:val="947E7DC144C446C8A1198D996B1CD5FB"/>
    <w:rsid w:val="00831B7E"/>
  </w:style>
  <w:style w:type="paragraph" w:customStyle="1" w:styleId="6FC9AACA77FF4440830D5B8934581967">
    <w:name w:val="6FC9AACA77FF4440830D5B8934581967"/>
    <w:rsid w:val="00831B7E"/>
  </w:style>
  <w:style w:type="paragraph" w:customStyle="1" w:styleId="F881192232E4451089DBD32339DF3A1F">
    <w:name w:val="F881192232E4451089DBD32339DF3A1F"/>
    <w:rsid w:val="00831B7E"/>
  </w:style>
  <w:style w:type="paragraph" w:customStyle="1" w:styleId="5C31FD4ACE124D83846535AC408A4E0A">
    <w:name w:val="5C31FD4ACE124D83846535AC408A4E0A"/>
    <w:rsid w:val="00831B7E"/>
  </w:style>
  <w:style w:type="paragraph" w:customStyle="1" w:styleId="81FEE277E095448784493983980BEB96">
    <w:name w:val="81FEE277E095448784493983980BEB96"/>
    <w:rsid w:val="00831B7E"/>
  </w:style>
  <w:style w:type="paragraph" w:customStyle="1" w:styleId="9901660D79AC4AF5865E46092640DB0C">
    <w:name w:val="9901660D79AC4AF5865E46092640DB0C"/>
    <w:rsid w:val="00831B7E"/>
  </w:style>
  <w:style w:type="paragraph" w:customStyle="1" w:styleId="6BE8FD89AACE48F4902FCFAF21FD1FB1">
    <w:name w:val="6BE8FD89AACE48F4902FCFAF21FD1FB1"/>
    <w:rsid w:val="00831B7E"/>
  </w:style>
  <w:style w:type="paragraph" w:customStyle="1" w:styleId="C3A765F0E13D4C459078A1A600677779">
    <w:name w:val="C3A765F0E13D4C459078A1A600677779"/>
    <w:rsid w:val="00831B7E"/>
  </w:style>
  <w:style w:type="paragraph" w:customStyle="1" w:styleId="2DFE2182F69C43709B9D835D211CF381">
    <w:name w:val="2DFE2182F69C43709B9D835D211CF381"/>
    <w:rsid w:val="00831B7E"/>
  </w:style>
  <w:style w:type="paragraph" w:customStyle="1" w:styleId="B530E5B09F3B472E84B3837273184103">
    <w:name w:val="B530E5B09F3B472E84B3837273184103"/>
    <w:rsid w:val="00831B7E"/>
  </w:style>
  <w:style w:type="paragraph" w:customStyle="1" w:styleId="447BD035115C4BB8B3B825D84296E944">
    <w:name w:val="447BD035115C4BB8B3B825D84296E944"/>
    <w:rsid w:val="00831B7E"/>
  </w:style>
  <w:style w:type="paragraph" w:customStyle="1" w:styleId="DCAB43645D804703B801147B96CBA185">
    <w:name w:val="DCAB43645D804703B801147B96CBA185"/>
    <w:rsid w:val="00831B7E"/>
  </w:style>
  <w:style w:type="paragraph" w:customStyle="1" w:styleId="795F34103B194CF78F66454C978AA1CA">
    <w:name w:val="795F34103B194CF78F66454C978AA1CA"/>
    <w:rsid w:val="00831B7E"/>
  </w:style>
  <w:style w:type="paragraph" w:customStyle="1" w:styleId="5A0713F920844C57B080E2C5ECA62EC9">
    <w:name w:val="5A0713F920844C57B080E2C5ECA62EC9"/>
    <w:rsid w:val="00831B7E"/>
  </w:style>
  <w:style w:type="paragraph" w:customStyle="1" w:styleId="2C665815B05544D5B0EA2E2C901DFB67">
    <w:name w:val="2C665815B05544D5B0EA2E2C901DFB67"/>
    <w:rsid w:val="00831B7E"/>
  </w:style>
  <w:style w:type="paragraph" w:customStyle="1" w:styleId="EC821820DA6744D6AB7C994A73191539">
    <w:name w:val="EC821820DA6744D6AB7C994A73191539"/>
    <w:rsid w:val="00831B7E"/>
  </w:style>
  <w:style w:type="paragraph" w:customStyle="1" w:styleId="4D247509BA7F4C9F937B4F8F0D6A7C74">
    <w:name w:val="4D247509BA7F4C9F937B4F8F0D6A7C74"/>
    <w:rsid w:val="00831B7E"/>
  </w:style>
  <w:style w:type="paragraph" w:customStyle="1" w:styleId="DDCDC47E688F44A38BCE00ECB710E4E3">
    <w:name w:val="DDCDC47E688F44A38BCE00ECB710E4E3"/>
    <w:rsid w:val="00831B7E"/>
  </w:style>
  <w:style w:type="paragraph" w:customStyle="1" w:styleId="329F6ABD6FF64E898301554AF9EDF0B4">
    <w:name w:val="329F6ABD6FF64E898301554AF9EDF0B4"/>
    <w:rsid w:val="00831B7E"/>
  </w:style>
  <w:style w:type="paragraph" w:customStyle="1" w:styleId="11C99F8323A741568A5160AD5B7F71C9">
    <w:name w:val="11C99F8323A741568A5160AD5B7F71C9"/>
    <w:rsid w:val="00831B7E"/>
  </w:style>
  <w:style w:type="paragraph" w:customStyle="1" w:styleId="40DCF43EBAFB42C3B8D19DA66853FA2B">
    <w:name w:val="40DCF43EBAFB42C3B8D19DA66853FA2B"/>
    <w:rsid w:val="00831B7E"/>
  </w:style>
  <w:style w:type="paragraph" w:customStyle="1" w:styleId="7DC6ED76D83E4496BBD21A2129551C70">
    <w:name w:val="7DC6ED76D83E4496BBD21A2129551C70"/>
    <w:rsid w:val="00831B7E"/>
  </w:style>
  <w:style w:type="paragraph" w:customStyle="1" w:styleId="C87B0C10411A4CCA8FB9302EFF0905C6">
    <w:name w:val="C87B0C10411A4CCA8FB9302EFF0905C6"/>
    <w:rsid w:val="00831B7E"/>
  </w:style>
  <w:style w:type="paragraph" w:customStyle="1" w:styleId="D819D94C82EB43E1817BB292D7B2B5C8">
    <w:name w:val="D819D94C82EB43E1817BB292D7B2B5C8"/>
    <w:rsid w:val="00831B7E"/>
  </w:style>
  <w:style w:type="paragraph" w:customStyle="1" w:styleId="3A889C67C9534002B35F3A044250E50E">
    <w:name w:val="3A889C67C9534002B35F3A044250E50E"/>
    <w:rsid w:val="00831B7E"/>
  </w:style>
  <w:style w:type="paragraph" w:customStyle="1" w:styleId="5C86967B4C684701A1054D904176847A">
    <w:name w:val="5C86967B4C684701A1054D904176847A"/>
    <w:rsid w:val="00831B7E"/>
  </w:style>
  <w:style w:type="paragraph" w:customStyle="1" w:styleId="768B1D1CCAD44A6B852D402E649EE44D">
    <w:name w:val="768B1D1CCAD44A6B852D402E649EE44D"/>
    <w:rsid w:val="00831B7E"/>
  </w:style>
  <w:style w:type="paragraph" w:customStyle="1" w:styleId="06D99768FDD54746B2773DC2219993F2">
    <w:name w:val="06D99768FDD54746B2773DC2219993F2"/>
    <w:rsid w:val="00831B7E"/>
  </w:style>
  <w:style w:type="paragraph" w:customStyle="1" w:styleId="2C034FE24A604B83864A7254DFD37496">
    <w:name w:val="2C034FE24A604B83864A7254DFD37496"/>
    <w:rsid w:val="00831B7E"/>
  </w:style>
  <w:style w:type="paragraph" w:customStyle="1" w:styleId="73EEDF1413FD4E64A23942DEA235FBA7">
    <w:name w:val="73EEDF1413FD4E64A23942DEA235FBA7"/>
    <w:rsid w:val="00831B7E"/>
  </w:style>
  <w:style w:type="paragraph" w:customStyle="1" w:styleId="673EBAED4DF04BE5AFC1E24C3E9EA288">
    <w:name w:val="673EBAED4DF04BE5AFC1E24C3E9EA288"/>
    <w:rsid w:val="00831B7E"/>
  </w:style>
  <w:style w:type="paragraph" w:customStyle="1" w:styleId="A8EACEB4902546B5972E8E938C3CCEC0">
    <w:name w:val="A8EACEB4902546B5972E8E938C3CCEC0"/>
    <w:rsid w:val="00831B7E"/>
  </w:style>
  <w:style w:type="paragraph" w:customStyle="1" w:styleId="4DEE86BB23E64D5BA8405DC269FA5E87">
    <w:name w:val="4DEE86BB23E64D5BA8405DC269FA5E87"/>
    <w:rsid w:val="00831B7E"/>
  </w:style>
  <w:style w:type="paragraph" w:customStyle="1" w:styleId="EDBCBDB3536E4F1D827CDC777D09AEBF">
    <w:name w:val="EDBCBDB3536E4F1D827CDC777D09AEBF"/>
    <w:rsid w:val="00831B7E"/>
  </w:style>
  <w:style w:type="paragraph" w:customStyle="1" w:styleId="C00864EA67DA4645901B8C6D017AD5DA">
    <w:name w:val="C00864EA67DA4645901B8C6D017AD5DA"/>
    <w:rsid w:val="00831B7E"/>
  </w:style>
  <w:style w:type="paragraph" w:customStyle="1" w:styleId="A5EA2F29643A4F2A8EBC73280C98714C">
    <w:name w:val="A5EA2F29643A4F2A8EBC73280C98714C"/>
    <w:rsid w:val="00831B7E"/>
  </w:style>
  <w:style w:type="paragraph" w:customStyle="1" w:styleId="CB8D836D7AEB40D781D0F508077B4F83">
    <w:name w:val="CB8D836D7AEB40D781D0F508077B4F83"/>
    <w:rsid w:val="00831B7E"/>
  </w:style>
  <w:style w:type="paragraph" w:customStyle="1" w:styleId="EDA33A4889B24A299F5E135CD9B5A99E">
    <w:name w:val="EDA33A4889B24A299F5E135CD9B5A99E"/>
    <w:rsid w:val="00831B7E"/>
  </w:style>
  <w:style w:type="paragraph" w:customStyle="1" w:styleId="F05DE81E4AEB496FB80E68BEBCF91E09">
    <w:name w:val="F05DE81E4AEB496FB80E68BEBCF91E09"/>
    <w:rsid w:val="00831B7E"/>
  </w:style>
  <w:style w:type="paragraph" w:customStyle="1" w:styleId="4500669443574B28BC849E975FB665A3">
    <w:name w:val="4500669443574B28BC849E975FB665A3"/>
    <w:rsid w:val="00831B7E"/>
  </w:style>
  <w:style w:type="paragraph" w:customStyle="1" w:styleId="ABCE936FCEAB4421B6DAC78FEFDCF128">
    <w:name w:val="ABCE936FCEAB4421B6DAC78FEFDCF128"/>
    <w:rsid w:val="00831B7E"/>
  </w:style>
  <w:style w:type="paragraph" w:customStyle="1" w:styleId="A7E5C6A253CA4EB887D12C48C6102829">
    <w:name w:val="A7E5C6A253CA4EB887D12C48C6102829"/>
    <w:rsid w:val="00831B7E"/>
  </w:style>
  <w:style w:type="paragraph" w:customStyle="1" w:styleId="B20DE514A6E04FA9A55F17DD25CBF3BA">
    <w:name w:val="B20DE514A6E04FA9A55F17DD25CBF3BA"/>
    <w:rsid w:val="00831B7E"/>
  </w:style>
  <w:style w:type="paragraph" w:customStyle="1" w:styleId="D5EBDC2E6A1944B18E99A96320C86B36">
    <w:name w:val="D5EBDC2E6A1944B18E99A96320C86B36"/>
    <w:rsid w:val="00831B7E"/>
  </w:style>
  <w:style w:type="paragraph" w:customStyle="1" w:styleId="FC948C05757D4762AC9C5A2B557CDC9C">
    <w:name w:val="FC948C05757D4762AC9C5A2B557CDC9C"/>
    <w:rsid w:val="00831B7E"/>
  </w:style>
  <w:style w:type="paragraph" w:customStyle="1" w:styleId="56B898E6519242ABA8F8A1BD81F365F9">
    <w:name w:val="56B898E6519242ABA8F8A1BD81F365F9"/>
    <w:rsid w:val="00831B7E"/>
  </w:style>
  <w:style w:type="paragraph" w:customStyle="1" w:styleId="2594AEF3471044BC90B2A2A7122F0852">
    <w:name w:val="2594AEF3471044BC90B2A2A7122F0852"/>
    <w:rsid w:val="00831B7E"/>
  </w:style>
  <w:style w:type="paragraph" w:customStyle="1" w:styleId="EADDB4DB84E34FD2998C9A7B97735A4A">
    <w:name w:val="EADDB4DB84E34FD2998C9A7B97735A4A"/>
    <w:rsid w:val="00831B7E"/>
  </w:style>
  <w:style w:type="paragraph" w:customStyle="1" w:styleId="EE2C13F2B4354EE39595E67F78A4C182">
    <w:name w:val="EE2C13F2B4354EE39595E67F78A4C182"/>
    <w:rsid w:val="00831B7E"/>
  </w:style>
  <w:style w:type="paragraph" w:customStyle="1" w:styleId="A6D92CD67488477AA0DB30C61018F8F5">
    <w:name w:val="A6D92CD67488477AA0DB30C61018F8F5"/>
    <w:rsid w:val="00831B7E"/>
  </w:style>
  <w:style w:type="paragraph" w:customStyle="1" w:styleId="27244ED00ED045DD85B7F86DBC0EECD3">
    <w:name w:val="27244ED00ED045DD85B7F86DBC0EECD3"/>
    <w:rsid w:val="00831B7E"/>
  </w:style>
  <w:style w:type="paragraph" w:customStyle="1" w:styleId="544DC3CEB5A94A4B8D7D7E1459B6FF90">
    <w:name w:val="544DC3CEB5A94A4B8D7D7E1459B6FF90"/>
    <w:rsid w:val="00831B7E"/>
  </w:style>
  <w:style w:type="paragraph" w:customStyle="1" w:styleId="F721B1D1969440E6857596C570ED16F1">
    <w:name w:val="F721B1D1969440E6857596C570ED16F1"/>
    <w:rsid w:val="00831B7E"/>
  </w:style>
  <w:style w:type="paragraph" w:customStyle="1" w:styleId="98432610098D45E085A7B91CED8117A8">
    <w:name w:val="98432610098D45E085A7B91CED8117A8"/>
    <w:rsid w:val="00831B7E"/>
  </w:style>
  <w:style w:type="paragraph" w:customStyle="1" w:styleId="A1ED55723C0B49EE8DBB69F4BC85751A">
    <w:name w:val="A1ED55723C0B49EE8DBB69F4BC85751A"/>
    <w:rsid w:val="00831B7E"/>
  </w:style>
  <w:style w:type="paragraph" w:customStyle="1" w:styleId="221C0BB75AD5436D8B641DA969B12001">
    <w:name w:val="221C0BB75AD5436D8B641DA969B12001"/>
    <w:rsid w:val="00831B7E"/>
  </w:style>
  <w:style w:type="paragraph" w:customStyle="1" w:styleId="31BC6840A0BF47F4A39449D268BFE1FE">
    <w:name w:val="31BC6840A0BF47F4A39449D268BFE1FE"/>
    <w:rsid w:val="00831B7E"/>
  </w:style>
  <w:style w:type="paragraph" w:customStyle="1" w:styleId="434F309BFBC94598BE512E15214472E6">
    <w:name w:val="434F309BFBC94598BE512E15214472E6"/>
    <w:rsid w:val="00831B7E"/>
  </w:style>
  <w:style w:type="paragraph" w:customStyle="1" w:styleId="877C1DDDF98C496EB95624BC571D7DEE">
    <w:name w:val="877C1DDDF98C496EB95624BC571D7DEE"/>
    <w:rsid w:val="00831B7E"/>
  </w:style>
  <w:style w:type="paragraph" w:customStyle="1" w:styleId="8AB6D865DF004582902C365E216F413C">
    <w:name w:val="8AB6D865DF004582902C365E216F413C"/>
    <w:rsid w:val="00831B7E"/>
  </w:style>
  <w:style w:type="paragraph" w:customStyle="1" w:styleId="6EFAC96674D64E82B67DA4D2260AAC89">
    <w:name w:val="6EFAC96674D64E82B67DA4D2260AAC89"/>
    <w:rsid w:val="00831B7E"/>
  </w:style>
  <w:style w:type="paragraph" w:customStyle="1" w:styleId="0E3E6DCE4AB242A9A4D321EA34ADBD74">
    <w:name w:val="0E3E6DCE4AB242A9A4D321EA34ADBD74"/>
    <w:rsid w:val="00831B7E"/>
  </w:style>
  <w:style w:type="paragraph" w:customStyle="1" w:styleId="BD14AA4DFC01430992BDF9F5E60940CE">
    <w:name w:val="BD14AA4DFC01430992BDF9F5E60940CE"/>
    <w:rsid w:val="00831B7E"/>
  </w:style>
  <w:style w:type="paragraph" w:customStyle="1" w:styleId="F34789863484446F9791FE330E1EC3FC">
    <w:name w:val="F34789863484446F9791FE330E1EC3FC"/>
    <w:rsid w:val="00831B7E"/>
  </w:style>
  <w:style w:type="paragraph" w:customStyle="1" w:styleId="25CFF093C99C450AB54DCF895730A098">
    <w:name w:val="25CFF093C99C450AB54DCF895730A098"/>
    <w:rsid w:val="00831B7E"/>
  </w:style>
  <w:style w:type="paragraph" w:customStyle="1" w:styleId="9A4AC22D95E14A7FACE2F8E24B69D43E">
    <w:name w:val="9A4AC22D95E14A7FACE2F8E24B69D43E"/>
    <w:rsid w:val="00831B7E"/>
  </w:style>
  <w:style w:type="paragraph" w:customStyle="1" w:styleId="28B0B7EFB0D444418CCD37A8B18AE596">
    <w:name w:val="28B0B7EFB0D444418CCD37A8B18AE596"/>
    <w:rsid w:val="00831B7E"/>
  </w:style>
  <w:style w:type="paragraph" w:customStyle="1" w:styleId="C51A707119194B54A84C00519F1A95F1">
    <w:name w:val="C51A707119194B54A84C00519F1A95F1"/>
    <w:rsid w:val="00831B7E"/>
  </w:style>
  <w:style w:type="paragraph" w:customStyle="1" w:styleId="71F0C399FBE144B7BB257850FE3F242B">
    <w:name w:val="71F0C399FBE144B7BB257850FE3F242B"/>
    <w:rsid w:val="00831B7E"/>
  </w:style>
  <w:style w:type="paragraph" w:customStyle="1" w:styleId="7E4C0CF39E8C49B98E127990CA35302C">
    <w:name w:val="7E4C0CF39E8C49B98E127990CA35302C"/>
    <w:rsid w:val="00831B7E"/>
  </w:style>
  <w:style w:type="paragraph" w:customStyle="1" w:styleId="CF9D7203A6C34153AE434A4F1B4F244C">
    <w:name w:val="CF9D7203A6C34153AE434A4F1B4F244C"/>
    <w:rsid w:val="00831B7E"/>
  </w:style>
  <w:style w:type="paragraph" w:customStyle="1" w:styleId="64DD7F8CA74E4768A80A7EBD7B0BC54D">
    <w:name w:val="64DD7F8CA74E4768A80A7EBD7B0BC54D"/>
    <w:rsid w:val="00831B7E"/>
  </w:style>
  <w:style w:type="paragraph" w:customStyle="1" w:styleId="21C2621EDA14424F8078425DC4EEED4A">
    <w:name w:val="21C2621EDA14424F8078425DC4EEED4A"/>
    <w:rsid w:val="00831B7E"/>
  </w:style>
  <w:style w:type="paragraph" w:customStyle="1" w:styleId="6C63B856F9BC4BBB8F528318C4977A1B">
    <w:name w:val="6C63B856F9BC4BBB8F528318C4977A1B"/>
    <w:rsid w:val="00831B7E"/>
  </w:style>
  <w:style w:type="paragraph" w:customStyle="1" w:styleId="814AD3A74FB645799072826C61687C53">
    <w:name w:val="814AD3A74FB645799072826C61687C53"/>
    <w:rsid w:val="00831B7E"/>
  </w:style>
  <w:style w:type="paragraph" w:customStyle="1" w:styleId="F322E8CA0D6C41119F9D29E960CCFED8">
    <w:name w:val="F322E8CA0D6C41119F9D29E960CCFED8"/>
    <w:rsid w:val="00831B7E"/>
  </w:style>
  <w:style w:type="paragraph" w:customStyle="1" w:styleId="1FD36EA8E1474CFDB9D1E831A40E80CE">
    <w:name w:val="1FD36EA8E1474CFDB9D1E831A40E80CE"/>
    <w:rsid w:val="00831B7E"/>
  </w:style>
  <w:style w:type="paragraph" w:customStyle="1" w:styleId="2A22B2476F1D4A469EC8C1AAD84CD63F">
    <w:name w:val="2A22B2476F1D4A469EC8C1AAD84CD63F"/>
    <w:rsid w:val="00831B7E"/>
  </w:style>
  <w:style w:type="paragraph" w:customStyle="1" w:styleId="0B7C0AE70A814B6689CBBBCA73367AB7">
    <w:name w:val="0B7C0AE70A814B6689CBBBCA73367AB7"/>
    <w:rsid w:val="00831B7E"/>
  </w:style>
  <w:style w:type="paragraph" w:customStyle="1" w:styleId="7ADE180747274651B8572233ADAB7CF5">
    <w:name w:val="7ADE180747274651B8572233ADAB7CF5"/>
    <w:rsid w:val="00831B7E"/>
  </w:style>
  <w:style w:type="paragraph" w:customStyle="1" w:styleId="3E4DE19F332B45D6810A9234ED72C231">
    <w:name w:val="3E4DE19F332B45D6810A9234ED72C231"/>
    <w:rsid w:val="00831B7E"/>
  </w:style>
  <w:style w:type="paragraph" w:customStyle="1" w:styleId="CDB821485D0245B8B5690246CC5E46ED">
    <w:name w:val="CDB821485D0245B8B5690246CC5E46ED"/>
    <w:rsid w:val="00831B7E"/>
  </w:style>
  <w:style w:type="paragraph" w:customStyle="1" w:styleId="72F8EBC396CD404F98EC86B6E01FC07C">
    <w:name w:val="72F8EBC396CD404F98EC86B6E01FC07C"/>
    <w:rsid w:val="00831B7E"/>
  </w:style>
  <w:style w:type="paragraph" w:customStyle="1" w:styleId="BCB6F8E71CB347C79E1221059B861592">
    <w:name w:val="BCB6F8E71CB347C79E1221059B861592"/>
    <w:rsid w:val="00831B7E"/>
  </w:style>
  <w:style w:type="paragraph" w:customStyle="1" w:styleId="C015789D888C4D1E9A0AEFAF0F3C85F9">
    <w:name w:val="C015789D888C4D1E9A0AEFAF0F3C85F9"/>
    <w:rsid w:val="00831B7E"/>
  </w:style>
  <w:style w:type="paragraph" w:customStyle="1" w:styleId="9145AF3A08F54A3FA94B1F210DABB48B">
    <w:name w:val="9145AF3A08F54A3FA94B1F210DABB48B"/>
    <w:rsid w:val="00831B7E"/>
  </w:style>
  <w:style w:type="paragraph" w:customStyle="1" w:styleId="F38A820A2A7347A39617701EEEB0F273">
    <w:name w:val="F38A820A2A7347A39617701EEEB0F273"/>
    <w:rsid w:val="00831B7E"/>
  </w:style>
  <w:style w:type="paragraph" w:customStyle="1" w:styleId="DEDF6F4893C54E15A9BEB29B91F6DC54">
    <w:name w:val="DEDF6F4893C54E15A9BEB29B91F6DC54"/>
    <w:rsid w:val="00831B7E"/>
  </w:style>
  <w:style w:type="paragraph" w:customStyle="1" w:styleId="A05470F7256B4CCEB0DA2E3504F8D2DE">
    <w:name w:val="A05470F7256B4CCEB0DA2E3504F8D2DE"/>
    <w:rsid w:val="00831B7E"/>
  </w:style>
  <w:style w:type="paragraph" w:customStyle="1" w:styleId="2B040B7BFC1C402C9D6B7A230725ABB4">
    <w:name w:val="2B040B7BFC1C402C9D6B7A230725ABB4"/>
    <w:rsid w:val="00831B7E"/>
  </w:style>
  <w:style w:type="paragraph" w:customStyle="1" w:styleId="0C3E3545CCCC4E01B672BEA11C5835D1">
    <w:name w:val="0C3E3545CCCC4E01B672BEA11C5835D1"/>
    <w:rsid w:val="00831B7E"/>
  </w:style>
  <w:style w:type="paragraph" w:customStyle="1" w:styleId="E7EB46DB456645F7A0266DA7D6063D47">
    <w:name w:val="E7EB46DB456645F7A0266DA7D6063D47"/>
    <w:rsid w:val="00831B7E"/>
  </w:style>
  <w:style w:type="paragraph" w:customStyle="1" w:styleId="FF8AFA160BF9456F91D53A74D8A0A6AE">
    <w:name w:val="FF8AFA160BF9456F91D53A74D8A0A6AE"/>
    <w:rsid w:val="00831B7E"/>
  </w:style>
  <w:style w:type="paragraph" w:customStyle="1" w:styleId="53A27452D2904A63A1F695526E01E0D7">
    <w:name w:val="53A27452D2904A63A1F695526E01E0D7"/>
    <w:rsid w:val="00831B7E"/>
  </w:style>
  <w:style w:type="paragraph" w:customStyle="1" w:styleId="09E1F789FAAA432B84EA988C5615127D">
    <w:name w:val="09E1F789FAAA432B84EA988C5615127D"/>
    <w:rsid w:val="00831B7E"/>
  </w:style>
  <w:style w:type="paragraph" w:customStyle="1" w:styleId="F6C557056C844F44A6B147478BB47630">
    <w:name w:val="F6C557056C844F44A6B147478BB47630"/>
    <w:rsid w:val="00831B7E"/>
  </w:style>
  <w:style w:type="paragraph" w:customStyle="1" w:styleId="175CB35D8CB74B028AFC3D583E61FB49">
    <w:name w:val="175CB35D8CB74B028AFC3D583E61FB49"/>
    <w:rsid w:val="00831B7E"/>
  </w:style>
  <w:style w:type="paragraph" w:customStyle="1" w:styleId="CB6EC280FA8047B5B15CFD6D2040C987">
    <w:name w:val="CB6EC280FA8047B5B15CFD6D2040C987"/>
    <w:rsid w:val="00831B7E"/>
  </w:style>
  <w:style w:type="paragraph" w:customStyle="1" w:styleId="C305D067F6BD4662B0AE6DAC4040A68B">
    <w:name w:val="C305D067F6BD4662B0AE6DAC4040A68B"/>
    <w:rsid w:val="00831B7E"/>
  </w:style>
  <w:style w:type="paragraph" w:customStyle="1" w:styleId="FF4DD88A9FB347C1B894D34AA856C086">
    <w:name w:val="FF4DD88A9FB347C1B894D34AA856C086"/>
    <w:rsid w:val="00831B7E"/>
  </w:style>
  <w:style w:type="paragraph" w:customStyle="1" w:styleId="7F2D6ADAAA9E4EF680D19448EB82A97C">
    <w:name w:val="7F2D6ADAAA9E4EF680D19448EB82A97C"/>
    <w:rsid w:val="00831B7E"/>
  </w:style>
  <w:style w:type="paragraph" w:customStyle="1" w:styleId="AC1E9F9BC9024484A13C063DB0C0198F">
    <w:name w:val="AC1E9F9BC9024484A13C063DB0C0198F"/>
    <w:rsid w:val="00831B7E"/>
  </w:style>
  <w:style w:type="paragraph" w:customStyle="1" w:styleId="96AC6576D2154CCB9C4CFA715097C3A1">
    <w:name w:val="96AC6576D2154CCB9C4CFA715097C3A1"/>
    <w:rsid w:val="00831B7E"/>
  </w:style>
  <w:style w:type="paragraph" w:customStyle="1" w:styleId="F5001F13C42E410494A8995F33E46692">
    <w:name w:val="F5001F13C42E410494A8995F33E46692"/>
    <w:rsid w:val="00831B7E"/>
  </w:style>
  <w:style w:type="paragraph" w:customStyle="1" w:styleId="DA386EE7F2EF4A54B10DC6AA62E12018">
    <w:name w:val="DA386EE7F2EF4A54B10DC6AA62E12018"/>
    <w:rsid w:val="00831B7E"/>
  </w:style>
  <w:style w:type="paragraph" w:customStyle="1" w:styleId="3B930BCC05FF4E3E91B679DFDB7A0BB6">
    <w:name w:val="3B930BCC05FF4E3E91B679DFDB7A0BB6"/>
    <w:rsid w:val="00831B7E"/>
  </w:style>
  <w:style w:type="paragraph" w:customStyle="1" w:styleId="AB1DCECBE4C14FB6B21AC13B352C5415">
    <w:name w:val="AB1DCECBE4C14FB6B21AC13B352C5415"/>
    <w:rsid w:val="00831B7E"/>
  </w:style>
  <w:style w:type="paragraph" w:customStyle="1" w:styleId="1F2AC6F3B1644A6F812138E009C082B4">
    <w:name w:val="1F2AC6F3B1644A6F812138E009C082B4"/>
    <w:rsid w:val="00831B7E"/>
  </w:style>
  <w:style w:type="paragraph" w:customStyle="1" w:styleId="67350B26A16F4293BE73EC69A34B63A3">
    <w:name w:val="67350B26A16F4293BE73EC69A34B63A3"/>
    <w:rsid w:val="00831B7E"/>
  </w:style>
  <w:style w:type="paragraph" w:customStyle="1" w:styleId="A9FD94CD69BA43E3B59FE7089F9149A4">
    <w:name w:val="A9FD94CD69BA43E3B59FE7089F9149A4"/>
    <w:rsid w:val="00831B7E"/>
  </w:style>
  <w:style w:type="paragraph" w:customStyle="1" w:styleId="95DA1FC6DEBC4DA0A375E366A4971ABB">
    <w:name w:val="95DA1FC6DEBC4DA0A375E366A4971ABB"/>
    <w:rsid w:val="00831B7E"/>
  </w:style>
  <w:style w:type="paragraph" w:customStyle="1" w:styleId="080CADDB98F6463487F0BF10AFE1014F">
    <w:name w:val="080CADDB98F6463487F0BF10AFE1014F"/>
    <w:rsid w:val="00831B7E"/>
  </w:style>
  <w:style w:type="paragraph" w:customStyle="1" w:styleId="8877266270C6490B9990C63C1BBA5F3E">
    <w:name w:val="8877266270C6490B9990C63C1BBA5F3E"/>
    <w:rsid w:val="00831B7E"/>
  </w:style>
  <w:style w:type="paragraph" w:customStyle="1" w:styleId="4C50C54B661C40BE8E622FDE6CD4EBE9">
    <w:name w:val="4C50C54B661C40BE8E622FDE6CD4EBE9"/>
    <w:rsid w:val="00831B7E"/>
  </w:style>
  <w:style w:type="paragraph" w:customStyle="1" w:styleId="FE313DD25F764AF1A944834FCBBFA182">
    <w:name w:val="FE313DD25F764AF1A944834FCBBFA182"/>
    <w:rsid w:val="00831B7E"/>
  </w:style>
  <w:style w:type="paragraph" w:customStyle="1" w:styleId="F9F639246AFB4F489124B0ED2BBAF6FA">
    <w:name w:val="F9F639246AFB4F489124B0ED2BBAF6FA"/>
    <w:rsid w:val="00831B7E"/>
  </w:style>
  <w:style w:type="paragraph" w:customStyle="1" w:styleId="E45C68D500534948B7E6F9158DE8B72C">
    <w:name w:val="E45C68D500534948B7E6F9158DE8B72C"/>
    <w:rsid w:val="00831B7E"/>
  </w:style>
  <w:style w:type="paragraph" w:customStyle="1" w:styleId="D0D13E8E947A463D839B753D5FADB675">
    <w:name w:val="D0D13E8E947A463D839B753D5FADB675"/>
    <w:rsid w:val="00831B7E"/>
  </w:style>
  <w:style w:type="paragraph" w:customStyle="1" w:styleId="1DDE7A2F4FDA4DA8941D156E43379581">
    <w:name w:val="1DDE7A2F4FDA4DA8941D156E43379581"/>
    <w:rsid w:val="00831B7E"/>
  </w:style>
  <w:style w:type="paragraph" w:customStyle="1" w:styleId="6532197438C04F97A8EC9B075F242AC5">
    <w:name w:val="6532197438C04F97A8EC9B075F242AC5"/>
    <w:rsid w:val="00831B7E"/>
  </w:style>
  <w:style w:type="paragraph" w:customStyle="1" w:styleId="F336E23E73A0460FA3BC2B18FE3E3AED">
    <w:name w:val="F336E23E73A0460FA3BC2B18FE3E3AED"/>
    <w:rsid w:val="00831B7E"/>
  </w:style>
  <w:style w:type="paragraph" w:customStyle="1" w:styleId="0E6E27E3DEE3496DB30BACD1AA9A8FBD">
    <w:name w:val="0E6E27E3DEE3496DB30BACD1AA9A8FBD"/>
    <w:rsid w:val="00831B7E"/>
  </w:style>
  <w:style w:type="paragraph" w:customStyle="1" w:styleId="CC56BE875E894D858CD3E8364C7BAA6B">
    <w:name w:val="CC56BE875E894D858CD3E8364C7BAA6B"/>
    <w:rsid w:val="00831B7E"/>
  </w:style>
  <w:style w:type="paragraph" w:customStyle="1" w:styleId="54774D84E09142AD834EE3A4CF8AC7CE">
    <w:name w:val="54774D84E09142AD834EE3A4CF8AC7CE"/>
    <w:rsid w:val="00831B7E"/>
  </w:style>
  <w:style w:type="paragraph" w:customStyle="1" w:styleId="580E9CD265574ECFB516383B1D59B15E">
    <w:name w:val="580E9CD265574ECFB516383B1D59B15E"/>
    <w:rsid w:val="00831B7E"/>
  </w:style>
  <w:style w:type="paragraph" w:customStyle="1" w:styleId="D8AAB3F733D848289944EA76CC5EE142">
    <w:name w:val="D8AAB3F733D848289944EA76CC5EE142"/>
    <w:rsid w:val="00831B7E"/>
  </w:style>
  <w:style w:type="paragraph" w:customStyle="1" w:styleId="830BF6634D4B4C0FA5DF693C40C76EBF">
    <w:name w:val="830BF6634D4B4C0FA5DF693C40C76EBF"/>
    <w:rsid w:val="00831B7E"/>
  </w:style>
  <w:style w:type="paragraph" w:customStyle="1" w:styleId="EC0225362D7B4A858B1687CC495E3813">
    <w:name w:val="EC0225362D7B4A858B1687CC495E3813"/>
    <w:rsid w:val="00831B7E"/>
  </w:style>
  <w:style w:type="paragraph" w:customStyle="1" w:styleId="5EA7A71852EA416CBC5F285903D09DA2">
    <w:name w:val="5EA7A71852EA416CBC5F285903D09DA2"/>
    <w:rsid w:val="00831B7E"/>
  </w:style>
  <w:style w:type="paragraph" w:customStyle="1" w:styleId="9D31E572050541D0A2C352E502081199">
    <w:name w:val="9D31E572050541D0A2C352E502081199"/>
    <w:rsid w:val="00831B7E"/>
  </w:style>
  <w:style w:type="paragraph" w:customStyle="1" w:styleId="648FBDEE8D754B0EB960CD44A1184505">
    <w:name w:val="648FBDEE8D754B0EB960CD44A1184505"/>
    <w:rsid w:val="00831B7E"/>
  </w:style>
  <w:style w:type="paragraph" w:customStyle="1" w:styleId="3340541C58AD49FD8A6C2DE7720BA988">
    <w:name w:val="3340541C58AD49FD8A6C2DE7720BA988"/>
    <w:rsid w:val="00831B7E"/>
  </w:style>
  <w:style w:type="paragraph" w:customStyle="1" w:styleId="A27079D133404FF6A3A84C4949AE626B">
    <w:name w:val="A27079D133404FF6A3A84C4949AE626B"/>
    <w:rsid w:val="00831B7E"/>
  </w:style>
  <w:style w:type="paragraph" w:customStyle="1" w:styleId="0DE0FE5C3B294DA2BFDA943995A9E7CD">
    <w:name w:val="0DE0FE5C3B294DA2BFDA943995A9E7CD"/>
    <w:rsid w:val="00831B7E"/>
  </w:style>
  <w:style w:type="paragraph" w:customStyle="1" w:styleId="E9FE3BC8B2DD4A3AAF2AED7216C67EF4">
    <w:name w:val="E9FE3BC8B2DD4A3AAF2AED7216C67EF4"/>
    <w:rsid w:val="00831B7E"/>
  </w:style>
  <w:style w:type="paragraph" w:customStyle="1" w:styleId="E44E49DFC8E9415CAA9BCE585388F65B">
    <w:name w:val="E44E49DFC8E9415CAA9BCE585388F65B"/>
    <w:rsid w:val="00831B7E"/>
  </w:style>
  <w:style w:type="paragraph" w:customStyle="1" w:styleId="15E26A5850ED41FAB11587F7A7640D4B">
    <w:name w:val="15E26A5850ED41FAB11587F7A7640D4B"/>
    <w:rsid w:val="00831B7E"/>
  </w:style>
  <w:style w:type="paragraph" w:customStyle="1" w:styleId="E3C2CBF0D7ED4057BC26E577566DFFC5">
    <w:name w:val="E3C2CBF0D7ED4057BC26E577566DFFC5"/>
    <w:rsid w:val="00831B7E"/>
  </w:style>
  <w:style w:type="paragraph" w:customStyle="1" w:styleId="242F895456DC4620ACB101902B722D3C">
    <w:name w:val="242F895456DC4620ACB101902B722D3C"/>
    <w:rsid w:val="00831B7E"/>
  </w:style>
  <w:style w:type="paragraph" w:customStyle="1" w:styleId="5AF071EAD32B4A6EAFB7EEA0AB33C576">
    <w:name w:val="5AF071EAD32B4A6EAFB7EEA0AB33C576"/>
    <w:rsid w:val="00831B7E"/>
  </w:style>
  <w:style w:type="paragraph" w:customStyle="1" w:styleId="6A52FDD5CF9040209EF4A0A087A2D7C7">
    <w:name w:val="6A52FDD5CF9040209EF4A0A087A2D7C7"/>
    <w:rsid w:val="00831B7E"/>
  </w:style>
  <w:style w:type="paragraph" w:customStyle="1" w:styleId="723BBE8280F34FDC9850599958E6449C">
    <w:name w:val="723BBE8280F34FDC9850599958E6449C"/>
    <w:rsid w:val="00831B7E"/>
  </w:style>
  <w:style w:type="paragraph" w:customStyle="1" w:styleId="AEB5514B7FF741CDA1A62E2E64E3F1EF">
    <w:name w:val="AEB5514B7FF741CDA1A62E2E64E3F1EF"/>
    <w:rsid w:val="00831B7E"/>
  </w:style>
  <w:style w:type="paragraph" w:customStyle="1" w:styleId="75FE347E9B6143099F6AB6F8A3EB159C">
    <w:name w:val="75FE347E9B6143099F6AB6F8A3EB159C"/>
    <w:rsid w:val="00831B7E"/>
  </w:style>
  <w:style w:type="paragraph" w:customStyle="1" w:styleId="B474B7AC92124B219027ED6BCFA1A687">
    <w:name w:val="B474B7AC92124B219027ED6BCFA1A687"/>
    <w:rsid w:val="00831B7E"/>
  </w:style>
  <w:style w:type="paragraph" w:customStyle="1" w:styleId="40EEA2DEACE24A8C8797D1EFE5A18B4B">
    <w:name w:val="40EEA2DEACE24A8C8797D1EFE5A18B4B"/>
    <w:rsid w:val="00831B7E"/>
  </w:style>
  <w:style w:type="paragraph" w:customStyle="1" w:styleId="EC3448D5EB3F44E5964ED433C960E249">
    <w:name w:val="EC3448D5EB3F44E5964ED433C960E249"/>
    <w:rsid w:val="00831B7E"/>
  </w:style>
  <w:style w:type="paragraph" w:customStyle="1" w:styleId="1F228E9426BA45FDA6E6D96E99E6D7D8">
    <w:name w:val="1F228E9426BA45FDA6E6D96E99E6D7D8"/>
    <w:rsid w:val="00831B7E"/>
  </w:style>
  <w:style w:type="paragraph" w:customStyle="1" w:styleId="3EAA429E65D84808B1A3A0AD71196D36">
    <w:name w:val="3EAA429E65D84808B1A3A0AD71196D36"/>
    <w:rsid w:val="00831B7E"/>
  </w:style>
  <w:style w:type="paragraph" w:customStyle="1" w:styleId="7C42F7E37518446383F033372A279A1B">
    <w:name w:val="7C42F7E37518446383F033372A279A1B"/>
    <w:rsid w:val="00831B7E"/>
  </w:style>
  <w:style w:type="paragraph" w:customStyle="1" w:styleId="466A7A14C7424573A624AC1F6492214E">
    <w:name w:val="466A7A14C7424573A624AC1F6492214E"/>
    <w:rsid w:val="00831B7E"/>
  </w:style>
  <w:style w:type="paragraph" w:customStyle="1" w:styleId="F5B9A3AB713B44A4813D4B5E0AD7D0D2">
    <w:name w:val="F5B9A3AB713B44A4813D4B5E0AD7D0D2"/>
    <w:rsid w:val="00831B7E"/>
  </w:style>
  <w:style w:type="paragraph" w:customStyle="1" w:styleId="7D612EAF11AA4EB7842F0E27372A8C97">
    <w:name w:val="7D612EAF11AA4EB7842F0E27372A8C97"/>
    <w:rsid w:val="00831B7E"/>
  </w:style>
  <w:style w:type="paragraph" w:customStyle="1" w:styleId="E3CDDCAF070D4E3987622FF448AAA833">
    <w:name w:val="E3CDDCAF070D4E3987622FF448AAA833"/>
    <w:rsid w:val="00831B7E"/>
  </w:style>
  <w:style w:type="paragraph" w:customStyle="1" w:styleId="333CEB49F1DD4907AD9B45C8EBC11CB0">
    <w:name w:val="333CEB49F1DD4907AD9B45C8EBC11CB0"/>
    <w:rsid w:val="00831B7E"/>
  </w:style>
  <w:style w:type="paragraph" w:customStyle="1" w:styleId="3E738AA914C847EEAD51867B2A2889CA">
    <w:name w:val="3E738AA914C847EEAD51867B2A2889CA"/>
    <w:rsid w:val="00831B7E"/>
  </w:style>
  <w:style w:type="paragraph" w:customStyle="1" w:styleId="03477C29B2644213ABFC9235CA8CADD6">
    <w:name w:val="03477C29B2644213ABFC9235CA8CADD6"/>
    <w:rsid w:val="00831B7E"/>
  </w:style>
  <w:style w:type="paragraph" w:customStyle="1" w:styleId="C49D4CB883B14FD9A6E4E2010FFF49BB">
    <w:name w:val="C49D4CB883B14FD9A6E4E2010FFF49BB"/>
    <w:rsid w:val="00831B7E"/>
  </w:style>
  <w:style w:type="paragraph" w:customStyle="1" w:styleId="D5DAB15A0E464CC68B5DDC4EFB2E7891">
    <w:name w:val="D5DAB15A0E464CC68B5DDC4EFB2E7891"/>
    <w:rsid w:val="00831B7E"/>
  </w:style>
  <w:style w:type="paragraph" w:customStyle="1" w:styleId="234505421A9A4A8F85008313618AF174">
    <w:name w:val="234505421A9A4A8F85008313618AF174"/>
    <w:rsid w:val="00831B7E"/>
  </w:style>
  <w:style w:type="paragraph" w:customStyle="1" w:styleId="7704361FCC4B4843AC4D7DB23CFFB0E7">
    <w:name w:val="7704361FCC4B4843AC4D7DB23CFFB0E7"/>
    <w:rsid w:val="00831B7E"/>
  </w:style>
  <w:style w:type="paragraph" w:customStyle="1" w:styleId="322C2484B3C24F0A9A9427B2C509F350">
    <w:name w:val="322C2484B3C24F0A9A9427B2C509F350"/>
    <w:rsid w:val="00831B7E"/>
  </w:style>
  <w:style w:type="paragraph" w:customStyle="1" w:styleId="EBF8657B1AAC41FDBECE041F70697F3A">
    <w:name w:val="EBF8657B1AAC41FDBECE041F70697F3A"/>
    <w:rsid w:val="00831B7E"/>
  </w:style>
  <w:style w:type="paragraph" w:customStyle="1" w:styleId="2AF85CF0CE1A4CC1AB3F2AAFC1B8A96D">
    <w:name w:val="2AF85CF0CE1A4CC1AB3F2AAFC1B8A96D"/>
    <w:rsid w:val="00831B7E"/>
  </w:style>
  <w:style w:type="paragraph" w:customStyle="1" w:styleId="11C8D53F37824A3A97B43FBA38FA0433">
    <w:name w:val="11C8D53F37824A3A97B43FBA38FA0433"/>
    <w:rsid w:val="00831B7E"/>
  </w:style>
  <w:style w:type="paragraph" w:customStyle="1" w:styleId="DFDF89C33AFA4FA4AFD6CB173803526F">
    <w:name w:val="DFDF89C33AFA4FA4AFD6CB173803526F"/>
    <w:rsid w:val="00831B7E"/>
  </w:style>
  <w:style w:type="paragraph" w:customStyle="1" w:styleId="4D62924FC048455D896491194333E6E1">
    <w:name w:val="4D62924FC048455D896491194333E6E1"/>
    <w:rsid w:val="00831B7E"/>
  </w:style>
  <w:style w:type="paragraph" w:customStyle="1" w:styleId="07352C0805284583A0AF8D0B8756D4E2">
    <w:name w:val="07352C0805284583A0AF8D0B8756D4E2"/>
    <w:rsid w:val="00831B7E"/>
  </w:style>
  <w:style w:type="paragraph" w:customStyle="1" w:styleId="F10A741FED184589A4A210B8C40BE3DE">
    <w:name w:val="F10A741FED184589A4A210B8C40BE3DE"/>
    <w:rsid w:val="00831B7E"/>
  </w:style>
  <w:style w:type="paragraph" w:customStyle="1" w:styleId="F387FEE02B184D8BA687121B4D7845AF">
    <w:name w:val="F387FEE02B184D8BA687121B4D7845AF"/>
    <w:rsid w:val="00831B7E"/>
  </w:style>
  <w:style w:type="paragraph" w:customStyle="1" w:styleId="A628B3285F7B4E7EA4C58D1AC740F2D3">
    <w:name w:val="A628B3285F7B4E7EA4C58D1AC740F2D3"/>
    <w:rsid w:val="00831B7E"/>
  </w:style>
  <w:style w:type="paragraph" w:customStyle="1" w:styleId="AC40D8084695429FB1B43598DBA2E330">
    <w:name w:val="AC40D8084695429FB1B43598DBA2E330"/>
    <w:rsid w:val="00831B7E"/>
  </w:style>
  <w:style w:type="paragraph" w:customStyle="1" w:styleId="D1446EC4718F4FD5B995E36D1E81016F">
    <w:name w:val="D1446EC4718F4FD5B995E36D1E81016F"/>
    <w:rsid w:val="00831B7E"/>
  </w:style>
  <w:style w:type="paragraph" w:customStyle="1" w:styleId="5DFA9A3E479345E98A7CCD67B5221A3C">
    <w:name w:val="5DFA9A3E479345E98A7CCD67B5221A3C"/>
    <w:rsid w:val="00831B7E"/>
  </w:style>
  <w:style w:type="paragraph" w:customStyle="1" w:styleId="5CBC4819F5494094BE8E6AD8B790E1C1">
    <w:name w:val="5CBC4819F5494094BE8E6AD8B790E1C1"/>
    <w:rsid w:val="00831B7E"/>
  </w:style>
  <w:style w:type="paragraph" w:customStyle="1" w:styleId="9106C57467E84A08A7F33850003DE709">
    <w:name w:val="9106C57467E84A08A7F33850003DE709"/>
    <w:rsid w:val="00831B7E"/>
  </w:style>
  <w:style w:type="paragraph" w:customStyle="1" w:styleId="6CE95DB3359C4954BE4A4BD9BB2A369D">
    <w:name w:val="6CE95DB3359C4954BE4A4BD9BB2A369D"/>
    <w:rsid w:val="00831B7E"/>
  </w:style>
  <w:style w:type="paragraph" w:customStyle="1" w:styleId="25FB81FD08AB4F45BE14F113244A8475">
    <w:name w:val="25FB81FD08AB4F45BE14F113244A8475"/>
    <w:rsid w:val="00831B7E"/>
  </w:style>
  <w:style w:type="paragraph" w:customStyle="1" w:styleId="4C08CB247CB24C33995315AD79F4AF8B">
    <w:name w:val="4C08CB247CB24C33995315AD79F4AF8B"/>
    <w:rsid w:val="00831B7E"/>
  </w:style>
  <w:style w:type="paragraph" w:customStyle="1" w:styleId="20A80B1C55DD413C9BB490C8945B1FCF">
    <w:name w:val="20A80B1C55DD413C9BB490C8945B1FCF"/>
    <w:rsid w:val="00831B7E"/>
  </w:style>
  <w:style w:type="paragraph" w:customStyle="1" w:styleId="628ECBA4DE874AE285AD38D5112ECA4F">
    <w:name w:val="628ECBA4DE874AE285AD38D5112ECA4F"/>
    <w:rsid w:val="00831B7E"/>
  </w:style>
  <w:style w:type="paragraph" w:customStyle="1" w:styleId="0ED83839C5F640AB8F9227A0DB122A78">
    <w:name w:val="0ED83839C5F640AB8F9227A0DB122A78"/>
    <w:rsid w:val="00831B7E"/>
  </w:style>
  <w:style w:type="paragraph" w:customStyle="1" w:styleId="938775E8B7B64BBF8CE2634DB9731A13">
    <w:name w:val="938775E8B7B64BBF8CE2634DB9731A13"/>
    <w:rsid w:val="00831B7E"/>
  </w:style>
  <w:style w:type="paragraph" w:customStyle="1" w:styleId="F5B8864DE0144E7FB1ADA0F55D0DD82C">
    <w:name w:val="F5B8864DE0144E7FB1ADA0F55D0DD82C"/>
    <w:rsid w:val="00831B7E"/>
  </w:style>
  <w:style w:type="paragraph" w:customStyle="1" w:styleId="FB5658C7A4E1440CAF02E516C1BD9522">
    <w:name w:val="FB5658C7A4E1440CAF02E516C1BD9522"/>
    <w:rsid w:val="00831B7E"/>
  </w:style>
  <w:style w:type="paragraph" w:customStyle="1" w:styleId="7B707736D05C4DB0A25826A59AFFB76C">
    <w:name w:val="7B707736D05C4DB0A25826A59AFFB76C"/>
    <w:rsid w:val="00831B7E"/>
  </w:style>
  <w:style w:type="paragraph" w:customStyle="1" w:styleId="D1FBBE49A002462CA7F41068981E0B12">
    <w:name w:val="D1FBBE49A002462CA7F41068981E0B12"/>
    <w:rsid w:val="00831B7E"/>
  </w:style>
  <w:style w:type="paragraph" w:customStyle="1" w:styleId="2696A12B524346AB836CBEE613404430">
    <w:name w:val="2696A12B524346AB836CBEE613404430"/>
    <w:rsid w:val="00831B7E"/>
  </w:style>
  <w:style w:type="paragraph" w:customStyle="1" w:styleId="54A88C15AF1C440BA6E4FEFED6D0D778">
    <w:name w:val="54A88C15AF1C440BA6E4FEFED6D0D778"/>
    <w:rsid w:val="00831B7E"/>
  </w:style>
  <w:style w:type="paragraph" w:customStyle="1" w:styleId="4C7E9FB0E6DA4E1EADC599BD64D2DC01">
    <w:name w:val="4C7E9FB0E6DA4E1EADC599BD64D2DC01"/>
    <w:rsid w:val="00831B7E"/>
  </w:style>
  <w:style w:type="paragraph" w:customStyle="1" w:styleId="1B523BBFEBD6484AA200A30DF17D3C01">
    <w:name w:val="1B523BBFEBD6484AA200A30DF17D3C01"/>
    <w:rsid w:val="00831B7E"/>
  </w:style>
  <w:style w:type="paragraph" w:customStyle="1" w:styleId="054117D73D8F45C98939E17D634A617B">
    <w:name w:val="054117D73D8F45C98939E17D634A617B"/>
    <w:rsid w:val="00831B7E"/>
  </w:style>
  <w:style w:type="paragraph" w:customStyle="1" w:styleId="48C9B90D8D0F41F8AD5A5554929BAD08">
    <w:name w:val="48C9B90D8D0F41F8AD5A5554929BAD08"/>
    <w:rsid w:val="00831B7E"/>
  </w:style>
  <w:style w:type="paragraph" w:customStyle="1" w:styleId="0314B4912E7841E3B5E9F87CC9339C8C">
    <w:name w:val="0314B4912E7841E3B5E9F87CC9339C8C"/>
    <w:rsid w:val="00831B7E"/>
  </w:style>
  <w:style w:type="paragraph" w:customStyle="1" w:styleId="95AC7636ED304100A1D75DB21BB90779">
    <w:name w:val="95AC7636ED304100A1D75DB21BB90779"/>
    <w:rsid w:val="00831B7E"/>
  </w:style>
  <w:style w:type="paragraph" w:customStyle="1" w:styleId="D15C8712862F4DA2A6CEFAD3319F2989">
    <w:name w:val="D15C8712862F4DA2A6CEFAD3319F2989"/>
    <w:rsid w:val="00831B7E"/>
  </w:style>
  <w:style w:type="paragraph" w:customStyle="1" w:styleId="BF27272845184731933B2BC266324BB3">
    <w:name w:val="BF27272845184731933B2BC266324BB3"/>
    <w:rsid w:val="00831B7E"/>
  </w:style>
  <w:style w:type="paragraph" w:customStyle="1" w:styleId="FA0FB0FEF4C54BE0AA83BE310E2AEE4F">
    <w:name w:val="FA0FB0FEF4C54BE0AA83BE310E2AEE4F"/>
    <w:rsid w:val="00831B7E"/>
  </w:style>
  <w:style w:type="paragraph" w:customStyle="1" w:styleId="3809EDC1AC7F464FA7E1C49D326F4832">
    <w:name w:val="3809EDC1AC7F464FA7E1C49D326F4832"/>
    <w:rsid w:val="00831B7E"/>
  </w:style>
  <w:style w:type="paragraph" w:customStyle="1" w:styleId="CB4099E5384D46CEA4C0E449E9EA33B5">
    <w:name w:val="CB4099E5384D46CEA4C0E449E9EA33B5"/>
    <w:rsid w:val="00831B7E"/>
  </w:style>
  <w:style w:type="paragraph" w:customStyle="1" w:styleId="C9B98E4E5D18478CAD47F85D84AA98B1">
    <w:name w:val="C9B98E4E5D18478CAD47F85D84AA98B1"/>
    <w:rsid w:val="00831B7E"/>
  </w:style>
  <w:style w:type="paragraph" w:customStyle="1" w:styleId="18900B07FDA1446EB4FD034FFF874585">
    <w:name w:val="18900B07FDA1446EB4FD034FFF874585"/>
    <w:rsid w:val="00831B7E"/>
  </w:style>
  <w:style w:type="paragraph" w:customStyle="1" w:styleId="44BC17FEB2AF47D7AEDA24795F666FDD">
    <w:name w:val="44BC17FEB2AF47D7AEDA24795F666FDD"/>
    <w:rsid w:val="00831B7E"/>
  </w:style>
  <w:style w:type="paragraph" w:customStyle="1" w:styleId="3AA74484D6834321877BDD8899F1EF57">
    <w:name w:val="3AA74484D6834321877BDD8899F1EF57"/>
    <w:rsid w:val="00831B7E"/>
  </w:style>
  <w:style w:type="paragraph" w:customStyle="1" w:styleId="B95F97E752B04354942FF4BE4A99FB99">
    <w:name w:val="B95F97E752B04354942FF4BE4A99FB99"/>
    <w:rsid w:val="00831B7E"/>
  </w:style>
  <w:style w:type="paragraph" w:customStyle="1" w:styleId="A3C70C8962344036ABA985BE610D8ACB">
    <w:name w:val="A3C70C8962344036ABA985BE610D8ACB"/>
    <w:rsid w:val="00831B7E"/>
  </w:style>
  <w:style w:type="paragraph" w:customStyle="1" w:styleId="056F3976CBAB4877AA3F4B9203F5323C">
    <w:name w:val="056F3976CBAB4877AA3F4B9203F5323C"/>
    <w:rsid w:val="00831B7E"/>
  </w:style>
  <w:style w:type="paragraph" w:customStyle="1" w:styleId="61E08905E10B43B39F9EDFFF2BB5D3D3">
    <w:name w:val="61E08905E10B43B39F9EDFFF2BB5D3D3"/>
    <w:rsid w:val="00831B7E"/>
  </w:style>
  <w:style w:type="paragraph" w:customStyle="1" w:styleId="BD3EECE18F1044E6BA564B661D3D4C9D">
    <w:name w:val="BD3EECE18F1044E6BA564B661D3D4C9D"/>
    <w:rsid w:val="00831B7E"/>
  </w:style>
  <w:style w:type="paragraph" w:customStyle="1" w:styleId="FE81A5A139FB4D048A647D8AE989AA41">
    <w:name w:val="FE81A5A139FB4D048A647D8AE989AA41"/>
    <w:rsid w:val="00831B7E"/>
  </w:style>
  <w:style w:type="paragraph" w:customStyle="1" w:styleId="9954129DC6B14DE89D3F71B9A05DCACE">
    <w:name w:val="9954129DC6B14DE89D3F71B9A05DCACE"/>
    <w:rsid w:val="00831B7E"/>
  </w:style>
  <w:style w:type="paragraph" w:customStyle="1" w:styleId="E3FC2CAE5A5A47F8B9702FFFF51BA072">
    <w:name w:val="E3FC2CAE5A5A47F8B9702FFFF51BA072"/>
    <w:rsid w:val="00831B7E"/>
  </w:style>
  <w:style w:type="paragraph" w:customStyle="1" w:styleId="BAB5C92698494E5EA50EB71AC8BBE9B8">
    <w:name w:val="BAB5C92698494E5EA50EB71AC8BBE9B8"/>
    <w:rsid w:val="00831B7E"/>
  </w:style>
  <w:style w:type="paragraph" w:customStyle="1" w:styleId="803D24C76412440BB131EFFAA0787949">
    <w:name w:val="803D24C76412440BB131EFFAA0787949"/>
    <w:rsid w:val="00831B7E"/>
  </w:style>
  <w:style w:type="paragraph" w:customStyle="1" w:styleId="A32A73F91113475DABD64F913F60AD68">
    <w:name w:val="A32A73F91113475DABD64F913F60AD68"/>
    <w:rsid w:val="00831B7E"/>
  </w:style>
  <w:style w:type="paragraph" w:customStyle="1" w:styleId="BE26F6DE6D9F4D69A681D9B5510DD6B6">
    <w:name w:val="BE26F6DE6D9F4D69A681D9B5510DD6B6"/>
    <w:rsid w:val="00831B7E"/>
  </w:style>
  <w:style w:type="paragraph" w:customStyle="1" w:styleId="77230D6A4865462397A8959B11D299D2">
    <w:name w:val="77230D6A4865462397A8959B11D299D2"/>
    <w:rsid w:val="00831B7E"/>
  </w:style>
  <w:style w:type="paragraph" w:customStyle="1" w:styleId="A039350C912641E8B0D30B7B83D0D120">
    <w:name w:val="A039350C912641E8B0D30B7B83D0D120"/>
    <w:rsid w:val="00831B7E"/>
  </w:style>
  <w:style w:type="paragraph" w:customStyle="1" w:styleId="4543E617A0EA46D692AA53F1751B7657">
    <w:name w:val="4543E617A0EA46D692AA53F1751B7657"/>
    <w:rsid w:val="00831B7E"/>
  </w:style>
  <w:style w:type="paragraph" w:customStyle="1" w:styleId="A5954679612F4B4E84905B64E0D744F0">
    <w:name w:val="A5954679612F4B4E84905B64E0D744F0"/>
    <w:rsid w:val="00831B7E"/>
  </w:style>
  <w:style w:type="paragraph" w:customStyle="1" w:styleId="385E35EF206D4DE3B69CC3B177AF4D53">
    <w:name w:val="385E35EF206D4DE3B69CC3B177AF4D53"/>
    <w:rsid w:val="00831B7E"/>
  </w:style>
  <w:style w:type="paragraph" w:customStyle="1" w:styleId="D25F57D13813482D9BA4F8D1212771D6">
    <w:name w:val="D25F57D13813482D9BA4F8D1212771D6"/>
    <w:rsid w:val="00831B7E"/>
  </w:style>
  <w:style w:type="paragraph" w:customStyle="1" w:styleId="E758B17AFD674B67A2E535EFA92CC9CE">
    <w:name w:val="E758B17AFD674B67A2E535EFA92CC9CE"/>
    <w:rsid w:val="00831B7E"/>
  </w:style>
  <w:style w:type="paragraph" w:customStyle="1" w:styleId="B1189CB3BEF742CD9BEB0F5129B971E5">
    <w:name w:val="B1189CB3BEF742CD9BEB0F5129B971E5"/>
    <w:rsid w:val="00831B7E"/>
  </w:style>
  <w:style w:type="paragraph" w:customStyle="1" w:styleId="AA79B0176C8A4F78964BF525BF5F51F9">
    <w:name w:val="AA79B0176C8A4F78964BF525BF5F51F9"/>
    <w:rsid w:val="00831B7E"/>
  </w:style>
  <w:style w:type="paragraph" w:customStyle="1" w:styleId="8E54CF1BEEC24C3AAFE3A3DAAE16A405">
    <w:name w:val="8E54CF1BEEC24C3AAFE3A3DAAE16A405"/>
    <w:rsid w:val="00831B7E"/>
  </w:style>
  <w:style w:type="paragraph" w:customStyle="1" w:styleId="812B6C5824DE48C697725FC48BF7C6F4">
    <w:name w:val="812B6C5824DE48C697725FC48BF7C6F4"/>
    <w:rsid w:val="00831B7E"/>
  </w:style>
  <w:style w:type="paragraph" w:customStyle="1" w:styleId="DCC1C0F473974E5C973073DA4DFDFC32">
    <w:name w:val="DCC1C0F473974E5C973073DA4DFDFC32"/>
    <w:rsid w:val="00831B7E"/>
  </w:style>
  <w:style w:type="paragraph" w:customStyle="1" w:styleId="A728E48FF4AF4F38826EA2F1A1F63BF5">
    <w:name w:val="A728E48FF4AF4F38826EA2F1A1F63BF5"/>
    <w:rsid w:val="00831B7E"/>
  </w:style>
  <w:style w:type="paragraph" w:customStyle="1" w:styleId="C09145804D0C4753A0B5B08A4A1EE27D">
    <w:name w:val="C09145804D0C4753A0B5B08A4A1EE27D"/>
    <w:rsid w:val="00831B7E"/>
  </w:style>
  <w:style w:type="paragraph" w:customStyle="1" w:styleId="065CA9C3B1194B9DAA6D9A33039DC775">
    <w:name w:val="065CA9C3B1194B9DAA6D9A33039DC775"/>
    <w:rsid w:val="00831B7E"/>
  </w:style>
  <w:style w:type="paragraph" w:customStyle="1" w:styleId="029C4E6B3AAA42D0837FE1270279309C">
    <w:name w:val="029C4E6B3AAA42D0837FE1270279309C"/>
    <w:rsid w:val="00831B7E"/>
  </w:style>
  <w:style w:type="paragraph" w:customStyle="1" w:styleId="3CC645FD7D37454F87F81CBDF3A30236">
    <w:name w:val="3CC645FD7D37454F87F81CBDF3A30236"/>
    <w:rsid w:val="00831B7E"/>
  </w:style>
  <w:style w:type="paragraph" w:customStyle="1" w:styleId="6E2CB96000F2486D87172287B681D52B">
    <w:name w:val="6E2CB96000F2486D87172287B681D52B"/>
    <w:rsid w:val="00831B7E"/>
  </w:style>
  <w:style w:type="paragraph" w:customStyle="1" w:styleId="B2A402A366874966A660F81BC3421288">
    <w:name w:val="B2A402A366874966A660F81BC3421288"/>
    <w:rsid w:val="00831B7E"/>
  </w:style>
  <w:style w:type="paragraph" w:customStyle="1" w:styleId="B658A5633A494A6C8EFB379228F605BF">
    <w:name w:val="B658A5633A494A6C8EFB379228F605BF"/>
    <w:rsid w:val="00831B7E"/>
  </w:style>
  <w:style w:type="paragraph" w:customStyle="1" w:styleId="C3320F9D2D5549E094A07F88DAE60F6D">
    <w:name w:val="C3320F9D2D5549E094A07F88DAE60F6D"/>
    <w:rsid w:val="00831B7E"/>
  </w:style>
  <w:style w:type="paragraph" w:customStyle="1" w:styleId="F91058498A8F42E493B0D50399959834">
    <w:name w:val="F91058498A8F42E493B0D50399959834"/>
    <w:rsid w:val="00831B7E"/>
  </w:style>
  <w:style w:type="paragraph" w:customStyle="1" w:styleId="DEEC06C7BD304EE58EA831B505EBAFC8">
    <w:name w:val="DEEC06C7BD304EE58EA831B505EBAFC8"/>
    <w:rsid w:val="00831B7E"/>
  </w:style>
  <w:style w:type="paragraph" w:customStyle="1" w:styleId="F662702589A84C669B61A6729FC0B04A">
    <w:name w:val="F662702589A84C669B61A6729FC0B04A"/>
    <w:rsid w:val="00831B7E"/>
  </w:style>
  <w:style w:type="paragraph" w:customStyle="1" w:styleId="EC04A2BB74B84DAEA5F9CC6CD6A7D5E7">
    <w:name w:val="EC04A2BB74B84DAEA5F9CC6CD6A7D5E7"/>
    <w:rsid w:val="00831B7E"/>
  </w:style>
  <w:style w:type="paragraph" w:customStyle="1" w:styleId="B315DD15DE944721B06F1836FE44C482">
    <w:name w:val="B315DD15DE944721B06F1836FE44C482"/>
    <w:rsid w:val="00831B7E"/>
  </w:style>
  <w:style w:type="paragraph" w:customStyle="1" w:styleId="680CB8C65E464B7DAD7D255FA95FCEF3">
    <w:name w:val="680CB8C65E464B7DAD7D255FA95FCEF3"/>
    <w:rsid w:val="00831B7E"/>
  </w:style>
  <w:style w:type="paragraph" w:customStyle="1" w:styleId="0E6F3FBF726048E69D0FDF04130284D9">
    <w:name w:val="0E6F3FBF726048E69D0FDF04130284D9"/>
    <w:rsid w:val="00831B7E"/>
  </w:style>
  <w:style w:type="paragraph" w:customStyle="1" w:styleId="16EC274109604810A5D7480016A42E26">
    <w:name w:val="16EC274109604810A5D7480016A42E26"/>
    <w:rsid w:val="00831B7E"/>
  </w:style>
  <w:style w:type="paragraph" w:customStyle="1" w:styleId="FBA58E555B5D462D857EA15F23E0CD6A">
    <w:name w:val="FBA58E555B5D462D857EA15F23E0CD6A"/>
    <w:rsid w:val="00831B7E"/>
  </w:style>
  <w:style w:type="paragraph" w:customStyle="1" w:styleId="7BBCF9A5D78D4D5697936525947C97FD">
    <w:name w:val="7BBCF9A5D78D4D5697936525947C97FD"/>
    <w:rsid w:val="00831B7E"/>
  </w:style>
  <w:style w:type="paragraph" w:customStyle="1" w:styleId="2B8670A744544C49B63DBC1F65C1E40D">
    <w:name w:val="2B8670A744544C49B63DBC1F65C1E40D"/>
    <w:rsid w:val="00831B7E"/>
  </w:style>
  <w:style w:type="paragraph" w:customStyle="1" w:styleId="DBAE3ABB4B524FBAB125A4FC5A79B03F">
    <w:name w:val="DBAE3ABB4B524FBAB125A4FC5A79B03F"/>
    <w:rsid w:val="00831B7E"/>
  </w:style>
  <w:style w:type="paragraph" w:customStyle="1" w:styleId="C57ED3AB01DC491E91E5D2E0AA292DA2">
    <w:name w:val="C57ED3AB01DC491E91E5D2E0AA292DA2"/>
    <w:rsid w:val="00831B7E"/>
  </w:style>
  <w:style w:type="paragraph" w:customStyle="1" w:styleId="0D8556461B3A4A6A91049E2DBD8B0175">
    <w:name w:val="0D8556461B3A4A6A91049E2DBD8B0175"/>
    <w:rsid w:val="00831B7E"/>
  </w:style>
  <w:style w:type="paragraph" w:customStyle="1" w:styleId="5C683A34D32B4265B4E7C9122CE2F5ED">
    <w:name w:val="5C683A34D32B4265B4E7C9122CE2F5ED"/>
    <w:rsid w:val="00831B7E"/>
  </w:style>
  <w:style w:type="paragraph" w:customStyle="1" w:styleId="7ADE595BEC31425C85A4A5C9C651D749">
    <w:name w:val="7ADE595BEC31425C85A4A5C9C651D749"/>
    <w:rsid w:val="00831B7E"/>
  </w:style>
  <w:style w:type="paragraph" w:customStyle="1" w:styleId="AFB99647341F49339D2CA3E731C4BC5F">
    <w:name w:val="AFB99647341F49339D2CA3E731C4BC5F"/>
    <w:rsid w:val="00831B7E"/>
  </w:style>
  <w:style w:type="paragraph" w:customStyle="1" w:styleId="2C7B48C517E84A6280CC9039849B24F1">
    <w:name w:val="2C7B48C517E84A6280CC9039849B24F1"/>
    <w:rsid w:val="00831B7E"/>
  </w:style>
  <w:style w:type="paragraph" w:customStyle="1" w:styleId="5E6016FB00324076A9E13F4CAAEAEBB1">
    <w:name w:val="5E6016FB00324076A9E13F4CAAEAEBB1"/>
    <w:rsid w:val="00831B7E"/>
  </w:style>
  <w:style w:type="paragraph" w:customStyle="1" w:styleId="EB24D4AD564B4F5EA75962B8475AF172">
    <w:name w:val="EB24D4AD564B4F5EA75962B8475AF172"/>
    <w:rsid w:val="00831B7E"/>
  </w:style>
  <w:style w:type="paragraph" w:customStyle="1" w:styleId="B1458996790B4F96ADC7F3F0A97D09EA">
    <w:name w:val="B1458996790B4F96ADC7F3F0A97D09EA"/>
    <w:rsid w:val="00831B7E"/>
  </w:style>
  <w:style w:type="paragraph" w:customStyle="1" w:styleId="E27457207D8444508348157E5300A54B">
    <w:name w:val="E27457207D8444508348157E5300A54B"/>
    <w:rsid w:val="00831B7E"/>
  </w:style>
  <w:style w:type="paragraph" w:customStyle="1" w:styleId="CBB1E553773641EE9130D5FF0835CB13">
    <w:name w:val="CBB1E553773641EE9130D5FF0835CB13"/>
    <w:rsid w:val="00831B7E"/>
  </w:style>
  <w:style w:type="paragraph" w:customStyle="1" w:styleId="2D72F2B30600480398A5AA8B38F5B50E">
    <w:name w:val="2D72F2B30600480398A5AA8B38F5B50E"/>
    <w:rsid w:val="00831B7E"/>
  </w:style>
  <w:style w:type="paragraph" w:customStyle="1" w:styleId="9D37539BB4E245CEB2EFC39015113770">
    <w:name w:val="9D37539BB4E245CEB2EFC39015113770"/>
    <w:rsid w:val="00831B7E"/>
  </w:style>
  <w:style w:type="paragraph" w:customStyle="1" w:styleId="9DEAB81D48A0417790A7929D31960975">
    <w:name w:val="9DEAB81D48A0417790A7929D31960975"/>
    <w:rsid w:val="00831B7E"/>
  </w:style>
  <w:style w:type="paragraph" w:customStyle="1" w:styleId="F65B445377094179B46C4F5BACEA6EA7">
    <w:name w:val="F65B445377094179B46C4F5BACEA6EA7"/>
    <w:rsid w:val="00831B7E"/>
  </w:style>
  <w:style w:type="paragraph" w:customStyle="1" w:styleId="1D8D6EFB14AB4419AC33BE64D8E5CE33">
    <w:name w:val="1D8D6EFB14AB4419AC33BE64D8E5CE33"/>
    <w:rsid w:val="00831B7E"/>
  </w:style>
  <w:style w:type="paragraph" w:customStyle="1" w:styleId="0952FF7A26D74CC0B4CB44B20040501D">
    <w:name w:val="0952FF7A26D74CC0B4CB44B20040501D"/>
    <w:rsid w:val="00831B7E"/>
  </w:style>
  <w:style w:type="paragraph" w:customStyle="1" w:styleId="36AC299AADCA416497C9525E167D5FAB">
    <w:name w:val="36AC299AADCA416497C9525E167D5FAB"/>
    <w:rsid w:val="00831B7E"/>
  </w:style>
  <w:style w:type="paragraph" w:customStyle="1" w:styleId="C3AB41B18AA748B0A80573AB4E8FC17F">
    <w:name w:val="C3AB41B18AA748B0A80573AB4E8FC17F"/>
    <w:rsid w:val="00831B7E"/>
  </w:style>
  <w:style w:type="paragraph" w:customStyle="1" w:styleId="82868D1FBDB04AC2A79056B837C0C4DD">
    <w:name w:val="82868D1FBDB04AC2A79056B837C0C4DD"/>
    <w:rsid w:val="00831B7E"/>
  </w:style>
  <w:style w:type="paragraph" w:customStyle="1" w:styleId="A58FF01508C8494E88E145A565F71BD6">
    <w:name w:val="A58FF01508C8494E88E145A565F71BD6"/>
    <w:rsid w:val="00831B7E"/>
  </w:style>
  <w:style w:type="paragraph" w:customStyle="1" w:styleId="B421162010A84C05BA20B712E7ECADDD">
    <w:name w:val="B421162010A84C05BA20B712E7ECADDD"/>
    <w:rsid w:val="00831B7E"/>
  </w:style>
  <w:style w:type="paragraph" w:customStyle="1" w:styleId="A5D3EEADD1924E2E80452F0AB5F22651">
    <w:name w:val="A5D3EEADD1924E2E80452F0AB5F22651"/>
    <w:rsid w:val="00831B7E"/>
  </w:style>
  <w:style w:type="paragraph" w:customStyle="1" w:styleId="68A127414411468CAD160B85EE1F191F">
    <w:name w:val="68A127414411468CAD160B85EE1F191F"/>
    <w:rsid w:val="00831B7E"/>
  </w:style>
  <w:style w:type="paragraph" w:customStyle="1" w:styleId="2A9E7F12A3E7489ABFD3DE967EC36458">
    <w:name w:val="2A9E7F12A3E7489ABFD3DE967EC36458"/>
    <w:rsid w:val="00831B7E"/>
  </w:style>
  <w:style w:type="paragraph" w:customStyle="1" w:styleId="C63BBF1391AD46AFA737C6390AF7990F">
    <w:name w:val="C63BBF1391AD46AFA737C6390AF7990F"/>
    <w:rsid w:val="00831B7E"/>
  </w:style>
  <w:style w:type="paragraph" w:customStyle="1" w:styleId="74B1AF2DCC6946ABB0EC9352D7E73156">
    <w:name w:val="74B1AF2DCC6946ABB0EC9352D7E73156"/>
    <w:rsid w:val="00831B7E"/>
  </w:style>
  <w:style w:type="paragraph" w:customStyle="1" w:styleId="8D322F434C0D4F3AB87471D1A85AD81E">
    <w:name w:val="8D322F434C0D4F3AB87471D1A85AD81E"/>
    <w:rsid w:val="00831B7E"/>
  </w:style>
  <w:style w:type="paragraph" w:customStyle="1" w:styleId="2E5E2431D0F94432BECC4D62C3701545">
    <w:name w:val="2E5E2431D0F94432BECC4D62C3701545"/>
    <w:rsid w:val="00831B7E"/>
  </w:style>
  <w:style w:type="paragraph" w:customStyle="1" w:styleId="A15331B386A145DDA9E201873C0C70CD">
    <w:name w:val="A15331B386A145DDA9E201873C0C70CD"/>
    <w:rsid w:val="00831B7E"/>
  </w:style>
  <w:style w:type="paragraph" w:customStyle="1" w:styleId="2DEB196C1BAE4D828E24042BB8AB9AB3">
    <w:name w:val="2DEB196C1BAE4D828E24042BB8AB9AB3"/>
    <w:rsid w:val="00831B7E"/>
  </w:style>
  <w:style w:type="paragraph" w:customStyle="1" w:styleId="73899107688A4EF0AD178994768C753C">
    <w:name w:val="73899107688A4EF0AD178994768C753C"/>
    <w:rsid w:val="00831B7E"/>
  </w:style>
  <w:style w:type="paragraph" w:customStyle="1" w:styleId="2E13698B14494502A2C510728FFA4F5E">
    <w:name w:val="2E13698B14494502A2C510728FFA4F5E"/>
    <w:rsid w:val="00831B7E"/>
  </w:style>
  <w:style w:type="paragraph" w:customStyle="1" w:styleId="F23266F8AB33410CAE38993B223C558D">
    <w:name w:val="F23266F8AB33410CAE38993B223C558D"/>
    <w:rsid w:val="00831B7E"/>
  </w:style>
  <w:style w:type="paragraph" w:customStyle="1" w:styleId="C9A909337A7A49F0A37F123647A2C850">
    <w:name w:val="C9A909337A7A49F0A37F123647A2C850"/>
    <w:rsid w:val="00831B7E"/>
  </w:style>
  <w:style w:type="paragraph" w:customStyle="1" w:styleId="EC0A1F4DB0904A128BF8F98577190199">
    <w:name w:val="EC0A1F4DB0904A128BF8F98577190199"/>
    <w:rsid w:val="00831B7E"/>
  </w:style>
  <w:style w:type="paragraph" w:customStyle="1" w:styleId="F84CB15963F4426BBE74ADF6DD40030F">
    <w:name w:val="F84CB15963F4426BBE74ADF6DD40030F"/>
    <w:rsid w:val="00831B7E"/>
  </w:style>
  <w:style w:type="paragraph" w:customStyle="1" w:styleId="D55D5AF2370348F5BE0045D50D763A87">
    <w:name w:val="D55D5AF2370348F5BE0045D50D763A87"/>
    <w:rsid w:val="00831B7E"/>
  </w:style>
  <w:style w:type="paragraph" w:customStyle="1" w:styleId="87E8C72286084F75804C8E4A26E886CF">
    <w:name w:val="87E8C72286084F75804C8E4A26E886CF"/>
    <w:rsid w:val="00831B7E"/>
  </w:style>
  <w:style w:type="paragraph" w:customStyle="1" w:styleId="FE7E63ED7B9F485083807F91A11599FB">
    <w:name w:val="FE7E63ED7B9F485083807F91A11599FB"/>
    <w:rsid w:val="00831B7E"/>
  </w:style>
  <w:style w:type="paragraph" w:customStyle="1" w:styleId="4154A94CA3CA4ACAA716C48210062C61">
    <w:name w:val="4154A94CA3CA4ACAA716C48210062C61"/>
    <w:rsid w:val="00831B7E"/>
  </w:style>
  <w:style w:type="paragraph" w:customStyle="1" w:styleId="03F9B88D08CA4E99BC9AF457FB3B6754">
    <w:name w:val="03F9B88D08CA4E99BC9AF457FB3B6754"/>
    <w:rsid w:val="00831B7E"/>
  </w:style>
  <w:style w:type="paragraph" w:customStyle="1" w:styleId="50158A0DB9B44A18B0C147682E515365">
    <w:name w:val="50158A0DB9B44A18B0C147682E515365"/>
    <w:rsid w:val="00831B7E"/>
  </w:style>
  <w:style w:type="paragraph" w:customStyle="1" w:styleId="5DC070B41853449FA2D0D43CE73D9F57">
    <w:name w:val="5DC070B41853449FA2D0D43CE73D9F57"/>
    <w:rsid w:val="00831B7E"/>
  </w:style>
  <w:style w:type="paragraph" w:customStyle="1" w:styleId="80513CCF533748FC8FFC594B5F62B1A0">
    <w:name w:val="80513CCF533748FC8FFC594B5F62B1A0"/>
    <w:rsid w:val="00831B7E"/>
  </w:style>
  <w:style w:type="paragraph" w:customStyle="1" w:styleId="9C02EA82FCC9420CAF780A9687FAF846">
    <w:name w:val="9C02EA82FCC9420CAF780A9687FAF846"/>
    <w:rsid w:val="00831B7E"/>
  </w:style>
  <w:style w:type="paragraph" w:customStyle="1" w:styleId="45F9E65124E44A8DB6AE9E982F8529D8">
    <w:name w:val="45F9E65124E44A8DB6AE9E982F8529D8"/>
    <w:rsid w:val="00831B7E"/>
  </w:style>
  <w:style w:type="paragraph" w:customStyle="1" w:styleId="FA7794C88DEF4571AA790AF6F05FBD1A">
    <w:name w:val="FA7794C88DEF4571AA790AF6F05FBD1A"/>
    <w:rsid w:val="00831B7E"/>
  </w:style>
  <w:style w:type="paragraph" w:customStyle="1" w:styleId="9984406FF86D41DDB4D76C30AB513EE5">
    <w:name w:val="9984406FF86D41DDB4D76C30AB513EE5"/>
    <w:rsid w:val="00831B7E"/>
  </w:style>
  <w:style w:type="paragraph" w:customStyle="1" w:styleId="1C75819734B5413FBC5B08159EA1C687">
    <w:name w:val="1C75819734B5413FBC5B08159EA1C687"/>
    <w:rsid w:val="00831B7E"/>
  </w:style>
  <w:style w:type="paragraph" w:customStyle="1" w:styleId="B2766CAA8E50475598240F4CB56AF317">
    <w:name w:val="B2766CAA8E50475598240F4CB56AF317"/>
    <w:rsid w:val="00831B7E"/>
  </w:style>
  <w:style w:type="paragraph" w:customStyle="1" w:styleId="64BAD5B2A4494618BDFD49742B13288F">
    <w:name w:val="64BAD5B2A4494618BDFD49742B13288F"/>
    <w:rsid w:val="00831B7E"/>
  </w:style>
  <w:style w:type="paragraph" w:customStyle="1" w:styleId="A318DF6AF1E84AB3A7C5A1DA9D03A4D2">
    <w:name w:val="A318DF6AF1E84AB3A7C5A1DA9D03A4D2"/>
    <w:rsid w:val="00831B7E"/>
  </w:style>
  <w:style w:type="paragraph" w:customStyle="1" w:styleId="71697DCCFC624D919D091B9E5B4AC131">
    <w:name w:val="71697DCCFC624D919D091B9E5B4AC131"/>
    <w:rsid w:val="00831B7E"/>
  </w:style>
  <w:style w:type="paragraph" w:customStyle="1" w:styleId="3991F523C26A4497998691F5D8966113">
    <w:name w:val="3991F523C26A4497998691F5D8966113"/>
    <w:rsid w:val="00831B7E"/>
  </w:style>
  <w:style w:type="paragraph" w:customStyle="1" w:styleId="AAB4077755144ADAA7FC92AF51C4AFBF">
    <w:name w:val="AAB4077755144ADAA7FC92AF51C4AFBF"/>
    <w:rsid w:val="00831B7E"/>
  </w:style>
  <w:style w:type="paragraph" w:customStyle="1" w:styleId="E571B8B0837F44E1B0867E03FAF0C242">
    <w:name w:val="E571B8B0837F44E1B0867E03FAF0C242"/>
    <w:rsid w:val="00831B7E"/>
  </w:style>
  <w:style w:type="paragraph" w:customStyle="1" w:styleId="1721C00881ED426F9EB3D666AE961DCB">
    <w:name w:val="1721C00881ED426F9EB3D666AE961DCB"/>
    <w:rsid w:val="00FC7E71"/>
  </w:style>
  <w:style w:type="paragraph" w:customStyle="1" w:styleId="51468117A91A481FB684BF96F9B93BE2">
    <w:name w:val="51468117A91A481FB684BF96F9B93BE2"/>
    <w:rsid w:val="00FC7E71"/>
  </w:style>
  <w:style w:type="paragraph" w:customStyle="1" w:styleId="13974E38EF1E4B0796267F32CF4D229A">
    <w:name w:val="13974E38EF1E4B0796267F32CF4D229A"/>
    <w:rsid w:val="00FC7E71"/>
  </w:style>
  <w:style w:type="paragraph" w:customStyle="1" w:styleId="6F9644A463C94BACAE1998762C3A8785">
    <w:name w:val="6F9644A463C94BACAE1998762C3A8785"/>
    <w:rsid w:val="00FC7E71"/>
  </w:style>
  <w:style w:type="paragraph" w:customStyle="1" w:styleId="1F3D2A569125440C8C54ABB5648DB6E0">
    <w:name w:val="1F3D2A569125440C8C54ABB5648DB6E0"/>
    <w:rsid w:val="00FC7E71"/>
  </w:style>
  <w:style w:type="paragraph" w:customStyle="1" w:styleId="9A3499DF637140DCA2268A4E2A25500B">
    <w:name w:val="9A3499DF637140DCA2268A4E2A25500B"/>
    <w:rsid w:val="00FC7E71"/>
  </w:style>
  <w:style w:type="paragraph" w:customStyle="1" w:styleId="8BF24865E5A840488213F5888F60F72F">
    <w:name w:val="8BF24865E5A840488213F5888F60F72F"/>
    <w:rsid w:val="00FC7E71"/>
  </w:style>
  <w:style w:type="paragraph" w:customStyle="1" w:styleId="1C402121C1CD4B5FA826CC7DDCD86D7E">
    <w:name w:val="1C402121C1CD4B5FA826CC7DDCD86D7E"/>
    <w:rsid w:val="00FC7E71"/>
  </w:style>
  <w:style w:type="paragraph" w:customStyle="1" w:styleId="EE518FD17E1B44D699D04607AF3A68EA">
    <w:name w:val="EE518FD17E1B44D699D04607AF3A68EA"/>
    <w:rsid w:val="00FC7E71"/>
  </w:style>
  <w:style w:type="paragraph" w:customStyle="1" w:styleId="BDD73839E2734D03A34010BB7D6D5C37">
    <w:name w:val="BDD73839E2734D03A34010BB7D6D5C37"/>
    <w:rsid w:val="00FC7E71"/>
  </w:style>
  <w:style w:type="paragraph" w:customStyle="1" w:styleId="03E73A984E71418D8F25D140982BC128">
    <w:name w:val="03E73A984E71418D8F25D140982BC128"/>
    <w:rsid w:val="00FC7E71"/>
  </w:style>
  <w:style w:type="paragraph" w:customStyle="1" w:styleId="ECEC7B32510F413E863797B07649C447">
    <w:name w:val="ECEC7B32510F413E863797B07649C447"/>
    <w:rsid w:val="00FC7E71"/>
  </w:style>
  <w:style w:type="paragraph" w:customStyle="1" w:styleId="73BDE37919B74E0084ED92B81E6F19BD">
    <w:name w:val="73BDE37919B74E0084ED92B81E6F19BD"/>
    <w:rsid w:val="00FC7E71"/>
  </w:style>
  <w:style w:type="paragraph" w:customStyle="1" w:styleId="6A3F5BC5B4B9420BA13DB701AE12F254">
    <w:name w:val="6A3F5BC5B4B9420BA13DB701AE12F254"/>
    <w:rsid w:val="00FC7E71"/>
  </w:style>
  <w:style w:type="paragraph" w:customStyle="1" w:styleId="A73258D336B74086BA87E1245270574A">
    <w:name w:val="A73258D336B74086BA87E1245270574A"/>
    <w:rsid w:val="00FC7E71"/>
  </w:style>
  <w:style w:type="paragraph" w:customStyle="1" w:styleId="D5269362D47F48F2AAF402B4C85DA2E4">
    <w:name w:val="D5269362D47F48F2AAF402B4C85DA2E4"/>
    <w:rsid w:val="00FC7E71"/>
  </w:style>
  <w:style w:type="paragraph" w:customStyle="1" w:styleId="35949BD15A144D4C988D9F85288191AE">
    <w:name w:val="35949BD15A144D4C988D9F85288191AE"/>
    <w:rsid w:val="00FC7E71"/>
  </w:style>
  <w:style w:type="paragraph" w:customStyle="1" w:styleId="1F0F97F7202E47E1BA1430E28AD604A9">
    <w:name w:val="1F0F97F7202E47E1BA1430E28AD604A9"/>
    <w:rsid w:val="00FC7E71"/>
  </w:style>
  <w:style w:type="paragraph" w:customStyle="1" w:styleId="2E34A4B0AF0945CDB01953AECC0840C6">
    <w:name w:val="2E34A4B0AF0945CDB01953AECC0840C6"/>
    <w:rsid w:val="00FC7E71"/>
  </w:style>
  <w:style w:type="paragraph" w:customStyle="1" w:styleId="A32C672E66964C9DA4049CAD7A042A52">
    <w:name w:val="A32C672E66964C9DA4049CAD7A042A52"/>
    <w:rsid w:val="00FC7E71"/>
  </w:style>
  <w:style w:type="paragraph" w:customStyle="1" w:styleId="3223E8EE56CD4C838704CF0D69B0F755">
    <w:name w:val="3223E8EE56CD4C838704CF0D69B0F755"/>
    <w:rsid w:val="00FC7E71"/>
  </w:style>
  <w:style w:type="paragraph" w:customStyle="1" w:styleId="6050E0A57D72432DA0302C72537171D7">
    <w:name w:val="6050E0A57D72432DA0302C72537171D7"/>
    <w:rsid w:val="00FC7E71"/>
  </w:style>
  <w:style w:type="paragraph" w:customStyle="1" w:styleId="BAB280E9913A49938D764696D5F095C0">
    <w:name w:val="BAB280E9913A49938D764696D5F095C0"/>
    <w:rsid w:val="00FC7E71"/>
  </w:style>
  <w:style w:type="paragraph" w:customStyle="1" w:styleId="188E10D950D246089C199B8DAAA84252">
    <w:name w:val="188E10D950D246089C199B8DAAA84252"/>
    <w:rsid w:val="00FC7E71"/>
  </w:style>
  <w:style w:type="paragraph" w:customStyle="1" w:styleId="F7C67BDFD4A14A4F919B141CFBDB1DF0">
    <w:name w:val="F7C67BDFD4A14A4F919B141CFBDB1DF0"/>
    <w:rsid w:val="00FC7E71"/>
  </w:style>
  <w:style w:type="paragraph" w:customStyle="1" w:styleId="2E46A0BF93784F6CBCDD3BE66246AD5B">
    <w:name w:val="2E46A0BF93784F6CBCDD3BE66246AD5B"/>
    <w:rsid w:val="00FC7E71"/>
  </w:style>
  <w:style w:type="paragraph" w:customStyle="1" w:styleId="C15B321ABF2947CBAAB60A750270BD2D">
    <w:name w:val="C15B321ABF2947CBAAB60A750270BD2D"/>
    <w:rsid w:val="00FC7E71"/>
  </w:style>
  <w:style w:type="paragraph" w:customStyle="1" w:styleId="EF216128C19D4DBBB169D392C5E865E3">
    <w:name w:val="EF216128C19D4DBBB169D392C5E865E3"/>
    <w:rsid w:val="00FC7E71"/>
  </w:style>
  <w:style w:type="paragraph" w:customStyle="1" w:styleId="A2511F5DAB67400795D31EC58D20CB1F">
    <w:name w:val="A2511F5DAB67400795D31EC58D20CB1F"/>
    <w:rsid w:val="00FC7E71"/>
  </w:style>
  <w:style w:type="paragraph" w:customStyle="1" w:styleId="0FE4FEF689F54CBF96A21DB99AFA15A1">
    <w:name w:val="0FE4FEF689F54CBF96A21DB99AFA15A1"/>
    <w:rsid w:val="00FC7E71"/>
  </w:style>
  <w:style w:type="paragraph" w:customStyle="1" w:styleId="589591F2CF38422BA8730A0DF33A01D0">
    <w:name w:val="589591F2CF38422BA8730A0DF33A01D0"/>
    <w:rsid w:val="00FC7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E71"/>
    <w:rPr>
      <w:color w:val="808080"/>
    </w:rPr>
  </w:style>
  <w:style w:type="paragraph" w:customStyle="1" w:styleId="38CF4A2CFA924298835619F62755AC0C">
    <w:name w:val="38CF4A2CFA924298835619F62755AC0C"/>
    <w:rsid w:val="002B0567"/>
  </w:style>
  <w:style w:type="paragraph" w:customStyle="1" w:styleId="38CF4A2CFA924298835619F62755AC0C1">
    <w:name w:val="38CF4A2CFA924298835619F62755AC0C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FF12F2619946D596CBD51E774D2126">
    <w:name w:val="7CFF12F2619946D596CBD51E774D212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1799F61944D848C14F4F535C399D3">
    <w:name w:val="46D1799F61944D848C14F4F535C399D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6C5A78989414B8513BAE806A038B9">
    <w:name w:val="A726C5A78989414B8513BAE806A038B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3F34EA3C54915BD4097ACA912C2D0">
    <w:name w:val="77D3F34EA3C54915BD4097ACA912C2D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E9F07D8524891BD68CBE2A8A697EC">
    <w:name w:val="785E9F07D8524891BD68CBE2A8A697E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E7DAA7AC149A09169B28065B4E639">
    <w:name w:val="164E7DAA7AC149A09169B28065B4E63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A6C1DB3A3473E9EB3AB2292E42E7D">
    <w:name w:val="A6DA6C1DB3A3473E9EB3AB2292E42E7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F147A14CB4FBE94A9B1EB693D136E">
    <w:name w:val="D6DF147A14CB4FBE94A9B1EB693D136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B95A2D9354DB28656419320EB25DA">
    <w:name w:val="352B95A2D9354DB28656419320EB25D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B4A5AB8E1486A8C984F095F022F99">
    <w:name w:val="940B4A5AB8E1486A8C984F095F022F9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D40D00E624E31BA66DB41BC22F2B5">
    <w:name w:val="046D40D00E624E31BA66DB41BC22F2B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17E3C30E745B28BB772683CAE7E89">
    <w:name w:val="4A717E3C30E745B28BB772683CAE7E8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C7EA3736D44009160DAF87DEBC04C">
    <w:name w:val="A72C7EA3736D44009160DAF87DEBC04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996A31D5440AAA3C31411B71381A5">
    <w:name w:val="409996A31D5440AAA3C31411B71381A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6F9D1A7564DCE81741522B3A2AB2B">
    <w:name w:val="C496F9D1A7564DCE81741522B3A2AB2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2F25E1644EA0926AF4719A1B1946">
    <w:name w:val="38092F25E1644EA0926AF4719A1B194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F81F0D684E389EC0891678B71A79">
    <w:name w:val="71C6F81F0D684E389EC0891678B71A7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F83AF155647F0A51296C6DC0466BB">
    <w:name w:val="2B9F83AF155647F0A51296C6DC0466B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31BFC2F5442F979DC9F89B47D7B4">
    <w:name w:val="B0B131BFC2F5442F979DC9F89B47D7B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87A5CB1D7465F8997179A92682565">
    <w:name w:val="92487A5CB1D7465F8997179A9268256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22CB0EB014C2689FEBABAC0EB2236">
    <w:name w:val="6DA22CB0EB014C2689FEBABAC0EB223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4C8BF3E742C0A5BD3CD47C1BAC39">
    <w:name w:val="94274C8BF3E742C0A5BD3CD47C1BAC3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F03A480FF41AC9612AC875F1BF48E">
    <w:name w:val="BB5F03A480FF41AC9612AC875F1BF48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7EB75B11641C795F70E6CE182F828">
    <w:name w:val="CE47EB75B11641C795F70E6CE182F828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D1F10CC124A2096E6A722BDF493D0">
    <w:name w:val="2F3D1F10CC124A2096E6A722BDF493D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EDD63638149E1B0E1908C230FF4C7">
    <w:name w:val="76AEDD63638149E1B0E1908C230FF4C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0E353EB24687ADDFBC3ED8116D81">
    <w:name w:val="DBF80E353EB24687ADDFBC3ED8116D8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E619DF00E4838B6B4202E1AFE8EDA">
    <w:name w:val="3B0E619DF00E4838B6B4202E1AFE8ED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9B68755A144798001653837097322">
    <w:name w:val="02A9B68755A14479800165383709732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7A030E521449886CC11D96A497DA1">
    <w:name w:val="0AF7A030E521449886CC11D96A497DA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F3431D50E4D80B4D306D09E7E158F">
    <w:name w:val="F8BF3431D50E4D80B4D306D09E7E158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04AB82CE481C83433CF9D2F7888D">
    <w:name w:val="8C4004AB82CE481C83433CF9D2F7888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9C2B30B27447F83E5F1ECC883D426">
    <w:name w:val="F9B9C2B30B27447F83E5F1ECC883D42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1FC9B6B348F9A9A71CE0872B2351">
    <w:name w:val="AD541FC9B6B348F9A9A71CE0872B235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5DC40EC2A45E89D41D3EADBE98851">
    <w:name w:val="5995DC40EC2A45E89D41D3EADBE98851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3045CB5B4B498808A559DB81F47B">
    <w:name w:val="95683045CB5B4B498808A559DB81F47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20BF3048D451CB4D71E725A8947A3">
    <w:name w:val="69B20BF3048D451CB4D71E725A8947A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6FC4D5E2440B38EAD4EB577760D02">
    <w:name w:val="F2D6FC4D5E2440B38EAD4EB577760D0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D6329D62248239675D9B7235951EB">
    <w:name w:val="4ACD6329D62248239675D9B7235951E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AA05CCC743938654437A315FEEA7">
    <w:name w:val="243FAA05CCC743938654437A315FEEA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15612E82E4DE49204E7CA5B525F69">
    <w:name w:val="A0515612E82E4DE49204E7CA5B525F6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481B7323840F593F5495DC25C7630">
    <w:name w:val="C2F481B7323840F593F5495DC25C763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55D4F5104334A073EC7ADA558C38">
    <w:name w:val="B6D755D4F5104334A073EC7ADA558C38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7F883F344568B150D726B1E91256">
    <w:name w:val="40847F883F344568B150D726B1E9125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FF21E5BA54C2EAAD57F64159818FB">
    <w:name w:val="349FF21E5BA54C2EAAD57F64159818F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988B644AA4A468C05C27139A1D38E">
    <w:name w:val="32F988B644AA4A468C05C27139A1D38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3577EB2D04B54847AF334453F9CA7">
    <w:name w:val="82A3577EB2D04B54847AF334453F9CA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090A9F614BBA80A7CCA34472926F">
    <w:name w:val="6EFD090A9F614BBA80A7CCA34472926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E4697F62D491198A358436116F432">
    <w:name w:val="9E6E4697F62D491198A358436116F43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B34DF7FF643BA88336B767449929C">
    <w:name w:val="7DDB34DF7FF643BA88336B767449929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986B0F4A3498BA2842FF104C490DF">
    <w:name w:val="3BC986B0F4A3498BA2842FF104C490D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AB8DBDCA64119A8B03EB6283891F0">
    <w:name w:val="C21AB8DBDCA64119A8B03EB6283891F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31CA5E1C7415DAEB7F5168BB6EC1D">
    <w:name w:val="37631CA5E1C7415DAEB7F5168BB6EC1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6596AC0EB4C7DAA67BE808550510A">
    <w:name w:val="2F76596AC0EB4C7DAA67BE808550510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199E77FAB4C62AD00D5B76F48FBB0">
    <w:name w:val="6D7199E77FAB4C62AD00D5B76F48FBB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78F0708204327A47147D9B9911F37">
    <w:name w:val="53B78F0708204327A47147D9B9911F3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1878AC8EF48C0B14AAFEAFD64025E">
    <w:name w:val="F201878AC8EF48C0B14AAFEAFD64025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70F6B2A3E4385A545F75B2FA4043C">
    <w:name w:val="F4770F6B2A3E4385A545F75B2FA4043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93DDA2A3C4679808439EF819FBE04">
    <w:name w:val="5CD93DDA2A3C4679808439EF819FBE0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7366B43B144C3A8AE3684585D948A">
    <w:name w:val="EAD7366B43B144C3A8AE3684585D948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634D51ADD4E75A3639434F1172EA0">
    <w:name w:val="06E634D51ADD4E75A3639434F1172EA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F795BEF4A42C9A7709AC44294E5B9">
    <w:name w:val="2B4F795BEF4A42C9A7709AC44294E5B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3D45D6EAE4A88B3A821197757A3AD">
    <w:name w:val="7393D45D6EAE4A88B3A821197757A3A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A56407D044F83A400473DDEE66B9D">
    <w:name w:val="5AAA56407D044F83A400473DDEE66B9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79617EF2242C9864544C5938E3464">
    <w:name w:val="B4C79617EF2242C9864544C5938E346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6F555DAB4CE0894D181B0E164833">
    <w:name w:val="CD2A6F555DAB4CE0894D181B0E16483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E3AE55120420785420275C8B888B7">
    <w:name w:val="738E3AE55120420785420275C8B888B7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82ECCB70C4F04923ADB8C9C8DFA79">
    <w:name w:val="26382ECCB70C4F04923ADB8C9C8DFA7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0C8DA06A744918CFFC3C73A9625A4">
    <w:name w:val="A2F0C8DA06A744918CFFC3C73A9625A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C5524C49426E9B10E98F2B23E619">
    <w:name w:val="A216C5524C49426E9B10E98F2B23E61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0499F2724679826D0834729E4C39">
    <w:name w:val="109E0499F2724679826D0834729E4C3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ECC94818448CA9253870A3BF206CE">
    <w:name w:val="643ECC94818448CA9253870A3BF206C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5B016F19B4179B7247B767F83CAC9">
    <w:name w:val="40F5B016F19B4179B7247B767F83CAC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17732FA9B444391E18089044CE289">
    <w:name w:val="89A17732FA9B444391E18089044CE28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9796A5B554934A960C72CC837B6E2">
    <w:name w:val="BAD9796A5B554934A960C72CC837B6E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E9549AB71478D9FD3301C7811461F">
    <w:name w:val="AC9E9549AB71478D9FD3301C7811461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C11B91B8497F88E62FC9C2F3DD5D">
    <w:name w:val="FC3EC11B91B8497F88E62FC9C2F3DD5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6C5716CB948FD9A3BAE5E1A217ECB">
    <w:name w:val="BFA6C5716CB948FD9A3BAE5E1A217EC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59367674433CA6CEBA4CAB47DB10">
    <w:name w:val="73DD59367674433CA6CEBA4CAB47DB1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93109D66D4B2CA7F9B46B48D72024">
    <w:name w:val="F3893109D66D4B2CA7F9B46B48D7202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952C6B1334758A883117097BC1A4A">
    <w:name w:val="8D9952C6B1334758A883117097BC1A4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B2E8940A74836B4DA65C14E29568A">
    <w:name w:val="0FEB2E8940A74836B4DA65C14E29568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90DCCD94E495EB9A65C32F9B567EC">
    <w:name w:val="DB890DCCD94E495EB9A65C32F9B567E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0BC0A6D874EB28DD8BC21788B781E">
    <w:name w:val="80D0BC0A6D874EB28DD8BC21788B781E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08D3035834EB2AF022A6BFA161DC4">
    <w:name w:val="EB608D3035834EB2AF022A6BFA161DC4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AD298D45E40B8BF2E38D5DA5F59B0">
    <w:name w:val="B29AD298D45E40B8BF2E38D5DA5F59B0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4D461D88B4628AFECCF8309C4D0FC">
    <w:name w:val="1104D461D88B4628AFECCF8309C4D0FC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502ADA54147E78FD8E67238B0F622">
    <w:name w:val="73F502ADA54147E78FD8E67238B0F62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E5843D08949AEA815D57F6EC93B69">
    <w:name w:val="1B9E5843D08949AEA815D57F6EC93B6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844F68A5149E28779A8AEFB25A233">
    <w:name w:val="B0D844F68A5149E28779A8AEFB25A23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202EAB80A48E9B5080F05A78502C6">
    <w:name w:val="BC7202EAB80A48E9B5080F05A78502C6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48EC680A84CA9961CE9B6528B7D7B">
    <w:name w:val="BE248EC680A84CA9961CE9B6528B7D7B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BE8CF5BEE49D28A26B0210B8E6FE3">
    <w:name w:val="36CBE8CF5BEE49D28A26B0210B8E6FE3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D267AB98B4F2B97F8423E4BC798FD">
    <w:name w:val="E0FD267AB98B4F2B97F8423E4BC798FD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84FE9464F49778622982C7E9E9192">
    <w:name w:val="65C84FE9464F49778622982C7E9E9192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98AFC030743D6B159E4E7EBF43FBF">
    <w:name w:val="B6898AFC030743D6B159E4E7EBF43FBF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DE244AF9F4CB8B5456A46E7FCB41A">
    <w:name w:val="AF7DE244AF9F4CB8B5456A46E7FCB41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CDDA69657473B925CF924526CEA7A">
    <w:name w:val="CA9CDDA69657473B925CF924526CEA7A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A8386955244BEBED933A623922A59">
    <w:name w:val="FF0A8386955244BEBED933A623922A59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00B11FDE2438FACE57F3DB09928E5">
    <w:name w:val="51A00B11FDE2438FACE57F3DB09928E5"/>
    <w:rsid w:val="002B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114A5CAC42389F2D94A186643ADA">
    <w:name w:val="B10C114A5CAC42389F2D94A186643ADA"/>
    <w:rsid w:val="00831B7E"/>
  </w:style>
  <w:style w:type="paragraph" w:customStyle="1" w:styleId="CA45071F24244BA1AFD39B3305A35EB7">
    <w:name w:val="CA45071F24244BA1AFD39B3305A35EB7"/>
    <w:rsid w:val="00831B7E"/>
  </w:style>
  <w:style w:type="paragraph" w:customStyle="1" w:styleId="E46615F38C6049DEAEE7289FC992F5A1">
    <w:name w:val="E46615F38C6049DEAEE7289FC992F5A1"/>
    <w:rsid w:val="00831B7E"/>
  </w:style>
  <w:style w:type="paragraph" w:customStyle="1" w:styleId="4C42CF16712844D6B600CBA6A2C2A07D">
    <w:name w:val="4C42CF16712844D6B600CBA6A2C2A07D"/>
    <w:rsid w:val="00831B7E"/>
  </w:style>
  <w:style w:type="paragraph" w:customStyle="1" w:styleId="8D328663F5E8438CA76B98C7DFE88E27">
    <w:name w:val="8D328663F5E8438CA76B98C7DFE88E27"/>
    <w:rsid w:val="00831B7E"/>
  </w:style>
  <w:style w:type="paragraph" w:customStyle="1" w:styleId="71085B7D5924427AB927705E6089F05F">
    <w:name w:val="71085B7D5924427AB927705E6089F05F"/>
    <w:rsid w:val="00831B7E"/>
  </w:style>
  <w:style w:type="paragraph" w:customStyle="1" w:styleId="B5C68CF1A6D84F359E5BA7F634D2AA55">
    <w:name w:val="B5C68CF1A6D84F359E5BA7F634D2AA55"/>
    <w:rsid w:val="00831B7E"/>
  </w:style>
  <w:style w:type="paragraph" w:customStyle="1" w:styleId="C775D213106945C38843DB6FF5BDABAE">
    <w:name w:val="C775D213106945C38843DB6FF5BDABAE"/>
    <w:rsid w:val="00831B7E"/>
  </w:style>
  <w:style w:type="paragraph" w:customStyle="1" w:styleId="73E3B6F14B5147109336DC90BAEA473E">
    <w:name w:val="73E3B6F14B5147109336DC90BAEA473E"/>
    <w:rsid w:val="00831B7E"/>
  </w:style>
  <w:style w:type="paragraph" w:customStyle="1" w:styleId="D1283F9D5B3549E48676CF09B19B0CD1">
    <w:name w:val="D1283F9D5B3549E48676CF09B19B0CD1"/>
    <w:rsid w:val="00831B7E"/>
  </w:style>
  <w:style w:type="paragraph" w:customStyle="1" w:styleId="A87C768735B84CCDA646F050D2F2A351">
    <w:name w:val="A87C768735B84CCDA646F050D2F2A351"/>
    <w:rsid w:val="00831B7E"/>
  </w:style>
  <w:style w:type="paragraph" w:customStyle="1" w:styleId="FD3D9D5798C84FA7B07A8364F6A53BF6">
    <w:name w:val="FD3D9D5798C84FA7B07A8364F6A53BF6"/>
    <w:rsid w:val="00831B7E"/>
  </w:style>
  <w:style w:type="paragraph" w:customStyle="1" w:styleId="8431765DB0D1490093461A3EB57C7138">
    <w:name w:val="8431765DB0D1490093461A3EB57C7138"/>
    <w:rsid w:val="00831B7E"/>
  </w:style>
  <w:style w:type="paragraph" w:customStyle="1" w:styleId="A9FACA743F344BFCA527BD7A37D652D6">
    <w:name w:val="A9FACA743F344BFCA527BD7A37D652D6"/>
    <w:rsid w:val="00831B7E"/>
  </w:style>
  <w:style w:type="paragraph" w:customStyle="1" w:styleId="77FBA1C0B47644F58A2F6C19CAFF07C0">
    <w:name w:val="77FBA1C0B47644F58A2F6C19CAFF07C0"/>
    <w:rsid w:val="00831B7E"/>
  </w:style>
  <w:style w:type="paragraph" w:customStyle="1" w:styleId="70E7FFAC8417437C9B2B31B8AC334700">
    <w:name w:val="70E7FFAC8417437C9B2B31B8AC334700"/>
    <w:rsid w:val="00831B7E"/>
  </w:style>
  <w:style w:type="paragraph" w:customStyle="1" w:styleId="E6FC4CCE09F74FD0B243EAD5AE1DD3B7">
    <w:name w:val="E6FC4CCE09F74FD0B243EAD5AE1DD3B7"/>
    <w:rsid w:val="00831B7E"/>
  </w:style>
  <w:style w:type="paragraph" w:customStyle="1" w:styleId="9B176517D92F42D6B2E9954B7DB74A66">
    <w:name w:val="9B176517D92F42D6B2E9954B7DB74A66"/>
    <w:rsid w:val="00831B7E"/>
  </w:style>
  <w:style w:type="paragraph" w:customStyle="1" w:styleId="D8143AD4652448DABEC054921EA6A845">
    <w:name w:val="D8143AD4652448DABEC054921EA6A845"/>
    <w:rsid w:val="00831B7E"/>
  </w:style>
  <w:style w:type="paragraph" w:customStyle="1" w:styleId="979ABDA86D6B40C7A74B00CEE1DD6718">
    <w:name w:val="979ABDA86D6B40C7A74B00CEE1DD6718"/>
    <w:rsid w:val="00831B7E"/>
  </w:style>
  <w:style w:type="paragraph" w:customStyle="1" w:styleId="CB192B7A6E6C4636BDCFFC5CFB8FDC4C">
    <w:name w:val="CB192B7A6E6C4636BDCFFC5CFB8FDC4C"/>
    <w:rsid w:val="00831B7E"/>
  </w:style>
  <w:style w:type="paragraph" w:customStyle="1" w:styleId="BBBECF98F07A49CDAA08CFF18CF41DDA">
    <w:name w:val="BBBECF98F07A49CDAA08CFF18CF41DDA"/>
    <w:rsid w:val="00831B7E"/>
  </w:style>
  <w:style w:type="paragraph" w:customStyle="1" w:styleId="E0E1851B32DE456F9AA2B9BA67FCC2C6">
    <w:name w:val="E0E1851B32DE456F9AA2B9BA67FCC2C6"/>
    <w:rsid w:val="00831B7E"/>
  </w:style>
  <w:style w:type="paragraph" w:customStyle="1" w:styleId="8BCE28DF490142D29BD3F918CA5A0502">
    <w:name w:val="8BCE28DF490142D29BD3F918CA5A0502"/>
    <w:rsid w:val="00831B7E"/>
  </w:style>
  <w:style w:type="paragraph" w:customStyle="1" w:styleId="2AA7B951CAC7441F9D9A68842A3E3AE4">
    <w:name w:val="2AA7B951CAC7441F9D9A68842A3E3AE4"/>
    <w:rsid w:val="00831B7E"/>
  </w:style>
  <w:style w:type="paragraph" w:customStyle="1" w:styleId="1DBAA3313B994F07856EE1127FD4D784">
    <w:name w:val="1DBAA3313B994F07856EE1127FD4D784"/>
    <w:rsid w:val="00831B7E"/>
  </w:style>
  <w:style w:type="paragraph" w:customStyle="1" w:styleId="B2AC51E4E9A34384AD4CFE0252EBC3F3">
    <w:name w:val="B2AC51E4E9A34384AD4CFE0252EBC3F3"/>
    <w:rsid w:val="00831B7E"/>
  </w:style>
  <w:style w:type="paragraph" w:customStyle="1" w:styleId="D7287D606C7447FE821F9235AF61016F">
    <w:name w:val="D7287D606C7447FE821F9235AF61016F"/>
    <w:rsid w:val="00831B7E"/>
  </w:style>
  <w:style w:type="paragraph" w:customStyle="1" w:styleId="91FA2DF1C8844C6690D495D44BE7E58C">
    <w:name w:val="91FA2DF1C8844C6690D495D44BE7E58C"/>
    <w:rsid w:val="00831B7E"/>
  </w:style>
  <w:style w:type="paragraph" w:customStyle="1" w:styleId="874F135EE09341E8B6DB642F7726D9FE">
    <w:name w:val="874F135EE09341E8B6DB642F7726D9FE"/>
    <w:rsid w:val="00831B7E"/>
  </w:style>
  <w:style w:type="paragraph" w:customStyle="1" w:styleId="12518D0ED8D34BE19B93136FC748E05D">
    <w:name w:val="12518D0ED8D34BE19B93136FC748E05D"/>
    <w:rsid w:val="00831B7E"/>
  </w:style>
  <w:style w:type="paragraph" w:customStyle="1" w:styleId="EFB4AC41AF524CF3A55CEB6FB22A03E7">
    <w:name w:val="EFB4AC41AF524CF3A55CEB6FB22A03E7"/>
    <w:rsid w:val="00831B7E"/>
  </w:style>
  <w:style w:type="paragraph" w:customStyle="1" w:styleId="20C72673186A48F0A796F90B51BFD774">
    <w:name w:val="20C72673186A48F0A796F90B51BFD774"/>
    <w:rsid w:val="00831B7E"/>
  </w:style>
  <w:style w:type="paragraph" w:customStyle="1" w:styleId="560CB40644D549E28CC66419E9C179DB">
    <w:name w:val="560CB40644D549E28CC66419E9C179DB"/>
    <w:rsid w:val="00831B7E"/>
  </w:style>
  <w:style w:type="paragraph" w:customStyle="1" w:styleId="39FD1B29D9EA4A35BA440D9BE41B65CC">
    <w:name w:val="39FD1B29D9EA4A35BA440D9BE41B65CC"/>
    <w:rsid w:val="00831B7E"/>
  </w:style>
  <w:style w:type="paragraph" w:customStyle="1" w:styleId="81FA6A66A99E44299335406E331812AF">
    <w:name w:val="81FA6A66A99E44299335406E331812AF"/>
    <w:rsid w:val="00831B7E"/>
  </w:style>
  <w:style w:type="paragraph" w:customStyle="1" w:styleId="2839AE051C0944F1AE83340787692B56">
    <w:name w:val="2839AE051C0944F1AE83340787692B56"/>
    <w:rsid w:val="00831B7E"/>
  </w:style>
  <w:style w:type="paragraph" w:customStyle="1" w:styleId="96C339D4EDA14C888921EF84013C4EC8">
    <w:name w:val="96C339D4EDA14C888921EF84013C4EC8"/>
    <w:rsid w:val="00831B7E"/>
  </w:style>
  <w:style w:type="paragraph" w:customStyle="1" w:styleId="F5683596C46B47BE8C775B5FF09B1E7E">
    <w:name w:val="F5683596C46B47BE8C775B5FF09B1E7E"/>
    <w:rsid w:val="00831B7E"/>
  </w:style>
  <w:style w:type="paragraph" w:customStyle="1" w:styleId="6088543CCCE44D4E935E9AB7E2403EE7">
    <w:name w:val="6088543CCCE44D4E935E9AB7E2403EE7"/>
    <w:rsid w:val="00831B7E"/>
  </w:style>
  <w:style w:type="paragraph" w:customStyle="1" w:styleId="DAA2EB4197E241C2BAD65FE65327412C">
    <w:name w:val="DAA2EB4197E241C2BAD65FE65327412C"/>
    <w:rsid w:val="00831B7E"/>
  </w:style>
  <w:style w:type="paragraph" w:customStyle="1" w:styleId="CD7A939718444C91ACE6F9416858A549">
    <w:name w:val="CD7A939718444C91ACE6F9416858A549"/>
    <w:rsid w:val="00831B7E"/>
  </w:style>
  <w:style w:type="paragraph" w:customStyle="1" w:styleId="C596E52E58AE4BB2958DB0AEBF7D7D3B">
    <w:name w:val="C596E52E58AE4BB2958DB0AEBF7D7D3B"/>
    <w:rsid w:val="00831B7E"/>
  </w:style>
  <w:style w:type="paragraph" w:customStyle="1" w:styleId="13142266AF6C41448A226BBD0E2E8F32">
    <w:name w:val="13142266AF6C41448A226BBD0E2E8F32"/>
    <w:rsid w:val="00831B7E"/>
  </w:style>
  <w:style w:type="paragraph" w:customStyle="1" w:styleId="FCEF544CA6BF46BC8ECE4655245C998C">
    <w:name w:val="FCEF544CA6BF46BC8ECE4655245C998C"/>
    <w:rsid w:val="00831B7E"/>
  </w:style>
  <w:style w:type="paragraph" w:customStyle="1" w:styleId="635B370788534337A21101816C1EC826">
    <w:name w:val="635B370788534337A21101816C1EC826"/>
    <w:rsid w:val="00831B7E"/>
  </w:style>
  <w:style w:type="paragraph" w:customStyle="1" w:styleId="F0EF6219CC5648509221E6E63F16D0E1">
    <w:name w:val="F0EF6219CC5648509221E6E63F16D0E1"/>
    <w:rsid w:val="00831B7E"/>
  </w:style>
  <w:style w:type="paragraph" w:customStyle="1" w:styleId="80F3A19959C0442DABDF8CABF9051984">
    <w:name w:val="80F3A19959C0442DABDF8CABF9051984"/>
    <w:rsid w:val="00831B7E"/>
  </w:style>
  <w:style w:type="paragraph" w:customStyle="1" w:styleId="70AA2D4B74864F80AE9DF9C0AB80E169">
    <w:name w:val="70AA2D4B74864F80AE9DF9C0AB80E169"/>
    <w:rsid w:val="00831B7E"/>
  </w:style>
  <w:style w:type="paragraph" w:customStyle="1" w:styleId="6390E177EF8A4FFC8315F51B279FE540">
    <w:name w:val="6390E177EF8A4FFC8315F51B279FE540"/>
    <w:rsid w:val="00831B7E"/>
  </w:style>
  <w:style w:type="paragraph" w:customStyle="1" w:styleId="22CBC960986B44E09C1150E1B04BF4F4">
    <w:name w:val="22CBC960986B44E09C1150E1B04BF4F4"/>
    <w:rsid w:val="00831B7E"/>
  </w:style>
  <w:style w:type="paragraph" w:customStyle="1" w:styleId="C8AB71B121DA495F9F33E2087FFDCF9B">
    <w:name w:val="C8AB71B121DA495F9F33E2087FFDCF9B"/>
    <w:rsid w:val="00831B7E"/>
  </w:style>
  <w:style w:type="paragraph" w:customStyle="1" w:styleId="DAF351825DF349A0901C434E92422577">
    <w:name w:val="DAF351825DF349A0901C434E92422577"/>
    <w:rsid w:val="00831B7E"/>
  </w:style>
  <w:style w:type="paragraph" w:customStyle="1" w:styleId="DA1632249B30451484CD2C2CF3E84ED5">
    <w:name w:val="DA1632249B30451484CD2C2CF3E84ED5"/>
    <w:rsid w:val="00831B7E"/>
  </w:style>
  <w:style w:type="paragraph" w:customStyle="1" w:styleId="320234F7A57E40D08A6FBA33F8D14000">
    <w:name w:val="320234F7A57E40D08A6FBA33F8D14000"/>
    <w:rsid w:val="00831B7E"/>
  </w:style>
  <w:style w:type="paragraph" w:customStyle="1" w:styleId="48454F92DF184D07ABF1B5000A4EE2A3">
    <w:name w:val="48454F92DF184D07ABF1B5000A4EE2A3"/>
    <w:rsid w:val="00831B7E"/>
  </w:style>
  <w:style w:type="paragraph" w:customStyle="1" w:styleId="5D2C42F712B146FF8C30EEE2CFE51999">
    <w:name w:val="5D2C42F712B146FF8C30EEE2CFE51999"/>
    <w:rsid w:val="00831B7E"/>
  </w:style>
  <w:style w:type="paragraph" w:customStyle="1" w:styleId="16480B23ACE14A71BDF75B2BFA6E8DE7">
    <w:name w:val="16480B23ACE14A71BDF75B2BFA6E8DE7"/>
    <w:rsid w:val="00831B7E"/>
  </w:style>
  <w:style w:type="paragraph" w:customStyle="1" w:styleId="FCA37E8CEA8341C8BCAC1D009E112B37">
    <w:name w:val="FCA37E8CEA8341C8BCAC1D009E112B37"/>
    <w:rsid w:val="00831B7E"/>
  </w:style>
  <w:style w:type="paragraph" w:customStyle="1" w:styleId="787CE45D6C36497F85AFB6BAC878F785">
    <w:name w:val="787CE45D6C36497F85AFB6BAC878F785"/>
    <w:rsid w:val="00831B7E"/>
  </w:style>
  <w:style w:type="paragraph" w:customStyle="1" w:styleId="E0D95F8C4F2841C4A8D8A78E54874FFB">
    <w:name w:val="E0D95F8C4F2841C4A8D8A78E54874FFB"/>
    <w:rsid w:val="00831B7E"/>
  </w:style>
  <w:style w:type="paragraph" w:customStyle="1" w:styleId="33EB47A9924845A193BCC301BA0C7702">
    <w:name w:val="33EB47A9924845A193BCC301BA0C7702"/>
    <w:rsid w:val="00831B7E"/>
  </w:style>
  <w:style w:type="paragraph" w:customStyle="1" w:styleId="38F88FC428CE455D9A805CB9E52440DB">
    <w:name w:val="38F88FC428CE455D9A805CB9E52440DB"/>
    <w:rsid w:val="00831B7E"/>
  </w:style>
  <w:style w:type="paragraph" w:customStyle="1" w:styleId="87D7BBC8E30D42C086BFF4674902A325">
    <w:name w:val="87D7BBC8E30D42C086BFF4674902A325"/>
    <w:rsid w:val="00831B7E"/>
  </w:style>
  <w:style w:type="paragraph" w:customStyle="1" w:styleId="67D15EDDE8114C7194570D610C16DDEB">
    <w:name w:val="67D15EDDE8114C7194570D610C16DDEB"/>
    <w:rsid w:val="00831B7E"/>
  </w:style>
  <w:style w:type="paragraph" w:customStyle="1" w:styleId="707346A87FCC48C89DCE61EE8BB07543">
    <w:name w:val="707346A87FCC48C89DCE61EE8BB07543"/>
    <w:rsid w:val="00831B7E"/>
  </w:style>
  <w:style w:type="paragraph" w:customStyle="1" w:styleId="102ECB83A3AD4AC1B6815001953058C4">
    <w:name w:val="102ECB83A3AD4AC1B6815001953058C4"/>
    <w:rsid w:val="00831B7E"/>
  </w:style>
  <w:style w:type="paragraph" w:customStyle="1" w:styleId="DCCD49A0A314478AA89F0AE7D7691099">
    <w:name w:val="DCCD49A0A314478AA89F0AE7D7691099"/>
    <w:rsid w:val="00831B7E"/>
  </w:style>
  <w:style w:type="paragraph" w:customStyle="1" w:styleId="819D14DC86EC49679362FE753ADDDA4B">
    <w:name w:val="819D14DC86EC49679362FE753ADDDA4B"/>
    <w:rsid w:val="00831B7E"/>
  </w:style>
  <w:style w:type="paragraph" w:customStyle="1" w:styleId="E9F27DBA6AA94EA087B5558A98CE0AA0">
    <w:name w:val="E9F27DBA6AA94EA087B5558A98CE0AA0"/>
    <w:rsid w:val="00831B7E"/>
  </w:style>
  <w:style w:type="paragraph" w:customStyle="1" w:styleId="5FBD01379E974D6CA75C3ADED31E1841">
    <w:name w:val="5FBD01379E974D6CA75C3ADED31E1841"/>
    <w:rsid w:val="00831B7E"/>
  </w:style>
  <w:style w:type="paragraph" w:customStyle="1" w:styleId="A127B6194A2F4A10ACAD598F5C1B0876">
    <w:name w:val="A127B6194A2F4A10ACAD598F5C1B0876"/>
    <w:rsid w:val="00831B7E"/>
  </w:style>
  <w:style w:type="paragraph" w:customStyle="1" w:styleId="73D52397B0C5476FAB179B4E6914AB62">
    <w:name w:val="73D52397B0C5476FAB179B4E6914AB62"/>
    <w:rsid w:val="00831B7E"/>
  </w:style>
  <w:style w:type="paragraph" w:customStyle="1" w:styleId="4CEAFE37B3CE48AE80F8E1555E217D54">
    <w:name w:val="4CEAFE37B3CE48AE80F8E1555E217D54"/>
    <w:rsid w:val="00831B7E"/>
  </w:style>
  <w:style w:type="paragraph" w:customStyle="1" w:styleId="83464569824B45F4B3BA9BA64B04616D">
    <w:name w:val="83464569824B45F4B3BA9BA64B04616D"/>
    <w:rsid w:val="00831B7E"/>
  </w:style>
  <w:style w:type="paragraph" w:customStyle="1" w:styleId="F00CCD9CAC3B4244ACC897C4BB521EF4">
    <w:name w:val="F00CCD9CAC3B4244ACC897C4BB521EF4"/>
    <w:rsid w:val="00831B7E"/>
  </w:style>
  <w:style w:type="paragraph" w:customStyle="1" w:styleId="80D7385A68024BDAA4650BBEBE311F69">
    <w:name w:val="80D7385A68024BDAA4650BBEBE311F69"/>
    <w:rsid w:val="00831B7E"/>
  </w:style>
  <w:style w:type="paragraph" w:customStyle="1" w:styleId="46E2393D70094D22974769FE59C41659">
    <w:name w:val="46E2393D70094D22974769FE59C41659"/>
    <w:rsid w:val="00831B7E"/>
  </w:style>
  <w:style w:type="paragraph" w:customStyle="1" w:styleId="B771B73A22F54A65ADFD15C267661BF0">
    <w:name w:val="B771B73A22F54A65ADFD15C267661BF0"/>
    <w:rsid w:val="00831B7E"/>
  </w:style>
  <w:style w:type="paragraph" w:customStyle="1" w:styleId="BFDD636C3743427D92E78B84C7673F7E">
    <w:name w:val="BFDD636C3743427D92E78B84C7673F7E"/>
    <w:rsid w:val="00831B7E"/>
  </w:style>
  <w:style w:type="paragraph" w:customStyle="1" w:styleId="31FD0AF121A74C7F8C60DC860433E411">
    <w:name w:val="31FD0AF121A74C7F8C60DC860433E411"/>
    <w:rsid w:val="00831B7E"/>
  </w:style>
  <w:style w:type="paragraph" w:customStyle="1" w:styleId="C6A6EB5E476E4FDA80A476F8F696E322">
    <w:name w:val="C6A6EB5E476E4FDA80A476F8F696E322"/>
    <w:rsid w:val="00831B7E"/>
  </w:style>
  <w:style w:type="paragraph" w:customStyle="1" w:styleId="F323B3187A8C4182906623342AA6769F">
    <w:name w:val="F323B3187A8C4182906623342AA6769F"/>
    <w:rsid w:val="00831B7E"/>
  </w:style>
  <w:style w:type="paragraph" w:customStyle="1" w:styleId="4091E879DD39437DBC2D92A942D799E1">
    <w:name w:val="4091E879DD39437DBC2D92A942D799E1"/>
    <w:rsid w:val="00831B7E"/>
  </w:style>
  <w:style w:type="paragraph" w:customStyle="1" w:styleId="6FFC65655F5246FB843734B2B1DCC449">
    <w:name w:val="6FFC65655F5246FB843734B2B1DCC449"/>
    <w:rsid w:val="00831B7E"/>
  </w:style>
  <w:style w:type="paragraph" w:customStyle="1" w:styleId="4D109189538D4F22943148646A1C0F51">
    <w:name w:val="4D109189538D4F22943148646A1C0F51"/>
    <w:rsid w:val="00831B7E"/>
  </w:style>
  <w:style w:type="paragraph" w:customStyle="1" w:styleId="3EB575911B7C46D0B58EC5EB308793E9">
    <w:name w:val="3EB575911B7C46D0B58EC5EB308793E9"/>
    <w:rsid w:val="00831B7E"/>
  </w:style>
  <w:style w:type="paragraph" w:customStyle="1" w:styleId="74292E91E05E44B483A6D362CF89642E">
    <w:name w:val="74292E91E05E44B483A6D362CF89642E"/>
    <w:rsid w:val="00831B7E"/>
  </w:style>
  <w:style w:type="paragraph" w:customStyle="1" w:styleId="6DC7DF23B5A946FB895E787DCF8208F8">
    <w:name w:val="6DC7DF23B5A946FB895E787DCF8208F8"/>
    <w:rsid w:val="00831B7E"/>
  </w:style>
  <w:style w:type="paragraph" w:customStyle="1" w:styleId="B7EBA57377A243179110DCC4E6B5E77C">
    <w:name w:val="B7EBA57377A243179110DCC4E6B5E77C"/>
    <w:rsid w:val="00831B7E"/>
  </w:style>
  <w:style w:type="paragraph" w:customStyle="1" w:styleId="419A3B2751BB4609B94A958EE71AC98B">
    <w:name w:val="419A3B2751BB4609B94A958EE71AC98B"/>
    <w:rsid w:val="00831B7E"/>
  </w:style>
  <w:style w:type="paragraph" w:customStyle="1" w:styleId="D46ABEAC252B42DB86D5D4EE9FFA57FE">
    <w:name w:val="D46ABEAC252B42DB86D5D4EE9FFA57FE"/>
    <w:rsid w:val="00831B7E"/>
  </w:style>
  <w:style w:type="paragraph" w:customStyle="1" w:styleId="8D765807C9B245628B96BD466F364A3A">
    <w:name w:val="8D765807C9B245628B96BD466F364A3A"/>
    <w:rsid w:val="00831B7E"/>
  </w:style>
  <w:style w:type="paragraph" w:customStyle="1" w:styleId="98DA981DDE4545638702A1C4EF6CD791">
    <w:name w:val="98DA981DDE4545638702A1C4EF6CD791"/>
    <w:rsid w:val="00831B7E"/>
  </w:style>
  <w:style w:type="paragraph" w:customStyle="1" w:styleId="084FD20EA60B4257A30098E873F6131D">
    <w:name w:val="084FD20EA60B4257A30098E873F6131D"/>
    <w:rsid w:val="00831B7E"/>
  </w:style>
  <w:style w:type="paragraph" w:customStyle="1" w:styleId="AD06EF142ABF4E99B208A40DF06DBFA5">
    <w:name w:val="AD06EF142ABF4E99B208A40DF06DBFA5"/>
    <w:rsid w:val="00831B7E"/>
  </w:style>
  <w:style w:type="paragraph" w:customStyle="1" w:styleId="5D598FDCBA1945048CDA6EB0244661A3">
    <w:name w:val="5D598FDCBA1945048CDA6EB0244661A3"/>
    <w:rsid w:val="00831B7E"/>
  </w:style>
  <w:style w:type="paragraph" w:customStyle="1" w:styleId="4C41ED01518A4C5EAEA871D0218A44CB">
    <w:name w:val="4C41ED01518A4C5EAEA871D0218A44CB"/>
    <w:rsid w:val="00831B7E"/>
  </w:style>
  <w:style w:type="paragraph" w:customStyle="1" w:styleId="4737CD777C784E42B29194304A4C73B5">
    <w:name w:val="4737CD777C784E42B29194304A4C73B5"/>
    <w:rsid w:val="00831B7E"/>
  </w:style>
  <w:style w:type="paragraph" w:customStyle="1" w:styleId="9C341823A6E44275A0E1FB1A051053E4">
    <w:name w:val="9C341823A6E44275A0E1FB1A051053E4"/>
    <w:rsid w:val="00831B7E"/>
  </w:style>
  <w:style w:type="paragraph" w:customStyle="1" w:styleId="0589352A8B9D45F68C95F06B0BC404F5">
    <w:name w:val="0589352A8B9D45F68C95F06B0BC404F5"/>
    <w:rsid w:val="00831B7E"/>
  </w:style>
  <w:style w:type="paragraph" w:customStyle="1" w:styleId="EDB894CD846441E887C4FC0C83230F20">
    <w:name w:val="EDB894CD846441E887C4FC0C83230F20"/>
    <w:rsid w:val="00831B7E"/>
  </w:style>
  <w:style w:type="paragraph" w:customStyle="1" w:styleId="510FD5E13DC0409BB4A3B328A077AB0D">
    <w:name w:val="510FD5E13DC0409BB4A3B328A077AB0D"/>
    <w:rsid w:val="00831B7E"/>
  </w:style>
  <w:style w:type="paragraph" w:customStyle="1" w:styleId="FE107DD8534A43AE8C2238740C7E49A3">
    <w:name w:val="FE107DD8534A43AE8C2238740C7E49A3"/>
    <w:rsid w:val="00831B7E"/>
  </w:style>
  <w:style w:type="paragraph" w:customStyle="1" w:styleId="A378F9F5094841959FA7A2C8E7D1817A">
    <w:name w:val="A378F9F5094841959FA7A2C8E7D1817A"/>
    <w:rsid w:val="00831B7E"/>
  </w:style>
  <w:style w:type="paragraph" w:customStyle="1" w:styleId="4EE25B10FF8242F3840DC62CB8C3E33E">
    <w:name w:val="4EE25B10FF8242F3840DC62CB8C3E33E"/>
    <w:rsid w:val="00831B7E"/>
  </w:style>
  <w:style w:type="paragraph" w:customStyle="1" w:styleId="A5F4871F441C44C296E5D580E24ECC8F">
    <w:name w:val="A5F4871F441C44C296E5D580E24ECC8F"/>
    <w:rsid w:val="00831B7E"/>
  </w:style>
  <w:style w:type="paragraph" w:customStyle="1" w:styleId="1C0AACAAB1C94E27A533E7AB4F7A929B">
    <w:name w:val="1C0AACAAB1C94E27A533E7AB4F7A929B"/>
    <w:rsid w:val="00831B7E"/>
  </w:style>
  <w:style w:type="paragraph" w:customStyle="1" w:styleId="5B5A3282F3CE4EEE845882D8235C607C">
    <w:name w:val="5B5A3282F3CE4EEE845882D8235C607C"/>
    <w:rsid w:val="00831B7E"/>
  </w:style>
  <w:style w:type="paragraph" w:customStyle="1" w:styleId="9F4730FE043D4C9687F1EAFA6E90186A">
    <w:name w:val="9F4730FE043D4C9687F1EAFA6E90186A"/>
    <w:rsid w:val="00831B7E"/>
  </w:style>
  <w:style w:type="paragraph" w:customStyle="1" w:styleId="D63E94C950414BCD80FEE7C627A65D51">
    <w:name w:val="D63E94C950414BCD80FEE7C627A65D51"/>
    <w:rsid w:val="00831B7E"/>
  </w:style>
  <w:style w:type="paragraph" w:customStyle="1" w:styleId="DBE1229F385F4B3B826B2BD29A07C3DC">
    <w:name w:val="DBE1229F385F4B3B826B2BD29A07C3DC"/>
    <w:rsid w:val="00831B7E"/>
  </w:style>
  <w:style w:type="paragraph" w:customStyle="1" w:styleId="CCDF3421543B4CB2AFD882F2FC050199">
    <w:name w:val="CCDF3421543B4CB2AFD882F2FC050199"/>
    <w:rsid w:val="00831B7E"/>
  </w:style>
  <w:style w:type="paragraph" w:customStyle="1" w:styleId="151AC9763BAC419F9151A844F011011F">
    <w:name w:val="151AC9763BAC419F9151A844F011011F"/>
    <w:rsid w:val="00831B7E"/>
  </w:style>
  <w:style w:type="paragraph" w:customStyle="1" w:styleId="F0E0ACD25118419DBEF061C481E62D2E">
    <w:name w:val="F0E0ACD25118419DBEF061C481E62D2E"/>
    <w:rsid w:val="00831B7E"/>
  </w:style>
  <w:style w:type="paragraph" w:customStyle="1" w:styleId="B6CBB726409E447999AB24A9FB21BD0D">
    <w:name w:val="B6CBB726409E447999AB24A9FB21BD0D"/>
    <w:rsid w:val="00831B7E"/>
  </w:style>
  <w:style w:type="paragraph" w:customStyle="1" w:styleId="33F2298EE758460A8D51103175DE216F">
    <w:name w:val="33F2298EE758460A8D51103175DE216F"/>
    <w:rsid w:val="00831B7E"/>
  </w:style>
  <w:style w:type="paragraph" w:customStyle="1" w:styleId="29B4C2EEA68A4AE1A893E7B2BA064974">
    <w:name w:val="29B4C2EEA68A4AE1A893E7B2BA064974"/>
    <w:rsid w:val="00831B7E"/>
  </w:style>
  <w:style w:type="paragraph" w:customStyle="1" w:styleId="9413E7B50A8A4DA9955CDD1C340AC6B3">
    <w:name w:val="9413E7B50A8A4DA9955CDD1C340AC6B3"/>
    <w:rsid w:val="00831B7E"/>
  </w:style>
  <w:style w:type="paragraph" w:customStyle="1" w:styleId="2ED811457E2B4F5CB04FFD3BB2158E47">
    <w:name w:val="2ED811457E2B4F5CB04FFD3BB2158E47"/>
    <w:rsid w:val="00831B7E"/>
  </w:style>
  <w:style w:type="paragraph" w:customStyle="1" w:styleId="8B520B5479744F96A04571F924A54516">
    <w:name w:val="8B520B5479744F96A04571F924A54516"/>
    <w:rsid w:val="00831B7E"/>
  </w:style>
  <w:style w:type="paragraph" w:customStyle="1" w:styleId="3D37D0320956487DB7F51BBE6A254A39">
    <w:name w:val="3D37D0320956487DB7F51BBE6A254A39"/>
    <w:rsid w:val="00831B7E"/>
  </w:style>
  <w:style w:type="paragraph" w:customStyle="1" w:styleId="09C0C2779BCB458E9129C2098289FF75">
    <w:name w:val="09C0C2779BCB458E9129C2098289FF75"/>
    <w:rsid w:val="00831B7E"/>
  </w:style>
  <w:style w:type="paragraph" w:customStyle="1" w:styleId="659FE4D643B54340A84C64CCB6A8D2A6">
    <w:name w:val="659FE4D643B54340A84C64CCB6A8D2A6"/>
    <w:rsid w:val="00831B7E"/>
  </w:style>
  <w:style w:type="paragraph" w:customStyle="1" w:styleId="D5276C79B56E469CB6E4F0D95865E08E">
    <w:name w:val="D5276C79B56E469CB6E4F0D95865E08E"/>
    <w:rsid w:val="00831B7E"/>
  </w:style>
  <w:style w:type="paragraph" w:customStyle="1" w:styleId="8B7177B34F3F467098750CE640E8393A">
    <w:name w:val="8B7177B34F3F467098750CE640E8393A"/>
    <w:rsid w:val="00831B7E"/>
  </w:style>
  <w:style w:type="paragraph" w:customStyle="1" w:styleId="A9BDF02630AC473D848769432CF87B55">
    <w:name w:val="A9BDF02630AC473D848769432CF87B55"/>
    <w:rsid w:val="00831B7E"/>
  </w:style>
  <w:style w:type="paragraph" w:customStyle="1" w:styleId="8A00E7DB38A54C6596029453707733FB">
    <w:name w:val="8A00E7DB38A54C6596029453707733FB"/>
    <w:rsid w:val="00831B7E"/>
  </w:style>
  <w:style w:type="paragraph" w:customStyle="1" w:styleId="BA8E4826A455402CA84BA1FDD151013D">
    <w:name w:val="BA8E4826A455402CA84BA1FDD151013D"/>
    <w:rsid w:val="00831B7E"/>
  </w:style>
  <w:style w:type="paragraph" w:customStyle="1" w:styleId="86E900886C51424BAB86FA47080AFA2B">
    <w:name w:val="86E900886C51424BAB86FA47080AFA2B"/>
    <w:rsid w:val="00831B7E"/>
  </w:style>
  <w:style w:type="paragraph" w:customStyle="1" w:styleId="FA6CC6D062BD4066B47786C0443BF874">
    <w:name w:val="FA6CC6D062BD4066B47786C0443BF874"/>
    <w:rsid w:val="00831B7E"/>
  </w:style>
  <w:style w:type="paragraph" w:customStyle="1" w:styleId="E2507D7C72074734BBD6A2E195E639D7">
    <w:name w:val="E2507D7C72074734BBD6A2E195E639D7"/>
    <w:rsid w:val="00831B7E"/>
  </w:style>
  <w:style w:type="paragraph" w:customStyle="1" w:styleId="9322F47B8CD94FAEB92D0728DE3A153A">
    <w:name w:val="9322F47B8CD94FAEB92D0728DE3A153A"/>
    <w:rsid w:val="00831B7E"/>
  </w:style>
  <w:style w:type="paragraph" w:customStyle="1" w:styleId="D16DA293B70A40E2A4F2AAA07797D87A">
    <w:name w:val="D16DA293B70A40E2A4F2AAA07797D87A"/>
    <w:rsid w:val="00831B7E"/>
  </w:style>
  <w:style w:type="paragraph" w:customStyle="1" w:styleId="19E4E6662C4C4D19B70B6E748E1129DF">
    <w:name w:val="19E4E6662C4C4D19B70B6E748E1129DF"/>
    <w:rsid w:val="00831B7E"/>
  </w:style>
  <w:style w:type="paragraph" w:customStyle="1" w:styleId="FA7CB053D784466EB54BA748C8AAAFCE">
    <w:name w:val="FA7CB053D784466EB54BA748C8AAAFCE"/>
    <w:rsid w:val="00831B7E"/>
  </w:style>
  <w:style w:type="paragraph" w:customStyle="1" w:styleId="B46BB7E1390A46B3B2B4319447752801">
    <w:name w:val="B46BB7E1390A46B3B2B4319447752801"/>
    <w:rsid w:val="00831B7E"/>
  </w:style>
  <w:style w:type="paragraph" w:customStyle="1" w:styleId="8D7DAEAFF45F48EABD78390A1AED0168">
    <w:name w:val="8D7DAEAFF45F48EABD78390A1AED0168"/>
    <w:rsid w:val="00831B7E"/>
  </w:style>
  <w:style w:type="paragraph" w:customStyle="1" w:styleId="68E220AF895A4D849C19129931BDE702">
    <w:name w:val="68E220AF895A4D849C19129931BDE702"/>
    <w:rsid w:val="00831B7E"/>
  </w:style>
  <w:style w:type="paragraph" w:customStyle="1" w:styleId="137CFD77249A4DACA23DDC99C678F0ED">
    <w:name w:val="137CFD77249A4DACA23DDC99C678F0ED"/>
    <w:rsid w:val="00831B7E"/>
  </w:style>
  <w:style w:type="paragraph" w:customStyle="1" w:styleId="B9C582A236DF48B38A08C3A4679D7E51">
    <w:name w:val="B9C582A236DF48B38A08C3A4679D7E51"/>
    <w:rsid w:val="00831B7E"/>
  </w:style>
  <w:style w:type="paragraph" w:customStyle="1" w:styleId="656E62FFCF8043FBA5898D0A21A1A152">
    <w:name w:val="656E62FFCF8043FBA5898D0A21A1A152"/>
    <w:rsid w:val="00831B7E"/>
  </w:style>
  <w:style w:type="paragraph" w:customStyle="1" w:styleId="CECCEB54AA024F3A8BEF5A5751D05528">
    <w:name w:val="CECCEB54AA024F3A8BEF5A5751D05528"/>
    <w:rsid w:val="00831B7E"/>
  </w:style>
  <w:style w:type="paragraph" w:customStyle="1" w:styleId="05A21B47BA1942EAB4D3CB7980A84959">
    <w:name w:val="05A21B47BA1942EAB4D3CB7980A84959"/>
    <w:rsid w:val="00831B7E"/>
  </w:style>
  <w:style w:type="paragraph" w:customStyle="1" w:styleId="12B0D1D442534551B3A52CA0CCD7E899">
    <w:name w:val="12B0D1D442534551B3A52CA0CCD7E899"/>
    <w:rsid w:val="00831B7E"/>
  </w:style>
  <w:style w:type="paragraph" w:customStyle="1" w:styleId="AC50B078A13942C1AF1BB08EFF466A65">
    <w:name w:val="AC50B078A13942C1AF1BB08EFF466A65"/>
    <w:rsid w:val="00831B7E"/>
  </w:style>
  <w:style w:type="paragraph" w:customStyle="1" w:styleId="47D074BBC3794E80A8B610CF5464F73B">
    <w:name w:val="47D074BBC3794E80A8B610CF5464F73B"/>
    <w:rsid w:val="00831B7E"/>
  </w:style>
  <w:style w:type="paragraph" w:customStyle="1" w:styleId="6F62481E18AC4E00B95CAE989D017C19">
    <w:name w:val="6F62481E18AC4E00B95CAE989D017C19"/>
    <w:rsid w:val="00831B7E"/>
  </w:style>
  <w:style w:type="paragraph" w:customStyle="1" w:styleId="7099757C80934292A1161CD2F5E1F1EB">
    <w:name w:val="7099757C80934292A1161CD2F5E1F1EB"/>
    <w:rsid w:val="00831B7E"/>
  </w:style>
  <w:style w:type="paragraph" w:customStyle="1" w:styleId="EC58A94A929C4D1FBA2593AF3BA63817">
    <w:name w:val="EC58A94A929C4D1FBA2593AF3BA63817"/>
    <w:rsid w:val="00831B7E"/>
  </w:style>
  <w:style w:type="paragraph" w:customStyle="1" w:styleId="6FF4256FB4894A50B69143017DD4D911">
    <w:name w:val="6FF4256FB4894A50B69143017DD4D911"/>
    <w:rsid w:val="00831B7E"/>
  </w:style>
  <w:style w:type="paragraph" w:customStyle="1" w:styleId="0F840C4D19064C8484971A04EC382154">
    <w:name w:val="0F840C4D19064C8484971A04EC382154"/>
    <w:rsid w:val="00831B7E"/>
  </w:style>
  <w:style w:type="paragraph" w:customStyle="1" w:styleId="775A6BE651F74889987FA3EA2697BD8B">
    <w:name w:val="775A6BE651F74889987FA3EA2697BD8B"/>
    <w:rsid w:val="00831B7E"/>
  </w:style>
  <w:style w:type="paragraph" w:customStyle="1" w:styleId="D91D981E9F0340DE8931FB8A6D9BF619">
    <w:name w:val="D91D981E9F0340DE8931FB8A6D9BF619"/>
    <w:rsid w:val="00831B7E"/>
  </w:style>
  <w:style w:type="paragraph" w:customStyle="1" w:styleId="64C45010503442A9ADC3E50F19D4C26B">
    <w:name w:val="64C45010503442A9ADC3E50F19D4C26B"/>
    <w:rsid w:val="00831B7E"/>
  </w:style>
  <w:style w:type="paragraph" w:customStyle="1" w:styleId="76EC1A092EFE426B87A6084BE6964AEF">
    <w:name w:val="76EC1A092EFE426B87A6084BE6964AEF"/>
    <w:rsid w:val="00831B7E"/>
  </w:style>
  <w:style w:type="paragraph" w:customStyle="1" w:styleId="131F344FF0A8470C9B7C01EACE6EC096">
    <w:name w:val="131F344FF0A8470C9B7C01EACE6EC096"/>
    <w:rsid w:val="00831B7E"/>
  </w:style>
  <w:style w:type="paragraph" w:customStyle="1" w:styleId="8538F020AD614E0ABB3EC8309A42724B">
    <w:name w:val="8538F020AD614E0ABB3EC8309A42724B"/>
    <w:rsid w:val="00831B7E"/>
  </w:style>
  <w:style w:type="paragraph" w:customStyle="1" w:styleId="B64E25FC803247AEA0E79F6DC6981ADF">
    <w:name w:val="B64E25FC803247AEA0E79F6DC6981ADF"/>
    <w:rsid w:val="00831B7E"/>
  </w:style>
  <w:style w:type="paragraph" w:customStyle="1" w:styleId="3B803C1AEB404D8B9E719135FB946F62">
    <w:name w:val="3B803C1AEB404D8B9E719135FB946F62"/>
    <w:rsid w:val="00831B7E"/>
  </w:style>
  <w:style w:type="paragraph" w:customStyle="1" w:styleId="22B2E9E20D264ECCB56EA6F4D1C94A04">
    <w:name w:val="22B2E9E20D264ECCB56EA6F4D1C94A04"/>
    <w:rsid w:val="00831B7E"/>
  </w:style>
  <w:style w:type="paragraph" w:customStyle="1" w:styleId="38E37B6BC10E4D7292C49090CF1B16EC">
    <w:name w:val="38E37B6BC10E4D7292C49090CF1B16EC"/>
    <w:rsid w:val="00831B7E"/>
  </w:style>
  <w:style w:type="paragraph" w:customStyle="1" w:styleId="4746048290BC4AA4B3D8959B20747518">
    <w:name w:val="4746048290BC4AA4B3D8959B20747518"/>
    <w:rsid w:val="00831B7E"/>
  </w:style>
  <w:style w:type="paragraph" w:customStyle="1" w:styleId="9CE68849C83149A4B4F5302948976509">
    <w:name w:val="9CE68849C83149A4B4F5302948976509"/>
    <w:rsid w:val="00831B7E"/>
  </w:style>
  <w:style w:type="paragraph" w:customStyle="1" w:styleId="2A8D0E275EBC4926973FC052CC9F7855">
    <w:name w:val="2A8D0E275EBC4926973FC052CC9F7855"/>
    <w:rsid w:val="00831B7E"/>
  </w:style>
  <w:style w:type="paragraph" w:customStyle="1" w:styleId="B2DE89AAC577412FA43176D809B649F1">
    <w:name w:val="B2DE89AAC577412FA43176D809B649F1"/>
    <w:rsid w:val="00831B7E"/>
  </w:style>
  <w:style w:type="paragraph" w:customStyle="1" w:styleId="186B0DC280584350AFE3F8CAEBF3F90B">
    <w:name w:val="186B0DC280584350AFE3F8CAEBF3F90B"/>
    <w:rsid w:val="00831B7E"/>
  </w:style>
  <w:style w:type="paragraph" w:customStyle="1" w:styleId="B9185872CB6145F98FCB8AFF2B2A3004">
    <w:name w:val="B9185872CB6145F98FCB8AFF2B2A3004"/>
    <w:rsid w:val="00831B7E"/>
  </w:style>
  <w:style w:type="paragraph" w:customStyle="1" w:styleId="33594596E5EC47EB83A629A19370DEBD">
    <w:name w:val="33594596E5EC47EB83A629A19370DEBD"/>
    <w:rsid w:val="00831B7E"/>
  </w:style>
  <w:style w:type="paragraph" w:customStyle="1" w:styleId="FC7BC6DD6D17400A8122D697D9AF34B7">
    <w:name w:val="FC7BC6DD6D17400A8122D697D9AF34B7"/>
    <w:rsid w:val="00831B7E"/>
  </w:style>
  <w:style w:type="paragraph" w:customStyle="1" w:styleId="87C65B48AED246FC9EB6DE4CD10BC717">
    <w:name w:val="87C65B48AED246FC9EB6DE4CD10BC717"/>
    <w:rsid w:val="00831B7E"/>
  </w:style>
  <w:style w:type="paragraph" w:customStyle="1" w:styleId="5DFC5363311A4EDDBAA86CD3E95E2CCD">
    <w:name w:val="5DFC5363311A4EDDBAA86CD3E95E2CCD"/>
    <w:rsid w:val="00831B7E"/>
  </w:style>
  <w:style w:type="paragraph" w:customStyle="1" w:styleId="DA6D573C11154E8593E53B626BE2E3EE">
    <w:name w:val="DA6D573C11154E8593E53B626BE2E3EE"/>
    <w:rsid w:val="00831B7E"/>
  </w:style>
  <w:style w:type="paragraph" w:customStyle="1" w:styleId="2A016E93F1EE45E6B4F1667B612BE21E">
    <w:name w:val="2A016E93F1EE45E6B4F1667B612BE21E"/>
    <w:rsid w:val="00831B7E"/>
  </w:style>
  <w:style w:type="paragraph" w:customStyle="1" w:styleId="5E094CE2F5944A759E32157824852FDC">
    <w:name w:val="5E094CE2F5944A759E32157824852FDC"/>
    <w:rsid w:val="00831B7E"/>
  </w:style>
  <w:style w:type="paragraph" w:customStyle="1" w:styleId="EFEF776AE5F44C0894083533C6F3D6AD">
    <w:name w:val="EFEF776AE5F44C0894083533C6F3D6AD"/>
    <w:rsid w:val="00831B7E"/>
  </w:style>
  <w:style w:type="paragraph" w:customStyle="1" w:styleId="A0A50EEDE3CA47CBAF37C2B989C3C120">
    <w:name w:val="A0A50EEDE3CA47CBAF37C2B989C3C120"/>
    <w:rsid w:val="00831B7E"/>
  </w:style>
  <w:style w:type="paragraph" w:customStyle="1" w:styleId="93346B71612A48C583705F676033BCEB">
    <w:name w:val="93346B71612A48C583705F676033BCEB"/>
    <w:rsid w:val="00831B7E"/>
  </w:style>
  <w:style w:type="paragraph" w:customStyle="1" w:styleId="DE7917FD4C0441D58C1D0757B0D861C1">
    <w:name w:val="DE7917FD4C0441D58C1D0757B0D861C1"/>
    <w:rsid w:val="00831B7E"/>
  </w:style>
  <w:style w:type="paragraph" w:customStyle="1" w:styleId="E7EC41B12468457091D69D7BCF657EA4">
    <w:name w:val="E7EC41B12468457091D69D7BCF657EA4"/>
    <w:rsid w:val="00831B7E"/>
  </w:style>
  <w:style w:type="paragraph" w:customStyle="1" w:styleId="944AE163A6B14192AE56B44F48B186B7">
    <w:name w:val="944AE163A6B14192AE56B44F48B186B7"/>
    <w:rsid w:val="00831B7E"/>
  </w:style>
  <w:style w:type="paragraph" w:customStyle="1" w:styleId="30115EC519394577A3DB40D5B44AEF43">
    <w:name w:val="30115EC519394577A3DB40D5B44AEF43"/>
    <w:rsid w:val="00831B7E"/>
  </w:style>
  <w:style w:type="paragraph" w:customStyle="1" w:styleId="E54C01E6CB704343A36B7C827BAA0730">
    <w:name w:val="E54C01E6CB704343A36B7C827BAA0730"/>
    <w:rsid w:val="00831B7E"/>
  </w:style>
  <w:style w:type="paragraph" w:customStyle="1" w:styleId="F50CA4000757412390161B08038CF5D2">
    <w:name w:val="F50CA4000757412390161B08038CF5D2"/>
    <w:rsid w:val="00831B7E"/>
  </w:style>
  <w:style w:type="paragraph" w:customStyle="1" w:styleId="F5C86E3266CF4CC99104767615871C1B">
    <w:name w:val="F5C86E3266CF4CC99104767615871C1B"/>
    <w:rsid w:val="00831B7E"/>
  </w:style>
  <w:style w:type="paragraph" w:customStyle="1" w:styleId="83ADF3EC87A54A44B13CD7EA2FA975E0">
    <w:name w:val="83ADF3EC87A54A44B13CD7EA2FA975E0"/>
    <w:rsid w:val="00831B7E"/>
  </w:style>
  <w:style w:type="paragraph" w:customStyle="1" w:styleId="866657218DC04DDDAF94C846A90CD526">
    <w:name w:val="866657218DC04DDDAF94C846A90CD526"/>
    <w:rsid w:val="00831B7E"/>
  </w:style>
  <w:style w:type="paragraph" w:customStyle="1" w:styleId="39A537B957184B7AB35FCBF8A7CAA5D6">
    <w:name w:val="39A537B957184B7AB35FCBF8A7CAA5D6"/>
    <w:rsid w:val="00831B7E"/>
  </w:style>
  <w:style w:type="paragraph" w:customStyle="1" w:styleId="F22C2D1A0C234D38975BEB8755922A80">
    <w:name w:val="F22C2D1A0C234D38975BEB8755922A80"/>
    <w:rsid w:val="00831B7E"/>
  </w:style>
  <w:style w:type="paragraph" w:customStyle="1" w:styleId="B76966E92A704AF7850F0C8667C13B33">
    <w:name w:val="B76966E92A704AF7850F0C8667C13B33"/>
    <w:rsid w:val="00831B7E"/>
  </w:style>
  <w:style w:type="paragraph" w:customStyle="1" w:styleId="29A17130A2B645C9BD2A62AF7B070B55">
    <w:name w:val="29A17130A2B645C9BD2A62AF7B070B55"/>
    <w:rsid w:val="00831B7E"/>
  </w:style>
  <w:style w:type="paragraph" w:customStyle="1" w:styleId="77FCDEE32DA1429C8CCBC783074221A7">
    <w:name w:val="77FCDEE32DA1429C8CCBC783074221A7"/>
    <w:rsid w:val="00831B7E"/>
  </w:style>
  <w:style w:type="paragraph" w:customStyle="1" w:styleId="AB786F9297144E11973FF3171F932C72">
    <w:name w:val="AB786F9297144E11973FF3171F932C72"/>
    <w:rsid w:val="00831B7E"/>
  </w:style>
  <w:style w:type="paragraph" w:customStyle="1" w:styleId="C2D669B5A14B445FBCA3EAD122F69B6A">
    <w:name w:val="C2D669B5A14B445FBCA3EAD122F69B6A"/>
    <w:rsid w:val="00831B7E"/>
  </w:style>
  <w:style w:type="paragraph" w:customStyle="1" w:styleId="0A73463DFB0045F8941AF270C025940D">
    <w:name w:val="0A73463DFB0045F8941AF270C025940D"/>
    <w:rsid w:val="00831B7E"/>
  </w:style>
  <w:style w:type="paragraph" w:customStyle="1" w:styleId="873DB83569244DDFBF3E515B5483D3DA">
    <w:name w:val="873DB83569244DDFBF3E515B5483D3DA"/>
    <w:rsid w:val="00831B7E"/>
  </w:style>
  <w:style w:type="paragraph" w:customStyle="1" w:styleId="8B4497EFC2AC4E27903790538D167E5F">
    <w:name w:val="8B4497EFC2AC4E27903790538D167E5F"/>
    <w:rsid w:val="00831B7E"/>
  </w:style>
  <w:style w:type="paragraph" w:customStyle="1" w:styleId="801ADF848A9249C2ACE42DF8842171F6">
    <w:name w:val="801ADF848A9249C2ACE42DF8842171F6"/>
    <w:rsid w:val="00831B7E"/>
  </w:style>
  <w:style w:type="paragraph" w:customStyle="1" w:styleId="1F18B8B6578A40B18C4EA2173BF36F33">
    <w:name w:val="1F18B8B6578A40B18C4EA2173BF36F33"/>
    <w:rsid w:val="00831B7E"/>
  </w:style>
  <w:style w:type="paragraph" w:customStyle="1" w:styleId="5F4D3819A4E6438F8E2767446C268AA2">
    <w:name w:val="5F4D3819A4E6438F8E2767446C268AA2"/>
    <w:rsid w:val="00831B7E"/>
  </w:style>
  <w:style w:type="paragraph" w:customStyle="1" w:styleId="A20A94AE66D941F4BF97E2C5B42F0D8B">
    <w:name w:val="A20A94AE66D941F4BF97E2C5B42F0D8B"/>
    <w:rsid w:val="00831B7E"/>
  </w:style>
  <w:style w:type="paragraph" w:customStyle="1" w:styleId="87F58B6DCBBF49DA92398FFF07886696">
    <w:name w:val="87F58B6DCBBF49DA92398FFF07886696"/>
    <w:rsid w:val="00831B7E"/>
  </w:style>
  <w:style w:type="paragraph" w:customStyle="1" w:styleId="9D6ED1CB9ED64A73A686C3EF63BDB96A">
    <w:name w:val="9D6ED1CB9ED64A73A686C3EF63BDB96A"/>
    <w:rsid w:val="00831B7E"/>
  </w:style>
  <w:style w:type="paragraph" w:customStyle="1" w:styleId="F3E8D8BCD9C644EAAC513D08DDF581E7">
    <w:name w:val="F3E8D8BCD9C644EAAC513D08DDF581E7"/>
    <w:rsid w:val="00831B7E"/>
  </w:style>
  <w:style w:type="paragraph" w:customStyle="1" w:styleId="74E7E0F45F3F4348BDEE1186A16C2D29">
    <w:name w:val="74E7E0F45F3F4348BDEE1186A16C2D29"/>
    <w:rsid w:val="00831B7E"/>
  </w:style>
  <w:style w:type="paragraph" w:customStyle="1" w:styleId="FB5E8EA8D0394C93998389B2080324AA">
    <w:name w:val="FB5E8EA8D0394C93998389B2080324AA"/>
    <w:rsid w:val="00831B7E"/>
  </w:style>
  <w:style w:type="paragraph" w:customStyle="1" w:styleId="9D48FF62F0E245AFB4754D1A5D7E5458">
    <w:name w:val="9D48FF62F0E245AFB4754D1A5D7E5458"/>
    <w:rsid w:val="00831B7E"/>
  </w:style>
  <w:style w:type="paragraph" w:customStyle="1" w:styleId="F45E80024B084868881E4673192CDDE5">
    <w:name w:val="F45E80024B084868881E4673192CDDE5"/>
    <w:rsid w:val="00831B7E"/>
  </w:style>
  <w:style w:type="paragraph" w:customStyle="1" w:styleId="54B4C4B6434841B3B87897FEB40BE90C">
    <w:name w:val="54B4C4B6434841B3B87897FEB40BE90C"/>
    <w:rsid w:val="00831B7E"/>
  </w:style>
  <w:style w:type="paragraph" w:customStyle="1" w:styleId="975660E743A44F8BB22C0019C56D190C">
    <w:name w:val="975660E743A44F8BB22C0019C56D190C"/>
    <w:rsid w:val="00831B7E"/>
  </w:style>
  <w:style w:type="paragraph" w:customStyle="1" w:styleId="031A43938A3546BAB0236EC78AF794F8">
    <w:name w:val="031A43938A3546BAB0236EC78AF794F8"/>
    <w:rsid w:val="00831B7E"/>
  </w:style>
  <w:style w:type="paragraph" w:customStyle="1" w:styleId="9ED97FDEE8624E6B81B10AF473C87CD6">
    <w:name w:val="9ED97FDEE8624E6B81B10AF473C87CD6"/>
    <w:rsid w:val="00831B7E"/>
  </w:style>
  <w:style w:type="paragraph" w:customStyle="1" w:styleId="ECAB94F71B2C48AEB1EB9527757D79F8">
    <w:name w:val="ECAB94F71B2C48AEB1EB9527757D79F8"/>
    <w:rsid w:val="00831B7E"/>
  </w:style>
  <w:style w:type="paragraph" w:customStyle="1" w:styleId="11D9548138AA4EF489AD31E12505987A">
    <w:name w:val="11D9548138AA4EF489AD31E12505987A"/>
    <w:rsid w:val="00831B7E"/>
  </w:style>
  <w:style w:type="paragraph" w:customStyle="1" w:styleId="62A54D09139342859F650557EE7B87BD">
    <w:name w:val="62A54D09139342859F650557EE7B87BD"/>
    <w:rsid w:val="00831B7E"/>
  </w:style>
  <w:style w:type="paragraph" w:customStyle="1" w:styleId="4D81782C5110435190F72A9DDE345036">
    <w:name w:val="4D81782C5110435190F72A9DDE345036"/>
    <w:rsid w:val="00831B7E"/>
  </w:style>
  <w:style w:type="paragraph" w:customStyle="1" w:styleId="3E59BEB109B0408480E263A02A6155AD">
    <w:name w:val="3E59BEB109B0408480E263A02A6155AD"/>
    <w:rsid w:val="00831B7E"/>
  </w:style>
  <w:style w:type="paragraph" w:customStyle="1" w:styleId="244D1FD147784B748D7F2D6940648407">
    <w:name w:val="244D1FD147784B748D7F2D6940648407"/>
    <w:rsid w:val="00831B7E"/>
  </w:style>
  <w:style w:type="paragraph" w:customStyle="1" w:styleId="4C6BA24612014B6EBBD8232FA8CB341A">
    <w:name w:val="4C6BA24612014B6EBBD8232FA8CB341A"/>
    <w:rsid w:val="00831B7E"/>
  </w:style>
  <w:style w:type="paragraph" w:customStyle="1" w:styleId="1385C7CBFF9646F2AC91F890FCF0F39B">
    <w:name w:val="1385C7CBFF9646F2AC91F890FCF0F39B"/>
    <w:rsid w:val="00831B7E"/>
  </w:style>
  <w:style w:type="paragraph" w:customStyle="1" w:styleId="6343B3FECBB24786972C02193E184EED">
    <w:name w:val="6343B3FECBB24786972C02193E184EED"/>
    <w:rsid w:val="00831B7E"/>
  </w:style>
  <w:style w:type="paragraph" w:customStyle="1" w:styleId="A0CDE2EB190E4A258B945197A4176CA6">
    <w:name w:val="A0CDE2EB190E4A258B945197A4176CA6"/>
    <w:rsid w:val="00831B7E"/>
  </w:style>
  <w:style w:type="paragraph" w:customStyle="1" w:styleId="D4DC9659457B4E6A824C28D9C99503D4">
    <w:name w:val="D4DC9659457B4E6A824C28D9C99503D4"/>
    <w:rsid w:val="00831B7E"/>
  </w:style>
  <w:style w:type="paragraph" w:customStyle="1" w:styleId="11B6E3CE23C24D869284AB18B0931918">
    <w:name w:val="11B6E3CE23C24D869284AB18B0931918"/>
    <w:rsid w:val="00831B7E"/>
  </w:style>
  <w:style w:type="paragraph" w:customStyle="1" w:styleId="B25FB54797BB4BADBBCC507962649283">
    <w:name w:val="B25FB54797BB4BADBBCC507962649283"/>
    <w:rsid w:val="00831B7E"/>
  </w:style>
  <w:style w:type="paragraph" w:customStyle="1" w:styleId="EAFB34B7417B457E9EDA004FBCCB77B8">
    <w:name w:val="EAFB34B7417B457E9EDA004FBCCB77B8"/>
    <w:rsid w:val="00831B7E"/>
  </w:style>
  <w:style w:type="paragraph" w:customStyle="1" w:styleId="9A0D66EAA91748B3B74B6CC93D020281">
    <w:name w:val="9A0D66EAA91748B3B74B6CC93D020281"/>
    <w:rsid w:val="00831B7E"/>
  </w:style>
  <w:style w:type="paragraph" w:customStyle="1" w:styleId="A8568562026345BFAB1D18CB673419FC">
    <w:name w:val="A8568562026345BFAB1D18CB673419FC"/>
    <w:rsid w:val="00831B7E"/>
  </w:style>
  <w:style w:type="paragraph" w:customStyle="1" w:styleId="F65EBD65757F46C9B46A85B5F75AA526">
    <w:name w:val="F65EBD65757F46C9B46A85B5F75AA526"/>
    <w:rsid w:val="00831B7E"/>
  </w:style>
  <w:style w:type="paragraph" w:customStyle="1" w:styleId="FF5BE7C6F18E4AE9A1FA5B4971A2C558">
    <w:name w:val="FF5BE7C6F18E4AE9A1FA5B4971A2C558"/>
    <w:rsid w:val="00831B7E"/>
  </w:style>
  <w:style w:type="paragraph" w:customStyle="1" w:styleId="336F6F169BC74F3A836F37850F298D5E">
    <w:name w:val="336F6F169BC74F3A836F37850F298D5E"/>
    <w:rsid w:val="00831B7E"/>
  </w:style>
  <w:style w:type="paragraph" w:customStyle="1" w:styleId="84D8A2ED7FE9490E9B2A0B5405E9762A">
    <w:name w:val="84D8A2ED7FE9490E9B2A0B5405E9762A"/>
    <w:rsid w:val="00831B7E"/>
  </w:style>
  <w:style w:type="paragraph" w:customStyle="1" w:styleId="B1E7C59F6D8648C5888FA67F1BE4AE26">
    <w:name w:val="B1E7C59F6D8648C5888FA67F1BE4AE26"/>
    <w:rsid w:val="00831B7E"/>
  </w:style>
  <w:style w:type="paragraph" w:customStyle="1" w:styleId="C0E371354084453B94DE20D7CC9E22C6">
    <w:name w:val="C0E371354084453B94DE20D7CC9E22C6"/>
    <w:rsid w:val="00831B7E"/>
  </w:style>
  <w:style w:type="paragraph" w:customStyle="1" w:styleId="7BF6640042E24904BCB46229AFDCAD1E">
    <w:name w:val="7BF6640042E24904BCB46229AFDCAD1E"/>
    <w:rsid w:val="00831B7E"/>
  </w:style>
  <w:style w:type="paragraph" w:customStyle="1" w:styleId="9DD34C74CBCF4ACCAAEFADED80221B21">
    <w:name w:val="9DD34C74CBCF4ACCAAEFADED80221B21"/>
    <w:rsid w:val="00831B7E"/>
  </w:style>
  <w:style w:type="paragraph" w:customStyle="1" w:styleId="4124C46600C44937B45896B52B5CD2E9">
    <w:name w:val="4124C46600C44937B45896B52B5CD2E9"/>
    <w:rsid w:val="00831B7E"/>
  </w:style>
  <w:style w:type="paragraph" w:customStyle="1" w:styleId="39D34B0FEFD2491DA06A5E60E2F9F1FC">
    <w:name w:val="39D34B0FEFD2491DA06A5E60E2F9F1FC"/>
    <w:rsid w:val="00831B7E"/>
  </w:style>
  <w:style w:type="paragraph" w:customStyle="1" w:styleId="71CE21EF187D416496BED998F94BFE15">
    <w:name w:val="71CE21EF187D416496BED998F94BFE15"/>
    <w:rsid w:val="00831B7E"/>
  </w:style>
  <w:style w:type="paragraph" w:customStyle="1" w:styleId="BB91B2DD36234DDB92CF29644746D669">
    <w:name w:val="BB91B2DD36234DDB92CF29644746D669"/>
    <w:rsid w:val="00831B7E"/>
  </w:style>
  <w:style w:type="paragraph" w:customStyle="1" w:styleId="B49B1735B2C34DBC8EA6BC44EDA2B8F1">
    <w:name w:val="B49B1735B2C34DBC8EA6BC44EDA2B8F1"/>
    <w:rsid w:val="00831B7E"/>
  </w:style>
  <w:style w:type="paragraph" w:customStyle="1" w:styleId="A59DEF54E2034DD1B6F4CEF0AD649E8C">
    <w:name w:val="A59DEF54E2034DD1B6F4CEF0AD649E8C"/>
    <w:rsid w:val="00831B7E"/>
  </w:style>
  <w:style w:type="paragraph" w:customStyle="1" w:styleId="03B98E5E05F1482E93E93E10649F9484">
    <w:name w:val="03B98E5E05F1482E93E93E10649F9484"/>
    <w:rsid w:val="00831B7E"/>
  </w:style>
  <w:style w:type="paragraph" w:customStyle="1" w:styleId="E2BA86609EAE44ADB22CC411294A96E7">
    <w:name w:val="E2BA86609EAE44ADB22CC411294A96E7"/>
    <w:rsid w:val="00831B7E"/>
  </w:style>
  <w:style w:type="paragraph" w:customStyle="1" w:styleId="05B940FB98334E8F9C07AF8E5A4C3636">
    <w:name w:val="05B940FB98334E8F9C07AF8E5A4C3636"/>
    <w:rsid w:val="00831B7E"/>
  </w:style>
  <w:style w:type="paragraph" w:customStyle="1" w:styleId="88C14296E29D47038E85D8B74E0ED279">
    <w:name w:val="88C14296E29D47038E85D8B74E0ED279"/>
    <w:rsid w:val="00831B7E"/>
  </w:style>
  <w:style w:type="paragraph" w:customStyle="1" w:styleId="A1911BDC2DB949558E75753E7F0E96DC">
    <w:name w:val="A1911BDC2DB949558E75753E7F0E96DC"/>
    <w:rsid w:val="00831B7E"/>
  </w:style>
  <w:style w:type="paragraph" w:customStyle="1" w:styleId="421EC8B54B6B4FF79B435DC4BEE6BE04">
    <w:name w:val="421EC8B54B6B4FF79B435DC4BEE6BE04"/>
    <w:rsid w:val="00831B7E"/>
  </w:style>
  <w:style w:type="paragraph" w:customStyle="1" w:styleId="5B699D59A79E4B3BBE75D1FD24D06988">
    <w:name w:val="5B699D59A79E4B3BBE75D1FD24D06988"/>
    <w:rsid w:val="00831B7E"/>
  </w:style>
  <w:style w:type="paragraph" w:customStyle="1" w:styleId="5FD229F82ABC48648147A99C0935F583">
    <w:name w:val="5FD229F82ABC48648147A99C0935F583"/>
    <w:rsid w:val="00831B7E"/>
  </w:style>
  <w:style w:type="paragraph" w:customStyle="1" w:styleId="37241B7D9F4046C1BE37396310D27E15">
    <w:name w:val="37241B7D9F4046C1BE37396310D27E15"/>
    <w:rsid w:val="00831B7E"/>
  </w:style>
  <w:style w:type="paragraph" w:customStyle="1" w:styleId="02762493E95E44D380B0EF47B5ECB4E4">
    <w:name w:val="02762493E95E44D380B0EF47B5ECB4E4"/>
    <w:rsid w:val="00831B7E"/>
  </w:style>
  <w:style w:type="paragraph" w:customStyle="1" w:styleId="4088D276E9F642D8B73DD0001B65EE19">
    <w:name w:val="4088D276E9F642D8B73DD0001B65EE19"/>
    <w:rsid w:val="00831B7E"/>
  </w:style>
  <w:style w:type="paragraph" w:customStyle="1" w:styleId="53C1F577E709487A9304D50D966E47D0">
    <w:name w:val="53C1F577E709487A9304D50D966E47D0"/>
    <w:rsid w:val="00831B7E"/>
  </w:style>
  <w:style w:type="paragraph" w:customStyle="1" w:styleId="4A35AD9975384539BD9ADA52B11843E9">
    <w:name w:val="4A35AD9975384539BD9ADA52B11843E9"/>
    <w:rsid w:val="00831B7E"/>
  </w:style>
  <w:style w:type="paragraph" w:customStyle="1" w:styleId="8784D4EB2E744936AB77E2C25C675B15">
    <w:name w:val="8784D4EB2E744936AB77E2C25C675B15"/>
    <w:rsid w:val="00831B7E"/>
  </w:style>
  <w:style w:type="paragraph" w:customStyle="1" w:styleId="D9CE02F0758E46778958C92D46715944">
    <w:name w:val="D9CE02F0758E46778958C92D46715944"/>
    <w:rsid w:val="00831B7E"/>
  </w:style>
  <w:style w:type="paragraph" w:customStyle="1" w:styleId="76728466DC244AC8B12C55FD5234EB87">
    <w:name w:val="76728466DC244AC8B12C55FD5234EB87"/>
    <w:rsid w:val="00831B7E"/>
  </w:style>
  <w:style w:type="paragraph" w:customStyle="1" w:styleId="5FD543DCB568441782638488D7FC489B">
    <w:name w:val="5FD543DCB568441782638488D7FC489B"/>
    <w:rsid w:val="00831B7E"/>
  </w:style>
  <w:style w:type="paragraph" w:customStyle="1" w:styleId="4190731ED95D423B9B36674EAEEEA922">
    <w:name w:val="4190731ED95D423B9B36674EAEEEA922"/>
    <w:rsid w:val="00831B7E"/>
  </w:style>
  <w:style w:type="paragraph" w:customStyle="1" w:styleId="7FA40DFF1A2E4EA1B96477363672732F">
    <w:name w:val="7FA40DFF1A2E4EA1B96477363672732F"/>
    <w:rsid w:val="00831B7E"/>
  </w:style>
  <w:style w:type="paragraph" w:customStyle="1" w:styleId="185B8F20BEC54ABCB4D46B02ED7B6BC7">
    <w:name w:val="185B8F20BEC54ABCB4D46B02ED7B6BC7"/>
    <w:rsid w:val="00831B7E"/>
  </w:style>
  <w:style w:type="paragraph" w:customStyle="1" w:styleId="B54B2D1623034FA2BBA26D3B447FBF06">
    <w:name w:val="B54B2D1623034FA2BBA26D3B447FBF06"/>
    <w:rsid w:val="00831B7E"/>
  </w:style>
  <w:style w:type="paragraph" w:customStyle="1" w:styleId="C1DCFB0270F94A7F839D7CDC77FA8AD5">
    <w:name w:val="C1DCFB0270F94A7F839D7CDC77FA8AD5"/>
    <w:rsid w:val="00831B7E"/>
  </w:style>
  <w:style w:type="paragraph" w:customStyle="1" w:styleId="C67A362FA126451AA84B9CC4FCDEF887">
    <w:name w:val="C67A362FA126451AA84B9CC4FCDEF887"/>
    <w:rsid w:val="00831B7E"/>
  </w:style>
  <w:style w:type="paragraph" w:customStyle="1" w:styleId="297C84D8F46040A4B332BC2788E7C1A4">
    <w:name w:val="297C84D8F46040A4B332BC2788E7C1A4"/>
    <w:rsid w:val="00831B7E"/>
  </w:style>
  <w:style w:type="paragraph" w:customStyle="1" w:styleId="0596C33CF8154E02AAF702AD10D23A7E">
    <w:name w:val="0596C33CF8154E02AAF702AD10D23A7E"/>
    <w:rsid w:val="00831B7E"/>
  </w:style>
  <w:style w:type="paragraph" w:customStyle="1" w:styleId="EF14F2171D39414CA9FE2971AE837A79">
    <w:name w:val="EF14F2171D39414CA9FE2971AE837A79"/>
    <w:rsid w:val="00831B7E"/>
  </w:style>
  <w:style w:type="paragraph" w:customStyle="1" w:styleId="20886220D45140D98EDE1CB7F1C3A3BA">
    <w:name w:val="20886220D45140D98EDE1CB7F1C3A3BA"/>
    <w:rsid w:val="00831B7E"/>
  </w:style>
  <w:style w:type="paragraph" w:customStyle="1" w:styleId="3A9B58185FC84521BF114B56900A5FFC">
    <w:name w:val="3A9B58185FC84521BF114B56900A5FFC"/>
    <w:rsid w:val="00831B7E"/>
  </w:style>
  <w:style w:type="paragraph" w:customStyle="1" w:styleId="3110F677EEB84A408A323F8808AA2416">
    <w:name w:val="3110F677EEB84A408A323F8808AA2416"/>
    <w:rsid w:val="00831B7E"/>
  </w:style>
  <w:style w:type="paragraph" w:customStyle="1" w:styleId="940A4CB6E776432B9950CD71AD759A98">
    <w:name w:val="940A4CB6E776432B9950CD71AD759A98"/>
    <w:rsid w:val="00831B7E"/>
  </w:style>
  <w:style w:type="paragraph" w:customStyle="1" w:styleId="931DBC0999514AEA8D2303818504DB8C">
    <w:name w:val="931DBC0999514AEA8D2303818504DB8C"/>
    <w:rsid w:val="00831B7E"/>
  </w:style>
  <w:style w:type="paragraph" w:customStyle="1" w:styleId="BFABD91BECEB450C9AB6CD54CA411B16">
    <w:name w:val="BFABD91BECEB450C9AB6CD54CA411B16"/>
    <w:rsid w:val="00831B7E"/>
  </w:style>
  <w:style w:type="paragraph" w:customStyle="1" w:styleId="C16B11FB94FC40E99D2C5B005D9411E8">
    <w:name w:val="C16B11FB94FC40E99D2C5B005D9411E8"/>
    <w:rsid w:val="00831B7E"/>
  </w:style>
  <w:style w:type="paragraph" w:customStyle="1" w:styleId="2E9854B2D5784D549A8B522876974F3F">
    <w:name w:val="2E9854B2D5784D549A8B522876974F3F"/>
    <w:rsid w:val="00831B7E"/>
  </w:style>
  <w:style w:type="paragraph" w:customStyle="1" w:styleId="59FC5F6121C948329EABE55B244023AC">
    <w:name w:val="59FC5F6121C948329EABE55B244023AC"/>
    <w:rsid w:val="00831B7E"/>
  </w:style>
  <w:style w:type="paragraph" w:customStyle="1" w:styleId="E7E13A6D230B48E4BFD9EF469E0D6E79">
    <w:name w:val="E7E13A6D230B48E4BFD9EF469E0D6E79"/>
    <w:rsid w:val="00831B7E"/>
  </w:style>
  <w:style w:type="paragraph" w:customStyle="1" w:styleId="D69D519421E74540865B4F1AA88F3DD6">
    <w:name w:val="D69D519421E74540865B4F1AA88F3DD6"/>
    <w:rsid w:val="00831B7E"/>
  </w:style>
  <w:style w:type="paragraph" w:customStyle="1" w:styleId="69EEFCDEF48E4B1AA0328D77498E7AE2">
    <w:name w:val="69EEFCDEF48E4B1AA0328D77498E7AE2"/>
    <w:rsid w:val="00831B7E"/>
  </w:style>
  <w:style w:type="paragraph" w:customStyle="1" w:styleId="B5741150392B4EDB9EABB2A37E40B3F6">
    <w:name w:val="B5741150392B4EDB9EABB2A37E40B3F6"/>
    <w:rsid w:val="00831B7E"/>
  </w:style>
  <w:style w:type="paragraph" w:customStyle="1" w:styleId="2F6C043540004E66801CBE48EF3AD9AA">
    <w:name w:val="2F6C043540004E66801CBE48EF3AD9AA"/>
    <w:rsid w:val="00831B7E"/>
  </w:style>
  <w:style w:type="paragraph" w:customStyle="1" w:styleId="B304C8A75A024C7F9148724352B4A424">
    <w:name w:val="B304C8A75A024C7F9148724352B4A424"/>
    <w:rsid w:val="00831B7E"/>
  </w:style>
  <w:style w:type="paragraph" w:customStyle="1" w:styleId="F19BFE17F9E54187ABBD0018907D1647">
    <w:name w:val="F19BFE17F9E54187ABBD0018907D1647"/>
    <w:rsid w:val="00831B7E"/>
  </w:style>
  <w:style w:type="paragraph" w:customStyle="1" w:styleId="1320C367184B444CA4FE20163C1780D9">
    <w:name w:val="1320C367184B444CA4FE20163C1780D9"/>
    <w:rsid w:val="00831B7E"/>
  </w:style>
  <w:style w:type="paragraph" w:customStyle="1" w:styleId="2BA301AFEC664B47A3B8E0B342AA386E">
    <w:name w:val="2BA301AFEC664B47A3B8E0B342AA386E"/>
    <w:rsid w:val="00831B7E"/>
  </w:style>
  <w:style w:type="paragraph" w:customStyle="1" w:styleId="C1516F77E5694555AB0C8CEF4A58EBC2">
    <w:name w:val="C1516F77E5694555AB0C8CEF4A58EBC2"/>
    <w:rsid w:val="00831B7E"/>
  </w:style>
  <w:style w:type="paragraph" w:customStyle="1" w:styleId="ED0596101AE44DACAD08FF0A04C26418">
    <w:name w:val="ED0596101AE44DACAD08FF0A04C26418"/>
    <w:rsid w:val="00831B7E"/>
  </w:style>
  <w:style w:type="paragraph" w:customStyle="1" w:styleId="56056D9A4C81450E99A6C107C9C57993">
    <w:name w:val="56056D9A4C81450E99A6C107C9C57993"/>
    <w:rsid w:val="00831B7E"/>
  </w:style>
  <w:style w:type="paragraph" w:customStyle="1" w:styleId="B6E1BD146B0C4568AF5F719D7F34E570">
    <w:name w:val="B6E1BD146B0C4568AF5F719D7F34E570"/>
    <w:rsid w:val="00831B7E"/>
  </w:style>
  <w:style w:type="paragraph" w:customStyle="1" w:styleId="B14F224D07C24BACAB0913993F366C41">
    <w:name w:val="B14F224D07C24BACAB0913993F366C41"/>
    <w:rsid w:val="00831B7E"/>
  </w:style>
  <w:style w:type="paragraph" w:customStyle="1" w:styleId="6C3B7BBDFFFD4AEEB4DBE41909E2A070">
    <w:name w:val="6C3B7BBDFFFD4AEEB4DBE41909E2A070"/>
    <w:rsid w:val="00831B7E"/>
  </w:style>
  <w:style w:type="paragraph" w:customStyle="1" w:styleId="6CACE20CB61340F69F5AF885C895B99B">
    <w:name w:val="6CACE20CB61340F69F5AF885C895B99B"/>
    <w:rsid w:val="00831B7E"/>
  </w:style>
  <w:style w:type="paragraph" w:customStyle="1" w:styleId="EC0A0E9152E34333B9A5356A43FD8292">
    <w:name w:val="EC0A0E9152E34333B9A5356A43FD8292"/>
    <w:rsid w:val="00831B7E"/>
  </w:style>
  <w:style w:type="paragraph" w:customStyle="1" w:styleId="607C455855934023A6BF5F303C0533A2">
    <w:name w:val="607C455855934023A6BF5F303C0533A2"/>
    <w:rsid w:val="00831B7E"/>
  </w:style>
  <w:style w:type="paragraph" w:customStyle="1" w:styleId="5E7E1C431407487BBB92F80E32DC197D">
    <w:name w:val="5E7E1C431407487BBB92F80E32DC197D"/>
    <w:rsid w:val="00831B7E"/>
  </w:style>
  <w:style w:type="paragraph" w:customStyle="1" w:styleId="3DBFEA2AE9AD4754A2F38B4E9C0ED19B">
    <w:name w:val="3DBFEA2AE9AD4754A2F38B4E9C0ED19B"/>
    <w:rsid w:val="00831B7E"/>
  </w:style>
  <w:style w:type="paragraph" w:customStyle="1" w:styleId="C230CBA8B828464E8824B2C93BA6FF56">
    <w:name w:val="C230CBA8B828464E8824B2C93BA6FF56"/>
    <w:rsid w:val="00831B7E"/>
  </w:style>
  <w:style w:type="paragraph" w:customStyle="1" w:styleId="6E8228B851554A78917B8A845FF60A5C">
    <w:name w:val="6E8228B851554A78917B8A845FF60A5C"/>
    <w:rsid w:val="00831B7E"/>
  </w:style>
  <w:style w:type="paragraph" w:customStyle="1" w:styleId="5C8358805A21481BAF669D5C47A23388">
    <w:name w:val="5C8358805A21481BAF669D5C47A23388"/>
    <w:rsid w:val="00831B7E"/>
  </w:style>
  <w:style w:type="paragraph" w:customStyle="1" w:styleId="77395541051F4EA2A90C6353F9458801">
    <w:name w:val="77395541051F4EA2A90C6353F9458801"/>
    <w:rsid w:val="00831B7E"/>
  </w:style>
  <w:style w:type="paragraph" w:customStyle="1" w:styleId="6E1E6790F5E84BA392653A7DCD0AC19F">
    <w:name w:val="6E1E6790F5E84BA392653A7DCD0AC19F"/>
    <w:rsid w:val="00831B7E"/>
  </w:style>
  <w:style w:type="paragraph" w:customStyle="1" w:styleId="D38F7F78029B426186EBA977F3C14276">
    <w:name w:val="D38F7F78029B426186EBA977F3C14276"/>
    <w:rsid w:val="00831B7E"/>
  </w:style>
  <w:style w:type="paragraph" w:customStyle="1" w:styleId="DA3B0DB425C2455C874D6190BA3F99D3">
    <w:name w:val="DA3B0DB425C2455C874D6190BA3F99D3"/>
    <w:rsid w:val="00831B7E"/>
  </w:style>
  <w:style w:type="paragraph" w:customStyle="1" w:styleId="49D7D2C2004D4342A8E04EC8155B638F">
    <w:name w:val="49D7D2C2004D4342A8E04EC8155B638F"/>
    <w:rsid w:val="00831B7E"/>
  </w:style>
  <w:style w:type="paragraph" w:customStyle="1" w:styleId="186BC225A6564BD5BCCE3484FCD227F5">
    <w:name w:val="186BC225A6564BD5BCCE3484FCD227F5"/>
    <w:rsid w:val="00831B7E"/>
  </w:style>
  <w:style w:type="paragraph" w:customStyle="1" w:styleId="33786E5D2EA948B8B4BAA652C905E0AC">
    <w:name w:val="33786E5D2EA948B8B4BAA652C905E0AC"/>
    <w:rsid w:val="00831B7E"/>
  </w:style>
  <w:style w:type="paragraph" w:customStyle="1" w:styleId="DFB3C84935AC44839D4FD0AD0A8EA7DC">
    <w:name w:val="DFB3C84935AC44839D4FD0AD0A8EA7DC"/>
    <w:rsid w:val="00831B7E"/>
  </w:style>
  <w:style w:type="paragraph" w:customStyle="1" w:styleId="2481EDEF933A46A38FB698D9F1DBBEE2">
    <w:name w:val="2481EDEF933A46A38FB698D9F1DBBEE2"/>
    <w:rsid w:val="00831B7E"/>
  </w:style>
  <w:style w:type="paragraph" w:customStyle="1" w:styleId="9BCCFB760DBB48349983861C38BE1F64">
    <w:name w:val="9BCCFB760DBB48349983861C38BE1F64"/>
    <w:rsid w:val="00831B7E"/>
  </w:style>
  <w:style w:type="paragraph" w:customStyle="1" w:styleId="6D596AB5D1F244C79CD0A45C2A47D2D5">
    <w:name w:val="6D596AB5D1F244C79CD0A45C2A47D2D5"/>
    <w:rsid w:val="00831B7E"/>
  </w:style>
  <w:style w:type="paragraph" w:customStyle="1" w:styleId="84918357C30C4FDD9ADEBAD12926D03E">
    <w:name w:val="84918357C30C4FDD9ADEBAD12926D03E"/>
    <w:rsid w:val="00831B7E"/>
  </w:style>
  <w:style w:type="paragraph" w:customStyle="1" w:styleId="2374689EDBE645DDA934A5CA8EB6EA14">
    <w:name w:val="2374689EDBE645DDA934A5CA8EB6EA14"/>
    <w:rsid w:val="00831B7E"/>
  </w:style>
  <w:style w:type="paragraph" w:customStyle="1" w:styleId="75318C48F3A5450B9C41A8C24516F92B">
    <w:name w:val="75318C48F3A5450B9C41A8C24516F92B"/>
    <w:rsid w:val="00831B7E"/>
  </w:style>
  <w:style w:type="paragraph" w:customStyle="1" w:styleId="4ABC9F440B1645638BC4BA8C6A69F361">
    <w:name w:val="4ABC9F440B1645638BC4BA8C6A69F361"/>
    <w:rsid w:val="00831B7E"/>
  </w:style>
  <w:style w:type="paragraph" w:customStyle="1" w:styleId="1494AA88A27D4934881C3EAA7AD20AB1">
    <w:name w:val="1494AA88A27D4934881C3EAA7AD20AB1"/>
    <w:rsid w:val="00831B7E"/>
  </w:style>
  <w:style w:type="paragraph" w:customStyle="1" w:styleId="1EABBDE6F5E840018EF82065448A3E63">
    <w:name w:val="1EABBDE6F5E840018EF82065448A3E63"/>
    <w:rsid w:val="00831B7E"/>
  </w:style>
  <w:style w:type="paragraph" w:customStyle="1" w:styleId="868EF48538384FE7AF9C1C4A7457DA16">
    <w:name w:val="868EF48538384FE7AF9C1C4A7457DA16"/>
    <w:rsid w:val="00831B7E"/>
  </w:style>
  <w:style w:type="paragraph" w:customStyle="1" w:styleId="ABEBA71D6E23488EBEBD64852B0E16A5">
    <w:name w:val="ABEBA71D6E23488EBEBD64852B0E16A5"/>
    <w:rsid w:val="00831B7E"/>
  </w:style>
  <w:style w:type="paragraph" w:customStyle="1" w:styleId="C808F3835329418D832F4F3797B8CA69">
    <w:name w:val="C808F3835329418D832F4F3797B8CA69"/>
    <w:rsid w:val="00831B7E"/>
  </w:style>
  <w:style w:type="paragraph" w:customStyle="1" w:styleId="8598AE53B2644CBFAB3B410B4EA047D9">
    <w:name w:val="8598AE53B2644CBFAB3B410B4EA047D9"/>
    <w:rsid w:val="00831B7E"/>
  </w:style>
  <w:style w:type="paragraph" w:customStyle="1" w:styleId="4CC90E7573424210B6E62FE84358FF38">
    <w:name w:val="4CC90E7573424210B6E62FE84358FF38"/>
    <w:rsid w:val="00831B7E"/>
  </w:style>
  <w:style w:type="paragraph" w:customStyle="1" w:styleId="23FA9FB881FF423383F9BD4BCF2BD175">
    <w:name w:val="23FA9FB881FF423383F9BD4BCF2BD175"/>
    <w:rsid w:val="00831B7E"/>
  </w:style>
  <w:style w:type="paragraph" w:customStyle="1" w:styleId="C451AEA1BF0242F385D1B6D429C4E009">
    <w:name w:val="C451AEA1BF0242F385D1B6D429C4E009"/>
    <w:rsid w:val="00831B7E"/>
  </w:style>
  <w:style w:type="paragraph" w:customStyle="1" w:styleId="A48EA6598A4C41B5A1E304D260458205">
    <w:name w:val="A48EA6598A4C41B5A1E304D260458205"/>
    <w:rsid w:val="00831B7E"/>
  </w:style>
  <w:style w:type="paragraph" w:customStyle="1" w:styleId="873E87AFB3754AB1B7972FDF53793A3E">
    <w:name w:val="873E87AFB3754AB1B7972FDF53793A3E"/>
    <w:rsid w:val="00831B7E"/>
  </w:style>
  <w:style w:type="paragraph" w:customStyle="1" w:styleId="4C765A332CDB48F78499A8906582DA8D">
    <w:name w:val="4C765A332CDB48F78499A8906582DA8D"/>
    <w:rsid w:val="00831B7E"/>
  </w:style>
  <w:style w:type="paragraph" w:customStyle="1" w:styleId="C216151F76AA40B7B4154BD1C6500737">
    <w:name w:val="C216151F76AA40B7B4154BD1C6500737"/>
    <w:rsid w:val="00831B7E"/>
  </w:style>
  <w:style w:type="paragraph" w:customStyle="1" w:styleId="93AE860AB27749ECB46EB48B0A6C88CF">
    <w:name w:val="93AE860AB27749ECB46EB48B0A6C88CF"/>
    <w:rsid w:val="00831B7E"/>
  </w:style>
  <w:style w:type="paragraph" w:customStyle="1" w:styleId="8994B83411504533827313F46BF6D0B5">
    <w:name w:val="8994B83411504533827313F46BF6D0B5"/>
    <w:rsid w:val="00831B7E"/>
  </w:style>
  <w:style w:type="paragraph" w:customStyle="1" w:styleId="9FD874300F3D4BF8B25A67CD04E738D4">
    <w:name w:val="9FD874300F3D4BF8B25A67CD04E738D4"/>
    <w:rsid w:val="00831B7E"/>
  </w:style>
  <w:style w:type="paragraph" w:customStyle="1" w:styleId="9F4AAC1C09554E289DF330E4FA561BF7">
    <w:name w:val="9F4AAC1C09554E289DF330E4FA561BF7"/>
    <w:rsid w:val="00831B7E"/>
  </w:style>
  <w:style w:type="paragraph" w:customStyle="1" w:styleId="59532D13527B41B7AC676ABAE561F23D">
    <w:name w:val="59532D13527B41B7AC676ABAE561F23D"/>
    <w:rsid w:val="00831B7E"/>
  </w:style>
  <w:style w:type="paragraph" w:customStyle="1" w:styleId="110EFA6171FC4DC488B2A3E34DF0B334">
    <w:name w:val="110EFA6171FC4DC488B2A3E34DF0B334"/>
    <w:rsid w:val="00831B7E"/>
  </w:style>
  <w:style w:type="paragraph" w:customStyle="1" w:styleId="BEA2B63873F9432F889BF512906CDCB6">
    <w:name w:val="BEA2B63873F9432F889BF512906CDCB6"/>
    <w:rsid w:val="00831B7E"/>
  </w:style>
  <w:style w:type="paragraph" w:customStyle="1" w:styleId="A9F7BB236E3D4A6B8CACC3C55BD662C6">
    <w:name w:val="A9F7BB236E3D4A6B8CACC3C55BD662C6"/>
    <w:rsid w:val="00831B7E"/>
  </w:style>
  <w:style w:type="paragraph" w:customStyle="1" w:styleId="5A0225FB404149F59080AE2D5195A2E8">
    <w:name w:val="5A0225FB404149F59080AE2D5195A2E8"/>
    <w:rsid w:val="00831B7E"/>
  </w:style>
  <w:style w:type="paragraph" w:customStyle="1" w:styleId="C2500346E2F848E98AE2DA6A5AAED24B">
    <w:name w:val="C2500346E2F848E98AE2DA6A5AAED24B"/>
    <w:rsid w:val="00831B7E"/>
  </w:style>
  <w:style w:type="paragraph" w:customStyle="1" w:styleId="2AD3C24F6F714F239C102D01C614A952">
    <w:name w:val="2AD3C24F6F714F239C102D01C614A952"/>
    <w:rsid w:val="00831B7E"/>
  </w:style>
  <w:style w:type="paragraph" w:customStyle="1" w:styleId="8982F850C5F04DD185FCD0DF32209517">
    <w:name w:val="8982F850C5F04DD185FCD0DF32209517"/>
    <w:rsid w:val="00831B7E"/>
  </w:style>
  <w:style w:type="paragraph" w:customStyle="1" w:styleId="C0EBA63CFD9A4E35B72318F35D4D072D">
    <w:name w:val="C0EBA63CFD9A4E35B72318F35D4D072D"/>
    <w:rsid w:val="00831B7E"/>
  </w:style>
  <w:style w:type="paragraph" w:customStyle="1" w:styleId="B062EFE08C2149E7BF09BD07CC0A337B">
    <w:name w:val="B062EFE08C2149E7BF09BD07CC0A337B"/>
    <w:rsid w:val="00831B7E"/>
  </w:style>
  <w:style w:type="paragraph" w:customStyle="1" w:styleId="97D5F10ED4E7426BBD42C667D09C7DFB">
    <w:name w:val="97D5F10ED4E7426BBD42C667D09C7DFB"/>
    <w:rsid w:val="00831B7E"/>
  </w:style>
  <w:style w:type="paragraph" w:customStyle="1" w:styleId="33C5DFCB96E54E5A9B92A14DFC4C78A7">
    <w:name w:val="33C5DFCB96E54E5A9B92A14DFC4C78A7"/>
    <w:rsid w:val="00831B7E"/>
  </w:style>
  <w:style w:type="paragraph" w:customStyle="1" w:styleId="2AC6345833A048178C2111D48C695AB8">
    <w:name w:val="2AC6345833A048178C2111D48C695AB8"/>
    <w:rsid w:val="00831B7E"/>
  </w:style>
  <w:style w:type="paragraph" w:customStyle="1" w:styleId="04757FDC435B494C81EEB54F71B711C8">
    <w:name w:val="04757FDC435B494C81EEB54F71B711C8"/>
    <w:rsid w:val="00831B7E"/>
  </w:style>
  <w:style w:type="paragraph" w:customStyle="1" w:styleId="C9E9BAE852C946A89C3E5458F5420099">
    <w:name w:val="C9E9BAE852C946A89C3E5458F5420099"/>
    <w:rsid w:val="00831B7E"/>
  </w:style>
  <w:style w:type="paragraph" w:customStyle="1" w:styleId="598A8B9E84E64DE8AF4D3F0EA115A4D3">
    <w:name w:val="598A8B9E84E64DE8AF4D3F0EA115A4D3"/>
    <w:rsid w:val="00831B7E"/>
  </w:style>
  <w:style w:type="paragraph" w:customStyle="1" w:styleId="B615BAFF6A9D4249A5A129B9C5859A85">
    <w:name w:val="B615BAFF6A9D4249A5A129B9C5859A85"/>
    <w:rsid w:val="00831B7E"/>
  </w:style>
  <w:style w:type="paragraph" w:customStyle="1" w:styleId="646F753BE24C43829CEE04BFB1C9A1DA">
    <w:name w:val="646F753BE24C43829CEE04BFB1C9A1DA"/>
    <w:rsid w:val="00831B7E"/>
  </w:style>
  <w:style w:type="paragraph" w:customStyle="1" w:styleId="596828C2AC1A4815B8FC5622F9E854DC">
    <w:name w:val="596828C2AC1A4815B8FC5622F9E854DC"/>
    <w:rsid w:val="00831B7E"/>
  </w:style>
  <w:style w:type="paragraph" w:customStyle="1" w:styleId="0908F247FACD43BF82D9D02F96116DAD">
    <w:name w:val="0908F247FACD43BF82D9D02F96116DAD"/>
    <w:rsid w:val="00831B7E"/>
  </w:style>
  <w:style w:type="paragraph" w:customStyle="1" w:styleId="CF6EA6ED30C744859C1312BCC95B8BAA">
    <w:name w:val="CF6EA6ED30C744859C1312BCC95B8BAA"/>
    <w:rsid w:val="00831B7E"/>
  </w:style>
  <w:style w:type="paragraph" w:customStyle="1" w:styleId="220DC59811DC40F995E974E6A7F29A93">
    <w:name w:val="220DC59811DC40F995E974E6A7F29A93"/>
    <w:rsid w:val="00831B7E"/>
  </w:style>
  <w:style w:type="paragraph" w:customStyle="1" w:styleId="E8498CB0FB3840DAB15EA71BBAC81406">
    <w:name w:val="E8498CB0FB3840DAB15EA71BBAC81406"/>
    <w:rsid w:val="00831B7E"/>
  </w:style>
  <w:style w:type="paragraph" w:customStyle="1" w:styleId="3CB6C70C233449299FDE921249A94B0C">
    <w:name w:val="3CB6C70C233449299FDE921249A94B0C"/>
    <w:rsid w:val="00831B7E"/>
  </w:style>
  <w:style w:type="paragraph" w:customStyle="1" w:styleId="31F302EC029A4BC0B6B0C49D91970C7D">
    <w:name w:val="31F302EC029A4BC0B6B0C49D91970C7D"/>
    <w:rsid w:val="00831B7E"/>
  </w:style>
  <w:style w:type="paragraph" w:customStyle="1" w:styleId="598444CB80764F3DB03D4405280EA793">
    <w:name w:val="598444CB80764F3DB03D4405280EA793"/>
    <w:rsid w:val="00831B7E"/>
  </w:style>
  <w:style w:type="paragraph" w:customStyle="1" w:styleId="9C43D0DD984743E18A455B96F756E3F1">
    <w:name w:val="9C43D0DD984743E18A455B96F756E3F1"/>
    <w:rsid w:val="00831B7E"/>
  </w:style>
  <w:style w:type="paragraph" w:customStyle="1" w:styleId="EFF6440BBF2A4DC6A041A150FBDC2010">
    <w:name w:val="EFF6440BBF2A4DC6A041A150FBDC2010"/>
    <w:rsid w:val="00831B7E"/>
  </w:style>
  <w:style w:type="paragraph" w:customStyle="1" w:styleId="7ACBBCC80EFE4B90B117344EAF17438C">
    <w:name w:val="7ACBBCC80EFE4B90B117344EAF17438C"/>
    <w:rsid w:val="00831B7E"/>
  </w:style>
  <w:style w:type="paragraph" w:customStyle="1" w:styleId="F907401B867F4B63A2D59A6CE6778AA9">
    <w:name w:val="F907401B867F4B63A2D59A6CE6778AA9"/>
    <w:rsid w:val="00831B7E"/>
  </w:style>
  <w:style w:type="paragraph" w:customStyle="1" w:styleId="17B7DB7EC9A2457D88C2BD00470E8B41">
    <w:name w:val="17B7DB7EC9A2457D88C2BD00470E8B41"/>
    <w:rsid w:val="00831B7E"/>
  </w:style>
  <w:style w:type="paragraph" w:customStyle="1" w:styleId="AAF9282AA9FE485FAC148B7DA05FDAAE">
    <w:name w:val="AAF9282AA9FE485FAC148B7DA05FDAAE"/>
    <w:rsid w:val="00831B7E"/>
  </w:style>
  <w:style w:type="paragraph" w:customStyle="1" w:styleId="D6977FA7335E4B07BDFDF46845BDAD53">
    <w:name w:val="D6977FA7335E4B07BDFDF46845BDAD53"/>
    <w:rsid w:val="00831B7E"/>
  </w:style>
  <w:style w:type="paragraph" w:customStyle="1" w:styleId="CC70E598B7E649DE99EDDFCAD6600D52">
    <w:name w:val="CC70E598B7E649DE99EDDFCAD6600D52"/>
    <w:rsid w:val="00831B7E"/>
  </w:style>
  <w:style w:type="paragraph" w:customStyle="1" w:styleId="D53CFFFA93544FEFB1E3EFFE26691E0F">
    <w:name w:val="D53CFFFA93544FEFB1E3EFFE26691E0F"/>
    <w:rsid w:val="00831B7E"/>
  </w:style>
  <w:style w:type="paragraph" w:customStyle="1" w:styleId="6E5E50D195BF4069AA15F551A5B04AF7">
    <w:name w:val="6E5E50D195BF4069AA15F551A5B04AF7"/>
    <w:rsid w:val="00831B7E"/>
  </w:style>
  <w:style w:type="paragraph" w:customStyle="1" w:styleId="298BC5FD3CBE4323B48C6F66BBACDBBB">
    <w:name w:val="298BC5FD3CBE4323B48C6F66BBACDBBB"/>
    <w:rsid w:val="00831B7E"/>
  </w:style>
  <w:style w:type="paragraph" w:customStyle="1" w:styleId="29BE0F499E994381A0A86C3F6ED76E3C">
    <w:name w:val="29BE0F499E994381A0A86C3F6ED76E3C"/>
    <w:rsid w:val="00831B7E"/>
  </w:style>
  <w:style w:type="paragraph" w:customStyle="1" w:styleId="5A64DC32E1014AB0B2890931D5D2C983">
    <w:name w:val="5A64DC32E1014AB0B2890931D5D2C983"/>
    <w:rsid w:val="00831B7E"/>
  </w:style>
  <w:style w:type="paragraph" w:customStyle="1" w:styleId="60D0A5DD0D1544CC94C3B193F13876C6">
    <w:name w:val="60D0A5DD0D1544CC94C3B193F13876C6"/>
    <w:rsid w:val="00831B7E"/>
  </w:style>
  <w:style w:type="paragraph" w:customStyle="1" w:styleId="EF36CBBF97934A69A9448625CBED0E22">
    <w:name w:val="EF36CBBF97934A69A9448625CBED0E22"/>
    <w:rsid w:val="00831B7E"/>
  </w:style>
  <w:style w:type="paragraph" w:customStyle="1" w:styleId="B14C6F8FA4274CDB99E24CB4FB8F4DD4">
    <w:name w:val="B14C6F8FA4274CDB99E24CB4FB8F4DD4"/>
    <w:rsid w:val="00831B7E"/>
  </w:style>
  <w:style w:type="paragraph" w:customStyle="1" w:styleId="DFBD17C5E6864786B0FCBF807E0888AF">
    <w:name w:val="DFBD17C5E6864786B0FCBF807E0888AF"/>
    <w:rsid w:val="00831B7E"/>
  </w:style>
  <w:style w:type="paragraph" w:customStyle="1" w:styleId="D3E53F9E31F04CBE9F5E06A9BCC86197">
    <w:name w:val="D3E53F9E31F04CBE9F5E06A9BCC86197"/>
    <w:rsid w:val="00831B7E"/>
  </w:style>
  <w:style w:type="paragraph" w:customStyle="1" w:styleId="167C78B2D2A84A4D9E173D82BB0206AA">
    <w:name w:val="167C78B2D2A84A4D9E173D82BB0206AA"/>
    <w:rsid w:val="00831B7E"/>
  </w:style>
  <w:style w:type="paragraph" w:customStyle="1" w:styleId="C397D4ADD56F4E8F975FF6FB63A8FE33">
    <w:name w:val="C397D4ADD56F4E8F975FF6FB63A8FE33"/>
    <w:rsid w:val="00831B7E"/>
  </w:style>
  <w:style w:type="paragraph" w:customStyle="1" w:styleId="FA00CBCB2F784564B00C8B44DEFED7E1">
    <w:name w:val="FA00CBCB2F784564B00C8B44DEFED7E1"/>
    <w:rsid w:val="00831B7E"/>
  </w:style>
  <w:style w:type="paragraph" w:customStyle="1" w:styleId="49F05655E28B46318E1C3B2BB3CE9C90">
    <w:name w:val="49F05655E28B46318E1C3B2BB3CE9C90"/>
    <w:rsid w:val="00831B7E"/>
  </w:style>
  <w:style w:type="paragraph" w:customStyle="1" w:styleId="2B5F26A411AE4002AAEF3AF0429DADA4">
    <w:name w:val="2B5F26A411AE4002AAEF3AF0429DADA4"/>
    <w:rsid w:val="00831B7E"/>
  </w:style>
  <w:style w:type="paragraph" w:customStyle="1" w:styleId="F3E0D33863E94CD98E76E7FF35C09207">
    <w:name w:val="F3E0D33863E94CD98E76E7FF35C09207"/>
    <w:rsid w:val="00831B7E"/>
  </w:style>
  <w:style w:type="paragraph" w:customStyle="1" w:styleId="E75A65EDB1E24AFEB4F7D8B2828BE125">
    <w:name w:val="E75A65EDB1E24AFEB4F7D8B2828BE125"/>
    <w:rsid w:val="00831B7E"/>
  </w:style>
  <w:style w:type="paragraph" w:customStyle="1" w:styleId="B610E99788FC41DC85A960B6B4685435">
    <w:name w:val="B610E99788FC41DC85A960B6B4685435"/>
    <w:rsid w:val="00831B7E"/>
  </w:style>
  <w:style w:type="paragraph" w:customStyle="1" w:styleId="3831DA9D35794A1EA556C23FA5DFEC6B">
    <w:name w:val="3831DA9D35794A1EA556C23FA5DFEC6B"/>
    <w:rsid w:val="00831B7E"/>
  </w:style>
  <w:style w:type="paragraph" w:customStyle="1" w:styleId="C81B74E8A9A149DA82A51CAACEE2BB10">
    <w:name w:val="C81B74E8A9A149DA82A51CAACEE2BB10"/>
    <w:rsid w:val="00831B7E"/>
  </w:style>
  <w:style w:type="paragraph" w:customStyle="1" w:styleId="00326D76A4424C3985290744AF0802A4">
    <w:name w:val="00326D76A4424C3985290744AF0802A4"/>
    <w:rsid w:val="00831B7E"/>
  </w:style>
  <w:style w:type="paragraph" w:customStyle="1" w:styleId="3A79F9AF631B4936B95D94D02E0C1017">
    <w:name w:val="3A79F9AF631B4936B95D94D02E0C1017"/>
    <w:rsid w:val="00831B7E"/>
  </w:style>
  <w:style w:type="paragraph" w:customStyle="1" w:styleId="17C2A453574346EAAB98E326A323EF3E">
    <w:name w:val="17C2A453574346EAAB98E326A323EF3E"/>
    <w:rsid w:val="00831B7E"/>
  </w:style>
  <w:style w:type="paragraph" w:customStyle="1" w:styleId="39094C64F9CC45358E2469D02188E1F9">
    <w:name w:val="39094C64F9CC45358E2469D02188E1F9"/>
    <w:rsid w:val="00831B7E"/>
  </w:style>
  <w:style w:type="paragraph" w:customStyle="1" w:styleId="2F3BC62FF9DB45B487B4A1DC8077D00F">
    <w:name w:val="2F3BC62FF9DB45B487B4A1DC8077D00F"/>
    <w:rsid w:val="00831B7E"/>
  </w:style>
  <w:style w:type="paragraph" w:customStyle="1" w:styleId="5DF2D4A54F5B4440B25072B1927DBFE7">
    <w:name w:val="5DF2D4A54F5B4440B25072B1927DBFE7"/>
    <w:rsid w:val="00831B7E"/>
  </w:style>
  <w:style w:type="paragraph" w:customStyle="1" w:styleId="B29A374D7BC4470F8ABACD6916942F97">
    <w:name w:val="B29A374D7BC4470F8ABACD6916942F97"/>
    <w:rsid w:val="00831B7E"/>
  </w:style>
  <w:style w:type="paragraph" w:customStyle="1" w:styleId="9E44E5726E194A61B9F1C4530D76DB8C">
    <w:name w:val="9E44E5726E194A61B9F1C4530D76DB8C"/>
    <w:rsid w:val="00831B7E"/>
  </w:style>
  <w:style w:type="paragraph" w:customStyle="1" w:styleId="B922D01D862841538CC949BC27B48A65">
    <w:name w:val="B922D01D862841538CC949BC27B48A65"/>
    <w:rsid w:val="00831B7E"/>
  </w:style>
  <w:style w:type="paragraph" w:customStyle="1" w:styleId="D462C1102D4142CF804B0061D1EF1F5A">
    <w:name w:val="D462C1102D4142CF804B0061D1EF1F5A"/>
    <w:rsid w:val="00831B7E"/>
  </w:style>
  <w:style w:type="paragraph" w:customStyle="1" w:styleId="BDF0C6DCC4694D12A8128E62E23662FF">
    <w:name w:val="BDF0C6DCC4694D12A8128E62E23662FF"/>
    <w:rsid w:val="00831B7E"/>
  </w:style>
  <w:style w:type="paragraph" w:customStyle="1" w:styleId="D5265E54717E4CE182B754A3EF4A23E4">
    <w:name w:val="D5265E54717E4CE182B754A3EF4A23E4"/>
    <w:rsid w:val="00831B7E"/>
  </w:style>
  <w:style w:type="paragraph" w:customStyle="1" w:styleId="6170C27932B6477F822FAC8165068ABF">
    <w:name w:val="6170C27932B6477F822FAC8165068ABF"/>
    <w:rsid w:val="00831B7E"/>
  </w:style>
  <w:style w:type="paragraph" w:customStyle="1" w:styleId="826A6E55198E4C6496BB3722C246049F">
    <w:name w:val="826A6E55198E4C6496BB3722C246049F"/>
    <w:rsid w:val="00831B7E"/>
  </w:style>
  <w:style w:type="paragraph" w:customStyle="1" w:styleId="31D4B74C600543CFA4EDC8F1AF152D85">
    <w:name w:val="31D4B74C600543CFA4EDC8F1AF152D85"/>
    <w:rsid w:val="00831B7E"/>
  </w:style>
  <w:style w:type="paragraph" w:customStyle="1" w:styleId="CD28A63286F846FABEB5B51656351C0C">
    <w:name w:val="CD28A63286F846FABEB5B51656351C0C"/>
    <w:rsid w:val="00831B7E"/>
  </w:style>
  <w:style w:type="paragraph" w:customStyle="1" w:styleId="810E1F16CEC64F7A8C0FCBB4EDACCCA3">
    <w:name w:val="810E1F16CEC64F7A8C0FCBB4EDACCCA3"/>
    <w:rsid w:val="00831B7E"/>
  </w:style>
  <w:style w:type="paragraph" w:customStyle="1" w:styleId="52AD2C454BCB4D2EBD333DB7E17DB2A8">
    <w:name w:val="52AD2C454BCB4D2EBD333DB7E17DB2A8"/>
    <w:rsid w:val="00831B7E"/>
  </w:style>
  <w:style w:type="paragraph" w:customStyle="1" w:styleId="288B510E1D094512ACD49ACD63C55966">
    <w:name w:val="288B510E1D094512ACD49ACD63C55966"/>
    <w:rsid w:val="00831B7E"/>
  </w:style>
  <w:style w:type="paragraph" w:customStyle="1" w:styleId="688D21C641BD49EB97893336D8FA5EDC">
    <w:name w:val="688D21C641BD49EB97893336D8FA5EDC"/>
    <w:rsid w:val="00831B7E"/>
  </w:style>
  <w:style w:type="paragraph" w:customStyle="1" w:styleId="CF53274CF9744A7384AD8C40ECE49AAE">
    <w:name w:val="CF53274CF9744A7384AD8C40ECE49AAE"/>
    <w:rsid w:val="00831B7E"/>
  </w:style>
  <w:style w:type="paragraph" w:customStyle="1" w:styleId="6985866D4343494BA62CB1829B25E3A7">
    <w:name w:val="6985866D4343494BA62CB1829B25E3A7"/>
    <w:rsid w:val="00831B7E"/>
  </w:style>
  <w:style w:type="paragraph" w:customStyle="1" w:styleId="8C8ED8C1998244BDA502045D5325D726">
    <w:name w:val="8C8ED8C1998244BDA502045D5325D726"/>
    <w:rsid w:val="00831B7E"/>
  </w:style>
  <w:style w:type="paragraph" w:customStyle="1" w:styleId="A15FC10B254E4FD5933461CC86FB8DB3">
    <w:name w:val="A15FC10B254E4FD5933461CC86FB8DB3"/>
    <w:rsid w:val="00831B7E"/>
  </w:style>
  <w:style w:type="paragraph" w:customStyle="1" w:styleId="CB28DBCA261E409EAA421A8BB0F9A1BC">
    <w:name w:val="CB28DBCA261E409EAA421A8BB0F9A1BC"/>
    <w:rsid w:val="00831B7E"/>
  </w:style>
  <w:style w:type="paragraph" w:customStyle="1" w:styleId="6C92A3E1E0EF4DCFA09F16638A75C14F">
    <w:name w:val="6C92A3E1E0EF4DCFA09F16638A75C14F"/>
    <w:rsid w:val="00831B7E"/>
  </w:style>
  <w:style w:type="paragraph" w:customStyle="1" w:styleId="A86FD7FACF2F467F940EA8804CE381AF">
    <w:name w:val="A86FD7FACF2F467F940EA8804CE381AF"/>
    <w:rsid w:val="00831B7E"/>
  </w:style>
  <w:style w:type="paragraph" w:customStyle="1" w:styleId="0963FBD54B9545F99C1EE9EA6B135B8C">
    <w:name w:val="0963FBD54B9545F99C1EE9EA6B135B8C"/>
    <w:rsid w:val="00831B7E"/>
  </w:style>
  <w:style w:type="paragraph" w:customStyle="1" w:styleId="CE2C5AA0CCA04506A74B66FCB75D8A08">
    <w:name w:val="CE2C5AA0CCA04506A74B66FCB75D8A08"/>
    <w:rsid w:val="00831B7E"/>
  </w:style>
  <w:style w:type="paragraph" w:customStyle="1" w:styleId="697EDF913FBB432EBCBFF13415234000">
    <w:name w:val="697EDF913FBB432EBCBFF13415234000"/>
    <w:rsid w:val="00831B7E"/>
  </w:style>
  <w:style w:type="paragraph" w:customStyle="1" w:styleId="851164923D0D43EE8A7FBD2953B96685">
    <w:name w:val="851164923D0D43EE8A7FBD2953B96685"/>
    <w:rsid w:val="00831B7E"/>
  </w:style>
  <w:style w:type="paragraph" w:customStyle="1" w:styleId="14BC6C54A9CA4618A8BAB85DFD774E48">
    <w:name w:val="14BC6C54A9CA4618A8BAB85DFD774E48"/>
    <w:rsid w:val="00831B7E"/>
  </w:style>
  <w:style w:type="paragraph" w:customStyle="1" w:styleId="09F3368EF9D842729D300B8388EE2209">
    <w:name w:val="09F3368EF9D842729D300B8388EE2209"/>
    <w:rsid w:val="00831B7E"/>
  </w:style>
  <w:style w:type="paragraph" w:customStyle="1" w:styleId="0857FA1720154DB79D91FE01B306E8EA">
    <w:name w:val="0857FA1720154DB79D91FE01B306E8EA"/>
    <w:rsid w:val="00831B7E"/>
  </w:style>
  <w:style w:type="paragraph" w:customStyle="1" w:styleId="4A62B81812CE46F091FDA2A62AE2C503">
    <w:name w:val="4A62B81812CE46F091FDA2A62AE2C503"/>
    <w:rsid w:val="00831B7E"/>
  </w:style>
  <w:style w:type="paragraph" w:customStyle="1" w:styleId="53DCA27E049442899FC95C1962D0DFAA">
    <w:name w:val="53DCA27E049442899FC95C1962D0DFAA"/>
    <w:rsid w:val="00831B7E"/>
  </w:style>
  <w:style w:type="paragraph" w:customStyle="1" w:styleId="EE3EB1D456D443F4BF60F4B97F86A241">
    <w:name w:val="EE3EB1D456D443F4BF60F4B97F86A241"/>
    <w:rsid w:val="00831B7E"/>
  </w:style>
  <w:style w:type="paragraph" w:customStyle="1" w:styleId="94340CD8DD0643F49C0DC36EF37A5096">
    <w:name w:val="94340CD8DD0643F49C0DC36EF37A5096"/>
    <w:rsid w:val="00831B7E"/>
  </w:style>
  <w:style w:type="paragraph" w:customStyle="1" w:styleId="0894F957C54C4334B37E4D5163C1EDB5">
    <w:name w:val="0894F957C54C4334B37E4D5163C1EDB5"/>
    <w:rsid w:val="00831B7E"/>
  </w:style>
  <w:style w:type="paragraph" w:customStyle="1" w:styleId="FFE6CBAA13A54E519BC0C9FB6A2DD5C7">
    <w:name w:val="FFE6CBAA13A54E519BC0C9FB6A2DD5C7"/>
    <w:rsid w:val="00831B7E"/>
  </w:style>
  <w:style w:type="paragraph" w:customStyle="1" w:styleId="7F3BF9E7F66B4C8587C1D8D3D3645338">
    <w:name w:val="7F3BF9E7F66B4C8587C1D8D3D3645338"/>
    <w:rsid w:val="00831B7E"/>
  </w:style>
  <w:style w:type="paragraph" w:customStyle="1" w:styleId="B6F9D8F06AB14D6AB3D00B271D17A937">
    <w:name w:val="B6F9D8F06AB14D6AB3D00B271D17A937"/>
    <w:rsid w:val="00831B7E"/>
  </w:style>
  <w:style w:type="paragraph" w:customStyle="1" w:styleId="31761948866943808FF71323110822D6">
    <w:name w:val="31761948866943808FF71323110822D6"/>
    <w:rsid w:val="00831B7E"/>
  </w:style>
  <w:style w:type="paragraph" w:customStyle="1" w:styleId="74F3CD72F29E40629EBCD4F34D7582DB">
    <w:name w:val="74F3CD72F29E40629EBCD4F34D7582DB"/>
    <w:rsid w:val="00831B7E"/>
  </w:style>
  <w:style w:type="paragraph" w:customStyle="1" w:styleId="42AE85D98E8A4917B8D1F52991139191">
    <w:name w:val="42AE85D98E8A4917B8D1F52991139191"/>
    <w:rsid w:val="00831B7E"/>
  </w:style>
  <w:style w:type="paragraph" w:customStyle="1" w:styleId="B2ABBDC4623442DE89DDAD5024A5A47C">
    <w:name w:val="B2ABBDC4623442DE89DDAD5024A5A47C"/>
    <w:rsid w:val="00831B7E"/>
  </w:style>
  <w:style w:type="paragraph" w:customStyle="1" w:styleId="EBF6DD4BC0BD4E3893A7B7398B40D302">
    <w:name w:val="EBF6DD4BC0BD4E3893A7B7398B40D302"/>
    <w:rsid w:val="00831B7E"/>
  </w:style>
  <w:style w:type="paragraph" w:customStyle="1" w:styleId="F0994C87F53044EE93D975A6C83639C9">
    <w:name w:val="F0994C87F53044EE93D975A6C83639C9"/>
    <w:rsid w:val="00831B7E"/>
  </w:style>
  <w:style w:type="paragraph" w:customStyle="1" w:styleId="C8042024E48A41BB96F4E704C2D2CAC6">
    <w:name w:val="C8042024E48A41BB96F4E704C2D2CAC6"/>
    <w:rsid w:val="00831B7E"/>
  </w:style>
  <w:style w:type="paragraph" w:customStyle="1" w:styleId="672F0DF34CE949C0B93F96665506E141">
    <w:name w:val="672F0DF34CE949C0B93F96665506E141"/>
    <w:rsid w:val="00831B7E"/>
  </w:style>
  <w:style w:type="paragraph" w:customStyle="1" w:styleId="77102569182848B29AA2EC3E9334A39A">
    <w:name w:val="77102569182848B29AA2EC3E9334A39A"/>
    <w:rsid w:val="00831B7E"/>
  </w:style>
  <w:style w:type="paragraph" w:customStyle="1" w:styleId="A4F1F12BC8624F01B78FB48742EC048E">
    <w:name w:val="A4F1F12BC8624F01B78FB48742EC048E"/>
    <w:rsid w:val="00831B7E"/>
  </w:style>
  <w:style w:type="paragraph" w:customStyle="1" w:styleId="6C817857F3844B6192C60D5506AA57F3">
    <w:name w:val="6C817857F3844B6192C60D5506AA57F3"/>
    <w:rsid w:val="00831B7E"/>
  </w:style>
  <w:style w:type="paragraph" w:customStyle="1" w:styleId="2FAF1543B6EB4A82B6EC9E473A3E631C">
    <w:name w:val="2FAF1543B6EB4A82B6EC9E473A3E631C"/>
    <w:rsid w:val="00831B7E"/>
  </w:style>
  <w:style w:type="paragraph" w:customStyle="1" w:styleId="F1F4FCDAFE9044729C6FA253A0B1CFB8">
    <w:name w:val="F1F4FCDAFE9044729C6FA253A0B1CFB8"/>
    <w:rsid w:val="00831B7E"/>
  </w:style>
  <w:style w:type="paragraph" w:customStyle="1" w:styleId="3DC1643E73294D4D86E9C267FA53516D">
    <w:name w:val="3DC1643E73294D4D86E9C267FA53516D"/>
    <w:rsid w:val="00831B7E"/>
  </w:style>
  <w:style w:type="paragraph" w:customStyle="1" w:styleId="212E3DC144904CA29D5A39D754F59F29">
    <w:name w:val="212E3DC144904CA29D5A39D754F59F29"/>
    <w:rsid w:val="00831B7E"/>
  </w:style>
  <w:style w:type="paragraph" w:customStyle="1" w:styleId="A87EAD4124AF4745AF8A3E2908DB76E3">
    <w:name w:val="A87EAD4124AF4745AF8A3E2908DB76E3"/>
    <w:rsid w:val="00831B7E"/>
  </w:style>
  <w:style w:type="paragraph" w:customStyle="1" w:styleId="BB744736B0944EF393998ECD5CDE125D">
    <w:name w:val="BB744736B0944EF393998ECD5CDE125D"/>
    <w:rsid w:val="00831B7E"/>
  </w:style>
  <w:style w:type="paragraph" w:customStyle="1" w:styleId="8C36CB94860242EDAA8B62F26F9BD0C4">
    <w:name w:val="8C36CB94860242EDAA8B62F26F9BD0C4"/>
    <w:rsid w:val="00831B7E"/>
  </w:style>
  <w:style w:type="paragraph" w:customStyle="1" w:styleId="4816A7399EF74074A8F2BD82AA8318F7">
    <w:name w:val="4816A7399EF74074A8F2BD82AA8318F7"/>
    <w:rsid w:val="00831B7E"/>
  </w:style>
  <w:style w:type="paragraph" w:customStyle="1" w:styleId="A86E26E2FDF046C1853FCC5D6BF85625">
    <w:name w:val="A86E26E2FDF046C1853FCC5D6BF85625"/>
    <w:rsid w:val="00831B7E"/>
  </w:style>
  <w:style w:type="paragraph" w:customStyle="1" w:styleId="5D24346184F544CDA5F7198D22132137">
    <w:name w:val="5D24346184F544CDA5F7198D22132137"/>
    <w:rsid w:val="00831B7E"/>
  </w:style>
  <w:style w:type="paragraph" w:customStyle="1" w:styleId="62F97D6227D649428F458BFE91B691BF">
    <w:name w:val="62F97D6227D649428F458BFE91B691BF"/>
    <w:rsid w:val="00831B7E"/>
  </w:style>
  <w:style w:type="paragraph" w:customStyle="1" w:styleId="AED53C4922304474A58A13DF5B8FCD90">
    <w:name w:val="AED53C4922304474A58A13DF5B8FCD90"/>
    <w:rsid w:val="00831B7E"/>
  </w:style>
  <w:style w:type="paragraph" w:customStyle="1" w:styleId="9C5F297B9D6442CDAF55F09E822D464D">
    <w:name w:val="9C5F297B9D6442CDAF55F09E822D464D"/>
    <w:rsid w:val="00831B7E"/>
  </w:style>
  <w:style w:type="paragraph" w:customStyle="1" w:styleId="94E8DA2C2BCE4415A479FC87CD2228C8">
    <w:name w:val="94E8DA2C2BCE4415A479FC87CD2228C8"/>
    <w:rsid w:val="00831B7E"/>
  </w:style>
  <w:style w:type="paragraph" w:customStyle="1" w:styleId="B81C3E13C0134176854E16A71CADAECE">
    <w:name w:val="B81C3E13C0134176854E16A71CADAECE"/>
    <w:rsid w:val="00831B7E"/>
  </w:style>
  <w:style w:type="paragraph" w:customStyle="1" w:styleId="828BFEBEA52D49A19A1A41ED16876D0C">
    <w:name w:val="828BFEBEA52D49A19A1A41ED16876D0C"/>
    <w:rsid w:val="00831B7E"/>
  </w:style>
  <w:style w:type="paragraph" w:customStyle="1" w:styleId="2EF3FE12599C4CBA880F205F1DD2A8B8">
    <w:name w:val="2EF3FE12599C4CBA880F205F1DD2A8B8"/>
    <w:rsid w:val="00831B7E"/>
  </w:style>
  <w:style w:type="paragraph" w:customStyle="1" w:styleId="9E1BE88AAD2B4E6F8BD8B2B52713DB3C">
    <w:name w:val="9E1BE88AAD2B4E6F8BD8B2B52713DB3C"/>
    <w:rsid w:val="00831B7E"/>
  </w:style>
  <w:style w:type="paragraph" w:customStyle="1" w:styleId="B57DF065A1FF445E9872011851834E8B">
    <w:name w:val="B57DF065A1FF445E9872011851834E8B"/>
    <w:rsid w:val="00831B7E"/>
  </w:style>
  <w:style w:type="paragraph" w:customStyle="1" w:styleId="6273E9F54E5744D6B27B116C14F4B00C">
    <w:name w:val="6273E9F54E5744D6B27B116C14F4B00C"/>
    <w:rsid w:val="00831B7E"/>
  </w:style>
  <w:style w:type="paragraph" w:customStyle="1" w:styleId="D40862B78F9E45C3A51D5CC2D4846D1D">
    <w:name w:val="D40862B78F9E45C3A51D5CC2D4846D1D"/>
    <w:rsid w:val="00831B7E"/>
  </w:style>
  <w:style w:type="paragraph" w:customStyle="1" w:styleId="FBF1316667094D97BC40745BC3AD1262">
    <w:name w:val="FBF1316667094D97BC40745BC3AD1262"/>
    <w:rsid w:val="00831B7E"/>
  </w:style>
  <w:style w:type="paragraph" w:customStyle="1" w:styleId="6C5E0FE6324C43AAAF795500A0AFB2CD">
    <w:name w:val="6C5E0FE6324C43AAAF795500A0AFB2CD"/>
    <w:rsid w:val="00831B7E"/>
  </w:style>
  <w:style w:type="paragraph" w:customStyle="1" w:styleId="6C54371EEED442BDA6F28860D9F947F3">
    <w:name w:val="6C54371EEED442BDA6F28860D9F947F3"/>
    <w:rsid w:val="00831B7E"/>
  </w:style>
  <w:style w:type="paragraph" w:customStyle="1" w:styleId="F46BEF0B4B3D4033B097740A11653EB3">
    <w:name w:val="F46BEF0B4B3D4033B097740A11653EB3"/>
    <w:rsid w:val="00831B7E"/>
  </w:style>
  <w:style w:type="paragraph" w:customStyle="1" w:styleId="8F9B472E912A4D6A8B4F67EDCCF2E1EF">
    <w:name w:val="8F9B472E912A4D6A8B4F67EDCCF2E1EF"/>
    <w:rsid w:val="00831B7E"/>
  </w:style>
  <w:style w:type="paragraph" w:customStyle="1" w:styleId="52B835A7D6F24307A313418DEC5A1FD4">
    <w:name w:val="52B835A7D6F24307A313418DEC5A1FD4"/>
    <w:rsid w:val="00831B7E"/>
  </w:style>
  <w:style w:type="paragraph" w:customStyle="1" w:styleId="427664F9EAB24BD386DB7B616A52424B">
    <w:name w:val="427664F9EAB24BD386DB7B616A52424B"/>
    <w:rsid w:val="00831B7E"/>
  </w:style>
  <w:style w:type="paragraph" w:customStyle="1" w:styleId="07FBFE78C4634CC28608D932F78F7596">
    <w:name w:val="07FBFE78C4634CC28608D932F78F7596"/>
    <w:rsid w:val="00831B7E"/>
  </w:style>
  <w:style w:type="paragraph" w:customStyle="1" w:styleId="2F4F74140E00445DA69B3C207562FC57">
    <w:name w:val="2F4F74140E00445DA69B3C207562FC57"/>
    <w:rsid w:val="00831B7E"/>
  </w:style>
  <w:style w:type="paragraph" w:customStyle="1" w:styleId="01892C4B4E9444919FD75453362DE587">
    <w:name w:val="01892C4B4E9444919FD75453362DE587"/>
    <w:rsid w:val="00831B7E"/>
  </w:style>
  <w:style w:type="paragraph" w:customStyle="1" w:styleId="E6E617A28C3D4AFA9ABAFB52EB59076B">
    <w:name w:val="E6E617A28C3D4AFA9ABAFB52EB59076B"/>
    <w:rsid w:val="00831B7E"/>
  </w:style>
  <w:style w:type="paragraph" w:customStyle="1" w:styleId="88D2F83ED781462AB4313B722ED8263B">
    <w:name w:val="88D2F83ED781462AB4313B722ED8263B"/>
    <w:rsid w:val="00831B7E"/>
  </w:style>
  <w:style w:type="paragraph" w:customStyle="1" w:styleId="362E6D376BDD4F86894ED74D52636AF6">
    <w:name w:val="362E6D376BDD4F86894ED74D52636AF6"/>
    <w:rsid w:val="00831B7E"/>
  </w:style>
  <w:style w:type="paragraph" w:customStyle="1" w:styleId="E1572F6961B64182A67485FA406AFD0E">
    <w:name w:val="E1572F6961B64182A67485FA406AFD0E"/>
    <w:rsid w:val="00831B7E"/>
  </w:style>
  <w:style w:type="paragraph" w:customStyle="1" w:styleId="6871117C1DB141359E1BA82EDE178717">
    <w:name w:val="6871117C1DB141359E1BA82EDE178717"/>
    <w:rsid w:val="00831B7E"/>
  </w:style>
  <w:style w:type="paragraph" w:customStyle="1" w:styleId="0FA57E1588274F429F9CAC486CA85764">
    <w:name w:val="0FA57E1588274F429F9CAC486CA85764"/>
    <w:rsid w:val="00831B7E"/>
  </w:style>
  <w:style w:type="paragraph" w:customStyle="1" w:styleId="6A20CEC16FA146F58B9639929560C3DA">
    <w:name w:val="6A20CEC16FA146F58B9639929560C3DA"/>
    <w:rsid w:val="00831B7E"/>
  </w:style>
  <w:style w:type="paragraph" w:customStyle="1" w:styleId="14E4DCD4F3AB4F8593ED0E9D2F896B1A">
    <w:name w:val="14E4DCD4F3AB4F8593ED0E9D2F896B1A"/>
    <w:rsid w:val="00831B7E"/>
  </w:style>
  <w:style w:type="paragraph" w:customStyle="1" w:styleId="45216AAB526E464FB94769BA8458FC70">
    <w:name w:val="45216AAB526E464FB94769BA8458FC70"/>
    <w:rsid w:val="00831B7E"/>
  </w:style>
  <w:style w:type="paragraph" w:customStyle="1" w:styleId="07933231C05F4FC4967EA1A17E5D73E4">
    <w:name w:val="07933231C05F4FC4967EA1A17E5D73E4"/>
    <w:rsid w:val="00831B7E"/>
  </w:style>
  <w:style w:type="paragraph" w:customStyle="1" w:styleId="C1FA3F73A2914FC68B2B1FA6CBFB95C2">
    <w:name w:val="C1FA3F73A2914FC68B2B1FA6CBFB95C2"/>
    <w:rsid w:val="00831B7E"/>
  </w:style>
  <w:style w:type="paragraph" w:customStyle="1" w:styleId="94D6A486BBF3413EA6676284BC02F18C">
    <w:name w:val="94D6A486BBF3413EA6676284BC02F18C"/>
    <w:rsid w:val="00831B7E"/>
  </w:style>
  <w:style w:type="paragraph" w:customStyle="1" w:styleId="1B3AA8F327F04B40BE07BB1CD2166E59">
    <w:name w:val="1B3AA8F327F04B40BE07BB1CD2166E59"/>
    <w:rsid w:val="00831B7E"/>
  </w:style>
  <w:style w:type="paragraph" w:customStyle="1" w:styleId="02CCE87E262049638C2C657EE97E7F20">
    <w:name w:val="02CCE87E262049638C2C657EE97E7F20"/>
    <w:rsid w:val="00831B7E"/>
  </w:style>
  <w:style w:type="paragraph" w:customStyle="1" w:styleId="315C43C477F64305A7F849AD90179C1E">
    <w:name w:val="315C43C477F64305A7F849AD90179C1E"/>
    <w:rsid w:val="00831B7E"/>
  </w:style>
  <w:style w:type="paragraph" w:customStyle="1" w:styleId="5A5A2D3EBCD04FE29A27C06916F180FF">
    <w:name w:val="5A5A2D3EBCD04FE29A27C06916F180FF"/>
    <w:rsid w:val="00831B7E"/>
  </w:style>
  <w:style w:type="paragraph" w:customStyle="1" w:styleId="BFCCA4AAFD7D47959414D91C0610FACC">
    <w:name w:val="BFCCA4AAFD7D47959414D91C0610FACC"/>
    <w:rsid w:val="00831B7E"/>
  </w:style>
  <w:style w:type="paragraph" w:customStyle="1" w:styleId="98DEBCDB7BD349758D53E9D0C3D8EE91">
    <w:name w:val="98DEBCDB7BD349758D53E9D0C3D8EE91"/>
    <w:rsid w:val="00831B7E"/>
  </w:style>
  <w:style w:type="paragraph" w:customStyle="1" w:styleId="ACB87B4B2CF8473A85E5015AC7C97352">
    <w:name w:val="ACB87B4B2CF8473A85E5015AC7C97352"/>
    <w:rsid w:val="00831B7E"/>
  </w:style>
  <w:style w:type="paragraph" w:customStyle="1" w:styleId="3BEB6054C8444F7D895636D2489F138C">
    <w:name w:val="3BEB6054C8444F7D895636D2489F138C"/>
    <w:rsid w:val="00831B7E"/>
  </w:style>
  <w:style w:type="paragraph" w:customStyle="1" w:styleId="5CD5CC4A037E4FE5B41E80F5C46BBB99">
    <w:name w:val="5CD5CC4A037E4FE5B41E80F5C46BBB99"/>
    <w:rsid w:val="00831B7E"/>
  </w:style>
  <w:style w:type="paragraph" w:customStyle="1" w:styleId="19DE45CF34DE4755863FFC3C49341D0A">
    <w:name w:val="19DE45CF34DE4755863FFC3C49341D0A"/>
    <w:rsid w:val="00831B7E"/>
  </w:style>
  <w:style w:type="paragraph" w:customStyle="1" w:styleId="569708D9C8F34AB88F64D39DFFDFCBBE">
    <w:name w:val="569708D9C8F34AB88F64D39DFFDFCBBE"/>
    <w:rsid w:val="00831B7E"/>
  </w:style>
  <w:style w:type="paragraph" w:customStyle="1" w:styleId="8CFE49722B584827A7551235C1E6E436">
    <w:name w:val="8CFE49722B584827A7551235C1E6E436"/>
    <w:rsid w:val="00831B7E"/>
  </w:style>
  <w:style w:type="paragraph" w:customStyle="1" w:styleId="13E2AAC12388420CA98067EF3DB7E206">
    <w:name w:val="13E2AAC12388420CA98067EF3DB7E206"/>
    <w:rsid w:val="00831B7E"/>
  </w:style>
  <w:style w:type="paragraph" w:customStyle="1" w:styleId="E06679D21368459982F59026C6A85473">
    <w:name w:val="E06679D21368459982F59026C6A85473"/>
    <w:rsid w:val="00831B7E"/>
  </w:style>
  <w:style w:type="paragraph" w:customStyle="1" w:styleId="869C1A8437924114A69A33F795C90901">
    <w:name w:val="869C1A8437924114A69A33F795C90901"/>
    <w:rsid w:val="00831B7E"/>
  </w:style>
  <w:style w:type="paragraph" w:customStyle="1" w:styleId="9E18DD066B5F46FBAC86D684C0D3FE38">
    <w:name w:val="9E18DD066B5F46FBAC86D684C0D3FE38"/>
    <w:rsid w:val="00831B7E"/>
  </w:style>
  <w:style w:type="paragraph" w:customStyle="1" w:styleId="1B45CF637273468BA7975BA662E1CFE2">
    <w:name w:val="1B45CF637273468BA7975BA662E1CFE2"/>
    <w:rsid w:val="00831B7E"/>
  </w:style>
  <w:style w:type="paragraph" w:customStyle="1" w:styleId="C9CCBBC3A52F4E65AFB237068B04DEE0">
    <w:name w:val="C9CCBBC3A52F4E65AFB237068B04DEE0"/>
    <w:rsid w:val="00831B7E"/>
  </w:style>
  <w:style w:type="paragraph" w:customStyle="1" w:styleId="1C3412BCA3CF4679BEF6380E97B6A56F">
    <w:name w:val="1C3412BCA3CF4679BEF6380E97B6A56F"/>
    <w:rsid w:val="00831B7E"/>
  </w:style>
  <w:style w:type="paragraph" w:customStyle="1" w:styleId="AB3050C8A88E44E3A1A38C4E3C830C12">
    <w:name w:val="AB3050C8A88E44E3A1A38C4E3C830C12"/>
    <w:rsid w:val="00831B7E"/>
  </w:style>
  <w:style w:type="paragraph" w:customStyle="1" w:styleId="06219322DC454BE0A3364367C24ACA81">
    <w:name w:val="06219322DC454BE0A3364367C24ACA81"/>
    <w:rsid w:val="00831B7E"/>
  </w:style>
  <w:style w:type="paragraph" w:customStyle="1" w:styleId="8BABDCF6A0CF429482C90E8C1A066F9F">
    <w:name w:val="8BABDCF6A0CF429482C90E8C1A066F9F"/>
    <w:rsid w:val="00831B7E"/>
  </w:style>
  <w:style w:type="paragraph" w:customStyle="1" w:styleId="9C14F00D7CA04129878F69F05B0319E9">
    <w:name w:val="9C14F00D7CA04129878F69F05B0319E9"/>
    <w:rsid w:val="00831B7E"/>
  </w:style>
  <w:style w:type="paragraph" w:customStyle="1" w:styleId="2157B7C336C94FD9BFCD86935943833E">
    <w:name w:val="2157B7C336C94FD9BFCD86935943833E"/>
    <w:rsid w:val="00831B7E"/>
  </w:style>
  <w:style w:type="paragraph" w:customStyle="1" w:styleId="E18A2C635DCB409E9E82D16491B5EE97">
    <w:name w:val="E18A2C635DCB409E9E82D16491B5EE97"/>
    <w:rsid w:val="00831B7E"/>
  </w:style>
  <w:style w:type="paragraph" w:customStyle="1" w:styleId="236C4910297B4C9C984D03EF2EDDCA6A">
    <w:name w:val="236C4910297B4C9C984D03EF2EDDCA6A"/>
    <w:rsid w:val="00831B7E"/>
  </w:style>
  <w:style w:type="paragraph" w:customStyle="1" w:styleId="83FA3C0BA60947EEA68DE189C076E38B">
    <w:name w:val="83FA3C0BA60947EEA68DE189C076E38B"/>
    <w:rsid w:val="00831B7E"/>
  </w:style>
  <w:style w:type="paragraph" w:customStyle="1" w:styleId="DE2F9A7CBED94B8F9864FBEDEC2D53A0">
    <w:name w:val="DE2F9A7CBED94B8F9864FBEDEC2D53A0"/>
    <w:rsid w:val="00831B7E"/>
  </w:style>
  <w:style w:type="paragraph" w:customStyle="1" w:styleId="8D09BC9ED627413E9849B160CB354FE8">
    <w:name w:val="8D09BC9ED627413E9849B160CB354FE8"/>
    <w:rsid w:val="00831B7E"/>
  </w:style>
  <w:style w:type="paragraph" w:customStyle="1" w:styleId="643005096B004835B5797B33DD1FAC56">
    <w:name w:val="643005096B004835B5797B33DD1FAC56"/>
    <w:rsid w:val="00831B7E"/>
  </w:style>
  <w:style w:type="paragraph" w:customStyle="1" w:styleId="DABE568B576D471DA224E94CE181DBD8">
    <w:name w:val="DABE568B576D471DA224E94CE181DBD8"/>
    <w:rsid w:val="00831B7E"/>
  </w:style>
  <w:style w:type="paragraph" w:customStyle="1" w:styleId="61F11B107E7844E6BE548D9A3EE4AFC0">
    <w:name w:val="61F11B107E7844E6BE548D9A3EE4AFC0"/>
    <w:rsid w:val="00831B7E"/>
  </w:style>
  <w:style w:type="paragraph" w:customStyle="1" w:styleId="764BC7EB602A416AA2A317A8A87BCB90">
    <w:name w:val="764BC7EB602A416AA2A317A8A87BCB90"/>
    <w:rsid w:val="00831B7E"/>
  </w:style>
  <w:style w:type="paragraph" w:customStyle="1" w:styleId="269B1AD2E55346ACAB9C3DFA5D4F3937">
    <w:name w:val="269B1AD2E55346ACAB9C3DFA5D4F3937"/>
    <w:rsid w:val="00831B7E"/>
  </w:style>
  <w:style w:type="paragraph" w:customStyle="1" w:styleId="19FE2DC95D0A47E9BFD6CEB2240F34D3">
    <w:name w:val="19FE2DC95D0A47E9BFD6CEB2240F34D3"/>
    <w:rsid w:val="00831B7E"/>
  </w:style>
  <w:style w:type="paragraph" w:customStyle="1" w:styleId="A46B5D681B8241FE9ADF83F2C98679B3">
    <w:name w:val="A46B5D681B8241FE9ADF83F2C98679B3"/>
    <w:rsid w:val="00831B7E"/>
  </w:style>
  <w:style w:type="paragraph" w:customStyle="1" w:styleId="45CBF0B53AAC4473AFE253C9C7951999">
    <w:name w:val="45CBF0B53AAC4473AFE253C9C7951999"/>
    <w:rsid w:val="00831B7E"/>
  </w:style>
  <w:style w:type="paragraph" w:customStyle="1" w:styleId="DA73EDE4871847A89EEBB5086912B8CE">
    <w:name w:val="DA73EDE4871847A89EEBB5086912B8CE"/>
    <w:rsid w:val="00831B7E"/>
  </w:style>
  <w:style w:type="paragraph" w:customStyle="1" w:styleId="BA399705133E4E91940D7533F79854D5">
    <w:name w:val="BA399705133E4E91940D7533F79854D5"/>
    <w:rsid w:val="00831B7E"/>
  </w:style>
  <w:style w:type="paragraph" w:customStyle="1" w:styleId="3EFFD9F40D0D45309293918844097937">
    <w:name w:val="3EFFD9F40D0D45309293918844097937"/>
    <w:rsid w:val="00831B7E"/>
  </w:style>
  <w:style w:type="paragraph" w:customStyle="1" w:styleId="3D2630C89AD149AE8853948F4139B1D7">
    <w:name w:val="3D2630C89AD149AE8853948F4139B1D7"/>
    <w:rsid w:val="00831B7E"/>
  </w:style>
  <w:style w:type="paragraph" w:customStyle="1" w:styleId="698B2A76A52F4CED843800F10CFFC1AC">
    <w:name w:val="698B2A76A52F4CED843800F10CFFC1AC"/>
    <w:rsid w:val="00831B7E"/>
  </w:style>
  <w:style w:type="paragraph" w:customStyle="1" w:styleId="872678B5121E4ADFBAB2FA9DC041510C">
    <w:name w:val="872678B5121E4ADFBAB2FA9DC041510C"/>
    <w:rsid w:val="00831B7E"/>
  </w:style>
  <w:style w:type="paragraph" w:customStyle="1" w:styleId="9A8279EF3F0046A699DC80B51D5C5013">
    <w:name w:val="9A8279EF3F0046A699DC80B51D5C5013"/>
    <w:rsid w:val="00831B7E"/>
  </w:style>
  <w:style w:type="paragraph" w:customStyle="1" w:styleId="2A45548A84BC4B649B545305C639F8F4">
    <w:name w:val="2A45548A84BC4B649B545305C639F8F4"/>
    <w:rsid w:val="00831B7E"/>
  </w:style>
  <w:style w:type="paragraph" w:customStyle="1" w:styleId="5FA5580E210543CDB01EC1CD4B4B6337">
    <w:name w:val="5FA5580E210543CDB01EC1CD4B4B6337"/>
    <w:rsid w:val="00831B7E"/>
  </w:style>
  <w:style w:type="paragraph" w:customStyle="1" w:styleId="213C004A308446DF8A1748FBA5F07F5E">
    <w:name w:val="213C004A308446DF8A1748FBA5F07F5E"/>
    <w:rsid w:val="00831B7E"/>
  </w:style>
  <w:style w:type="paragraph" w:customStyle="1" w:styleId="56AB230D5C13423C81A2EC5419A5911E">
    <w:name w:val="56AB230D5C13423C81A2EC5419A5911E"/>
    <w:rsid w:val="00831B7E"/>
  </w:style>
  <w:style w:type="paragraph" w:customStyle="1" w:styleId="677EDA24AB41489091EDC3D6F8778D32">
    <w:name w:val="677EDA24AB41489091EDC3D6F8778D32"/>
    <w:rsid w:val="00831B7E"/>
  </w:style>
  <w:style w:type="paragraph" w:customStyle="1" w:styleId="FC9F12EC3F8B4ABC9FF9D24455255CE1">
    <w:name w:val="FC9F12EC3F8B4ABC9FF9D24455255CE1"/>
    <w:rsid w:val="00831B7E"/>
  </w:style>
  <w:style w:type="paragraph" w:customStyle="1" w:styleId="35C6FE083F6A4BA694B8A9C8FF81249B">
    <w:name w:val="35C6FE083F6A4BA694B8A9C8FF81249B"/>
    <w:rsid w:val="00831B7E"/>
  </w:style>
  <w:style w:type="paragraph" w:customStyle="1" w:styleId="99FA4574BEB94016969EE24C127A4ECB">
    <w:name w:val="99FA4574BEB94016969EE24C127A4ECB"/>
    <w:rsid w:val="00831B7E"/>
  </w:style>
  <w:style w:type="paragraph" w:customStyle="1" w:styleId="41CC45CEE4374B53A0ED706663D6D186">
    <w:name w:val="41CC45CEE4374B53A0ED706663D6D186"/>
    <w:rsid w:val="00831B7E"/>
  </w:style>
  <w:style w:type="paragraph" w:customStyle="1" w:styleId="D132B201FF6B40878CD7F1394F3A8E40">
    <w:name w:val="D132B201FF6B40878CD7F1394F3A8E40"/>
    <w:rsid w:val="00831B7E"/>
  </w:style>
  <w:style w:type="paragraph" w:customStyle="1" w:styleId="20AE5DA1204D4556B4F03FB4D168A97C">
    <w:name w:val="20AE5DA1204D4556B4F03FB4D168A97C"/>
    <w:rsid w:val="00831B7E"/>
  </w:style>
  <w:style w:type="paragraph" w:customStyle="1" w:styleId="2616C895CEB341B5BED3C78A6A748A26">
    <w:name w:val="2616C895CEB341B5BED3C78A6A748A26"/>
    <w:rsid w:val="00831B7E"/>
  </w:style>
  <w:style w:type="paragraph" w:customStyle="1" w:styleId="808CBC803BC54B03A1191806655583DC">
    <w:name w:val="808CBC803BC54B03A1191806655583DC"/>
    <w:rsid w:val="00831B7E"/>
  </w:style>
  <w:style w:type="paragraph" w:customStyle="1" w:styleId="4C9E13AD713D420C9AAB779989B7FD15">
    <w:name w:val="4C9E13AD713D420C9AAB779989B7FD15"/>
    <w:rsid w:val="00831B7E"/>
  </w:style>
  <w:style w:type="paragraph" w:customStyle="1" w:styleId="A6CCC1E4C4E943FAA0A57A14BF8509D6">
    <w:name w:val="A6CCC1E4C4E943FAA0A57A14BF8509D6"/>
    <w:rsid w:val="00831B7E"/>
  </w:style>
  <w:style w:type="paragraph" w:customStyle="1" w:styleId="0A2CAF4DCCE246A390FECE468CD1C6BD">
    <w:name w:val="0A2CAF4DCCE246A390FECE468CD1C6BD"/>
    <w:rsid w:val="00831B7E"/>
  </w:style>
  <w:style w:type="paragraph" w:customStyle="1" w:styleId="CC0D8FCBE96D4DEEBC5DDF8085D07817">
    <w:name w:val="CC0D8FCBE96D4DEEBC5DDF8085D07817"/>
    <w:rsid w:val="00831B7E"/>
  </w:style>
  <w:style w:type="paragraph" w:customStyle="1" w:styleId="AFAA6E4942034D609ED079EE00B2864C">
    <w:name w:val="AFAA6E4942034D609ED079EE00B2864C"/>
    <w:rsid w:val="00831B7E"/>
  </w:style>
  <w:style w:type="paragraph" w:customStyle="1" w:styleId="DC169E6F9DC047B7A2B12B138E7DAB35">
    <w:name w:val="DC169E6F9DC047B7A2B12B138E7DAB35"/>
    <w:rsid w:val="00831B7E"/>
  </w:style>
  <w:style w:type="paragraph" w:customStyle="1" w:styleId="79970B86BA6F412A9DA82876A14CDC81">
    <w:name w:val="79970B86BA6F412A9DA82876A14CDC81"/>
    <w:rsid w:val="00831B7E"/>
  </w:style>
  <w:style w:type="paragraph" w:customStyle="1" w:styleId="01CF9DC7029348B6B11B301D2E887FB7">
    <w:name w:val="01CF9DC7029348B6B11B301D2E887FB7"/>
    <w:rsid w:val="00831B7E"/>
  </w:style>
  <w:style w:type="paragraph" w:customStyle="1" w:styleId="1E5292D812C0464CB9206115DBBDBC90">
    <w:name w:val="1E5292D812C0464CB9206115DBBDBC90"/>
    <w:rsid w:val="00831B7E"/>
  </w:style>
  <w:style w:type="paragraph" w:customStyle="1" w:styleId="540038A71CE6481BA34D4A902B44FFF4">
    <w:name w:val="540038A71CE6481BA34D4A902B44FFF4"/>
    <w:rsid w:val="00831B7E"/>
  </w:style>
  <w:style w:type="paragraph" w:customStyle="1" w:styleId="12FC280C616A49B6A9E6CBF3A5B5B66E">
    <w:name w:val="12FC280C616A49B6A9E6CBF3A5B5B66E"/>
    <w:rsid w:val="00831B7E"/>
  </w:style>
  <w:style w:type="paragraph" w:customStyle="1" w:styleId="6A4AB114FA7F479EA86586CFCD8823F5">
    <w:name w:val="6A4AB114FA7F479EA86586CFCD8823F5"/>
    <w:rsid w:val="00831B7E"/>
  </w:style>
  <w:style w:type="paragraph" w:customStyle="1" w:styleId="9A384B1070A2424EA54B7D7497D9327F">
    <w:name w:val="9A384B1070A2424EA54B7D7497D9327F"/>
    <w:rsid w:val="00831B7E"/>
  </w:style>
  <w:style w:type="paragraph" w:customStyle="1" w:styleId="94CB09CFB6A04DA68F72E1ACD598B480">
    <w:name w:val="94CB09CFB6A04DA68F72E1ACD598B480"/>
    <w:rsid w:val="00831B7E"/>
  </w:style>
  <w:style w:type="paragraph" w:customStyle="1" w:styleId="3C0CDE747C294FE19ADFB5D30FB6BC46">
    <w:name w:val="3C0CDE747C294FE19ADFB5D30FB6BC46"/>
    <w:rsid w:val="00831B7E"/>
  </w:style>
  <w:style w:type="paragraph" w:customStyle="1" w:styleId="6D7BF573ECBF4F019235C87B38FF96F1">
    <w:name w:val="6D7BF573ECBF4F019235C87B38FF96F1"/>
    <w:rsid w:val="00831B7E"/>
  </w:style>
  <w:style w:type="paragraph" w:customStyle="1" w:styleId="E99828C968C14344A56067BB76CC00F1">
    <w:name w:val="E99828C968C14344A56067BB76CC00F1"/>
    <w:rsid w:val="00831B7E"/>
  </w:style>
  <w:style w:type="paragraph" w:customStyle="1" w:styleId="4A975E8574D94D70A5BC981711400832">
    <w:name w:val="4A975E8574D94D70A5BC981711400832"/>
    <w:rsid w:val="00831B7E"/>
  </w:style>
  <w:style w:type="paragraph" w:customStyle="1" w:styleId="67471BBEFC9148D5B7D4902C9FCA3987">
    <w:name w:val="67471BBEFC9148D5B7D4902C9FCA3987"/>
    <w:rsid w:val="00831B7E"/>
  </w:style>
  <w:style w:type="paragraph" w:customStyle="1" w:styleId="EC1C99B7B31A43068DE25986E53F20FD">
    <w:name w:val="EC1C99B7B31A43068DE25986E53F20FD"/>
    <w:rsid w:val="00831B7E"/>
  </w:style>
  <w:style w:type="paragraph" w:customStyle="1" w:styleId="3A7EC86186CD4194BEAD44980E900CAC">
    <w:name w:val="3A7EC86186CD4194BEAD44980E900CAC"/>
    <w:rsid w:val="00831B7E"/>
  </w:style>
  <w:style w:type="paragraph" w:customStyle="1" w:styleId="8961FED591DA493286D434CC76E51158">
    <w:name w:val="8961FED591DA493286D434CC76E51158"/>
    <w:rsid w:val="00831B7E"/>
  </w:style>
  <w:style w:type="paragraph" w:customStyle="1" w:styleId="9815611EA0534A4DAB75E16A687F7516">
    <w:name w:val="9815611EA0534A4DAB75E16A687F7516"/>
    <w:rsid w:val="00831B7E"/>
  </w:style>
  <w:style w:type="paragraph" w:customStyle="1" w:styleId="C08FCAF52D464C058A8D7CEE4E590CE4">
    <w:name w:val="C08FCAF52D464C058A8D7CEE4E590CE4"/>
    <w:rsid w:val="00831B7E"/>
  </w:style>
  <w:style w:type="paragraph" w:customStyle="1" w:styleId="D6290B5021194077A8D8F23D7B045A56">
    <w:name w:val="D6290B5021194077A8D8F23D7B045A56"/>
    <w:rsid w:val="00831B7E"/>
  </w:style>
  <w:style w:type="paragraph" w:customStyle="1" w:styleId="188EBFA6D39145E2B81238155E4C9907">
    <w:name w:val="188EBFA6D39145E2B81238155E4C9907"/>
    <w:rsid w:val="00831B7E"/>
  </w:style>
  <w:style w:type="paragraph" w:customStyle="1" w:styleId="27E3E51BD5834A9FAD2A7BAFFE72BEB1">
    <w:name w:val="27E3E51BD5834A9FAD2A7BAFFE72BEB1"/>
    <w:rsid w:val="00831B7E"/>
  </w:style>
  <w:style w:type="paragraph" w:customStyle="1" w:styleId="9D0836D28FA347DBB904E1A547150E58">
    <w:name w:val="9D0836D28FA347DBB904E1A547150E58"/>
    <w:rsid w:val="00831B7E"/>
  </w:style>
  <w:style w:type="paragraph" w:customStyle="1" w:styleId="10DD8F82346A410F9C1A00EA56FE725C">
    <w:name w:val="10DD8F82346A410F9C1A00EA56FE725C"/>
    <w:rsid w:val="00831B7E"/>
  </w:style>
  <w:style w:type="paragraph" w:customStyle="1" w:styleId="D5DBC06D259347518E8CFA51561880E1">
    <w:name w:val="D5DBC06D259347518E8CFA51561880E1"/>
    <w:rsid w:val="00831B7E"/>
  </w:style>
  <w:style w:type="paragraph" w:customStyle="1" w:styleId="0D5112BE53C5477996E11D192143E94C">
    <w:name w:val="0D5112BE53C5477996E11D192143E94C"/>
    <w:rsid w:val="00831B7E"/>
  </w:style>
  <w:style w:type="paragraph" w:customStyle="1" w:styleId="9CF1EBE0F63543388562450C4E297CCD">
    <w:name w:val="9CF1EBE0F63543388562450C4E297CCD"/>
    <w:rsid w:val="00831B7E"/>
  </w:style>
  <w:style w:type="paragraph" w:customStyle="1" w:styleId="D8C54ECB337E48CE86406F5E3C07A2E6">
    <w:name w:val="D8C54ECB337E48CE86406F5E3C07A2E6"/>
    <w:rsid w:val="00831B7E"/>
  </w:style>
  <w:style w:type="paragraph" w:customStyle="1" w:styleId="8255AC5D86CA45FEB03E7428DB208A89">
    <w:name w:val="8255AC5D86CA45FEB03E7428DB208A89"/>
    <w:rsid w:val="00831B7E"/>
  </w:style>
  <w:style w:type="paragraph" w:customStyle="1" w:styleId="7511ED86CCD84F379BDFF946BCF668C8">
    <w:name w:val="7511ED86CCD84F379BDFF946BCF668C8"/>
    <w:rsid w:val="00831B7E"/>
  </w:style>
  <w:style w:type="paragraph" w:customStyle="1" w:styleId="5B4E75EB944A476480C45152D4C49137">
    <w:name w:val="5B4E75EB944A476480C45152D4C49137"/>
    <w:rsid w:val="00831B7E"/>
  </w:style>
  <w:style w:type="paragraph" w:customStyle="1" w:styleId="9A65CE2533AE430C8883EE041E334886">
    <w:name w:val="9A65CE2533AE430C8883EE041E334886"/>
    <w:rsid w:val="00831B7E"/>
  </w:style>
  <w:style w:type="paragraph" w:customStyle="1" w:styleId="84876FB3D8134419BB2799487417007D">
    <w:name w:val="84876FB3D8134419BB2799487417007D"/>
    <w:rsid w:val="00831B7E"/>
  </w:style>
  <w:style w:type="paragraph" w:customStyle="1" w:styleId="7AEE3D6D77564B1EAA2E52D141BC9CA2">
    <w:name w:val="7AEE3D6D77564B1EAA2E52D141BC9CA2"/>
    <w:rsid w:val="00831B7E"/>
  </w:style>
  <w:style w:type="paragraph" w:customStyle="1" w:styleId="C66A1B137B4448EA97472D88479F547A">
    <w:name w:val="C66A1B137B4448EA97472D88479F547A"/>
    <w:rsid w:val="00831B7E"/>
  </w:style>
  <w:style w:type="paragraph" w:customStyle="1" w:styleId="91C7610D6BB74FEFB5FA65F34CA60025">
    <w:name w:val="91C7610D6BB74FEFB5FA65F34CA60025"/>
    <w:rsid w:val="00831B7E"/>
  </w:style>
  <w:style w:type="paragraph" w:customStyle="1" w:styleId="BD80F159F9664F1699D2ABA1217BC76F">
    <w:name w:val="BD80F159F9664F1699D2ABA1217BC76F"/>
    <w:rsid w:val="00831B7E"/>
  </w:style>
  <w:style w:type="paragraph" w:customStyle="1" w:styleId="A6294743F0154D52BFD357EA7A51A942">
    <w:name w:val="A6294743F0154D52BFD357EA7A51A942"/>
    <w:rsid w:val="00831B7E"/>
  </w:style>
  <w:style w:type="paragraph" w:customStyle="1" w:styleId="F1FD7995C7234168AD58B43883E4D0D5">
    <w:name w:val="F1FD7995C7234168AD58B43883E4D0D5"/>
    <w:rsid w:val="00831B7E"/>
  </w:style>
  <w:style w:type="paragraph" w:customStyle="1" w:styleId="18CF210ABDB644EF80D4EB73B132D0CC">
    <w:name w:val="18CF210ABDB644EF80D4EB73B132D0CC"/>
    <w:rsid w:val="00831B7E"/>
  </w:style>
  <w:style w:type="paragraph" w:customStyle="1" w:styleId="D7BA2145CFC44A2695EDB7D6AC694493">
    <w:name w:val="D7BA2145CFC44A2695EDB7D6AC694493"/>
    <w:rsid w:val="00831B7E"/>
  </w:style>
  <w:style w:type="paragraph" w:customStyle="1" w:styleId="DB002014E86B459EB39D54AEBA63832C">
    <w:name w:val="DB002014E86B459EB39D54AEBA63832C"/>
    <w:rsid w:val="00831B7E"/>
  </w:style>
  <w:style w:type="paragraph" w:customStyle="1" w:styleId="53BE5BF6AB344E949CD9010234BE473E">
    <w:name w:val="53BE5BF6AB344E949CD9010234BE473E"/>
    <w:rsid w:val="00831B7E"/>
  </w:style>
  <w:style w:type="paragraph" w:customStyle="1" w:styleId="0266E1E3A97448F79C0FB68473E02C10">
    <w:name w:val="0266E1E3A97448F79C0FB68473E02C10"/>
    <w:rsid w:val="00831B7E"/>
  </w:style>
  <w:style w:type="paragraph" w:customStyle="1" w:styleId="2D74BEEEC2584B4AAE529C53C602B53E">
    <w:name w:val="2D74BEEEC2584B4AAE529C53C602B53E"/>
    <w:rsid w:val="00831B7E"/>
  </w:style>
  <w:style w:type="paragraph" w:customStyle="1" w:styleId="A6379F334B7E4D769C267C67BFF07A3B">
    <w:name w:val="A6379F334B7E4D769C267C67BFF07A3B"/>
    <w:rsid w:val="00831B7E"/>
  </w:style>
  <w:style w:type="paragraph" w:customStyle="1" w:styleId="183DD1B785C24626BD05BA9E66887B1E">
    <w:name w:val="183DD1B785C24626BD05BA9E66887B1E"/>
    <w:rsid w:val="00831B7E"/>
  </w:style>
  <w:style w:type="paragraph" w:customStyle="1" w:styleId="1C1C4B9E295E4D1CABF926519DF9B58A">
    <w:name w:val="1C1C4B9E295E4D1CABF926519DF9B58A"/>
    <w:rsid w:val="00831B7E"/>
  </w:style>
  <w:style w:type="paragraph" w:customStyle="1" w:styleId="AE70FDF5B8F242E49FEA63CE58F77604">
    <w:name w:val="AE70FDF5B8F242E49FEA63CE58F77604"/>
    <w:rsid w:val="00831B7E"/>
  </w:style>
  <w:style w:type="paragraph" w:customStyle="1" w:styleId="53FDB14408344E2E839C990546A1A30C">
    <w:name w:val="53FDB14408344E2E839C990546A1A30C"/>
    <w:rsid w:val="00831B7E"/>
  </w:style>
  <w:style w:type="paragraph" w:customStyle="1" w:styleId="23BA8C08AE884808B107A1B6D923D664">
    <w:name w:val="23BA8C08AE884808B107A1B6D923D664"/>
    <w:rsid w:val="00831B7E"/>
  </w:style>
  <w:style w:type="paragraph" w:customStyle="1" w:styleId="9458A1CFE428459A8422F56E69E05079">
    <w:name w:val="9458A1CFE428459A8422F56E69E05079"/>
    <w:rsid w:val="00831B7E"/>
  </w:style>
  <w:style w:type="paragraph" w:customStyle="1" w:styleId="354478099CBB4948A8FBDC2B6937FA3F">
    <w:name w:val="354478099CBB4948A8FBDC2B6937FA3F"/>
    <w:rsid w:val="00831B7E"/>
  </w:style>
  <w:style w:type="paragraph" w:customStyle="1" w:styleId="2D97137A47AD4C50A1D354378D1DC181">
    <w:name w:val="2D97137A47AD4C50A1D354378D1DC181"/>
    <w:rsid w:val="00831B7E"/>
  </w:style>
  <w:style w:type="paragraph" w:customStyle="1" w:styleId="85BADE23858A4132A69540691AD38D87">
    <w:name w:val="85BADE23858A4132A69540691AD38D87"/>
    <w:rsid w:val="00831B7E"/>
  </w:style>
  <w:style w:type="paragraph" w:customStyle="1" w:styleId="A41705E2ECDE4EC0B9EB411FFA69DABC">
    <w:name w:val="A41705E2ECDE4EC0B9EB411FFA69DABC"/>
    <w:rsid w:val="00831B7E"/>
  </w:style>
  <w:style w:type="paragraph" w:customStyle="1" w:styleId="62B018F8850746BA83BA50ECB9340539">
    <w:name w:val="62B018F8850746BA83BA50ECB9340539"/>
    <w:rsid w:val="00831B7E"/>
  </w:style>
  <w:style w:type="paragraph" w:customStyle="1" w:styleId="BD0510AC4BA74180B0A3B85CDE6CA792">
    <w:name w:val="BD0510AC4BA74180B0A3B85CDE6CA792"/>
    <w:rsid w:val="00831B7E"/>
  </w:style>
  <w:style w:type="paragraph" w:customStyle="1" w:styleId="751D9EB4A1914EC788BBA04F9D4E276F">
    <w:name w:val="751D9EB4A1914EC788BBA04F9D4E276F"/>
    <w:rsid w:val="00831B7E"/>
  </w:style>
  <w:style w:type="paragraph" w:customStyle="1" w:styleId="63A8E99949254B479B5185CD454F4F90">
    <w:name w:val="63A8E99949254B479B5185CD454F4F90"/>
    <w:rsid w:val="00831B7E"/>
  </w:style>
  <w:style w:type="paragraph" w:customStyle="1" w:styleId="20A48A405FF4473BA7CD34840C1B6C84">
    <w:name w:val="20A48A405FF4473BA7CD34840C1B6C84"/>
    <w:rsid w:val="00831B7E"/>
  </w:style>
  <w:style w:type="paragraph" w:customStyle="1" w:styleId="27417A270E544C9986C8580CC49CCB18">
    <w:name w:val="27417A270E544C9986C8580CC49CCB18"/>
    <w:rsid w:val="00831B7E"/>
  </w:style>
  <w:style w:type="paragraph" w:customStyle="1" w:styleId="5F6798458E394CF0B61F48BD23F1B4AC">
    <w:name w:val="5F6798458E394CF0B61F48BD23F1B4AC"/>
    <w:rsid w:val="00831B7E"/>
  </w:style>
  <w:style w:type="paragraph" w:customStyle="1" w:styleId="2856A85416494A2F88E7818066E106D3">
    <w:name w:val="2856A85416494A2F88E7818066E106D3"/>
    <w:rsid w:val="00831B7E"/>
  </w:style>
  <w:style w:type="paragraph" w:customStyle="1" w:styleId="0416C22A77C341F3926637E8B6507D68">
    <w:name w:val="0416C22A77C341F3926637E8B6507D68"/>
    <w:rsid w:val="00831B7E"/>
  </w:style>
  <w:style w:type="paragraph" w:customStyle="1" w:styleId="7968D68ADF7349E69DF39949B3BFD4F1">
    <w:name w:val="7968D68ADF7349E69DF39949B3BFD4F1"/>
    <w:rsid w:val="00831B7E"/>
  </w:style>
  <w:style w:type="paragraph" w:customStyle="1" w:styleId="69CD7D80BE664678A6221DEED77EF1C7">
    <w:name w:val="69CD7D80BE664678A6221DEED77EF1C7"/>
    <w:rsid w:val="00831B7E"/>
  </w:style>
  <w:style w:type="paragraph" w:customStyle="1" w:styleId="9C256DB0AB9149F0AC1769485057DA57">
    <w:name w:val="9C256DB0AB9149F0AC1769485057DA57"/>
    <w:rsid w:val="00831B7E"/>
  </w:style>
  <w:style w:type="paragraph" w:customStyle="1" w:styleId="15026FD70BC941AAA45DBEA0D2F22136">
    <w:name w:val="15026FD70BC941AAA45DBEA0D2F22136"/>
    <w:rsid w:val="00831B7E"/>
  </w:style>
  <w:style w:type="paragraph" w:customStyle="1" w:styleId="EA53FDC6ABB046D59080D6B04E6D0236">
    <w:name w:val="EA53FDC6ABB046D59080D6B04E6D0236"/>
    <w:rsid w:val="00831B7E"/>
  </w:style>
  <w:style w:type="paragraph" w:customStyle="1" w:styleId="00E2EC3186974AB39F455A8E40B31ED7">
    <w:name w:val="00E2EC3186974AB39F455A8E40B31ED7"/>
    <w:rsid w:val="00831B7E"/>
  </w:style>
  <w:style w:type="paragraph" w:customStyle="1" w:styleId="2B400387EAB64BB59093422180E8067C">
    <w:name w:val="2B400387EAB64BB59093422180E8067C"/>
    <w:rsid w:val="00831B7E"/>
  </w:style>
  <w:style w:type="paragraph" w:customStyle="1" w:styleId="293D2624D352422190B16D3AE8910DBB">
    <w:name w:val="293D2624D352422190B16D3AE8910DBB"/>
    <w:rsid w:val="00831B7E"/>
  </w:style>
  <w:style w:type="paragraph" w:customStyle="1" w:styleId="0486D3E27B3E4B2BB9233F07EE3C3AC0">
    <w:name w:val="0486D3E27B3E4B2BB9233F07EE3C3AC0"/>
    <w:rsid w:val="00831B7E"/>
  </w:style>
  <w:style w:type="paragraph" w:customStyle="1" w:styleId="9BBADE70FC4849EDA066D78DA8B032D0">
    <w:name w:val="9BBADE70FC4849EDA066D78DA8B032D0"/>
    <w:rsid w:val="00831B7E"/>
  </w:style>
  <w:style w:type="paragraph" w:customStyle="1" w:styleId="D9732F98349A4DC7AF5F51513E8BD1BC">
    <w:name w:val="D9732F98349A4DC7AF5F51513E8BD1BC"/>
    <w:rsid w:val="00831B7E"/>
  </w:style>
  <w:style w:type="paragraph" w:customStyle="1" w:styleId="7D6578B45F9845BDAD57A23FA9732AC6">
    <w:name w:val="7D6578B45F9845BDAD57A23FA9732AC6"/>
    <w:rsid w:val="00831B7E"/>
  </w:style>
  <w:style w:type="paragraph" w:customStyle="1" w:styleId="B972469098334A59A8FD0830B242EC9C">
    <w:name w:val="B972469098334A59A8FD0830B242EC9C"/>
    <w:rsid w:val="00831B7E"/>
  </w:style>
  <w:style w:type="paragraph" w:customStyle="1" w:styleId="A9DDB19EBA23413EBE114F374BAB85A6">
    <w:name w:val="A9DDB19EBA23413EBE114F374BAB85A6"/>
    <w:rsid w:val="00831B7E"/>
  </w:style>
  <w:style w:type="paragraph" w:customStyle="1" w:styleId="37C569769C2E4D4C9C49ACAF2BFE57B6">
    <w:name w:val="37C569769C2E4D4C9C49ACAF2BFE57B6"/>
    <w:rsid w:val="00831B7E"/>
  </w:style>
  <w:style w:type="paragraph" w:customStyle="1" w:styleId="F12C47C04D5F475187DE373AF38977D4">
    <w:name w:val="F12C47C04D5F475187DE373AF38977D4"/>
    <w:rsid w:val="00831B7E"/>
  </w:style>
  <w:style w:type="paragraph" w:customStyle="1" w:styleId="397DCB9AE87A41F7B01C6E3507F951E4">
    <w:name w:val="397DCB9AE87A41F7B01C6E3507F951E4"/>
    <w:rsid w:val="00831B7E"/>
  </w:style>
  <w:style w:type="paragraph" w:customStyle="1" w:styleId="061084B847F44EF79FD6BC57700D8117">
    <w:name w:val="061084B847F44EF79FD6BC57700D8117"/>
    <w:rsid w:val="00831B7E"/>
  </w:style>
  <w:style w:type="paragraph" w:customStyle="1" w:styleId="F3F196CBA4364C6EB6294862340367F8">
    <w:name w:val="F3F196CBA4364C6EB6294862340367F8"/>
    <w:rsid w:val="00831B7E"/>
  </w:style>
  <w:style w:type="paragraph" w:customStyle="1" w:styleId="9B68920C15914EB58956FA8B88951D79">
    <w:name w:val="9B68920C15914EB58956FA8B88951D79"/>
    <w:rsid w:val="00831B7E"/>
  </w:style>
  <w:style w:type="paragraph" w:customStyle="1" w:styleId="842A31C031AB4BAEB6676E3679B126DD">
    <w:name w:val="842A31C031AB4BAEB6676E3679B126DD"/>
    <w:rsid w:val="00831B7E"/>
  </w:style>
  <w:style w:type="paragraph" w:customStyle="1" w:styleId="08A2BF1978094CA39455850390F1DAC9">
    <w:name w:val="08A2BF1978094CA39455850390F1DAC9"/>
    <w:rsid w:val="00831B7E"/>
  </w:style>
  <w:style w:type="paragraph" w:customStyle="1" w:styleId="8317F2EDC1DB4999AC9B777FBF46B752">
    <w:name w:val="8317F2EDC1DB4999AC9B777FBF46B752"/>
    <w:rsid w:val="00831B7E"/>
  </w:style>
  <w:style w:type="paragraph" w:customStyle="1" w:styleId="20B78692428E4328B8083CE092476481">
    <w:name w:val="20B78692428E4328B8083CE092476481"/>
    <w:rsid w:val="00831B7E"/>
  </w:style>
  <w:style w:type="paragraph" w:customStyle="1" w:styleId="6B3492F0235F49ED91F2CF1CB916C7F8">
    <w:name w:val="6B3492F0235F49ED91F2CF1CB916C7F8"/>
    <w:rsid w:val="00831B7E"/>
  </w:style>
  <w:style w:type="paragraph" w:customStyle="1" w:styleId="6E39171FAB4349429F4360A85756D955">
    <w:name w:val="6E39171FAB4349429F4360A85756D955"/>
    <w:rsid w:val="00831B7E"/>
  </w:style>
  <w:style w:type="paragraph" w:customStyle="1" w:styleId="535E16A0328F4A9093961B79E4F7C750">
    <w:name w:val="535E16A0328F4A9093961B79E4F7C750"/>
    <w:rsid w:val="00831B7E"/>
  </w:style>
  <w:style w:type="paragraph" w:customStyle="1" w:styleId="F9EC6ED4A5FA4E9D8BE58B0A50AF3198">
    <w:name w:val="F9EC6ED4A5FA4E9D8BE58B0A50AF3198"/>
    <w:rsid w:val="00831B7E"/>
  </w:style>
  <w:style w:type="paragraph" w:customStyle="1" w:styleId="BC4D76805769478888F07B05F0ACCBF5">
    <w:name w:val="BC4D76805769478888F07B05F0ACCBF5"/>
    <w:rsid w:val="00831B7E"/>
  </w:style>
  <w:style w:type="paragraph" w:customStyle="1" w:styleId="E9476BAA0EF54999AFCF14F772187C21">
    <w:name w:val="E9476BAA0EF54999AFCF14F772187C21"/>
    <w:rsid w:val="00831B7E"/>
  </w:style>
  <w:style w:type="paragraph" w:customStyle="1" w:styleId="3E3C3289B53C434BA11E3302A4AADE76">
    <w:name w:val="3E3C3289B53C434BA11E3302A4AADE76"/>
    <w:rsid w:val="00831B7E"/>
  </w:style>
  <w:style w:type="paragraph" w:customStyle="1" w:styleId="4B7E83E8724C4AFEAD998D5EED3591C8">
    <w:name w:val="4B7E83E8724C4AFEAD998D5EED3591C8"/>
    <w:rsid w:val="00831B7E"/>
  </w:style>
  <w:style w:type="paragraph" w:customStyle="1" w:styleId="CF4083231983432D92EBE549E218A919">
    <w:name w:val="CF4083231983432D92EBE549E218A919"/>
    <w:rsid w:val="00831B7E"/>
  </w:style>
  <w:style w:type="paragraph" w:customStyle="1" w:styleId="022F071AB4FF4BC3A73CFFAE278C8A70">
    <w:name w:val="022F071AB4FF4BC3A73CFFAE278C8A70"/>
    <w:rsid w:val="00831B7E"/>
  </w:style>
  <w:style w:type="paragraph" w:customStyle="1" w:styleId="F8517650E37A4F0B8262F055D59FB95D">
    <w:name w:val="F8517650E37A4F0B8262F055D59FB95D"/>
    <w:rsid w:val="00831B7E"/>
  </w:style>
  <w:style w:type="paragraph" w:customStyle="1" w:styleId="A63557748E654CBEB42B5FDE2A4F3358">
    <w:name w:val="A63557748E654CBEB42B5FDE2A4F3358"/>
    <w:rsid w:val="00831B7E"/>
  </w:style>
  <w:style w:type="paragraph" w:customStyle="1" w:styleId="E65F66B715F54C5DB24B78EB1DD1D401">
    <w:name w:val="E65F66B715F54C5DB24B78EB1DD1D401"/>
    <w:rsid w:val="00831B7E"/>
  </w:style>
  <w:style w:type="paragraph" w:customStyle="1" w:styleId="2E5BCDA227104BAEA10CDFA692BFCA29">
    <w:name w:val="2E5BCDA227104BAEA10CDFA692BFCA29"/>
    <w:rsid w:val="00831B7E"/>
  </w:style>
  <w:style w:type="paragraph" w:customStyle="1" w:styleId="93583BCB49314709A2F83B12254B63B7">
    <w:name w:val="93583BCB49314709A2F83B12254B63B7"/>
    <w:rsid w:val="00831B7E"/>
  </w:style>
  <w:style w:type="paragraph" w:customStyle="1" w:styleId="1686F84E67E741FBBBFD69181232C820">
    <w:name w:val="1686F84E67E741FBBBFD69181232C820"/>
    <w:rsid w:val="00831B7E"/>
  </w:style>
  <w:style w:type="paragraph" w:customStyle="1" w:styleId="B6F466FE54C9450FA437922E42995811">
    <w:name w:val="B6F466FE54C9450FA437922E42995811"/>
    <w:rsid w:val="00831B7E"/>
  </w:style>
  <w:style w:type="paragraph" w:customStyle="1" w:styleId="7D0716F8ABDF4271880E580E0173C8D8">
    <w:name w:val="7D0716F8ABDF4271880E580E0173C8D8"/>
    <w:rsid w:val="00831B7E"/>
  </w:style>
  <w:style w:type="paragraph" w:customStyle="1" w:styleId="FBF78E6951E04CA794F0E411366F6F5A">
    <w:name w:val="FBF78E6951E04CA794F0E411366F6F5A"/>
    <w:rsid w:val="00831B7E"/>
  </w:style>
  <w:style w:type="paragraph" w:customStyle="1" w:styleId="0F79421E72FB4D5CB9075A8A6A3D639B">
    <w:name w:val="0F79421E72FB4D5CB9075A8A6A3D639B"/>
    <w:rsid w:val="00831B7E"/>
  </w:style>
  <w:style w:type="paragraph" w:customStyle="1" w:styleId="B9C71A7A1A044B6683271459796C4E71">
    <w:name w:val="B9C71A7A1A044B6683271459796C4E71"/>
    <w:rsid w:val="00831B7E"/>
  </w:style>
  <w:style w:type="paragraph" w:customStyle="1" w:styleId="87F5681B3FBE427D83974855B24829FD">
    <w:name w:val="87F5681B3FBE427D83974855B24829FD"/>
    <w:rsid w:val="00831B7E"/>
  </w:style>
  <w:style w:type="paragraph" w:customStyle="1" w:styleId="3EE49A72973D43C3AC1F9DF4FEE300FB">
    <w:name w:val="3EE49A72973D43C3AC1F9DF4FEE300FB"/>
    <w:rsid w:val="00831B7E"/>
  </w:style>
  <w:style w:type="paragraph" w:customStyle="1" w:styleId="C9D646ABD7974147B810D8D0440CB833">
    <w:name w:val="C9D646ABD7974147B810D8D0440CB833"/>
    <w:rsid w:val="00831B7E"/>
  </w:style>
  <w:style w:type="paragraph" w:customStyle="1" w:styleId="53E7A6B81B2546F7824977527DAFDC8E">
    <w:name w:val="53E7A6B81B2546F7824977527DAFDC8E"/>
    <w:rsid w:val="00831B7E"/>
  </w:style>
  <w:style w:type="paragraph" w:customStyle="1" w:styleId="8A8FCB6F2E164855B8913DB7405977AF">
    <w:name w:val="8A8FCB6F2E164855B8913DB7405977AF"/>
    <w:rsid w:val="00831B7E"/>
  </w:style>
  <w:style w:type="paragraph" w:customStyle="1" w:styleId="9EC99A4BBC0E46D6B1AB7D20D407D0DE">
    <w:name w:val="9EC99A4BBC0E46D6B1AB7D20D407D0DE"/>
    <w:rsid w:val="00831B7E"/>
  </w:style>
  <w:style w:type="paragraph" w:customStyle="1" w:styleId="8507A8DF12A449EB8224905A08894B3D">
    <w:name w:val="8507A8DF12A449EB8224905A08894B3D"/>
    <w:rsid w:val="00831B7E"/>
  </w:style>
  <w:style w:type="paragraph" w:customStyle="1" w:styleId="698926F9D41F455CB48707C38C8BD95D">
    <w:name w:val="698926F9D41F455CB48707C38C8BD95D"/>
    <w:rsid w:val="00831B7E"/>
  </w:style>
  <w:style w:type="paragraph" w:customStyle="1" w:styleId="DB3A943D12F5430CA293D9CFD18ED789">
    <w:name w:val="DB3A943D12F5430CA293D9CFD18ED789"/>
    <w:rsid w:val="00831B7E"/>
  </w:style>
  <w:style w:type="paragraph" w:customStyle="1" w:styleId="CD11CAAB61C5452BA995B56ADFF3012D">
    <w:name w:val="CD11CAAB61C5452BA995B56ADFF3012D"/>
    <w:rsid w:val="00831B7E"/>
  </w:style>
  <w:style w:type="paragraph" w:customStyle="1" w:styleId="56E48B09E5064E21B0C0F8FA0CC89530">
    <w:name w:val="56E48B09E5064E21B0C0F8FA0CC89530"/>
    <w:rsid w:val="00831B7E"/>
  </w:style>
  <w:style w:type="paragraph" w:customStyle="1" w:styleId="80725DF0261C40AFA48246267AA6C442">
    <w:name w:val="80725DF0261C40AFA48246267AA6C442"/>
    <w:rsid w:val="00831B7E"/>
  </w:style>
  <w:style w:type="paragraph" w:customStyle="1" w:styleId="AC11DE72FDBA4D00BAF7955E831C1E54">
    <w:name w:val="AC11DE72FDBA4D00BAF7955E831C1E54"/>
    <w:rsid w:val="00831B7E"/>
  </w:style>
  <w:style w:type="paragraph" w:customStyle="1" w:styleId="2B98BBC703874053A09DEE96DE839E63">
    <w:name w:val="2B98BBC703874053A09DEE96DE839E63"/>
    <w:rsid w:val="00831B7E"/>
  </w:style>
  <w:style w:type="paragraph" w:customStyle="1" w:styleId="DE5FBA3FE8524C3BA270CE132A99AE6F">
    <w:name w:val="DE5FBA3FE8524C3BA270CE132A99AE6F"/>
    <w:rsid w:val="00831B7E"/>
  </w:style>
  <w:style w:type="paragraph" w:customStyle="1" w:styleId="16B8E7A96B39461A8606BE3B0EDA3E69">
    <w:name w:val="16B8E7A96B39461A8606BE3B0EDA3E69"/>
    <w:rsid w:val="00831B7E"/>
  </w:style>
  <w:style w:type="paragraph" w:customStyle="1" w:styleId="3667F13748A3425AAB9983F5397E993F">
    <w:name w:val="3667F13748A3425AAB9983F5397E993F"/>
    <w:rsid w:val="00831B7E"/>
  </w:style>
  <w:style w:type="paragraph" w:customStyle="1" w:styleId="40D687A8A28E4E2386844836138B082E">
    <w:name w:val="40D687A8A28E4E2386844836138B082E"/>
    <w:rsid w:val="00831B7E"/>
  </w:style>
  <w:style w:type="paragraph" w:customStyle="1" w:styleId="09327B367FE94B9C84046A9F0D657A1A">
    <w:name w:val="09327B367FE94B9C84046A9F0D657A1A"/>
    <w:rsid w:val="00831B7E"/>
  </w:style>
  <w:style w:type="paragraph" w:customStyle="1" w:styleId="B0F76890D80B4FB583D5B326A416A231">
    <w:name w:val="B0F76890D80B4FB583D5B326A416A231"/>
    <w:rsid w:val="00831B7E"/>
  </w:style>
  <w:style w:type="paragraph" w:customStyle="1" w:styleId="8F8D06ACCF1B49399DE1016C6E27723E">
    <w:name w:val="8F8D06ACCF1B49399DE1016C6E27723E"/>
    <w:rsid w:val="00831B7E"/>
  </w:style>
  <w:style w:type="paragraph" w:customStyle="1" w:styleId="E8349740A44E4487AB11A6992B3A2525">
    <w:name w:val="E8349740A44E4487AB11A6992B3A2525"/>
    <w:rsid w:val="00831B7E"/>
  </w:style>
  <w:style w:type="paragraph" w:customStyle="1" w:styleId="5E343D441F544A0BB0798A8E4674BA11">
    <w:name w:val="5E343D441F544A0BB0798A8E4674BA11"/>
    <w:rsid w:val="00831B7E"/>
  </w:style>
  <w:style w:type="paragraph" w:customStyle="1" w:styleId="F18E1FAC262743CEACCBAE7E17FFEEFC">
    <w:name w:val="F18E1FAC262743CEACCBAE7E17FFEEFC"/>
    <w:rsid w:val="00831B7E"/>
  </w:style>
  <w:style w:type="paragraph" w:customStyle="1" w:styleId="A53D43ABE08F466DA8AD01CABF4888ED">
    <w:name w:val="A53D43ABE08F466DA8AD01CABF4888ED"/>
    <w:rsid w:val="00831B7E"/>
  </w:style>
  <w:style w:type="paragraph" w:customStyle="1" w:styleId="2C8B16B4FB6B4A0E91592F4C0948C33D">
    <w:name w:val="2C8B16B4FB6B4A0E91592F4C0948C33D"/>
    <w:rsid w:val="00831B7E"/>
  </w:style>
  <w:style w:type="paragraph" w:customStyle="1" w:styleId="5D160EF006AF49578DD1BE1E7D3423F6">
    <w:name w:val="5D160EF006AF49578DD1BE1E7D3423F6"/>
    <w:rsid w:val="00831B7E"/>
  </w:style>
  <w:style w:type="paragraph" w:customStyle="1" w:styleId="F829CE7745FA4AD88A7AF926BEF9C807">
    <w:name w:val="F829CE7745FA4AD88A7AF926BEF9C807"/>
    <w:rsid w:val="00831B7E"/>
  </w:style>
  <w:style w:type="paragraph" w:customStyle="1" w:styleId="774CC3F1788B463D8F7BE93A24B55096">
    <w:name w:val="774CC3F1788B463D8F7BE93A24B55096"/>
    <w:rsid w:val="00831B7E"/>
  </w:style>
  <w:style w:type="paragraph" w:customStyle="1" w:styleId="D5F776A910D94035B98466C539F6FB04">
    <w:name w:val="D5F776A910D94035B98466C539F6FB04"/>
    <w:rsid w:val="00831B7E"/>
  </w:style>
  <w:style w:type="paragraph" w:customStyle="1" w:styleId="A6F3165C75C64D39BFFA4E9A4BA7C158">
    <w:name w:val="A6F3165C75C64D39BFFA4E9A4BA7C158"/>
    <w:rsid w:val="00831B7E"/>
  </w:style>
  <w:style w:type="paragraph" w:customStyle="1" w:styleId="7EDBD8D189B44FC1834F0A254002DB21">
    <w:name w:val="7EDBD8D189B44FC1834F0A254002DB21"/>
    <w:rsid w:val="00831B7E"/>
  </w:style>
  <w:style w:type="paragraph" w:customStyle="1" w:styleId="AC2B6E24E58C4FDF8BBF73BDE4BAACA9">
    <w:name w:val="AC2B6E24E58C4FDF8BBF73BDE4BAACA9"/>
    <w:rsid w:val="00831B7E"/>
  </w:style>
  <w:style w:type="paragraph" w:customStyle="1" w:styleId="62B7110274AC497F8A1C0E5EC2B511C8">
    <w:name w:val="62B7110274AC497F8A1C0E5EC2B511C8"/>
    <w:rsid w:val="00831B7E"/>
  </w:style>
  <w:style w:type="paragraph" w:customStyle="1" w:styleId="1EAF707D2CD34D07A3D1267B9642BDF3">
    <w:name w:val="1EAF707D2CD34D07A3D1267B9642BDF3"/>
    <w:rsid w:val="00831B7E"/>
  </w:style>
  <w:style w:type="paragraph" w:customStyle="1" w:styleId="14511602061040F8B78A8AFE64BD26E9">
    <w:name w:val="14511602061040F8B78A8AFE64BD26E9"/>
    <w:rsid w:val="00831B7E"/>
  </w:style>
  <w:style w:type="paragraph" w:customStyle="1" w:styleId="C56E03C3494541B8A0EF0F37EA230EBE">
    <w:name w:val="C56E03C3494541B8A0EF0F37EA230EBE"/>
    <w:rsid w:val="00831B7E"/>
  </w:style>
  <w:style w:type="paragraph" w:customStyle="1" w:styleId="27F374E5784F41EA97B91C30B44CAAEA">
    <w:name w:val="27F374E5784F41EA97B91C30B44CAAEA"/>
    <w:rsid w:val="00831B7E"/>
  </w:style>
  <w:style w:type="paragraph" w:customStyle="1" w:styleId="872FB4D541B94433A689F7CA9D7D5DF0">
    <w:name w:val="872FB4D541B94433A689F7CA9D7D5DF0"/>
    <w:rsid w:val="00831B7E"/>
  </w:style>
  <w:style w:type="paragraph" w:customStyle="1" w:styleId="A2890B50EFB147728719F5F7DE29FA04">
    <w:name w:val="A2890B50EFB147728719F5F7DE29FA04"/>
    <w:rsid w:val="00831B7E"/>
  </w:style>
  <w:style w:type="paragraph" w:customStyle="1" w:styleId="5F6EBB6B806144C8B395E7269B3A8613">
    <w:name w:val="5F6EBB6B806144C8B395E7269B3A8613"/>
    <w:rsid w:val="00831B7E"/>
  </w:style>
  <w:style w:type="paragraph" w:customStyle="1" w:styleId="4CF27B209A214E5E976B89BE8069AE02">
    <w:name w:val="4CF27B209A214E5E976B89BE8069AE02"/>
    <w:rsid w:val="00831B7E"/>
  </w:style>
  <w:style w:type="paragraph" w:customStyle="1" w:styleId="4DABCB496AF144459E241C6A5532E588">
    <w:name w:val="4DABCB496AF144459E241C6A5532E588"/>
    <w:rsid w:val="00831B7E"/>
  </w:style>
  <w:style w:type="paragraph" w:customStyle="1" w:styleId="8BBCF2C3BE034AB1AF4D8B902EDEF0C9">
    <w:name w:val="8BBCF2C3BE034AB1AF4D8B902EDEF0C9"/>
    <w:rsid w:val="00831B7E"/>
  </w:style>
  <w:style w:type="paragraph" w:customStyle="1" w:styleId="D10533566B1649A396BE06AC4191B386">
    <w:name w:val="D10533566B1649A396BE06AC4191B386"/>
    <w:rsid w:val="00831B7E"/>
  </w:style>
  <w:style w:type="paragraph" w:customStyle="1" w:styleId="83C51063E63B4ECA91D735FA956E5DDA">
    <w:name w:val="83C51063E63B4ECA91D735FA956E5DDA"/>
    <w:rsid w:val="00831B7E"/>
  </w:style>
  <w:style w:type="paragraph" w:customStyle="1" w:styleId="EE40EF23C91D4B9893D1ECE02BD8D8F0">
    <w:name w:val="EE40EF23C91D4B9893D1ECE02BD8D8F0"/>
    <w:rsid w:val="00831B7E"/>
  </w:style>
  <w:style w:type="paragraph" w:customStyle="1" w:styleId="FC116FB5AD6D41BBAA01C5492A5CC5D0">
    <w:name w:val="FC116FB5AD6D41BBAA01C5492A5CC5D0"/>
    <w:rsid w:val="00831B7E"/>
  </w:style>
  <w:style w:type="paragraph" w:customStyle="1" w:styleId="182423737E5E417FACF545E671F17D54">
    <w:name w:val="182423737E5E417FACF545E671F17D54"/>
    <w:rsid w:val="00831B7E"/>
  </w:style>
  <w:style w:type="paragraph" w:customStyle="1" w:styleId="5EFC61C4368C4950AD5B3648BCD307B7">
    <w:name w:val="5EFC61C4368C4950AD5B3648BCD307B7"/>
    <w:rsid w:val="00831B7E"/>
  </w:style>
  <w:style w:type="paragraph" w:customStyle="1" w:styleId="CB227560D50F4F72AE586F64ACFFF21E">
    <w:name w:val="CB227560D50F4F72AE586F64ACFFF21E"/>
    <w:rsid w:val="00831B7E"/>
  </w:style>
  <w:style w:type="paragraph" w:customStyle="1" w:styleId="1168EB611DF04DE08567C3E0F8CB7927">
    <w:name w:val="1168EB611DF04DE08567C3E0F8CB7927"/>
    <w:rsid w:val="00831B7E"/>
  </w:style>
  <w:style w:type="paragraph" w:customStyle="1" w:styleId="BAD3984934EC48398E06BBC0D041C9DC">
    <w:name w:val="BAD3984934EC48398E06BBC0D041C9DC"/>
    <w:rsid w:val="00831B7E"/>
  </w:style>
  <w:style w:type="paragraph" w:customStyle="1" w:styleId="81EB266776114A33A237768612940FC2">
    <w:name w:val="81EB266776114A33A237768612940FC2"/>
    <w:rsid w:val="00831B7E"/>
  </w:style>
  <w:style w:type="paragraph" w:customStyle="1" w:styleId="2B960FE1C596415F80F665283C9A5264">
    <w:name w:val="2B960FE1C596415F80F665283C9A5264"/>
    <w:rsid w:val="00831B7E"/>
  </w:style>
  <w:style w:type="paragraph" w:customStyle="1" w:styleId="50D630783F244BAA94191DEEB9CCBD2E">
    <w:name w:val="50D630783F244BAA94191DEEB9CCBD2E"/>
    <w:rsid w:val="00831B7E"/>
  </w:style>
  <w:style w:type="paragraph" w:customStyle="1" w:styleId="24444B598B5D4224A90E05D31B66F10D">
    <w:name w:val="24444B598B5D4224A90E05D31B66F10D"/>
    <w:rsid w:val="00831B7E"/>
  </w:style>
  <w:style w:type="paragraph" w:customStyle="1" w:styleId="056E6EB0C9B4428B80970384F239D1A2">
    <w:name w:val="056E6EB0C9B4428B80970384F239D1A2"/>
    <w:rsid w:val="00831B7E"/>
  </w:style>
  <w:style w:type="paragraph" w:customStyle="1" w:styleId="FEBBB507D5F84ECD95408976F88D57EA">
    <w:name w:val="FEBBB507D5F84ECD95408976F88D57EA"/>
    <w:rsid w:val="00831B7E"/>
  </w:style>
  <w:style w:type="paragraph" w:customStyle="1" w:styleId="4A46118C96054CED852559E3BD5145E7">
    <w:name w:val="4A46118C96054CED852559E3BD5145E7"/>
    <w:rsid w:val="00831B7E"/>
  </w:style>
  <w:style w:type="paragraph" w:customStyle="1" w:styleId="1FFF1A009D5E4E12A938D44AE9A1C972">
    <w:name w:val="1FFF1A009D5E4E12A938D44AE9A1C972"/>
    <w:rsid w:val="00831B7E"/>
  </w:style>
  <w:style w:type="paragraph" w:customStyle="1" w:styleId="5A6FFF84CF664CBB91B5D7778A5AEA20">
    <w:name w:val="5A6FFF84CF664CBB91B5D7778A5AEA20"/>
    <w:rsid w:val="00831B7E"/>
  </w:style>
  <w:style w:type="paragraph" w:customStyle="1" w:styleId="3A48BE62529241B187186E341DADA58B">
    <w:name w:val="3A48BE62529241B187186E341DADA58B"/>
    <w:rsid w:val="00831B7E"/>
  </w:style>
  <w:style w:type="paragraph" w:customStyle="1" w:styleId="ECE52596149E437AB6C238B5C0C52987">
    <w:name w:val="ECE52596149E437AB6C238B5C0C52987"/>
    <w:rsid w:val="00831B7E"/>
  </w:style>
  <w:style w:type="paragraph" w:customStyle="1" w:styleId="9A6B41B86BE54CC2B9F035012AD95A98">
    <w:name w:val="9A6B41B86BE54CC2B9F035012AD95A98"/>
    <w:rsid w:val="00831B7E"/>
  </w:style>
  <w:style w:type="paragraph" w:customStyle="1" w:styleId="2E63E76B78E84241844D5759431381E7">
    <w:name w:val="2E63E76B78E84241844D5759431381E7"/>
    <w:rsid w:val="00831B7E"/>
  </w:style>
  <w:style w:type="paragraph" w:customStyle="1" w:styleId="A8E81BEBE2EF4803A10FB92DC02B381D">
    <w:name w:val="A8E81BEBE2EF4803A10FB92DC02B381D"/>
    <w:rsid w:val="00831B7E"/>
  </w:style>
  <w:style w:type="paragraph" w:customStyle="1" w:styleId="62CA10A9BB0744E7842312BF8900505A">
    <w:name w:val="62CA10A9BB0744E7842312BF8900505A"/>
    <w:rsid w:val="00831B7E"/>
  </w:style>
  <w:style w:type="paragraph" w:customStyle="1" w:styleId="89FB1CC56DC2430C97DEE11016F95AD8">
    <w:name w:val="89FB1CC56DC2430C97DEE11016F95AD8"/>
    <w:rsid w:val="00831B7E"/>
  </w:style>
  <w:style w:type="paragraph" w:customStyle="1" w:styleId="2BC14B5E6DB9400F830C1DFF0074E5A1">
    <w:name w:val="2BC14B5E6DB9400F830C1DFF0074E5A1"/>
    <w:rsid w:val="00831B7E"/>
  </w:style>
  <w:style w:type="paragraph" w:customStyle="1" w:styleId="907A6156ED05425ABEE825EFC5047E37">
    <w:name w:val="907A6156ED05425ABEE825EFC5047E37"/>
    <w:rsid w:val="00831B7E"/>
  </w:style>
  <w:style w:type="paragraph" w:customStyle="1" w:styleId="0AE264D73B344AEE846DEE70160F1751">
    <w:name w:val="0AE264D73B344AEE846DEE70160F1751"/>
    <w:rsid w:val="00831B7E"/>
  </w:style>
  <w:style w:type="paragraph" w:customStyle="1" w:styleId="790D6EC7D661484C8E9C1D34987615F7">
    <w:name w:val="790D6EC7D661484C8E9C1D34987615F7"/>
    <w:rsid w:val="00831B7E"/>
  </w:style>
  <w:style w:type="paragraph" w:customStyle="1" w:styleId="E4CEC4FCB9074E08BDAAFDAC67F226E9">
    <w:name w:val="E4CEC4FCB9074E08BDAAFDAC67F226E9"/>
    <w:rsid w:val="00831B7E"/>
  </w:style>
  <w:style w:type="paragraph" w:customStyle="1" w:styleId="A2DDBB576C334E87BD5E32E9CF22570F">
    <w:name w:val="A2DDBB576C334E87BD5E32E9CF22570F"/>
    <w:rsid w:val="00831B7E"/>
  </w:style>
  <w:style w:type="paragraph" w:customStyle="1" w:styleId="985B549440134C00B8E20F3E5A91FCDD">
    <w:name w:val="985B549440134C00B8E20F3E5A91FCDD"/>
    <w:rsid w:val="00831B7E"/>
  </w:style>
  <w:style w:type="paragraph" w:customStyle="1" w:styleId="7D7E06407D3743018A4B18764D37F204">
    <w:name w:val="7D7E06407D3743018A4B18764D37F204"/>
    <w:rsid w:val="00831B7E"/>
  </w:style>
  <w:style w:type="paragraph" w:customStyle="1" w:styleId="5DE9615BCC854506A36C59CEF17394D3">
    <w:name w:val="5DE9615BCC854506A36C59CEF17394D3"/>
    <w:rsid w:val="00831B7E"/>
  </w:style>
  <w:style w:type="paragraph" w:customStyle="1" w:styleId="5884020CBDEA45E3963F2DD611C7A766">
    <w:name w:val="5884020CBDEA45E3963F2DD611C7A766"/>
    <w:rsid w:val="00831B7E"/>
  </w:style>
  <w:style w:type="paragraph" w:customStyle="1" w:styleId="3C25E931AB5B462ABEB3946995299B22">
    <w:name w:val="3C25E931AB5B462ABEB3946995299B22"/>
    <w:rsid w:val="00831B7E"/>
  </w:style>
  <w:style w:type="paragraph" w:customStyle="1" w:styleId="76BE7F7712F940659BA9769FF1C95315">
    <w:name w:val="76BE7F7712F940659BA9769FF1C95315"/>
    <w:rsid w:val="00831B7E"/>
  </w:style>
  <w:style w:type="paragraph" w:customStyle="1" w:styleId="F00795D2804B4005A7A9895B7C392800">
    <w:name w:val="F00795D2804B4005A7A9895B7C392800"/>
    <w:rsid w:val="00831B7E"/>
  </w:style>
  <w:style w:type="paragraph" w:customStyle="1" w:styleId="2180887143EC4119BE38A8BE55882369">
    <w:name w:val="2180887143EC4119BE38A8BE55882369"/>
    <w:rsid w:val="00831B7E"/>
  </w:style>
  <w:style w:type="paragraph" w:customStyle="1" w:styleId="F5490CB8F61047D8AAE868C7E2BE2D43">
    <w:name w:val="F5490CB8F61047D8AAE868C7E2BE2D43"/>
    <w:rsid w:val="00831B7E"/>
  </w:style>
  <w:style w:type="paragraph" w:customStyle="1" w:styleId="AF278F4785A745F6B8DF5C58FACFD20D">
    <w:name w:val="AF278F4785A745F6B8DF5C58FACFD20D"/>
    <w:rsid w:val="00831B7E"/>
  </w:style>
  <w:style w:type="paragraph" w:customStyle="1" w:styleId="84850B736D704A4288EBD1E8AE06BE4B">
    <w:name w:val="84850B736D704A4288EBD1E8AE06BE4B"/>
    <w:rsid w:val="00831B7E"/>
  </w:style>
  <w:style w:type="paragraph" w:customStyle="1" w:styleId="1EC328DAF7C44E4884B73EDAEC4395D7">
    <w:name w:val="1EC328DAF7C44E4884B73EDAEC4395D7"/>
    <w:rsid w:val="00831B7E"/>
  </w:style>
  <w:style w:type="paragraph" w:customStyle="1" w:styleId="135CBE37019441D09C496E396C2DA8AA">
    <w:name w:val="135CBE37019441D09C496E396C2DA8AA"/>
    <w:rsid w:val="00831B7E"/>
  </w:style>
  <w:style w:type="paragraph" w:customStyle="1" w:styleId="6CBD29E4A55448FD898AB297670AAF53">
    <w:name w:val="6CBD29E4A55448FD898AB297670AAF53"/>
    <w:rsid w:val="00831B7E"/>
  </w:style>
  <w:style w:type="paragraph" w:customStyle="1" w:styleId="4771E6C1FB3E4872B0D651428A0978D3">
    <w:name w:val="4771E6C1FB3E4872B0D651428A0978D3"/>
    <w:rsid w:val="00831B7E"/>
  </w:style>
  <w:style w:type="paragraph" w:customStyle="1" w:styleId="A5734E4BA0A740CEA47A31CF6439D1AE">
    <w:name w:val="A5734E4BA0A740CEA47A31CF6439D1AE"/>
    <w:rsid w:val="00831B7E"/>
  </w:style>
  <w:style w:type="paragraph" w:customStyle="1" w:styleId="4378761443154DF1B38D90055161AFBE">
    <w:name w:val="4378761443154DF1B38D90055161AFBE"/>
    <w:rsid w:val="00831B7E"/>
  </w:style>
  <w:style w:type="paragraph" w:customStyle="1" w:styleId="4FD6A72056054CF484D804D354604499">
    <w:name w:val="4FD6A72056054CF484D804D354604499"/>
    <w:rsid w:val="00831B7E"/>
  </w:style>
  <w:style w:type="paragraph" w:customStyle="1" w:styleId="5F790B8D4C9D42B181A9DA522F0D4417">
    <w:name w:val="5F790B8D4C9D42B181A9DA522F0D4417"/>
    <w:rsid w:val="00831B7E"/>
  </w:style>
  <w:style w:type="paragraph" w:customStyle="1" w:styleId="EDBEA3E08EB94C0ABA9827A7DB1976EC">
    <w:name w:val="EDBEA3E08EB94C0ABA9827A7DB1976EC"/>
    <w:rsid w:val="00831B7E"/>
  </w:style>
  <w:style w:type="paragraph" w:customStyle="1" w:styleId="E5978086D4364704B0903D1C2335BFE1">
    <w:name w:val="E5978086D4364704B0903D1C2335BFE1"/>
    <w:rsid w:val="00831B7E"/>
  </w:style>
  <w:style w:type="paragraph" w:customStyle="1" w:styleId="266435D088D94E54ABA35E2C5B1AB62E">
    <w:name w:val="266435D088D94E54ABA35E2C5B1AB62E"/>
    <w:rsid w:val="00831B7E"/>
  </w:style>
  <w:style w:type="paragraph" w:customStyle="1" w:styleId="81C87244CCC24F95B4A9047E936F3B2F">
    <w:name w:val="81C87244CCC24F95B4A9047E936F3B2F"/>
    <w:rsid w:val="00831B7E"/>
  </w:style>
  <w:style w:type="paragraph" w:customStyle="1" w:styleId="EAFE776FC7B7486E893EFDB1D2FCD99B">
    <w:name w:val="EAFE776FC7B7486E893EFDB1D2FCD99B"/>
    <w:rsid w:val="00831B7E"/>
  </w:style>
  <w:style w:type="paragraph" w:customStyle="1" w:styleId="C0A1DFB36C5C4B83A1DC5BB3CF0E0535">
    <w:name w:val="C0A1DFB36C5C4B83A1DC5BB3CF0E0535"/>
    <w:rsid w:val="00831B7E"/>
  </w:style>
  <w:style w:type="paragraph" w:customStyle="1" w:styleId="AE03B1B4CF0942A1973E7EF49DC49741">
    <w:name w:val="AE03B1B4CF0942A1973E7EF49DC49741"/>
    <w:rsid w:val="00831B7E"/>
  </w:style>
  <w:style w:type="paragraph" w:customStyle="1" w:styleId="C0BEEECFB68E4ADB805D416010DCD50F">
    <w:name w:val="C0BEEECFB68E4ADB805D416010DCD50F"/>
    <w:rsid w:val="00831B7E"/>
  </w:style>
  <w:style w:type="paragraph" w:customStyle="1" w:styleId="59F95E2479BC45AA8F3ADA76D19100E9">
    <w:name w:val="59F95E2479BC45AA8F3ADA76D19100E9"/>
    <w:rsid w:val="00831B7E"/>
  </w:style>
  <w:style w:type="paragraph" w:customStyle="1" w:styleId="F820ADD12E074C27BE8F575B3CD22DB6">
    <w:name w:val="F820ADD12E074C27BE8F575B3CD22DB6"/>
    <w:rsid w:val="00831B7E"/>
  </w:style>
  <w:style w:type="paragraph" w:customStyle="1" w:styleId="CDCA4647879B48B2A0FE6C7D09BB4222">
    <w:name w:val="CDCA4647879B48B2A0FE6C7D09BB4222"/>
    <w:rsid w:val="00831B7E"/>
  </w:style>
  <w:style w:type="paragraph" w:customStyle="1" w:styleId="E5250F0423B7463289EFEE00139E5E0A">
    <w:name w:val="E5250F0423B7463289EFEE00139E5E0A"/>
    <w:rsid w:val="00831B7E"/>
  </w:style>
  <w:style w:type="paragraph" w:customStyle="1" w:styleId="0FDAF655573F49638026E9A7AD389166">
    <w:name w:val="0FDAF655573F49638026E9A7AD389166"/>
    <w:rsid w:val="00831B7E"/>
  </w:style>
  <w:style w:type="paragraph" w:customStyle="1" w:styleId="15EA38AFB587468ABDDC39544D52F738">
    <w:name w:val="15EA38AFB587468ABDDC39544D52F738"/>
    <w:rsid w:val="00831B7E"/>
  </w:style>
  <w:style w:type="paragraph" w:customStyle="1" w:styleId="C53CD970FDB543AC86633284831D5748">
    <w:name w:val="C53CD970FDB543AC86633284831D5748"/>
    <w:rsid w:val="00831B7E"/>
  </w:style>
  <w:style w:type="paragraph" w:customStyle="1" w:styleId="32FB7A555CF346F8A3578DA3C2CA8309">
    <w:name w:val="32FB7A555CF346F8A3578DA3C2CA8309"/>
    <w:rsid w:val="00831B7E"/>
  </w:style>
  <w:style w:type="paragraph" w:customStyle="1" w:styleId="C6E96480F57441FB98E326C9E049EBB1">
    <w:name w:val="C6E96480F57441FB98E326C9E049EBB1"/>
    <w:rsid w:val="00831B7E"/>
  </w:style>
  <w:style w:type="paragraph" w:customStyle="1" w:styleId="2F66BD6A8BDB472A8A8525A6FB700AD3">
    <w:name w:val="2F66BD6A8BDB472A8A8525A6FB700AD3"/>
    <w:rsid w:val="00831B7E"/>
  </w:style>
  <w:style w:type="paragraph" w:customStyle="1" w:styleId="808EDE54C3764AC4B5D0F4CBD0D7B1F5">
    <w:name w:val="808EDE54C3764AC4B5D0F4CBD0D7B1F5"/>
    <w:rsid w:val="00831B7E"/>
  </w:style>
  <w:style w:type="paragraph" w:customStyle="1" w:styleId="247619DE1FD84C0E98E1DE2C06E01559">
    <w:name w:val="247619DE1FD84C0E98E1DE2C06E01559"/>
    <w:rsid w:val="00831B7E"/>
  </w:style>
  <w:style w:type="paragraph" w:customStyle="1" w:styleId="61B31304A2314F5596108C786D7C6417">
    <w:name w:val="61B31304A2314F5596108C786D7C6417"/>
    <w:rsid w:val="00831B7E"/>
  </w:style>
  <w:style w:type="paragraph" w:customStyle="1" w:styleId="EBDFEBB08B354A468AAD9B226A8037C9">
    <w:name w:val="EBDFEBB08B354A468AAD9B226A8037C9"/>
    <w:rsid w:val="00831B7E"/>
  </w:style>
  <w:style w:type="paragraph" w:customStyle="1" w:styleId="57A4A0559F394A149336CF6C2633F4F4">
    <w:name w:val="57A4A0559F394A149336CF6C2633F4F4"/>
    <w:rsid w:val="00831B7E"/>
  </w:style>
  <w:style w:type="paragraph" w:customStyle="1" w:styleId="A30EA0C12A33458CBFC91DA2B8CC3276">
    <w:name w:val="A30EA0C12A33458CBFC91DA2B8CC3276"/>
    <w:rsid w:val="00831B7E"/>
  </w:style>
  <w:style w:type="paragraph" w:customStyle="1" w:styleId="029F97CEDF154C1881619002585ABFD4">
    <w:name w:val="029F97CEDF154C1881619002585ABFD4"/>
    <w:rsid w:val="00831B7E"/>
  </w:style>
  <w:style w:type="paragraph" w:customStyle="1" w:styleId="81972AADCAD142E09B1BB714138813BE">
    <w:name w:val="81972AADCAD142E09B1BB714138813BE"/>
    <w:rsid w:val="00831B7E"/>
  </w:style>
  <w:style w:type="paragraph" w:customStyle="1" w:styleId="83727273CA414BCA82B932AC09F3C96E">
    <w:name w:val="83727273CA414BCA82B932AC09F3C96E"/>
    <w:rsid w:val="00831B7E"/>
  </w:style>
  <w:style w:type="paragraph" w:customStyle="1" w:styleId="DB9B1396F58A46B1829F871E5789A37B">
    <w:name w:val="DB9B1396F58A46B1829F871E5789A37B"/>
    <w:rsid w:val="00831B7E"/>
  </w:style>
  <w:style w:type="paragraph" w:customStyle="1" w:styleId="EFB5C6F8FE4447FAA1C07FF2D05A5383">
    <w:name w:val="EFB5C6F8FE4447FAA1C07FF2D05A5383"/>
    <w:rsid w:val="00831B7E"/>
  </w:style>
  <w:style w:type="paragraph" w:customStyle="1" w:styleId="28AD70BA092048BAB0C22738C031441F">
    <w:name w:val="28AD70BA092048BAB0C22738C031441F"/>
    <w:rsid w:val="00831B7E"/>
  </w:style>
  <w:style w:type="paragraph" w:customStyle="1" w:styleId="C872219C4F424FEAA910B2D171760E7C">
    <w:name w:val="C872219C4F424FEAA910B2D171760E7C"/>
    <w:rsid w:val="00831B7E"/>
  </w:style>
  <w:style w:type="paragraph" w:customStyle="1" w:styleId="3DDE63415DA14DE1B7C0948089EF4FE3">
    <w:name w:val="3DDE63415DA14DE1B7C0948089EF4FE3"/>
    <w:rsid w:val="00831B7E"/>
  </w:style>
  <w:style w:type="paragraph" w:customStyle="1" w:styleId="2387AA434D93483190B8211617DCC2C8">
    <w:name w:val="2387AA434D93483190B8211617DCC2C8"/>
    <w:rsid w:val="00831B7E"/>
  </w:style>
  <w:style w:type="paragraph" w:customStyle="1" w:styleId="A677F8361BB043628D29E1F2F644E823">
    <w:name w:val="A677F8361BB043628D29E1F2F644E823"/>
    <w:rsid w:val="00831B7E"/>
  </w:style>
  <w:style w:type="paragraph" w:customStyle="1" w:styleId="944389ECA7704AC5B3A34C2ADEE568BE">
    <w:name w:val="944389ECA7704AC5B3A34C2ADEE568BE"/>
    <w:rsid w:val="00831B7E"/>
  </w:style>
  <w:style w:type="paragraph" w:customStyle="1" w:styleId="8F92C2D75FD84B15961DD15500464990">
    <w:name w:val="8F92C2D75FD84B15961DD15500464990"/>
    <w:rsid w:val="00831B7E"/>
  </w:style>
  <w:style w:type="paragraph" w:customStyle="1" w:styleId="60301A9200614B9CA06FD644347FC8EA">
    <w:name w:val="60301A9200614B9CA06FD644347FC8EA"/>
    <w:rsid w:val="00831B7E"/>
  </w:style>
  <w:style w:type="paragraph" w:customStyle="1" w:styleId="968FE5FF0573473A84E1F3C6534FF8C6">
    <w:name w:val="968FE5FF0573473A84E1F3C6534FF8C6"/>
    <w:rsid w:val="00831B7E"/>
  </w:style>
  <w:style w:type="paragraph" w:customStyle="1" w:styleId="41C4065C8CB54ED2BC7F7012A3D8B33F">
    <w:name w:val="41C4065C8CB54ED2BC7F7012A3D8B33F"/>
    <w:rsid w:val="00831B7E"/>
  </w:style>
  <w:style w:type="paragraph" w:customStyle="1" w:styleId="921F33D823A14D6B834939F200512EEA">
    <w:name w:val="921F33D823A14D6B834939F200512EEA"/>
    <w:rsid w:val="00831B7E"/>
  </w:style>
  <w:style w:type="paragraph" w:customStyle="1" w:styleId="8355F730A147406AAF2869736EB02EB1">
    <w:name w:val="8355F730A147406AAF2869736EB02EB1"/>
    <w:rsid w:val="00831B7E"/>
  </w:style>
  <w:style w:type="paragraph" w:customStyle="1" w:styleId="CC6425C76A914739AEFBDDDE55DFC93D">
    <w:name w:val="CC6425C76A914739AEFBDDDE55DFC93D"/>
    <w:rsid w:val="00831B7E"/>
  </w:style>
  <w:style w:type="paragraph" w:customStyle="1" w:styleId="F98BD090E8FD4471BB666D54353E1CC5">
    <w:name w:val="F98BD090E8FD4471BB666D54353E1CC5"/>
    <w:rsid w:val="00831B7E"/>
  </w:style>
  <w:style w:type="paragraph" w:customStyle="1" w:styleId="BBB2C4BEACAE436A8F650014223A4C94">
    <w:name w:val="BBB2C4BEACAE436A8F650014223A4C94"/>
    <w:rsid w:val="00831B7E"/>
  </w:style>
  <w:style w:type="paragraph" w:customStyle="1" w:styleId="DCBF7715F2EB46749980206C8FC88343">
    <w:name w:val="DCBF7715F2EB46749980206C8FC88343"/>
    <w:rsid w:val="00831B7E"/>
  </w:style>
  <w:style w:type="paragraph" w:customStyle="1" w:styleId="256A1370132C4816A0A209EA0668EB25">
    <w:name w:val="256A1370132C4816A0A209EA0668EB25"/>
    <w:rsid w:val="00831B7E"/>
  </w:style>
  <w:style w:type="paragraph" w:customStyle="1" w:styleId="3A866678A5C44912B154960D26B0805B">
    <w:name w:val="3A866678A5C44912B154960D26B0805B"/>
    <w:rsid w:val="00831B7E"/>
  </w:style>
  <w:style w:type="paragraph" w:customStyle="1" w:styleId="802AED54DB2D458A955A39A28B79FE4B">
    <w:name w:val="802AED54DB2D458A955A39A28B79FE4B"/>
    <w:rsid w:val="00831B7E"/>
  </w:style>
  <w:style w:type="paragraph" w:customStyle="1" w:styleId="87A6A3B5D5454F00BB472DAF2BDECC0F">
    <w:name w:val="87A6A3B5D5454F00BB472DAF2BDECC0F"/>
    <w:rsid w:val="00831B7E"/>
  </w:style>
  <w:style w:type="paragraph" w:customStyle="1" w:styleId="D0F6971DDBC9492C9131B37276266DC1">
    <w:name w:val="D0F6971DDBC9492C9131B37276266DC1"/>
    <w:rsid w:val="00831B7E"/>
  </w:style>
  <w:style w:type="paragraph" w:customStyle="1" w:styleId="B0F01887CA804194AC6A8D0ADD4C4AB2">
    <w:name w:val="B0F01887CA804194AC6A8D0ADD4C4AB2"/>
    <w:rsid w:val="00831B7E"/>
  </w:style>
  <w:style w:type="paragraph" w:customStyle="1" w:styleId="36776C41D5D94B02AA448D2DE6297CE8">
    <w:name w:val="36776C41D5D94B02AA448D2DE6297CE8"/>
    <w:rsid w:val="00831B7E"/>
  </w:style>
  <w:style w:type="paragraph" w:customStyle="1" w:styleId="1BE1A087CC1F4A4EAE4D66EA0D8B2414">
    <w:name w:val="1BE1A087CC1F4A4EAE4D66EA0D8B2414"/>
    <w:rsid w:val="00831B7E"/>
  </w:style>
  <w:style w:type="paragraph" w:customStyle="1" w:styleId="E1D0FEA380584986A34DC3C770B01DBB">
    <w:name w:val="E1D0FEA380584986A34DC3C770B01DBB"/>
    <w:rsid w:val="00831B7E"/>
  </w:style>
  <w:style w:type="paragraph" w:customStyle="1" w:styleId="25B4FAFA136243A8B8ABA9508A1AA436">
    <w:name w:val="25B4FAFA136243A8B8ABA9508A1AA436"/>
    <w:rsid w:val="00831B7E"/>
  </w:style>
  <w:style w:type="paragraph" w:customStyle="1" w:styleId="077FF2EB656E417A9C8DB3A687E719C3">
    <w:name w:val="077FF2EB656E417A9C8DB3A687E719C3"/>
    <w:rsid w:val="00831B7E"/>
  </w:style>
  <w:style w:type="paragraph" w:customStyle="1" w:styleId="5BBF07577DED48D28136ABF653CE993D">
    <w:name w:val="5BBF07577DED48D28136ABF653CE993D"/>
    <w:rsid w:val="00831B7E"/>
  </w:style>
  <w:style w:type="paragraph" w:customStyle="1" w:styleId="89F9B4D5395B479F8F48BA6A6E4578B3">
    <w:name w:val="89F9B4D5395B479F8F48BA6A6E4578B3"/>
    <w:rsid w:val="00831B7E"/>
  </w:style>
  <w:style w:type="paragraph" w:customStyle="1" w:styleId="FC95BC059CE6454BA4A83DDC840E6EB4">
    <w:name w:val="FC95BC059CE6454BA4A83DDC840E6EB4"/>
    <w:rsid w:val="00831B7E"/>
  </w:style>
  <w:style w:type="paragraph" w:customStyle="1" w:styleId="AF81E6EB25594D46A10881E4BD93E419">
    <w:name w:val="AF81E6EB25594D46A10881E4BD93E419"/>
    <w:rsid w:val="00831B7E"/>
  </w:style>
  <w:style w:type="paragraph" w:customStyle="1" w:styleId="15ACABFE6E094AD9A802CA3A1987A153">
    <w:name w:val="15ACABFE6E094AD9A802CA3A1987A153"/>
    <w:rsid w:val="00831B7E"/>
  </w:style>
  <w:style w:type="paragraph" w:customStyle="1" w:styleId="C2BA54566AFD4AF486405B97E7A30954">
    <w:name w:val="C2BA54566AFD4AF486405B97E7A30954"/>
    <w:rsid w:val="00831B7E"/>
  </w:style>
  <w:style w:type="paragraph" w:customStyle="1" w:styleId="7D4256BCB7184763A467089FEDE9691C">
    <w:name w:val="7D4256BCB7184763A467089FEDE9691C"/>
    <w:rsid w:val="00831B7E"/>
  </w:style>
  <w:style w:type="paragraph" w:customStyle="1" w:styleId="CAF159C0D31F48DCBA580FB12436784C">
    <w:name w:val="CAF159C0D31F48DCBA580FB12436784C"/>
    <w:rsid w:val="00831B7E"/>
  </w:style>
  <w:style w:type="paragraph" w:customStyle="1" w:styleId="E5E268BFD1E64691AC38D9809B5023BC">
    <w:name w:val="E5E268BFD1E64691AC38D9809B5023BC"/>
    <w:rsid w:val="00831B7E"/>
  </w:style>
  <w:style w:type="paragraph" w:customStyle="1" w:styleId="83DF00120CA645E298D389CEB92C658F">
    <w:name w:val="83DF00120CA645E298D389CEB92C658F"/>
    <w:rsid w:val="00831B7E"/>
  </w:style>
  <w:style w:type="paragraph" w:customStyle="1" w:styleId="8F22F6B817D649C2918E288E915A0A5A">
    <w:name w:val="8F22F6B817D649C2918E288E915A0A5A"/>
    <w:rsid w:val="00831B7E"/>
  </w:style>
  <w:style w:type="paragraph" w:customStyle="1" w:styleId="FA3E7BBEC68645BD8B07ACC71BA32C7E">
    <w:name w:val="FA3E7BBEC68645BD8B07ACC71BA32C7E"/>
    <w:rsid w:val="00831B7E"/>
  </w:style>
  <w:style w:type="paragraph" w:customStyle="1" w:styleId="34355447AC6643CCB3976ABEEF0E3853">
    <w:name w:val="34355447AC6643CCB3976ABEEF0E3853"/>
    <w:rsid w:val="00831B7E"/>
  </w:style>
  <w:style w:type="paragraph" w:customStyle="1" w:styleId="CA746DB3DC1E40D88BB67E051188AD28">
    <w:name w:val="CA746DB3DC1E40D88BB67E051188AD28"/>
    <w:rsid w:val="00831B7E"/>
  </w:style>
  <w:style w:type="paragraph" w:customStyle="1" w:styleId="B97DB70C02B741ABB75D3CA2C186434B">
    <w:name w:val="B97DB70C02B741ABB75D3CA2C186434B"/>
    <w:rsid w:val="00831B7E"/>
  </w:style>
  <w:style w:type="paragraph" w:customStyle="1" w:styleId="2CBA1C6E902E4B89A86707FA45FDFC54">
    <w:name w:val="2CBA1C6E902E4B89A86707FA45FDFC54"/>
    <w:rsid w:val="00831B7E"/>
  </w:style>
  <w:style w:type="paragraph" w:customStyle="1" w:styleId="5830AA8501B44FE28CD64A032601B73F">
    <w:name w:val="5830AA8501B44FE28CD64A032601B73F"/>
    <w:rsid w:val="00831B7E"/>
  </w:style>
  <w:style w:type="paragraph" w:customStyle="1" w:styleId="B816DAA16DB548FEA80565B939F70C20">
    <w:name w:val="B816DAA16DB548FEA80565B939F70C20"/>
    <w:rsid w:val="00831B7E"/>
  </w:style>
  <w:style w:type="paragraph" w:customStyle="1" w:styleId="00221BFC5A42497C82963F098E41DBAC">
    <w:name w:val="00221BFC5A42497C82963F098E41DBAC"/>
    <w:rsid w:val="00831B7E"/>
  </w:style>
  <w:style w:type="paragraph" w:customStyle="1" w:styleId="F032F6C48E4B4CAF8A644164D704BB57">
    <w:name w:val="F032F6C48E4B4CAF8A644164D704BB57"/>
    <w:rsid w:val="00831B7E"/>
  </w:style>
  <w:style w:type="paragraph" w:customStyle="1" w:styleId="1B1D6C755E6C48E080DBF759A903277F">
    <w:name w:val="1B1D6C755E6C48E080DBF759A903277F"/>
    <w:rsid w:val="00831B7E"/>
  </w:style>
  <w:style w:type="paragraph" w:customStyle="1" w:styleId="88B3F6654ED2494193B99D2ED8BFF163">
    <w:name w:val="88B3F6654ED2494193B99D2ED8BFF163"/>
    <w:rsid w:val="00831B7E"/>
  </w:style>
  <w:style w:type="paragraph" w:customStyle="1" w:styleId="3252CFC9C4804D7E8405E5B0445332B1">
    <w:name w:val="3252CFC9C4804D7E8405E5B0445332B1"/>
    <w:rsid w:val="00831B7E"/>
  </w:style>
  <w:style w:type="paragraph" w:customStyle="1" w:styleId="FD8C3C5EA4BC49A497D7164C6415F267">
    <w:name w:val="FD8C3C5EA4BC49A497D7164C6415F267"/>
    <w:rsid w:val="00831B7E"/>
  </w:style>
  <w:style w:type="paragraph" w:customStyle="1" w:styleId="8677172A7C264FA3B8E7F7D4CD259E93">
    <w:name w:val="8677172A7C264FA3B8E7F7D4CD259E93"/>
    <w:rsid w:val="00831B7E"/>
  </w:style>
  <w:style w:type="paragraph" w:customStyle="1" w:styleId="7EE0863142B748DEBC0CC89342C2CB0E">
    <w:name w:val="7EE0863142B748DEBC0CC89342C2CB0E"/>
    <w:rsid w:val="00831B7E"/>
  </w:style>
  <w:style w:type="paragraph" w:customStyle="1" w:styleId="0CAFA80FCD0C430E87A73DFF15655FDA">
    <w:name w:val="0CAFA80FCD0C430E87A73DFF15655FDA"/>
    <w:rsid w:val="00831B7E"/>
  </w:style>
  <w:style w:type="paragraph" w:customStyle="1" w:styleId="8B6C3F731F794FC19659FFAB87D4355E">
    <w:name w:val="8B6C3F731F794FC19659FFAB87D4355E"/>
    <w:rsid w:val="00831B7E"/>
  </w:style>
  <w:style w:type="paragraph" w:customStyle="1" w:styleId="99E25DD3BAAA4051B9598656262EABE6">
    <w:name w:val="99E25DD3BAAA4051B9598656262EABE6"/>
    <w:rsid w:val="00831B7E"/>
  </w:style>
  <w:style w:type="paragraph" w:customStyle="1" w:styleId="C725D038BADA4844B7228A4AD65CA646">
    <w:name w:val="C725D038BADA4844B7228A4AD65CA646"/>
    <w:rsid w:val="00831B7E"/>
  </w:style>
  <w:style w:type="paragraph" w:customStyle="1" w:styleId="70A7C8BB06DC4A07A1232727E0D576F8">
    <w:name w:val="70A7C8BB06DC4A07A1232727E0D576F8"/>
    <w:rsid w:val="00831B7E"/>
  </w:style>
  <w:style w:type="paragraph" w:customStyle="1" w:styleId="A9C65E64BE98483F88F2A7D505045633">
    <w:name w:val="A9C65E64BE98483F88F2A7D505045633"/>
    <w:rsid w:val="00831B7E"/>
  </w:style>
  <w:style w:type="paragraph" w:customStyle="1" w:styleId="32E75CCCDBBF487DA44AC2DBCA4377D4">
    <w:name w:val="32E75CCCDBBF487DA44AC2DBCA4377D4"/>
    <w:rsid w:val="00831B7E"/>
  </w:style>
  <w:style w:type="paragraph" w:customStyle="1" w:styleId="9FB808CBE9D249D0AC4499B3EF510EDC">
    <w:name w:val="9FB808CBE9D249D0AC4499B3EF510EDC"/>
    <w:rsid w:val="00831B7E"/>
  </w:style>
  <w:style w:type="paragraph" w:customStyle="1" w:styleId="6964A198172C417087BC05B35C0ADB51">
    <w:name w:val="6964A198172C417087BC05B35C0ADB51"/>
    <w:rsid w:val="00831B7E"/>
  </w:style>
  <w:style w:type="paragraph" w:customStyle="1" w:styleId="610F99E1EE554321A2EFBF27B05CF929">
    <w:name w:val="610F99E1EE554321A2EFBF27B05CF929"/>
    <w:rsid w:val="00831B7E"/>
  </w:style>
  <w:style w:type="paragraph" w:customStyle="1" w:styleId="E453E9520C43488DBD693737C6D5EF8E">
    <w:name w:val="E453E9520C43488DBD693737C6D5EF8E"/>
    <w:rsid w:val="00831B7E"/>
  </w:style>
  <w:style w:type="paragraph" w:customStyle="1" w:styleId="408792C437BC4D2F96AF26439FA4DF75">
    <w:name w:val="408792C437BC4D2F96AF26439FA4DF75"/>
    <w:rsid w:val="00831B7E"/>
  </w:style>
  <w:style w:type="paragraph" w:customStyle="1" w:styleId="47D0DC0203904D088A12C8E811D94DF2">
    <w:name w:val="47D0DC0203904D088A12C8E811D94DF2"/>
    <w:rsid w:val="00831B7E"/>
  </w:style>
  <w:style w:type="paragraph" w:customStyle="1" w:styleId="790195D710D4428CA9F74C99FC334464">
    <w:name w:val="790195D710D4428CA9F74C99FC334464"/>
    <w:rsid w:val="00831B7E"/>
  </w:style>
  <w:style w:type="paragraph" w:customStyle="1" w:styleId="D57C2741C1D24D42B85548B28AC8E04D">
    <w:name w:val="D57C2741C1D24D42B85548B28AC8E04D"/>
    <w:rsid w:val="00831B7E"/>
  </w:style>
  <w:style w:type="paragraph" w:customStyle="1" w:styleId="747CE63877D74A3A8AECFDD7CB6A3D8E">
    <w:name w:val="747CE63877D74A3A8AECFDD7CB6A3D8E"/>
    <w:rsid w:val="00831B7E"/>
  </w:style>
  <w:style w:type="paragraph" w:customStyle="1" w:styleId="811CFA2D0D844DCAA4F7830198EEA2AA">
    <w:name w:val="811CFA2D0D844DCAA4F7830198EEA2AA"/>
    <w:rsid w:val="00831B7E"/>
  </w:style>
  <w:style w:type="paragraph" w:customStyle="1" w:styleId="1339DF48125C4AAF8BC7158EFC7B38E4">
    <w:name w:val="1339DF48125C4AAF8BC7158EFC7B38E4"/>
    <w:rsid w:val="00831B7E"/>
  </w:style>
  <w:style w:type="paragraph" w:customStyle="1" w:styleId="1653B2ED79C44B519BFDA63F1A1A912E">
    <w:name w:val="1653B2ED79C44B519BFDA63F1A1A912E"/>
    <w:rsid w:val="00831B7E"/>
  </w:style>
  <w:style w:type="paragraph" w:customStyle="1" w:styleId="875C2E1E1B65403FB3EB8743D17F23E8">
    <w:name w:val="875C2E1E1B65403FB3EB8743D17F23E8"/>
    <w:rsid w:val="00831B7E"/>
  </w:style>
  <w:style w:type="paragraph" w:customStyle="1" w:styleId="2259E823D33E4B92BFC2F7728B6EED33">
    <w:name w:val="2259E823D33E4B92BFC2F7728B6EED33"/>
    <w:rsid w:val="00831B7E"/>
  </w:style>
  <w:style w:type="paragraph" w:customStyle="1" w:styleId="331B58348AFF4F1CAB2D2F26C88F869E">
    <w:name w:val="331B58348AFF4F1CAB2D2F26C88F869E"/>
    <w:rsid w:val="00831B7E"/>
  </w:style>
  <w:style w:type="paragraph" w:customStyle="1" w:styleId="3E7A6996197B41769B042C06A17DF399">
    <w:name w:val="3E7A6996197B41769B042C06A17DF399"/>
    <w:rsid w:val="00831B7E"/>
  </w:style>
  <w:style w:type="paragraph" w:customStyle="1" w:styleId="4C40043A31054F8FAB49AFF58EF741FB">
    <w:name w:val="4C40043A31054F8FAB49AFF58EF741FB"/>
    <w:rsid w:val="00831B7E"/>
  </w:style>
  <w:style w:type="paragraph" w:customStyle="1" w:styleId="3F4D5B1BB6DA43F88C2C9A0E719AA60C">
    <w:name w:val="3F4D5B1BB6DA43F88C2C9A0E719AA60C"/>
    <w:rsid w:val="00831B7E"/>
  </w:style>
  <w:style w:type="paragraph" w:customStyle="1" w:styleId="7571B4435B4146DE85FD395A58B29D44">
    <w:name w:val="7571B4435B4146DE85FD395A58B29D44"/>
    <w:rsid w:val="00831B7E"/>
  </w:style>
  <w:style w:type="paragraph" w:customStyle="1" w:styleId="3C30A556EBE14CC1B5A899F2450E475E">
    <w:name w:val="3C30A556EBE14CC1B5A899F2450E475E"/>
    <w:rsid w:val="00831B7E"/>
  </w:style>
  <w:style w:type="paragraph" w:customStyle="1" w:styleId="4E7FA27299B940EB9946A8F403A2C9B3">
    <w:name w:val="4E7FA27299B940EB9946A8F403A2C9B3"/>
    <w:rsid w:val="00831B7E"/>
  </w:style>
  <w:style w:type="paragraph" w:customStyle="1" w:styleId="E90BD1583D91446694FC6A7F76BEB06F">
    <w:name w:val="E90BD1583D91446694FC6A7F76BEB06F"/>
    <w:rsid w:val="00831B7E"/>
  </w:style>
  <w:style w:type="paragraph" w:customStyle="1" w:styleId="0F9B1CDBF0C144E7A5690507AC19723F">
    <w:name w:val="0F9B1CDBF0C144E7A5690507AC19723F"/>
    <w:rsid w:val="00831B7E"/>
  </w:style>
  <w:style w:type="paragraph" w:customStyle="1" w:styleId="7C715AE691EA4A8A8F1363B6972BCB35">
    <w:name w:val="7C715AE691EA4A8A8F1363B6972BCB35"/>
    <w:rsid w:val="00831B7E"/>
  </w:style>
  <w:style w:type="paragraph" w:customStyle="1" w:styleId="5C8E34B44B0544539971F00790A89F38">
    <w:name w:val="5C8E34B44B0544539971F00790A89F38"/>
    <w:rsid w:val="00831B7E"/>
  </w:style>
  <w:style w:type="paragraph" w:customStyle="1" w:styleId="874BCC6769F64FD9801AE1840A187410">
    <w:name w:val="874BCC6769F64FD9801AE1840A187410"/>
    <w:rsid w:val="00831B7E"/>
  </w:style>
  <w:style w:type="paragraph" w:customStyle="1" w:styleId="E2BCB04597964D25AE55D3D7EA4BDE06">
    <w:name w:val="E2BCB04597964D25AE55D3D7EA4BDE06"/>
    <w:rsid w:val="00831B7E"/>
  </w:style>
  <w:style w:type="paragraph" w:customStyle="1" w:styleId="02C9CD57F4BC49AB8DBB626FDAD62088">
    <w:name w:val="02C9CD57F4BC49AB8DBB626FDAD62088"/>
    <w:rsid w:val="00831B7E"/>
  </w:style>
  <w:style w:type="paragraph" w:customStyle="1" w:styleId="A04C71B5ABFC459BA41F51B86CACC88B">
    <w:name w:val="A04C71B5ABFC459BA41F51B86CACC88B"/>
    <w:rsid w:val="00831B7E"/>
  </w:style>
  <w:style w:type="paragraph" w:customStyle="1" w:styleId="C27AF6AB359747718E4893F41C05CE5E">
    <w:name w:val="C27AF6AB359747718E4893F41C05CE5E"/>
    <w:rsid w:val="00831B7E"/>
  </w:style>
  <w:style w:type="paragraph" w:customStyle="1" w:styleId="82887DA7669846E59FDE19807661441B">
    <w:name w:val="82887DA7669846E59FDE19807661441B"/>
    <w:rsid w:val="00831B7E"/>
  </w:style>
  <w:style w:type="paragraph" w:customStyle="1" w:styleId="811088566E424E708E1A05718ED50E85">
    <w:name w:val="811088566E424E708E1A05718ED50E85"/>
    <w:rsid w:val="00831B7E"/>
  </w:style>
  <w:style w:type="paragraph" w:customStyle="1" w:styleId="D37DE099456642A6B7940EB050F74126">
    <w:name w:val="D37DE099456642A6B7940EB050F74126"/>
    <w:rsid w:val="00831B7E"/>
  </w:style>
  <w:style w:type="paragraph" w:customStyle="1" w:styleId="B6B79D7223AC4DEFB5AA781A0015418F">
    <w:name w:val="B6B79D7223AC4DEFB5AA781A0015418F"/>
    <w:rsid w:val="00831B7E"/>
  </w:style>
  <w:style w:type="paragraph" w:customStyle="1" w:styleId="241D8DCE8B7840B08B13EC617C648651">
    <w:name w:val="241D8DCE8B7840B08B13EC617C648651"/>
    <w:rsid w:val="00831B7E"/>
  </w:style>
  <w:style w:type="paragraph" w:customStyle="1" w:styleId="D6F545554C0D42918EF1E39C1E1CBD11">
    <w:name w:val="D6F545554C0D42918EF1E39C1E1CBD11"/>
    <w:rsid w:val="00831B7E"/>
  </w:style>
  <w:style w:type="paragraph" w:customStyle="1" w:styleId="4534FAA438584FAB9419DFD3CD768B8E">
    <w:name w:val="4534FAA438584FAB9419DFD3CD768B8E"/>
    <w:rsid w:val="00831B7E"/>
  </w:style>
  <w:style w:type="paragraph" w:customStyle="1" w:styleId="9012E22A5F1449DF9035FFA86CE98357">
    <w:name w:val="9012E22A5F1449DF9035FFA86CE98357"/>
    <w:rsid w:val="00831B7E"/>
  </w:style>
  <w:style w:type="paragraph" w:customStyle="1" w:styleId="348325C3CA6846B89B2D90C82A467706">
    <w:name w:val="348325C3CA6846B89B2D90C82A467706"/>
    <w:rsid w:val="00831B7E"/>
  </w:style>
  <w:style w:type="paragraph" w:customStyle="1" w:styleId="83D66D4637CD47A9B32924584CC63235">
    <w:name w:val="83D66D4637CD47A9B32924584CC63235"/>
    <w:rsid w:val="00831B7E"/>
  </w:style>
  <w:style w:type="paragraph" w:customStyle="1" w:styleId="4560217600AC467186EB321D94A2E4D6">
    <w:name w:val="4560217600AC467186EB321D94A2E4D6"/>
    <w:rsid w:val="00831B7E"/>
  </w:style>
  <w:style w:type="paragraph" w:customStyle="1" w:styleId="C5C352C0EB5B4406BE1A5E1FB23D413E">
    <w:name w:val="C5C352C0EB5B4406BE1A5E1FB23D413E"/>
    <w:rsid w:val="00831B7E"/>
  </w:style>
  <w:style w:type="paragraph" w:customStyle="1" w:styleId="4FEDCFF0412E4B0C81F5C41B9AD49BF1">
    <w:name w:val="4FEDCFF0412E4B0C81F5C41B9AD49BF1"/>
    <w:rsid w:val="00831B7E"/>
  </w:style>
  <w:style w:type="paragraph" w:customStyle="1" w:styleId="EFCC77B153A8450AB051D2BAB320CFE0">
    <w:name w:val="EFCC77B153A8450AB051D2BAB320CFE0"/>
    <w:rsid w:val="00831B7E"/>
  </w:style>
  <w:style w:type="paragraph" w:customStyle="1" w:styleId="FBAC3EFECC884A1EB2C3FC4B29DD6B4D">
    <w:name w:val="FBAC3EFECC884A1EB2C3FC4B29DD6B4D"/>
    <w:rsid w:val="00831B7E"/>
  </w:style>
  <w:style w:type="paragraph" w:customStyle="1" w:styleId="9B30B87CDB554396A5275CCDD592EFED">
    <w:name w:val="9B30B87CDB554396A5275CCDD592EFED"/>
    <w:rsid w:val="00831B7E"/>
  </w:style>
  <w:style w:type="paragraph" w:customStyle="1" w:styleId="A65EE6DD5DE8440E87216E4B8E71312B">
    <w:name w:val="A65EE6DD5DE8440E87216E4B8E71312B"/>
    <w:rsid w:val="00831B7E"/>
  </w:style>
  <w:style w:type="paragraph" w:customStyle="1" w:styleId="2B71E7A7147E48EE91787F55902E50E1">
    <w:name w:val="2B71E7A7147E48EE91787F55902E50E1"/>
    <w:rsid w:val="00831B7E"/>
  </w:style>
  <w:style w:type="paragraph" w:customStyle="1" w:styleId="6AE3BC83464544FCB566FC821D0F1147">
    <w:name w:val="6AE3BC83464544FCB566FC821D0F1147"/>
    <w:rsid w:val="00831B7E"/>
  </w:style>
  <w:style w:type="paragraph" w:customStyle="1" w:styleId="D9637256A0EF4344A6BF4DA17214AC96">
    <w:name w:val="D9637256A0EF4344A6BF4DA17214AC96"/>
    <w:rsid w:val="00831B7E"/>
  </w:style>
  <w:style w:type="paragraph" w:customStyle="1" w:styleId="4213A95E40E541F5A6199189953FEF37">
    <w:name w:val="4213A95E40E541F5A6199189953FEF37"/>
    <w:rsid w:val="00831B7E"/>
  </w:style>
  <w:style w:type="paragraph" w:customStyle="1" w:styleId="44C4F5A7A5F144F28DE1C6AEF86A2DC9">
    <w:name w:val="44C4F5A7A5F144F28DE1C6AEF86A2DC9"/>
    <w:rsid w:val="00831B7E"/>
  </w:style>
  <w:style w:type="paragraph" w:customStyle="1" w:styleId="1D8175D1F9674E7E98D7035F76B35372">
    <w:name w:val="1D8175D1F9674E7E98D7035F76B35372"/>
    <w:rsid w:val="00831B7E"/>
  </w:style>
  <w:style w:type="paragraph" w:customStyle="1" w:styleId="C0E8C4B8B6F445368DFB3DDC52DDDC6B">
    <w:name w:val="C0E8C4B8B6F445368DFB3DDC52DDDC6B"/>
    <w:rsid w:val="00831B7E"/>
  </w:style>
  <w:style w:type="paragraph" w:customStyle="1" w:styleId="9F6143C30E7A4D1CB299444B3E705643">
    <w:name w:val="9F6143C30E7A4D1CB299444B3E705643"/>
    <w:rsid w:val="00831B7E"/>
  </w:style>
  <w:style w:type="paragraph" w:customStyle="1" w:styleId="CF5338FB0CBF4753AB0E5D133F15FBE5">
    <w:name w:val="CF5338FB0CBF4753AB0E5D133F15FBE5"/>
    <w:rsid w:val="00831B7E"/>
  </w:style>
  <w:style w:type="paragraph" w:customStyle="1" w:styleId="D4E2243A55C74FAAAF0A059F5D229B58">
    <w:name w:val="D4E2243A55C74FAAAF0A059F5D229B58"/>
    <w:rsid w:val="00831B7E"/>
  </w:style>
  <w:style w:type="paragraph" w:customStyle="1" w:styleId="8FEF00EA391444AC85F022FB6BF7F847">
    <w:name w:val="8FEF00EA391444AC85F022FB6BF7F847"/>
    <w:rsid w:val="00831B7E"/>
  </w:style>
  <w:style w:type="paragraph" w:customStyle="1" w:styleId="A1C9ACD481E1413D8CBB7359159B0E03">
    <w:name w:val="A1C9ACD481E1413D8CBB7359159B0E03"/>
    <w:rsid w:val="00831B7E"/>
  </w:style>
  <w:style w:type="paragraph" w:customStyle="1" w:styleId="101DF1C2C738434D916E0D23DEE67F51">
    <w:name w:val="101DF1C2C738434D916E0D23DEE67F51"/>
    <w:rsid w:val="00831B7E"/>
  </w:style>
  <w:style w:type="paragraph" w:customStyle="1" w:styleId="584F221546334E11B29AF333DCAF04B0">
    <w:name w:val="584F221546334E11B29AF333DCAF04B0"/>
    <w:rsid w:val="00831B7E"/>
  </w:style>
  <w:style w:type="paragraph" w:customStyle="1" w:styleId="DAC9529E2878479288244AFA54DDEC78">
    <w:name w:val="DAC9529E2878479288244AFA54DDEC78"/>
    <w:rsid w:val="00831B7E"/>
  </w:style>
  <w:style w:type="paragraph" w:customStyle="1" w:styleId="B7F3CB84481C48A2BA2742D712A1735E">
    <w:name w:val="B7F3CB84481C48A2BA2742D712A1735E"/>
    <w:rsid w:val="00831B7E"/>
  </w:style>
  <w:style w:type="paragraph" w:customStyle="1" w:styleId="6C2561CE386B4017927A5E25591C9EE7">
    <w:name w:val="6C2561CE386B4017927A5E25591C9EE7"/>
    <w:rsid w:val="00831B7E"/>
  </w:style>
  <w:style w:type="paragraph" w:customStyle="1" w:styleId="E059B20864334430A54E198B03DED119">
    <w:name w:val="E059B20864334430A54E198B03DED119"/>
    <w:rsid w:val="00831B7E"/>
  </w:style>
  <w:style w:type="paragraph" w:customStyle="1" w:styleId="E5C3F387D1FF47D09664D8A52A5111D4">
    <w:name w:val="E5C3F387D1FF47D09664D8A52A5111D4"/>
    <w:rsid w:val="00831B7E"/>
  </w:style>
  <w:style w:type="paragraph" w:customStyle="1" w:styleId="4BDBE81919EF4B0889177E9BF175AD78">
    <w:name w:val="4BDBE81919EF4B0889177E9BF175AD78"/>
    <w:rsid w:val="00831B7E"/>
  </w:style>
  <w:style w:type="paragraph" w:customStyle="1" w:styleId="7E67ED01BB824DD58DA93E15D083D74F">
    <w:name w:val="7E67ED01BB824DD58DA93E15D083D74F"/>
    <w:rsid w:val="00831B7E"/>
  </w:style>
  <w:style w:type="paragraph" w:customStyle="1" w:styleId="3D238968851647F4A7193ABB1BB285CE">
    <w:name w:val="3D238968851647F4A7193ABB1BB285CE"/>
    <w:rsid w:val="00831B7E"/>
  </w:style>
  <w:style w:type="paragraph" w:customStyle="1" w:styleId="52B608D7EC864D089964D2140534DEE4">
    <w:name w:val="52B608D7EC864D089964D2140534DEE4"/>
    <w:rsid w:val="00831B7E"/>
  </w:style>
  <w:style w:type="paragraph" w:customStyle="1" w:styleId="A4E33860EC42449CBC120CA792F80060">
    <w:name w:val="A4E33860EC42449CBC120CA792F80060"/>
    <w:rsid w:val="00831B7E"/>
  </w:style>
  <w:style w:type="paragraph" w:customStyle="1" w:styleId="FE56AB6A0EFA4A698F9779316B27DD45">
    <w:name w:val="FE56AB6A0EFA4A698F9779316B27DD45"/>
    <w:rsid w:val="00831B7E"/>
  </w:style>
  <w:style w:type="paragraph" w:customStyle="1" w:styleId="3A20680B05C04EC48D88F29ED9DE69BE">
    <w:name w:val="3A20680B05C04EC48D88F29ED9DE69BE"/>
    <w:rsid w:val="00831B7E"/>
  </w:style>
  <w:style w:type="paragraph" w:customStyle="1" w:styleId="56E699180309466A820156FC58065355">
    <w:name w:val="56E699180309466A820156FC58065355"/>
    <w:rsid w:val="00831B7E"/>
  </w:style>
  <w:style w:type="paragraph" w:customStyle="1" w:styleId="9AC7A60AD0164386BDF4AED8B23D71B0">
    <w:name w:val="9AC7A60AD0164386BDF4AED8B23D71B0"/>
    <w:rsid w:val="00831B7E"/>
  </w:style>
  <w:style w:type="paragraph" w:customStyle="1" w:styleId="C03213823A644B1D999E3832E5F889B6">
    <w:name w:val="C03213823A644B1D999E3832E5F889B6"/>
    <w:rsid w:val="00831B7E"/>
  </w:style>
  <w:style w:type="paragraph" w:customStyle="1" w:styleId="3822105504324CFEBD435FD4C5FDE939">
    <w:name w:val="3822105504324CFEBD435FD4C5FDE939"/>
    <w:rsid w:val="00831B7E"/>
  </w:style>
  <w:style w:type="paragraph" w:customStyle="1" w:styleId="01EA801573EE402580CCCC4FAABEE726">
    <w:name w:val="01EA801573EE402580CCCC4FAABEE726"/>
    <w:rsid w:val="00831B7E"/>
  </w:style>
  <w:style w:type="paragraph" w:customStyle="1" w:styleId="6B31D865256A4E229462D7771828FC46">
    <w:name w:val="6B31D865256A4E229462D7771828FC46"/>
    <w:rsid w:val="00831B7E"/>
  </w:style>
  <w:style w:type="paragraph" w:customStyle="1" w:styleId="99C02F5565984EC2AB59FE6C6FED73CD">
    <w:name w:val="99C02F5565984EC2AB59FE6C6FED73CD"/>
    <w:rsid w:val="00831B7E"/>
  </w:style>
  <w:style w:type="paragraph" w:customStyle="1" w:styleId="A425EF2ADC5A448DA9673D721F0612F3">
    <w:name w:val="A425EF2ADC5A448DA9673D721F0612F3"/>
    <w:rsid w:val="00831B7E"/>
  </w:style>
  <w:style w:type="paragraph" w:customStyle="1" w:styleId="23708F23D2884BEBA6537F861A9A0E1C">
    <w:name w:val="23708F23D2884BEBA6537F861A9A0E1C"/>
    <w:rsid w:val="00831B7E"/>
  </w:style>
  <w:style w:type="paragraph" w:customStyle="1" w:styleId="5ED3B4E490464B1DA1A3A54ACBCE0B23">
    <w:name w:val="5ED3B4E490464B1DA1A3A54ACBCE0B23"/>
    <w:rsid w:val="00831B7E"/>
  </w:style>
  <w:style w:type="paragraph" w:customStyle="1" w:styleId="C3CE98707E1B40D1B8CE7E98D9C210E1">
    <w:name w:val="C3CE98707E1B40D1B8CE7E98D9C210E1"/>
    <w:rsid w:val="00831B7E"/>
  </w:style>
  <w:style w:type="paragraph" w:customStyle="1" w:styleId="E808622E5DF649A99DCBA0D500479D43">
    <w:name w:val="E808622E5DF649A99DCBA0D500479D43"/>
    <w:rsid w:val="00831B7E"/>
  </w:style>
  <w:style w:type="paragraph" w:customStyle="1" w:styleId="FED3D6B5D6784CB783DCDDA8BB6DC5E2">
    <w:name w:val="FED3D6B5D6784CB783DCDDA8BB6DC5E2"/>
    <w:rsid w:val="00831B7E"/>
  </w:style>
  <w:style w:type="paragraph" w:customStyle="1" w:styleId="3C52EC8518FD4F78B59968FECB5DD143">
    <w:name w:val="3C52EC8518FD4F78B59968FECB5DD143"/>
    <w:rsid w:val="00831B7E"/>
  </w:style>
  <w:style w:type="paragraph" w:customStyle="1" w:styleId="D23879EDDCD8406E8169D4BFAFEEDBBC">
    <w:name w:val="D23879EDDCD8406E8169D4BFAFEEDBBC"/>
    <w:rsid w:val="00831B7E"/>
  </w:style>
  <w:style w:type="paragraph" w:customStyle="1" w:styleId="397CB3633E964B2DAD878E3A9AF4D406">
    <w:name w:val="397CB3633E964B2DAD878E3A9AF4D406"/>
    <w:rsid w:val="00831B7E"/>
  </w:style>
  <w:style w:type="paragraph" w:customStyle="1" w:styleId="1BFDABCC388640F1ADC298BA34C492DB">
    <w:name w:val="1BFDABCC388640F1ADC298BA34C492DB"/>
    <w:rsid w:val="00831B7E"/>
  </w:style>
  <w:style w:type="paragraph" w:customStyle="1" w:styleId="875B1004012E439FAAA4586CA8B3549E">
    <w:name w:val="875B1004012E439FAAA4586CA8B3549E"/>
    <w:rsid w:val="00831B7E"/>
  </w:style>
  <w:style w:type="paragraph" w:customStyle="1" w:styleId="2180E35AF1614858BB989339983B6A84">
    <w:name w:val="2180E35AF1614858BB989339983B6A84"/>
    <w:rsid w:val="00831B7E"/>
  </w:style>
  <w:style w:type="paragraph" w:customStyle="1" w:styleId="FDE9E61CEB8A46439C7A00001EE30E20">
    <w:name w:val="FDE9E61CEB8A46439C7A00001EE30E20"/>
    <w:rsid w:val="00831B7E"/>
  </w:style>
  <w:style w:type="paragraph" w:customStyle="1" w:styleId="40D2BA4E206641C5864B41C4444D16E7">
    <w:name w:val="40D2BA4E206641C5864B41C4444D16E7"/>
    <w:rsid w:val="00831B7E"/>
  </w:style>
  <w:style w:type="paragraph" w:customStyle="1" w:styleId="A5B94DCCBF4145E1890DEC62711BB6A1">
    <w:name w:val="A5B94DCCBF4145E1890DEC62711BB6A1"/>
    <w:rsid w:val="00831B7E"/>
  </w:style>
  <w:style w:type="paragraph" w:customStyle="1" w:styleId="9C5EE8C4CF5A44399CDDB6494ABF0638">
    <w:name w:val="9C5EE8C4CF5A44399CDDB6494ABF0638"/>
    <w:rsid w:val="00831B7E"/>
  </w:style>
  <w:style w:type="paragraph" w:customStyle="1" w:styleId="88FEA97EE5314BA9808512D47F1C1C21">
    <w:name w:val="88FEA97EE5314BA9808512D47F1C1C21"/>
    <w:rsid w:val="00831B7E"/>
  </w:style>
  <w:style w:type="paragraph" w:customStyle="1" w:styleId="26B2C3EAAAB84CA78E839AAD80A57946">
    <w:name w:val="26B2C3EAAAB84CA78E839AAD80A57946"/>
    <w:rsid w:val="00831B7E"/>
  </w:style>
  <w:style w:type="paragraph" w:customStyle="1" w:styleId="18D43F7DC36C42C3A7EDB1A2496D4646">
    <w:name w:val="18D43F7DC36C42C3A7EDB1A2496D4646"/>
    <w:rsid w:val="00831B7E"/>
  </w:style>
  <w:style w:type="paragraph" w:customStyle="1" w:styleId="EABFD265E8CD4D498B9FCA508889C4B0">
    <w:name w:val="EABFD265E8CD4D498B9FCA508889C4B0"/>
    <w:rsid w:val="00831B7E"/>
  </w:style>
  <w:style w:type="paragraph" w:customStyle="1" w:styleId="A90431BB1E744814AE85E13EB5139E6F">
    <w:name w:val="A90431BB1E744814AE85E13EB5139E6F"/>
    <w:rsid w:val="00831B7E"/>
  </w:style>
  <w:style w:type="paragraph" w:customStyle="1" w:styleId="B4AD0E1415464A209821D042022BF087">
    <w:name w:val="B4AD0E1415464A209821D042022BF087"/>
    <w:rsid w:val="00831B7E"/>
  </w:style>
  <w:style w:type="paragraph" w:customStyle="1" w:styleId="DCF0EB35D51F4AAA8AC8A5F85DA52BD4">
    <w:name w:val="DCF0EB35D51F4AAA8AC8A5F85DA52BD4"/>
    <w:rsid w:val="00831B7E"/>
  </w:style>
  <w:style w:type="paragraph" w:customStyle="1" w:styleId="46F4FCD6391A489B8297E792D74C22ED">
    <w:name w:val="46F4FCD6391A489B8297E792D74C22ED"/>
    <w:rsid w:val="00831B7E"/>
  </w:style>
  <w:style w:type="paragraph" w:customStyle="1" w:styleId="66FAA14C109641B4992DDF45C15C2F8A">
    <w:name w:val="66FAA14C109641B4992DDF45C15C2F8A"/>
    <w:rsid w:val="00831B7E"/>
  </w:style>
  <w:style w:type="paragraph" w:customStyle="1" w:styleId="D9F327BBCB274F6394F9D1290A0156D3">
    <w:name w:val="D9F327BBCB274F6394F9D1290A0156D3"/>
    <w:rsid w:val="00831B7E"/>
  </w:style>
  <w:style w:type="paragraph" w:customStyle="1" w:styleId="77D8D41B063045F3A9FD775879E7EAE6">
    <w:name w:val="77D8D41B063045F3A9FD775879E7EAE6"/>
    <w:rsid w:val="00831B7E"/>
  </w:style>
  <w:style w:type="paragraph" w:customStyle="1" w:styleId="A165275405DB4C2DA165036C0EDD7D5E">
    <w:name w:val="A165275405DB4C2DA165036C0EDD7D5E"/>
    <w:rsid w:val="00831B7E"/>
  </w:style>
  <w:style w:type="paragraph" w:customStyle="1" w:styleId="3141B89FFC9E4BCB919CE84268633C00">
    <w:name w:val="3141B89FFC9E4BCB919CE84268633C00"/>
    <w:rsid w:val="00831B7E"/>
  </w:style>
  <w:style w:type="paragraph" w:customStyle="1" w:styleId="6D72B1CD0BC0410ABA984F3E26744425">
    <w:name w:val="6D72B1CD0BC0410ABA984F3E26744425"/>
    <w:rsid w:val="00831B7E"/>
  </w:style>
  <w:style w:type="paragraph" w:customStyle="1" w:styleId="0357BB38829D4B34BE59662E60D182C8">
    <w:name w:val="0357BB38829D4B34BE59662E60D182C8"/>
    <w:rsid w:val="00831B7E"/>
  </w:style>
  <w:style w:type="paragraph" w:customStyle="1" w:styleId="7AEE773B1AEE41B5B061292A7068281A">
    <w:name w:val="7AEE773B1AEE41B5B061292A7068281A"/>
    <w:rsid w:val="00831B7E"/>
  </w:style>
  <w:style w:type="paragraph" w:customStyle="1" w:styleId="EFEEC9882C4D41E5A9FCB9BDE0C533EB">
    <w:name w:val="EFEEC9882C4D41E5A9FCB9BDE0C533EB"/>
    <w:rsid w:val="00831B7E"/>
  </w:style>
  <w:style w:type="paragraph" w:customStyle="1" w:styleId="CABFBFA5DA4C451F90DAAC10ED2156FE">
    <w:name w:val="CABFBFA5DA4C451F90DAAC10ED2156FE"/>
    <w:rsid w:val="00831B7E"/>
  </w:style>
  <w:style w:type="paragraph" w:customStyle="1" w:styleId="618DE8DF9E944B6E8125068996031FB6">
    <w:name w:val="618DE8DF9E944B6E8125068996031FB6"/>
    <w:rsid w:val="00831B7E"/>
  </w:style>
  <w:style w:type="paragraph" w:customStyle="1" w:styleId="D3F19258578E405E889E823705DF162C">
    <w:name w:val="D3F19258578E405E889E823705DF162C"/>
    <w:rsid w:val="00831B7E"/>
  </w:style>
  <w:style w:type="paragraph" w:customStyle="1" w:styleId="63C562D15A2B440AB03386675888A74A">
    <w:name w:val="63C562D15A2B440AB03386675888A74A"/>
    <w:rsid w:val="00831B7E"/>
  </w:style>
  <w:style w:type="paragraph" w:customStyle="1" w:styleId="AF6B8BBD2FE942E6AAD0907F62D9A3BE">
    <w:name w:val="AF6B8BBD2FE942E6AAD0907F62D9A3BE"/>
    <w:rsid w:val="00831B7E"/>
  </w:style>
  <w:style w:type="paragraph" w:customStyle="1" w:styleId="82EBB38F7AAD4FF984A6D1D4C1C5EF00">
    <w:name w:val="82EBB38F7AAD4FF984A6D1D4C1C5EF00"/>
    <w:rsid w:val="00831B7E"/>
  </w:style>
  <w:style w:type="paragraph" w:customStyle="1" w:styleId="7D0269752E8B42689709093530DF26F9">
    <w:name w:val="7D0269752E8B42689709093530DF26F9"/>
    <w:rsid w:val="00831B7E"/>
  </w:style>
  <w:style w:type="paragraph" w:customStyle="1" w:styleId="C19857B3EB744C3C8A12EF6670CDF7D5">
    <w:name w:val="C19857B3EB744C3C8A12EF6670CDF7D5"/>
    <w:rsid w:val="00831B7E"/>
  </w:style>
  <w:style w:type="paragraph" w:customStyle="1" w:styleId="897A675C34F64655B321A4B5E1D34D9D">
    <w:name w:val="897A675C34F64655B321A4B5E1D34D9D"/>
    <w:rsid w:val="00831B7E"/>
  </w:style>
  <w:style w:type="paragraph" w:customStyle="1" w:styleId="D3045FA584474273A2E1F6210AE9A3D5">
    <w:name w:val="D3045FA584474273A2E1F6210AE9A3D5"/>
    <w:rsid w:val="00831B7E"/>
  </w:style>
  <w:style w:type="paragraph" w:customStyle="1" w:styleId="CD8221280CD74A29B900BBD3DAC22408">
    <w:name w:val="CD8221280CD74A29B900BBD3DAC22408"/>
    <w:rsid w:val="00831B7E"/>
  </w:style>
  <w:style w:type="paragraph" w:customStyle="1" w:styleId="704F5D59F2FB400B9EAE8226AA9603C2">
    <w:name w:val="704F5D59F2FB400B9EAE8226AA9603C2"/>
    <w:rsid w:val="00831B7E"/>
  </w:style>
  <w:style w:type="paragraph" w:customStyle="1" w:styleId="33F9ED67CF764F4F9BBD5D6CB19C8777">
    <w:name w:val="33F9ED67CF764F4F9BBD5D6CB19C8777"/>
    <w:rsid w:val="00831B7E"/>
  </w:style>
  <w:style w:type="paragraph" w:customStyle="1" w:styleId="42935A6F44E641E8BA3BE587B072C3A4">
    <w:name w:val="42935A6F44E641E8BA3BE587B072C3A4"/>
    <w:rsid w:val="00831B7E"/>
  </w:style>
  <w:style w:type="paragraph" w:customStyle="1" w:styleId="4E116662C88344D59909164C7C5446F2">
    <w:name w:val="4E116662C88344D59909164C7C5446F2"/>
    <w:rsid w:val="00831B7E"/>
  </w:style>
  <w:style w:type="paragraph" w:customStyle="1" w:styleId="098C84134D7B41EAAAEC5565F93DFF3D">
    <w:name w:val="098C84134D7B41EAAAEC5565F93DFF3D"/>
    <w:rsid w:val="00831B7E"/>
  </w:style>
  <w:style w:type="paragraph" w:customStyle="1" w:styleId="FDB4C944193648FDB097ACB0798989A1">
    <w:name w:val="FDB4C944193648FDB097ACB0798989A1"/>
    <w:rsid w:val="00831B7E"/>
  </w:style>
  <w:style w:type="paragraph" w:customStyle="1" w:styleId="30C4383C31F94D26BE1A09FDD57C6C28">
    <w:name w:val="30C4383C31F94D26BE1A09FDD57C6C28"/>
    <w:rsid w:val="00831B7E"/>
  </w:style>
  <w:style w:type="paragraph" w:customStyle="1" w:styleId="5536F3F4723E4272B8228114AB5BE3BD">
    <w:name w:val="5536F3F4723E4272B8228114AB5BE3BD"/>
    <w:rsid w:val="00831B7E"/>
  </w:style>
  <w:style w:type="paragraph" w:customStyle="1" w:styleId="54E0534C899542BE837196A3FC04F9E4">
    <w:name w:val="54E0534C899542BE837196A3FC04F9E4"/>
    <w:rsid w:val="00831B7E"/>
  </w:style>
  <w:style w:type="paragraph" w:customStyle="1" w:styleId="B769A3C6FE414AD9B96B4C9C06BCE11A">
    <w:name w:val="B769A3C6FE414AD9B96B4C9C06BCE11A"/>
    <w:rsid w:val="00831B7E"/>
  </w:style>
  <w:style w:type="paragraph" w:customStyle="1" w:styleId="2786C4A5A7E946B899038D110F97B224">
    <w:name w:val="2786C4A5A7E946B899038D110F97B224"/>
    <w:rsid w:val="00831B7E"/>
  </w:style>
  <w:style w:type="paragraph" w:customStyle="1" w:styleId="D3AC9E30C67A4D5985CFD047B0D82607">
    <w:name w:val="D3AC9E30C67A4D5985CFD047B0D82607"/>
    <w:rsid w:val="00831B7E"/>
  </w:style>
  <w:style w:type="paragraph" w:customStyle="1" w:styleId="D00CD80ED435443AB07571DD51E95362">
    <w:name w:val="D00CD80ED435443AB07571DD51E95362"/>
    <w:rsid w:val="00831B7E"/>
  </w:style>
  <w:style w:type="paragraph" w:customStyle="1" w:styleId="44A415132AE64063B8EED86A7F38BBFE">
    <w:name w:val="44A415132AE64063B8EED86A7F38BBFE"/>
    <w:rsid w:val="00831B7E"/>
  </w:style>
  <w:style w:type="paragraph" w:customStyle="1" w:styleId="69DDF3ADE4E64B9CA74980D1E5C5127E">
    <w:name w:val="69DDF3ADE4E64B9CA74980D1E5C5127E"/>
    <w:rsid w:val="00831B7E"/>
  </w:style>
  <w:style w:type="paragraph" w:customStyle="1" w:styleId="0D1FB10F47594C368814E943703070C5">
    <w:name w:val="0D1FB10F47594C368814E943703070C5"/>
    <w:rsid w:val="00831B7E"/>
  </w:style>
  <w:style w:type="paragraph" w:customStyle="1" w:styleId="ED329D9B00F641BE9CE9AFE515F43568">
    <w:name w:val="ED329D9B00F641BE9CE9AFE515F43568"/>
    <w:rsid w:val="00831B7E"/>
  </w:style>
  <w:style w:type="paragraph" w:customStyle="1" w:styleId="142EE4EA78274B5FB4AE1BDD2041D654">
    <w:name w:val="142EE4EA78274B5FB4AE1BDD2041D654"/>
    <w:rsid w:val="00831B7E"/>
  </w:style>
  <w:style w:type="paragraph" w:customStyle="1" w:styleId="1E3EC68B49174980A9B797FB2724E943">
    <w:name w:val="1E3EC68B49174980A9B797FB2724E943"/>
    <w:rsid w:val="00831B7E"/>
  </w:style>
  <w:style w:type="paragraph" w:customStyle="1" w:styleId="5E283F37198F4543B5F7630126F3A7AC">
    <w:name w:val="5E283F37198F4543B5F7630126F3A7AC"/>
    <w:rsid w:val="00831B7E"/>
  </w:style>
  <w:style w:type="paragraph" w:customStyle="1" w:styleId="8010E8C48A0746C99B82411672A20DC2">
    <w:name w:val="8010E8C48A0746C99B82411672A20DC2"/>
    <w:rsid w:val="00831B7E"/>
  </w:style>
  <w:style w:type="paragraph" w:customStyle="1" w:styleId="1860A617BE974F779F492A20EAEBCEE0">
    <w:name w:val="1860A617BE974F779F492A20EAEBCEE0"/>
    <w:rsid w:val="00831B7E"/>
  </w:style>
  <w:style w:type="paragraph" w:customStyle="1" w:styleId="73B16C29F19147AB9B3C61558463D00F">
    <w:name w:val="73B16C29F19147AB9B3C61558463D00F"/>
    <w:rsid w:val="00831B7E"/>
  </w:style>
  <w:style w:type="paragraph" w:customStyle="1" w:styleId="BC8B7AD498604E97A3EED46335E0EF1D">
    <w:name w:val="BC8B7AD498604E97A3EED46335E0EF1D"/>
    <w:rsid w:val="00831B7E"/>
  </w:style>
  <w:style w:type="paragraph" w:customStyle="1" w:styleId="43C05E0507CF4E02ADA739AA8CA35984">
    <w:name w:val="43C05E0507CF4E02ADA739AA8CA35984"/>
    <w:rsid w:val="00831B7E"/>
  </w:style>
  <w:style w:type="paragraph" w:customStyle="1" w:styleId="2E1104D52D9A4AB3BCA80828357B3887">
    <w:name w:val="2E1104D52D9A4AB3BCA80828357B3887"/>
    <w:rsid w:val="00831B7E"/>
  </w:style>
  <w:style w:type="paragraph" w:customStyle="1" w:styleId="96CF4DF933D94AB4A804EB9A6BF3662E">
    <w:name w:val="96CF4DF933D94AB4A804EB9A6BF3662E"/>
    <w:rsid w:val="00831B7E"/>
  </w:style>
  <w:style w:type="paragraph" w:customStyle="1" w:styleId="FC7DD36D50D94ED28BD2B46FC7CB5482">
    <w:name w:val="FC7DD36D50D94ED28BD2B46FC7CB5482"/>
    <w:rsid w:val="00831B7E"/>
  </w:style>
  <w:style w:type="paragraph" w:customStyle="1" w:styleId="F1541C8913FF4EB5AFB02FCE77B4F666">
    <w:name w:val="F1541C8913FF4EB5AFB02FCE77B4F666"/>
    <w:rsid w:val="00831B7E"/>
  </w:style>
  <w:style w:type="paragraph" w:customStyle="1" w:styleId="C0BDE20B9F584088A33A026C9C7ECAD3">
    <w:name w:val="C0BDE20B9F584088A33A026C9C7ECAD3"/>
    <w:rsid w:val="00831B7E"/>
  </w:style>
  <w:style w:type="paragraph" w:customStyle="1" w:styleId="3C7D81E1EF18401FB2EE8DC053D92B00">
    <w:name w:val="3C7D81E1EF18401FB2EE8DC053D92B00"/>
    <w:rsid w:val="00831B7E"/>
  </w:style>
  <w:style w:type="paragraph" w:customStyle="1" w:styleId="16E452C053D342CDB2B523FD33E53FA3">
    <w:name w:val="16E452C053D342CDB2B523FD33E53FA3"/>
    <w:rsid w:val="00831B7E"/>
  </w:style>
  <w:style w:type="paragraph" w:customStyle="1" w:styleId="BF89AB070D0D4991B99E525D131C269B">
    <w:name w:val="BF89AB070D0D4991B99E525D131C269B"/>
    <w:rsid w:val="00831B7E"/>
  </w:style>
  <w:style w:type="paragraph" w:customStyle="1" w:styleId="B775434B02C94444B0BE038F03BCE593">
    <w:name w:val="B775434B02C94444B0BE038F03BCE593"/>
    <w:rsid w:val="00831B7E"/>
  </w:style>
  <w:style w:type="paragraph" w:customStyle="1" w:styleId="8755153A9CB944DC9452A991AA57C259">
    <w:name w:val="8755153A9CB944DC9452A991AA57C259"/>
    <w:rsid w:val="00831B7E"/>
  </w:style>
  <w:style w:type="paragraph" w:customStyle="1" w:styleId="0BF61DA767D044C79DF5104C914AD847">
    <w:name w:val="0BF61DA767D044C79DF5104C914AD847"/>
    <w:rsid w:val="00831B7E"/>
  </w:style>
  <w:style w:type="paragraph" w:customStyle="1" w:styleId="9E6BB520B57B496A9F82AAD3DCA24E5B">
    <w:name w:val="9E6BB520B57B496A9F82AAD3DCA24E5B"/>
    <w:rsid w:val="00831B7E"/>
  </w:style>
  <w:style w:type="paragraph" w:customStyle="1" w:styleId="8AD082BBF5B840119803FAE8F56A395A">
    <w:name w:val="8AD082BBF5B840119803FAE8F56A395A"/>
    <w:rsid w:val="00831B7E"/>
  </w:style>
  <w:style w:type="paragraph" w:customStyle="1" w:styleId="AA3A4CB2D9744D5FB08AE0EE0A347D6B">
    <w:name w:val="AA3A4CB2D9744D5FB08AE0EE0A347D6B"/>
    <w:rsid w:val="00831B7E"/>
  </w:style>
  <w:style w:type="paragraph" w:customStyle="1" w:styleId="F76063F02A6A4CD9AA593609FA31EA8A">
    <w:name w:val="F76063F02A6A4CD9AA593609FA31EA8A"/>
    <w:rsid w:val="00831B7E"/>
  </w:style>
  <w:style w:type="paragraph" w:customStyle="1" w:styleId="709C726D6A0E46739F035537A84E8699">
    <w:name w:val="709C726D6A0E46739F035537A84E8699"/>
    <w:rsid w:val="00831B7E"/>
  </w:style>
  <w:style w:type="paragraph" w:customStyle="1" w:styleId="947E7DC144C446C8A1198D996B1CD5FB">
    <w:name w:val="947E7DC144C446C8A1198D996B1CD5FB"/>
    <w:rsid w:val="00831B7E"/>
  </w:style>
  <w:style w:type="paragraph" w:customStyle="1" w:styleId="6FC9AACA77FF4440830D5B8934581967">
    <w:name w:val="6FC9AACA77FF4440830D5B8934581967"/>
    <w:rsid w:val="00831B7E"/>
  </w:style>
  <w:style w:type="paragraph" w:customStyle="1" w:styleId="F881192232E4451089DBD32339DF3A1F">
    <w:name w:val="F881192232E4451089DBD32339DF3A1F"/>
    <w:rsid w:val="00831B7E"/>
  </w:style>
  <w:style w:type="paragraph" w:customStyle="1" w:styleId="5C31FD4ACE124D83846535AC408A4E0A">
    <w:name w:val="5C31FD4ACE124D83846535AC408A4E0A"/>
    <w:rsid w:val="00831B7E"/>
  </w:style>
  <w:style w:type="paragraph" w:customStyle="1" w:styleId="81FEE277E095448784493983980BEB96">
    <w:name w:val="81FEE277E095448784493983980BEB96"/>
    <w:rsid w:val="00831B7E"/>
  </w:style>
  <w:style w:type="paragraph" w:customStyle="1" w:styleId="9901660D79AC4AF5865E46092640DB0C">
    <w:name w:val="9901660D79AC4AF5865E46092640DB0C"/>
    <w:rsid w:val="00831B7E"/>
  </w:style>
  <w:style w:type="paragraph" w:customStyle="1" w:styleId="6BE8FD89AACE48F4902FCFAF21FD1FB1">
    <w:name w:val="6BE8FD89AACE48F4902FCFAF21FD1FB1"/>
    <w:rsid w:val="00831B7E"/>
  </w:style>
  <w:style w:type="paragraph" w:customStyle="1" w:styleId="C3A765F0E13D4C459078A1A600677779">
    <w:name w:val="C3A765F0E13D4C459078A1A600677779"/>
    <w:rsid w:val="00831B7E"/>
  </w:style>
  <w:style w:type="paragraph" w:customStyle="1" w:styleId="2DFE2182F69C43709B9D835D211CF381">
    <w:name w:val="2DFE2182F69C43709B9D835D211CF381"/>
    <w:rsid w:val="00831B7E"/>
  </w:style>
  <w:style w:type="paragraph" w:customStyle="1" w:styleId="B530E5B09F3B472E84B3837273184103">
    <w:name w:val="B530E5B09F3B472E84B3837273184103"/>
    <w:rsid w:val="00831B7E"/>
  </w:style>
  <w:style w:type="paragraph" w:customStyle="1" w:styleId="447BD035115C4BB8B3B825D84296E944">
    <w:name w:val="447BD035115C4BB8B3B825D84296E944"/>
    <w:rsid w:val="00831B7E"/>
  </w:style>
  <w:style w:type="paragraph" w:customStyle="1" w:styleId="DCAB43645D804703B801147B96CBA185">
    <w:name w:val="DCAB43645D804703B801147B96CBA185"/>
    <w:rsid w:val="00831B7E"/>
  </w:style>
  <w:style w:type="paragraph" w:customStyle="1" w:styleId="795F34103B194CF78F66454C978AA1CA">
    <w:name w:val="795F34103B194CF78F66454C978AA1CA"/>
    <w:rsid w:val="00831B7E"/>
  </w:style>
  <w:style w:type="paragraph" w:customStyle="1" w:styleId="5A0713F920844C57B080E2C5ECA62EC9">
    <w:name w:val="5A0713F920844C57B080E2C5ECA62EC9"/>
    <w:rsid w:val="00831B7E"/>
  </w:style>
  <w:style w:type="paragraph" w:customStyle="1" w:styleId="2C665815B05544D5B0EA2E2C901DFB67">
    <w:name w:val="2C665815B05544D5B0EA2E2C901DFB67"/>
    <w:rsid w:val="00831B7E"/>
  </w:style>
  <w:style w:type="paragraph" w:customStyle="1" w:styleId="EC821820DA6744D6AB7C994A73191539">
    <w:name w:val="EC821820DA6744D6AB7C994A73191539"/>
    <w:rsid w:val="00831B7E"/>
  </w:style>
  <w:style w:type="paragraph" w:customStyle="1" w:styleId="4D247509BA7F4C9F937B4F8F0D6A7C74">
    <w:name w:val="4D247509BA7F4C9F937B4F8F0D6A7C74"/>
    <w:rsid w:val="00831B7E"/>
  </w:style>
  <w:style w:type="paragraph" w:customStyle="1" w:styleId="DDCDC47E688F44A38BCE00ECB710E4E3">
    <w:name w:val="DDCDC47E688F44A38BCE00ECB710E4E3"/>
    <w:rsid w:val="00831B7E"/>
  </w:style>
  <w:style w:type="paragraph" w:customStyle="1" w:styleId="329F6ABD6FF64E898301554AF9EDF0B4">
    <w:name w:val="329F6ABD6FF64E898301554AF9EDF0B4"/>
    <w:rsid w:val="00831B7E"/>
  </w:style>
  <w:style w:type="paragraph" w:customStyle="1" w:styleId="11C99F8323A741568A5160AD5B7F71C9">
    <w:name w:val="11C99F8323A741568A5160AD5B7F71C9"/>
    <w:rsid w:val="00831B7E"/>
  </w:style>
  <w:style w:type="paragraph" w:customStyle="1" w:styleId="40DCF43EBAFB42C3B8D19DA66853FA2B">
    <w:name w:val="40DCF43EBAFB42C3B8D19DA66853FA2B"/>
    <w:rsid w:val="00831B7E"/>
  </w:style>
  <w:style w:type="paragraph" w:customStyle="1" w:styleId="7DC6ED76D83E4496BBD21A2129551C70">
    <w:name w:val="7DC6ED76D83E4496BBD21A2129551C70"/>
    <w:rsid w:val="00831B7E"/>
  </w:style>
  <w:style w:type="paragraph" w:customStyle="1" w:styleId="C87B0C10411A4CCA8FB9302EFF0905C6">
    <w:name w:val="C87B0C10411A4CCA8FB9302EFF0905C6"/>
    <w:rsid w:val="00831B7E"/>
  </w:style>
  <w:style w:type="paragraph" w:customStyle="1" w:styleId="D819D94C82EB43E1817BB292D7B2B5C8">
    <w:name w:val="D819D94C82EB43E1817BB292D7B2B5C8"/>
    <w:rsid w:val="00831B7E"/>
  </w:style>
  <w:style w:type="paragraph" w:customStyle="1" w:styleId="3A889C67C9534002B35F3A044250E50E">
    <w:name w:val="3A889C67C9534002B35F3A044250E50E"/>
    <w:rsid w:val="00831B7E"/>
  </w:style>
  <w:style w:type="paragraph" w:customStyle="1" w:styleId="5C86967B4C684701A1054D904176847A">
    <w:name w:val="5C86967B4C684701A1054D904176847A"/>
    <w:rsid w:val="00831B7E"/>
  </w:style>
  <w:style w:type="paragraph" w:customStyle="1" w:styleId="768B1D1CCAD44A6B852D402E649EE44D">
    <w:name w:val="768B1D1CCAD44A6B852D402E649EE44D"/>
    <w:rsid w:val="00831B7E"/>
  </w:style>
  <w:style w:type="paragraph" w:customStyle="1" w:styleId="06D99768FDD54746B2773DC2219993F2">
    <w:name w:val="06D99768FDD54746B2773DC2219993F2"/>
    <w:rsid w:val="00831B7E"/>
  </w:style>
  <w:style w:type="paragraph" w:customStyle="1" w:styleId="2C034FE24A604B83864A7254DFD37496">
    <w:name w:val="2C034FE24A604B83864A7254DFD37496"/>
    <w:rsid w:val="00831B7E"/>
  </w:style>
  <w:style w:type="paragraph" w:customStyle="1" w:styleId="73EEDF1413FD4E64A23942DEA235FBA7">
    <w:name w:val="73EEDF1413FD4E64A23942DEA235FBA7"/>
    <w:rsid w:val="00831B7E"/>
  </w:style>
  <w:style w:type="paragraph" w:customStyle="1" w:styleId="673EBAED4DF04BE5AFC1E24C3E9EA288">
    <w:name w:val="673EBAED4DF04BE5AFC1E24C3E9EA288"/>
    <w:rsid w:val="00831B7E"/>
  </w:style>
  <w:style w:type="paragraph" w:customStyle="1" w:styleId="A8EACEB4902546B5972E8E938C3CCEC0">
    <w:name w:val="A8EACEB4902546B5972E8E938C3CCEC0"/>
    <w:rsid w:val="00831B7E"/>
  </w:style>
  <w:style w:type="paragraph" w:customStyle="1" w:styleId="4DEE86BB23E64D5BA8405DC269FA5E87">
    <w:name w:val="4DEE86BB23E64D5BA8405DC269FA5E87"/>
    <w:rsid w:val="00831B7E"/>
  </w:style>
  <w:style w:type="paragraph" w:customStyle="1" w:styleId="EDBCBDB3536E4F1D827CDC777D09AEBF">
    <w:name w:val="EDBCBDB3536E4F1D827CDC777D09AEBF"/>
    <w:rsid w:val="00831B7E"/>
  </w:style>
  <w:style w:type="paragraph" w:customStyle="1" w:styleId="C00864EA67DA4645901B8C6D017AD5DA">
    <w:name w:val="C00864EA67DA4645901B8C6D017AD5DA"/>
    <w:rsid w:val="00831B7E"/>
  </w:style>
  <w:style w:type="paragraph" w:customStyle="1" w:styleId="A5EA2F29643A4F2A8EBC73280C98714C">
    <w:name w:val="A5EA2F29643A4F2A8EBC73280C98714C"/>
    <w:rsid w:val="00831B7E"/>
  </w:style>
  <w:style w:type="paragraph" w:customStyle="1" w:styleId="CB8D836D7AEB40D781D0F508077B4F83">
    <w:name w:val="CB8D836D7AEB40D781D0F508077B4F83"/>
    <w:rsid w:val="00831B7E"/>
  </w:style>
  <w:style w:type="paragraph" w:customStyle="1" w:styleId="EDA33A4889B24A299F5E135CD9B5A99E">
    <w:name w:val="EDA33A4889B24A299F5E135CD9B5A99E"/>
    <w:rsid w:val="00831B7E"/>
  </w:style>
  <w:style w:type="paragraph" w:customStyle="1" w:styleId="F05DE81E4AEB496FB80E68BEBCF91E09">
    <w:name w:val="F05DE81E4AEB496FB80E68BEBCF91E09"/>
    <w:rsid w:val="00831B7E"/>
  </w:style>
  <w:style w:type="paragraph" w:customStyle="1" w:styleId="4500669443574B28BC849E975FB665A3">
    <w:name w:val="4500669443574B28BC849E975FB665A3"/>
    <w:rsid w:val="00831B7E"/>
  </w:style>
  <w:style w:type="paragraph" w:customStyle="1" w:styleId="ABCE936FCEAB4421B6DAC78FEFDCF128">
    <w:name w:val="ABCE936FCEAB4421B6DAC78FEFDCF128"/>
    <w:rsid w:val="00831B7E"/>
  </w:style>
  <w:style w:type="paragraph" w:customStyle="1" w:styleId="A7E5C6A253CA4EB887D12C48C6102829">
    <w:name w:val="A7E5C6A253CA4EB887D12C48C6102829"/>
    <w:rsid w:val="00831B7E"/>
  </w:style>
  <w:style w:type="paragraph" w:customStyle="1" w:styleId="B20DE514A6E04FA9A55F17DD25CBF3BA">
    <w:name w:val="B20DE514A6E04FA9A55F17DD25CBF3BA"/>
    <w:rsid w:val="00831B7E"/>
  </w:style>
  <w:style w:type="paragraph" w:customStyle="1" w:styleId="D5EBDC2E6A1944B18E99A96320C86B36">
    <w:name w:val="D5EBDC2E6A1944B18E99A96320C86B36"/>
    <w:rsid w:val="00831B7E"/>
  </w:style>
  <w:style w:type="paragraph" w:customStyle="1" w:styleId="FC948C05757D4762AC9C5A2B557CDC9C">
    <w:name w:val="FC948C05757D4762AC9C5A2B557CDC9C"/>
    <w:rsid w:val="00831B7E"/>
  </w:style>
  <w:style w:type="paragraph" w:customStyle="1" w:styleId="56B898E6519242ABA8F8A1BD81F365F9">
    <w:name w:val="56B898E6519242ABA8F8A1BD81F365F9"/>
    <w:rsid w:val="00831B7E"/>
  </w:style>
  <w:style w:type="paragraph" w:customStyle="1" w:styleId="2594AEF3471044BC90B2A2A7122F0852">
    <w:name w:val="2594AEF3471044BC90B2A2A7122F0852"/>
    <w:rsid w:val="00831B7E"/>
  </w:style>
  <w:style w:type="paragraph" w:customStyle="1" w:styleId="EADDB4DB84E34FD2998C9A7B97735A4A">
    <w:name w:val="EADDB4DB84E34FD2998C9A7B97735A4A"/>
    <w:rsid w:val="00831B7E"/>
  </w:style>
  <w:style w:type="paragraph" w:customStyle="1" w:styleId="EE2C13F2B4354EE39595E67F78A4C182">
    <w:name w:val="EE2C13F2B4354EE39595E67F78A4C182"/>
    <w:rsid w:val="00831B7E"/>
  </w:style>
  <w:style w:type="paragraph" w:customStyle="1" w:styleId="A6D92CD67488477AA0DB30C61018F8F5">
    <w:name w:val="A6D92CD67488477AA0DB30C61018F8F5"/>
    <w:rsid w:val="00831B7E"/>
  </w:style>
  <w:style w:type="paragraph" w:customStyle="1" w:styleId="27244ED00ED045DD85B7F86DBC0EECD3">
    <w:name w:val="27244ED00ED045DD85B7F86DBC0EECD3"/>
    <w:rsid w:val="00831B7E"/>
  </w:style>
  <w:style w:type="paragraph" w:customStyle="1" w:styleId="544DC3CEB5A94A4B8D7D7E1459B6FF90">
    <w:name w:val="544DC3CEB5A94A4B8D7D7E1459B6FF90"/>
    <w:rsid w:val="00831B7E"/>
  </w:style>
  <w:style w:type="paragraph" w:customStyle="1" w:styleId="F721B1D1969440E6857596C570ED16F1">
    <w:name w:val="F721B1D1969440E6857596C570ED16F1"/>
    <w:rsid w:val="00831B7E"/>
  </w:style>
  <w:style w:type="paragraph" w:customStyle="1" w:styleId="98432610098D45E085A7B91CED8117A8">
    <w:name w:val="98432610098D45E085A7B91CED8117A8"/>
    <w:rsid w:val="00831B7E"/>
  </w:style>
  <w:style w:type="paragraph" w:customStyle="1" w:styleId="A1ED55723C0B49EE8DBB69F4BC85751A">
    <w:name w:val="A1ED55723C0B49EE8DBB69F4BC85751A"/>
    <w:rsid w:val="00831B7E"/>
  </w:style>
  <w:style w:type="paragraph" w:customStyle="1" w:styleId="221C0BB75AD5436D8B641DA969B12001">
    <w:name w:val="221C0BB75AD5436D8B641DA969B12001"/>
    <w:rsid w:val="00831B7E"/>
  </w:style>
  <w:style w:type="paragraph" w:customStyle="1" w:styleId="31BC6840A0BF47F4A39449D268BFE1FE">
    <w:name w:val="31BC6840A0BF47F4A39449D268BFE1FE"/>
    <w:rsid w:val="00831B7E"/>
  </w:style>
  <w:style w:type="paragraph" w:customStyle="1" w:styleId="434F309BFBC94598BE512E15214472E6">
    <w:name w:val="434F309BFBC94598BE512E15214472E6"/>
    <w:rsid w:val="00831B7E"/>
  </w:style>
  <w:style w:type="paragraph" w:customStyle="1" w:styleId="877C1DDDF98C496EB95624BC571D7DEE">
    <w:name w:val="877C1DDDF98C496EB95624BC571D7DEE"/>
    <w:rsid w:val="00831B7E"/>
  </w:style>
  <w:style w:type="paragraph" w:customStyle="1" w:styleId="8AB6D865DF004582902C365E216F413C">
    <w:name w:val="8AB6D865DF004582902C365E216F413C"/>
    <w:rsid w:val="00831B7E"/>
  </w:style>
  <w:style w:type="paragraph" w:customStyle="1" w:styleId="6EFAC96674D64E82B67DA4D2260AAC89">
    <w:name w:val="6EFAC96674D64E82B67DA4D2260AAC89"/>
    <w:rsid w:val="00831B7E"/>
  </w:style>
  <w:style w:type="paragraph" w:customStyle="1" w:styleId="0E3E6DCE4AB242A9A4D321EA34ADBD74">
    <w:name w:val="0E3E6DCE4AB242A9A4D321EA34ADBD74"/>
    <w:rsid w:val="00831B7E"/>
  </w:style>
  <w:style w:type="paragraph" w:customStyle="1" w:styleId="BD14AA4DFC01430992BDF9F5E60940CE">
    <w:name w:val="BD14AA4DFC01430992BDF9F5E60940CE"/>
    <w:rsid w:val="00831B7E"/>
  </w:style>
  <w:style w:type="paragraph" w:customStyle="1" w:styleId="F34789863484446F9791FE330E1EC3FC">
    <w:name w:val="F34789863484446F9791FE330E1EC3FC"/>
    <w:rsid w:val="00831B7E"/>
  </w:style>
  <w:style w:type="paragraph" w:customStyle="1" w:styleId="25CFF093C99C450AB54DCF895730A098">
    <w:name w:val="25CFF093C99C450AB54DCF895730A098"/>
    <w:rsid w:val="00831B7E"/>
  </w:style>
  <w:style w:type="paragraph" w:customStyle="1" w:styleId="9A4AC22D95E14A7FACE2F8E24B69D43E">
    <w:name w:val="9A4AC22D95E14A7FACE2F8E24B69D43E"/>
    <w:rsid w:val="00831B7E"/>
  </w:style>
  <w:style w:type="paragraph" w:customStyle="1" w:styleId="28B0B7EFB0D444418CCD37A8B18AE596">
    <w:name w:val="28B0B7EFB0D444418CCD37A8B18AE596"/>
    <w:rsid w:val="00831B7E"/>
  </w:style>
  <w:style w:type="paragraph" w:customStyle="1" w:styleId="C51A707119194B54A84C00519F1A95F1">
    <w:name w:val="C51A707119194B54A84C00519F1A95F1"/>
    <w:rsid w:val="00831B7E"/>
  </w:style>
  <w:style w:type="paragraph" w:customStyle="1" w:styleId="71F0C399FBE144B7BB257850FE3F242B">
    <w:name w:val="71F0C399FBE144B7BB257850FE3F242B"/>
    <w:rsid w:val="00831B7E"/>
  </w:style>
  <w:style w:type="paragraph" w:customStyle="1" w:styleId="7E4C0CF39E8C49B98E127990CA35302C">
    <w:name w:val="7E4C0CF39E8C49B98E127990CA35302C"/>
    <w:rsid w:val="00831B7E"/>
  </w:style>
  <w:style w:type="paragraph" w:customStyle="1" w:styleId="CF9D7203A6C34153AE434A4F1B4F244C">
    <w:name w:val="CF9D7203A6C34153AE434A4F1B4F244C"/>
    <w:rsid w:val="00831B7E"/>
  </w:style>
  <w:style w:type="paragraph" w:customStyle="1" w:styleId="64DD7F8CA74E4768A80A7EBD7B0BC54D">
    <w:name w:val="64DD7F8CA74E4768A80A7EBD7B0BC54D"/>
    <w:rsid w:val="00831B7E"/>
  </w:style>
  <w:style w:type="paragraph" w:customStyle="1" w:styleId="21C2621EDA14424F8078425DC4EEED4A">
    <w:name w:val="21C2621EDA14424F8078425DC4EEED4A"/>
    <w:rsid w:val="00831B7E"/>
  </w:style>
  <w:style w:type="paragraph" w:customStyle="1" w:styleId="6C63B856F9BC4BBB8F528318C4977A1B">
    <w:name w:val="6C63B856F9BC4BBB8F528318C4977A1B"/>
    <w:rsid w:val="00831B7E"/>
  </w:style>
  <w:style w:type="paragraph" w:customStyle="1" w:styleId="814AD3A74FB645799072826C61687C53">
    <w:name w:val="814AD3A74FB645799072826C61687C53"/>
    <w:rsid w:val="00831B7E"/>
  </w:style>
  <w:style w:type="paragraph" w:customStyle="1" w:styleId="F322E8CA0D6C41119F9D29E960CCFED8">
    <w:name w:val="F322E8CA0D6C41119F9D29E960CCFED8"/>
    <w:rsid w:val="00831B7E"/>
  </w:style>
  <w:style w:type="paragraph" w:customStyle="1" w:styleId="1FD36EA8E1474CFDB9D1E831A40E80CE">
    <w:name w:val="1FD36EA8E1474CFDB9D1E831A40E80CE"/>
    <w:rsid w:val="00831B7E"/>
  </w:style>
  <w:style w:type="paragraph" w:customStyle="1" w:styleId="2A22B2476F1D4A469EC8C1AAD84CD63F">
    <w:name w:val="2A22B2476F1D4A469EC8C1AAD84CD63F"/>
    <w:rsid w:val="00831B7E"/>
  </w:style>
  <w:style w:type="paragraph" w:customStyle="1" w:styleId="0B7C0AE70A814B6689CBBBCA73367AB7">
    <w:name w:val="0B7C0AE70A814B6689CBBBCA73367AB7"/>
    <w:rsid w:val="00831B7E"/>
  </w:style>
  <w:style w:type="paragraph" w:customStyle="1" w:styleId="7ADE180747274651B8572233ADAB7CF5">
    <w:name w:val="7ADE180747274651B8572233ADAB7CF5"/>
    <w:rsid w:val="00831B7E"/>
  </w:style>
  <w:style w:type="paragraph" w:customStyle="1" w:styleId="3E4DE19F332B45D6810A9234ED72C231">
    <w:name w:val="3E4DE19F332B45D6810A9234ED72C231"/>
    <w:rsid w:val="00831B7E"/>
  </w:style>
  <w:style w:type="paragraph" w:customStyle="1" w:styleId="CDB821485D0245B8B5690246CC5E46ED">
    <w:name w:val="CDB821485D0245B8B5690246CC5E46ED"/>
    <w:rsid w:val="00831B7E"/>
  </w:style>
  <w:style w:type="paragraph" w:customStyle="1" w:styleId="72F8EBC396CD404F98EC86B6E01FC07C">
    <w:name w:val="72F8EBC396CD404F98EC86B6E01FC07C"/>
    <w:rsid w:val="00831B7E"/>
  </w:style>
  <w:style w:type="paragraph" w:customStyle="1" w:styleId="BCB6F8E71CB347C79E1221059B861592">
    <w:name w:val="BCB6F8E71CB347C79E1221059B861592"/>
    <w:rsid w:val="00831B7E"/>
  </w:style>
  <w:style w:type="paragraph" w:customStyle="1" w:styleId="C015789D888C4D1E9A0AEFAF0F3C85F9">
    <w:name w:val="C015789D888C4D1E9A0AEFAF0F3C85F9"/>
    <w:rsid w:val="00831B7E"/>
  </w:style>
  <w:style w:type="paragraph" w:customStyle="1" w:styleId="9145AF3A08F54A3FA94B1F210DABB48B">
    <w:name w:val="9145AF3A08F54A3FA94B1F210DABB48B"/>
    <w:rsid w:val="00831B7E"/>
  </w:style>
  <w:style w:type="paragraph" w:customStyle="1" w:styleId="F38A820A2A7347A39617701EEEB0F273">
    <w:name w:val="F38A820A2A7347A39617701EEEB0F273"/>
    <w:rsid w:val="00831B7E"/>
  </w:style>
  <w:style w:type="paragraph" w:customStyle="1" w:styleId="DEDF6F4893C54E15A9BEB29B91F6DC54">
    <w:name w:val="DEDF6F4893C54E15A9BEB29B91F6DC54"/>
    <w:rsid w:val="00831B7E"/>
  </w:style>
  <w:style w:type="paragraph" w:customStyle="1" w:styleId="A05470F7256B4CCEB0DA2E3504F8D2DE">
    <w:name w:val="A05470F7256B4CCEB0DA2E3504F8D2DE"/>
    <w:rsid w:val="00831B7E"/>
  </w:style>
  <w:style w:type="paragraph" w:customStyle="1" w:styleId="2B040B7BFC1C402C9D6B7A230725ABB4">
    <w:name w:val="2B040B7BFC1C402C9D6B7A230725ABB4"/>
    <w:rsid w:val="00831B7E"/>
  </w:style>
  <w:style w:type="paragraph" w:customStyle="1" w:styleId="0C3E3545CCCC4E01B672BEA11C5835D1">
    <w:name w:val="0C3E3545CCCC4E01B672BEA11C5835D1"/>
    <w:rsid w:val="00831B7E"/>
  </w:style>
  <w:style w:type="paragraph" w:customStyle="1" w:styleId="E7EB46DB456645F7A0266DA7D6063D47">
    <w:name w:val="E7EB46DB456645F7A0266DA7D6063D47"/>
    <w:rsid w:val="00831B7E"/>
  </w:style>
  <w:style w:type="paragraph" w:customStyle="1" w:styleId="FF8AFA160BF9456F91D53A74D8A0A6AE">
    <w:name w:val="FF8AFA160BF9456F91D53A74D8A0A6AE"/>
    <w:rsid w:val="00831B7E"/>
  </w:style>
  <w:style w:type="paragraph" w:customStyle="1" w:styleId="53A27452D2904A63A1F695526E01E0D7">
    <w:name w:val="53A27452D2904A63A1F695526E01E0D7"/>
    <w:rsid w:val="00831B7E"/>
  </w:style>
  <w:style w:type="paragraph" w:customStyle="1" w:styleId="09E1F789FAAA432B84EA988C5615127D">
    <w:name w:val="09E1F789FAAA432B84EA988C5615127D"/>
    <w:rsid w:val="00831B7E"/>
  </w:style>
  <w:style w:type="paragraph" w:customStyle="1" w:styleId="F6C557056C844F44A6B147478BB47630">
    <w:name w:val="F6C557056C844F44A6B147478BB47630"/>
    <w:rsid w:val="00831B7E"/>
  </w:style>
  <w:style w:type="paragraph" w:customStyle="1" w:styleId="175CB35D8CB74B028AFC3D583E61FB49">
    <w:name w:val="175CB35D8CB74B028AFC3D583E61FB49"/>
    <w:rsid w:val="00831B7E"/>
  </w:style>
  <w:style w:type="paragraph" w:customStyle="1" w:styleId="CB6EC280FA8047B5B15CFD6D2040C987">
    <w:name w:val="CB6EC280FA8047B5B15CFD6D2040C987"/>
    <w:rsid w:val="00831B7E"/>
  </w:style>
  <w:style w:type="paragraph" w:customStyle="1" w:styleId="C305D067F6BD4662B0AE6DAC4040A68B">
    <w:name w:val="C305D067F6BD4662B0AE6DAC4040A68B"/>
    <w:rsid w:val="00831B7E"/>
  </w:style>
  <w:style w:type="paragraph" w:customStyle="1" w:styleId="FF4DD88A9FB347C1B894D34AA856C086">
    <w:name w:val="FF4DD88A9FB347C1B894D34AA856C086"/>
    <w:rsid w:val="00831B7E"/>
  </w:style>
  <w:style w:type="paragraph" w:customStyle="1" w:styleId="7F2D6ADAAA9E4EF680D19448EB82A97C">
    <w:name w:val="7F2D6ADAAA9E4EF680D19448EB82A97C"/>
    <w:rsid w:val="00831B7E"/>
  </w:style>
  <w:style w:type="paragraph" w:customStyle="1" w:styleId="AC1E9F9BC9024484A13C063DB0C0198F">
    <w:name w:val="AC1E9F9BC9024484A13C063DB0C0198F"/>
    <w:rsid w:val="00831B7E"/>
  </w:style>
  <w:style w:type="paragraph" w:customStyle="1" w:styleId="96AC6576D2154CCB9C4CFA715097C3A1">
    <w:name w:val="96AC6576D2154CCB9C4CFA715097C3A1"/>
    <w:rsid w:val="00831B7E"/>
  </w:style>
  <w:style w:type="paragraph" w:customStyle="1" w:styleId="F5001F13C42E410494A8995F33E46692">
    <w:name w:val="F5001F13C42E410494A8995F33E46692"/>
    <w:rsid w:val="00831B7E"/>
  </w:style>
  <w:style w:type="paragraph" w:customStyle="1" w:styleId="DA386EE7F2EF4A54B10DC6AA62E12018">
    <w:name w:val="DA386EE7F2EF4A54B10DC6AA62E12018"/>
    <w:rsid w:val="00831B7E"/>
  </w:style>
  <w:style w:type="paragraph" w:customStyle="1" w:styleId="3B930BCC05FF4E3E91B679DFDB7A0BB6">
    <w:name w:val="3B930BCC05FF4E3E91B679DFDB7A0BB6"/>
    <w:rsid w:val="00831B7E"/>
  </w:style>
  <w:style w:type="paragraph" w:customStyle="1" w:styleId="AB1DCECBE4C14FB6B21AC13B352C5415">
    <w:name w:val="AB1DCECBE4C14FB6B21AC13B352C5415"/>
    <w:rsid w:val="00831B7E"/>
  </w:style>
  <w:style w:type="paragraph" w:customStyle="1" w:styleId="1F2AC6F3B1644A6F812138E009C082B4">
    <w:name w:val="1F2AC6F3B1644A6F812138E009C082B4"/>
    <w:rsid w:val="00831B7E"/>
  </w:style>
  <w:style w:type="paragraph" w:customStyle="1" w:styleId="67350B26A16F4293BE73EC69A34B63A3">
    <w:name w:val="67350B26A16F4293BE73EC69A34B63A3"/>
    <w:rsid w:val="00831B7E"/>
  </w:style>
  <w:style w:type="paragraph" w:customStyle="1" w:styleId="A9FD94CD69BA43E3B59FE7089F9149A4">
    <w:name w:val="A9FD94CD69BA43E3B59FE7089F9149A4"/>
    <w:rsid w:val="00831B7E"/>
  </w:style>
  <w:style w:type="paragraph" w:customStyle="1" w:styleId="95DA1FC6DEBC4DA0A375E366A4971ABB">
    <w:name w:val="95DA1FC6DEBC4DA0A375E366A4971ABB"/>
    <w:rsid w:val="00831B7E"/>
  </w:style>
  <w:style w:type="paragraph" w:customStyle="1" w:styleId="080CADDB98F6463487F0BF10AFE1014F">
    <w:name w:val="080CADDB98F6463487F0BF10AFE1014F"/>
    <w:rsid w:val="00831B7E"/>
  </w:style>
  <w:style w:type="paragraph" w:customStyle="1" w:styleId="8877266270C6490B9990C63C1BBA5F3E">
    <w:name w:val="8877266270C6490B9990C63C1BBA5F3E"/>
    <w:rsid w:val="00831B7E"/>
  </w:style>
  <w:style w:type="paragraph" w:customStyle="1" w:styleId="4C50C54B661C40BE8E622FDE6CD4EBE9">
    <w:name w:val="4C50C54B661C40BE8E622FDE6CD4EBE9"/>
    <w:rsid w:val="00831B7E"/>
  </w:style>
  <w:style w:type="paragraph" w:customStyle="1" w:styleId="FE313DD25F764AF1A944834FCBBFA182">
    <w:name w:val="FE313DD25F764AF1A944834FCBBFA182"/>
    <w:rsid w:val="00831B7E"/>
  </w:style>
  <w:style w:type="paragraph" w:customStyle="1" w:styleId="F9F639246AFB4F489124B0ED2BBAF6FA">
    <w:name w:val="F9F639246AFB4F489124B0ED2BBAF6FA"/>
    <w:rsid w:val="00831B7E"/>
  </w:style>
  <w:style w:type="paragraph" w:customStyle="1" w:styleId="E45C68D500534948B7E6F9158DE8B72C">
    <w:name w:val="E45C68D500534948B7E6F9158DE8B72C"/>
    <w:rsid w:val="00831B7E"/>
  </w:style>
  <w:style w:type="paragraph" w:customStyle="1" w:styleId="D0D13E8E947A463D839B753D5FADB675">
    <w:name w:val="D0D13E8E947A463D839B753D5FADB675"/>
    <w:rsid w:val="00831B7E"/>
  </w:style>
  <w:style w:type="paragraph" w:customStyle="1" w:styleId="1DDE7A2F4FDA4DA8941D156E43379581">
    <w:name w:val="1DDE7A2F4FDA4DA8941D156E43379581"/>
    <w:rsid w:val="00831B7E"/>
  </w:style>
  <w:style w:type="paragraph" w:customStyle="1" w:styleId="6532197438C04F97A8EC9B075F242AC5">
    <w:name w:val="6532197438C04F97A8EC9B075F242AC5"/>
    <w:rsid w:val="00831B7E"/>
  </w:style>
  <w:style w:type="paragraph" w:customStyle="1" w:styleId="F336E23E73A0460FA3BC2B18FE3E3AED">
    <w:name w:val="F336E23E73A0460FA3BC2B18FE3E3AED"/>
    <w:rsid w:val="00831B7E"/>
  </w:style>
  <w:style w:type="paragraph" w:customStyle="1" w:styleId="0E6E27E3DEE3496DB30BACD1AA9A8FBD">
    <w:name w:val="0E6E27E3DEE3496DB30BACD1AA9A8FBD"/>
    <w:rsid w:val="00831B7E"/>
  </w:style>
  <w:style w:type="paragraph" w:customStyle="1" w:styleId="CC56BE875E894D858CD3E8364C7BAA6B">
    <w:name w:val="CC56BE875E894D858CD3E8364C7BAA6B"/>
    <w:rsid w:val="00831B7E"/>
  </w:style>
  <w:style w:type="paragraph" w:customStyle="1" w:styleId="54774D84E09142AD834EE3A4CF8AC7CE">
    <w:name w:val="54774D84E09142AD834EE3A4CF8AC7CE"/>
    <w:rsid w:val="00831B7E"/>
  </w:style>
  <w:style w:type="paragraph" w:customStyle="1" w:styleId="580E9CD265574ECFB516383B1D59B15E">
    <w:name w:val="580E9CD265574ECFB516383B1D59B15E"/>
    <w:rsid w:val="00831B7E"/>
  </w:style>
  <w:style w:type="paragraph" w:customStyle="1" w:styleId="D8AAB3F733D848289944EA76CC5EE142">
    <w:name w:val="D8AAB3F733D848289944EA76CC5EE142"/>
    <w:rsid w:val="00831B7E"/>
  </w:style>
  <w:style w:type="paragraph" w:customStyle="1" w:styleId="830BF6634D4B4C0FA5DF693C40C76EBF">
    <w:name w:val="830BF6634D4B4C0FA5DF693C40C76EBF"/>
    <w:rsid w:val="00831B7E"/>
  </w:style>
  <w:style w:type="paragraph" w:customStyle="1" w:styleId="EC0225362D7B4A858B1687CC495E3813">
    <w:name w:val="EC0225362D7B4A858B1687CC495E3813"/>
    <w:rsid w:val="00831B7E"/>
  </w:style>
  <w:style w:type="paragraph" w:customStyle="1" w:styleId="5EA7A71852EA416CBC5F285903D09DA2">
    <w:name w:val="5EA7A71852EA416CBC5F285903D09DA2"/>
    <w:rsid w:val="00831B7E"/>
  </w:style>
  <w:style w:type="paragraph" w:customStyle="1" w:styleId="9D31E572050541D0A2C352E502081199">
    <w:name w:val="9D31E572050541D0A2C352E502081199"/>
    <w:rsid w:val="00831B7E"/>
  </w:style>
  <w:style w:type="paragraph" w:customStyle="1" w:styleId="648FBDEE8D754B0EB960CD44A1184505">
    <w:name w:val="648FBDEE8D754B0EB960CD44A1184505"/>
    <w:rsid w:val="00831B7E"/>
  </w:style>
  <w:style w:type="paragraph" w:customStyle="1" w:styleId="3340541C58AD49FD8A6C2DE7720BA988">
    <w:name w:val="3340541C58AD49FD8A6C2DE7720BA988"/>
    <w:rsid w:val="00831B7E"/>
  </w:style>
  <w:style w:type="paragraph" w:customStyle="1" w:styleId="A27079D133404FF6A3A84C4949AE626B">
    <w:name w:val="A27079D133404FF6A3A84C4949AE626B"/>
    <w:rsid w:val="00831B7E"/>
  </w:style>
  <w:style w:type="paragraph" w:customStyle="1" w:styleId="0DE0FE5C3B294DA2BFDA943995A9E7CD">
    <w:name w:val="0DE0FE5C3B294DA2BFDA943995A9E7CD"/>
    <w:rsid w:val="00831B7E"/>
  </w:style>
  <w:style w:type="paragraph" w:customStyle="1" w:styleId="E9FE3BC8B2DD4A3AAF2AED7216C67EF4">
    <w:name w:val="E9FE3BC8B2DD4A3AAF2AED7216C67EF4"/>
    <w:rsid w:val="00831B7E"/>
  </w:style>
  <w:style w:type="paragraph" w:customStyle="1" w:styleId="E44E49DFC8E9415CAA9BCE585388F65B">
    <w:name w:val="E44E49DFC8E9415CAA9BCE585388F65B"/>
    <w:rsid w:val="00831B7E"/>
  </w:style>
  <w:style w:type="paragraph" w:customStyle="1" w:styleId="15E26A5850ED41FAB11587F7A7640D4B">
    <w:name w:val="15E26A5850ED41FAB11587F7A7640D4B"/>
    <w:rsid w:val="00831B7E"/>
  </w:style>
  <w:style w:type="paragraph" w:customStyle="1" w:styleId="E3C2CBF0D7ED4057BC26E577566DFFC5">
    <w:name w:val="E3C2CBF0D7ED4057BC26E577566DFFC5"/>
    <w:rsid w:val="00831B7E"/>
  </w:style>
  <w:style w:type="paragraph" w:customStyle="1" w:styleId="242F895456DC4620ACB101902B722D3C">
    <w:name w:val="242F895456DC4620ACB101902B722D3C"/>
    <w:rsid w:val="00831B7E"/>
  </w:style>
  <w:style w:type="paragraph" w:customStyle="1" w:styleId="5AF071EAD32B4A6EAFB7EEA0AB33C576">
    <w:name w:val="5AF071EAD32B4A6EAFB7EEA0AB33C576"/>
    <w:rsid w:val="00831B7E"/>
  </w:style>
  <w:style w:type="paragraph" w:customStyle="1" w:styleId="6A52FDD5CF9040209EF4A0A087A2D7C7">
    <w:name w:val="6A52FDD5CF9040209EF4A0A087A2D7C7"/>
    <w:rsid w:val="00831B7E"/>
  </w:style>
  <w:style w:type="paragraph" w:customStyle="1" w:styleId="723BBE8280F34FDC9850599958E6449C">
    <w:name w:val="723BBE8280F34FDC9850599958E6449C"/>
    <w:rsid w:val="00831B7E"/>
  </w:style>
  <w:style w:type="paragraph" w:customStyle="1" w:styleId="AEB5514B7FF741CDA1A62E2E64E3F1EF">
    <w:name w:val="AEB5514B7FF741CDA1A62E2E64E3F1EF"/>
    <w:rsid w:val="00831B7E"/>
  </w:style>
  <w:style w:type="paragraph" w:customStyle="1" w:styleId="75FE347E9B6143099F6AB6F8A3EB159C">
    <w:name w:val="75FE347E9B6143099F6AB6F8A3EB159C"/>
    <w:rsid w:val="00831B7E"/>
  </w:style>
  <w:style w:type="paragraph" w:customStyle="1" w:styleId="B474B7AC92124B219027ED6BCFA1A687">
    <w:name w:val="B474B7AC92124B219027ED6BCFA1A687"/>
    <w:rsid w:val="00831B7E"/>
  </w:style>
  <w:style w:type="paragraph" w:customStyle="1" w:styleId="40EEA2DEACE24A8C8797D1EFE5A18B4B">
    <w:name w:val="40EEA2DEACE24A8C8797D1EFE5A18B4B"/>
    <w:rsid w:val="00831B7E"/>
  </w:style>
  <w:style w:type="paragraph" w:customStyle="1" w:styleId="EC3448D5EB3F44E5964ED433C960E249">
    <w:name w:val="EC3448D5EB3F44E5964ED433C960E249"/>
    <w:rsid w:val="00831B7E"/>
  </w:style>
  <w:style w:type="paragraph" w:customStyle="1" w:styleId="1F228E9426BA45FDA6E6D96E99E6D7D8">
    <w:name w:val="1F228E9426BA45FDA6E6D96E99E6D7D8"/>
    <w:rsid w:val="00831B7E"/>
  </w:style>
  <w:style w:type="paragraph" w:customStyle="1" w:styleId="3EAA429E65D84808B1A3A0AD71196D36">
    <w:name w:val="3EAA429E65D84808B1A3A0AD71196D36"/>
    <w:rsid w:val="00831B7E"/>
  </w:style>
  <w:style w:type="paragraph" w:customStyle="1" w:styleId="7C42F7E37518446383F033372A279A1B">
    <w:name w:val="7C42F7E37518446383F033372A279A1B"/>
    <w:rsid w:val="00831B7E"/>
  </w:style>
  <w:style w:type="paragraph" w:customStyle="1" w:styleId="466A7A14C7424573A624AC1F6492214E">
    <w:name w:val="466A7A14C7424573A624AC1F6492214E"/>
    <w:rsid w:val="00831B7E"/>
  </w:style>
  <w:style w:type="paragraph" w:customStyle="1" w:styleId="F5B9A3AB713B44A4813D4B5E0AD7D0D2">
    <w:name w:val="F5B9A3AB713B44A4813D4B5E0AD7D0D2"/>
    <w:rsid w:val="00831B7E"/>
  </w:style>
  <w:style w:type="paragraph" w:customStyle="1" w:styleId="7D612EAF11AA4EB7842F0E27372A8C97">
    <w:name w:val="7D612EAF11AA4EB7842F0E27372A8C97"/>
    <w:rsid w:val="00831B7E"/>
  </w:style>
  <w:style w:type="paragraph" w:customStyle="1" w:styleId="E3CDDCAF070D4E3987622FF448AAA833">
    <w:name w:val="E3CDDCAF070D4E3987622FF448AAA833"/>
    <w:rsid w:val="00831B7E"/>
  </w:style>
  <w:style w:type="paragraph" w:customStyle="1" w:styleId="333CEB49F1DD4907AD9B45C8EBC11CB0">
    <w:name w:val="333CEB49F1DD4907AD9B45C8EBC11CB0"/>
    <w:rsid w:val="00831B7E"/>
  </w:style>
  <w:style w:type="paragraph" w:customStyle="1" w:styleId="3E738AA914C847EEAD51867B2A2889CA">
    <w:name w:val="3E738AA914C847EEAD51867B2A2889CA"/>
    <w:rsid w:val="00831B7E"/>
  </w:style>
  <w:style w:type="paragraph" w:customStyle="1" w:styleId="03477C29B2644213ABFC9235CA8CADD6">
    <w:name w:val="03477C29B2644213ABFC9235CA8CADD6"/>
    <w:rsid w:val="00831B7E"/>
  </w:style>
  <w:style w:type="paragraph" w:customStyle="1" w:styleId="C49D4CB883B14FD9A6E4E2010FFF49BB">
    <w:name w:val="C49D4CB883B14FD9A6E4E2010FFF49BB"/>
    <w:rsid w:val="00831B7E"/>
  </w:style>
  <w:style w:type="paragraph" w:customStyle="1" w:styleId="D5DAB15A0E464CC68B5DDC4EFB2E7891">
    <w:name w:val="D5DAB15A0E464CC68B5DDC4EFB2E7891"/>
    <w:rsid w:val="00831B7E"/>
  </w:style>
  <w:style w:type="paragraph" w:customStyle="1" w:styleId="234505421A9A4A8F85008313618AF174">
    <w:name w:val="234505421A9A4A8F85008313618AF174"/>
    <w:rsid w:val="00831B7E"/>
  </w:style>
  <w:style w:type="paragraph" w:customStyle="1" w:styleId="7704361FCC4B4843AC4D7DB23CFFB0E7">
    <w:name w:val="7704361FCC4B4843AC4D7DB23CFFB0E7"/>
    <w:rsid w:val="00831B7E"/>
  </w:style>
  <w:style w:type="paragraph" w:customStyle="1" w:styleId="322C2484B3C24F0A9A9427B2C509F350">
    <w:name w:val="322C2484B3C24F0A9A9427B2C509F350"/>
    <w:rsid w:val="00831B7E"/>
  </w:style>
  <w:style w:type="paragraph" w:customStyle="1" w:styleId="EBF8657B1AAC41FDBECE041F70697F3A">
    <w:name w:val="EBF8657B1AAC41FDBECE041F70697F3A"/>
    <w:rsid w:val="00831B7E"/>
  </w:style>
  <w:style w:type="paragraph" w:customStyle="1" w:styleId="2AF85CF0CE1A4CC1AB3F2AAFC1B8A96D">
    <w:name w:val="2AF85CF0CE1A4CC1AB3F2AAFC1B8A96D"/>
    <w:rsid w:val="00831B7E"/>
  </w:style>
  <w:style w:type="paragraph" w:customStyle="1" w:styleId="11C8D53F37824A3A97B43FBA38FA0433">
    <w:name w:val="11C8D53F37824A3A97B43FBA38FA0433"/>
    <w:rsid w:val="00831B7E"/>
  </w:style>
  <w:style w:type="paragraph" w:customStyle="1" w:styleId="DFDF89C33AFA4FA4AFD6CB173803526F">
    <w:name w:val="DFDF89C33AFA4FA4AFD6CB173803526F"/>
    <w:rsid w:val="00831B7E"/>
  </w:style>
  <w:style w:type="paragraph" w:customStyle="1" w:styleId="4D62924FC048455D896491194333E6E1">
    <w:name w:val="4D62924FC048455D896491194333E6E1"/>
    <w:rsid w:val="00831B7E"/>
  </w:style>
  <w:style w:type="paragraph" w:customStyle="1" w:styleId="07352C0805284583A0AF8D0B8756D4E2">
    <w:name w:val="07352C0805284583A0AF8D0B8756D4E2"/>
    <w:rsid w:val="00831B7E"/>
  </w:style>
  <w:style w:type="paragraph" w:customStyle="1" w:styleId="F10A741FED184589A4A210B8C40BE3DE">
    <w:name w:val="F10A741FED184589A4A210B8C40BE3DE"/>
    <w:rsid w:val="00831B7E"/>
  </w:style>
  <w:style w:type="paragraph" w:customStyle="1" w:styleId="F387FEE02B184D8BA687121B4D7845AF">
    <w:name w:val="F387FEE02B184D8BA687121B4D7845AF"/>
    <w:rsid w:val="00831B7E"/>
  </w:style>
  <w:style w:type="paragraph" w:customStyle="1" w:styleId="A628B3285F7B4E7EA4C58D1AC740F2D3">
    <w:name w:val="A628B3285F7B4E7EA4C58D1AC740F2D3"/>
    <w:rsid w:val="00831B7E"/>
  </w:style>
  <w:style w:type="paragraph" w:customStyle="1" w:styleId="AC40D8084695429FB1B43598DBA2E330">
    <w:name w:val="AC40D8084695429FB1B43598DBA2E330"/>
    <w:rsid w:val="00831B7E"/>
  </w:style>
  <w:style w:type="paragraph" w:customStyle="1" w:styleId="D1446EC4718F4FD5B995E36D1E81016F">
    <w:name w:val="D1446EC4718F4FD5B995E36D1E81016F"/>
    <w:rsid w:val="00831B7E"/>
  </w:style>
  <w:style w:type="paragraph" w:customStyle="1" w:styleId="5DFA9A3E479345E98A7CCD67B5221A3C">
    <w:name w:val="5DFA9A3E479345E98A7CCD67B5221A3C"/>
    <w:rsid w:val="00831B7E"/>
  </w:style>
  <w:style w:type="paragraph" w:customStyle="1" w:styleId="5CBC4819F5494094BE8E6AD8B790E1C1">
    <w:name w:val="5CBC4819F5494094BE8E6AD8B790E1C1"/>
    <w:rsid w:val="00831B7E"/>
  </w:style>
  <w:style w:type="paragraph" w:customStyle="1" w:styleId="9106C57467E84A08A7F33850003DE709">
    <w:name w:val="9106C57467E84A08A7F33850003DE709"/>
    <w:rsid w:val="00831B7E"/>
  </w:style>
  <w:style w:type="paragraph" w:customStyle="1" w:styleId="6CE95DB3359C4954BE4A4BD9BB2A369D">
    <w:name w:val="6CE95DB3359C4954BE4A4BD9BB2A369D"/>
    <w:rsid w:val="00831B7E"/>
  </w:style>
  <w:style w:type="paragraph" w:customStyle="1" w:styleId="25FB81FD08AB4F45BE14F113244A8475">
    <w:name w:val="25FB81FD08AB4F45BE14F113244A8475"/>
    <w:rsid w:val="00831B7E"/>
  </w:style>
  <w:style w:type="paragraph" w:customStyle="1" w:styleId="4C08CB247CB24C33995315AD79F4AF8B">
    <w:name w:val="4C08CB247CB24C33995315AD79F4AF8B"/>
    <w:rsid w:val="00831B7E"/>
  </w:style>
  <w:style w:type="paragraph" w:customStyle="1" w:styleId="20A80B1C55DD413C9BB490C8945B1FCF">
    <w:name w:val="20A80B1C55DD413C9BB490C8945B1FCF"/>
    <w:rsid w:val="00831B7E"/>
  </w:style>
  <w:style w:type="paragraph" w:customStyle="1" w:styleId="628ECBA4DE874AE285AD38D5112ECA4F">
    <w:name w:val="628ECBA4DE874AE285AD38D5112ECA4F"/>
    <w:rsid w:val="00831B7E"/>
  </w:style>
  <w:style w:type="paragraph" w:customStyle="1" w:styleId="0ED83839C5F640AB8F9227A0DB122A78">
    <w:name w:val="0ED83839C5F640AB8F9227A0DB122A78"/>
    <w:rsid w:val="00831B7E"/>
  </w:style>
  <w:style w:type="paragraph" w:customStyle="1" w:styleId="938775E8B7B64BBF8CE2634DB9731A13">
    <w:name w:val="938775E8B7B64BBF8CE2634DB9731A13"/>
    <w:rsid w:val="00831B7E"/>
  </w:style>
  <w:style w:type="paragraph" w:customStyle="1" w:styleId="F5B8864DE0144E7FB1ADA0F55D0DD82C">
    <w:name w:val="F5B8864DE0144E7FB1ADA0F55D0DD82C"/>
    <w:rsid w:val="00831B7E"/>
  </w:style>
  <w:style w:type="paragraph" w:customStyle="1" w:styleId="FB5658C7A4E1440CAF02E516C1BD9522">
    <w:name w:val="FB5658C7A4E1440CAF02E516C1BD9522"/>
    <w:rsid w:val="00831B7E"/>
  </w:style>
  <w:style w:type="paragraph" w:customStyle="1" w:styleId="7B707736D05C4DB0A25826A59AFFB76C">
    <w:name w:val="7B707736D05C4DB0A25826A59AFFB76C"/>
    <w:rsid w:val="00831B7E"/>
  </w:style>
  <w:style w:type="paragraph" w:customStyle="1" w:styleId="D1FBBE49A002462CA7F41068981E0B12">
    <w:name w:val="D1FBBE49A002462CA7F41068981E0B12"/>
    <w:rsid w:val="00831B7E"/>
  </w:style>
  <w:style w:type="paragraph" w:customStyle="1" w:styleId="2696A12B524346AB836CBEE613404430">
    <w:name w:val="2696A12B524346AB836CBEE613404430"/>
    <w:rsid w:val="00831B7E"/>
  </w:style>
  <w:style w:type="paragraph" w:customStyle="1" w:styleId="54A88C15AF1C440BA6E4FEFED6D0D778">
    <w:name w:val="54A88C15AF1C440BA6E4FEFED6D0D778"/>
    <w:rsid w:val="00831B7E"/>
  </w:style>
  <w:style w:type="paragraph" w:customStyle="1" w:styleId="4C7E9FB0E6DA4E1EADC599BD64D2DC01">
    <w:name w:val="4C7E9FB0E6DA4E1EADC599BD64D2DC01"/>
    <w:rsid w:val="00831B7E"/>
  </w:style>
  <w:style w:type="paragraph" w:customStyle="1" w:styleId="1B523BBFEBD6484AA200A30DF17D3C01">
    <w:name w:val="1B523BBFEBD6484AA200A30DF17D3C01"/>
    <w:rsid w:val="00831B7E"/>
  </w:style>
  <w:style w:type="paragraph" w:customStyle="1" w:styleId="054117D73D8F45C98939E17D634A617B">
    <w:name w:val="054117D73D8F45C98939E17D634A617B"/>
    <w:rsid w:val="00831B7E"/>
  </w:style>
  <w:style w:type="paragraph" w:customStyle="1" w:styleId="48C9B90D8D0F41F8AD5A5554929BAD08">
    <w:name w:val="48C9B90D8D0F41F8AD5A5554929BAD08"/>
    <w:rsid w:val="00831B7E"/>
  </w:style>
  <w:style w:type="paragraph" w:customStyle="1" w:styleId="0314B4912E7841E3B5E9F87CC9339C8C">
    <w:name w:val="0314B4912E7841E3B5E9F87CC9339C8C"/>
    <w:rsid w:val="00831B7E"/>
  </w:style>
  <w:style w:type="paragraph" w:customStyle="1" w:styleId="95AC7636ED304100A1D75DB21BB90779">
    <w:name w:val="95AC7636ED304100A1D75DB21BB90779"/>
    <w:rsid w:val="00831B7E"/>
  </w:style>
  <w:style w:type="paragraph" w:customStyle="1" w:styleId="D15C8712862F4DA2A6CEFAD3319F2989">
    <w:name w:val="D15C8712862F4DA2A6CEFAD3319F2989"/>
    <w:rsid w:val="00831B7E"/>
  </w:style>
  <w:style w:type="paragraph" w:customStyle="1" w:styleId="BF27272845184731933B2BC266324BB3">
    <w:name w:val="BF27272845184731933B2BC266324BB3"/>
    <w:rsid w:val="00831B7E"/>
  </w:style>
  <w:style w:type="paragraph" w:customStyle="1" w:styleId="FA0FB0FEF4C54BE0AA83BE310E2AEE4F">
    <w:name w:val="FA0FB0FEF4C54BE0AA83BE310E2AEE4F"/>
    <w:rsid w:val="00831B7E"/>
  </w:style>
  <w:style w:type="paragraph" w:customStyle="1" w:styleId="3809EDC1AC7F464FA7E1C49D326F4832">
    <w:name w:val="3809EDC1AC7F464FA7E1C49D326F4832"/>
    <w:rsid w:val="00831B7E"/>
  </w:style>
  <w:style w:type="paragraph" w:customStyle="1" w:styleId="CB4099E5384D46CEA4C0E449E9EA33B5">
    <w:name w:val="CB4099E5384D46CEA4C0E449E9EA33B5"/>
    <w:rsid w:val="00831B7E"/>
  </w:style>
  <w:style w:type="paragraph" w:customStyle="1" w:styleId="C9B98E4E5D18478CAD47F85D84AA98B1">
    <w:name w:val="C9B98E4E5D18478CAD47F85D84AA98B1"/>
    <w:rsid w:val="00831B7E"/>
  </w:style>
  <w:style w:type="paragraph" w:customStyle="1" w:styleId="18900B07FDA1446EB4FD034FFF874585">
    <w:name w:val="18900B07FDA1446EB4FD034FFF874585"/>
    <w:rsid w:val="00831B7E"/>
  </w:style>
  <w:style w:type="paragraph" w:customStyle="1" w:styleId="44BC17FEB2AF47D7AEDA24795F666FDD">
    <w:name w:val="44BC17FEB2AF47D7AEDA24795F666FDD"/>
    <w:rsid w:val="00831B7E"/>
  </w:style>
  <w:style w:type="paragraph" w:customStyle="1" w:styleId="3AA74484D6834321877BDD8899F1EF57">
    <w:name w:val="3AA74484D6834321877BDD8899F1EF57"/>
    <w:rsid w:val="00831B7E"/>
  </w:style>
  <w:style w:type="paragraph" w:customStyle="1" w:styleId="B95F97E752B04354942FF4BE4A99FB99">
    <w:name w:val="B95F97E752B04354942FF4BE4A99FB99"/>
    <w:rsid w:val="00831B7E"/>
  </w:style>
  <w:style w:type="paragraph" w:customStyle="1" w:styleId="A3C70C8962344036ABA985BE610D8ACB">
    <w:name w:val="A3C70C8962344036ABA985BE610D8ACB"/>
    <w:rsid w:val="00831B7E"/>
  </w:style>
  <w:style w:type="paragraph" w:customStyle="1" w:styleId="056F3976CBAB4877AA3F4B9203F5323C">
    <w:name w:val="056F3976CBAB4877AA3F4B9203F5323C"/>
    <w:rsid w:val="00831B7E"/>
  </w:style>
  <w:style w:type="paragraph" w:customStyle="1" w:styleId="61E08905E10B43B39F9EDFFF2BB5D3D3">
    <w:name w:val="61E08905E10B43B39F9EDFFF2BB5D3D3"/>
    <w:rsid w:val="00831B7E"/>
  </w:style>
  <w:style w:type="paragraph" w:customStyle="1" w:styleId="BD3EECE18F1044E6BA564B661D3D4C9D">
    <w:name w:val="BD3EECE18F1044E6BA564B661D3D4C9D"/>
    <w:rsid w:val="00831B7E"/>
  </w:style>
  <w:style w:type="paragraph" w:customStyle="1" w:styleId="FE81A5A139FB4D048A647D8AE989AA41">
    <w:name w:val="FE81A5A139FB4D048A647D8AE989AA41"/>
    <w:rsid w:val="00831B7E"/>
  </w:style>
  <w:style w:type="paragraph" w:customStyle="1" w:styleId="9954129DC6B14DE89D3F71B9A05DCACE">
    <w:name w:val="9954129DC6B14DE89D3F71B9A05DCACE"/>
    <w:rsid w:val="00831B7E"/>
  </w:style>
  <w:style w:type="paragraph" w:customStyle="1" w:styleId="E3FC2CAE5A5A47F8B9702FFFF51BA072">
    <w:name w:val="E3FC2CAE5A5A47F8B9702FFFF51BA072"/>
    <w:rsid w:val="00831B7E"/>
  </w:style>
  <w:style w:type="paragraph" w:customStyle="1" w:styleId="BAB5C92698494E5EA50EB71AC8BBE9B8">
    <w:name w:val="BAB5C92698494E5EA50EB71AC8BBE9B8"/>
    <w:rsid w:val="00831B7E"/>
  </w:style>
  <w:style w:type="paragraph" w:customStyle="1" w:styleId="803D24C76412440BB131EFFAA0787949">
    <w:name w:val="803D24C76412440BB131EFFAA0787949"/>
    <w:rsid w:val="00831B7E"/>
  </w:style>
  <w:style w:type="paragraph" w:customStyle="1" w:styleId="A32A73F91113475DABD64F913F60AD68">
    <w:name w:val="A32A73F91113475DABD64F913F60AD68"/>
    <w:rsid w:val="00831B7E"/>
  </w:style>
  <w:style w:type="paragraph" w:customStyle="1" w:styleId="BE26F6DE6D9F4D69A681D9B5510DD6B6">
    <w:name w:val="BE26F6DE6D9F4D69A681D9B5510DD6B6"/>
    <w:rsid w:val="00831B7E"/>
  </w:style>
  <w:style w:type="paragraph" w:customStyle="1" w:styleId="77230D6A4865462397A8959B11D299D2">
    <w:name w:val="77230D6A4865462397A8959B11D299D2"/>
    <w:rsid w:val="00831B7E"/>
  </w:style>
  <w:style w:type="paragraph" w:customStyle="1" w:styleId="A039350C912641E8B0D30B7B83D0D120">
    <w:name w:val="A039350C912641E8B0D30B7B83D0D120"/>
    <w:rsid w:val="00831B7E"/>
  </w:style>
  <w:style w:type="paragraph" w:customStyle="1" w:styleId="4543E617A0EA46D692AA53F1751B7657">
    <w:name w:val="4543E617A0EA46D692AA53F1751B7657"/>
    <w:rsid w:val="00831B7E"/>
  </w:style>
  <w:style w:type="paragraph" w:customStyle="1" w:styleId="A5954679612F4B4E84905B64E0D744F0">
    <w:name w:val="A5954679612F4B4E84905B64E0D744F0"/>
    <w:rsid w:val="00831B7E"/>
  </w:style>
  <w:style w:type="paragraph" w:customStyle="1" w:styleId="385E35EF206D4DE3B69CC3B177AF4D53">
    <w:name w:val="385E35EF206D4DE3B69CC3B177AF4D53"/>
    <w:rsid w:val="00831B7E"/>
  </w:style>
  <w:style w:type="paragraph" w:customStyle="1" w:styleId="D25F57D13813482D9BA4F8D1212771D6">
    <w:name w:val="D25F57D13813482D9BA4F8D1212771D6"/>
    <w:rsid w:val="00831B7E"/>
  </w:style>
  <w:style w:type="paragraph" w:customStyle="1" w:styleId="E758B17AFD674B67A2E535EFA92CC9CE">
    <w:name w:val="E758B17AFD674B67A2E535EFA92CC9CE"/>
    <w:rsid w:val="00831B7E"/>
  </w:style>
  <w:style w:type="paragraph" w:customStyle="1" w:styleId="B1189CB3BEF742CD9BEB0F5129B971E5">
    <w:name w:val="B1189CB3BEF742CD9BEB0F5129B971E5"/>
    <w:rsid w:val="00831B7E"/>
  </w:style>
  <w:style w:type="paragraph" w:customStyle="1" w:styleId="AA79B0176C8A4F78964BF525BF5F51F9">
    <w:name w:val="AA79B0176C8A4F78964BF525BF5F51F9"/>
    <w:rsid w:val="00831B7E"/>
  </w:style>
  <w:style w:type="paragraph" w:customStyle="1" w:styleId="8E54CF1BEEC24C3AAFE3A3DAAE16A405">
    <w:name w:val="8E54CF1BEEC24C3AAFE3A3DAAE16A405"/>
    <w:rsid w:val="00831B7E"/>
  </w:style>
  <w:style w:type="paragraph" w:customStyle="1" w:styleId="812B6C5824DE48C697725FC48BF7C6F4">
    <w:name w:val="812B6C5824DE48C697725FC48BF7C6F4"/>
    <w:rsid w:val="00831B7E"/>
  </w:style>
  <w:style w:type="paragraph" w:customStyle="1" w:styleId="DCC1C0F473974E5C973073DA4DFDFC32">
    <w:name w:val="DCC1C0F473974E5C973073DA4DFDFC32"/>
    <w:rsid w:val="00831B7E"/>
  </w:style>
  <w:style w:type="paragraph" w:customStyle="1" w:styleId="A728E48FF4AF4F38826EA2F1A1F63BF5">
    <w:name w:val="A728E48FF4AF4F38826EA2F1A1F63BF5"/>
    <w:rsid w:val="00831B7E"/>
  </w:style>
  <w:style w:type="paragraph" w:customStyle="1" w:styleId="C09145804D0C4753A0B5B08A4A1EE27D">
    <w:name w:val="C09145804D0C4753A0B5B08A4A1EE27D"/>
    <w:rsid w:val="00831B7E"/>
  </w:style>
  <w:style w:type="paragraph" w:customStyle="1" w:styleId="065CA9C3B1194B9DAA6D9A33039DC775">
    <w:name w:val="065CA9C3B1194B9DAA6D9A33039DC775"/>
    <w:rsid w:val="00831B7E"/>
  </w:style>
  <w:style w:type="paragraph" w:customStyle="1" w:styleId="029C4E6B3AAA42D0837FE1270279309C">
    <w:name w:val="029C4E6B3AAA42D0837FE1270279309C"/>
    <w:rsid w:val="00831B7E"/>
  </w:style>
  <w:style w:type="paragraph" w:customStyle="1" w:styleId="3CC645FD7D37454F87F81CBDF3A30236">
    <w:name w:val="3CC645FD7D37454F87F81CBDF3A30236"/>
    <w:rsid w:val="00831B7E"/>
  </w:style>
  <w:style w:type="paragraph" w:customStyle="1" w:styleId="6E2CB96000F2486D87172287B681D52B">
    <w:name w:val="6E2CB96000F2486D87172287B681D52B"/>
    <w:rsid w:val="00831B7E"/>
  </w:style>
  <w:style w:type="paragraph" w:customStyle="1" w:styleId="B2A402A366874966A660F81BC3421288">
    <w:name w:val="B2A402A366874966A660F81BC3421288"/>
    <w:rsid w:val="00831B7E"/>
  </w:style>
  <w:style w:type="paragraph" w:customStyle="1" w:styleId="B658A5633A494A6C8EFB379228F605BF">
    <w:name w:val="B658A5633A494A6C8EFB379228F605BF"/>
    <w:rsid w:val="00831B7E"/>
  </w:style>
  <w:style w:type="paragraph" w:customStyle="1" w:styleId="C3320F9D2D5549E094A07F88DAE60F6D">
    <w:name w:val="C3320F9D2D5549E094A07F88DAE60F6D"/>
    <w:rsid w:val="00831B7E"/>
  </w:style>
  <w:style w:type="paragraph" w:customStyle="1" w:styleId="F91058498A8F42E493B0D50399959834">
    <w:name w:val="F91058498A8F42E493B0D50399959834"/>
    <w:rsid w:val="00831B7E"/>
  </w:style>
  <w:style w:type="paragraph" w:customStyle="1" w:styleId="DEEC06C7BD304EE58EA831B505EBAFC8">
    <w:name w:val="DEEC06C7BD304EE58EA831B505EBAFC8"/>
    <w:rsid w:val="00831B7E"/>
  </w:style>
  <w:style w:type="paragraph" w:customStyle="1" w:styleId="F662702589A84C669B61A6729FC0B04A">
    <w:name w:val="F662702589A84C669B61A6729FC0B04A"/>
    <w:rsid w:val="00831B7E"/>
  </w:style>
  <w:style w:type="paragraph" w:customStyle="1" w:styleId="EC04A2BB74B84DAEA5F9CC6CD6A7D5E7">
    <w:name w:val="EC04A2BB74B84DAEA5F9CC6CD6A7D5E7"/>
    <w:rsid w:val="00831B7E"/>
  </w:style>
  <w:style w:type="paragraph" w:customStyle="1" w:styleId="B315DD15DE944721B06F1836FE44C482">
    <w:name w:val="B315DD15DE944721B06F1836FE44C482"/>
    <w:rsid w:val="00831B7E"/>
  </w:style>
  <w:style w:type="paragraph" w:customStyle="1" w:styleId="680CB8C65E464B7DAD7D255FA95FCEF3">
    <w:name w:val="680CB8C65E464B7DAD7D255FA95FCEF3"/>
    <w:rsid w:val="00831B7E"/>
  </w:style>
  <w:style w:type="paragraph" w:customStyle="1" w:styleId="0E6F3FBF726048E69D0FDF04130284D9">
    <w:name w:val="0E6F3FBF726048E69D0FDF04130284D9"/>
    <w:rsid w:val="00831B7E"/>
  </w:style>
  <w:style w:type="paragraph" w:customStyle="1" w:styleId="16EC274109604810A5D7480016A42E26">
    <w:name w:val="16EC274109604810A5D7480016A42E26"/>
    <w:rsid w:val="00831B7E"/>
  </w:style>
  <w:style w:type="paragraph" w:customStyle="1" w:styleId="FBA58E555B5D462D857EA15F23E0CD6A">
    <w:name w:val="FBA58E555B5D462D857EA15F23E0CD6A"/>
    <w:rsid w:val="00831B7E"/>
  </w:style>
  <w:style w:type="paragraph" w:customStyle="1" w:styleId="7BBCF9A5D78D4D5697936525947C97FD">
    <w:name w:val="7BBCF9A5D78D4D5697936525947C97FD"/>
    <w:rsid w:val="00831B7E"/>
  </w:style>
  <w:style w:type="paragraph" w:customStyle="1" w:styleId="2B8670A744544C49B63DBC1F65C1E40D">
    <w:name w:val="2B8670A744544C49B63DBC1F65C1E40D"/>
    <w:rsid w:val="00831B7E"/>
  </w:style>
  <w:style w:type="paragraph" w:customStyle="1" w:styleId="DBAE3ABB4B524FBAB125A4FC5A79B03F">
    <w:name w:val="DBAE3ABB4B524FBAB125A4FC5A79B03F"/>
    <w:rsid w:val="00831B7E"/>
  </w:style>
  <w:style w:type="paragraph" w:customStyle="1" w:styleId="C57ED3AB01DC491E91E5D2E0AA292DA2">
    <w:name w:val="C57ED3AB01DC491E91E5D2E0AA292DA2"/>
    <w:rsid w:val="00831B7E"/>
  </w:style>
  <w:style w:type="paragraph" w:customStyle="1" w:styleId="0D8556461B3A4A6A91049E2DBD8B0175">
    <w:name w:val="0D8556461B3A4A6A91049E2DBD8B0175"/>
    <w:rsid w:val="00831B7E"/>
  </w:style>
  <w:style w:type="paragraph" w:customStyle="1" w:styleId="5C683A34D32B4265B4E7C9122CE2F5ED">
    <w:name w:val="5C683A34D32B4265B4E7C9122CE2F5ED"/>
    <w:rsid w:val="00831B7E"/>
  </w:style>
  <w:style w:type="paragraph" w:customStyle="1" w:styleId="7ADE595BEC31425C85A4A5C9C651D749">
    <w:name w:val="7ADE595BEC31425C85A4A5C9C651D749"/>
    <w:rsid w:val="00831B7E"/>
  </w:style>
  <w:style w:type="paragraph" w:customStyle="1" w:styleId="AFB99647341F49339D2CA3E731C4BC5F">
    <w:name w:val="AFB99647341F49339D2CA3E731C4BC5F"/>
    <w:rsid w:val="00831B7E"/>
  </w:style>
  <w:style w:type="paragraph" w:customStyle="1" w:styleId="2C7B48C517E84A6280CC9039849B24F1">
    <w:name w:val="2C7B48C517E84A6280CC9039849B24F1"/>
    <w:rsid w:val="00831B7E"/>
  </w:style>
  <w:style w:type="paragraph" w:customStyle="1" w:styleId="5E6016FB00324076A9E13F4CAAEAEBB1">
    <w:name w:val="5E6016FB00324076A9E13F4CAAEAEBB1"/>
    <w:rsid w:val="00831B7E"/>
  </w:style>
  <w:style w:type="paragraph" w:customStyle="1" w:styleId="EB24D4AD564B4F5EA75962B8475AF172">
    <w:name w:val="EB24D4AD564B4F5EA75962B8475AF172"/>
    <w:rsid w:val="00831B7E"/>
  </w:style>
  <w:style w:type="paragraph" w:customStyle="1" w:styleId="B1458996790B4F96ADC7F3F0A97D09EA">
    <w:name w:val="B1458996790B4F96ADC7F3F0A97D09EA"/>
    <w:rsid w:val="00831B7E"/>
  </w:style>
  <w:style w:type="paragraph" w:customStyle="1" w:styleId="E27457207D8444508348157E5300A54B">
    <w:name w:val="E27457207D8444508348157E5300A54B"/>
    <w:rsid w:val="00831B7E"/>
  </w:style>
  <w:style w:type="paragraph" w:customStyle="1" w:styleId="CBB1E553773641EE9130D5FF0835CB13">
    <w:name w:val="CBB1E553773641EE9130D5FF0835CB13"/>
    <w:rsid w:val="00831B7E"/>
  </w:style>
  <w:style w:type="paragraph" w:customStyle="1" w:styleId="2D72F2B30600480398A5AA8B38F5B50E">
    <w:name w:val="2D72F2B30600480398A5AA8B38F5B50E"/>
    <w:rsid w:val="00831B7E"/>
  </w:style>
  <w:style w:type="paragraph" w:customStyle="1" w:styleId="9D37539BB4E245CEB2EFC39015113770">
    <w:name w:val="9D37539BB4E245CEB2EFC39015113770"/>
    <w:rsid w:val="00831B7E"/>
  </w:style>
  <w:style w:type="paragraph" w:customStyle="1" w:styleId="9DEAB81D48A0417790A7929D31960975">
    <w:name w:val="9DEAB81D48A0417790A7929D31960975"/>
    <w:rsid w:val="00831B7E"/>
  </w:style>
  <w:style w:type="paragraph" w:customStyle="1" w:styleId="F65B445377094179B46C4F5BACEA6EA7">
    <w:name w:val="F65B445377094179B46C4F5BACEA6EA7"/>
    <w:rsid w:val="00831B7E"/>
  </w:style>
  <w:style w:type="paragraph" w:customStyle="1" w:styleId="1D8D6EFB14AB4419AC33BE64D8E5CE33">
    <w:name w:val="1D8D6EFB14AB4419AC33BE64D8E5CE33"/>
    <w:rsid w:val="00831B7E"/>
  </w:style>
  <w:style w:type="paragraph" w:customStyle="1" w:styleId="0952FF7A26D74CC0B4CB44B20040501D">
    <w:name w:val="0952FF7A26D74CC0B4CB44B20040501D"/>
    <w:rsid w:val="00831B7E"/>
  </w:style>
  <w:style w:type="paragraph" w:customStyle="1" w:styleId="36AC299AADCA416497C9525E167D5FAB">
    <w:name w:val="36AC299AADCA416497C9525E167D5FAB"/>
    <w:rsid w:val="00831B7E"/>
  </w:style>
  <w:style w:type="paragraph" w:customStyle="1" w:styleId="C3AB41B18AA748B0A80573AB4E8FC17F">
    <w:name w:val="C3AB41B18AA748B0A80573AB4E8FC17F"/>
    <w:rsid w:val="00831B7E"/>
  </w:style>
  <w:style w:type="paragraph" w:customStyle="1" w:styleId="82868D1FBDB04AC2A79056B837C0C4DD">
    <w:name w:val="82868D1FBDB04AC2A79056B837C0C4DD"/>
    <w:rsid w:val="00831B7E"/>
  </w:style>
  <w:style w:type="paragraph" w:customStyle="1" w:styleId="A58FF01508C8494E88E145A565F71BD6">
    <w:name w:val="A58FF01508C8494E88E145A565F71BD6"/>
    <w:rsid w:val="00831B7E"/>
  </w:style>
  <w:style w:type="paragraph" w:customStyle="1" w:styleId="B421162010A84C05BA20B712E7ECADDD">
    <w:name w:val="B421162010A84C05BA20B712E7ECADDD"/>
    <w:rsid w:val="00831B7E"/>
  </w:style>
  <w:style w:type="paragraph" w:customStyle="1" w:styleId="A5D3EEADD1924E2E80452F0AB5F22651">
    <w:name w:val="A5D3EEADD1924E2E80452F0AB5F22651"/>
    <w:rsid w:val="00831B7E"/>
  </w:style>
  <w:style w:type="paragraph" w:customStyle="1" w:styleId="68A127414411468CAD160B85EE1F191F">
    <w:name w:val="68A127414411468CAD160B85EE1F191F"/>
    <w:rsid w:val="00831B7E"/>
  </w:style>
  <w:style w:type="paragraph" w:customStyle="1" w:styleId="2A9E7F12A3E7489ABFD3DE967EC36458">
    <w:name w:val="2A9E7F12A3E7489ABFD3DE967EC36458"/>
    <w:rsid w:val="00831B7E"/>
  </w:style>
  <w:style w:type="paragraph" w:customStyle="1" w:styleId="C63BBF1391AD46AFA737C6390AF7990F">
    <w:name w:val="C63BBF1391AD46AFA737C6390AF7990F"/>
    <w:rsid w:val="00831B7E"/>
  </w:style>
  <w:style w:type="paragraph" w:customStyle="1" w:styleId="74B1AF2DCC6946ABB0EC9352D7E73156">
    <w:name w:val="74B1AF2DCC6946ABB0EC9352D7E73156"/>
    <w:rsid w:val="00831B7E"/>
  </w:style>
  <w:style w:type="paragraph" w:customStyle="1" w:styleId="8D322F434C0D4F3AB87471D1A85AD81E">
    <w:name w:val="8D322F434C0D4F3AB87471D1A85AD81E"/>
    <w:rsid w:val="00831B7E"/>
  </w:style>
  <w:style w:type="paragraph" w:customStyle="1" w:styleId="2E5E2431D0F94432BECC4D62C3701545">
    <w:name w:val="2E5E2431D0F94432BECC4D62C3701545"/>
    <w:rsid w:val="00831B7E"/>
  </w:style>
  <w:style w:type="paragraph" w:customStyle="1" w:styleId="A15331B386A145DDA9E201873C0C70CD">
    <w:name w:val="A15331B386A145DDA9E201873C0C70CD"/>
    <w:rsid w:val="00831B7E"/>
  </w:style>
  <w:style w:type="paragraph" w:customStyle="1" w:styleId="2DEB196C1BAE4D828E24042BB8AB9AB3">
    <w:name w:val="2DEB196C1BAE4D828E24042BB8AB9AB3"/>
    <w:rsid w:val="00831B7E"/>
  </w:style>
  <w:style w:type="paragraph" w:customStyle="1" w:styleId="73899107688A4EF0AD178994768C753C">
    <w:name w:val="73899107688A4EF0AD178994768C753C"/>
    <w:rsid w:val="00831B7E"/>
  </w:style>
  <w:style w:type="paragraph" w:customStyle="1" w:styleId="2E13698B14494502A2C510728FFA4F5E">
    <w:name w:val="2E13698B14494502A2C510728FFA4F5E"/>
    <w:rsid w:val="00831B7E"/>
  </w:style>
  <w:style w:type="paragraph" w:customStyle="1" w:styleId="F23266F8AB33410CAE38993B223C558D">
    <w:name w:val="F23266F8AB33410CAE38993B223C558D"/>
    <w:rsid w:val="00831B7E"/>
  </w:style>
  <w:style w:type="paragraph" w:customStyle="1" w:styleId="C9A909337A7A49F0A37F123647A2C850">
    <w:name w:val="C9A909337A7A49F0A37F123647A2C850"/>
    <w:rsid w:val="00831B7E"/>
  </w:style>
  <w:style w:type="paragraph" w:customStyle="1" w:styleId="EC0A1F4DB0904A128BF8F98577190199">
    <w:name w:val="EC0A1F4DB0904A128BF8F98577190199"/>
    <w:rsid w:val="00831B7E"/>
  </w:style>
  <w:style w:type="paragraph" w:customStyle="1" w:styleId="F84CB15963F4426BBE74ADF6DD40030F">
    <w:name w:val="F84CB15963F4426BBE74ADF6DD40030F"/>
    <w:rsid w:val="00831B7E"/>
  </w:style>
  <w:style w:type="paragraph" w:customStyle="1" w:styleId="D55D5AF2370348F5BE0045D50D763A87">
    <w:name w:val="D55D5AF2370348F5BE0045D50D763A87"/>
    <w:rsid w:val="00831B7E"/>
  </w:style>
  <w:style w:type="paragraph" w:customStyle="1" w:styleId="87E8C72286084F75804C8E4A26E886CF">
    <w:name w:val="87E8C72286084F75804C8E4A26E886CF"/>
    <w:rsid w:val="00831B7E"/>
  </w:style>
  <w:style w:type="paragraph" w:customStyle="1" w:styleId="FE7E63ED7B9F485083807F91A11599FB">
    <w:name w:val="FE7E63ED7B9F485083807F91A11599FB"/>
    <w:rsid w:val="00831B7E"/>
  </w:style>
  <w:style w:type="paragraph" w:customStyle="1" w:styleId="4154A94CA3CA4ACAA716C48210062C61">
    <w:name w:val="4154A94CA3CA4ACAA716C48210062C61"/>
    <w:rsid w:val="00831B7E"/>
  </w:style>
  <w:style w:type="paragraph" w:customStyle="1" w:styleId="03F9B88D08CA4E99BC9AF457FB3B6754">
    <w:name w:val="03F9B88D08CA4E99BC9AF457FB3B6754"/>
    <w:rsid w:val="00831B7E"/>
  </w:style>
  <w:style w:type="paragraph" w:customStyle="1" w:styleId="50158A0DB9B44A18B0C147682E515365">
    <w:name w:val="50158A0DB9B44A18B0C147682E515365"/>
    <w:rsid w:val="00831B7E"/>
  </w:style>
  <w:style w:type="paragraph" w:customStyle="1" w:styleId="5DC070B41853449FA2D0D43CE73D9F57">
    <w:name w:val="5DC070B41853449FA2D0D43CE73D9F57"/>
    <w:rsid w:val="00831B7E"/>
  </w:style>
  <w:style w:type="paragraph" w:customStyle="1" w:styleId="80513CCF533748FC8FFC594B5F62B1A0">
    <w:name w:val="80513CCF533748FC8FFC594B5F62B1A0"/>
    <w:rsid w:val="00831B7E"/>
  </w:style>
  <w:style w:type="paragraph" w:customStyle="1" w:styleId="9C02EA82FCC9420CAF780A9687FAF846">
    <w:name w:val="9C02EA82FCC9420CAF780A9687FAF846"/>
    <w:rsid w:val="00831B7E"/>
  </w:style>
  <w:style w:type="paragraph" w:customStyle="1" w:styleId="45F9E65124E44A8DB6AE9E982F8529D8">
    <w:name w:val="45F9E65124E44A8DB6AE9E982F8529D8"/>
    <w:rsid w:val="00831B7E"/>
  </w:style>
  <w:style w:type="paragraph" w:customStyle="1" w:styleId="FA7794C88DEF4571AA790AF6F05FBD1A">
    <w:name w:val="FA7794C88DEF4571AA790AF6F05FBD1A"/>
    <w:rsid w:val="00831B7E"/>
  </w:style>
  <w:style w:type="paragraph" w:customStyle="1" w:styleId="9984406FF86D41DDB4D76C30AB513EE5">
    <w:name w:val="9984406FF86D41DDB4D76C30AB513EE5"/>
    <w:rsid w:val="00831B7E"/>
  </w:style>
  <w:style w:type="paragraph" w:customStyle="1" w:styleId="1C75819734B5413FBC5B08159EA1C687">
    <w:name w:val="1C75819734B5413FBC5B08159EA1C687"/>
    <w:rsid w:val="00831B7E"/>
  </w:style>
  <w:style w:type="paragraph" w:customStyle="1" w:styleId="B2766CAA8E50475598240F4CB56AF317">
    <w:name w:val="B2766CAA8E50475598240F4CB56AF317"/>
    <w:rsid w:val="00831B7E"/>
  </w:style>
  <w:style w:type="paragraph" w:customStyle="1" w:styleId="64BAD5B2A4494618BDFD49742B13288F">
    <w:name w:val="64BAD5B2A4494618BDFD49742B13288F"/>
    <w:rsid w:val="00831B7E"/>
  </w:style>
  <w:style w:type="paragraph" w:customStyle="1" w:styleId="A318DF6AF1E84AB3A7C5A1DA9D03A4D2">
    <w:name w:val="A318DF6AF1E84AB3A7C5A1DA9D03A4D2"/>
    <w:rsid w:val="00831B7E"/>
  </w:style>
  <w:style w:type="paragraph" w:customStyle="1" w:styleId="71697DCCFC624D919D091B9E5B4AC131">
    <w:name w:val="71697DCCFC624D919D091B9E5B4AC131"/>
    <w:rsid w:val="00831B7E"/>
  </w:style>
  <w:style w:type="paragraph" w:customStyle="1" w:styleId="3991F523C26A4497998691F5D8966113">
    <w:name w:val="3991F523C26A4497998691F5D8966113"/>
    <w:rsid w:val="00831B7E"/>
  </w:style>
  <w:style w:type="paragraph" w:customStyle="1" w:styleId="AAB4077755144ADAA7FC92AF51C4AFBF">
    <w:name w:val="AAB4077755144ADAA7FC92AF51C4AFBF"/>
    <w:rsid w:val="00831B7E"/>
  </w:style>
  <w:style w:type="paragraph" w:customStyle="1" w:styleId="E571B8B0837F44E1B0867E03FAF0C242">
    <w:name w:val="E571B8B0837F44E1B0867E03FAF0C242"/>
    <w:rsid w:val="00831B7E"/>
  </w:style>
  <w:style w:type="paragraph" w:customStyle="1" w:styleId="1721C00881ED426F9EB3D666AE961DCB">
    <w:name w:val="1721C00881ED426F9EB3D666AE961DCB"/>
    <w:rsid w:val="00FC7E71"/>
  </w:style>
  <w:style w:type="paragraph" w:customStyle="1" w:styleId="51468117A91A481FB684BF96F9B93BE2">
    <w:name w:val="51468117A91A481FB684BF96F9B93BE2"/>
    <w:rsid w:val="00FC7E71"/>
  </w:style>
  <w:style w:type="paragraph" w:customStyle="1" w:styleId="13974E38EF1E4B0796267F32CF4D229A">
    <w:name w:val="13974E38EF1E4B0796267F32CF4D229A"/>
    <w:rsid w:val="00FC7E71"/>
  </w:style>
  <w:style w:type="paragraph" w:customStyle="1" w:styleId="6F9644A463C94BACAE1998762C3A8785">
    <w:name w:val="6F9644A463C94BACAE1998762C3A8785"/>
    <w:rsid w:val="00FC7E71"/>
  </w:style>
  <w:style w:type="paragraph" w:customStyle="1" w:styleId="1F3D2A569125440C8C54ABB5648DB6E0">
    <w:name w:val="1F3D2A569125440C8C54ABB5648DB6E0"/>
    <w:rsid w:val="00FC7E71"/>
  </w:style>
  <w:style w:type="paragraph" w:customStyle="1" w:styleId="9A3499DF637140DCA2268A4E2A25500B">
    <w:name w:val="9A3499DF637140DCA2268A4E2A25500B"/>
    <w:rsid w:val="00FC7E71"/>
  </w:style>
  <w:style w:type="paragraph" w:customStyle="1" w:styleId="8BF24865E5A840488213F5888F60F72F">
    <w:name w:val="8BF24865E5A840488213F5888F60F72F"/>
    <w:rsid w:val="00FC7E71"/>
  </w:style>
  <w:style w:type="paragraph" w:customStyle="1" w:styleId="1C402121C1CD4B5FA826CC7DDCD86D7E">
    <w:name w:val="1C402121C1CD4B5FA826CC7DDCD86D7E"/>
    <w:rsid w:val="00FC7E71"/>
  </w:style>
  <w:style w:type="paragraph" w:customStyle="1" w:styleId="EE518FD17E1B44D699D04607AF3A68EA">
    <w:name w:val="EE518FD17E1B44D699D04607AF3A68EA"/>
    <w:rsid w:val="00FC7E71"/>
  </w:style>
  <w:style w:type="paragraph" w:customStyle="1" w:styleId="BDD73839E2734D03A34010BB7D6D5C37">
    <w:name w:val="BDD73839E2734D03A34010BB7D6D5C37"/>
    <w:rsid w:val="00FC7E71"/>
  </w:style>
  <w:style w:type="paragraph" w:customStyle="1" w:styleId="03E73A984E71418D8F25D140982BC128">
    <w:name w:val="03E73A984E71418D8F25D140982BC128"/>
    <w:rsid w:val="00FC7E71"/>
  </w:style>
  <w:style w:type="paragraph" w:customStyle="1" w:styleId="ECEC7B32510F413E863797B07649C447">
    <w:name w:val="ECEC7B32510F413E863797B07649C447"/>
    <w:rsid w:val="00FC7E71"/>
  </w:style>
  <w:style w:type="paragraph" w:customStyle="1" w:styleId="73BDE37919B74E0084ED92B81E6F19BD">
    <w:name w:val="73BDE37919B74E0084ED92B81E6F19BD"/>
    <w:rsid w:val="00FC7E71"/>
  </w:style>
  <w:style w:type="paragraph" w:customStyle="1" w:styleId="6A3F5BC5B4B9420BA13DB701AE12F254">
    <w:name w:val="6A3F5BC5B4B9420BA13DB701AE12F254"/>
    <w:rsid w:val="00FC7E71"/>
  </w:style>
  <w:style w:type="paragraph" w:customStyle="1" w:styleId="A73258D336B74086BA87E1245270574A">
    <w:name w:val="A73258D336B74086BA87E1245270574A"/>
    <w:rsid w:val="00FC7E71"/>
  </w:style>
  <w:style w:type="paragraph" w:customStyle="1" w:styleId="D5269362D47F48F2AAF402B4C85DA2E4">
    <w:name w:val="D5269362D47F48F2AAF402B4C85DA2E4"/>
    <w:rsid w:val="00FC7E71"/>
  </w:style>
  <w:style w:type="paragraph" w:customStyle="1" w:styleId="35949BD15A144D4C988D9F85288191AE">
    <w:name w:val="35949BD15A144D4C988D9F85288191AE"/>
    <w:rsid w:val="00FC7E71"/>
  </w:style>
  <w:style w:type="paragraph" w:customStyle="1" w:styleId="1F0F97F7202E47E1BA1430E28AD604A9">
    <w:name w:val="1F0F97F7202E47E1BA1430E28AD604A9"/>
    <w:rsid w:val="00FC7E71"/>
  </w:style>
  <w:style w:type="paragraph" w:customStyle="1" w:styleId="2E34A4B0AF0945CDB01953AECC0840C6">
    <w:name w:val="2E34A4B0AF0945CDB01953AECC0840C6"/>
    <w:rsid w:val="00FC7E71"/>
  </w:style>
  <w:style w:type="paragraph" w:customStyle="1" w:styleId="A32C672E66964C9DA4049CAD7A042A52">
    <w:name w:val="A32C672E66964C9DA4049CAD7A042A52"/>
    <w:rsid w:val="00FC7E71"/>
  </w:style>
  <w:style w:type="paragraph" w:customStyle="1" w:styleId="3223E8EE56CD4C838704CF0D69B0F755">
    <w:name w:val="3223E8EE56CD4C838704CF0D69B0F755"/>
    <w:rsid w:val="00FC7E71"/>
  </w:style>
  <w:style w:type="paragraph" w:customStyle="1" w:styleId="6050E0A57D72432DA0302C72537171D7">
    <w:name w:val="6050E0A57D72432DA0302C72537171D7"/>
    <w:rsid w:val="00FC7E71"/>
  </w:style>
  <w:style w:type="paragraph" w:customStyle="1" w:styleId="BAB280E9913A49938D764696D5F095C0">
    <w:name w:val="BAB280E9913A49938D764696D5F095C0"/>
    <w:rsid w:val="00FC7E71"/>
  </w:style>
  <w:style w:type="paragraph" w:customStyle="1" w:styleId="188E10D950D246089C199B8DAAA84252">
    <w:name w:val="188E10D950D246089C199B8DAAA84252"/>
    <w:rsid w:val="00FC7E71"/>
  </w:style>
  <w:style w:type="paragraph" w:customStyle="1" w:styleId="F7C67BDFD4A14A4F919B141CFBDB1DF0">
    <w:name w:val="F7C67BDFD4A14A4F919B141CFBDB1DF0"/>
    <w:rsid w:val="00FC7E71"/>
  </w:style>
  <w:style w:type="paragraph" w:customStyle="1" w:styleId="2E46A0BF93784F6CBCDD3BE66246AD5B">
    <w:name w:val="2E46A0BF93784F6CBCDD3BE66246AD5B"/>
    <w:rsid w:val="00FC7E71"/>
  </w:style>
  <w:style w:type="paragraph" w:customStyle="1" w:styleId="C15B321ABF2947CBAAB60A750270BD2D">
    <w:name w:val="C15B321ABF2947CBAAB60A750270BD2D"/>
    <w:rsid w:val="00FC7E71"/>
  </w:style>
  <w:style w:type="paragraph" w:customStyle="1" w:styleId="EF216128C19D4DBBB169D392C5E865E3">
    <w:name w:val="EF216128C19D4DBBB169D392C5E865E3"/>
    <w:rsid w:val="00FC7E71"/>
  </w:style>
  <w:style w:type="paragraph" w:customStyle="1" w:styleId="A2511F5DAB67400795D31EC58D20CB1F">
    <w:name w:val="A2511F5DAB67400795D31EC58D20CB1F"/>
    <w:rsid w:val="00FC7E71"/>
  </w:style>
  <w:style w:type="paragraph" w:customStyle="1" w:styleId="0FE4FEF689F54CBF96A21DB99AFA15A1">
    <w:name w:val="0FE4FEF689F54CBF96A21DB99AFA15A1"/>
    <w:rsid w:val="00FC7E71"/>
  </w:style>
  <w:style w:type="paragraph" w:customStyle="1" w:styleId="589591F2CF38422BA8730A0DF33A01D0">
    <w:name w:val="589591F2CF38422BA8730A0DF33A01D0"/>
    <w:rsid w:val="00FC7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D65-ECAE-49FC-8CA8-65039582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734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mailto:phillips_j@cde.state.co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 Aldinger</dc:creator>
  <cp:lastModifiedBy>Rechlin, Alexandra</cp:lastModifiedBy>
  <cp:revision>3</cp:revision>
  <cp:lastPrinted>2011-01-21T18:08:00Z</cp:lastPrinted>
  <dcterms:created xsi:type="dcterms:W3CDTF">2015-05-29T18:25:00Z</dcterms:created>
  <dcterms:modified xsi:type="dcterms:W3CDTF">2015-05-29T18:28:00Z</dcterms:modified>
</cp:coreProperties>
</file>